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E5" w:rsidRPr="00402BAF" w:rsidRDefault="00F149E5" w:rsidP="001D3A9E">
      <w:pPr>
        <w:jc w:val="both"/>
        <w:rPr>
          <w:rFonts w:ascii="Times New Roman" w:hAnsi="Times New Roman"/>
          <w:sz w:val="24"/>
          <w:szCs w:val="24"/>
        </w:rPr>
      </w:pPr>
    </w:p>
    <w:p w:rsidR="00F149E5" w:rsidRPr="00402BAF" w:rsidRDefault="00F149E5" w:rsidP="001D3A9E">
      <w:pPr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D53676" w:rsidP="001D3A9E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Виталий ЕРЁМИН</w:t>
      </w:r>
    </w:p>
    <w:p w:rsidR="00D53676" w:rsidRPr="00402BAF" w:rsidRDefault="00D53676" w:rsidP="001D3A9E">
      <w:pPr>
        <w:jc w:val="both"/>
        <w:rPr>
          <w:rFonts w:ascii="Times New Roman" w:hAnsi="Times New Roman"/>
          <w:b/>
          <w:sz w:val="28"/>
          <w:szCs w:val="28"/>
        </w:rPr>
      </w:pPr>
    </w:p>
    <w:p w:rsidR="008B0EA7" w:rsidRPr="00402BAF" w:rsidRDefault="001A5BA5" w:rsidP="008B0EA7">
      <w:pPr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САНИТАР</w:t>
      </w:r>
    </w:p>
    <w:p w:rsidR="00B12E8A" w:rsidRDefault="00B12E8A" w:rsidP="008B0E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опросы крови)</w:t>
      </w:r>
    </w:p>
    <w:p w:rsidR="00B12E8A" w:rsidRDefault="00B12E8A" w:rsidP="008B0EA7">
      <w:pPr>
        <w:rPr>
          <w:rFonts w:ascii="Times New Roman" w:hAnsi="Times New Roman"/>
          <w:sz w:val="24"/>
          <w:szCs w:val="24"/>
        </w:rPr>
      </w:pPr>
    </w:p>
    <w:p w:rsidR="008B0EA7" w:rsidRPr="00402BAF" w:rsidRDefault="008B0EA7" w:rsidP="008B0EA7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Драма</w:t>
      </w:r>
    </w:p>
    <w:p w:rsidR="00D53676" w:rsidRPr="00402BAF" w:rsidRDefault="008B0EA7" w:rsidP="008B0EA7">
      <w:pPr>
        <w:jc w:val="center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i/>
          <w:sz w:val="24"/>
          <w:szCs w:val="24"/>
        </w:rPr>
        <w:t xml:space="preserve"> </w:t>
      </w:r>
    </w:p>
    <w:p w:rsidR="002F3BCB" w:rsidRPr="00402BAF" w:rsidRDefault="002F3BCB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снов Олег Васильевич – учитель русского языка, ополченец Донбасса</w:t>
      </w:r>
      <w:r w:rsidR="00272D09" w:rsidRPr="00402BAF">
        <w:rPr>
          <w:rFonts w:ascii="Times New Roman" w:hAnsi="Times New Roman"/>
          <w:sz w:val="24"/>
          <w:szCs w:val="24"/>
        </w:rPr>
        <w:t>, санитар</w:t>
      </w:r>
      <w:r w:rsidRPr="00402BAF">
        <w:rPr>
          <w:rFonts w:ascii="Times New Roman" w:hAnsi="Times New Roman"/>
          <w:sz w:val="24"/>
          <w:szCs w:val="24"/>
        </w:rPr>
        <w:t xml:space="preserve">. </w:t>
      </w:r>
    </w:p>
    <w:p w:rsidR="00341FCC" w:rsidRPr="00402BAF" w:rsidRDefault="00341FCC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тадник – командир ополченцев.</w:t>
      </w:r>
    </w:p>
    <w:p w:rsidR="00341FCC" w:rsidRPr="00402BAF" w:rsidRDefault="00341FCC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ортной – адъютант Стадника.</w:t>
      </w:r>
    </w:p>
    <w:p w:rsidR="00A6690F" w:rsidRPr="00402BAF" w:rsidRDefault="00A6690F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Чумак Пет</w:t>
      </w:r>
      <w:r w:rsidR="00D07140" w:rsidRPr="00402BAF">
        <w:rPr>
          <w:rFonts w:ascii="Times New Roman" w:hAnsi="Times New Roman"/>
          <w:sz w:val="24"/>
          <w:szCs w:val="24"/>
        </w:rPr>
        <w:t>я</w:t>
      </w:r>
      <w:r w:rsidRPr="00402BAF">
        <w:rPr>
          <w:rFonts w:ascii="Times New Roman" w:hAnsi="Times New Roman"/>
          <w:sz w:val="24"/>
          <w:szCs w:val="24"/>
        </w:rPr>
        <w:t xml:space="preserve"> (Петруня) –</w:t>
      </w:r>
      <w:r w:rsidR="00FD31DF" w:rsidRPr="00402BAF">
        <w:rPr>
          <w:rFonts w:ascii="Times New Roman" w:hAnsi="Times New Roman"/>
          <w:sz w:val="24"/>
          <w:szCs w:val="24"/>
        </w:rPr>
        <w:t xml:space="preserve"> </w:t>
      </w:r>
      <w:r w:rsidR="005720E2" w:rsidRPr="00402BAF">
        <w:rPr>
          <w:rFonts w:ascii="Times New Roman" w:hAnsi="Times New Roman"/>
          <w:sz w:val="24"/>
          <w:szCs w:val="24"/>
        </w:rPr>
        <w:t>молоденький</w:t>
      </w:r>
      <w:r w:rsidRPr="00402BAF">
        <w:rPr>
          <w:rFonts w:ascii="Times New Roman" w:hAnsi="Times New Roman"/>
          <w:sz w:val="24"/>
          <w:szCs w:val="24"/>
        </w:rPr>
        <w:t xml:space="preserve"> ополченец.</w:t>
      </w:r>
    </w:p>
    <w:p w:rsidR="002F3BCB" w:rsidRPr="00402BAF" w:rsidRDefault="00E74A52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ксана Петрова –</w:t>
      </w:r>
      <w:r w:rsidR="002F3BCB" w:rsidRPr="00402BAF">
        <w:rPr>
          <w:rFonts w:ascii="Times New Roman" w:hAnsi="Times New Roman"/>
          <w:sz w:val="24"/>
          <w:szCs w:val="24"/>
        </w:rPr>
        <w:t xml:space="preserve"> вольноопределяющаяся «Азова».</w:t>
      </w:r>
    </w:p>
    <w:p w:rsidR="00341FCC" w:rsidRPr="00402BAF" w:rsidRDefault="00341FCC" w:rsidP="00341FCC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мотрицкий Игорь Валерьевич – учитель истории, глава нацистов «Азова».</w:t>
      </w:r>
    </w:p>
    <w:p w:rsidR="00FD31DF" w:rsidRPr="00402BAF" w:rsidRDefault="00FD31DF" w:rsidP="00FD31DF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аксим Павлов – друг Оксаны, ее одноклассник, фанатик – нацист.</w:t>
      </w:r>
    </w:p>
    <w:p w:rsidR="002B59C4" w:rsidRPr="00402BAF" w:rsidRDefault="002B59C4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етрова – мать Оксаны</w:t>
      </w:r>
    </w:p>
    <w:p w:rsidR="002B59C4" w:rsidRPr="00402BAF" w:rsidRDefault="002B59C4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етров – отец Оксаны.</w:t>
      </w:r>
    </w:p>
    <w:p w:rsidR="002F3BCB" w:rsidRPr="00402BAF" w:rsidRDefault="002F3BCB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нна Корнелюк –</w:t>
      </w:r>
      <w:r w:rsidR="00E74A52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участница сопротивления.</w:t>
      </w:r>
    </w:p>
    <w:p w:rsidR="002F3BCB" w:rsidRPr="00402BAF" w:rsidRDefault="002F3BCB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ндрей Щербина – друг Анны, участник сопротивления.</w:t>
      </w:r>
    </w:p>
    <w:p w:rsidR="00FF6DB2" w:rsidRPr="00402BAF" w:rsidRDefault="00FF6DB2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ать Андрея</w:t>
      </w:r>
    </w:p>
    <w:p w:rsidR="002F3BCB" w:rsidRPr="00402BAF" w:rsidRDefault="002F3BCB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рина – преподавательница танцев, подруга Яснова.</w:t>
      </w:r>
    </w:p>
    <w:p w:rsidR="000F1578" w:rsidRPr="00402BAF" w:rsidRDefault="000F1578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офья Григорьевна – мать Пети Чумака.</w:t>
      </w:r>
    </w:p>
    <w:p w:rsidR="002F3BCB" w:rsidRPr="00402BAF" w:rsidRDefault="002F3BCB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Дзюба Анатолий по кличке Малыш – адъютант Смотрицкого, заплечных дел мастер.</w:t>
      </w:r>
    </w:p>
    <w:p w:rsidR="002F3BCB" w:rsidRPr="00402BAF" w:rsidRDefault="002F3BCB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ртем Галенко –  майор СБУ. </w:t>
      </w:r>
    </w:p>
    <w:p w:rsidR="002F3BCB" w:rsidRPr="00402BAF" w:rsidRDefault="002F3BCB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аршин – старший лейтенант СБУ.</w:t>
      </w:r>
    </w:p>
    <w:p w:rsidR="002F3BCB" w:rsidRPr="00402BAF" w:rsidRDefault="002F3BCB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Тадей Б</w:t>
      </w:r>
      <w:r w:rsidR="00FF6DB2" w:rsidRPr="00402BAF">
        <w:rPr>
          <w:rFonts w:ascii="Times New Roman" w:hAnsi="Times New Roman"/>
          <w:sz w:val="24"/>
          <w:szCs w:val="24"/>
        </w:rPr>
        <w:t>ё</w:t>
      </w:r>
      <w:r w:rsidRPr="00402BAF">
        <w:rPr>
          <w:rFonts w:ascii="Times New Roman" w:hAnsi="Times New Roman"/>
          <w:sz w:val="24"/>
          <w:szCs w:val="24"/>
        </w:rPr>
        <w:t>рд – спец</w:t>
      </w:r>
      <w:r w:rsidR="00E74A52" w:rsidRPr="00402BAF">
        <w:rPr>
          <w:rFonts w:ascii="Times New Roman" w:hAnsi="Times New Roman"/>
          <w:sz w:val="24"/>
          <w:szCs w:val="24"/>
        </w:rPr>
        <w:t xml:space="preserve">иальный </w:t>
      </w:r>
      <w:r w:rsidRPr="00402BAF">
        <w:rPr>
          <w:rFonts w:ascii="Times New Roman" w:hAnsi="Times New Roman"/>
          <w:sz w:val="24"/>
          <w:szCs w:val="24"/>
        </w:rPr>
        <w:t>посланник ООН.</w:t>
      </w:r>
    </w:p>
    <w:p w:rsidR="002F3BCB" w:rsidRPr="00402BAF" w:rsidRDefault="002F3BCB" w:rsidP="002F3BCB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арийка – подруга Смотрицкого.</w:t>
      </w:r>
    </w:p>
    <w:p w:rsidR="0026086F" w:rsidRPr="00402BAF" w:rsidRDefault="0026086F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Две девушки-ополченки, блондинка и брюнетка.</w:t>
      </w:r>
    </w:p>
    <w:p w:rsidR="004F4EA7" w:rsidRPr="00402BAF" w:rsidRDefault="004F4EA7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Два лейтенанта СБУ</w:t>
      </w:r>
    </w:p>
    <w:p w:rsidR="002F3BCB" w:rsidRPr="00402BAF" w:rsidRDefault="00341FCC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Военврач.</w:t>
      </w:r>
    </w:p>
    <w:p w:rsidR="00F149E5" w:rsidRPr="00402BAF" w:rsidRDefault="00F149E5" w:rsidP="000E4576">
      <w:pPr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8B0EA7" w:rsidP="000E4576">
      <w:pPr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lastRenderedPageBreak/>
        <w:t>201</w:t>
      </w:r>
      <w:r w:rsidR="00ED67B0" w:rsidRPr="00402BAF">
        <w:rPr>
          <w:rFonts w:ascii="Times New Roman" w:hAnsi="Times New Roman"/>
          <w:sz w:val="28"/>
          <w:szCs w:val="28"/>
        </w:rPr>
        <w:t>9</w:t>
      </w:r>
      <w:r w:rsidRPr="00402BAF">
        <w:rPr>
          <w:rFonts w:ascii="Times New Roman" w:hAnsi="Times New Roman"/>
          <w:sz w:val="28"/>
          <w:szCs w:val="28"/>
        </w:rPr>
        <w:t>-й год, окрестности Донецка</w:t>
      </w:r>
      <w:r w:rsidR="00E32D6D" w:rsidRPr="00402BAF">
        <w:rPr>
          <w:rFonts w:ascii="Times New Roman" w:hAnsi="Times New Roman"/>
          <w:sz w:val="28"/>
          <w:szCs w:val="28"/>
        </w:rPr>
        <w:t xml:space="preserve">. </w:t>
      </w:r>
      <w:r w:rsidRPr="00402BAF">
        <w:rPr>
          <w:rFonts w:ascii="Times New Roman" w:hAnsi="Times New Roman"/>
          <w:sz w:val="28"/>
          <w:szCs w:val="28"/>
        </w:rPr>
        <w:t xml:space="preserve">Опорный пункт ополченцев в </w:t>
      </w:r>
      <w:r w:rsidR="00680D1B" w:rsidRPr="00402BAF">
        <w:rPr>
          <w:rFonts w:ascii="Times New Roman" w:hAnsi="Times New Roman"/>
          <w:sz w:val="28"/>
          <w:szCs w:val="28"/>
        </w:rPr>
        <w:t>развалинах</w:t>
      </w:r>
      <w:r w:rsidRPr="00402BAF">
        <w:rPr>
          <w:rFonts w:ascii="Times New Roman" w:hAnsi="Times New Roman"/>
          <w:sz w:val="28"/>
          <w:szCs w:val="28"/>
        </w:rPr>
        <w:t xml:space="preserve"> жилого дома.</w:t>
      </w:r>
    </w:p>
    <w:p w:rsidR="008B0EA7" w:rsidRPr="00402BAF" w:rsidRDefault="00341FCC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снов, </w:t>
      </w:r>
      <w:r w:rsidR="00F149E5" w:rsidRPr="00402BAF">
        <w:rPr>
          <w:rFonts w:ascii="Times New Roman" w:hAnsi="Times New Roman"/>
          <w:sz w:val="24"/>
          <w:szCs w:val="24"/>
        </w:rPr>
        <w:t xml:space="preserve">двое ополченцев, </w:t>
      </w:r>
      <w:r w:rsidR="008B0EA7" w:rsidRPr="00402BAF">
        <w:rPr>
          <w:rFonts w:ascii="Times New Roman" w:hAnsi="Times New Roman"/>
          <w:sz w:val="24"/>
          <w:szCs w:val="24"/>
        </w:rPr>
        <w:t xml:space="preserve">две </w:t>
      </w:r>
      <w:r w:rsidR="00E32D6D" w:rsidRPr="00402BAF">
        <w:rPr>
          <w:rFonts w:ascii="Times New Roman" w:hAnsi="Times New Roman"/>
          <w:sz w:val="24"/>
          <w:szCs w:val="24"/>
        </w:rPr>
        <w:t>девушки</w:t>
      </w:r>
      <w:r w:rsidR="008B0EA7" w:rsidRPr="00402BAF">
        <w:rPr>
          <w:rFonts w:ascii="Times New Roman" w:hAnsi="Times New Roman"/>
          <w:sz w:val="24"/>
          <w:szCs w:val="24"/>
        </w:rPr>
        <w:t xml:space="preserve"> и паренек </w:t>
      </w:r>
      <w:r w:rsidRPr="00402BAF">
        <w:rPr>
          <w:rFonts w:ascii="Times New Roman" w:hAnsi="Times New Roman"/>
          <w:sz w:val="24"/>
          <w:szCs w:val="24"/>
        </w:rPr>
        <w:t>Петя Чумак</w:t>
      </w:r>
      <w:r w:rsidR="002C76A4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(Петруня)</w:t>
      </w:r>
      <w:r w:rsidR="008B0EA7" w:rsidRPr="00402BAF">
        <w:rPr>
          <w:rFonts w:ascii="Times New Roman" w:hAnsi="Times New Roman"/>
          <w:sz w:val="24"/>
          <w:szCs w:val="24"/>
        </w:rPr>
        <w:t xml:space="preserve"> сидят возле маленького телевизора и смотрят </w:t>
      </w:r>
      <w:r w:rsidR="00E32D6D" w:rsidRPr="00402BAF">
        <w:rPr>
          <w:rFonts w:ascii="Times New Roman" w:hAnsi="Times New Roman"/>
          <w:sz w:val="24"/>
          <w:szCs w:val="24"/>
        </w:rPr>
        <w:t>ток-шоу</w:t>
      </w:r>
      <w:r w:rsidR="00BE0D62" w:rsidRPr="00402BAF">
        <w:rPr>
          <w:rFonts w:ascii="Times New Roman" w:hAnsi="Times New Roman"/>
          <w:sz w:val="24"/>
          <w:szCs w:val="24"/>
        </w:rPr>
        <w:t xml:space="preserve"> </w:t>
      </w:r>
      <w:r w:rsidR="0026086F" w:rsidRPr="00402BAF">
        <w:rPr>
          <w:rFonts w:ascii="Times New Roman" w:hAnsi="Times New Roman"/>
          <w:sz w:val="24"/>
          <w:szCs w:val="24"/>
        </w:rPr>
        <w:t xml:space="preserve">с </w:t>
      </w:r>
      <w:r w:rsidR="00BE0D62" w:rsidRPr="00402BAF">
        <w:rPr>
          <w:rFonts w:ascii="Times New Roman" w:hAnsi="Times New Roman"/>
          <w:sz w:val="24"/>
          <w:szCs w:val="24"/>
        </w:rPr>
        <w:t>приглушенным звуком</w:t>
      </w:r>
      <w:r w:rsidR="008B0EA7" w:rsidRPr="00402BAF">
        <w:rPr>
          <w:rFonts w:ascii="Times New Roman" w:hAnsi="Times New Roman"/>
          <w:sz w:val="24"/>
          <w:szCs w:val="24"/>
        </w:rPr>
        <w:t>.</w:t>
      </w:r>
      <w:r w:rsidR="00E32D6D" w:rsidRPr="00402BAF">
        <w:rPr>
          <w:rFonts w:ascii="Times New Roman" w:hAnsi="Times New Roman"/>
          <w:sz w:val="24"/>
          <w:szCs w:val="24"/>
        </w:rPr>
        <w:t xml:space="preserve"> Одна из девушек </w:t>
      </w:r>
      <w:r w:rsidR="00FF6DB2" w:rsidRPr="00402BAF">
        <w:rPr>
          <w:rFonts w:ascii="Times New Roman" w:hAnsi="Times New Roman"/>
          <w:sz w:val="24"/>
          <w:szCs w:val="24"/>
        </w:rPr>
        <w:t xml:space="preserve">(блондинка) </w:t>
      </w:r>
      <w:r w:rsidR="00E32D6D" w:rsidRPr="00402BAF">
        <w:rPr>
          <w:rFonts w:ascii="Times New Roman" w:hAnsi="Times New Roman"/>
          <w:sz w:val="24"/>
          <w:szCs w:val="24"/>
        </w:rPr>
        <w:t xml:space="preserve">кипятит на </w:t>
      </w:r>
      <w:r w:rsidR="00FF6DB2" w:rsidRPr="00402BAF">
        <w:rPr>
          <w:rFonts w:ascii="Times New Roman" w:hAnsi="Times New Roman"/>
          <w:sz w:val="24"/>
          <w:szCs w:val="24"/>
        </w:rPr>
        <w:t>железной печ</w:t>
      </w:r>
      <w:r w:rsidR="00E32D6D" w:rsidRPr="00402BAF">
        <w:rPr>
          <w:rFonts w:ascii="Times New Roman" w:hAnsi="Times New Roman"/>
          <w:sz w:val="24"/>
          <w:szCs w:val="24"/>
        </w:rPr>
        <w:t>ке чайник.</w:t>
      </w:r>
    </w:p>
    <w:p w:rsidR="008B0EA7" w:rsidRPr="00402BAF" w:rsidRDefault="008B0EA7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у н я. </w:t>
      </w:r>
      <w:r w:rsidR="00406603" w:rsidRPr="00402BAF">
        <w:rPr>
          <w:rFonts w:ascii="Times New Roman" w:hAnsi="Times New Roman"/>
          <w:sz w:val="24"/>
          <w:szCs w:val="24"/>
        </w:rPr>
        <w:t xml:space="preserve">Олег Васильевич! </w:t>
      </w:r>
      <w:r w:rsidRPr="00402BAF">
        <w:rPr>
          <w:rFonts w:ascii="Times New Roman" w:hAnsi="Times New Roman"/>
          <w:sz w:val="24"/>
          <w:szCs w:val="24"/>
        </w:rPr>
        <w:t xml:space="preserve">Вот зачем каждый </w:t>
      </w:r>
      <w:r w:rsidR="00520DF0" w:rsidRPr="00402BAF">
        <w:rPr>
          <w:rFonts w:ascii="Times New Roman" w:hAnsi="Times New Roman"/>
          <w:sz w:val="24"/>
          <w:szCs w:val="24"/>
        </w:rPr>
        <w:t xml:space="preserve">день </w:t>
      </w:r>
      <w:r w:rsidRPr="00402BAF">
        <w:rPr>
          <w:rFonts w:ascii="Times New Roman" w:hAnsi="Times New Roman"/>
          <w:sz w:val="24"/>
          <w:szCs w:val="24"/>
        </w:rPr>
        <w:t xml:space="preserve">нам говорят, как это правильно, что Россия вернула </w:t>
      </w:r>
      <w:r w:rsidR="0026086F" w:rsidRPr="00402BAF">
        <w:rPr>
          <w:rFonts w:ascii="Times New Roman" w:hAnsi="Times New Roman"/>
          <w:sz w:val="24"/>
          <w:szCs w:val="24"/>
        </w:rPr>
        <w:t xml:space="preserve">себе </w:t>
      </w:r>
      <w:r w:rsidRPr="00402BAF">
        <w:rPr>
          <w:rFonts w:ascii="Times New Roman" w:hAnsi="Times New Roman"/>
          <w:sz w:val="24"/>
          <w:szCs w:val="24"/>
        </w:rPr>
        <w:t>Крым?</w:t>
      </w:r>
    </w:p>
    <w:p w:rsidR="008B0EA7" w:rsidRPr="00402BAF" w:rsidRDefault="008B0EA7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А что тут тебе не нравится?</w:t>
      </w:r>
    </w:p>
    <w:p w:rsidR="008B0EA7" w:rsidRPr="00402BAF" w:rsidRDefault="008B0EA7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е т р у н я. Зачем мне это доказывать</w:t>
      </w:r>
      <w:r w:rsidR="00BF69B4" w:rsidRPr="00402BAF">
        <w:rPr>
          <w:rFonts w:ascii="Times New Roman" w:hAnsi="Times New Roman"/>
          <w:sz w:val="24"/>
          <w:szCs w:val="24"/>
        </w:rPr>
        <w:t xml:space="preserve"> каждый день</w:t>
      </w:r>
      <w:r w:rsidRPr="00402BAF">
        <w:rPr>
          <w:rFonts w:ascii="Times New Roman" w:hAnsi="Times New Roman"/>
          <w:sz w:val="24"/>
          <w:szCs w:val="24"/>
        </w:rPr>
        <w:t>? Я это и сам знаю.</w:t>
      </w:r>
      <w:r w:rsidR="00520DF0" w:rsidRPr="00402BAF">
        <w:rPr>
          <w:rFonts w:ascii="Times New Roman" w:hAnsi="Times New Roman"/>
          <w:sz w:val="24"/>
          <w:szCs w:val="24"/>
        </w:rPr>
        <w:t xml:space="preserve"> Это только на руку бандерам. </w:t>
      </w:r>
      <w:r w:rsidR="00BF69B4" w:rsidRPr="00402BAF">
        <w:rPr>
          <w:rFonts w:ascii="Times New Roman" w:hAnsi="Times New Roman"/>
          <w:sz w:val="24"/>
          <w:szCs w:val="24"/>
        </w:rPr>
        <w:t>Очевидность только ослабляется доказательствами</w:t>
      </w:r>
      <w:r w:rsidR="00ED67B0" w:rsidRPr="00402BAF">
        <w:rPr>
          <w:rFonts w:ascii="Times New Roman" w:hAnsi="Times New Roman"/>
          <w:sz w:val="24"/>
          <w:szCs w:val="24"/>
        </w:rPr>
        <w:t>.</w:t>
      </w:r>
      <w:r w:rsidR="00BF69B4" w:rsidRPr="00402BAF">
        <w:rPr>
          <w:rFonts w:ascii="Times New Roman" w:hAnsi="Times New Roman"/>
          <w:sz w:val="24"/>
          <w:szCs w:val="24"/>
        </w:rPr>
        <w:t xml:space="preserve"> Это еще Цицерон говорил.</w:t>
      </w:r>
      <w:r w:rsidR="00ED67B0" w:rsidRPr="00402BAF">
        <w:rPr>
          <w:rFonts w:ascii="Times New Roman" w:hAnsi="Times New Roman"/>
          <w:sz w:val="24"/>
          <w:szCs w:val="24"/>
        </w:rPr>
        <w:t xml:space="preserve"> </w:t>
      </w:r>
      <w:r w:rsidR="00FF6DB2" w:rsidRPr="00402BAF">
        <w:rPr>
          <w:rFonts w:ascii="Times New Roman" w:hAnsi="Times New Roman"/>
          <w:sz w:val="24"/>
          <w:szCs w:val="24"/>
        </w:rPr>
        <w:t xml:space="preserve">  </w:t>
      </w:r>
      <w:r w:rsidR="0024544D" w:rsidRPr="00402BAF">
        <w:rPr>
          <w:rFonts w:ascii="Times New Roman" w:hAnsi="Times New Roman"/>
          <w:sz w:val="24"/>
          <w:szCs w:val="24"/>
        </w:rPr>
        <w:t xml:space="preserve"> </w:t>
      </w:r>
      <w:r w:rsidR="00520DF0" w:rsidRPr="00402BAF">
        <w:rPr>
          <w:rFonts w:ascii="Times New Roman" w:hAnsi="Times New Roman"/>
          <w:sz w:val="24"/>
          <w:szCs w:val="24"/>
        </w:rPr>
        <w:t xml:space="preserve"> </w:t>
      </w:r>
      <w:r w:rsidR="00ED67B0" w:rsidRPr="00402BAF">
        <w:rPr>
          <w:rFonts w:ascii="Times New Roman" w:hAnsi="Times New Roman"/>
          <w:sz w:val="24"/>
          <w:szCs w:val="24"/>
        </w:rPr>
        <w:t xml:space="preserve"> </w:t>
      </w:r>
      <w:r w:rsidR="00A47E66" w:rsidRPr="00402BAF">
        <w:rPr>
          <w:rFonts w:ascii="Times New Roman" w:hAnsi="Times New Roman"/>
          <w:sz w:val="24"/>
          <w:szCs w:val="24"/>
        </w:rPr>
        <w:t xml:space="preserve"> </w:t>
      </w:r>
    </w:p>
    <w:p w:rsidR="00A47E66" w:rsidRPr="00402BAF" w:rsidRDefault="00A47E66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Петруня, смени пластинку.</w:t>
      </w:r>
    </w:p>
    <w:p w:rsidR="00A47E66" w:rsidRPr="00402BAF" w:rsidRDefault="00A47E66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е т р у н я. Молчу, учитель, как рыба об лёд.</w:t>
      </w:r>
    </w:p>
    <w:p w:rsidR="00A47E66" w:rsidRPr="00402BAF" w:rsidRDefault="00A47E66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Давайте </w:t>
      </w:r>
      <w:r w:rsidR="00E74A52" w:rsidRPr="00402BAF">
        <w:rPr>
          <w:rFonts w:ascii="Times New Roman" w:hAnsi="Times New Roman"/>
          <w:sz w:val="24"/>
          <w:szCs w:val="24"/>
        </w:rPr>
        <w:t xml:space="preserve">лучше поиграем в слова. </w:t>
      </w:r>
      <w:r w:rsidRPr="00402BAF">
        <w:rPr>
          <w:rFonts w:ascii="Times New Roman" w:hAnsi="Times New Roman"/>
          <w:sz w:val="24"/>
          <w:szCs w:val="24"/>
        </w:rPr>
        <w:t>Я называю слово, а вы говорите</w:t>
      </w:r>
      <w:r w:rsidR="00E74A52" w:rsidRPr="00402BAF">
        <w:rPr>
          <w:rFonts w:ascii="Times New Roman" w:hAnsi="Times New Roman"/>
          <w:sz w:val="24"/>
          <w:szCs w:val="24"/>
        </w:rPr>
        <w:t xml:space="preserve">, </w:t>
      </w:r>
      <w:r w:rsidR="00BE0D62" w:rsidRPr="00402BAF">
        <w:rPr>
          <w:rFonts w:ascii="Times New Roman" w:hAnsi="Times New Roman"/>
          <w:sz w:val="24"/>
          <w:szCs w:val="24"/>
        </w:rPr>
        <w:t>что</w:t>
      </w:r>
      <w:r w:rsidR="00E74A52" w:rsidRPr="00402BAF">
        <w:rPr>
          <w:rFonts w:ascii="Times New Roman" w:hAnsi="Times New Roman"/>
          <w:sz w:val="24"/>
          <w:szCs w:val="24"/>
        </w:rPr>
        <w:t xml:space="preserve"> оно </w:t>
      </w:r>
      <w:r w:rsidR="00BE0D62" w:rsidRPr="00402BAF">
        <w:rPr>
          <w:rFonts w:ascii="Times New Roman" w:hAnsi="Times New Roman"/>
          <w:sz w:val="24"/>
          <w:szCs w:val="24"/>
        </w:rPr>
        <w:t>означае</w:t>
      </w:r>
      <w:r w:rsidR="00E74A52" w:rsidRPr="00402BAF">
        <w:rPr>
          <w:rFonts w:ascii="Times New Roman" w:hAnsi="Times New Roman"/>
          <w:sz w:val="24"/>
          <w:szCs w:val="24"/>
        </w:rPr>
        <w:t>т</w:t>
      </w:r>
    </w:p>
    <w:p w:rsidR="008B0EA7" w:rsidRPr="00402BAF" w:rsidRDefault="00A47E66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у н я. </w:t>
      </w:r>
      <w:r w:rsidR="0024544D" w:rsidRPr="00402BAF">
        <w:rPr>
          <w:rFonts w:ascii="Times New Roman" w:hAnsi="Times New Roman"/>
          <w:sz w:val="24"/>
          <w:szCs w:val="24"/>
        </w:rPr>
        <w:t xml:space="preserve">Клёво! </w:t>
      </w:r>
      <w:r w:rsidR="00D415BC" w:rsidRPr="00402BAF">
        <w:rPr>
          <w:rFonts w:ascii="Times New Roman" w:hAnsi="Times New Roman"/>
          <w:sz w:val="24"/>
          <w:szCs w:val="24"/>
        </w:rPr>
        <w:t>Чур, я отвечаю первым</w:t>
      </w:r>
      <w:r w:rsidRPr="00402BAF">
        <w:rPr>
          <w:rFonts w:ascii="Times New Roman" w:hAnsi="Times New Roman"/>
          <w:sz w:val="24"/>
          <w:szCs w:val="24"/>
        </w:rPr>
        <w:t xml:space="preserve">. </w:t>
      </w:r>
    </w:p>
    <w:p w:rsidR="00A47E66" w:rsidRPr="00402BAF" w:rsidRDefault="00A47E66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р в а я   д е в у ш к а (блондинка). </w:t>
      </w:r>
      <w:r w:rsidR="00E32D6D" w:rsidRPr="00402BAF">
        <w:rPr>
          <w:rFonts w:ascii="Times New Roman" w:hAnsi="Times New Roman"/>
          <w:sz w:val="24"/>
          <w:szCs w:val="24"/>
        </w:rPr>
        <w:t>Чайник вскипел</w:t>
      </w:r>
      <w:r w:rsidRPr="00402BAF">
        <w:rPr>
          <w:rFonts w:ascii="Times New Roman" w:hAnsi="Times New Roman"/>
          <w:sz w:val="24"/>
          <w:szCs w:val="24"/>
        </w:rPr>
        <w:t xml:space="preserve">. Кому </w:t>
      </w:r>
      <w:r w:rsidR="00E32D6D" w:rsidRPr="00402BAF">
        <w:rPr>
          <w:rFonts w:ascii="Times New Roman" w:hAnsi="Times New Roman"/>
          <w:sz w:val="24"/>
          <w:szCs w:val="24"/>
        </w:rPr>
        <w:t>чего</w:t>
      </w:r>
      <w:r w:rsidRPr="00402BAF">
        <w:rPr>
          <w:rFonts w:ascii="Times New Roman" w:hAnsi="Times New Roman"/>
          <w:sz w:val="24"/>
          <w:szCs w:val="24"/>
        </w:rPr>
        <w:t>?</w:t>
      </w:r>
      <w:r w:rsidR="00BE0D62" w:rsidRPr="00402BAF">
        <w:rPr>
          <w:rFonts w:ascii="Times New Roman" w:hAnsi="Times New Roman"/>
          <w:sz w:val="24"/>
          <w:szCs w:val="24"/>
        </w:rPr>
        <w:t xml:space="preserve"> Ч</w:t>
      </w:r>
      <w:r w:rsidR="00BA5DEC" w:rsidRPr="00402BAF">
        <w:rPr>
          <w:rFonts w:ascii="Times New Roman" w:hAnsi="Times New Roman"/>
          <w:sz w:val="24"/>
          <w:szCs w:val="24"/>
        </w:rPr>
        <w:t>ай, растворимый кофе</w:t>
      </w:r>
      <w:r w:rsidR="00BE0D62" w:rsidRPr="00402BAF">
        <w:rPr>
          <w:rFonts w:ascii="Times New Roman" w:hAnsi="Times New Roman"/>
          <w:sz w:val="24"/>
          <w:szCs w:val="24"/>
        </w:rPr>
        <w:t>?</w:t>
      </w:r>
    </w:p>
    <w:p w:rsidR="00E32D6D" w:rsidRPr="00402BAF" w:rsidRDefault="00E32D6D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Мне кофе.</w:t>
      </w:r>
    </w:p>
    <w:p w:rsidR="00E32D6D" w:rsidRPr="00402BAF" w:rsidRDefault="00E32D6D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е т р у н я.  Мне тоже.</w:t>
      </w:r>
    </w:p>
    <w:p w:rsidR="00A47E66" w:rsidRPr="00402BAF" w:rsidRDefault="00406603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</w:t>
      </w:r>
      <w:r w:rsidR="0026086F" w:rsidRPr="00402BAF">
        <w:rPr>
          <w:rFonts w:ascii="Times New Roman" w:hAnsi="Times New Roman"/>
          <w:sz w:val="24"/>
          <w:szCs w:val="24"/>
        </w:rPr>
        <w:t xml:space="preserve">  </w:t>
      </w:r>
      <w:r w:rsidR="00A47E66" w:rsidRPr="00402BAF">
        <w:rPr>
          <w:rFonts w:ascii="Times New Roman" w:hAnsi="Times New Roman"/>
          <w:sz w:val="24"/>
          <w:szCs w:val="24"/>
        </w:rPr>
        <w:t>Яснов и Петруня подставляют свои кружки. Девушка наливает им.</w:t>
      </w:r>
    </w:p>
    <w:p w:rsidR="00A47E66" w:rsidRPr="00402BAF" w:rsidRDefault="00A47E66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 Ну вот с кофе и начнем. Кофе?</w:t>
      </w:r>
    </w:p>
    <w:p w:rsidR="00A47E66" w:rsidRPr="00402BAF" w:rsidRDefault="00A47E66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у н я. </w:t>
      </w:r>
      <w:r w:rsidR="00D415BC" w:rsidRPr="00402BAF">
        <w:rPr>
          <w:rFonts w:ascii="Times New Roman" w:hAnsi="Times New Roman"/>
          <w:sz w:val="24"/>
          <w:szCs w:val="24"/>
        </w:rPr>
        <w:t>Кофе, г</w:t>
      </w:r>
      <w:r w:rsidR="00BA5DEC" w:rsidRPr="00402BAF">
        <w:rPr>
          <w:rFonts w:ascii="Times New Roman" w:hAnsi="Times New Roman"/>
          <w:sz w:val="24"/>
          <w:szCs w:val="24"/>
        </w:rPr>
        <w:t xml:space="preserve">оворят, развивает </w:t>
      </w:r>
      <w:r w:rsidR="0026086F" w:rsidRPr="00402BAF">
        <w:rPr>
          <w:rFonts w:ascii="Times New Roman" w:hAnsi="Times New Roman"/>
          <w:sz w:val="24"/>
          <w:szCs w:val="24"/>
        </w:rPr>
        <w:t xml:space="preserve">творческое </w:t>
      </w:r>
      <w:r w:rsidR="00BA5DEC" w:rsidRPr="00402BAF">
        <w:rPr>
          <w:rFonts w:ascii="Times New Roman" w:hAnsi="Times New Roman"/>
          <w:sz w:val="24"/>
          <w:szCs w:val="24"/>
        </w:rPr>
        <w:t>мышление</w:t>
      </w:r>
      <w:r w:rsidRPr="00402BAF">
        <w:rPr>
          <w:rFonts w:ascii="Times New Roman" w:hAnsi="Times New Roman"/>
          <w:sz w:val="24"/>
          <w:szCs w:val="24"/>
        </w:rPr>
        <w:t>.</w:t>
      </w:r>
    </w:p>
    <w:p w:rsidR="00A47E66" w:rsidRPr="00402BAF" w:rsidRDefault="00A47E66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Блондинка?</w:t>
      </w:r>
    </w:p>
    <w:p w:rsidR="00A47E66" w:rsidRPr="00402BAF" w:rsidRDefault="00A47E66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у н я. </w:t>
      </w:r>
      <w:r w:rsidR="00D415BC" w:rsidRPr="00402BAF">
        <w:rPr>
          <w:rFonts w:ascii="Times New Roman" w:hAnsi="Times New Roman"/>
          <w:sz w:val="24"/>
          <w:szCs w:val="24"/>
        </w:rPr>
        <w:t xml:space="preserve">Блондинка </w:t>
      </w:r>
      <w:r w:rsidR="00BA5DEC" w:rsidRPr="00402BAF">
        <w:rPr>
          <w:rFonts w:ascii="Times New Roman" w:hAnsi="Times New Roman"/>
          <w:sz w:val="24"/>
          <w:szCs w:val="24"/>
        </w:rPr>
        <w:t>б</w:t>
      </w:r>
      <w:r w:rsidRPr="00402BAF">
        <w:rPr>
          <w:rFonts w:ascii="Times New Roman" w:hAnsi="Times New Roman"/>
          <w:sz w:val="24"/>
          <w:szCs w:val="24"/>
        </w:rPr>
        <w:t xml:space="preserve">олее </w:t>
      </w:r>
      <w:r w:rsidR="00E74A52" w:rsidRPr="00402BAF">
        <w:rPr>
          <w:rFonts w:ascii="Times New Roman" w:hAnsi="Times New Roman"/>
          <w:sz w:val="24"/>
          <w:szCs w:val="24"/>
        </w:rPr>
        <w:t>страстн</w:t>
      </w:r>
      <w:r w:rsidRPr="00402BAF">
        <w:rPr>
          <w:rFonts w:ascii="Times New Roman" w:hAnsi="Times New Roman"/>
          <w:sz w:val="24"/>
          <w:szCs w:val="24"/>
        </w:rPr>
        <w:t>ая, чем брюнетка.</w:t>
      </w:r>
    </w:p>
    <w:p w:rsidR="00A47E66" w:rsidRPr="00402BAF" w:rsidRDefault="00A47E66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Д р у г а я   д е в у ш к а (брюнетка).  </w:t>
      </w:r>
      <w:r w:rsidR="00E32D6D" w:rsidRPr="00402BAF">
        <w:rPr>
          <w:rFonts w:ascii="Times New Roman" w:hAnsi="Times New Roman"/>
          <w:sz w:val="24"/>
          <w:szCs w:val="24"/>
        </w:rPr>
        <w:t>А б</w:t>
      </w:r>
      <w:r w:rsidRPr="00402BAF">
        <w:rPr>
          <w:rFonts w:ascii="Times New Roman" w:hAnsi="Times New Roman"/>
          <w:sz w:val="24"/>
          <w:szCs w:val="24"/>
        </w:rPr>
        <w:t>рюнетка?</w:t>
      </w:r>
    </w:p>
    <w:p w:rsidR="00A47E66" w:rsidRPr="00402BAF" w:rsidRDefault="00A47E66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у н я.  </w:t>
      </w:r>
      <w:r w:rsidR="00BA5DEC" w:rsidRPr="00402BAF">
        <w:rPr>
          <w:rFonts w:ascii="Times New Roman" w:hAnsi="Times New Roman"/>
          <w:sz w:val="24"/>
          <w:szCs w:val="24"/>
        </w:rPr>
        <w:t>А брюнетка б</w:t>
      </w:r>
      <w:r w:rsidRPr="00402BAF">
        <w:rPr>
          <w:rFonts w:ascii="Times New Roman" w:hAnsi="Times New Roman"/>
          <w:sz w:val="24"/>
          <w:szCs w:val="24"/>
        </w:rPr>
        <w:t xml:space="preserve">олее </w:t>
      </w:r>
      <w:r w:rsidR="00E74A52" w:rsidRPr="00402BAF">
        <w:rPr>
          <w:rFonts w:ascii="Times New Roman" w:hAnsi="Times New Roman"/>
          <w:sz w:val="24"/>
          <w:szCs w:val="24"/>
        </w:rPr>
        <w:t>страстн</w:t>
      </w:r>
      <w:r w:rsidRPr="00402BAF">
        <w:rPr>
          <w:rFonts w:ascii="Times New Roman" w:hAnsi="Times New Roman"/>
          <w:sz w:val="24"/>
          <w:szCs w:val="24"/>
        </w:rPr>
        <w:t>ая, чем блондинка.</w:t>
      </w:r>
    </w:p>
    <w:p w:rsidR="0026086F" w:rsidRPr="00402BAF" w:rsidRDefault="0026086F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 Посмеялись.</w:t>
      </w:r>
    </w:p>
    <w:p w:rsidR="00D04EA9" w:rsidRPr="00402BAF" w:rsidRDefault="00D04EA9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</w:t>
      </w:r>
      <w:r w:rsidR="0024544D" w:rsidRPr="00402BAF">
        <w:rPr>
          <w:rFonts w:ascii="Times New Roman" w:hAnsi="Times New Roman"/>
          <w:sz w:val="24"/>
          <w:szCs w:val="24"/>
        </w:rPr>
        <w:t xml:space="preserve"> </w:t>
      </w:r>
      <w:r w:rsidR="0024544D" w:rsidRPr="00402BAF">
        <w:rPr>
          <w:rFonts w:ascii="Times New Roman" w:hAnsi="Times New Roman"/>
          <w:i/>
          <w:sz w:val="24"/>
          <w:szCs w:val="24"/>
        </w:rPr>
        <w:t>(поймав взглядом флаг ДНР</w:t>
      </w:r>
      <w:r w:rsidR="00104A64" w:rsidRPr="00402BAF">
        <w:rPr>
          <w:rFonts w:ascii="Times New Roman" w:hAnsi="Times New Roman"/>
          <w:i/>
          <w:sz w:val="24"/>
          <w:szCs w:val="24"/>
        </w:rPr>
        <w:t>, висящий на стене</w:t>
      </w:r>
      <w:r w:rsidR="0024544D" w:rsidRPr="00402BAF">
        <w:rPr>
          <w:rFonts w:ascii="Times New Roman" w:hAnsi="Times New Roman"/>
          <w:i/>
          <w:sz w:val="24"/>
          <w:szCs w:val="24"/>
        </w:rPr>
        <w:t>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 Государственный флаг</w:t>
      </w:r>
      <w:r w:rsidR="00E32D6D" w:rsidRPr="00402BAF">
        <w:rPr>
          <w:rFonts w:ascii="Times New Roman" w:hAnsi="Times New Roman"/>
          <w:sz w:val="24"/>
          <w:szCs w:val="24"/>
        </w:rPr>
        <w:t>?</w:t>
      </w:r>
    </w:p>
    <w:p w:rsidR="00D04EA9" w:rsidRPr="00402BAF" w:rsidRDefault="00D04EA9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у н я.  Заставляет биться сердце. </w:t>
      </w:r>
      <w:r w:rsidR="00D415BC" w:rsidRPr="00402BAF">
        <w:rPr>
          <w:rFonts w:ascii="Times New Roman" w:hAnsi="Times New Roman"/>
          <w:sz w:val="24"/>
          <w:szCs w:val="24"/>
        </w:rPr>
        <w:t xml:space="preserve">А </w:t>
      </w:r>
      <w:r w:rsidR="0026086F" w:rsidRPr="00402BAF">
        <w:rPr>
          <w:rFonts w:ascii="Times New Roman" w:hAnsi="Times New Roman"/>
          <w:sz w:val="24"/>
          <w:szCs w:val="24"/>
        </w:rPr>
        <w:t>у меня тоже есть вопрос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415BC" w:rsidRPr="00402BAF">
        <w:rPr>
          <w:rFonts w:ascii="Times New Roman" w:hAnsi="Times New Roman"/>
          <w:sz w:val="24"/>
          <w:szCs w:val="24"/>
        </w:rPr>
        <w:t>Что такое в</w:t>
      </w:r>
      <w:r w:rsidRPr="00402BAF">
        <w:rPr>
          <w:rFonts w:ascii="Times New Roman" w:hAnsi="Times New Roman"/>
          <w:sz w:val="24"/>
          <w:szCs w:val="24"/>
        </w:rPr>
        <w:t>ойна?</w:t>
      </w:r>
    </w:p>
    <w:p w:rsidR="00D04EA9" w:rsidRPr="00402BAF" w:rsidRDefault="00D04EA9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 Учительница насилия.</w:t>
      </w:r>
    </w:p>
    <w:p w:rsidR="00D04EA9" w:rsidRPr="00402BAF" w:rsidRDefault="00D04EA9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у н я.  </w:t>
      </w:r>
      <w:r w:rsidR="00E74A52" w:rsidRPr="00402BAF">
        <w:rPr>
          <w:rFonts w:ascii="Times New Roman" w:hAnsi="Times New Roman"/>
          <w:sz w:val="24"/>
          <w:szCs w:val="24"/>
        </w:rPr>
        <w:t>Андрей Васильевич, в</w:t>
      </w:r>
      <w:r w:rsidRPr="00402BAF">
        <w:rPr>
          <w:rFonts w:ascii="Times New Roman" w:hAnsi="Times New Roman"/>
          <w:sz w:val="24"/>
          <w:szCs w:val="24"/>
        </w:rPr>
        <w:t>ы в самом деле так считаете?</w:t>
      </w:r>
      <w:r w:rsidR="00BD59C4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Поэтому и не берете в руки оружия? </w:t>
      </w:r>
      <w:r w:rsidR="00E74A52" w:rsidRPr="00402BAF">
        <w:rPr>
          <w:rFonts w:ascii="Times New Roman" w:hAnsi="Times New Roman"/>
          <w:sz w:val="24"/>
          <w:szCs w:val="24"/>
        </w:rPr>
        <w:t xml:space="preserve"> </w:t>
      </w:r>
    </w:p>
    <w:p w:rsidR="00BB3B33" w:rsidRPr="00402BAF" w:rsidRDefault="00D04EA9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26086F" w:rsidRPr="00402BAF">
        <w:rPr>
          <w:rFonts w:ascii="Times New Roman" w:hAnsi="Times New Roman"/>
          <w:sz w:val="24"/>
          <w:szCs w:val="24"/>
        </w:rPr>
        <w:t xml:space="preserve"> </w:t>
      </w:r>
      <w:r w:rsidR="00BA5DEC" w:rsidRPr="00402BAF">
        <w:rPr>
          <w:rFonts w:ascii="Times New Roman" w:hAnsi="Times New Roman"/>
          <w:sz w:val="24"/>
          <w:szCs w:val="24"/>
        </w:rPr>
        <w:t xml:space="preserve"> Петруня</w:t>
      </w:r>
      <w:r w:rsidR="0026086F" w:rsidRPr="00402BAF">
        <w:rPr>
          <w:rFonts w:ascii="Times New Roman" w:hAnsi="Times New Roman"/>
          <w:sz w:val="24"/>
          <w:szCs w:val="24"/>
        </w:rPr>
        <w:t>, уймись</w:t>
      </w:r>
      <w:r w:rsidR="00E32D6D" w:rsidRPr="00402BAF">
        <w:rPr>
          <w:rFonts w:ascii="Times New Roman" w:hAnsi="Times New Roman"/>
          <w:sz w:val="24"/>
          <w:szCs w:val="24"/>
        </w:rPr>
        <w:t>.</w:t>
      </w:r>
    </w:p>
    <w:p w:rsidR="00BB3B33" w:rsidRPr="00402BAF" w:rsidRDefault="00BB3B33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у н я.  </w:t>
      </w:r>
      <w:r w:rsidR="00D415BC" w:rsidRPr="00402BAF">
        <w:rPr>
          <w:rFonts w:ascii="Times New Roman" w:hAnsi="Times New Roman"/>
          <w:sz w:val="24"/>
          <w:szCs w:val="24"/>
        </w:rPr>
        <w:t>Нет, вы скажите. Я вот</w:t>
      </w:r>
      <w:r w:rsidRPr="00402BAF">
        <w:rPr>
          <w:rFonts w:ascii="Times New Roman" w:hAnsi="Times New Roman"/>
          <w:sz w:val="24"/>
          <w:szCs w:val="24"/>
        </w:rPr>
        <w:t xml:space="preserve"> уже не смог бы </w:t>
      </w:r>
      <w:r w:rsidR="00E74A52" w:rsidRPr="00402BAF">
        <w:rPr>
          <w:rFonts w:ascii="Times New Roman" w:hAnsi="Times New Roman"/>
          <w:sz w:val="24"/>
          <w:szCs w:val="24"/>
        </w:rPr>
        <w:t xml:space="preserve">сейчас </w:t>
      </w:r>
      <w:r w:rsidRPr="00402BAF">
        <w:rPr>
          <w:rFonts w:ascii="Times New Roman" w:hAnsi="Times New Roman"/>
          <w:sz w:val="24"/>
          <w:szCs w:val="24"/>
        </w:rPr>
        <w:t>не стрелять. А что такое история, учитель? Тоже учительница?</w:t>
      </w:r>
    </w:p>
    <w:p w:rsidR="00D04EA9" w:rsidRPr="00402BAF" w:rsidRDefault="00BB3B33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Нет, это другое. Кто не знает истории, тот всю жизнь </w:t>
      </w:r>
      <w:r w:rsidR="0024544D" w:rsidRPr="00402BAF">
        <w:rPr>
          <w:rFonts w:ascii="Times New Roman" w:hAnsi="Times New Roman"/>
          <w:sz w:val="24"/>
          <w:szCs w:val="24"/>
        </w:rPr>
        <w:t xml:space="preserve">как </w:t>
      </w:r>
      <w:r w:rsidRPr="00402BAF">
        <w:rPr>
          <w:rFonts w:ascii="Times New Roman" w:hAnsi="Times New Roman"/>
          <w:sz w:val="24"/>
          <w:szCs w:val="24"/>
        </w:rPr>
        <w:t>ребенок.</w:t>
      </w:r>
      <w:r w:rsidR="00D04EA9" w:rsidRPr="00402BAF">
        <w:rPr>
          <w:rFonts w:ascii="Times New Roman" w:hAnsi="Times New Roman"/>
          <w:sz w:val="24"/>
          <w:szCs w:val="24"/>
        </w:rPr>
        <w:t xml:space="preserve"> </w:t>
      </w:r>
    </w:p>
    <w:p w:rsidR="00BB3B33" w:rsidRPr="00402BAF" w:rsidRDefault="00BB3B33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П е т р у н я.  </w:t>
      </w:r>
      <w:r w:rsidR="00E74A52" w:rsidRPr="00402BAF">
        <w:rPr>
          <w:rFonts w:ascii="Times New Roman" w:hAnsi="Times New Roman"/>
          <w:sz w:val="24"/>
          <w:szCs w:val="24"/>
        </w:rPr>
        <w:t>В</w:t>
      </w:r>
      <w:r w:rsidRPr="00402BAF">
        <w:rPr>
          <w:rFonts w:ascii="Times New Roman" w:hAnsi="Times New Roman"/>
          <w:sz w:val="24"/>
          <w:szCs w:val="24"/>
        </w:rPr>
        <w:t>аш бывший друг Смотрицкий</w:t>
      </w:r>
      <w:r w:rsidR="00E74A52" w:rsidRPr="00402BAF">
        <w:rPr>
          <w:rFonts w:ascii="Times New Roman" w:hAnsi="Times New Roman"/>
          <w:sz w:val="24"/>
          <w:szCs w:val="24"/>
        </w:rPr>
        <w:t xml:space="preserve"> историк. </w:t>
      </w:r>
      <w:r w:rsidR="00504327" w:rsidRPr="00402BAF">
        <w:rPr>
          <w:rFonts w:ascii="Times New Roman" w:hAnsi="Times New Roman"/>
          <w:sz w:val="24"/>
          <w:szCs w:val="24"/>
        </w:rPr>
        <w:t>Но у меня язык не поворачивается сказать, что он знает историю.</w:t>
      </w:r>
    </w:p>
    <w:p w:rsidR="00BB3B33" w:rsidRPr="00402BAF" w:rsidRDefault="00BB3B33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 Смотрицкий так знает историю, как ему выгодно.</w:t>
      </w:r>
      <w:r w:rsidR="00D415BC" w:rsidRPr="00402BAF">
        <w:rPr>
          <w:rFonts w:ascii="Times New Roman" w:hAnsi="Times New Roman"/>
          <w:sz w:val="24"/>
          <w:szCs w:val="24"/>
        </w:rPr>
        <w:t xml:space="preserve"> </w:t>
      </w:r>
      <w:r w:rsidR="00504327" w:rsidRPr="00402BAF">
        <w:rPr>
          <w:rFonts w:ascii="Times New Roman" w:hAnsi="Times New Roman"/>
          <w:sz w:val="24"/>
          <w:szCs w:val="24"/>
        </w:rPr>
        <w:t xml:space="preserve"> </w:t>
      </w:r>
    </w:p>
    <w:p w:rsidR="00D415BC" w:rsidRPr="00402BAF" w:rsidRDefault="00BE0D62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е т р у н я.  М</w:t>
      </w:r>
      <w:r w:rsidR="00BB3B33" w:rsidRPr="00402BAF">
        <w:rPr>
          <w:rFonts w:ascii="Times New Roman" w:hAnsi="Times New Roman"/>
          <w:sz w:val="24"/>
          <w:szCs w:val="24"/>
        </w:rPr>
        <w:t>ариупольск</w:t>
      </w:r>
      <w:r w:rsidRPr="00402BAF">
        <w:rPr>
          <w:rFonts w:ascii="Times New Roman" w:hAnsi="Times New Roman"/>
          <w:sz w:val="24"/>
          <w:szCs w:val="24"/>
        </w:rPr>
        <w:t>ую</w:t>
      </w:r>
      <w:r w:rsidR="00BB3B33" w:rsidRPr="00402BAF">
        <w:rPr>
          <w:rFonts w:ascii="Times New Roman" w:hAnsi="Times New Roman"/>
          <w:sz w:val="24"/>
          <w:szCs w:val="24"/>
        </w:rPr>
        <w:t xml:space="preserve"> </w:t>
      </w:r>
      <w:r w:rsidR="00D415BC" w:rsidRPr="00402BAF">
        <w:rPr>
          <w:rFonts w:ascii="Times New Roman" w:hAnsi="Times New Roman"/>
          <w:sz w:val="24"/>
          <w:szCs w:val="24"/>
        </w:rPr>
        <w:t>«</w:t>
      </w:r>
      <w:r w:rsidR="00BB3B33" w:rsidRPr="00402BAF">
        <w:rPr>
          <w:rFonts w:ascii="Times New Roman" w:hAnsi="Times New Roman"/>
          <w:sz w:val="24"/>
          <w:szCs w:val="24"/>
        </w:rPr>
        <w:t>библиотек</w:t>
      </w:r>
      <w:r w:rsidRPr="00402BAF">
        <w:rPr>
          <w:rFonts w:ascii="Times New Roman" w:hAnsi="Times New Roman"/>
          <w:sz w:val="24"/>
          <w:szCs w:val="24"/>
        </w:rPr>
        <w:t>у</w:t>
      </w:r>
      <w:r w:rsidR="0024544D" w:rsidRPr="00402BAF">
        <w:rPr>
          <w:rFonts w:ascii="Times New Roman" w:hAnsi="Times New Roman"/>
          <w:sz w:val="24"/>
          <w:szCs w:val="24"/>
        </w:rPr>
        <w:t xml:space="preserve">» </w:t>
      </w:r>
      <w:r w:rsidRPr="00402BAF">
        <w:rPr>
          <w:rFonts w:ascii="Times New Roman" w:hAnsi="Times New Roman"/>
          <w:sz w:val="24"/>
          <w:szCs w:val="24"/>
        </w:rPr>
        <w:t>придумал</w:t>
      </w:r>
      <w:r w:rsidR="00BB3B33" w:rsidRPr="00402BAF">
        <w:rPr>
          <w:rFonts w:ascii="Times New Roman" w:hAnsi="Times New Roman"/>
          <w:sz w:val="24"/>
          <w:szCs w:val="24"/>
        </w:rPr>
        <w:t xml:space="preserve">.  Может, займемся им, учитель? </w:t>
      </w:r>
    </w:p>
    <w:p w:rsidR="00595324" w:rsidRPr="00402BAF" w:rsidRDefault="00D415BC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26086F" w:rsidRPr="00402BAF">
        <w:rPr>
          <w:rFonts w:ascii="Times New Roman" w:hAnsi="Times New Roman"/>
          <w:sz w:val="24"/>
          <w:szCs w:val="24"/>
        </w:rPr>
        <w:t>И</w:t>
      </w:r>
      <w:r w:rsidR="00860B46" w:rsidRPr="00402BAF">
        <w:rPr>
          <w:rFonts w:ascii="Times New Roman" w:hAnsi="Times New Roman"/>
          <w:sz w:val="24"/>
          <w:szCs w:val="24"/>
        </w:rPr>
        <w:t>справить Смотрицкого невоз</w:t>
      </w:r>
      <w:r w:rsidR="0024544D" w:rsidRPr="00402BAF">
        <w:rPr>
          <w:rFonts w:ascii="Times New Roman" w:hAnsi="Times New Roman"/>
          <w:sz w:val="24"/>
          <w:szCs w:val="24"/>
        </w:rPr>
        <w:t>можно. А другими средствами… Н</w:t>
      </w:r>
      <w:r w:rsidR="00860B46" w:rsidRPr="00402BAF">
        <w:rPr>
          <w:rFonts w:ascii="Times New Roman" w:hAnsi="Times New Roman"/>
          <w:sz w:val="24"/>
          <w:szCs w:val="24"/>
        </w:rPr>
        <w:t xml:space="preserve">е могу </w:t>
      </w:r>
      <w:r w:rsidR="0024544D" w:rsidRPr="00402BAF">
        <w:rPr>
          <w:rFonts w:ascii="Times New Roman" w:hAnsi="Times New Roman"/>
          <w:sz w:val="24"/>
          <w:szCs w:val="24"/>
        </w:rPr>
        <w:t xml:space="preserve">я </w:t>
      </w:r>
      <w:r w:rsidR="00860B46" w:rsidRPr="00402BAF">
        <w:rPr>
          <w:rFonts w:ascii="Times New Roman" w:hAnsi="Times New Roman"/>
          <w:sz w:val="24"/>
          <w:szCs w:val="24"/>
        </w:rPr>
        <w:t>убивать</w:t>
      </w:r>
      <w:r w:rsidR="00132464" w:rsidRPr="00402BAF">
        <w:rPr>
          <w:rFonts w:ascii="Times New Roman" w:hAnsi="Times New Roman"/>
          <w:sz w:val="24"/>
          <w:szCs w:val="24"/>
        </w:rPr>
        <w:t xml:space="preserve">, Петруня. </w:t>
      </w:r>
      <w:r w:rsidR="00860B46" w:rsidRPr="00402BAF">
        <w:rPr>
          <w:rFonts w:ascii="Times New Roman" w:hAnsi="Times New Roman"/>
          <w:sz w:val="24"/>
          <w:szCs w:val="24"/>
        </w:rPr>
        <w:t>Нет у меня воли для этого. Духа такого</w:t>
      </w:r>
      <w:r w:rsidR="00595324" w:rsidRPr="00402BAF">
        <w:rPr>
          <w:rFonts w:ascii="Times New Roman" w:hAnsi="Times New Roman"/>
          <w:sz w:val="24"/>
          <w:szCs w:val="24"/>
        </w:rPr>
        <w:t xml:space="preserve"> нет, которому я бы приказал</w:t>
      </w:r>
      <w:r w:rsidR="0026086F" w:rsidRPr="00402BAF">
        <w:rPr>
          <w:rFonts w:ascii="Times New Roman" w:hAnsi="Times New Roman"/>
          <w:sz w:val="24"/>
          <w:szCs w:val="24"/>
        </w:rPr>
        <w:t>: убей!</w:t>
      </w:r>
    </w:p>
    <w:p w:rsidR="00BB3B33" w:rsidRPr="00402BAF" w:rsidRDefault="00595324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</w:t>
      </w:r>
      <w:r w:rsidR="0026086F" w:rsidRPr="00402BAF">
        <w:rPr>
          <w:rFonts w:ascii="Times New Roman" w:hAnsi="Times New Roman"/>
          <w:sz w:val="24"/>
          <w:szCs w:val="24"/>
        </w:rPr>
        <w:t>т р у н я. С</w:t>
      </w:r>
      <w:r w:rsidR="00341FCC" w:rsidRPr="00402BAF">
        <w:rPr>
          <w:rFonts w:ascii="Times New Roman" w:hAnsi="Times New Roman"/>
          <w:sz w:val="24"/>
          <w:szCs w:val="24"/>
        </w:rPr>
        <w:t>транный вы.</w:t>
      </w:r>
    </w:p>
    <w:p w:rsidR="00341FCC" w:rsidRPr="00402BAF" w:rsidRDefault="0026086F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341FCC" w:rsidRPr="00402BAF">
        <w:rPr>
          <w:rFonts w:ascii="Times New Roman" w:hAnsi="Times New Roman"/>
          <w:sz w:val="24"/>
          <w:szCs w:val="24"/>
        </w:rPr>
        <w:t>Неожиданно, как из-под земли вырастают две фигуры. Это Стадник и Портной.</w:t>
      </w:r>
    </w:p>
    <w:p w:rsidR="00341FCC" w:rsidRPr="00402BAF" w:rsidRDefault="00341FCC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т а д н и к </w:t>
      </w:r>
      <w:r w:rsidRPr="00402BAF">
        <w:rPr>
          <w:rFonts w:ascii="Times New Roman" w:hAnsi="Times New Roman"/>
          <w:i/>
          <w:sz w:val="24"/>
          <w:szCs w:val="24"/>
        </w:rPr>
        <w:t>(с крайним недовольством).</w:t>
      </w:r>
      <w:r w:rsidRPr="00402BAF">
        <w:rPr>
          <w:rFonts w:ascii="Times New Roman" w:hAnsi="Times New Roman"/>
          <w:sz w:val="24"/>
          <w:szCs w:val="24"/>
        </w:rPr>
        <w:t xml:space="preserve"> Черт знает что! Чем тут у вас уши заняты</w:t>
      </w:r>
      <w:r w:rsidR="0026086F" w:rsidRPr="00402BAF">
        <w:rPr>
          <w:rFonts w:ascii="Times New Roman" w:hAnsi="Times New Roman"/>
          <w:sz w:val="24"/>
          <w:szCs w:val="24"/>
        </w:rPr>
        <w:t>!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341FCC" w:rsidRPr="00402BAF" w:rsidRDefault="00341FCC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е т р у н я. Виноваты.</w:t>
      </w:r>
    </w:p>
    <w:p w:rsidR="00341FCC" w:rsidRPr="00402BAF" w:rsidRDefault="00341FCC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л о н д и н к а. Развиваемся. </w:t>
      </w:r>
      <w:r w:rsidR="00B21EA2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5B0956" w:rsidRPr="00402BAF">
        <w:rPr>
          <w:rFonts w:ascii="Times New Roman" w:hAnsi="Times New Roman"/>
          <w:sz w:val="24"/>
          <w:szCs w:val="24"/>
        </w:rPr>
        <w:t xml:space="preserve"> </w:t>
      </w:r>
    </w:p>
    <w:p w:rsidR="00341FCC" w:rsidRPr="00402BAF" w:rsidRDefault="00341FCC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т а д н и к. </w:t>
      </w:r>
      <w:r w:rsidR="00BE0D62" w:rsidRPr="00402BAF">
        <w:rPr>
          <w:rFonts w:ascii="Times New Roman" w:hAnsi="Times New Roman"/>
          <w:sz w:val="24"/>
          <w:szCs w:val="24"/>
        </w:rPr>
        <w:t xml:space="preserve">Отставить развитие. </w:t>
      </w:r>
      <w:r w:rsidRPr="00402BAF">
        <w:rPr>
          <w:rFonts w:ascii="Times New Roman" w:hAnsi="Times New Roman"/>
          <w:sz w:val="24"/>
          <w:szCs w:val="24"/>
        </w:rPr>
        <w:t xml:space="preserve">Враг готовит жабий прыжок. </w:t>
      </w:r>
    </w:p>
    <w:p w:rsidR="00341FCC" w:rsidRPr="00402BAF" w:rsidRDefault="00341FCC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л о н д и н к а. Есть отставить развитие.</w:t>
      </w:r>
    </w:p>
    <w:p w:rsidR="00BD59C4" w:rsidRPr="00402BAF" w:rsidRDefault="00406603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BD59C4" w:rsidRPr="00402BAF">
        <w:rPr>
          <w:rFonts w:ascii="Times New Roman" w:hAnsi="Times New Roman"/>
          <w:sz w:val="24"/>
          <w:szCs w:val="24"/>
        </w:rPr>
        <w:t xml:space="preserve">Слышится свист подлетающей мины. Она взрывается где-то совсем рядом. </w:t>
      </w:r>
      <w:r w:rsidR="0026086F" w:rsidRPr="00402BAF">
        <w:rPr>
          <w:rFonts w:ascii="Times New Roman" w:hAnsi="Times New Roman"/>
          <w:sz w:val="24"/>
          <w:szCs w:val="24"/>
        </w:rPr>
        <w:t>О</w:t>
      </w:r>
      <w:r w:rsidR="00BD59C4" w:rsidRPr="00402BAF">
        <w:rPr>
          <w:rFonts w:ascii="Times New Roman" w:hAnsi="Times New Roman"/>
          <w:sz w:val="24"/>
          <w:szCs w:val="24"/>
        </w:rPr>
        <w:t>полченцы укрыва</w:t>
      </w:r>
      <w:r w:rsidR="00341FCC" w:rsidRPr="00402BAF">
        <w:rPr>
          <w:rFonts w:ascii="Times New Roman" w:hAnsi="Times New Roman"/>
          <w:sz w:val="24"/>
          <w:szCs w:val="24"/>
        </w:rPr>
        <w:t>ются в развалинах.</w:t>
      </w:r>
      <w:r w:rsidR="00BD59C4" w:rsidRPr="00402BAF">
        <w:rPr>
          <w:rFonts w:ascii="Times New Roman" w:hAnsi="Times New Roman"/>
          <w:sz w:val="24"/>
          <w:szCs w:val="24"/>
        </w:rPr>
        <w:t xml:space="preserve"> На месте остаются только Ясно</w:t>
      </w:r>
      <w:r w:rsidR="00E74A52" w:rsidRPr="00402BAF">
        <w:rPr>
          <w:rFonts w:ascii="Times New Roman" w:hAnsi="Times New Roman"/>
          <w:sz w:val="24"/>
          <w:szCs w:val="24"/>
        </w:rPr>
        <w:t>в</w:t>
      </w:r>
      <w:r w:rsidR="00BD59C4" w:rsidRPr="00402BAF">
        <w:rPr>
          <w:rFonts w:ascii="Times New Roman" w:hAnsi="Times New Roman"/>
          <w:sz w:val="24"/>
          <w:szCs w:val="24"/>
        </w:rPr>
        <w:t xml:space="preserve"> и Петруня. Петруня – потому, что серьезно ранен, а Яснов – потому</w:t>
      </w:r>
      <w:r w:rsidR="00BE0D62" w:rsidRPr="00402BAF">
        <w:rPr>
          <w:rFonts w:ascii="Times New Roman" w:hAnsi="Times New Roman"/>
          <w:sz w:val="24"/>
          <w:szCs w:val="24"/>
        </w:rPr>
        <w:t>,</w:t>
      </w:r>
      <w:r w:rsidR="00BD59C4" w:rsidRPr="00402BAF">
        <w:rPr>
          <w:rFonts w:ascii="Times New Roman" w:hAnsi="Times New Roman"/>
          <w:sz w:val="24"/>
          <w:szCs w:val="24"/>
        </w:rPr>
        <w:t xml:space="preserve"> что хочет вытащить его из-под обстрела.</w:t>
      </w:r>
    </w:p>
    <w:p w:rsidR="00BD59C4" w:rsidRPr="00402BAF" w:rsidRDefault="00BD59C4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у н я. </w:t>
      </w:r>
      <w:r w:rsidR="00E74A52" w:rsidRPr="00402BAF">
        <w:rPr>
          <w:rFonts w:ascii="Times New Roman" w:hAnsi="Times New Roman"/>
          <w:sz w:val="24"/>
          <w:szCs w:val="24"/>
        </w:rPr>
        <w:t>Черт, как они нас!</w:t>
      </w:r>
    </w:p>
    <w:p w:rsidR="00BD59C4" w:rsidRPr="00402BAF" w:rsidRDefault="00BE0D62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E74A52" w:rsidRPr="00402BAF">
        <w:rPr>
          <w:rFonts w:ascii="Times New Roman" w:hAnsi="Times New Roman"/>
          <w:sz w:val="24"/>
          <w:szCs w:val="24"/>
        </w:rPr>
        <w:t>С</w:t>
      </w:r>
      <w:r w:rsidR="00BD59C4" w:rsidRPr="00402BAF">
        <w:rPr>
          <w:rFonts w:ascii="Times New Roman" w:hAnsi="Times New Roman"/>
          <w:sz w:val="24"/>
          <w:szCs w:val="24"/>
        </w:rPr>
        <w:t xml:space="preserve">вист </w:t>
      </w:r>
      <w:r w:rsidR="00905481" w:rsidRPr="00402BAF">
        <w:rPr>
          <w:rFonts w:ascii="Times New Roman" w:hAnsi="Times New Roman"/>
          <w:sz w:val="24"/>
          <w:szCs w:val="24"/>
        </w:rPr>
        <w:t>пуль</w:t>
      </w:r>
      <w:r w:rsidR="00BD59C4" w:rsidRPr="00402BAF">
        <w:rPr>
          <w:rFonts w:ascii="Times New Roman" w:hAnsi="Times New Roman"/>
          <w:sz w:val="24"/>
          <w:szCs w:val="24"/>
        </w:rPr>
        <w:t xml:space="preserve">. Петруня получает еще одно ранение. Ранен в </w:t>
      </w:r>
      <w:r w:rsidR="00E74A52" w:rsidRPr="00402BAF">
        <w:rPr>
          <w:rFonts w:ascii="Times New Roman" w:hAnsi="Times New Roman"/>
          <w:sz w:val="24"/>
          <w:szCs w:val="24"/>
        </w:rPr>
        <w:t xml:space="preserve">правую </w:t>
      </w:r>
      <w:r w:rsidR="00BD59C4" w:rsidRPr="00402BAF">
        <w:rPr>
          <w:rFonts w:ascii="Times New Roman" w:hAnsi="Times New Roman"/>
          <w:sz w:val="24"/>
          <w:szCs w:val="24"/>
        </w:rPr>
        <w:t>руку и Яснов.</w:t>
      </w:r>
    </w:p>
    <w:p w:rsidR="002907DD" w:rsidRPr="00402BAF" w:rsidRDefault="002907DD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у н я </w:t>
      </w:r>
      <w:r w:rsidRPr="00402BAF">
        <w:rPr>
          <w:rFonts w:ascii="Times New Roman" w:hAnsi="Times New Roman"/>
          <w:i/>
          <w:sz w:val="24"/>
          <w:szCs w:val="24"/>
        </w:rPr>
        <w:t>(глядя на свой живот).</w:t>
      </w:r>
      <w:r w:rsidRPr="00402BAF">
        <w:rPr>
          <w:rFonts w:ascii="Times New Roman" w:hAnsi="Times New Roman"/>
          <w:sz w:val="24"/>
          <w:szCs w:val="24"/>
        </w:rPr>
        <w:t xml:space="preserve"> Олег Васильевич, у меня кишка вылезла.</w:t>
      </w:r>
    </w:p>
    <w:p w:rsidR="002907DD" w:rsidRPr="00402BAF" w:rsidRDefault="0026086F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Э</w:t>
      </w:r>
      <w:r w:rsidR="002907DD" w:rsidRPr="00402BAF">
        <w:rPr>
          <w:rFonts w:ascii="Times New Roman" w:hAnsi="Times New Roman"/>
          <w:sz w:val="24"/>
          <w:szCs w:val="24"/>
        </w:rPr>
        <w:t xml:space="preserve">то не кишка, </w:t>
      </w:r>
      <w:r w:rsidRPr="00402BAF">
        <w:rPr>
          <w:rFonts w:ascii="Times New Roman" w:hAnsi="Times New Roman"/>
          <w:sz w:val="24"/>
          <w:szCs w:val="24"/>
        </w:rPr>
        <w:t xml:space="preserve">Петруня, </w:t>
      </w:r>
      <w:r w:rsidR="002907DD" w:rsidRPr="00402BAF">
        <w:rPr>
          <w:rFonts w:ascii="Times New Roman" w:hAnsi="Times New Roman"/>
          <w:sz w:val="24"/>
          <w:szCs w:val="24"/>
        </w:rPr>
        <w:t>это сальник. Ничего страшного.</w:t>
      </w:r>
      <w:r w:rsidR="00595324" w:rsidRPr="00402BAF">
        <w:rPr>
          <w:rFonts w:ascii="Times New Roman" w:hAnsi="Times New Roman"/>
          <w:sz w:val="24"/>
          <w:szCs w:val="24"/>
        </w:rPr>
        <w:t xml:space="preserve"> </w:t>
      </w:r>
    </w:p>
    <w:p w:rsidR="00BD59C4" w:rsidRPr="00402BAF" w:rsidRDefault="002907DD" w:rsidP="000E457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р у б ы й   ж</w:t>
      </w:r>
      <w:r w:rsidR="00BD59C4" w:rsidRPr="00402BAF">
        <w:rPr>
          <w:rFonts w:ascii="Times New Roman" w:hAnsi="Times New Roman"/>
          <w:sz w:val="24"/>
          <w:szCs w:val="24"/>
        </w:rPr>
        <w:t xml:space="preserve"> е н с к и й   г о л о с. </w:t>
      </w:r>
      <w:r w:rsidRPr="00402BAF">
        <w:rPr>
          <w:rFonts w:ascii="Times New Roman" w:hAnsi="Times New Roman"/>
          <w:sz w:val="24"/>
          <w:szCs w:val="24"/>
        </w:rPr>
        <w:t xml:space="preserve">Это как сказать. </w:t>
      </w:r>
      <w:r w:rsidR="00117613" w:rsidRPr="00402BAF">
        <w:rPr>
          <w:rFonts w:ascii="Times New Roman" w:hAnsi="Times New Roman"/>
          <w:sz w:val="24"/>
          <w:szCs w:val="24"/>
        </w:rPr>
        <w:t>А ну, замерли, ватнички</w:t>
      </w:r>
      <w:r w:rsidR="00E74A52" w:rsidRPr="00402BAF">
        <w:rPr>
          <w:rFonts w:ascii="Times New Roman" w:hAnsi="Times New Roman"/>
          <w:sz w:val="24"/>
          <w:szCs w:val="24"/>
        </w:rPr>
        <w:t xml:space="preserve">!  </w:t>
      </w:r>
    </w:p>
    <w:p w:rsidR="00905481" w:rsidRPr="00402BAF" w:rsidRDefault="00406603" w:rsidP="00860B46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BD59C4" w:rsidRPr="00402BAF">
        <w:rPr>
          <w:rFonts w:ascii="Times New Roman" w:hAnsi="Times New Roman"/>
          <w:sz w:val="24"/>
          <w:szCs w:val="24"/>
        </w:rPr>
        <w:t>Появляются дв</w:t>
      </w:r>
      <w:r w:rsidR="002907DD" w:rsidRPr="00402BAF">
        <w:rPr>
          <w:rFonts w:ascii="Times New Roman" w:hAnsi="Times New Roman"/>
          <w:sz w:val="24"/>
          <w:szCs w:val="24"/>
        </w:rPr>
        <w:t xml:space="preserve">е </w:t>
      </w:r>
      <w:r w:rsidR="00BD59C4" w:rsidRPr="00402BAF">
        <w:rPr>
          <w:rFonts w:ascii="Times New Roman" w:hAnsi="Times New Roman"/>
          <w:sz w:val="24"/>
          <w:szCs w:val="24"/>
        </w:rPr>
        <w:t xml:space="preserve">женщины в форме </w:t>
      </w:r>
      <w:r w:rsidR="00905481" w:rsidRPr="00402BAF">
        <w:rPr>
          <w:rFonts w:ascii="Times New Roman" w:hAnsi="Times New Roman"/>
          <w:sz w:val="24"/>
          <w:szCs w:val="24"/>
        </w:rPr>
        <w:t>ВСУ</w:t>
      </w:r>
      <w:r w:rsidR="00BD59C4" w:rsidRPr="00402BAF">
        <w:rPr>
          <w:rFonts w:ascii="Times New Roman" w:hAnsi="Times New Roman"/>
          <w:sz w:val="24"/>
          <w:szCs w:val="24"/>
        </w:rPr>
        <w:t>, с</w:t>
      </w:r>
      <w:r w:rsidR="00905481" w:rsidRPr="00402BAF">
        <w:rPr>
          <w:rFonts w:ascii="Times New Roman" w:hAnsi="Times New Roman"/>
          <w:sz w:val="24"/>
          <w:szCs w:val="24"/>
        </w:rPr>
        <w:t>о снайперскими винтовками</w:t>
      </w:r>
      <w:r w:rsidR="00BD59C4" w:rsidRPr="00402BAF">
        <w:rPr>
          <w:rFonts w:ascii="Times New Roman" w:hAnsi="Times New Roman"/>
          <w:sz w:val="24"/>
          <w:szCs w:val="24"/>
        </w:rPr>
        <w:t>.</w:t>
      </w:r>
      <w:r w:rsidR="00905481" w:rsidRPr="00402BAF">
        <w:rPr>
          <w:rFonts w:ascii="Times New Roman" w:hAnsi="Times New Roman"/>
          <w:sz w:val="24"/>
          <w:szCs w:val="24"/>
        </w:rPr>
        <w:t xml:space="preserve"> Они осматривают </w:t>
      </w:r>
      <w:r w:rsidR="00ED483A" w:rsidRPr="00402BAF">
        <w:rPr>
          <w:rFonts w:ascii="Times New Roman" w:hAnsi="Times New Roman"/>
          <w:sz w:val="24"/>
          <w:szCs w:val="24"/>
        </w:rPr>
        <w:t>Петруню</w:t>
      </w:r>
      <w:r w:rsidR="00905481" w:rsidRPr="00402BAF">
        <w:rPr>
          <w:rFonts w:ascii="Times New Roman" w:hAnsi="Times New Roman"/>
          <w:sz w:val="24"/>
          <w:szCs w:val="24"/>
        </w:rPr>
        <w:t xml:space="preserve">. </w:t>
      </w:r>
      <w:r w:rsidR="00ED483A" w:rsidRPr="00402BAF">
        <w:rPr>
          <w:rFonts w:ascii="Times New Roman" w:hAnsi="Times New Roman"/>
          <w:sz w:val="24"/>
          <w:szCs w:val="24"/>
        </w:rPr>
        <w:t>У него два ранения и оба в живот.</w:t>
      </w:r>
      <w:r w:rsidR="00905481" w:rsidRPr="00402BAF">
        <w:rPr>
          <w:rFonts w:ascii="Times New Roman" w:hAnsi="Times New Roman"/>
          <w:sz w:val="24"/>
          <w:szCs w:val="24"/>
        </w:rPr>
        <w:t xml:space="preserve"> Одна из женщин достаёт солдатский тесак. Другая наставляет на Яснова винтовку.</w:t>
      </w:r>
    </w:p>
    <w:p w:rsidR="00F85A66" w:rsidRPr="00402BAF" w:rsidRDefault="00905481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н а й п е р ш а. </w:t>
      </w:r>
      <w:r w:rsidR="00F85A66" w:rsidRPr="00402BAF">
        <w:rPr>
          <w:rFonts w:ascii="Times New Roman" w:hAnsi="Times New Roman"/>
          <w:sz w:val="24"/>
          <w:szCs w:val="24"/>
        </w:rPr>
        <w:t xml:space="preserve">Учитель, хлопцы не верят, что </w:t>
      </w:r>
      <w:r w:rsidR="00531078" w:rsidRPr="00402BAF">
        <w:rPr>
          <w:rFonts w:ascii="Times New Roman" w:hAnsi="Times New Roman"/>
          <w:sz w:val="24"/>
          <w:szCs w:val="24"/>
        </w:rPr>
        <w:t xml:space="preserve">ты </w:t>
      </w:r>
      <w:r w:rsidR="00F85A66" w:rsidRPr="00402BAF">
        <w:rPr>
          <w:rFonts w:ascii="Times New Roman" w:hAnsi="Times New Roman"/>
          <w:sz w:val="24"/>
          <w:szCs w:val="24"/>
        </w:rPr>
        <w:t xml:space="preserve">шастаешь без оружия. Велели ошмонать. </w:t>
      </w:r>
    </w:p>
    <w:p w:rsidR="00F85A66" w:rsidRPr="00402BAF" w:rsidRDefault="0040660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F85A66" w:rsidRPr="00402BAF">
        <w:rPr>
          <w:rFonts w:ascii="Times New Roman" w:hAnsi="Times New Roman"/>
          <w:sz w:val="24"/>
          <w:szCs w:val="24"/>
        </w:rPr>
        <w:t xml:space="preserve">Яснов подставляется, его ощупывают с ног до головы. Он </w:t>
      </w:r>
      <w:r w:rsidR="00860B46" w:rsidRPr="00402BAF">
        <w:rPr>
          <w:rFonts w:ascii="Times New Roman" w:hAnsi="Times New Roman"/>
          <w:sz w:val="24"/>
          <w:szCs w:val="24"/>
        </w:rPr>
        <w:t>«</w:t>
      </w:r>
      <w:r w:rsidR="00F85A66" w:rsidRPr="00402BAF">
        <w:rPr>
          <w:rFonts w:ascii="Times New Roman" w:hAnsi="Times New Roman"/>
          <w:sz w:val="24"/>
          <w:szCs w:val="24"/>
        </w:rPr>
        <w:t>чист</w:t>
      </w:r>
      <w:r w:rsidR="00860B46" w:rsidRPr="00402BAF">
        <w:rPr>
          <w:rFonts w:ascii="Times New Roman" w:hAnsi="Times New Roman"/>
          <w:sz w:val="24"/>
          <w:szCs w:val="24"/>
        </w:rPr>
        <w:t>»</w:t>
      </w:r>
      <w:r w:rsidR="00F85A66" w:rsidRPr="00402BAF">
        <w:rPr>
          <w:rFonts w:ascii="Times New Roman" w:hAnsi="Times New Roman"/>
          <w:sz w:val="24"/>
          <w:szCs w:val="24"/>
        </w:rPr>
        <w:t>.</w:t>
      </w:r>
    </w:p>
    <w:p w:rsidR="00905481" w:rsidRPr="00402BAF" w:rsidRDefault="00F85A66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н а й п е р ш а. </w:t>
      </w:r>
      <w:r w:rsidR="00905481" w:rsidRPr="00402BAF">
        <w:rPr>
          <w:rFonts w:ascii="Times New Roman" w:hAnsi="Times New Roman"/>
          <w:sz w:val="24"/>
          <w:szCs w:val="24"/>
        </w:rPr>
        <w:t xml:space="preserve">Учитель, тебе придётся сказать «слава нации». Хлопцы просили. Хлопцы </w:t>
      </w:r>
      <w:r w:rsidR="00ED483A" w:rsidRPr="00402BAF">
        <w:rPr>
          <w:rFonts w:ascii="Times New Roman" w:hAnsi="Times New Roman"/>
          <w:sz w:val="24"/>
          <w:szCs w:val="24"/>
        </w:rPr>
        <w:t xml:space="preserve">настроили уши, </w:t>
      </w:r>
      <w:r w:rsidR="00905481" w:rsidRPr="00402BAF">
        <w:rPr>
          <w:rFonts w:ascii="Times New Roman" w:hAnsi="Times New Roman"/>
          <w:sz w:val="24"/>
          <w:szCs w:val="24"/>
        </w:rPr>
        <w:t>ждут.</w:t>
      </w:r>
    </w:p>
    <w:p w:rsidR="00905481" w:rsidRPr="00402BAF" w:rsidRDefault="00905481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Слава нации.</w:t>
      </w:r>
    </w:p>
    <w:p w:rsidR="00905481" w:rsidRPr="00402BAF" w:rsidRDefault="00905481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н а й п е р ш а.  Громче. Хлопцы не слышат.</w:t>
      </w:r>
    </w:p>
    <w:p w:rsidR="00860B46" w:rsidRPr="00402BAF" w:rsidRDefault="00905481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Если я </w:t>
      </w:r>
      <w:r w:rsidR="0026086F" w:rsidRPr="00402BAF">
        <w:rPr>
          <w:rFonts w:ascii="Times New Roman" w:hAnsi="Times New Roman"/>
          <w:sz w:val="24"/>
          <w:szCs w:val="24"/>
        </w:rPr>
        <w:t>закричу</w:t>
      </w:r>
      <w:r w:rsidRPr="00402BAF">
        <w:rPr>
          <w:rFonts w:ascii="Times New Roman" w:hAnsi="Times New Roman"/>
          <w:sz w:val="24"/>
          <w:szCs w:val="24"/>
        </w:rPr>
        <w:t xml:space="preserve">, то мои хлопцы услышат. </w:t>
      </w:r>
    </w:p>
    <w:p w:rsidR="00860B46" w:rsidRPr="00402BAF" w:rsidRDefault="00860B46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н а й п е р ш а. А ты скажи в рацию. </w:t>
      </w:r>
      <w:r w:rsidRPr="00402BAF">
        <w:rPr>
          <w:rFonts w:ascii="Times New Roman" w:hAnsi="Times New Roman"/>
          <w:i/>
          <w:sz w:val="24"/>
          <w:szCs w:val="24"/>
        </w:rPr>
        <w:t>(Подставляет рацию)</w:t>
      </w:r>
      <w:r w:rsidR="0026086F" w:rsidRPr="00402BAF">
        <w:rPr>
          <w:rFonts w:ascii="Times New Roman" w:hAnsi="Times New Roman"/>
          <w:i/>
          <w:sz w:val="24"/>
          <w:szCs w:val="24"/>
        </w:rPr>
        <w:t>.</w:t>
      </w:r>
    </w:p>
    <w:p w:rsidR="00905481" w:rsidRPr="00402BAF" w:rsidRDefault="00860B46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Лучше убейте. </w:t>
      </w:r>
      <w:r w:rsidR="0005236C" w:rsidRPr="00402BAF">
        <w:rPr>
          <w:rFonts w:ascii="Times New Roman" w:hAnsi="Times New Roman"/>
          <w:sz w:val="24"/>
          <w:szCs w:val="24"/>
        </w:rPr>
        <w:t xml:space="preserve"> </w:t>
      </w:r>
      <w:r w:rsidR="00905481" w:rsidRPr="00402BAF">
        <w:rPr>
          <w:rFonts w:ascii="Times New Roman" w:hAnsi="Times New Roman"/>
          <w:sz w:val="24"/>
          <w:szCs w:val="24"/>
        </w:rPr>
        <w:t xml:space="preserve"> </w:t>
      </w:r>
    </w:p>
    <w:p w:rsidR="0005236C" w:rsidRPr="00402BAF" w:rsidRDefault="0005236C" w:rsidP="0005236C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н а й п е р ш а.  Убьём. Даже не думай больше таскать подранков. </w:t>
      </w:r>
    </w:p>
    <w:p w:rsidR="0005236C" w:rsidRPr="00402BAF" w:rsidRDefault="0005236C" w:rsidP="0005236C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Я с н о в.  Я ведь и ваших таскаю.</w:t>
      </w:r>
    </w:p>
    <w:p w:rsidR="0005236C" w:rsidRPr="00402BAF" w:rsidRDefault="0005236C" w:rsidP="0005236C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н а й п е р ш а. Вот </w:t>
      </w:r>
      <w:r w:rsidR="0026086F" w:rsidRPr="00402BAF">
        <w:rPr>
          <w:rFonts w:ascii="Times New Roman" w:hAnsi="Times New Roman"/>
          <w:sz w:val="24"/>
          <w:szCs w:val="24"/>
        </w:rPr>
        <w:t xml:space="preserve">и хватит. Как-то получается, </w:t>
      </w:r>
      <w:r w:rsidRPr="00402BAF">
        <w:rPr>
          <w:rFonts w:ascii="Times New Roman" w:hAnsi="Times New Roman"/>
          <w:sz w:val="24"/>
          <w:szCs w:val="24"/>
        </w:rPr>
        <w:t xml:space="preserve">одну русню вытаскиваешь. У тебя на русню нюх, как бы? </w:t>
      </w:r>
    </w:p>
    <w:p w:rsidR="0005236C" w:rsidRPr="00402BAF" w:rsidRDefault="0005236C" w:rsidP="0005236C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Все ваши по-русски просят помочь, а я виноват?</w:t>
      </w:r>
    </w:p>
    <w:p w:rsidR="0005236C" w:rsidRPr="00402BAF" w:rsidRDefault="0005236C" w:rsidP="0005236C">
      <w:pPr>
        <w:spacing w:line="257" w:lineRule="auto"/>
        <w:jc w:val="both"/>
        <w:rPr>
          <w:rFonts w:ascii="Times New Roman" w:hAnsi="Times New Roman"/>
          <w:i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н а й п е р ш а. Вы</w:t>
      </w:r>
      <w:r w:rsidR="00104A64" w:rsidRPr="00402BAF">
        <w:rPr>
          <w:rFonts w:ascii="Times New Roman" w:hAnsi="Times New Roman"/>
          <w:sz w:val="24"/>
          <w:szCs w:val="24"/>
        </w:rPr>
        <w:t>, москали,</w:t>
      </w:r>
      <w:r w:rsidRPr="00402BAF">
        <w:rPr>
          <w:rFonts w:ascii="Times New Roman" w:hAnsi="Times New Roman"/>
          <w:sz w:val="24"/>
          <w:szCs w:val="24"/>
        </w:rPr>
        <w:t xml:space="preserve"> у нас во всем виноваты. Короче, санитар, с этой минуты ты на общих основаниях. Появишься в прицеле – кирдык. </w:t>
      </w:r>
      <w:r w:rsidRPr="00402BAF">
        <w:rPr>
          <w:rFonts w:ascii="Times New Roman" w:hAnsi="Times New Roman"/>
          <w:i/>
          <w:sz w:val="24"/>
          <w:szCs w:val="24"/>
        </w:rPr>
        <w:t xml:space="preserve">(После паузы). </w:t>
      </w:r>
      <w:r w:rsidRPr="00402BAF">
        <w:rPr>
          <w:rFonts w:ascii="Times New Roman" w:hAnsi="Times New Roman"/>
          <w:sz w:val="24"/>
          <w:szCs w:val="24"/>
        </w:rPr>
        <w:t>Мы тут поспорили, чья пуля в хлопчике. Извини, учитель, но у нас конкуренция, это наш хлеб. Сейчас глянем. Отвернись.</w:t>
      </w:r>
    </w:p>
    <w:p w:rsidR="0005236C" w:rsidRPr="00402BAF" w:rsidRDefault="0005236C" w:rsidP="0005236C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Возня нацисток. Предсмертный крик Петруни. </w:t>
      </w:r>
    </w:p>
    <w:p w:rsidR="0005236C" w:rsidRPr="00402BAF" w:rsidRDefault="0005236C" w:rsidP="0005236C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н а й п е р ш а.  Он всё равно был не жилец. Раньше надо было жалеть мальчика - не пускать его сюда.</w:t>
      </w:r>
    </w:p>
    <w:p w:rsidR="0005236C" w:rsidRPr="00402BAF" w:rsidRDefault="0005236C" w:rsidP="0005236C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</w:t>
      </w:r>
      <w:r w:rsidR="00BB2F10" w:rsidRPr="00402BAF">
        <w:rPr>
          <w:rFonts w:ascii="Times New Roman" w:hAnsi="Times New Roman"/>
          <w:sz w:val="24"/>
          <w:szCs w:val="24"/>
        </w:rPr>
        <w:t xml:space="preserve"> </w:t>
      </w:r>
      <w:r w:rsidR="00BB2F10" w:rsidRPr="00402BAF">
        <w:rPr>
          <w:rFonts w:ascii="Times New Roman" w:hAnsi="Times New Roman"/>
          <w:i/>
          <w:sz w:val="24"/>
          <w:szCs w:val="24"/>
        </w:rPr>
        <w:t>(в отчаянии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 Сколько вам заплатят за него? Убейте и меня.</w:t>
      </w:r>
    </w:p>
    <w:p w:rsidR="00ED67B0" w:rsidRPr="00402BAF" w:rsidRDefault="00406603" w:rsidP="00623C46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</w:t>
      </w:r>
      <w:r w:rsidR="00905481" w:rsidRPr="00402BAF">
        <w:rPr>
          <w:rFonts w:ascii="Times New Roman" w:hAnsi="Times New Roman"/>
          <w:sz w:val="24"/>
          <w:szCs w:val="24"/>
        </w:rPr>
        <w:t>С</w:t>
      </w:r>
      <w:r w:rsidR="0026086F" w:rsidRPr="00402BAF">
        <w:rPr>
          <w:rFonts w:ascii="Times New Roman" w:hAnsi="Times New Roman"/>
          <w:sz w:val="24"/>
          <w:szCs w:val="24"/>
        </w:rPr>
        <w:t>н</w:t>
      </w:r>
      <w:r w:rsidR="00905481" w:rsidRPr="00402BAF">
        <w:rPr>
          <w:rFonts w:ascii="Times New Roman" w:hAnsi="Times New Roman"/>
          <w:sz w:val="24"/>
          <w:szCs w:val="24"/>
        </w:rPr>
        <w:t xml:space="preserve">айперши </w:t>
      </w:r>
      <w:r w:rsidR="00623C46" w:rsidRPr="00402BAF">
        <w:rPr>
          <w:rFonts w:ascii="Times New Roman" w:hAnsi="Times New Roman"/>
          <w:sz w:val="24"/>
          <w:szCs w:val="24"/>
        </w:rPr>
        <w:t>скрываются</w:t>
      </w:r>
      <w:r w:rsidR="00905481" w:rsidRPr="00402BAF">
        <w:rPr>
          <w:rFonts w:ascii="Times New Roman" w:hAnsi="Times New Roman"/>
          <w:sz w:val="24"/>
          <w:szCs w:val="24"/>
        </w:rPr>
        <w:t xml:space="preserve"> в развалинах. </w:t>
      </w:r>
      <w:r w:rsidR="002907DD" w:rsidRPr="00402BAF">
        <w:rPr>
          <w:rFonts w:ascii="Times New Roman" w:hAnsi="Times New Roman"/>
          <w:sz w:val="24"/>
          <w:szCs w:val="24"/>
        </w:rPr>
        <w:t xml:space="preserve"> </w:t>
      </w:r>
    </w:p>
    <w:p w:rsidR="0026086F" w:rsidRPr="00402BAF" w:rsidRDefault="0026086F" w:rsidP="00E9218C">
      <w:pPr>
        <w:rPr>
          <w:rFonts w:ascii="Times New Roman" w:hAnsi="Times New Roman"/>
          <w:sz w:val="28"/>
          <w:szCs w:val="28"/>
        </w:rPr>
      </w:pPr>
    </w:p>
    <w:p w:rsidR="00E9218C" w:rsidRPr="00402BAF" w:rsidRDefault="004A7E6F" w:rsidP="00E9218C">
      <w:pPr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Боевое расположение ополчения.</w:t>
      </w:r>
      <w:r w:rsidR="00E9218C" w:rsidRPr="00402BAF">
        <w:rPr>
          <w:rFonts w:ascii="Times New Roman" w:hAnsi="Times New Roman"/>
          <w:sz w:val="28"/>
          <w:szCs w:val="28"/>
        </w:rPr>
        <w:t xml:space="preserve"> </w:t>
      </w:r>
    </w:p>
    <w:p w:rsidR="00ED483A" w:rsidRPr="00402BAF" w:rsidRDefault="00ED483A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снову делают перевязку.</w:t>
      </w:r>
      <w:r w:rsidR="00341FCC" w:rsidRPr="00402BAF">
        <w:rPr>
          <w:rFonts w:ascii="Times New Roman" w:hAnsi="Times New Roman"/>
          <w:sz w:val="24"/>
          <w:szCs w:val="24"/>
        </w:rPr>
        <w:t xml:space="preserve"> Ополченцы стоят над телом Петруни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341FCC" w:rsidRPr="00402BAF">
        <w:rPr>
          <w:rFonts w:ascii="Times New Roman" w:hAnsi="Times New Roman"/>
          <w:sz w:val="24"/>
          <w:szCs w:val="24"/>
        </w:rPr>
        <w:t xml:space="preserve"> </w:t>
      </w:r>
    </w:p>
    <w:p w:rsidR="00ED483A" w:rsidRPr="00402BAF" w:rsidRDefault="00ED483A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 Я сам сообщу родителям.</w:t>
      </w:r>
    </w:p>
    <w:p w:rsidR="00ED483A" w:rsidRPr="00402BAF" w:rsidRDefault="00ED483A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т а д н и к. </w:t>
      </w:r>
      <w:r w:rsidR="001052CB" w:rsidRPr="00402BAF">
        <w:rPr>
          <w:rFonts w:ascii="Times New Roman" w:hAnsi="Times New Roman"/>
          <w:sz w:val="24"/>
          <w:szCs w:val="24"/>
        </w:rPr>
        <w:t xml:space="preserve">У тебя есть </w:t>
      </w:r>
      <w:r w:rsidR="007E5EDB" w:rsidRPr="00402BAF">
        <w:rPr>
          <w:rFonts w:ascii="Times New Roman" w:hAnsi="Times New Roman"/>
          <w:sz w:val="24"/>
          <w:szCs w:val="24"/>
        </w:rPr>
        <w:t xml:space="preserve">их </w:t>
      </w:r>
      <w:r w:rsidR="001052CB" w:rsidRPr="00402BAF">
        <w:rPr>
          <w:rFonts w:ascii="Times New Roman" w:hAnsi="Times New Roman"/>
          <w:sz w:val="24"/>
          <w:szCs w:val="24"/>
        </w:rPr>
        <w:t xml:space="preserve">телефон?  </w:t>
      </w:r>
    </w:p>
    <w:p w:rsidR="00ED483A" w:rsidRPr="00402BAF" w:rsidRDefault="00ED483A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BB2F10" w:rsidRPr="00402BAF">
        <w:rPr>
          <w:rFonts w:ascii="Times New Roman" w:hAnsi="Times New Roman"/>
          <w:sz w:val="24"/>
          <w:szCs w:val="24"/>
        </w:rPr>
        <w:t>Командир, я бы</w:t>
      </w:r>
      <w:r w:rsidR="001052CB" w:rsidRPr="00402BAF">
        <w:rPr>
          <w:rFonts w:ascii="Times New Roman" w:hAnsi="Times New Roman"/>
          <w:sz w:val="24"/>
          <w:szCs w:val="24"/>
        </w:rPr>
        <w:t xml:space="preserve"> сообщи</w:t>
      </w:r>
      <w:r w:rsidR="00BB2F10" w:rsidRPr="00402BAF">
        <w:rPr>
          <w:rFonts w:ascii="Times New Roman" w:hAnsi="Times New Roman"/>
          <w:sz w:val="24"/>
          <w:szCs w:val="24"/>
        </w:rPr>
        <w:t>л</w:t>
      </w:r>
      <w:r w:rsidR="001052CB" w:rsidRPr="00402BAF">
        <w:rPr>
          <w:rFonts w:ascii="Times New Roman" w:hAnsi="Times New Roman"/>
          <w:sz w:val="24"/>
          <w:szCs w:val="24"/>
        </w:rPr>
        <w:t xml:space="preserve"> лично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117613" w:rsidRPr="00402BAF">
        <w:rPr>
          <w:rFonts w:ascii="Times New Roman" w:hAnsi="Times New Roman"/>
          <w:sz w:val="24"/>
          <w:szCs w:val="24"/>
        </w:rPr>
        <w:t>Отправь меня в Мариуполь. Все равно мне здесь теперь нет применения.</w:t>
      </w:r>
    </w:p>
    <w:p w:rsidR="00860B46" w:rsidRPr="00402BAF" w:rsidRDefault="00117613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т а д н и к.  А </w:t>
      </w:r>
      <w:r w:rsidR="006849BB" w:rsidRPr="00402BAF">
        <w:rPr>
          <w:rFonts w:ascii="Times New Roman" w:hAnsi="Times New Roman"/>
          <w:sz w:val="24"/>
          <w:szCs w:val="24"/>
        </w:rPr>
        <w:t>в Мариуполе от тебя какой толк</w:t>
      </w:r>
      <w:r w:rsidRPr="00402BAF">
        <w:rPr>
          <w:rFonts w:ascii="Times New Roman" w:hAnsi="Times New Roman"/>
          <w:sz w:val="24"/>
          <w:szCs w:val="24"/>
        </w:rPr>
        <w:t xml:space="preserve">? Или там решил смерть поискать? Это у тебя запросто получится. </w:t>
      </w:r>
      <w:r w:rsidR="00860B46" w:rsidRPr="00402BAF">
        <w:rPr>
          <w:rFonts w:ascii="Times New Roman" w:hAnsi="Times New Roman"/>
          <w:sz w:val="24"/>
          <w:szCs w:val="24"/>
        </w:rPr>
        <w:t xml:space="preserve">Укропы </w:t>
      </w:r>
      <w:r w:rsidRPr="00402BAF">
        <w:rPr>
          <w:rFonts w:ascii="Times New Roman" w:hAnsi="Times New Roman"/>
          <w:sz w:val="24"/>
          <w:szCs w:val="24"/>
        </w:rPr>
        <w:t xml:space="preserve">возьмут </w:t>
      </w:r>
      <w:r w:rsidR="00BB2F10" w:rsidRPr="00402BAF">
        <w:rPr>
          <w:rFonts w:ascii="Times New Roman" w:hAnsi="Times New Roman"/>
          <w:sz w:val="24"/>
          <w:szCs w:val="24"/>
        </w:rPr>
        <w:t xml:space="preserve">тебя </w:t>
      </w:r>
      <w:r w:rsidRPr="00402BAF">
        <w:rPr>
          <w:rFonts w:ascii="Times New Roman" w:hAnsi="Times New Roman"/>
          <w:sz w:val="24"/>
          <w:szCs w:val="24"/>
        </w:rPr>
        <w:t>на</w:t>
      </w:r>
      <w:r w:rsidR="00E9218C" w:rsidRPr="00402BAF">
        <w:rPr>
          <w:rFonts w:ascii="Times New Roman" w:hAnsi="Times New Roman"/>
          <w:sz w:val="24"/>
          <w:szCs w:val="24"/>
        </w:rPr>
        <w:t xml:space="preserve"> въезде в Мариуполь</w:t>
      </w:r>
      <w:r w:rsidRPr="00402BAF">
        <w:rPr>
          <w:rFonts w:ascii="Times New Roman" w:hAnsi="Times New Roman"/>
          <w:sz w:val="24"/>
          <w:szCs w:val="24"/>
        </w:rPr>
        <w:t xml:space="preserve">, </w:t>
      </w:r>
      <w:r w:rsidR="006849BB" w:rsidRPr="00402BAF">
        <w:rPr>
          <w:rFonts w:ascii="Times New Roman" w:hAnsi="Times New Roman"/>
          <w:sz w:val="24"/>
          <w:szCs w:val="24"/>
        </w:rPr>
        <w:t>Олег</w:t>
      </w:r>
      <w:r w:rsidR="00E9218C" w:rsidRPr="00402BAF">
        <w:rPr>
          <w:rFonts w:ascii="Times New Roman" w:hAnsi="Times New Roman"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И ты сам отлично это понимаешь. Можешь</w:t>
      </w:r>
      <w:r w:rsidR="00BB2F10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пройти только ночью, в обход блок-поста, но там кругом мины.</w:t>
      </w:r>
      <w:r w:rsidR="00FD31DF" w:rsidRPr="00402BAF">
        <w:rPr>
          <w:rFonts w:ascii="Times New Roman" w:hAnsi="Times New Roman"/>
          <w:sz w:val="24"/>
          <w:szCs w:val="24"/>
        </w:rPr>
        <w:t xml:space="preserve"> </w:t>
      </w:r>
      <w:r w:rsidR="00BB2F10" w:rsidRPr="00402BAF">
        <w:rPr>
          <w:rFonts w:ascii="Times New Roman" w:hAnsi="Times New Roman"/>
          <w:i/>
          <w:sz w:val="24"/>
          <w:szCs w:val="24"/>
        </w:rPr>
        <w:t>(Уступая взгляду Яснова)</w:t>
      </w:r>
      <w:r w:rsidR="00104A64" w:rsidRPr="00402BAF">
        <w:rPr>
          <w:rFonts w:ascii="Times New Roman" w:hAnsi="Times New Roman"/>
          <w:i/>
          <w:sz w:val="24"/>
          <w:szCs w:val="24"/>
        </w:rPr>
        <w:t>.</w:t>
      </w:r>
      <w:r w:rsidR="00BB2F10" w:rsidRPr="00402BAF">
        <w:rPr>
          <w:rFonts w:ascii="Times New Roman" w:hAnsi="Times New Roman"/>
          <w:sz w:val="24"/>
          <w:szCs w:val="24"/>
        </w:rPr>
        <w:t xml:space="preserve"> </w:t>
      </w:r>
      <w:r w:rsidR="00FD31DF" w:rsidRPr="00402BAF">
        <w:rPr>
          <w:rFonts w:ascii="Times New Roman" w:hAnsi="Times New Roman"/>
          <w:sz w:val="24"/>
          <w:szCs w:val="24"/>
        </w:rPr>
        <w:t>Ну, если решил…</w:t>
      </w:r>
    </w:p>
    <w:p w:rsidR="000916A5" w:rsidRPr="00402BAF" w:rsidRDefault="000916A5" w:rsidP="00675B93">
      <w:pPr>
        <w:rPr>
          <w:rFonts w:ascii="Times New Roman" w:hAnsi="Times New Roman"/>
          <w:sz w:val="28"/>
          <w:szCs w:val="28"/>
        </w:rPr>
      </w:pPr>
    </w:p>
    <w:p w:rsidR="00E9218C" w:rsidRPr="00402BAF" w:rsidRDefault="00C5707E" w:rsidP="00675B93">
      <w:pPr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 xml:space="preserve">Ночь. </w:t>
      </w:r>
      <w:r w:rsidR="00860B46" w:rsidRPr="00402BAF">
        <w:rPr>
          <w:rFonts w:ascii="Times New Roman" w:hAnsi="Times New Roman"/>
          <w:sz w:val="28"/>
          <w:szCs w:val="28"/>
        </w:rPr>
        <w:t>Мариуполь.</w:t>
      </w:r>
      <w:r w:rsidR="00860B46" w:rsidRPr="00402BAF">
        <w:rPr>
          <w:rFonts w:ascii="Times New Roman" w:hAnsi="Times New Roman"/>
          <w:sz w:val="24"/>
          <w:szCs w:val="24"/>
        </w:rPr>
        <w:t xml:space="preserve"> </w:t>
      </w:r>
      <w:r w:rsidR="00675B93" w:rsidRPr="00402BAF">
        <w:rPr>
          <w:rFonts w:ascii="Times New Roman" w:hAnsi="Times New Roman"/>
          <w:sz w:val="28"/>
          <w:szCs w:val="28"/>
        </w:rPr>
        <w:t>Лестничная площадка жилого дома.</w:t>
      </w:r>
      <w:r w:rsidR="00E9218C" w:rsidRPr="00402BAF">
        <w:rPr>
          <w:rFonts w:ascii="Times New Roman" w:hAnsi="Times New Roman"/>
          <w:sz w:val="28"/>
          <w:szCs w:val="28"/>
        </w:rPr>
        <w:t xml:space="preserve"> </w:t>
      </w:r>
    </w:p>
    <w:p w:rsidR="000916A5" w:rsidRPr="00402BAF" w:rsidRDefault="00E9218C" w:rsidP="00FD31DF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снов звонит в дверь. Его разглядывают в глазок. Наконец, дверь распахивается. На пороге </w:t>
      </w:r>
      <w:r w:rsidR="00675B93" w:rsidRPr="00402BAF">
        <w:rPr>
          <w:rFonts w:ascii="Times New Roman" w:hAnsi="Times New Roman"/>
          <w:sz w:val="24"/>
          <w:szCs w:val="24"/>
        </w:rPr>
        <w:t>Ирина</w:t>
      </w:r>
      <w:r w:rsidRPr="00402BAF">
        <w:rPr>
          <w:rFonts w:ascii="Times New Roman" w:hAnsi="Times New Roman"/>
          <w:sz w:val="24"/>
          <w:szCs w:val="24"/>
        </w:rPr>
        <w:t xml:space="preserve">. </w:t>
      </w:r>
      <w:r w:rsidR="00675B93" w:rsidRPr="00402BAF">
        <w:rPr>
          <w:rFonts w:ascii="Times New Roman" w:hAnsi="Times New Roman"/>
          <w:sz w:val="24"/>
          <w:szCs w:val="24"/>
        </w:rPr>
        <w:t>О</w:t>
      </w:r>
      <w:r w:rsidRPr="00402BAF">
        <w:rPr>
          <w:rFonts w:ascii="Times New Roman" w:hAnsi="Times New Roman"/>
          <w:sz w:val="24"/>
          <w:szCs w:val="24"/>
        </w:rPr>
        <w:t xml:space="preserve">пасливо посмотрев по сторонам, </w:t>
      </w:r>
      <w:r w:rsidR="00675B93" w:rsidRPr="00402BAF">
        <w:rPr>
          <w:rFonts w:ascii="Times New Roman" w:hAnsi="Times New Roman"/>
          <w:sz w:val="24"/>
          <w:szCs w:val="24"/>
        </w:rPr>
        <w:t xml:space="preserve">она </w:t>
      </w:r>
      <w:r w:rsidRPr="00402BAF">
        <w:rPr>
          <w:rFonts w:ascii="Times New Roman" w:hAnsi="Times New Roman"/>
          <w:sz w:val="24"/>
          <w:szCs w:val="24"/>
        </w:rPr>
        <w:t>даёт ему войти</w:t>
      </w:r>
      <w:r w:rsidR="00675B93" w:rsidRPr="00402BAF">
        <w:rPr>
          <w:rFonts w:ascii="Times New Roman" w:hAnsi="Times New Roman"/>
          <w:sz w:val="24"/>
          <w:szCs w:val="24"/>
        </w:rPr>
        <w:t xml:space="preserve"> в квартиру.</w:t>
      </w:r>
    </w:p>
    <w:p w:rsidR="00E9218C" w:rsidRPr="00402BAF" w:rsidRDefault="00675B93" w:rsidP="00675B93">
      <w:pPr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Квартира Ирины.</w:t>
      </w:r>
      <w:r w:rsidR="00E9218C" w:rsidRPr="00402BAF">
        <w:rPr>
          <w:rFonts w:ascii="Times New Roman" w:hAnsi="Times New Roman"/>
          <w:sz w:val="28"/>
          <w:szCs w:val="28"/>
        </w:rPr>
        <w:t xml:space="preserve"> </w:t>
      </w:r>
    </w:p>
    <w:p w:rsidR="00E9218C" w:rsidRPr="00402BAF" w:rsidRDefault="00E9218C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7E2519" w:rsidRPr="00402BAF">
        <w:rPr>
          <w:rFonts w:ascii="Times New Roman" w:hAnsi="Times New Roman"/>
          <w:sz w:val="24"/>
          <w:szCs w:val="24"/>
        </w:rPr>
        <w:t xml:space="preserve">Прилетел сокол ясный. </w:t>
      </w:r>
      <w:r w:rsidRPr="00402BAF">
        <w:rPr>
          <w:rFonts w:ascii="Times New Roman" w:hAnsi="Times New Roman"/>
          <w:sz w:val="24"/>
          <w:szCs w:val="24"/>
        </w:rPr>
        <w:t xml:space="preserve">Так я это и представляла. Герой русского мира явится среди ночи, уверенный, что у меня никого нет. </w:t>
      </w:r>
      <w:r w:rsidRPr="00402BAF">
        <w:rPr>
          <w:rFonts w:ascii="Times New Roman" w:hAnsi="Times New Roman"/>
          <w:i/>
          <w:sz w:val="24"/>
          <w:szCs w:val="24"/>
        </w:rPr>
        <w:t xml:space="preserve">(Яснов </w:t>
      </w:r>
      <w:r w:rsidR="00675B93" w:rsidRPr="00402BAF">
        <w:rPr>
          <w:rFonts w:ascii="Times New Roman" w:hAnsi="Times New Roman"/>
          <w:i/>
          <w:sz w:val="24"/>
          <w:szCs w:val="24"/>
        </w:rPr>
        <w:t>делает движение, чтобы</w:t>
      </w:r>
      <w:r w:rsidRPr="00402BAF">
        <w:rPr>
          <w:rFonts w:ascii="Times New Roman" w:hAnsi="Times New Roman"/>
          <w:i/>
          <w:sz w:val="24"/>
          <w:szCs w:val="24"/>
        </w:rPr>
        <w:t xml:space="preserve"> уйти).</w:t>
      </w:r>
      <w:r w:rsidRPr="00402BAF">
        <w:rPr>
          <w:rFonts w:ascii="Times New Roman" w:hAnsi="Times New Roman"/>
          <w:sz w:val="24"/>
          <w:szCs w:val="24"/>
        </w:rPr>
        <w:t xml:space="preserve"> Куда? Иди мойся, твоя зубная щётка на месте. </w:t>
      </w:r>
      <w:r w:rsidRPr="00402BAF">
        <w:rPr>
          <w:rFonts w:ascii="Times New Roman" w:hAnsi="Times New Roman"/>
          <w:i/>
          <w:sz w:val="24"/>
          <w:szCs w:val="24"/>
        </w:rPr>
        <w:t>(Яснов идёт к ванной)</w:t>
      </w:r>
      <w:r w:rsidRPr="00402BAF">
        <w:rPr>
          <w:rFonts w:ascii="Times New Roman" w:hAnsi="Times New Roman"/>
          <w:sz w:val="24"/>
          <w:szCs w:val="24"/>
        </w:rPr>
        <w:t xml:space="preserve">.   Постой! </w:t>
      </w:r>
      <w:r w:rsidRPr="00402BAF">
        <w:rPr>
          <w:rFonts w:ascii="Times New Roman" w:hAnsi="Times New Roman"/>
          <w:i/>
          <w:sz w:val="24"/>
          <w:szCs w:val="24"/>
        </w:rPr>
        <w:t>(Яснов останавливается)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860B46" w:rsidRPr="00402BAF">
        <w:rPr>
          <w:rFonts w:ascii="Times New Roman" w:hAnsi="Times New Roman"/>
          <w:sz w:val="24"/>
          <w:szCs w:val="24"/>
        </w:rPr>
        <w:t>А ну, сними</w:t>
      </w:r>
      <w:r w:rsidRPr="00402BAF">
        <w:rPr>
          <w:rFonts w:ascii="Times New Roman" w:hAnsi="Times New Roman"/>
          <w:sz w:val="24"/>
          <w:szCs w:val="24"/>
        </w:rPr>
        <w:t xml:space="preserve"> рубашку.</w:t>
      </w:r>
    </w:p>
    <w:p w:rsidR="00E9218C" w:rsidRPr="00402BAF" w:rsidRDefault="0040660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 </w:t>
      </w:r>
      <w:r w:rsidR="00E9218C" w:rsidRPr="00402BAF">
        <w:rPr>
          <w:rFonts w:ascii="Times New Roman" w:hAnsi="Times New Roman"/>
          <w:sz w:val="24"/>
          <w:szCs w:val="24"/>
        </w:rPr>
        <w:t>Яснов снимает рубашку. Ирина осматривает его плеч</w:t>
      </w:r>
      <w:r w:rsidR="00860B46" w:rsidRPr="00402BAF">
        <w:rPr>
          <w:rFonts w:ascii="Times New Roman" w:hAnsi="Times New Roman"/>
          <w:sz w:val="24"/>
          <w:szCs w:val="24"/>
        </w:rPr>
        <w:t>и</w:t>
      </w:r>
      <w:r w:rsidR="00E9218C" w:rsidRPr="00402BAF">
        <w:rPr>
          <w:rFonts w:ascii="Times New Roman" w:hAnsi="Times New Roman"/>
          <w:sz w:val="24"/>
          <w:szCs w:val="24"/>
        </w:rPr>
        <w:t>.</w:t>
      </w:r>
    </w:p>
    <w:p w:rsidR="00E9218C" w:rsidRPr="00402BAF" w:rsidRDefault="00E9218C" w:rsidP="00ED67B0">
      <w:pPr>
        <w:spacing w:line="257" w:lineRule="auto"/>
        <w:jc w:val="both"/>
        <w:rPr>
          <w:rFonts w:ascii="Times New Roman" w:hAnsi="Times New Roman"/>
          <w:i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Надо же. Ни синяков, ни потёртостей. </w:t>
      </w:r>
      <w:r w:rsidRPr="00402BAF">
        <w:rPr>
          <w:rFonts w:ascii="Times New Roman" w:hAnsi="Times New Roman"/>
          <w:i/>
          <w:sz w:val="24"/>
          <w:szCs w:val="24"/>
        </w:rPr>
        <w:t xml:space="preserve">(принюхивается) </w:t>
      </w:r>
      <w:r w:rsidRPr="00402BAF">
        <w:rPr>
          <w:rFonts w:ascii="Times New Roman" w:hAnsi="Times New Roman"/>
          <w:sz w:val="24"/>
          <w:szCs w:val="24"/>
        </w:rPr>
        <w:t>Но порохом и оружейным маслом слегка пахнешь.</w:t>
      </w:r>
    </w:p>
    <w:p w:rsidR="00E9218C" w:rsidRPr="00402BAF" w:rsidRDefault="00E9218C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Я с н о в. За пять лет, вот те крест, никого не убил. </w:t>
      </w:r>
    </w:p>
    <w:p w:rsidR="00675B93" w:rsidRPr="00402BAF" w:rsidRDefault="00E9218C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</w:t>
      </w:r>
      <w:r w:rsidR="00675B93" w:rsidRPr="00402BAF">
        <w:rPr>
          <w:rFonts w:ascii="Times New Roman" w:hAnsi="Times New Roman"/>
          <w:sz w:val="24"/>
          <w:szCs w:val="24"/>
        </w:rPr>
        <w:t xml:space="preserve"> </w:t>
      </w:r>
      <w:r w:rsidR="00675B93" w:rsidRPr="00402BAF">
        <w:rPr>
          <w:rFonts w:ascii="Times New Roman" w:hAnsi="Times New Roman"/>
          <w:i/>
          <w:sz w:val="24"/>
          <w:szCs w:val="24"/>
        </w:rPr>
        <w:t>(с иронией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6849BB" w:rsidRPr="00402BAF">
        <w:rPr>
          <w:rFonts w:ascii="Times New Roman" w:hAnsi="Times New Roman"/>
          <w:sz w:val="24"/>
          <w:szCs w:val="24"/>
        </w:rPr>
        <w:t xml:space="preserve">Нашел чем гордиться. </w:t>
      </w:r>
      <w:r w:rsidRPr="00402BAF">
        <w:rPr>
          <w:rFonts w:ascii="Times New Roman" w:hAnsi="Times New Roman"/>
          <w:sz w:val="24"/>
          <w:szCs w:val="24"/>
        </w:rPr>
        <w:t xml:space="preserve">Ты меня и от хулиганов однажды чуть не защитил. </w:t>
      </w:r>
      <w:r w:rsidR="0052126C" w:rsidRPr="00402BAF">
        <w:rPr>
          <w:rFonts w:ascii="Times New Roman" w:hAnsi="Times New Roman"/>
          <w:sz w:val="24"/>
          <w:szCs w:val="24"/>
        </w:rPr>
        <w:t>А с</w:t>
      </w:r>
      <w:r w:rsidR="004862B7" w:rsidRPr="00402BAF">
        <w:rPr>
          <w:rFonts w:ascii="Times New Roman" w:hAnsi="Times New Roman"/>
          <w:sz w:val="24"/>
          <w:szCs w:val="24"/>
        </w:rPr>
        <w:t xml:space="preserve"> рукой что?</w:t>
      </w:r>
    </w:p>
    <w:p w:rsidR="004862B7" w:rsidRPr="00402BAF" w:rsidRDefault="004862B7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</w:t>
      </w:r>
      <w:r w:rsidR="0052126C" w:rsidRPr="00402BAF">
        <w:rPr>
          <w:rFonts w:ascii="Times New Roman" w:hAnsi="Times New Roman"/>
          <w:sz w:val="24"/>
          <w:szCs w:val="24"/>
        </w:rPr>
        <w:t>н о в. Н</w:t>
      </w:r>
      <w:r w:rsidRPr="00402BAF">
        <w:rPr>
          <w:rFonts w:ascii="Times New Roman" w:hAnsi="Times New Roman"/>
          <w:sz w:val="24"/>
          <w:szCs w:val="24"/>
        </w:rPr>
        <w:t>едоразумение. Несчастный случай.</w:t>
      </w:r>
    </w:p>
    <w:p w:rsidR="00675B93" w:rsidRPr="00402BAF" w:rsidRDefault="0040660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</w:t>
      </w:r>
      <w:r w:rsidR="00FF6DB2" w:rsidRPr="00402BAF">
        <w:rPr>
          <w:rFonts w:ascii="Times New Roman" w:hAnsi="Times New Roman"/>
          <w:sz w:val="24"/>
          <w:szCs w:val="24"/>
        </w:rPr>
        <w:t xml:space="preserve">Стены </w:t>
      </w:r>
      <w:r w:rsidR="006849BB" w:rsidRPr="00402BAF">
        <w:rPr>
          <w:rFonts w:ascii="Times New Roman" w:hAnsi="Times New Roman"/>
          <w:sz w:val="24"/>
          <w:szCs w:val="24"/>
        </w:rPr>
        <w:t>квартир</w:t>
      </w:r>
      <w:r w:rsidR="00FF6DB2" w:rsidRPr="00402BAF">
        <w:rPr>
          <w:rFonts w:ascii="Times New Roman" w:hAnsi="Times New Roman"/>
          <w:sz w:val="24"/>
          <w:szCs w:val="24"/>
        </w:rPr>
        <w:t>ы увешаны фотографиями Ирин</w:t>
      </w:r>
      <w:r w:rsidR="006849BB" w:rsidRPr="00402BAF">
        <w:rPr>
          <w:rFonts w:ascii="Times New Roman" w:hAnsi="Times New Roman"/>
          <w:sz w:val="24"/>
          <w:szCs w:val="24"/>
        </w:rPr>
        <w:t>ы</w:t>
      </w:r>
      <w:r w:rsidR="00FF6DB2" w:rsidRPr="00402BAF">
        <w:rPr>
          <w:rFonts w:ascii="Times New Roman" w:hAnsi="Times New Roman"/>
          <w:sz w:val="24"/>
          <w:szCs w:val="24"/>
        </w:rPr>
        <w:t xml:space="preserve"> с партнерами </w:t>
      </w:r>
      <w:r w:rsidR="006849BB" w:rsidRPr="00402BAF">
        <w:rPr>
          <w:rFonts w:ascii="Times New Roman" w:hAnsi="Times New Roman"/>
          <w:sz w:val="24"/>
          <w:szCs w:val="24"/>
        </w:rPr>
        <w:t xml:space="preserve">во время танцев и </w:t>
      </w:r>
      <w:r w:rsidR="00FF6DB2" w:rsidRPr="00402BAF">
        <w:rPr>
          <w:rFonts w:ascii="Times New Roman" w:hAnsi="Times New Roman"/>
          <w:sz w:val="24"/>
          <w:szCs w:val="24"/>
        </w:rPr>
        <w:t>на пьедесталах. Здесь же</w:t>
      </w:r>
      <w:r w:rsidR="004862B7" w:rsidRPr="00402BAF">
        <w:rPr>
          <w:rFonts w:ascii="Times New Roman" w:hAnsi="Times New Roman"/>
          <w:sz w:val="24"/>
          <w:szCs w:val="24"/>
        </w:rPr>
        <w:t xml:space="preserve"> </w:t>
      </w:r>
      <w:r w:rsidR="00675B93" w:rsidRPr="00402BAF">
        <w:rPr>
          <w:rFonts w:ascii="Times New Roman" w:hAnsi="Times New Roman"/>
          <w:sz w:val="24"/>
          <w:szCs w:val="24"/>
        </w:rPr>
        <w:t xml:space="preserve">большие фотографии </w:t>
      </w:r>
      <w:r w:rsidR="00FF6DB2" w:rsidRPr="00402BAF">
        <w:rPr>
          <w:rFonts w:ascii="Times New Roman" w:hAnsi="Times New Roman"/>
          <w:sz w:val="24"/>
          <w:szCs w:val="24"/>
        </w:rPr>
        <w:t xml:space="preserve">ее </w:t>
      </w:r>
      <w:r w:rsidR="00675B93" w:rsidRPr="00402BAF">
        <w:rPr>
          <w:rFonts w:ascii="Times New Roman" w:hAnsi="Times New Roman"/>
          <w:sz w:val="24"/>
          <w:szCs w:val="24"/>
        </w:rPr>
        <w:t>учеников, снятые во время соревнований. Две лучшие пары: Анна и Андрей, Оксана и Максим.</w:t>
      </w:r>
    </w:p>
    <w:p w:rsidR="00761FBF" w:rsidRPr="00402BAF" w:rsidRDefault="00761FBF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 Ты видишь их?</w:t>
      </w:r>
    </w:p>
    <w:p w:rsidR="00761FBF" w:rsidRPr="00402BAF" w:rsidRDefault="00953F01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Вижу</w:t>
      </w:r>
      <w:r w:rsidR="00761FBF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Анну и Андрея.</w:t>
      </w:r>
      <w:r w:rsidR="00761FBF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Но мы не разговариваем, они </w:t>
      </w:r>
      <w:r w:rsidR="00761FBF" w:rsidRPr="00402BAF">
        <w:rPr>
          <w:rFonts w:ascii="Times New Roman" w:hAnsi="Times New Roman"/>
          <w:sz w:val="24"/>
          <w:szCs w:val="24"/>
        </w:rPr>
        <w:t>считают меня сучкой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761FBF" w:rsidRPr="00402BAF" w:rsidRDefault="00761FBF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 </w:t>
      </w:r>
      <w:r w:rsidR="00FF6DB2" w:rsidRPr="00402BAF">
        <w:rPr>
          <w:rFonts w:ascii="Times New Roman" w:hAnsi="Times New Roman"/>
          <w:sz w:val="24"/>
          <w:szCs w:val="24"/>
        </w:rPr>
        <w:t xml:space="preserve">Ничего себе. </w:t>
      </w:r>
      <w:r w:rsidRPr="00402BAF">
        <w:rPr>
          <w:rFonts w:ascii="Times New Roman" w:hAnsi="Times New Roman"/>
          <w:sz w:val="24"/>
          <w:szCs w:val="24"/>
        </w:rPr>
        <w:t>Это как же?</w:t>
      </w:r>
    </w:p>
    <w:p w:rsidR="00761FBF" w:rsidRPr="00402BAF" w:rsidRDefault="00761FBF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  Видели меня пару раз со Смотрицким.</w:t>
      </w:r>
    </w:p>
    <w:p w:rsidR="00AF414D" w:rsidRPr="00402BAF" w:rsidRDefault="0040660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AF414D" w:rsidRPr="00402BAF">
        <w:rPr>
          <w:rFonts w:ascii="Times New Roman" w:hAnsi="Times New Roman"/>
          <w:sz w:val="24"/>
          <w:szCs w:val="24"/>
        </w:rPr>
        <w:t xml:space="preserve">Яснов заходит в ванную, моется, Ирина стоит рядом. </w:t>
      </w:r>
      <w:r w:rsidR="006849BB" w:rsidRPr="00402BAF">
        <w:rPr>
          <w:rFonts w:ascii="Times New Roman" w:hAnsi="Times New Roman"/>
          <w:sz w:val="24"/>
          <w:szCs w:val="24"/>
        </w:rPr>
        <w:t xml:space="preserve"> </w:t>
      </w:r>
    </w:p>
    <w:p w:rsidR="00761FBF" w:rsidRPr="00402BAF" w:rsidRDefault="00761FBF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 </w:t>
      </w:r>
      <w:r w:rsidR="00406603" w:rsidRPr="00402BAF">
        <w:rPr>
          <w:rFonts w:ascii="Times New Roman" w:hAnsi="Times New Roman"/>
          <w:sz w:val="24"/>
          <w:szCs w:val="24"/>
        </w:rPr>
        <w:t xml:space="preserve">Ира! </w:t>
      </w:r>
      <w:r w:rsidRPr="00402BAF">
        <w:rPr>
          <w:rFonts w:ascii="Times New Roman" w:hAnsi="Times New Roman"/>
          <w:sz w:val="24"/>
          <w:szCs w:val="24"/>
        </w:rPr>
        <w:t xml:space="preserve">Он всегда хотел тебя. Завидовал мне. </w:t>
      </w:r>
      <w:r w:rsidR="00860B46" w:rsidRPr="00402BAF">
        <w:rPr>
          <w:rFonts w:ascii="Times New Roman" w:hAnsi="Times New Roman"/>
          <w:sz w:val="24"/>
          <w:szCs w:val="24"/>
        </w:rPr>
        <w:t>С</w:t>
      </w:r>
      <w:r w:rsidR="00953F01" w:rsidRPr="00402BAF">
        <w:rPr>
          <w:rFonts w:ascii="Times New Roman" w:hAnsi="Times New Roman"/>
          <w:sz w:val="24"/>
          <w:szCs w:val="24"/>
        </w:rPr>
        <w:t>пишь с ним? Чего</w:t>
      </w:r>
      <w:r w:rsidRPr="00402BAF">
        <w:rPr>
          <w:rFonts w:ascii="Times New Roman" w:hAnsi="Times New Roman"/>
          <w:sz w:val="24"/>
          <w:szCs w:val="24"/>
        </w:rPr>
        <w:t xml:space="preserve"> молчишь? </w:t>
      </w:r>
      <w:r w:rsidR="00953F01" w:rsidRPr="00402BAF">
        <w:rPr>
          <w:rFonts w:ascii="Times New Roman" w:hAnsi="Times New Roman"/>
          <w:sz w:val="24"/>
          <w:szCs w:val="24"/>
        </w:rPr>
        <w:t xml:space="preserve"> </w:t>
      </w:r>
    </w:p>
    <w:p w:rsidR="00761FBF" w:rsidRPr="00402BAF" w:rsidRDefault="00761FBF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235B99" w:rsidRPr="00402BAF">
        <w:rPr>
          <w:rFonts w:ascii="Times New Roman" w:hAnsi="Times New Roman"/>
          <w:sz w:val="24"/>
          <w:szCs w:val="24"/>
        </w:rPr>
        <w:t xml:space="preserve">Как ты огрубел. </w:t>
      </w:r>
      <w:r w:rsidRPr="00402BAF">
        <w:rPr>
          <w:rFonts w:ascii="Times New Roman" w:hAnsi="Times New Roman"/>
          <w:sz w:val="24"/>
          <w:szCs w:val="24"/>
        </w:rPr>
        <w:t>Я не молчу. Но ты не слышишь. Ладно, скажу громче. Пошел в жопу со своими вопросами. Теперь слышно? Если бы ты только знал, как я вас ненавижу.</w:t>
      </w:r>
    </w:p>
    <w:p w:rsidR="00761FBF" w:rsidRPr="00402BAF" w:rsidRDefault="00761FBF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Кого </w:t>
      </w:r>
      <w:r w:rsidR="005720E2" w:rsidRPr="00402BAF">
        <w:rPr>
          <w:rFonts w:ascii="Times New Roman" w:hAnsi="Times New Roman"/>
          <w:sz w:val="24"/>
          <w:szCs w:val="24"/>
        </w:rPr>
        <w:t xml:space="preserve">это </w:t>
      </w:r>
      <w:r w:rsidRPr="00402BAF">
        <w:rPr>
          <w:rFonts w:ascii="Times New Roman" w:hAnsi="Times New Roman"/>
          <w:sz w:val="24"/>
          <w:szCs w:val="24"/>
        </w:rPr>
        <w:t>вас?</w:t>
      </w:r>
    </w:p>
    <w:p w:rsidR="00761FBF" w:rsidRPr="00402BAF" w:rsidRDefault="00761FBF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Не дуркуй. </w:t>
      </w:r>
      <w:r w:rsidR="00531078" w:rsidRPr="00402BAF">
        <w:rPr>
          <w:rFonts w:ascii="Times New Roman" w:hAnsi="Times New Roman"/>
          <w:sz w:val="24"/>
          <w:szCs w:val="24"/>
        </w:rPr>
        <w:t>У меня предчувствие</w:t>
      </w:r>
      <w:r w:rsidR="00A75A7A" w:rsidRPr="00402BAF">
        <w:rPr>
          <w:rFonts w:ascii="Times New Roman" w:hAnsi="Times New Roman"/>
          <w:sz w:val="24"/>
          <w:szCs w:val="24"/>
        </w:rPr>
        <w:t>:</w:t>
      </w:r>
      <w:r w:rsidR="00531078" w:rsidRPr="00402BAF">
        <w:rPr>
          <w:rFonts w:ascii="Times New Roman" w:hAnsi="Times New Roman"/>
          <w:sz w:val="24"/>
          <w:szCs w:val="24"/>
        </w:rPr>
        <w:t xml:space="preserve"> </w:t>
      </w:r>
      <w:r w:rsidR="00A75A7A" w:rsidRPr="00402BAF">
        <w:rPr>
          <w:rFonts w:ascii="Times New Roman" w:hAnsi="Times New Roman"/>
          <w:sz w:val="24"/>
          <w:szCs w:val="24"/>
        </w:rPr>
        <w:t>в</w:t>
      </w:r>
      <w:r w:rsidRPr="00402BAF">
        <w:rPr>
          <w:rFonts w:ascii="Times New Roman" w:hAnsi="Times New Roman"/>
          <w:sz w:val="24"/>
          <w:szCs w:val="24"/>
        </w:rPr>
        <w:t xml:space="preserve">ы доиграетесь. </w:t>
      </w:r>
      <w:r w:rsidR="0020795B" w:rsidRPr="00402BAF">
        <w:rPr>
          <w:rFonts w:ascii="Times New Roman" w:hAnsi="Times New Roman"/>
          <w:sz w:val="24"/>
          <w:szCs w:val="24"/>
        </w:rPr>
        <w:t xml:space="preserve">Они вам не уступят, а вы не уступите им. Вот и все. </w:t>
      </w:r>
      <w:r w:rsidR="00953F01" w:rsidRPr="00402BAF">
        <w:rPr>
          <w:rFonts w:ascii="Times New Roman" w:hAnsi="Times New Roman"/>
          <w:sz w:val="24"/>
          <w:szCs w:val="24"/>
        </w:rPr>
        <w:t>Вы убьете здесь жизнь</w:t>
      </w:r>
      <w:r w:rsidR="0020795B" w:rsidRPr="00402BAF">
        <w:rPr>
          <w:rFonts w:ascii="Times New Roman" w:hAnsi="Times New Roman"/>
          <w:sz w:val="24"/>
          <w:szCs w:val="24"/>
        </w:rPr>
        <w:t xml:space="preserve">. </w:t>
      </w:r>
      <w:r w:rsidR="00953F01" w:rsidRPr="00402BAF">
        <w:rPr>
          <w:rFonts w:ascii="Times New Roman" w:hAnsi="Times New Roman"/>
          <w:sz w:val="24"/>
          <w:szCs w:val="24"/>
        </w:rPr>
        <w:t xml:space="preserve"> </w:t>
      </w:r>
    </w:p>
    <w:p w:rsidR="0020795B" w:rsidRPr="00402BAF" w:rsidRDefault="0020795B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 Кажется, я понял. Кто-то должен уступить, и это должны быть мы</w:t>
      </w:r>
      <w:r w:rsidR="00953F01" w:rsidRPr="00402BAF">
        <w:rPr>
          <w:rFonts w:ascii="Times New Roman" w:hAnsi="Times New Roman"/>
          <w:sz w:val="24"/>
          <w:szCs w:val="24"/>
        </w:rPr>
        <w:t>?</w:t>
      </w:r>
    </w:p>
    <w:p w:rsidR="00675B93" w:rsidRPr="00402BAF" w:rsidRDefault="0020795B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У кого больше души, тот и должен уступить. Я говорю</w:t>
      </w:r>
      <w:r w:rsidR="00675B93" w:rsidRPr="00402BAF">
        <w:rPr>
          <w:rFonts w:ascii="Times New Roman" w:hAnsi="Times New Roman"/>
          <w:sz w:val="24"/>
          <w:szCs w:val="24"/>
        </w:rPr>
        <w:t xml:space="preserve">, как люди рассуждают. Ну, придут когда-нибудь </w:t>
      </w:r>
      <w:r w:rsidR="005720E2" w:rsidRPr="00402BAF">
        <w:rPr>
          <w:rFonts w:ascii="Times New Roman" w:hAnsi="Times New Roman"/>
          <w:sz w:val="24"/>
          <w:szCs w:val="24"/>
        </w:rPr>
        <w:t>«</w:t>
      </w:r>
      <w:r w:rsidR="00675B93" w:rsidRPr="00402BAF">
        <w:rPr>
          <w:rFonts w:ascii="Times New Roman" w:hAnsi="Times New Roman"/>
          <w:sz w:val="24"/>
          <w:szCs w:val="24"/>
        </w:rPr>
        <w:t>наши</w:t>
      </w:r>
      <w:r w:rsidR="005720E2" w:rsidRPr="00402BAF">
        <w:rPr>
          <w:rFonts w:ascii="Times New Roman" w:hAnsi="Times New Roman"/>
          <w:sz w:val="24"/>
          <w:szCs w:val="24"/>
        </w:rPr>
        <w:t>», то есть ваши</w:t>
      </w:r>
      <w:r w:rsidR="00675B93" w:rsidRPr="00402BAF">
        <w:rPr>
          <w:rFonts w:ascii="Times New Roman" w:hAnsi="Times New Roman"/>
          <w:sz w:val="24"/>
          <w:szCs w:val="24"/>
        </w:rPr>
        <w:t>. Страшно представить, что будет. Для бандер отдать своё – трагедия, а потерять то, что им не прин</w:t>
      </w:r>
      <w:r w:rsidR="00953F01" w:rsidRPr="00402BAF">
        <w:rPr>
          <w:rFonts w:ascii="Times New Roman" w:hAnsi="Times New Roman"/>
          <w:sz w:val="24"/>
          <w:szCs w:val="24"/>
        </w:rPr>
        <w:t xml:space="preserve">адлежит – вообще, конец света. </w:t>
      </w:r>
      <w:r w:rsidR="00104A64" w:rsidRPr="00402BAF">
        <w:rPr>
          <w:rFonts w:ascii="Times New Roman" w:hAnsi="Times New Roman"/>
          <w:i/>
          <w:sz w:val="24"/>
          <w:szCs w:val="24"/>
        </w:rPr>
        <w:t>(П</w:t>
      </w:r>
      <w:r w:rsidR="00675B93" w:rsidRPr="00402BAF">
        <w:rPr>
          <w:rFonts w:ascii="Times New Roman" w:hAnsi="Times New Roman"/>
          <w:i/>
          <w:sz w:val="24"/>
          <w:szCs w:val="24"/>
        </w:rPr>
        <w:t>осле паузы)</w:t>
      </w:r>
      <w:r w:rsidR="00953F01" w:rsidRPr="00402BAF">
        <w:rPr>
          <w:rFonts w:ascii="Times New Roman" w:hAnsi="Times New Roman"/>
          <w:sz w:val="24"/>
          <w:szCs w:val="24"/>
        </w:rPr>
        <w:t xml:space="preserve"> </w:t>
      </w:r>
      <w:r w:rsidR="00675B93" w:rsidRPr="00402BAF">
        <w:rPr>
          <w:rFonts w:ascii="Times New Roman" w:hAnsi="Times New Roman"/>
          <w:sz w:val="24"/>
          <w:szCs w:val="24"/>
        </w:rPr>
        <w:t>Ладно, ватник, сепар, недочеловек, давай колись, зачем ты здесь. Решил, что и тебе пора убивать?</w:t>
      </w:r>
      <w:r w:rsidR="00953F01" w:rsidRPr="00402BAF">
        <w:rPr>
          <w:rFonts w:ascii="Times New Roman" w:hAnsi="Times New Roman"/>
          <w:sz w:val="24"/>
          <w:szCs w:val="24"/>
        </w:rPr>
        <w:t xml:space="preserve"> </w:t>
      </w:r>
    </w:p>
    <w:p w:rsidR="00953F01" w:rsidRPr="00402BAF" w:rsidRDefault="00953F01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</w:t>
      </w:r>
      <w:r w:rsidR="005720E2" w:rsidRPr="00402BAF">
        <w:rPr>
          <w:rFonts w:ascii="Times New Roman" w:hAnsi="Times New Roman"/>
          <w:sz w:val="24"/>
          <w:szCs w:val="24"/>
        </w:rPr>
        <w:t xml:space="preserve"> </w:t>
      </w:r>
      <w:r w:rsidR="005720E2" w:rsidRPr="00402BAF">
        <w:rPr>
          <w:rFonts w:ascii="Times New Roman" w:hAnsi="Times New Roman"/>
          <w:i/>
          <w:sz w:val="24"/>
          <w:szCs w:val="24"/>
        </w:rPr>
        <w:t>(вытираясь полотенцем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Давай я сначала поем.</w:t>
      </w:r>
    </w:p>
    <w:p w:rsidR="005720E2" w:rsidRPr="00402BAF" w:rsidRDefault="0040660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5720E2" w:rsidRPr="00402BAF">
        <w:rPr>
          <w:rFonts w:ascii="Times New Roman" w:hAnsi="Times New Roman"/>
          <w:sz w:val="24"/>
          <w:szCs w:val="24"/>
        </w:rPr>
        <w:t>Идут в кухню. Ирина несколькими движениями накрывает стол.</w:t>
      </w:r>
    </w:p>
    <w:p w:rsidR="00953F01" w:rsidRPr="00402BAF" w:rsidRDefault="00953F01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Садись</w:t>
      </w:r>
      <w:r w:rsidR="00ED67B0" w:rsidRPr="00402BAF">
        <w:rPr>
          <w:rFonts w:ascii="Times New Roman" w:hAnsi="Times New Roman"/>
          <w:sz w:val="24"/>
          <w:szCs w:val="24"/>
        </w:rPr>
        <w:t xml:space="preserve"> и</w:t>
      </w:r>
      <w:r w:rsidRPr="00402BAF">
        <w:rPr>
          <w:rFonts w:ascii="Times New Roman" w:hAnsi="Times New Roman"/>
          <w:sz w:val="24"/>
          <w:szCs w:val="24"/>
        </w:rPr>
        <w:t xml:space="preserve"> наливай.</w:t>
      </w:r>
    </w:p>
    <w:p w:rsidR="00531078" w:rsidRPr="00402BAF" w:rsidRDefault="0040660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531078" w:rsidRPr="00402BAF">
        <w:rPr>
          <w:rFonts w:ascii="Times New Roman" w:hAnsi="Times New Roman"/>
          <w:sz w:val="24"/>
          <w:szCs w:val="24"/>
        </w:rPr>
        <w:t xml:space="preserve">Яснов наливает в рюмки водку. </w:t>
      </w:r>
      <w:r w:rsidR="006849BB" w:rsidRPr="00402BAF">
        <w:rPr>
          <w:rFonts w:ascii="Times New Roman" w:hAnsi="Times New Roman"/>
          <w:sz w:val="24"/>
          <w:szCs w:val="24"/>
        </w:rPr>
        <w:t xml:space="preserve"> </w:t>
      </w:r>
    </w:p>
    <w:p w:rsidR="00531078" w:rsidRPr="00402BAF" w:rsidRDefault="00531078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Помнишь</w:t>
      </w:r>
      <w:r w:rsidR="00406603" w:rsidRPr="00402BAF">
        <w:rPr>
          <w:rFonts w:ascii="Times New Roman" w:hAnsi="Times New Roman"/>
          <w:sz w:val="24"/>
          <w:szCs w:val="24"/>
        </w:rPr>
        <w:t>, Ира,</w:t>
      </w:r>
      <w:r w:rsidRPr="00402BAF">
        <w:rPr>
          <w:rFonts w:ascii="Times New Roman" w:hAnsi="Times New Roman"/>
          <w:sz w:val="24"/>
          <w:szCs w:val="24"/>
        </w:rPr>
        <w:t xml:space="preserve"> Петьку Чумака?</w:t>
      </w:r>
    </w:p>
    <w:p w:rsidR="00531078" w:rsidRPr="00402BAF" w:rsidRDefault="00531078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Хороший хлопчик. Что с ним? Неужели убили? Жалко.</w:t>
      </w:r>
      <w:r w:rsidR="0052126C" w:rsidRPr="00402BAF">
        <w:rPr>
          <w:rFonts w:ascii="Times New Roman" w:hAnsi="Times New Roman"/>
          <w:sz w:val="24"/>
          <w:szCs w:val="24"/>
        </w:rPr>
        <w:t xml:space="preserve"> Молодость – это весна. </w:t>
      </w:r>
      <w:r w:rsidR="00BB2F10" w:rsidRPr="00402BAF">
        <w:rPr>
          <w:rFonts w:ascii="Times New Roman" w:hAnsi="Times New Roman"/>
          <w:sz w:val="24"/>
          <w:szCs w:val="24"/>
        </w:rPr>
        <w:t>Сколько весны уже убито.</w:t>
      </w:r>
    </w:p>
    <w:p w:rsidR="00A75A7A" w:rsidRPr="00402BAF" w:rsidRDefault="00A75A7A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Они добили его у меня на глазах. Не дали мне вытащить его.</w:t>
      </w:r>
    </w:p>
    <w:p w:rsidR="00A75A7A" w:rsidRPr="00402BAF" w:rsidRDefault="00A75A7A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Кто они? Хотя какая разница. Почему ты не грыз их зубами?</w:t>
      </w:r>
    </w:p>
    <w:p w:rsidR="00531078" w:rsidRPr="00402BAF" w:rsidRDefault="00A75A7A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 </w:t>
      </w:r>
      <w:r w:rsidRPr="00402BAF">
        <w:rPr>
          <w:rFonts w:ascii="Times New Roman" w:hAnsi="Times New Roman"/>
          <w:i/>
          <w:sz w:val="24"/>
          <w:szCs w:val="24"/>
        </w:rPr>
        <w:t>(плачет)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531078" w:rsidRPr="00402BAF">
        <w:rPr>
          <w:rFonts w:ascii="Times New Roman" w:hAnsi="Times New Roman"/>
          <w:sz w:val="24"/>
          <w:szCs w:val="24"/>
        </w:rPr>
        <w:t>Сходишь со мной к его родителям?</w:t>
      </w:r>
    </w:p>
    <w:p w:rsidR="00235B99" w:rsidRPr="00402BAF" w:rsidRDefault="00A75A7A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З</w:t>
      </w:r>
      <w:r w:rsidR="00531078" w:rsidRPr="00402BAF">
        <w:rPr>
          <w:rFonts w:ascii="Times New Roman" w:hAnsi="Times New Roman"/>
          <w:sz w:val="24"/>
          <w:szCs w:val="24"/>
        </w:rPr>
        <w:t>аставлю себя сходить.</w:t>
      </w:r>
      <w:r w:rsidR="00235B99" w:rsidRPr="00402BAF">
        <w:rPr>
          <w:rFonts w:ascii="Times New Roman" w:hAnsi="Times New Roman"/>
          <w:sz w:val="24"/>
          <w:szCs w:val="24"/>
        </w:rPr>
        <w:t xml:space="preserve"> Ты </w:t>
      </w:r>
      <w:r w:rsidRPr="00402BAF">
        <w:rPr>
          <w:rFonts w:ascii="Times New Roman" w:hAnsi="Times New Roman"/>
          <w:sz w:val="24"/>
          <w:szCs w:val="24"/>
        </w:rPr>
        <w:t xml:space="preserve">что же, только </w:t>
      </w:r>
      <w:r w:rsidR="00235B99" w:rsidRPr="00402BAF">
        <w:rPr>
          <w:rFonts w:ascii="Times New Roman" w:hAnsi="Times New Roman"/>
          <w:sz w:val="24"/>
          <w:szCs w:val="24"/>
        </w:rPr>
        <w:t>за этим приехал?</w:t>
      </w:r>
    </w:p>
    <w:p w:rsidR="00A75A7A" w:rsidRPr="00402BAF" w:rsidRDefault="00A75A7A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Я с н о в. Еще не знаю.</w:t>
      </w:r>
    </w:p>
    <w:p w:rsidR="00531078" w:rsidRPr="00402BAF" w:rsidRDefault="0040660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531078" w:rsidRPr="00402BAF">
        <w:rPr>
          <w:rFonts w:ascii="Times New Roman" w:hAnsi="Times New Roman"/>
          <w:sz w:val="24"/>
          <w:szCs w:val="24"/>
        </w:rPr>
        <w:t xml:space="preserve">Яснов </w:t>
      </w:r>
      <w:r w:rsidRPr="00402BAF">
        <w:rPr>
          <w:rFonts w:ascii="Times New Roman" w:hAnsi="Times New Roman"/>
          <w:sz w:val="24"/>
          <w:szCs w:val="24"/>
        </w:rPr>
        <w:t>выпи</w:t>
      </w:r>
      <w:r w:rsidR="00531078" w:rsidRPr="00402BAF">
        <w:rPr>
          <w:rFonts w:ascii="Times New Roman" w:hAnsi="Times New Roman"/>
          <w:sz w:val="24"/>
          <w:szCs w:val="24"/>
        </w:rPr>
        <w:t>вает рюмку, не чокаясь. Выпивает и Ирина. По ней видно, что она частенько прикладывается к бутылке. Яснов начинает есть, а она наливает еще и выпивает.</w:t>
      </w:r>
    </w:p>
    <w:p w:rsidR="00531078" w:rsidRPr="00402BAF" w:rsidRDefault="00531078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У меня не предчувствие. У меня уверенность. </w:t>
      </w:r>
    </w:p>
    <w:p w:rsidR="00531078" w:rsidRPr="00402BAF" w:rsidRDefault="00531078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После разговоров со Смотрицким?</w:t>
      </w:r>
    </w:p>
    <w:p w:rsidR="00531078" w:rsidRPr="00402BAF" w:rsidRDefault="00531078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6849BB" w:rsidRPr="00402BAF">
        <w:rPr>
          <w:rFonts w:ascii="Times New Roman" w:hAnsi="Times New Roman"/>
          <w:sz w:val="24"/>
          <w:szCs w:val="24"/>
        </w:rPr>
        <w:t>Т</w:t>
      </w:r>
      <w:r w:rsidRPr="00402BAF">
        <w:rPr>
          <w:rFonts w:ascii="Times New Roman" w:hAnsi="Times New Roman"/>
          <w:sz w:val="24"/>
          <w:szCs w:val="24"/>
        </w:rPr>
        <w:t>ы хоть понимае</w:t>
      </w:r>
      <w:r w:rsidR="006849BB" w:rsidRPr="00402BAF">
        <w:rPr>
          <w:rFonts w:ascii="Times New Roman" w:hAnsi="Times New Roman"/>
          <w:sz w:val="24"/>
          <w:szCs w:val="24"/>
        </w:rPr>
        <w:t>шь</w:t>
      </w:r>
      <w:r w:rsidRPr="00402BAF">
        <w:rPr>
          <w:rFonts w:ascii="Times New Roman" w:hAnsi="Times New Roman"/>
          <w:sz w:val="24"/>
          <w:szCs w:val="24"/>
        </w:rPr>
        <w:t xml:space="preserve">, чего они добиваются? Вот </w:t>
      </w:r>
      <w:r w:rsidR="005720E2" w:rsidRPr="00402BAF">
        <w:rPr>
          <w:rFonts w:ascii="Times New Roman" w:hAnsi="Times New Roman"/>
          <w:sz w:val="24"/>
          <w:szCs w:val="24"/>
        </w:rPr>
        <w:t xml:space="preserve">что </w:t>
      </w:r>
      <w:r w:rsidRPr="00402BAF">
        <w:rPr>
          <w:rFonts w:ascii="Times New Roman" w:hAnsi="Times New Roman"/>
          <w:sz w:val="24"/>
          <w:szCs w:val="24"/>
        </w:rPr>
        <w:t xml:space="preserve">самое главное </w:t>
      </w:r>
      <w:r w:rsidR="005720E2" w:rsidRPr="00402BAF">
        <w:rPr>
          <w:rFonts w:ascii="Times New Roman" w:hAnsi="Times New Roman"/>
          <w:sz w:val="24"/>
          <w:szCs w:val="24"/>
        </w:rPr>
        <w:t>для них</w:t>
      </w:r>
      <w:r w:rsidRPr="00402BAF">
        <w:rPr>
          <w:rFonts w:ascii="Times New Roman" w:hAnsi="Times New Roman"/>
          <w:sz w:val="24"/>
          <w:szCs w:val="24"/>
        </w:rPr>
        <w:t>?</w:t>
      </w:r>
      <w:r w:rsidR="00A75A7A" w:rsidRPr="00402BAF">
        <w:rPr>
          <w:rFonts w:ascii="Times New Roman" w:hAnsi="Times New Roman"/>
          <w:sz w:val="24"/>
          <w:szCs w:val="24"/>
        </w:rPr>
        <w:t xml:space="preserve"> Ты это знаешь? Или хотя бы догадываешься?</w:t>
      </w:r>
    </w:p>
    <w:p w:rsidR="00531078" w:rsidRPr="00402BAF" w:rsidRDefault="00AF414D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Но это же элементарно. Раздавить</w:t>
      </w:r>
      <w:r w:rsidR="002D59AE" w:rsidRPr="00402BAF">
        <w:rPr>
          <w:rFonts w:ascii="Times New Roman" w:hAnsi="Times New Roman"/>
          <w:sz w:val="24"/>
          <w:szCs w:val="24"/>
        </w:rPr>
        <w:t xml:space="preserve"> </w:t>
      </w:r>
      <w:r w:rsidR="006849BB" w:rsidRPr="00402BAF">
        <w:rPr>
          <w:rFonts w:ascii="Times New Roman" w:hAnsi="Times New Roman"/>
          <w:sz w:val="24"/>
          <w:szCs w:val="24"/>
        </w:rPr>
        <w:t xml:space="preserve">всех </w:t>
      </w:r>
      <w:r w:rsidR="002D59AE" w:rsidRPr="00402BAF">
        <w:rPr>
          <w:rFonts w:ascii="Times New Roman" w:hAnsi="Times New Roman"/>
          <w:sz w:val="24"/>
          <w:szCs w:val="24"/>
        </w:rPr>
        <w:t>нас, москалей</w:t>
      </w:r>
      <w:r w:rsidRPr="00402BAF">
        <w:rPr>
          <w:rFonts w:ascii="Times New Roman" w:hAnsi="Times New Roman"/>
          <w:sz w:val="24"/>
          <w:szCs w:val="24"/>
        </w:rPr>
        <w:t>.</w:t>
      </w:r>
    </w:p>
    <w:p w:rsidR="00AF414D" w:rsidRPr="00402BAF" w:rsidRDefault="00AF414D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5720E2" w:rsidRPr="00402BAF">
        <w:rPr>
          <w:rFonts w:ascii="Times New Roman" w:hAnsi="Times New Roman"/>
          <w:sz w:val="24"/>
          <w:szCs w:val="24"/>
        </w:rPr>
        <w:t>Вот. Так</w:t>
      </w:r>
      <w:r w:rsidRPr="00402BAF">
        <w:rPr>
          <w:rFonts w:ascii="Times New Roman" w:hAnsi="Times New Roman"/>
          <w:sz w:val="24"/>
          <w:szCs w:val="24"/>
        </w:rPr>
        <w:t xml:space="preserve"> все ваши </w:t>
      </w:r>
      <w:r w:rsidR="005720E2" w:rsidRPr="00402BAF">
        <w:rPr>
          <w:rFonts w:ascii="Times New Roman" w:hAnsi="Times New Roman"/>
          <w:sz w:val="24"/>
          <w:szCs w:val="24"/>
        </w:rPr>
        <w:t>и</w:t>
      </w:r>
      <w:r w:rsidRPr="00402BAF">
        <w:rPr>
          <w:rFonts w:ascii="Times New Roman" w:hAnsi="Times New Roman"/>
          <w:sz w:val="24"/>
          <w:szCs w:val="24"/>
        </w:rPr>
        <w:t xml:space="preserve"> считают</w:t>
      </w:r>
      <w:r w:rsidR="005720E2" w:rsidRPr="00402BAF">
        <w:rPr>
          <w:rFonts w:ascii="Times New Roman" w:hAnsi="Times New Roman"/>
          <w:sz w:val="24"/>
          <w:szCs w:val="24"/>
        </w:rPr>
        <w:t>.</w:t>
      </w:r>
    </w:p>
    <w:p w:rsidR="00AF414D" w:rsidRPr="00402BAF" w:rsidRDefault="00AF414D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А что</w:t>
      </w:r>
      <w:r w:rsidR="005720E2" w:rsidRPr="00402BAF">
        <w:rPr>
          <w:rFonts w:ascii="Times New Roman" w:hAnsi="Times New Roman"/>
          <w:sz w:val="24"/>
          <w:szCs w:val="24"/>
        </w:rPr>
        <w:t>,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5720E2" w:rsidRPr="00402BAF">
        <w:rPr>
          <w:rFonts w:ascii="Times New Roman" w:hAnsi="Times New Roman"/>
          <w:sz w:val="24"/>
          <w:szCs w:val="24"/>
        </w:rPr>
        <w:t>разве это</w:t>
      </w:r>
      <w:r w:rsidRPr="00402BAF">
        <w:rPr>
          <w:rFonts w:ascii="Times New Roman" w:hAnsi="Times New Roman"/>
          <w:sz w:val="24"/>
          <w:szCs w:val="24"/>
        </w:rPr>
        <w:t xml:space="preserve"> не так?</w:t>
      </w:r>
    </w:p>
    <w:p w:rsidR="00AF414D" w:rsidRPr="00402BAF" w:rsidRDefault="00BB2F10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Н</w:t>
      </w:r>
      <w:r w:rsidR="005720E2" w:rsidRPr="00402BAF">
        <w:rPr>
          <w:rFonts w:ascii="Times New Roman" w:hAnsi="Times New Roman"/>
          <w:sz w:val="24"/>
          <w:szCs w:val="24"/>
        </w:rPr>
        <w:t>е так</w:t>
      </w:r>
      <w:r w:rsidR="00AF414D" w:rsidRPr="00402BAF">
        <w:rPr>
          <w:rFonts w:ascii="Times New Roman" w:hAnsi="Times New Roman"/>
          <w:sz w:val="24"/>
          <w:szCs w:val="24"/>
        </w:rPr>
        <w:t xml:space="preserve">. Раздавить – это </w:t>
      </w:r>
      <w:r w:rsidR="005720E2" w:rsidRPr="00402BAF">
        <w:rPr>
          <w:rFonts w:ascii="Times New Roman" w:hAnsi="Times New Roman"/>
          <w:sz w:val="24"/>
          <w:szCs w:val="24"/>
        </w:rPr>
        <w:t xml:space="preserve">для них </w:t>
      </w:r>
      <w:r w:rsidR="00AF414D" w:rsidRPr="00402BAF">
        <w:rPr>
          <w:rFonts w:ascii="Times New Roman" w:hAnsi="Times New Roman"/>
          <w:sz w:val="24"/>
          <w:szCs w:val="24"/>
        </w:rPr>
        <w:t>не самое главное.</w:t>
      </w:r>
      <w:r w:rsidR="0052126C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AF414D" w:rsidRPr="00402BAF" w:rsidRDefault="0040660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AF414D" w:rsidRPr="00402BAF">
        <w:rPr>
          <w:rFonts w:ascii="Times New Roman" w:hAnsi="Times New Roman"/>
          <w:sz w:val="24"/>
          <w:szCs w:val="24"/>
        </w:rPr>
        <w:t xml:space="preserve">Яснов выпивает рюмку и в свою очередь наливает еще. </w:t>
      </w:r>
    </w:p>
    <w:p w:rsidR="00AF414D" w:rsidRPr="00402BAF" w:rsidRDefault="00AF414D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Ладно, чего в загадки играть, захочешь – сама скажешь.</w:t>
      </w:r>
    </w:p>
    <w:p w:rsidR="00DF1D43" w:rsidRPr="00402BAF" w:rsidRDefault="004862B7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Постелю тебе в другой комнате. </w:t>
      </w:r>
    </w:p>
    <w:p w:rsidR="00DF1D43" w:rsidRPr="00402BAF" w:rsidRDefault="00DF1D4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</w:t>
      </w:r>
      <w:r w:rsidR="00ED67B0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с н о в. </w:t>
      </w:r>
      <w:r w:rsidR="005720E2" w:rsidRPr="00402BAF">
        <w:rPr>
          <w:rFonts w:ascii="Times New Roman" w:hAnsi="Times New Roman"/>
          <w:sz w:val="24"/>
          <w:szCs w:val="24"/>
        </w:rPr>
        <w:t xml:space="preserve">Да ладно тебе. </w:t>
      </w:r>
      <w:r w:rsidR="00BB2F10" w:rsidRPr="00402BAF">
        <w:rPr>
          <w:rFonts w:ascii="Times New Roman" w:hAnsi="Times New Roman"/>
          <w:sz w:val="24"/>
          <w:szCs w:val="24"/>
        </w:rPr>
        <w:t xml:space="preserve"> </w:t>
      </w:r>
      <w:r w:rsidR="00A75A7A" w:rsidRPr="00402BAF">
        <w:rPr>
          <w:rFonts w:ascii="Times New Roman" w:hAnsi="Times New Roman"/>
          <w:sz w:val="24"/>
          <w:szCs w:val="24"/>
        </w:rPr>
        <w:t xml:space="preserve"> </w:t>
      </w:r>
    </w:p>
    <w:p w:rsidR="00C2555C" w:rsidRPr="00402BAF" w:rsidRDefault="00DF1D4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BB2F10" w:rsidRPr="00402BAF">
        <w:rPr>
          <w:rFonts w:ascii="Times New Roman" w:hAnsi="Times New Roman"/>
          <w:sz w:val="24"/>
          <w:szCs w:val="24"/>
        </w:rPr>
        <w:t>Н</w:t>
      </w:r>
      <w:r w:rsidRPr="00402BAF">
        <w:rPr>
          <w:rFonts w:ascii="Times New Roman" w:hAnsi="Times New Roman"/>
          <w:sz w:val="24"/>
          <w:szCs w:val="24"/>
        </w:rPr>
        <w:t>е могу</w:t>
      </w:r>
      <w:r w:rsidR="00BB2F10" w:rsidRPr="00402BAF">
        <w:rPr>
          <w:rFonts w:ascii="Times New Roman" w:hAnsi="Times New Roman"/>
          <w:sz w:val="24"/>
          <w:szCs w:val="24"/>
        </w:rPr>
        <w:t xml:space="preserve"> я</w:t>
      </w:r>
      <w:r w:rsidRPr="00402BAF">
        <w:rPr>
          <w:rFonts w:ascii="Times New Roman" w:hAnsi="Times New Roman"/>
          <w:sz w:val="24"/>
          <w:szCs w:val="24"/>
        </w:rPr>
        <w:t xml:space="preserve"> вот так сразу</w:t>
      </w:r>
      <w:r w:rsidR="00A75A7A" w:rsidRPr="00402BAF">
        <w:rPr>
          <w:rFonts w:ascii="Times New Roman" w:hAnsi="Times New Roman"/>
          <w:sz w:val="24"/>
          <w:szCs w:val="24"/>
        </w:rPr>
        <w:t>.</w:t>
      </w:r>
      <w:r w:rsidR="008530FD" w:rsidRPr="00402BAF">
        <w:rPr>
          <w:rFonts w:ascii="Times New Roman" w:hAnsi="Times New Roman"/>
          <w:sz w:val="24"/>
          <w:szCs w:val="24"/>
        </w:rPr>
        <w:t xml:space="preserve"> </w:t>
      </w:r>
      <w:r w:rsidR="00A75A7A" w:rsidRPr="00402BAF">
        <w:rPr>
          <w:rFonts w:ascii="Times New Roman" w:hAnsi="Times New Roman"/>
          <w:sz w:val="24"/>
          <w:szCs w:val="24"/>
        </w:rPr>
        <w:t>Т</w:t>
      </w:r>
      <w:r w:rsidR="008530FD" w:rsidRPr="00402BAF">
        <w:rPr>
          <w:rFonts w:ascii="Times New Roman" w:hAnsi="Times New Roman"/>
          <w:sz w:val="24"/>
          <w:szCs w:val="24"/>
        </w:rPr>
        <w:t xml:space="preserve">ебя </w:t>
      </w:r>
      <w:r w:rsidR="00A75A7A" w:rsidRPr="00402BAF">
        <w:rPr>
          <w:rFonts w:ascii="Times New Roman" w:hAnsi="Times New Roman"/>
          <w:sz w:val="24"/>
          <w:szCs w:val="24"/>
        </w:rPr>
        <w:t xml:space="preserve">слишком </w:t>
      </w:r>
      <w:r w:rsidR="008530FD" w:rsidRPr="00402BAF">
        <w:rPr>
          <w:rFonts w:ascii="Times New Roman" w:hAnsi="Times New Roman"/>
          <w:sz w:val="24"/>
          <w:szCs w:val="24"/>
        </w:rPr>
        <w:t>давно не было</w:t>
      </w:r>
      <w:r w:rsidRPr="00402BAF">
        <w:rPr>
          <w:rFonts w:ascii="Times New Roman" w:hAnsi="Times New Roman"/>
          <w:sz w:val="24"/>
          <w:szCs w:val="24"/>
        </w:rPr>
        <w:t>.</w:t>
      </w:r>
      <w:r w:rsidR="008530FD" w:rsidRPr="00402BAF">
        <w:rPr>
          <w:rFonts w:ascii="Times New Roman" w:hAnsi="Times New Roman"/>
          <w:sz w:val="24"/>
          <w:szCs w:val="24"/>
        </w:rPr>
        <w:t xml:space="preserve"> </w:t>
      </w:r>
      <w:r w:rsidR="00A75A7A" w:rsidRPr="00402BAF">
        <w:rPr>
          <w:rFonts w:ascii="Times New Roman" w:hAnsi="Times New Roman"/>
          <w:sz w:val="24"/>
          <w:szCs w:val="24"/>
        </w:rPr>
        <w:t>Т</w:t>
      </w:r>
      <w:r w:rsidR="00F71BED" w:rsidRPr="00402BAF">
        <w:rPr>
          <w:rFonts w:ascii="Times New Roman" w:hAnsi="Times New Roman"/>
          <w:sz w:val="24"/>
          <w:szCs w:val="24"/>
        </w:rPr>
        <w:t xml:space="preserve">ы стал чужим, </w:t>
      </w:r>
      <w:r w:rsidR="00A75A7A" w:rsidRPr="00402BAF">
        <w:rPr>
          <w:rFonts w:ascii="Times New Roman" w:hAnsi="Times New Roman"/>
          <w:sz w:val="24"/>
          <w:szCs w:val="24"/>
        </w:rPr>
        <w:t>Олег</w:t>
      </w:r>
      <w:r w:rsidR="00F71BED" w:rsidRPr="00402BAF">
        <w:rPr>
          <w:rFonts w:ascii="Times New Roman" w:hAnsi="Times New Roman"/>
          <w:sz w:val="24"/>
          <w:szCs w:val="24"/>
        </w:rPr>
        <w:t xml:space="preserve">. Точнее, чуждым. </w:t>
      </w:r>
    </w:p>
    <w:p w:rsidR="00C2555C" w:rsidRPr="00402BAF" w:rsidRDefault="00C2555C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Странно слышать это от тебя. Ты же русская. </w:t>
      </w:r>
    </w:p>
    <w:p w:rsidR="00C2555C" w:rsidRPr="00402BAF" w:rsidRDefault="00C2555C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Ну, не на все сто процентов. Четвертинка еврейской крови в</w:t>
      </w:r>
      <w:r w:rsidR="00327608" w:rsidRPr="00402BAF">
        <w:rPr>
          <w:rFonts w:ascii="Times New Roman" w:hAnsi="Times New Roman"/>
          <w:sz w:val="24"/>
          <w:szCs w:val="24"/>
        </w:rPr>
        <w:t>о</w:t>
      </w:r>
      <w:r w:rsidRPr="00402BAF">
        <w:rPr>
          <w:rFonts w:ascii="Times New Roman" w:hAnsi="Times New Roman"/>
          <w:sz w:val="24"/>
          <w:szCs w:val="24"/>
        </w:rPr>
        <w:t xml:space="preserve"> мне течет благодаря бабушке по материнской линии.</w:t>
      </w:r>
    </w:p>
    <w:p w:rsidR="00C2555C" w:rsidRPr="00402BAF" w:rsidRDefault="006849BB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Тем более! </w:t>
      </w:r>
      <w:r w:rsidR="00C2555C" w:rsidRPr="00402BAF">
        <w:rPr>
          <w:rFonts w:ascii="Times New Roman" w:hAnsi="Times New Roman"/>
          <w:sz w:val="24"/>
          <w:szCs w:val="24"/>
        </w:rPr>
        <w:t xml:space="preserve">Русские украинцы </w:t>
      </w:r>
      <w:r w:rsidRPr="00402BAF">
        <w:rPr>
          <w:rFonts w:ascii="Times New Roman" w:hAnsi="Times New Roman"/>
          <w:sz w:val="24"/>
          <w:szCs w:val="24"/>
        </w:rPr>
        <w:t xml:space="preserve">поддерживают бандер – это </w:t>
      </w:r>
      <w:r w:rsidR="00C2555C" w:rsidRPr="00402BAF">
        <w:rPr>
          <w:rFonts w:ascii="Times New Roman" w:hAnsi="Times New Roman"/>
          <w:sz w:val="24"/>
          <w:szCs w:val="24"/>
        </w:rPr>
        <w:t xml:space="preserve"> уму непостижимо. Как такое может быть?</w:t>
      </w:r>
    </w:p>
    <w:p w:rsidR="00C2555C" w:rsidRPr="00402BAF" w:rsidRDefault="00C2555C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У меня скоро мозг сварится от этого вопроса. Поговори лучше со своим другом Смотрицким.</w:t>
      </w:r>
    </w:p>
    <w:p w:rsidR="00C2555C" w:rsidRPr="00402BAF" w:rsidRDefault="00C2555C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Он никогда не был мне другом. </w:t>
      </w:r>
      <w:r w:rsidR="006849BB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C2555C" w:rsidRPr="00402BAF" w:rsidRDefault="00C2555C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Ну</w:t>
      </w:r>
      <w:r w:rsidR="00327608" w:rsidRPr="00402BAF">
        <w:rPr>
          <w:rFonts w:ascii="Times New Roman" w:hAnsi="Times New Roman"/>
          <w:sz w:val="24"/>
          <w:szCs w:val="24"/>
        </w:rPr>
        <w:t>,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6849BB" w:rsidRPr="00402BAF">
        <w:rPr>
          <w:rFonts w:ascii="Times New Roman" w:hAnsi="Times New Roman"/>
          <w:sz w:val="24"/>
          <w:szCs w:val="24"/>
        </w:rPr>
        <w:t xml:space="preserve">пусть </w:t>
      </w:r>
      <w:r w:rsidRPr="00402BAF">
        <w:rPr>
          <w:rFonts w:ascii="Times New Roman" w:hAnsi="Times New Roman"/>
          <w:sz w:val="24"/>
          <w:szCs w:val="24"/>
        </w:rPr>
        <w:t xml:space="preserve">объяснит тебе </w:t>
      </w:r>
      <w:r w:rsidR="006849BB" w:rsidRPr="00402BAF">
        <w:rPr>
          <w:rFonts w:ascii="Times New Roman" w:hAnsi="Times New Roman"/>
          <w:sz w:val="24"/>
          <w:szCs w:val="24"/>
        </w:rPr>
        <w:t>как бывший приятель</w:t>
      </w:r>
      <w:r w:rsidRPr="00402BAF">
        <w:rPr>
          <w:rFonts w:ascii="Times New Roman" w:hAnsi="Times New Roman"/>
          <w:sz w:val="24"/>
          <w:szCs w:val="24"/>
        </w:rPr>
        <w:t>.</w:t>
      </w:r>
    </w:p>
    <w:p w:rsidR="00C2555C" w:rsidRPr="00402BAF" w:rsidRDefault="00C2555C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Но теперь он мне никакой не приятель. Он </w:t>
      </w:r>
      <w:r w:rsidR="006849BB" w:rsidRPr="00402BAF">
        <w:rPr>
          <w:rFonts w:ascii="Times New Roman" w:hAnsi="Times New Roman"/>
          <w:sz w:val="24"/>
          <w:szCs w:val="24"/>
        </w:rPr>
        <w:t>–</w:t>
      </w:r>
      <w:r w:rsidR="00D9457B" w:rsidRPr="00402BAF">
        <w:rPr>
          <w:rFonts w:ascii="Times New Roman" w:hAnsi="Times New Roman"/>
          <w:sz w:val="24"/>
          <w:szCs w:val="24"/>
        </w:rPr>
        <w:t xml:space="preserve"> </w:t>
      </w:r>
      <w:r w:rsidR="006849BB" w:rsidRPr="00402BAF">
        <w:rPr>
          <w:rFonts w:ascii="Times New Roman" w:hAnsi="Times New Roman"/>
          <w:sz w:val="24"/>
          <w:szCs w:val="24"/>
        </w:rPr>
        <w:t xml:space="preserve">неприятель, </w:t>
      </w:r>
      <w:r w:rsidRPr="00402BAF">
        <w:rPr>
          <w:rFonts w:ascii="Times New Roman" w:hAnsi="Times New Roman"/>
          <w:sz w:val="24"/>
          <w:szCs w:val="24"/>
        </w:rPr>
        <w:t>вра</w:t>
      </w:r>
      <w:r w:rsidR="00356BCB" w:rsidRPr="00402BAF">
        <w:rPr>
          <w:rFonts w:ascii="Times New Roman" w:hAnsi="Times New Roman"/>
          <w:sz w:val="24"/>
          <w:szCs w:val="24"/>
        </w:rPr>
        <w:t>жина</w:t>
      </w:r>
      <w:r w:rsidRPr="00402BAF">
        <w:rPr>
          <w:rFonts w:ascii="Times New Roman" w:hAnsi="Times New Roman"/>
          <w:sz w:val="24"/>
          <w:szCs w:val="24"/>
        </w:rPr>
        <w:t>.</w:t>
      </w:r>
    </w:p>
    <w:p w:rsidR="00C2555C" w:rsidRPr="00402BAF" w:rsidRDefault="00C2555C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Пусть объяснит, как враг.</w:t>
      </w:r>
    </w:p>
    <w:p w:rsidR="00C2555C" w:rsidRPr="00402BAF" w:rsidRDefault="003056F6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6849BB" w:rsidRPr="00402BAF">
        <w:rPr>
          <w:rFonts w:ascii="Times New Roman" w:hAnsi="Times New Roman"/>
          <w:sz w:val="24"/>
          <w:szCs w:val="24"/>
        </w:rPr>
        <w:t xml:space="preserve">Вот заладила. Ты что же? </w:t>
      </w:r>
      <w:r w:rsidRPr="00402BAF">
        <w:rPr>
          <w:rFonts w:ascii="Times New Roman" w:hAnsi="Times New Roman"/>
          <w:sz w:val="24"/>
          <w:szCs w:val="24"/>
        </w:rPr>
        <w:t>Х</w:t>
      </w:r>
      <w:r w:rsidR="00C2555C" w:rsidRPr="00402BAF">
        <w:rPr>
          <w:rFonts w:ascii="Times New Roman" w:hAnsi="Times New Roman"/>
          <w:sz w:val="24"/>
          <w:szCs w:val="24"/>
        </w:rPr>
        <w:t>очешь организовать нам встречу?</w:t>
      </w:r>
    </w:p>
    <w:p w:rsidR="00327608" w:rsidRPr="00402BAF" w:rsidRDefault="00327608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Он точно знает, что на твоих руках нет их крови, так что тебе ничего не грозит.</w:t>
      </w:r>
    </w:p>
    <w:p w:rsidR="00327608" w:rsidRPr="00402BAF" w:rsidRDefault="00327608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Ты веришь в его порядочность? </w:t>
      </w:r>
    </w:p>
    <w:p w:rsidR="005361DA" w:rsidRPr="00402BAF" w:rsidRDefault="00327608" w:rsidP="00FE5387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А почему нет? По</w:t>
      </w:r>
      <w:r w:rsidR="000302B4" w:rsidRPr="00402BAF">
        <w:rPr>
          <w:rFonts w:ascii="Times New Roman" w:hAnsi="Times New Roman"/>
          <w:sz w:val="24"/>
          <w:szCs w:val="24"/>
        </w:rPr>
        <w:t xml:space="preserve">чему нет, </w:t>
      </w:r>
      <w:r w:rsidR="007E5EDB" w:rsidRPr="00402BAF">
        <w:rPr>
          <w:rFonts w:ascii="Times New Roman" w:hAnsi="Times New Roman"/>
          <w:sz w:val="24"/>
          <w:szCs w:val="24"/>
        </w:rPr>
        <w:t>Олег</w:t>
      </w:r>
      <w:r w:rsidR="000302B4" w:rsidRPr="00402BAF">
        <w:rPr>
          <w:rFonts w:ascii="Times New Roman" w:hAnsi="Times New Roman"/>
          <w:sz w:val="24"/>
          <w:szCs w:val="24"/>
        </w:rPr>
        <w:t>? Он очень умный мужик, а очень</w:t>
      </w:r>
      <w:r w:rsidRPr="00402BAF">
        <w:rPr>
          <w:rFonts w:ascii="Times New Roman" w:hAnsi="Times New Roman"/>
          <w:sz w:val="24"/>
          <w:szCs w:val="24"/>
        </w:rPr>
        <w:t xml:space="preserve"> умные мужики уважают себя и не позволяют себе ничего, что бы понизило это уважение. </w:t>
      </w:r>
      <w:r w:rsidR="005720E2" w:rsidRPr="00402BAF">
        <w:rPr>
          <w:rFonts w:ascii="Times New Roman" w:hAnsi="Times New Roman"/>
          <w:sz w:val="24"/>
          <w:szCs w:val="24"/>
        </w:rPr>
        <w:t>Почему ты, тоже умный мужик, отказываешь ему в этом?</w:t>
      </w:r>
    </w:p>
    <w:p w:rsidR="003056F6" w:rsidRPr="00402BAF" w:rsidRDefault="003056F6" w:rsidP="00FE5387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</w:p>
    <w:p w:rsidR="002C76A4" w:rsidRPr="00402BAF" w:rsidRDefault="00C5707E" w:rsidP="00FE5387">
      <w:pPr>
        <w:spacing w:line="257" w:lineRule="auto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 xml:space="preserve">Ночь. </w:t>
      </w:r>
      <w:r w:rsidR="002C76A4" w:rsidRPr="00402BAF">
        <w:rPr>
          <w:rFonts w:ascii="Times New Roman" w:hAnsi="Times New Roman"/>
          <w:sz w:val="28"/>
          <w:szCs w:val="28"/>
        </w:rPr>
        <w:t>«Библи</w:t>
      </w:r>
      <w:r w:rsidR="00FE5387" w:rsidRPr="00402BAF">
        <w:rPr>
          <w:rFonts w:ascii="Times New Roman" w:hAnsi="Times New Roman"/>
          <w:sz w:val="28"/>
          <w:szCs w:val="28"/>
        </w:rPr>
        <w:t>о</w:t>
      </w:r>
      <w:r w:rsidR="002C76A4" w:rsidRPr="00402BAF">
        <w:rPr>
          <w:rFonts w:ascii="Times New Roman" w:hAnsi="Times New Roman"/>
          <w:sz w:val="28"/>
          <w:szCs w:val="28"/>
        </w:rPr>
        <w:t xml:space="preserve">тека». </w:t>
      </w:r>
      <w:r w:rsidR="00FE5387" w:rsidRPr="00402BAF">
        <w:rPr>
          <w:rFonts w:ascii="Times New Roman" w:hAnsi="Times New Roman"/>
          <w:sz w:val="28"/>
          <w:szCs w:val="28"/>
        </w:rPr>
        <w:t>Комната Смотрицкого.</w:t>
      </w:r>
    </w:p>
    <w:p w:rsidR="00ED67B0" w:rsidRPr="00402BAF" w:rsidRDefault="00FE5387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мотрицкий и Марийка</w:t>
      </w:r>
      <w:r w:rsidR="002C76A4" w:rsidRPr="00402BAF">
        <w:rPr>
          <w:rFonts w:ascii="Times New Roman" w:hAnsi="Times New Roman"/>
          <w:sz w:val="24"/>
          <w:szCs w:val="24"/>
        </w:rPr>
        <w:t xml:space="preserve"> лежат на узкой солдатской кровати.</w:t>
      </w:r>
    </w:p>
    <w:p w:rsidR="002C76A4" w:rsidRPr="00402BAF" w:rsidRDefault="00FE5387" w:rsidP="00406603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р и й к а</w:t>
      </w:r>
      <w:r w:rsidR="002C76A4" w:rsidRPr="00402BAF">
        <w:rPr>
          <w:rFonts w:ascii="Times New Roman" w:hAnsi="Times New Roman"/>
          <w:sz w:val="24"/>
          <w:szCs w:val="24"/>
        </w:rPr>
        <w:t xml:space="preserve"> </w:t>
      </w:r>
      <w:r w:rsidR="002C76A4" w:rsidRPr="00402BAF">
        <w:rPr>
          <w:rFonts w:ascii="Times New Roman" w:hAnsi="Times New Roman"/>
          <w:i/>
          <w:sz w:val="24"/>
          <w:szCs w:val="24"/>
        </w:rPr>
        <w:t>(капризно).</w:t>
      </w:r>
      <w:r w:rsidR="002C76A4" w:rsidRPr="00402BAF">
        <w:rPr>
          <w:rFonts w:ascii="Times New Roman" w:hAnsi="Times New Roman"/>
          <w:sz w:val="24"/>
          <w:szCs w:val="24"/>
        </w:rPr>
        <w:t xml:space="preserve"> </w:t>
      </w:r>
      <w:r w:rsidR="00406603" w:rsidRPr="00402BAF">
        <w:rPr>
          <w:rFonts w:ascii="Times New Roman" w:hAnsi="Times New Roman"/>
          <w:sz w:val="24"/>
          <w:szCs w:val="24"/>
        </w:rPr>
        <w:t>Игорек, вот п</w:t>
      </w:r>
      <w:r w:rsidR="002C76A4" w:rsidRPr="00402BAF">
        <w:rPr>
          <w:rFonts w:ascii="Times New Roman" w:hAnsi="Times New Roman"/>
          <w:sz w:val="24"/>
          <w:szCs w:val="24"/>
        </w:rPr>
        <w:t>очему вожди такие аскеты? Ну, не могу я спать на жёстком</w:t>
      </w:r>
      <w:r w:rsidRPr="00402BAF">
        <w:rPr>
          <w:rFonts w:ascii="Times New Roman" w:hAnsi="Times New Roman"/>
          <w:sz w:val="24"/>
          <w:szCs w:val="24"/>
        </w:rPr>
        <w:t>, п</w:t>
      </w:r>
      <w:r w:rsidR="002C76A4" w:rsidRPr="00402BAF">
        <w:rPr>
          <w:rFonts w:ascii="Times New Roman" w:hAnsi="Times New Roman"/>
          <w:sz w:val="24"/>
          <w:szCs w:val="24"/>
        </w:rPr>
        <w:t>ри всём моем патриотизме.</w:t>
      </w:r>
    </w:p>
    <w:p w:rsidR="00ED67B0" w:rsidRPr="00402BAF" w:rsidRDefault="00FE5387" w:rsidP="00ED67B0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2C76A4" w:rsidRPr="00402BAF">
        <w:rPr>
          <w:rFonts w:ascii="Times New Roman" w:hAnsi="Times New Roman"/>
          <w:sz w:val="24"/>
          <w:szCs w:val="24"/>
        </w:rPr>
        <w:t>. А ты ляг на меня.</w:t>
      </w:r>
    </w:p>
    <w:p w:rsidR="002C76A4" w:rsidRPr="00402BAF" w:rsidRDefault="00406603" w:rsidP="00ED67B0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</w:t>
      </w:r>
      <w:r w:rsidR="002C76A4" w:rsidRPr="00402BAF">
        <w:rPr>
          <w:rFonts w:ascii="Times New Roman" w:hAnsi="Times New Roman"/>
          <w:sz w:val="24"/>
          <w:szCs w:val="24"/>
        </w:rPr>
        <w:t>Марийка</w:t>
      </w:r>
      <w:r w:rsidR="00FE5387" w:rsidRPr="00402BAF">
        <w:rPr>
          <w:rFonts w:ascii="Times New Roman" w:hAnsi="Times New Roman"/>
          <w:sz w:val="24"/>
          <w:szCs w:val="24"/>
        </w:rPr>
        <w:t xml:space="preserve"> -</w:t>
      </w:r>
      <w:r w:rsidR="002C76A4" w:rsidRPr="00402BAF">
        <w:rPr>
          <w:rFonts w:ascii="Times New Roman" w:hAnsi="Times New Roman"/>
          <w:sz w:val="24"/>
          <w:szCs w:val="24"/>
        </w:rPr>
        <w:t xml:space="preserve"> </w:t>
      </w:r>
      <w:r w:rsidR="00FE5387" w:rsidRPr="00402BAF">
        <w:rPr>
          <w:rFonts w:ascii="Times New Roman" w:hAnsi="Times New Roman"/>
          <w:sz w:val="24"/>
          <w:szCs w:val="24"/>
        </w:rPr>
        <w:t>ж</w:t>
      </w:r>
      <w:r w:rsidR="002C76A4" w:rsidRPr="00402BAF">
        <w:rPr>
          <w:rFonts w:ascii="Times New Roman" w:hAnsi="Times New Roman"/>
          <w:sz w:val="24"/>
          <w:szCs w:val="24"/>
        </w:rPr>
        <w:t>енщина пышная</w:t>
      </w:r>
      <w:r w:rsidR="00ED67B0" w:rsidRPr="00402BAF">
        <w:rPr>
          <w:rFonts w:ascii="Times New Roman" w:hAnsi="Times New Roman"/>
          <w:sz w:val="24"/>
          <w:szCs w:val="24"/>
        </w:rPr>
        <w:t xml:space="preserve"> и </w:t>
      </w:r>
      <w:r w:rsidR="000916A5" w:rsidRPr="00402BAF">
        <w:rPr>
          <w:rFonts w:ascii="Times New Roman" w:hAnsi="Times New Roman"/>
          <w:sz w:val="24"/>
          <w:szCs w:val="24"/>
        </w:rPr>
        <w:t>крайне</w:t>
      </w:r>
      <w:r w:rsidR="00ED67B0" w:rsidRPr="00402BAF">
        <w:rPr>
          <w:rFonts w:ascii="Times New Roman" w:hAnsi="Times New Roman"/>
          <w:sz w:val="24"/>
          <w:szCs w:val="24"/>
        </w:rPr>
        <w:t xml:space="preserve"> простая</w:t>
      </w:r>
      <w:r w:rsidR="000916A5" w:rsidRPr="00402BAF">
        <w:rPr>
          <w:rFonts w:ascii="Times New Roman" w:hAnsi="Times New Roman"/>
          <w:sz w:val="24"/>
          <w:szCs w:val="24"/>
        </w:rPr>
        <w:t xml:space="preserve"> - ложится на Смотрицкого.</w:t>
      </w:r>
    </w:p>
    <w:p w:rsidR="00ED67B0" w:rsidRPr="00402BAF" w:rsidRDefault="00800151" w:rsidP="00ED67B0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ED67B0" w:rsidRPr="00402BAF">
        <w:rPr>
          <w:rFonts w:ascii="Times New Roman" w:hAnsi="Times New Roman"/>
          <w:sz w:val="24"/>
          <w:szCs w:val="24"/>
        </w:rPr>
        <w:t xml:space="preserve"> </w:t>
      </w:r>
      <w:r w:rsidR="00ED67B0" w:rsidRPr="00402BAF">
        <w:rPr>
          <w:rFonts w:ascii="Times New Roman" w:hAnsi="Times New Roman"/>
          <w:i/>
          <w:sz w:val="24"/>
          <w:szCs w:val="24"/>
        </w:rPr>
        <w:t>(терпеливо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2C76A4" w:rsidRPr="00402BAF">
        <w:rPr>
          <w:rFonts w:ascii="Times New Roman" w:hAnsi="Times New Roman"/>
          <w:sz w:val="24"/>
          <w:szCs w:val="24"/>
        </w:rPr>
        <w:t>Ну вот, а ты боялась.</w:t>
      </w:r>
    </w:p>
    <w:p w:rsidR="00A75E71" w:rsidRPr="00402BAF" w:rsidRDefault="00800151" w:rsidP="00A75E71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р и й к а.</w:t>
      </w:r>
      <w:r w:rsidR="002C76A4" w:rsidRPr="00402BAF">
        <w:rPr>
          <w:rFonts w:ascii="Times New Roman" w:hAnsi="Times New Roman"/>
          <w:sz w:val="24"/>
          <w:szCs w:val="24"/>
        </w:rPr>
        <w:t xml:space="preserve"> Так ведь чего только не болтают</w:t>
      </w:r>
      <w:r w:rsidR="00FE5387" w:rsidRPr="00402BAF">
        <w:rPr>
          <w:rFonts w:ascii="Times New Roman" w:hAnsi="Times New Roman"/>
          <w:sz w:val="24"/>
          <w:szCs w:val="24"/>
        </w:rPr>
        <w:t xml:space="preserve"> о тебе. А ты видишь какой. Всё </w:t>
      </w:r>
      <w:r w:rsidR="00A75E71" w:rsidRPr="00402BAF">
        <w:rPr>
          <w:rFonts w:ascii="Times New Roman" w:hAnsi="Times New Roman"/>
          <w:sz w:val="24"/>
          <w:szCs w:val="24"/>
        </w:rPr>
        <w:t>разрешаешь. Игорёк, а почему ты редко говоришь по-украински?</w:t>
      </w:r>
    </w:p>
    <w:p w:rsidR="00A75E71" w:rsidRPr="00402BAF" w:rsidRDefault="00A75E71" w:rsidP="00A75E71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 Как тебе сказать… Смешливый я.</w:t>
      </w:r>
    </w:p>
    <w:p w:rsidR="00A75E71" w:rsidRPr="00402BAF" w:rsidRDefault="00A75E71" w:rsidP="00A75E71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р и й к а </w:t>
      </w:r>
      <w:r w:rsidRPr="00402BAF">
        <w:rPr>
          <w:rFonts w:ascii="Times New Roman" w:hAnsi="Times New Roman"/>
          <w:i/>
          <w:sz w:val="24"/>
          <w:szCs w:val="24"/>
        </w:rPr>
        <w:t>(не реагируя на его юмор).</w:t>
      </w:r>
      <w:r w:rsidRPr="00402BAF">
        <w:rPr>
          <w:rFonts w:ascii="Times New Roman" w:hAnsi="Times New Roman"/>
          <w:sz w:val="24"/>
          <w:szCs w:val="24"/>
        </w:rPr>
        <w:t xml:space="preserve"> Ты ж щирый украинец, тернополец. </w:t>
      </w:r>
    </w:p>
    <w:p w:rsidR="00A75E71" w:rsidRPr="00402BAF" w:rsidRDefault="00A75E71" w:rsidP="00A75E71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Я из Подолья. Там самые красивые места в Украине. Какие холмы, какие пещеры! 300 километров ходов в пещерах. Но по духу я украинец только отчасти. Украинская нация – это пока что биомасса. Настоящее украинство надо ещё создать. </w:t>
      </w:r>
      <w:r w:rsidRPr="00402BAF">
        <w:rPr>
          <w:rFonts w:ascii="Times New Roman" w:hAnsi="Times New Roman"/>
          <w:i/>
          <w:sz w:val="24"/>
          <w:szCs w:val="24"/>
        </w:rPr>
        <w:t>(после паузы)</w:t>
      </w:r>
      <w:r w:rsidRPr="00402BAF">
        <w:rPr>
          <w:rFonts w:ascii="Times New Roman" w:hAnsi="Times New Roman"/>
          <w:sz w:val="24"/>
          <w:szCs w:val="24"/>
        </w:rPr>
        <w:t xml:space="preserve"> Был у меня однокурсник, а потом коллега некто Яснов. И не друг, и не враг, а так… Нет, сейчас-то он точно враг. Мы часто спорили. И он вот так же меня не понимал. </w:t>
      </w:r>
    </w:p>
    <w:p w:rsidR="00A75E71" w:rsidRPr="00402BAF" w:rsidRDefault="00A75E71" w:rsidP="00A75E71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р и й к а.  Так кто же ты? Мне-то можешь сказать?!</w:t>
      </w:r>
    </w:p>
    <w:p w:rsidR="00A75E71" w:rsidRPr="00402BAF" w:rsidRDefault="00A75E71" w:rsidP="00A75E71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 Зря меня вождём называют. Я – жрец. Жрец новой религии украинцев. Самая большая сила – сила веры.</w:t>
      </w:r>
    </w:p>
    <w:p w:rsidR="00A75E71" w:rsidRPr="00402BAF" w:rsidRDefault="00A75E71" w:rsidP="00A75E71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р и й к а. Так я, выходит … жрица?</w:t>
      </w:r>
    </w:p>
    <w:p w:rsidR="00A75E71" w:rsidRPr="00402BAF" w:rsidRDefault="00A75E71" w:rsidP="00A75E71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</w:t>
      </w:r>
      <w:r w:rsidR="00104A64" w:rsidRPr="00402BAF">
        <w:rPr>
          <w:rFonts w:ascii="Times New Roman" w:hAnsi="Times New Roman"/>
          <w:sz w:val="24"/>
          <w:szCs w:val="24"/>
        </w:rPr>
        <w:t>и ц к и й</w:t>
      </w:r>
      <w:r w:rsidR="006849BB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i/>
          <w:sz w:val="24"/>
          <w:szCs w:val="24"/>
        </w:rPr>
        <w:t>(с тонким сарказмом).</w:t>
      </w:r>
      <w:r w:rsidRPr="00402BAF">
        <w:rPr>
          <w:rFonts w:ascii="Times New Roman" w:hAnsi="Times New Roman"/>
          <w:sz w:val="24"/>
          <w:szCs w:val="24"/>
        </w:rPr>
        <w:t xml:space="preserve"> О! Ещё какая жрица! </w:t>
      </w:r>
      <w:r w:rsidR="006849BB" w:rsidRPr="00402BAF">
        <w:rPr>
          <w:rFonts w:ascii="Times New Roman" w:hAnsi="Times New Roman"/>
          <w:sz w:val="24"/>
          <w:szCs w:val="24"/>
        </w:rPr>
        <w:t>Ладно, будет тебе кровать.</w:t>
      </w:r>
      <w:r w:rsidR="00406603" w:rsidRPr="00402BAF">
        <w:rPr>
          <w:rFonts w:ascii="Times New Roman" w:hAnsi="Times New Roman"/>
          <w:sz w:val="24"/>
          <w:szCs w:val="24"/>
        </w:rPr>
        <w:t xml:space="preserve">  </w:t>
      </w:r>
    </w:p>
    <w:p w:rsidR="00FE5387" w:rsidRPr="00402BAF" w:rsidRDefault="0040660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</w:t>
      </w:r>
      <w:r w:rsidR="002C76A4" w:rsidRPr="00402BAF">
        <w:rPr>
          <w:rFonts w:ascii="Times New Roman" w:hAnsi="Times New Roman"/>
          <w:sz w:val="24"/>
          <w:szCs w:val="24"/>
        </w:rPr>
        <w:t xml:space="preserve">Неожиданно словно из-под земли слышится мужской </w:t>
      </w:r>
      <w:r w:rsidR="00A75A7A" w:rsidRPr="00402BAF">
        <w:rPr>
          <w:rFonts w:ascii="Times New Roman" w:hAnsi="Times New Roman"/>
          <w:sz w:val="24"/>
          <w:szCs w:val="24"/>
        </w:rPr>
        <w:t>стон</w:t>
      </w:r>
      <w:r w:rsidR="002C76A4" w:rsidRPr="00402BAF">
        <w:rPr>
          <w:rFonts w:ascii="Times New Roman" w:hAnsi="Times New Roman"/>
          <w:sz w:val="24"/>
          <w:szCs w:val="24"/>
        </w:rPr>
        <w:t xml:space="preserve">. </w:t>
      </w:r>
    </w:p>
    <w:p w:rsidR="00A75E71" w:rsidRPr="00402BAF" w:rsidRDefault="00800151" w:rsidP="00A75E71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р и й к а. </w:t>
      </w:r>
      <w:r w:rsidR="00A75E71" w:rsidRPr="00402BAF">
        <w:rPr>
          <w:rFonts w:ascii="Times New Roman" w:hAnsi="Times New Roman"/>
          <w:sz w:val="24"/>
          <w:szCs w:val="24"/>
        </w:rPr>
        <w:t xml:space="preserve">Это что такое?        </w:t>
      </w:r>
    </w:p>
    <w:p w:rsidR="00A75E71" w:rsidRPr="00402BAF" w:rsidRDefault="00A75E71" w:rsidP="00A75E71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Ладно, спи, а я пошел.</w:t>
      </w:r>
    </w:p>
    <w:p w:rsidR="00A75E71" w:rsidRPr="00402BAF" w:rsidRDefault="00A75E71" w:rsidP="00A75E71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р и й к а. Куда? К ней? К этой, молоденькой?</w:t>
      </w:r>
    </w:p>
    <w:p w:rsidR="00A75E71" w:rsidRPr="00402BAF" w:rsidRDefault="00A75E71" w:rsidP="00A75E71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У нас тут что? Библиотека. Здесь мы по ночам читаем. Почитаю немного и вернусь, а ты пока спи, набирайся сил, жрица моя.</w:t>
      </w:r>
    </w:p>
    <w:p w:rsidR="005361DA" w:rsidRPr="00402BAF" w:rsidRDefault="00406603" w:rsidP="00FD31DF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</w:t>
      </w:r>
      <w:r w:rsidR="002C76A4" w:rsidRPr="00402BAF">
        <w:rPr>
          <w:rFonts w:ascii="Times New Roman" w:hAnsi="Times New Roman"/>
          <w:sz w:val="24"/>
          <w:szCs w:val="24"/>
        </w:rPr>
        <w:t xml:space="preserve">Смотрицкий </w:t>
      </w:r>
      <w:r w:rsidR="00FE5387" w:rsidRPr="00402BAF">
        <w:rPr>
          <w:rFonts w:ascii="Times New Roman" w:hAnsi="Times New Roman"/>
          <w:sz w:val="24"/>
          <w:szCs w:val="24"/>
        </w:rPr>
        <w:t>выходит из комнаты. И</w:t>
      </w:r>
      <w:r w:rsidR="002C76A4" w:rsidRPr="00402BAF">
        <w:rPr>
          <w:rFonts w:ascii="Times New Roman" w:hAnsi="Times New Roman"/>
          <w:sz w:val="24"/>
          <w:szCs w:val="24"/>
        </w:rPr>
        <w:t xml:space="preserve">дёт по коридору. Останавливается у приоткрытой двери. Смотрит в щель. Видит </w:t>
      </w:r>
      <w:r w:rsidR="00FE5387" w:rsidRPr="00402BAF">
        <w:rPr>
          <w:rFonts w:ascii="Times New Roman" w:hAnsi="Times New Roman"/>
          <w:sz w:val="24"/>
          <w:szCs w:val="24"/>
        </w:rPr>
        <w:t>Оксану и Максима</w:t>
      </w:r>
      <w:r w:rsidR="00B21EA2" w:rsidRPr="00402BAF">
        <w:rPr>
          <w:rFonts w:ascii="Times New Roman" w:hAnsi="Times New Roman"/>
          <w:sz w:val="24"/>
          <w:szCs w:val="24"/>
        </w:rPr>
        <w:t>.</w:t>
      </w:r>
      <w:r w:rsidR="00FE5387" w:rsidRPr="00402BAF">
        <w:rPr>
          <w:rFonts w:ascii="Times New Roman" w:hAnsi="Times New Roman"/>
          <w:sz w:val="24"/>
          <w:szCs w:val="24"/>
        </w:rPr>
        <w:t xml:space="preserve"> </w:t>
      </w:r>
    </w:p>
    <w:p w:rsidR="00A75E71" w:rsidRPr="00402BAF" w:rsidRDefault="00A75E71" w:rsidP="002C76A4">
      <w:pPr>
        <w:jc w:val="both"/>
        <w:rPr>
          <w:rFonts w:ascii="Times New Roman" w:hAnsi="Times New Roman"/>
          <w:sz w:val="28"/>
          <w:szCs w:val="28"/>
        </w:rPr>
      </w:pPr>
    </w:p>
    <w:p w:rsidR="002C76A4" w:rsidRPr="00402BAF" w:rsidRDefault="00FE5387" w:rsidP="002C76A4">
      <w:pPr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Комната Оксаны</w:t>
      </w:r>
      <w:r w:rsidR="00C5707E" w:rsidRPr="00402BAF">
        <w:rPr>
          <w:rFonts w:ascii="Times New Roman" w:hAnsi="Times New Roman"/>
          <w:sz w:val="28"/>
          <w:szCs w:val="28"/>
        </w:rPr>
        <w:t xml:space="preserve"> в библиотеке»</w:t>
      </w:r>
      <w:r w:rsidRPr="00402BAF">
        <w:rPr>
          <w:rFonts w:ascii="Times New Roman" w:hAnsi="Times New Roman"/>
          <w:sz w:val="28"/>
          <w:szCs w:val="28"/>
        </w:rPr>
        <w:t>.</w:t>
      </w:r>
    </w:p>
    <w:p w:rsidR="00ED67B0" w:rsidRPr="00402BAF" w:rsidRDefault="002C76A4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олодые зак</w:t>
      </w:r>
      <w:r w:rsidR="00406603" w:rsidRPr="00402BAF">
        <w:rPr>
          <w:rFonts w:ascii="Times New Roman" w:hAnsi="Times New Roman"/>
          <w:sz w:val="24"/>
          <w:szCs w:val="24"/>
        </w:rPr>
        <w:t>о</w:t>
      </w:r>
      <w:r w:rsidRPr="00402BAF">
        <w:rPr>
          <w:rFonts w:ascii="Times New Roman" w:hAnsi="Times New Roman"/>
          <w:sz w:val="24"/>
          <w:szCs w:val="24"/>
        </w:rPr>
        <w:t>нчи</w:t>
      </w:r>
      <w:r w:rsidR="00406603" w:rsidRPr="00402BAF">
        <w:rPr>
          <w:rFonts w:ascii="Times New Roman" w:hAnsi="Times New Roman"/>
          <w:sz w:val="24"/>
          <w:szCs w:val="24"/>
        </w:rPr>
        <w:t>ли</w:t>
      </w:r>
      <w:r w:rsidRPr="00402BAF">
        <w:rPr>
          <w:rFonts w:ascii="Times New Roman" w:hAnsi="Times New Roman"/>
          <w:sz w:val="24"/>
          <w:szCs w:val="24"/>
        </w:rPr>
        <w:t xml:space="preserve"> бурный секс и </w:t>
      </w:r>
      <w:r w:rsidR="00406603" w:rsidRPr="00402BAF">
        <w:rPr>
          <w:rFonts w:ascii="Times New Roman" w:hAnsi="Times New Roman"/>
          <w:sz w:val="24"/>
          <w:szCs w:val="24"/>
        </w:rPr>
        <w:t xml:space="preserve">теперь </w:t>
      </w:r>
      <w:r w:rsidRPr="00402BAF">
        <w:rPr>
          <w:rFonts w:ascii="Times New Roman" w:hAnsi="Times New Roman"/>
          <w:sz w:val="24"/>
          <w:szCs w:val="24"/>
        </w:rPr>
        <w:t xml:space="preserve">лежат в истоме. Максим отворачивается от девушки и закуривает. </w:t>
      </w:r>
    </w:p>
    <w:p w:rsidR="002C76A4" w:rsidRPr="00402BAF" w:rsidRDefault="00800151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</w:t>
      </w:r>
      <w:r w:rsidR="002C76A4" w:rsidRPr="00402BAF">
        <w:rPr>
          <w:rFonts w:ascii="Times New Roman" w:hAnsi="Times New Roman"/>
          <w:sz w:val="24"/>
          <w:szCs w:val="24"/>
        </w:rPr>
        <w:t xml:space="preserve"> </w:t>
      </w:r>
      <w:r w:rsidR="002C76A4" w:rsidRPr="00402BAF">
        <w:rPr>
          <w:rFonts w:ascii="Times New Roman" w:hAnsi="Times New Roman"/>
          <w:i/>
          <w:sz w:val="24"/>
          <w:szCs w:val="24"/>
        </w:rPr>
        <w:t>(Максиму).</w:t>
      </w:r>
      <w:r w:rsidR="002C76A4" w:rsidRPr="00402BAF">
        <w:rPr>
          <w:rFonts w:ascii="Times New Roman" w:hAnsi="Times New Roman"/>
          <w:sz w:val="24"/>
          <w:szCs w:val="24"/>
        </w:rPr>
        <w:t xml:space="preserve"> Интересно, знаешь ли ты, что такое нежность?</w:t>
      </w:r>
    </w:p>
    <w:p w:rsidR="002C76A4" w:rsidRPr="00402BAF" w:rsidRDefault="00800151" w:rsidP="002C76A4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М а к с и м</w:t>
      </w:r>
      <w:r w:rsidR="002C76A4" w:rsidRPr="00402BAF">
        <w:rPr>
          <w:rFonts w:ascii="Times New Roman" w:hAnsi="Times New Roman"/>
          <w:sz w:val="24"/>
          <w:szCs w:val="24"/>
        </w:rPr>
        <w:t>. Облизывать тебя, что ли?</w:t>
      </w:r>
    </w:p>
    <w:p w:rsidR="002C76A4" w:rsidRPr="00402BAF" w:rsidRDefault="00800151" w:rsidP="002C76A4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</w:t>
      </w:r>
      <w:r w:rsidR="002C76A4" w:rsidRPr="00402BAF">
        <w:rPr>
          <w:rFonts w:ascii="Times New Roman" w:hAnsi="Times New Roman"/>
          <w:sz w:val="24"/>
          <w:szCs w:val="24"/>
        </w:rPr>
        <w:t>. Ещё раз так скажешь…</w:t>
      </w:r>
      <w:r w:rsidR="00ED67B0" w:rsidRPr="00402BAF">
        <w:rPr>
          <w:rFonts w:ascii="Times New Roman" w:hAnsi="Times New Roman"/>
          <w:sz w:val="24"/>
          <w:szCs w:val="24"/>
        </w:rPr>
        <w:t xml:space="preserve"> </w:t>
      </w:r>
      <w:r w:rsidR="00837967" w:rsidRPr="00402BAF">
        <w:rPr>
          <w:rFonts w:ascii="Times New Roman" w:hAnsi="Times New Roman"/>
          <w:sz w:val="24"/>
          <w:szCs w:val="24"/>
        </w:rPr>
        <w:t>Хотя, даже если уже не скажешь, никакой свадьбы у нас не будет.</w:t>
      </w:r>
    </w:p>
    <w:p w:rsidR="002C76A4" w:rsidRPr="00402BAF" w:rsidRDefault="00800151" w:rsidP="002C76A4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к с и м</w:t>
      </w:r>
      <w:r w:rsidR="002C76A4" w:rsidRPr="00402BAF">
        <w:rPr>
          <w:rFonts w:ascii="Times New Roman" w:hAnsi="Times New Roman"/>
          <w:sz w:val="24"/>
          <w:szCs w:val="24"/>
        </w:rPr>
        <w:t xml:space="preserve">. </w:t>
      </w:r>
      <w:r w:rsidR="00837967" w:rsidRPr="00402BAF">
        <w:rPr>
          <w:rFonts w:ascii="Times New Roman" w:hAnsi="Times New Roman"/>
          <w:sz w:val="24"/>
          <w:szCs w:val="24"/>
        </w:rPr>
        <w:t>Ксанка, н</w:t>
      </w:r>
      <w:r w:rsidR="002C76A4" w:rsidRPr="00402BAF">
        <w:rPr>
          <w:rFonts w:ascii="Times New Roman" w:hAnsi="Times New Roman"/>
          <w:sz w:val="24"/>
          <w:szCs w:val="24"/>
        </w:rPr>
        <w:t>у, прости, погорячился.</w:t>
      </w:r>
      <w:r w:rsidR="00837967" w:rsidRPr="00402BAF">
        <w:rPr>
          <w:rFonts w:ascii="Times New Roman" w:hAnsi="Times New Roman"/>
          <w:sz w:val="24"/>
          <w:szCs w:val="24"/>
        </w:rPr>
        <w:t xml:space="preserve"> А чего так резко-то?</w:t>
      </w:r>
    </w:p>
    <w:p w:rsidR="00837967" w:rsidRPr="00402BAF" w:rsidRDefault="00837967" w:rsidP="002C76A4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 Получать удовольствие с тобой</w:t>
      </w:r>
      <w:r w:rsidR="00406603" w:rsidRPr="00402BAF">
        <w:rPr>
          <w:rFonts w:ascii="Times New Roman" w:hAnsi="Times New Roman"/>
          <w:sz w:val="24"/>
          <w:szCs w:val="24"/>
        </w:rPr>
        <w:t>,</w:t>
      </w:r>
      <w:r w:rsidRPr="00402BAF">
        <w:rPr>
          <w:rFonts w:ascii="Times New Roman" w:hAnsi="Times New Roman"/>
          <w:sz w:val="24"/>
          <w:szCs w:val="24"/>
        </w:rPr>
        <w:t xml:space="preserve"> горячий мой, еще куда ни шло, но вместе жить…</w:t>
      </w:r>
      <w:r w:rsidR="00406603" w:rsidRPr="00402BAF">
        <w:rPr>
          <w:rFonts w:ascii="Times New Roman" w:hAnsi="Times New Roman"/>
          <w:sz w:val="24"/>
          <w:szCs w:val="24"/>
        </w:rPr>
        <w:t xml:space="preserve"> это не для меня.</w:t>
      </w:r>
    </w:p>
    <w:p w:rsidR="00ED67B0" w:rsidRPr="00402BAF" w:rsidRDefault="00406603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</w:t>
      </w:r>
      <w:r w:rsidR="00800151" w:rsidRPr="00402BAF">
        <w:rPr>
          <w:rFonts w:ascii="Times New Roman" w:hAnsi="Times New Roman"/>
          <w:sz w:val="24"/>
          <w:szCs w:val="24"/>
        </w:rPr>
        <w:t>Снова слышится протяжный стон, больше похожий на вой.</w:t>
      </w:r>
    </w:p>
    <w:p w:rsidR="000F7318" w:rsidRPr="00402BAF" w:rsidRDefault="00800151" w:rsidP="000F7318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к с и м. Это Калюжный</w:t>
      </w:r>
      <w:r w:rsidR="00665A4C" w:rsidRPr="00402BAF">
        <w:rPr>
          <w:rFonts w:ascii="Times New Roman" w:hAnsi="Times New Roman"/>
          <w:sz w:val="24"/>
          <w:szCs w:val="24"/>
        </w:rPr>
        <w:t>. Помнишь</w:t>
      </w:r>
      <w:r w:rsidR="003056F6" w:rsidRPr="00402BAF">
        <w:rPr>
          <w:rFonts w:ascii="Times New Roman" w:hAnsi="Times New Roman"/>
          <w:sz w:val="24"/>
          <w:szCs w:val="24"/>
        </w:rPr>
        <w:t xml:space="preserve"> его</w:t>
      </w:r>
      <w:r w:rsidR="00665A4C" w:rsidRPr="00402BAF">
        <w:rPr>
          <w:rFonts w:ascii="Times New Roman" w:hAnsi="Times New Roman"/>
          <w:sz w:val="24"/>
          <w:szCs w:val="24"/>
        </w:rPr>
        <w:t xml:space="preserve">? </w:t>
      </w:r>
      <w:r w:rsidRPr="00402BAF">
        <w:rPr>
          <w:rFonts w:ascii="Times New Roman" w:hAnsi="Times New Roman"/>
          <w:sz w:val="24"/>
          <w:szCs w:val="24"/>
        </w:rPr>
        <w:t>Идиот</w:t>
      </w:r>
      <w:r w:rsidR="00665A4C" w:rsidRPr="00402BAF">
        <w:rPr>
          <w:rFonts w:ascii="Times New Roman" w:hAnsi="Times New Roman"/>
          <w:sz w:val="24"/>
          <w:szCs w:val="24"/>
        </w:rPr>
        <w:t>,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665A4C" w:rsidRPr="00402BAF">
        <w:rPr>
          <w:rFonts w:ascii="Times New Roman" w:hAnsi="Times New Roman"/>
          <w:sz w:val="24"/>
          <w:szCs w:val="24"/>
        </w:rPr>
        <w:t>п</w:t>
      </w:r>
      <w:r w:rsidRPr="00402BAF">
        <w:rPr>
          <w:rFonts w:ascii="Times New Roman" w:hAnsi="Times New Roman"/>
          <w:sz w:val="24"/>
          <w:szCs w:val="24"/>
        </w:rPr>
        <w:t>риехал на годовщину</w:t>
      </w:r>
      <w:r w:rsidR="00665A4C" w:rsidRPr="00402BAF">
        <w:rPr>
          <w:rFonts w:ascii="Times New Roman" w:hAnsi="Times New Roman"/>
          <w:sz w:val="24"/>
          <w:szCs w:val="24"/>
        </w:rPr>
        <w:t xml:space="preserve"> крематория в УВД</w:t>
      </w:r>
      <w:r w:rsidRPr="00402BAF">
        <w:rPr>
          <w:rFonts w:ascii="Times New Roman" w:hAnsi="Times New Roman"/>
          <w:sz w:val="24"/>
          <w:szCs w:val="24"/>
        </w:rPr>
        <w:t xml:space="preserve">. Приперся с гвоздиками. Думал, в черных очках </w:t>
      </w:r>
      <w:r w:rsidR="005E288E" w:rsidRPr="00402BAF">
        <w:rPr>
          <w:rFonts w:ascii="Times New Roman" w:hAnsi="Times New Roman"/>
          <w:sz w:val="24"/>
          <w:szCs w:val="24"/>
        </w:rPr>
        <w:t xml:space="preserve">и с бородой </w:t>
      </w:r>
      <w:r w:rsidRPr="00402BAF">
        <w:rPr>
          <w:rFonts w:ascii="Times New Roman" w:hAnsi="Times New Roman"/>
          <w:sz w:val="24"/>
          <w:szCs w:val="24"/>
        </w:rPr>
        <w:t xml:space="preserve">не узнают. </w:t>
      </w:r>
      <w:r w:rsidR="00B21EA2" w:rsidRPr="00402B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7318" w:rsidRPr="00402BAF">
        <w:rPr>
          <w:rFonts w:ascii="Times New Roman" w:hAnsi="Times New Roman"/>
          <w:sz w:val="24"/>
          <w:szCs w:val="24"/>
        </w:rPr>
        <w:t>«Рыба» его вычислил. Наш Рыбин. Помнишь его? Сидел на камчатке, воздух портил.</w:t>
      </w:r>
    </w:p>
    <w:p w:rsidR="000F7318" w:rsidRPr="00402BAF" w:rsidRDefault="000F7318" w:rsidP="000F7318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Редкая тварь. Мне всегда было стыдно за него. А теперь он - настоящий патриот нации, хотя и русня.  </w:t>
      </w:r>
    </w:p>
    <w:p w:rsidR="00B21EA2" w:rsidRPr="00402BAF" w:rsidRDefault="00B21EA2" w:rsidP="00B21EA2">
      <w:pPr>
        <w:spacing w:line="257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5387" w:rsidRPr="00402BAF" w:rsidRDefault="00FE5387" w:rsidP="00FE5387">
      <w:pPr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Подвал.</w:t>
      </w:r>
    </w:p>
    <w:p w:rsidR="002C76A4" w:rsidRPr="00402BAF" w:rsidRDefault="002C76A4" w:rsidP="00FE5387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олумрак. Половину подвала занимают камеры. </w:t>
      </w:r>
      <w:r w:rsidR="00BD6146" w:rsidRPr="00402BAF">
        <w:rPr>
          <w:rFonts w:ascii="Times New Roman" w:hAnsi="Times New Roman"/>
          <w:sz w:val="24"/>
          <w:szCs w:val="24"/>
        </w:rPr>
        <w:t>Стон</w:t>
      </w:r>
      <w:r w:rsidRPr="00402BAF">
        <w:rPr>
          <w:rFonts w:ascii="Times New Roman" w:hAnsi="Times New Roman"/>
          <w:sz w:val="24"/>
          <w:szCs w:val="24"/>
        </w:rPr>
        <w:t xml:space="preserve"> – отсюда. </w:t>
      </w:r>
    </w:p>
    <w:p w:rsidR="002F15C1" w:rsidRPr="00402BAF" w:rsidRDefault="002F15C1" w:rsidP="005E288E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дин из узников, завидев Смотрицкого, декламирует</w:t>
      </w:r>
      <w:r w:rsidR="002C76A4" w:rsidRPr="00402BAF">
        <w:rPr>
          <w:rFonts w:ascii="Times New Roman" w:hAnsi="Times New Roman"/>
          <w:i/>
          <w:sz w:val="24"/>
          <w:szCs w:val="24"/>
        </w:rPr>
        <w:t>.</w:t>
      </w:r>
      <w:r w:rsidR="002C76A4" w:rsidRPr="00402BAF">
        <w:rPr>
          <w:rFonts w:ascii="Times New Roman" w:hAnsi="Times New Roman"/>
          <w:sz w:val="24"/>
          <w:szCs w:val="24"/>
        </w:rPr>
        <w:t xml:space="preserve"> </w:t>
      </w:r>
    </w:p>
    <w:p w:rsidR="002C76A4" w:rsidRPr="00402BAF" w:rsidRDefault="002F15C1" w:rsidP="005E288E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о л о с   у з н и к а. </w:t>
      </w:r>
      <w:r w:rsidR="002C76A4" w:rsidRPr="00402BAF">
        <w:rPr>
          <w:rFonts w:ascii="Times New Roman" w:hAnsi="Times New Roman"/>
          <w:sz w:val="24"/>
          <w:szCs w:val="24"/>
        </w:rPr>
        <w:t xml:space="preserve">Нет покоя у вождей </w:t>
      </w:r>
      <w:r w:rsidR="005E288E" w:rsidRPr="00402BAF">
        <w:rPr>
          <w:rFonts w:ascii="Times New Roman" w:hAnsi="Times New Roman"/>
          <w:sz w:val="24"/>
          <w:szCs w:val="24"/>
        </w:rPr>
        <w:t>д</w:t>
      </w:r>
      <w:r w:rsidR="002C76A4" w:rsidRPr="00402BAF">
        <w:rPr>
          <w:rFonts w:ascii="Times New Roman" w:hAnsi="Times New Roman"/>
          <w:sz w:val="24"/>
          <w:szCs w:val="24"/>
        </w:rPr>
        <w:t>олгими ночами</w:t>
      </w:r>
      <w:r w:rsidR="005E288E" w:rsidRPr="00402BAF">
        <w:rPr>
          <w:rFonts w:ascii="Times New Roman" w:hAnsi="Times New Roman"/>
          <w:sz w:val="24"/>
          <w:szCs w:val="24"/>
        </w:rPr>
        <w:t>,</w:t>
      </w:r>
      <w:r w:rsidR="002C76A4" w:rsidRPr="00402BAF">
        <w:rPr>
          <w:rFonts w:ascii="Times New Roman" w:hAnsi="Times New Roman"/>
          <w:sz w:val="24"/>
          <w:szCs w:val="24"/>
        </w:rPr>
        <w:t xml:space="preserve"> </w:t>
      </w:r>
      <w:r w:rsidR="00406603" w:rsidRPr="00402BAF">
        <w:rPr>
          <w:rFonts w:ascii="Times New Roman" w:hAnsi="Times New Roman"/>
          <w:sz w:val="24"/>
          <w:szCs w:val="24"/>
        </w:rPr>
        <w:t xml:space="preserve">очень трудно </w:t>
      </w:r>
      <w:r w:rsidR="002C76A4" w:rsidRPr="00402BAF">
        <w:rPr>
          <w:rFonts w:ascii="Times New Roman" w:hAnsi="Times New Roman"/>
          <w:sz w:val="24"/>
          <w:szCs w:val="24"/>
        </w:rPr>
        <w:t xml:space="preserve">всех </w:t>
      </w:r>
      <w:r w:rsidR="005E288E" w:rsidRPr="00402BAF">
        <w:rPr>
          <w:rFonts w:ascii="Times New Roman" w:hAnsi="Times New Roman"/>
          <w:sz w:val="24"/>
          <w:szCs w:val="24"/>
        </w:rPr>
        <w:t>людей с</w:t>
      </w:r>
      <w:r w:rsidR="002C76A4" w:rsidRPr="00402BAF">
        <w:rPr>
          <w:rFonts w:ascii="Times New Roman" w:hAnsi="Times New Roman"/>
          <w:sz w:val="24"/>
          <w:szCs w:val="24"/>
        </w:rPr>
        <w:t>делать сволочами.</w:t>
      </w:r>
    </w:p>
    <w:p w:rsidR="00ED67B0" w:rsidRPr="00402BAF" w:rsidRDefault="00800151" w:rsidP="002C76A4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2C76A4" w:rsidRPr="00402BAF">
        <w:rPr>
          <w:rFonts w:ascii="Times New Roman" w:hAnsi="Times New Roman"/>
          <w:sz w:val="24"/>
          <w:szCs w:val="24"/>
        </w:rPr>
        <w:t xml:space="preserve"> Какой я вождь? Так, для прикола. А кто тут орёт-то?</w:t>
      </w:r>
    </w:p>
    <w:p w:rsidR="00ED67B0" w:rsidRPr="00402BAF" w:rsidRDefault="00800151" w:rsidP="002C76A4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у ж с к о й   г о л о с</w:t>
      </w:r>
      <w:r w:rsidR="002C76A4" w:rsidRPr="00402BAF">
        <w:rPr>
          <w:rFonts w:ascii="Times New Roman" w:hAnsi="Times New Roman"/>
          <w:sz w:val="24"/>
          <w:szCs w:val="24"/>
        </w:rPr>
        <w:t>. Калюжный. В больничку бы его.</w:t>
      </w:r>
    </w:p>
    <w:p w:rsidR="002C76A4" w:rsidRPr="00402BAF" w:rsidRDefault="00800151" w:rsidP="002C76A4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ED67B0" w:rsidRPr="00402BAF">
        <w:rPr>
          <w:rFonts w:ascii="Times New Roman" w:hAnsi="Times New Roman"/>
          <w:sz w:val="24"/>
          <w:szCs w:val="24"/>
        </w:rPr>
        <w:t>Наше дело читать</w:t>
      </w:r>
      <w:r w:rsidR="002C76A4" w:rsidRPr="00402BAF">
        <w:rPr>
          <w:rFonts w:ascii="Times New Roman" w:hAnsi="Times New Roman"/>
          <w:sz w:val="24"/>
          <w:szCs w:val="24"/>
        </w:rPr>
        <w:t>, а не лечить.</w:t>
      </w:r>
    </w:p>
    <w:p w:rsidR="00A75E71" w:rsidRPr="00402BAF" w:rsidRDefault="00A75E71" w:rsidP="00ED67B0">
      <w:pPr>
        <w:spacing w:line="257" w:lineRule="auto"/>
        <w:jc w:val="both"/>
        <w:rPr>
          <w:rFonts w:ascii="Times New Roman" w:hAnsi="Times New Roman"/>
          <w:sz w:val="28"/>
          <w:szCs w:val="28"/>
        </w:rPr>
      </w:pPr>
    </w:p>
    <w:p w:rsidR="00ED67B0" w:rsidRPr="00402BAF" w:rsidRDefault="00484F0C" w:rsidP="00ED67B0">
      <w:pPr>
        <w:spacing w:line="257" w:lineRule="auto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Комната для допросов</w:t>
      </w:r>
      <w:r w:rsidR="00C5707E" w:rsidRPr="00402BAF">
        <w:rPr>
          <w:rFonts w:ascii="Times New Roman" w:hAnsi="Times New Roman"/>
          <w:sz w:val="28"/>
          <w:szCs w:val="28"/>
        </w:rPr>
        <w:t xml:space="preserve"> в «библиотеке»</w:t>
      </w:r>
      <w:r w:rsidRPr="00402BAF">
        <w:rPr>
          <w:rFonts w:ascii="Times New Roman" w:hAnsi="Times New Roman"/>
          <w:sz w:val="28"/>
          <w:szCs w:val="28"/>
        </w:rPr>
        <w:t>.</w:t>
      </w:r>
    </w:p>
    <w:p w:rsidR="002F15C1" w:rsidRPr="00402BAF" w:rsidRDefault="005E288E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Здесь</w:t>
      </w:r>
      <w:r w:rsidR="00D53676" w:rsidRPr="00402BAF">
        <w:rPr>
          <w:rFonts w:ascii="Times New Roman" w:hAnsi="Times New Roman"/>
          <w:sz w:val="24"/>
          <w:szCs w:val="24"/>
        </w:rPr>
        <w:t xml:space="preserve"> майор СБУ </w:t>
      </w:r>
      <w:r w:rsidRPr="00402BAF">
        <w:rPr>
          <w:rFonts w:ascii="Times New Roman" w:hAnsi="Times New Roman"/>
          <w:sz w:val="24"/>
          <w:szCs w:val="24"/>
        </w:rPr>
        <w:t>Артем Галенко</w:t>
      </w:r>
      <w:r w:rsidR="00D53676" w:rsidRPr="00402BAF">
        <w:rPr>
          <w:rFonts w:ascii="Times New Roman" w:hAnsi="Times New Roman"/>
          <w:sz w:val="24"/>
          <w:szCs w:val="24"/>
        </w:rPr>
        <w:t xml:space="preserve"> и старший лейтенант СБУ </w:t>
      </w:r>
      <w:r w:rsidRPr="00402BAF">
        <w:rPr>
          <w:rFonts w:ascii="Times New Roman" w:hAnsi="Times New Roman"/>
          <w:sz w:val="24"/>
          <w:szCs w:val="24"/>
        </w:rPr>
        <w:t>Паршин.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ED67B0" w:rsidRPr="00402BAF" w:rsidRDefault="002F15C1" w:rsidP="00ED67B0">
      <w:pPr>
        <w:spacing w:line="257" w:lineRule="auto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4"/>
          <w:szCs w:val="24"/>
        </w:rPr>
        <w:t>Снова вой.</w:t>
      </w:r>
    </w:p>
    <w:p w:rsidR="002F15C1" w:rsidRPr="00402BAF" w:rsidRDefault="002F15C1" w:rsidP="00ED67B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а р ш и н. В больницу его надо.</w:t>
      </w:r>
    </w:p>
    <w:p w:rsidR="00D53676" w:rsidRPr="00402BAF" w:rsidRDefault="00B7741C" w:rsidP="00ED67B0">
      <w:pPr>
        <w:spacing w:line="257" w:lineRule="auto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4"/>
          <w:szCs w:val="24"/>
        </w:rPr>
        <w:t>Г а л е н к о.</w:t>
      </w:r>
      <w:r w:rsidR="002F15C1" w:rsidRPr="00402BAF">
        <w:rPr>
          <w:rFonts w:ascii="Times New Roman" w:hAnsi="Times New Roman"/>
          <w:sz w:val="24"/>
          <w:szCs w:val="24"/>
        </w:rPr>
        <w:t xml:space="preserve"> Вождь против. В</w:t>
      </w:r>
      <w:r w:rsidR="00D53676" w:rsidRPr="00402BAF">
        <w:rPr>
          <w:rFonts w:ascii="Times New Roman" w:hAnsi="Times New Roman"/>
          <w:sz w:val="24"/>
          <w:szCs w:val="24"/>
        </w:rPr>
        <w:t>оевал бы на своём Донбассе. Чего сюда припёрся?</w:t>
      </w:r>
    </w:p>
    <w:p w:rsidR="00D53676" w:rsidRPr="00402BAF" w:rsidRDefault="00B7741C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а р ш и н</w:t>
      </w:r>
      <w:r w:rsidR="002F15C1" w:rsidRPr="00402BAF">
        <w:rPr>
          <w:rFonts w:ascii="Times New Roman" w:hAnsi="Times New Roman"/>
          <w:sz w:val="24"/>
          <w:szCs w:val="24"/>
        </w:rPr>
        <w:t xml:space="preserve">. </w:t>
      </w:r>
      <w:r w:rsidR="00BD6146" w:rsidRPr="00402BAF">
        <w:rPr>
          <w:rFonts w:ascii="Times New Roman" w:hAnsi="Times New Roman"/>
          <w:sz w:val="24"/>
          <w:szCs w:val="24"/>
        </w:rPr>
        <w:t>Называется, п</w:t>
      </w:r>
      <w:r w:rsidR="002F15C1" w:rsidRPr="00402BAF">
        <w:rPr>
          <w:rFonts w:ascii="Times New Roman" w:hAnsi="Times New Roman"/>
          <w:sz w:val="24"/>
          <w:szCs w:val="24"/>
        </w:rPr>
        <w:t>оложил цветочки</w:t>
      </w:r>
      <w:r w:rsidR="00BD6146" w:rsidRPr="00402BAF">
        <w:rPr>
          <w:rFonts w:ascii="Times New Roman" w:hAnsi="Times New Roman"/>
          <w:sz w:val="24"/>
          <w:szCs w:val="24"/>
        </w:rPr>
        <w:t>, помянул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па</w:t>
      </w:r>
      <w:r w:rsidR="00D53676" w:rsidRPr="00402BAF">
        <w:rPr>
          <w:rFonts w:ascii="Times New Roman" w:hAnsi="Times New Roman"/>
          <w:sz w:val="24"/>
          <w:szCs w:val="24"/>
        </w:rPr>
        <w:t>вши</w:t>
      </w:r>
      <w:r w:rsidR="00BD6146" w:rsidRPr="00402BAF">
        <w:rPr>
          <w:rFonts w:ascii="Times New Roman" w:hAnsi="Times New Roman"/>
          <w:sz w:val="24"/>
          <w:szCs w:val="24"/>
        </w:rPr>
        <w:t>х коллег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  <w:r w:rsidR="002F15C1" w:rsidRPr="00402BAF">
        <w:rPr>
          <w:rFonts w:ascii="Times New Roman" w:hAnsi="Times New Roman"/>
          <w:sz w:val="24"/>
          <w:szCs w:val="24"/>
        </w:rPr>
        <w:t xml:space="preserve">Не люблю ментов. </w:t>
      </w:r>
    </w:p>
    <w:p w:rsidR="00D53676" w:rsidRPr="00402BAF" w:rsidRDefault="00B7741C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а р ш и н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открыв дверь, конвоиру).</w:t>
      </w:r>
      <w:r w:rsidR="00D53676" w:rsidRPr="00402BAF">
        <w:rPr>
          <w:rFonts w:ascii="Times New Roman" w:hAnsi="Times New Roman"/>
          <w:sz w:val="24"/>
          <w:szCs w:val="24"/>
        </w:rPr>
        <w:t xml:space="preserve"> Калюжного сюда. </w:t>
      </w:r>
    </w:p>
    <w:p w:rsidR="00D53676" w:rsidRPr="00402BAF" w:rsidRDefault="0040660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</w:t>
      </w:r>
      <w:r w:rsidR="00D53676" w:rsidRPr="00402BAF">
        <w:rPr>
          <w:rFonts w:ascii="Times New Roman" w:hAnsi="Times New Roman"/>
          <w:sz w:val="24"/>
          <w:szCs w:val="24"/>
        </w:rPr>
        <w:t xml:space="preserve">Конвоир вводит Калюжного. </w:t>
      </w:r>
      <w:r w:rsidR="00BD6146" w:rsidRPr="00402BAF">
        <w:rPr>
          <w:rFonts w:ascii="Times New Roman" w:hAnsi="Times New Roman"/>
          <w:sz w:val="24"/>
          <w:szCs w:val="24"/>
        </w:rPr>
        <w:t xml:space="preserve">Тот едва передвигает ноги. </w:t>
      </w:r>
      <w:r w:rsidR="00D53676" w:rsidRPr="00402BAF">
        <w:rPr>
          <w:rFonts w:ascii="Times New Roman" w:hAnsi="Times New Roman"/>
          <w:sz w:val="24"/>
          <w:szCs w:val="24"/>
        </w:rPr>
        <w:t xml:space="preserve">Паршин жестом предлагает ему сесть на табурет. Калюжный </w:t>
      </w:r>
      <w:r w:rsidR="002F15C1" w:rsidRPr="00402BAF">
        <w:rPr>
          <w:rFonts w:ascii="Times New Roman" w:hAnsi="Times New Roman"/>
          <w:sz w:val="24"/>
          <w:szCs w:val="24"/>
        </w:rPr>
        <w:t>не садится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2F15C1" w:rsidRPr="00402BAF" w:rsidRDefault="002F15C1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К а л ю ж н ы й. Мне нужно в больницу. Трубку убрать надо. Зачем мне вставили трубку?</w:t>
      </w:r>
    </w:p>
    <w:p w:rsidR="00D53676" w:rsidRPr="00402BAF" w:rsidRDefault="00B7741C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2F15C1" w:rsidRPr="00402BAF">
        <w:rPr>
          <w:rFonts w:ascii="Times New Roman" w:hAnsi="Times New Roman"/>
          <w:sz w:val="24"/>
          <w:szCs w:val="24"/>
        </w:rPr>
        <w:t xml:space="preserve">Насчет трубки – все вопросы к вождю. </w:t>
      </w:r>
      <w:r w:rsidR="00D53676" w:rsidRPr="00402BAF">
        <w:rPr>
          <w:rFonts w:ascii="Times New Roman" w:hAnsi="Times New Roman"/>
          <w:sz w:val="24"/>
          <w:szCs w:val="24"/>
        </w:rPr>
        <w:t>Калюжный, ты приехал из Донецка, где руководишь террором. Будешь отрицать?</w:t>
      </w:r>
    </w:p>
    <w:p w:rsidR="00D53676" w:rsidRPr="00402BAF" w:rsidRDefault="00B7741C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К а л ю ж н ы й</w:t>
      </w:r>
      <w:r w:rsidR="00BD6146" w:rsidRPr="00402BAF">
        <w:rPr>
          <w:rFonts w:ascii="Times New Roman" w:hAnsi="Times New Roman"/>
          <w:sz w:val="24"/>
          <w:szCs w:val="24"/>
        </w:rPr>
        <w:t xml:space="preserve"> (как бы заученно и слегка пафосно)</w:t>
      </w:r>
      <w:r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sz w:val="24"/>
          <w:szCs w:val="24"/>
        </w:rPr>
        <w:t xml:space="preserve">Я борюсь с теми, кто совершил государственный переворот. </w:t>
      </w:r>
      <w:r w:rsidR="005532D2" w:rsidRPr="00402BAF">
        <w:rPr>
          <w:rFonts w:ascii="Times New Roman" w:hAnsi="Times New Roman"/>
          <w:sz w:val="24"/>
          <w:szCs w:val="24"/>
        </w:rPr>
        <w:t>Моя борьба с вами</w:t>
      </w:r>
      <w:r w:rsidR="00D53676" w:rsidRPr="00402BAF">
        <w:rPr>
          <w:rFonts w:ascii="Times New Roman" w:hAnsi="Times New Roman"/>
          <w:sz w:val="24"/>
          <w:szCs w:val="24"/>
        </w:rPr>
        <w:t xml:space="preserve"> не противоречит конституции Украины. </w:t>
      </w:r>
      <w:r w:rsidR="005532D2" w:rsidRPr="00402BAF">
        <w:rPr>
          <w:rFonts w:ascii="Times New Roman" w:hAnsi="Times New Roman"/>
          <w:sz w:val="24"/>
          <w:szCs w:val="24"/>
        </w:rPr>
        <w:t>Я</w:t>
      </w:r>
      <w:r w:rsidR="00D53676" w:rsidRPr="00402BAF">
        <w:rPr>
          <w:rFonts w:ascii="Times New Roman" w:hAnsi="Times New Roman"/>
          <w:sz w:val="24"/>
          <w:szCs w:val="24"/>
        </w:rPr>
        <w:t xml:space="preserve"> борюсь за права русских, которые ваша незаконная власть попирает вопреки европейской хартии... </w:t>
      </w:r>
    </w:p>
    <w:p w:rsidR="00D53676" w:rsidRPr="00402BAF" w:rsidRDefault="00B7741C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 xml:space="preserve">Если бы ты выступал в </w:t>
      </w:r>
      <w:r w:rsidR="00BD6146" w:rsidRPr="00402BAF">
        <w:rPr>
          <w:rFonts w:ascii="Times New Roman" w:hAnsi="Times New Roman"/>
          <w:sz w:val="24"/>
          <w:szCs w:val="24"/>
        </w:rPr>
        <w:t xml:space="preserve">москальской </w:t>
      </w:r>
      <w:r w:rsidR="00D53676" w:rsidRPr="00402BAF">
        <w:rPr>
          <w:rFonts w:ascii="Times New Roman" w:hAnsi="Times New Roman"/>
          <w:sz w:val="24"/>
          <w:szCs w:val="24"/>
        </w:rPr>
        <w:t xml:space="preserve">программе </w:t>
      </w:r>
      <w:r w:rsidR="005532D2" w:rsidRPr="00402BAF">
        <w:rPr>
          <w:rFonts w:ascii="Times New Roman" w:hAnsi="Times New Roman"/>
          <w:sz w:val="24"/>
          <w:szCs w:val="24"/>
        </w:rPr>
        <w:t>«60 секунд»</w:t>
      </w:r>
      <w:r w:rsidR="00D53676" w:rsidRPr="00402BAF">
        <w:rPr>
          <w:rFonts w:ascii="Times New Roman" w:hAnsi="Times New Roman"/>
          <w:sz w:val="24"/>
          <w:szCs w:val="24"/>
        </w:rPr>
        <w:t>, мы бы тебе сейчас похлопали. Но ты на допросе, Калюжный. Отключи свой пафос и включи страх за свою шкуру. У тебя отсюда два пут</w:t>
      </w:r>
      <w:r w:rsidR="0026400A" w:rsidRPr="00402BAF">
        <w:rPr>
          <w:rFonts w:ascii="Times New Roman" w:hAnsi="Times New Roman"/>
          <w:sz w:val="24"/>
          <w:szCs w:val="24"/>
        </w:rPr>
        <w:t>и</w:t>
      </w:r>
      <w:r w:rsidR="00D53676" w:rsidRPr="00402BAF">
        <w:rPr>
          <w:rFonts w:ascii="Times New Roman" w:hAnsi="Times New Roman"/>
          <w:sz w:val="24"/>
          <w:szCs w:val="24"/>
        </w:rPr>
        <w:t>. Один – в следственный изолятор. Др</w:t>
      </w:r>
      <w:r w:rsidR="00BD6146" w:rsidRPr="00402BAF">
        <w:rPr>
          <w:rFonts w:ascii="Times New Roman" w:hAnsi="Times New Roman"/>
          <w:sz w:val="24"/>
          <w:szCs w:val="24"/>
        </w:rPr>
        <w:t xml:space="preserve">угой… Ну, не самоубийца же ты. </w:t>
      </w:r>
      <w:r w:rsidR="00D53676" w:rsidRPr="00402BAF">
        <w:rPr>
          <w:rFonts w:ascii="Times New Roman" w:hAnsi="Times New Roman"/>
          <w:sz w:val="24"/>
          <w:szCs w:val="24"/>
        </w:rPr>
        <w:t xml:space="preserve">Калюжный, </w:t>
      </w:r>
      <w:r w:rsidR="008542A0" w:rsidRPr="00402BAF">
        <w:rPr>
          <w:rFonts w:ascii="Times New Roman" w:hAnsi="Times New Roman"/>
          <w:sz w:val="24"/>
          <w:szCs w:val="24"/>
        </w:rPr>
        <w:t>е</w:t>
      </w:r>
      <w:r w:rsidR="00D53676" w:rsidRPr="00402BAF">
        <w:rPr>
          <w:rFonts w:ascii="Times New Roman" w:hAnsi="Times New Roman"/>
          <w:sz w:val="24"/>
          <w:szCs w:val="24"/>
        </w:rPr>
        <w:t>сли мы – мятежники, какого хрена Россия нас признала?</w:t>
      </w:r>
    </w:p>
    <w:p w:rsidR="00D53676" w:rsidRPr="00402BAF" w:rsidRDefault="00B7741C" w:rsidP="00BD614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К а л ю ж н ы й. </w:t>
      </w:r>
      <w:r w:rsidR="004732B6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Лично мне это говорит только о том, что Россия не хотела дальше обострять отношения. Вам давали шанс. Играли с вами в гибкость. Ведь вы устроили переворот в компании с самой уважаемой демократией в мире.</w:t>
      </w:r>
    </w:p>
    <w:p w:rsidR="00DD5142" w:rsidRPr="00402BAF" w:rsidRDefault="0040660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D53676" w:rsidRPr="00402BAF">
        <w:rPr>
          <w:rFonts w:ascii="Times New Roman" w:hAnsi="Times New Roman"/>
          <w:sz w:val="24"/>
          <w:szCs w:val="24"/>
        </w:rPr>
        <w:t xml:space="preserve">Входит </w:t>
      </w:r>
      <w:r w:rsidR="00B7741C" w:rsidRPr="00402BAF">
        <w:rPr>
          <w:rFonts w:ascii="Times New Roman" w:hAnsi="Times New Roman"/>
          <w:sz w:val="24"/>
          <w:szCs w:val="24"/>
        </w:rPr>
        <w:t>Смотрицкий.</w:t>
      </w:r>
      <w:r w:rsidR="00DD5142" w:rsidRPr="00402BAF">
        <w:rPr>
          <w:rFonts w:ascii="Times New Roman" w:hAnsi="Times New Roman"/>
          <w:sz w:val="24"/>
          <w:szCs w:val="24"/>
        </w:rPr>
        <w:t xml:space="preserve"> </w:t>
      </w:r>
      <w:r w:rsidR="008542A0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B7741C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4732B6" w:rsidRPr="00402BAF">
        <w:rPr>
          <w:rFonts w:ascii="Times New Roman" w:hAnsi="Times New Roman"/>
          <w:sz w:val="24"/>
          <w:szCs w:val="24"/>
        </w:rPr>
        <w:t xml:space="preserve"> Вот скажи мне, </w:t>
      </w:r>
      <w:r w:rsidR="00D53676" w:rsidRPr="00402BAF">
        <w:rPr>
          <w:rFonts w:ascii="Times New Roman" w:hAnsi="Times New Roman"/>
          <w:sz w:val="24"/>
          <w:szCs w:val="24"/>
        </w:rPr>
        <w:t>Калюжный, что такое национальность? Только коротк</w:t>
      </w:r>
      <w:r w:rsidR="004732B6" w:rsidRPr="00402BAF">
        <w:rPr>
          <w:rFonts w:ascii="Times New Roman" w:hAnsi="Times New Roman"/>
          <w:sz w:val="24"/>
          <w:szCs w:val="24"/>
        </w:rPr>
        <w:t xml:space="preserve">о, в двух словах. Что это? Дух? </w:t>
      </w:r>
      <w:r w:rsidR="00D53676" w:rsidRPr="00402BAF">
        <w:rPr>
          <w:rFonts w:ascii="Times New Roman" w:hAnsi="Times New Roman"/>
          <w:sz w:val="24"/>
          <w:szCs w:val="24"/>
        </w:rPr>
        <w:t>История? Характер? Территория? Душа? Мифы?</w:t>
      </w:r>
      <w:r w:rsidR="004732B6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Бабы? Скажешь правильно – отпущу. Не скажешь – дальше с тобой будет дискутировать Малыш.</w:t>
      </w:r>
    </w:p>
    <w:p w:rsidR="00D53676" w:rsidRPr="00402BAF" w:rsidRDefault="00B7741C" w:rsidP="00BD614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К а л ю ж н ы й</w:t>
      </w:r>
      <w:r w:rsidR="004732B6"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sz w:val="24"/>
          <w:szCs w:val="24"/>
        </w:rPr>
        <w:t xml:space="preserve">Это тебя зовут вождём? Тебя! Как бы я не ответил, ты всё равно отдашь меня Малышу. </w:t>
      </w:r>
      <w:r w:rsidR="005532D2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DD5142" w:rsidRPr="00402BAF" w:rsidRDefault="00B7741C" w:rsidP="00DD5142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4732B6" w:rsidRPr="00402BAF">
        <w:rPr>
          <w:rFonts w:ascii="Times New Roman" w:hAnsi="Times New Roman"/>
          <w:sz w:val="24"/>
          <w:szCs w:val="24"/>
        </w:rPr>
        <w:t xml:space="preserve"> </w:t>
      </w:r>
      <w:r w:rsidR="00DD5142" w:rsidRPr="00402BAF">
        <w:rPr>
          <w:rFonts w:ascii="Times New Roman" w:hAnsi="Times New Roman"/>
          <w:sz w:val="24"/>
          <w:szCs w:val="24"/>
        </w:rPr>
        <w:t xml:space="preserve">Малыш! </w:t>
      </w:r>
    </w:p>
    <w:p w:rsidR="00104A64" w:rsidRPr="00402BAF" w:rsidRDefault="002A6442" w:rsidP="00DD5142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D53676" w:rsidRPr="00402BAF">
        <w:rPr>
          <w:rFonts w:ascii="Times New Roman" w:hAnsi="Times New Roman"/>
          <w:sz w:val="24"/>
          <w:szCs w:val="24"/>
        </w:rPr>
        <w:t xml:space="preserve">Входит огромный детина </w:t>
      </w:r>
      <w:r w:rsidR="00B7741C" w:rsidRPr="00402BAF">
        <w:rPr>
          <w:rFonts w:ascii="Times New Roman" w:hAnsi="Times New Roman"/>
          <w:sz w:val="24"/>
          <w:szCs w:val="24"/>
        </w:rPr>
        <w:t>Малыш</w:t>
      </w:r>
      <w:r w:rsidR="00104A64" w:rsidRPr="00402BAF">
        <w:rPr>
          <w:rFonts w:ascii="Times New Roman" w:hAnsi="Times New Roman"/>
          <w:sz w:val="24"/>
          <w:szCs w:val="24"/>
        </w:rPr>
        <w:t xml:space="preserve">. </w:t>
      </w:r>
    </w:p>
    <w:p w:rsidR="00104A64" w:rsidRPr="00402BAF" w:rsidRDefault="00104A64" w:rsidP="00DD5142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5532D2" w:rsidRPr="00402BAF">
        <w:rPr>
          <w:rFonts w:ascii="Times New Roman" w:hAnsi="Times New Roman"/>
          <w:sz w:val="24"/>
          <w:szCs w:val="24"/>
        </w:rPr>
        <w:t xml:space="preserve"> </w:t>
      </w:r>
      <w:r w:rsidR="005532D2" w:rsidRPr="00402BAF">
        <w:rPr>
          <w:rFonts w:ascii="Times New Roman" w:hAnsi="Times New Roman"/>
          <w:i/>
          <w:sz w:val="24"/>
          <w:szCs w:val="24"/>
        </w:rPr>
        <w:t>(Калюжном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Или ты меняешь тон, и мы договариваемся, или у тебя сейчас вынут полиэтиленовую трубочку. </w:t>
      </w:r>
    </w:p>
    <w:p w:rsidR="00104A64" w:rsidRPr="00402BAF" w:rsidRDefault="00104A64" w:rsidP="00DD5142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К а л ю ж н ы й. Ну, спасибо, гуманист.</w:t>
      </w:r>
    </w:p>
    <w:p w:rsidR="00104A64" w:rsidRPr="00402BAF" w:rsidRDefault="00104A64" w:rsidP="00BD614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о т р и ц к и й. Я не договорил</w:t>
      </w:r>
      <w:r w:rsidR="00BD6146" w:rsidRPr="00402BAF">
        <w:rPr>
          <w:rFonts w:ascii="Times New Roman" w:hAnsi="Times New Roman"/>
          <w:sz w:val="24"/>
          <w:szCs w:val="24"/>
        </w:rPr>
        <w:t>, а ты не так понял.</w:t>
      </w:r>
      <w:r w:rsidRPr="00402BAF">
        <w:rPr>
          <w:rFonts w:ascii="Times New Roman" w:hAnsi="Times New Roman"/>
          <w:sz w:val="24"/>
          <w:szCs w:val="24"/>
        </w:rPr>
        <w:t xml:space="preserve"> Внутри полиэтиленовой трубочки узенькая такая пилочка. Трубочку у тебя вынут, а </w:t>
      </w:r>
      <w:r w:rsidR="005532D2" w:rsidRPr="00402BAF">
        <w:rPr>
          <w:rFonts w:ascii="Times New Roman" w:hAnsi="Times New Roman"/>
          <w:sz w:val="24"/>
          <w:szCs w:val="24"/>
        </w:rPr>
        <w:t>пил</w:t>
      </w:r>
      <w:r w:rsidR="00BD6146" w:rsidRPr="00402BAF">
        <w:rPr>
          <w:rFonts w:ascii="Times New Roman" w:hAnsi="Times New Roman"/>
          <w:sz w:val="24"/>
          <w:szCs w:val="24"/>
        </w:rPr>
        <w:t xml:space="preserve">очка останется. Ну, как? </w:t>
      </w:r>
      <w:r w:rsidRPr="00402BAF">
        <w:rPr>
          <w:rFonts w:ascii="Times New Roman" w:hAnsi="Times New Roman"/>
          <w:sz w:val="24"/>
          <w:szCs w:val="24"/>
        </w:rPr>
        <w:t>Договариваемся?</w:t>
      </w:r>
    </w:p>
    <w:p w:rsidR="00104A64" w:rsidRPr="00402BAF" w:rsidRDefault="00104A64" w:rsidP="00DD5142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К а л ю ж н ы й. Н</w:t>
      </w:r>
      <w:r w:rsidR="005532D2" w:rsidRPr="00402BAF">
        <w:rPr>
          <w:rFonts w:ascii="Times New Roman" w:hAnsi="Times New Roman"/>
          <w:sz w:val="24"/>
          <w:szCs w:val="24"/>
        </w:rPr>
        <w:t>да, н</w:t>
      </w:r>
      <w:r w:rsidRPr="00402BAF">
        <w:rPr>
          <w:rFonts w:ascii="Times New Roman" w:hAnsi="Times New Roman"/>
          <w:sz w:val="24"/>
          <w:szCs w:val="24"/>
        </w:rPr>
        <w:t>аверно, больно будет.</w:t>
      </w:r>
    </w:p>
    <w:p w:rsidR="005532D2" w:rsidRPr="00402BAF" w:rsidRDefault="005532D2" w:rsidP="00DD5142">
      <w:pPr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Не то слово.</w:t>
      </w:r>
    </w:p>
    <w:p w:rsidR="005532D2" w:rsidRPr="00402BAF" w:rsidRDefault="005532D2" w:rsidP="00BD614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К а л ю ж н ы й. Но я, пожалуй, потерплю. </w:t>
      </w:r>
      <w:r w:rsidRPr="00402BAF">
        <w:rPr>
          <w:rFonts w:ascii="Times New Roman" w:hAnsi="Times New Roman"/>
          <w:i/>
          <w:sz w:val="24"/>
          <w:szCs w:val="24"/>
        </w:rPr>
        <w:t>(Глядя на Галенко и Паршина).</w:t>
      </w:r>
      <w:r w:rsidRPr="00402BAF">
        <w:rPr>
          <w:rFonts w:ascii="Times New Roman" w:hAnsi="Times New Roman"/>
          <w:sz w:val="24"/>
          <w:szCs w:val="24"/>
        </w:rPr>
        <w:t xml:space="preserve"> Вдруг у некоторых совесть взыграет.</w:t>
      </w:r>
    </w:p>
    <w:p w:rsidR="00B97843" w:rsidRPr="00402BAF" w:rsidRDefault="005532D2" w:rsidP="00BD6146">
      <w:pPr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мотрицкий дает знак Малышу. Малыш </w:t>
      </w:r>
      <w:r w:rsidR="00D53676" w:rsidRPr="00402BAF">
        <w:rPr>
          <w:rFonts w:ascii="Times New Roman" w:hAnsi="Times New Roman"/>
          <w:sz w:val="24"/>
          <w:szCs w:val="24"/>
        </w:rPr>
        <w:t xml:space="preserve">хватает Калюжного и волочит за собой. </w:t>
      </w:r>
      <w:r w:rsidR="00B7741C" w:rsidRPr="00402BAF">
        <w:rPr>
          <w:rFonts w:ascii="Times New Roman" w:hAnsi="Times New Roman"/>
          <w:sz w:val="24"/>
          <w:szCs w:val="24"/>
        </w:rPr>
        <w:t>Следом входит Максим.</w:t>
      </w:r>
      <w:r w:rsidR="005D079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B97843" w:rsidP="00BD6146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 </w:t>
      </w:r>
      <w:r w:rsidRPr="00402BAF">
        <w:rPr>
          <w:rFonts w:ascii="Times New Roman" w:hAnsi="Times New Roman"/>
          <w:i/>
          <w:sz w:val="24"/>
          <w:szCs w:val="24"/>
        </w:rPr>
        <w:t>(в</w:t>
      </w:r>
      <w:r w:rsidR="005D0796" w:rsidRPr="00402BAF">
        <w:rPr>
          <w:rFonts w:ascii="Times New Roman" w:hAnsi="Times New Roman"/>
          <w:i/>
          <w:sz w:val="24"/>
          <w:szCs w:val="24"/>
        </w:rPr>
        <w:t>скидывает руку в нацистском приветствии</w:t>
      </w:r>
      <w:r w:rsidRPr="00402BAF">
        <w:rPr>
          <w:rFonts w:ascii="Times New Roman" w:hAnsi="Times New Roman"/>
          <w:i/>
          <w:sz w:val="24"/>
          <w:szCs w:val="24"/>
        </w:rPr>
        <w:t>)</w:t>
      </w:r>
      <w:r w:rsidR="005D0796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i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Слава нации!</w:t>
      </w:r>
    </w:p>
    <w:p w:rsidR="00B7741C" w:rsidRPr="00402BAF" w:rsidRDefault="00B7741C" w:rsidP="00BD6146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Помоги Малышу.</w:t>
      </w:r>
      <w:r w:rsidR="005D0796" w:rsidRPr="00402BAF">
        <w:rPr>
          <w:rFonts w:ascii="Times New Roman" w:hAnsi="Times New Roman"/>
          <w:sz w:val="24"/>
          <w:szCs w:val="24"/>
        </w:rPr>
        <w:t xml:space="preserve"> </w:t>
      </w:r>
      <w:r w:rsidR="005532D2" w:rsidRPr="00402BAF">
        <w:rPr>
          <w:rFonts w:ascii="Times New Roman" w:hAnsi="Times New Roman"/>
          <w:sz w:val="24"/>
          <w:szCs w:val="24"/>
        </w:rPr>
        <w:t xml:space="preserve"> </w:t>
      </w:r>
    </w:p>
    <w:p w:rsidR="000916A5" w:rsidRPr="00402BAF" w:rsidRDefault="002A6442" w:rsidP="00BD6146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B7741C" w:rsidRPr="00402BAF">
        <w:rPr>
          <w:rFonts w:ascii="Times New Roman" w:hAnsi="Times New Roman"/>
          <w:sz w:val="24"/>
          <w:szCs w:val="24"/>
        </w:rPr>
        <w:t xml:space="preserve">Максим </w:t>
      </w:r>
      <w:r w:rsidR="00A75E71" w:rsidRPr="00402BAF">
        <w:rPr>
          <w:rFonts w:ascii="Times New Roman" w:hAnsi="Times New Roman"/>
          <w:sz w:val="24"/>
          <w:szCs w:val="24"/>
        </w:rPr>
        <w:t xml:space="preserve">бросается </w:t>
      </w:r>
      <w:r w:rsidR="005532D2" w:rsidRPr="00402BAF">
        <w:rPr>
          <w:rFonts w:ascii="Times New Roman" w:hAnsi="Times New Roman"/>
          <w:sz w:val="24"/>
          <w:szCs w:val="24"/>
        </w:rPr>
        <w:t>следом за</w:t>
      </w:r>
      <w:r w:rsidR="00A75E71" w:rsidRPr="00402BAF">
        <w:rPr>
          <w:rFonts w:ascii="Times New Roman" w:hAnsi="Times New Roman"/>
          <w:sz w:val="24"/>
          <w:szCs w:val="24"/>
        </w:rPr>
        <w:t xml:space="preserve"> Малыш</w:t>
      </w:r>
      <w:r w:rsidR="005532D2" w:rsidRPr="00402BAF">
        <w:rPr>
          <w:rFonts w:ascii="Times New Roman" w:hAnsi="Times New Roman"/>
          <w:sz w:val="24"/>
          <w:szCs w:val="24"/>
        </w:rPr>
        <w:t>ом</w:t>
      </w:r>
      <w:r w:rsidR="00B7741C" w:rsidRPr="00402BAF">
        <w:rPr>
          <w:rFonts w:ascii="Times New Roman" w:hAnsi="Times New Roman"/>
          <w:sz w:val="24"/>
          <w:szCs w:val="24"/>
        </w:rPr>
        <w:t>.</w:t>
      </w:r>
      <w:r w:rsidR="005532D2" w:rsidRPr="00402BAF">
        <w:rPr>
          <w:rFonts w:ascii="Times New Roman" w:hAnsi="Times New Roman"/>
          <w:sz w:val="24"/>
          <w:szCs w:val="24"/>
        </w:rPr>
        <w:t xml:space="preserve"> Смотрицкий выходит.</w:t>
      </w:r>
    </w:p>
    <w:p w:rsidR="005532D2" w:rsidRPr="00402BAF" w:rsidRDefault="005532D2" w:rsidP="00BD6146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Галенко и Паршин подавленно молчат.</w:t>
      </w:r>
    </w:p>
    <w:p w:rsidR="008D149B" w:rsidRPr="00402BAF" w:rsidRDefault="005532D2" w:rsidP="00FD31DF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</w:t>
      </w:r>
    </w:p>
    <w:p w:rsidR="008D149B" w:rsidRPr="00402BAF" w:rsidRDefault="008D149B" w:rsidP="00FD31DF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о. Ну что ты на меня смотришь? Докладывал. Велено не мешать.</w:t>
      </w:r>
    </w:p>
    <w:p w:rsidR="005532D2" w:rsidRPr="00402BAF" w:rsidRDefault="005532D2" w:rsidP="00FD31DF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П а р ш и н.</w:t>
      </w:r>
      <w:r w:rsidR="008D149B" w:rsidRPr="00402BAF">
        <w:rPr>
          <w:rFonts w:ascii="Times New Roman" w:hAnsi="Times New Roman"/>
          <w:sz w:val="24"/>
          <w:szCs w:val="24"/>
        </w:rPr>
        <w:t xml:space="preserve"> Так мы далеко зайдем.</w:t>
      </w:r>
    </w:p>
    <w:p w:rsidR="008D149B" w:rsidRPr="00402BAF" w:rsidRDefault="008D149B" w:rsidP="00FD31DF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А что ты предлагаешь? С самих себя снять погоны? </w:t>
      </w:r>
    </w:p>
    <w:p w:rsidR="008542A0" w:rsidRPr="00402BAF" w:rsidRDefault="008542A0" w:rsidP="005D0796">
      <w:pPr>
        <w:rPr>
          <w:rFonts w:ascii="Times New Roman" w:hAnsi="Times New Roman"/>
          <w:sz w:val="28"/>
          <w:szCs w:val="28"/>
        </w:rPr>
      </w:pPr>
    </w:p>
    <w:p w:rsidR="00D53676" w:rsidRPr="00402BAF" w:rsidRDefault="005D0796" w:rsidP="005D0796">
      <w:pPr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Служебная комната Оксаны</w:t>
      </w:r>
      <w:r w:rsidR="00C5707E" w:rsidRPr="00402BAF">
        <w:rPr>
          <w:rFonts w:ascii="Times New Roman" w:hAnsi="Times New Roman"/>
          <w:sz w:val="28"/>
          <w:szCs w:val="28"/>
        </w:rPr>
        <w:t xml:space="preserve"> в «библиотеке»</w:t>
      </w:r>
      <w:r w:rsidRPr="00402BAF">
        <w:rPr>
          <w:rFonts w:ascii="Times New Roman" w:hAnsi="Times New Roman"/>
          <w:sz w:val="28"/>
          <w:szCs w:val="28"/>
        </w:rPr>
        <w:t xml:space="preserve">.  </w:t>
      </w:r>
      <w:r w:rsidR="00D53676" w:rsidRPr="00402BAF">
        <w:rPr>
          <w:rFonts w:ascii="Times New Roman" w:hAnsi="Times New Roman"/>
          <w:sz w:val="28"/>
          <w:szCs w:val="28"/>
        </w:rPr>
        <w:t xml:space="preserve"> </w:t>
      </w:r>
      <w:r w:rsidRPr="00402BAF">
        <w:rPr>
          <w:rFonts w:ascii="Times New Roman" w:hAnsi="Times New Roman"/>
          <w:sz w:val="28"/>
          <w:szCs w:val="28"/>
        </w:rPr>
        <w:t xml:space="preserve"> </w:t>
      </w:r>
    </w:p>
    <w:p w:rsidR="00D53676" w:rsidRPr="00402BAF" w:rsidRDefault="002A6442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D53676" w:rsidRPr="00402BAF">
        <w:rPr>
          <w:rFonts w:ascii="Times New Roman" w:hAnsi="Times New Roman"/>
          <w:sz w:val="24"/>
          <w:szCs w:val="24"/>
        </w:rPr>
        <w:t xml:space="preserve">Громко звучит сигнал, что должно поступить сообщение. Оксана </w:t>
      </w:r>
      <w:r w:rsidR="005D0796" w:rsidRPr="00402BAF">
        <w:rPr>
          <w:rFonts w:ascii="Times New Roman" w:hAnsi="Times New Roman"/>
          <w:sz w:val="24"/>
          <w:szCs w:val="24"/>
        </w:rPr>
        <w:t>н</w:t>
      </w:r>
      <w:r w:rsidR="00D53676" w:rsidRPr="00402BAF">
        <w:rPr>
          <w:rFonts w:ascii="Times New Roman" w:hAnsi="Times New Roman"/>
          <w:sz w:val="24"/>
          <w:szCs w:val="24"/>
        </w:rPr>
        <w:t xml:space="preserve">адевает наушники. </w:t>
      </w:r>
    </w:p>
    <w:p w:rsidR="00D53676" w:rsidRPr="00402BAF" w:rsidRDefault="005D0796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</w:t>
      </w:r>
      <w:r w:rsidR="00C5707E" w:rsidRPr="00402BAF">
        <w:rPr>
          <w:rFonts w:ascii="Times New Roman" w:hAnsi="Times New Roman"/>
          <w:sz w:val="24"/>
          <w:szCs w:val="24"/>
        </w:rPr>
        <w:t>.</w:t>
      </w:r>
      <w:r w:rsidR="00B97843" w:rsidRPr="00402BAF">
        <w:rPr>
          <w:rFonts w:ascii="Times New Roman" w:hAnsi="Times New Roman"/>
          <w:sz w:val="24"/>
          <w:szCs w:val="24"/>
        </w:rPr>
        <w:t xml:space="preserve"> </w:t>
      </w:r>
      <w:r w:rsidR="00C5707E" w:rsidRPr="00402BAF">
        <w:rPr>
          <w:rFonts w:ascii="Times New Roman" w:hAnsi="Times New Roman"/>
          <w:sz w:val="24"/>
          <w:szCs w:val="24"/>
        </w:rPr>
        <w:t>Представьтесь, пожалуйста.</w:t>
      </w:r>
    </w:p>
    <w:p w:rsidR="00B97843" w:rsidRPr="00402BAF" w:rsidRDefault="002A6442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B97843" w:rsidRPr="00402BAF">
        <w:rPr>
          <w:rFonts w:ascii="Times New Roman" w:hAnsi="Times New Roman"/>
          <w:sz w:val="24"/>
          <w:szCs w:val="24"/>
        </w:rPr>
        <w:t>Включает громкую связь.</w:t>
      </w:r>
    </w:p>
    <w:p w:rsidR="00D53676" w:rsidRPr="00402BAF" w:rsidRDefault="005D0796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о л о с   Р ы б и н а. </w:t>
      </w:r>
      <w:r w:rsidR="00BD6146" w:rsidRPr="00402BAF">
        <w:rPr>
          <w:rFonts w:ascii="Times New Roman" w:hAnsi="Times New Roman"/>
          <w:sz w:val="24"/>
          <w:szCs w:val="24"/>
        </w:rPr>
        <w:t xml:space="preserve">Зачем вам моя фамилия? Передайте куда следует. </w:t>
      </w:r>
      <w:r w:rsidR="00A75E71" w:rsidRPr="00402BAF">
        <w:rPr>
          <w:rFonts w:ascii="Times New Roman" w:hAnsi="Times New Roman"/>
          <w:sz w:val="24"/>
          <w:szCs w:val="24"/>
        </w:rPr>
        <w:t xml:space="preserve">Учитель Яснов появился ночью. Сепар. Запишите адрес. </w:t>
      </w:r>
      <w:r w:rsidR="00BD6146" w:rsidRPr="00402BAF">
        <w:rPr>
          <w:rFonts w:ascii="Times New Roman" w:hAnsi="Times New Roman"/>
          <w:sz w:val="24"/>
          <w:szCs w:val="24"/>
        </w:rPr>
        <w:t>Бульвар Шевченко, 6, квартира 12.</w:t>
      </w:r>
      <w:r w:rsidR="00A75E71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B9784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C5707E" w:rsidRPr="00402BAF">
        <w:rPr>
          <w:rFonts w:ascii="Times New Roman" w:hAnsi="Times New Roman"/>
          <w:sz w:val="24"/>
          <w:szCs w:val="24"/>
        </w:rPr>
        <w:t xml:space="preserve">Принято. Нескромный вопрос. </w:t>
      </w:r>
      <w:r w:rsidR="00A75E71" w:rsidRPr="00402BAF">
        <w:rPr>
          <w:rFonts w:ascii="Times New Roman" w:hAnsi="Times New Roman"/>
          <w:sz w:val="24"/>
          <w:szCs w:val="24"/>
        </w:rPr>
        <w:t>Э</w:t>
      </w:r>
      <w:r w:rsidR="00D53676" w:rsidRPr="00402BAF">
        <w:rPr>
          <w:rFonts w:ascii="Times New Roman" w:hAnsi="Times New Roman"/>
          <w:sz w:val="24"/>
          <w:szCs w:val="24"/>
        </w:rPr>
        <w:t xml:space="preserve">тот учитель </w:t>
      </w:r>
      <w:r w:rsidR="00A75E71" w:rsidRPr="00402BAF">
        <w:rPr>
          <w:rFonts w:ascii="Times New Roman" w:hAnsi="Times New Roman"/>
          <w:sz w:val="24"/>
          <w:szCs w:val="24"/>
        </w:rPr>
        <w:t xml:space="preserve">случаем </w:t>
      </w:r>
      <w:r w:rsidR="00D53676" w:rsidRPr="00402BAF">
        <w:rPr>
          <w:rFonts w:ascii="Times New Roman" w:hAnsi="Times New Roman"/>
          <w:sz w:val="24"/>
          <w:szCs w:val="24"/>
        </w:rPr>
        <w:t xml:space="preserve">вам двойки </w:t>
      </w:r>
      <w:r w:rsidR="00A75E71" w:rsidRPr="00402BAF">
        <w:rPr>
          <w:rFonts w:ascii="Times New Roman" w:hAnsi="Times New Roman"/>
          <w:sz w:val="24"/>
          <w:szCs w:val="24"/>
        </w:rPr>
        <w:t xml:space="preserve">не </w:t>
      </w:r>
      <w:r w:rsidR="00D53676" w:rsidRPr="00402BAF">
        <w:rPr>
          <w:rFonts w:ascii="Times New Roman" w:hAnsi="Times New Roman"/>
          <w:sz w:val="24"/>
          <w:szCs w:val="24"/>
        </w:rPr>
        <w:t>ставил</w:t>
      </w:r>
      <w:r w:rsidR="00A75E71" w:rsidRPr="00402BAF">
        <w:rPr>
          <w:rFonts w:ascii="Times New Roman" w:hAnsi="Times New Roman"/>
          <w:sz w:val="24"/>
          <w:szCs w:val="24"/>
        </w:rPr>
        <w:t>?</w:t>
      </w:r>
    </w:p>
    <w:p w:rsidR="00D53676" w:rsidRPr="00402BAF" w:rsidRDefault="00B9784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о л о с   Р ы б и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Ну, ставил. Но он в четырнадцатом удрал в Донецк. И вдруг сейчас нарисовался. </w:t>
      </w:r>
    </w:p>
    <w:p w:rsidR="00D53676" w:rsidRPr="00402BAF" w:rsidRDefault="00B9784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C5707E" w:rsidRPr="00402BAF">
        <w:rPr>
          <w:rFonts w:ascii="Times New Roman" w:hAnsi="Times New Roman"/>
          <w:sz w:val="24"/>
          <w:szCs w:val="24"/>
        </w:rPr>
        <w:t>Яснов, говорите</w:t>
      </w:r>
      <w:r w:rsidR="00D53676" w:rsidRPr="00402BAF">
        <w:rPr>
          <w:rFonts w:ascii="Times New Roman" w:hAnsi="Times New Roman"/>
          <w:sz w:val="24"/>
          <w:szCs w:val="24"/>
        </w:rPr>
        <w:t>?</w:t>
      </w:r>
    </w:p>
    <w:p w:rsidR="00D53676" w:rsidRPr="00402BAF" w:rsidRDefault="00B9784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о л о с   Р ы б и н а. </w:t>
      </w:r>
      <w:r w:rsidR="00D53676" w:rsidRPr="00402BAF">
        <w:rPr>
          <w:rFonts w:ascii="Times New Roman" w:hAnsi="Times New Roman"/>
          <w:sz w:val="24"/>
          <w:szCs w:val="24"/>
        </w:rPr>
        <w:t>Яснов Олег Васильевич.</w:t>
      </w:r>
    </w:p>
    <w:p w:rsidR="00D53676" w:rsidRPr="00402BAF" w:rsidRDefault="00B9784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Ваш сигнал принят. Спасибо за исполнение патриотического долга.</w:t>
      </w:r>
    </w:p>
    <w:p w:rsidR="005D0796" w:rsidRPr="00402BAF" w:rsidRDefault="002A6442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DD5142" w:rsidRPr="00402BAF">
        <w:rPr>
          <w:rFonts w:ascii="Times New Roman" w:hAnsi="Times New Roman"/>
          <w:sz w:val="24"/>
          <w:szCs w:val="24"/>
        </w:rPr>
        <w:t>Входит Смотрицкий</w:t>
      </w:r>
      <w:r w:rsidR="00B97843" w:rsidRPr="00402BAF">
        <w:rPr>
          <w:rFonts w:ascii="Times New Roman" w:hAnsi="Times New Roman"/>
          <w:sz w:val="24"/>
          <w:szCs w:val="24"/>
        </w:rPr>
        <w:t xml:space="preserve">. </w:t>
      </w:r>
      <w:r w:rsidR="005D079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5D0796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Интересный сигнал?</w:t>
      </w:r>
    </w:p>
    <w:p w:rsidR="00D53676" w:rsidRPr="00402BAF" w:rsidRDefault="00B9784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 </w:t>
      </w:r>
      <w:r w:rsidRPr="00402BAF">
        <w:rPr>
          <w:rFonts w:ascii="Times New Roman" w:hAnsi="Times New Roman"/>
          <w:i/>
          <w:sz w:val="24"/>
          <w:szCs w:val="24"/>
        </w:rPr>
        <w:t>(убедительно равнодушно)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Обычный. Люди сводят счёты. </w:t>
      </w:r>
    </w:p>
    <w:p w:rsidR="005532D2" w:rsidRPr="00402BAF" w:rsidRDefault="002A6442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52126C" w:rsidRPr="00402BAF">
        <w:rPr>
          <w:rFonts w:ascii="Times New Roman" w:hAnsi="Times New Roman"/>
          <w:sz w:val="24"/>
          <w:szCs w:val="24"/>
        </w:rPr>
        <w:t>В</w:t>
      </w:r>
      <w:r w:rsidR="00B62BE4" w:rsidRPr="00402BAF">
        <w:rPr>
          <w:rFonts w:ascii="Times New Roman" w:hAnsi="Times New Roman"/>
          <w:sz w:val="24"/>
          <w:szCs w:val="24"/>
        </w:rPr>
        <w:t>ходит Максим.</w:t>
      </w:r>
    </w:p>
    <w:p w:rsidR="00D53676" w:rsidRPr="00402BAF" w:rsidRDefault="005532D2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к с и м. Дело сделано, мий вождь.</w:t>
      </w:r>
      <w:r w:rsidR="00B97843" w:rsidRPr="00402BAF">
        <w:rPr>
          <w:rFonts w:ascii="Times New Roman" w:hAnsi="Times New Roman"/>
          <w:sz w:val="24"/>
          <w:szCs w:val="24"/>
        </w:rPr>
        <w:t xml:space="preserve">  </w:t>
      </w:r>
    </w:p>
    <w:p w:rsidR="005532D2" w:rsidRPr="00402BAF" w:rsidRDefault="000F7318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5532D2" w:rsidRPr="00402BAF">
        <w:rPr>
          <w:rFonts w:ascii="Times New Roman" w:hAnsi="Times New Roman"/>
          <w:sz w:val="24"/>
          <w:szCs w:val="24"/>
        </w:rPr>
        <w:t>Ко мне не попросился?</w:t>
      </w:r>
    </w:p>
    <w:p w:rsidR="005532D2" w:rsidRPr="00402BAF" w:rsidRDefault="005532D2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к с и м. Характер выдерживает.</w:t>
      </w:r>
    </w:p>
    <w:p w:rsidR="000F7318" w:rsidRPr="00402BAF" w:rsidRDefault="005532D2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Тогда п</w:t>
      </w:r>
      <w:r w:rsidR="000F7318" w:rsidRPr="00402BAF">
        <w:rPr>
          <w:rFonts w:ascii="Times New Roman" w:hAnsi="Times New Roman"/>
          <w:sz w:val="24"/>
          <w:szCs w:val="24"/>
        </w:rPr>
        <w:t xml:space="preserve">ошли. </w:t>
      </w:r>
      <w:r w:rsidR="000F7318" w:rsidRPr="00402BAF">
        <w:rPr>
          <w:rFonts w:ascii="Times New Roman" w:hAnsi="Times New Roman"/>
          <w:i/>
          <w:sz w:val="24"/>
          <w:szCs w:val="24"/>
        </w:rPr>
        <w:t>(Оксане)</w:t>
      </w:r>
      <w:r w:rsidR="000F7318" w:rsidRPr="00402BAF">
        <w:rPr>
          <w:rFonts w:ascii="Times New Roman" w:hAnsi="Times New Roman"/>
          <w:sz w:val="24"/>
          <w:szCs w:val="24"/>
        </w:rPr>
        <w:t xml:space="preserve"> Ты – тоже. </w:t>
      </w:r>
    </w:p>
    <w:p w:rsidR="00D53676" w:rsidRPr="00402BAF" w:rsidRDefault="00D53676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На ходу все трое надева</w:t>
      </w:r>
      <w:r w:rsidR="006C5F21" w:rsidRPr="00402BAF">
        <w:rPr>
          <w:rFonts w:ascii="Times New Roman" w:hAnsi="Times New Roman"/>
          <w:sz w:val="24"/>
          <w:szCs w:val="24"/>
        </w:rPr>
        <w:t>ют маски и спускаются в подвал.</w:t>
      </w:r>
      <w:r w:rsidR="0052126C" w:rsidRPr="00402BAF">
        <w:rPr>
          <w:rFonts w:ascii="Times New Roman" w:hAnsi="Times New Roman"/>
          <w:sz w:val="24"/>
          <w:szCs w:val="24"/>
        </w:rPr>
        <w:t xml:space="preserve"> Здесь их уже поджидает Малыш. </w:t>
      </w:r>
      <w:r w:rsidRPr="00402BAF">
        <w:rPr>
          <w:rFonts w:ascii="Times New Roman" w:hAnsi="Times New Roman"/>
          <w:sz w:val="24"/>
          <w:szCs w:val="24"/>
        </w:rPr>
        <w:t>Малыш выводит из клетки мужчи</w:t>
      </w:r>
      <w:r w:rsidR="006C5F21" w:rsidRPr="00402BAF">
        <w:rPr>
          <w:rFonts w:ascii="Times New Roman" w:hAnsi="Times New Roman"/>
          <w:sz w:val="24"/>
          <w:szCs w:val="24"/>
        </w:rPr>
        <w:t xml:space="preserve">ну и женщину и ведёт их в тир. </w:t>
      </w:r>
      <w:r w:rsidRPr="00402BAF">
        <w:rPr>
          <w:rFonts w:ascii="Times New Roman" w:hAnsi="Times New Roman"/>
          <w:sz w:val="24"/>
          <w:szCs w:val="24"/>
        </w:rPr>
        <w:t>Здесь стоят мишени. Малыш с</w:t>
      </w:r>
      <w:r w:rsidR="00B62BE4" w:rsidRPr="00402BAF">
        <w:rPr>
          <w:rFonts w:ascii="Times New Roman" w:hAnsi="Times New Roman"/>
          <w:sz w:val="24"/>
          <w:szCs w:val="24"/>
        </w:rPr>
        <w:t>тавит узников рядом с мишенями.</w:t>
      </w:r>
    </w:p>
    <w:p w:rsidR="00D53676" w:rsidRPr="00402BAF" w:rsidRDefault="005D0796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0F7318" w:rsidRPr="00402BAF">
        <w:rPr>
          <w:rFonts w:ascii="Times New Roman" w:hAnsi="Times New Roman"/>
          <w:sz w:val="24"/>
          <w:szCs w:val="24"/>
        </w:rPr>
        <w:t xml:space="preserve"> </w:t>
      </w:r>
      <w:r w:rsidR="000F7318" w:rsidRPr="00402BAF">
        <w:rPr>
          <w:rFonts w:ascii="Times New Roman" w:hAnsi="Times New Roman"/>
          <w:i/>
          <w:sz w:val="24"/>
          <w:szCs w:val="24"/>
        </w:rPr>
        <w:t>(в полголоса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Обычные рассейские ждуны. У нас на них ничего нет, но пусть знают, как болтать языком. </w:t>
      </w:r>
    </w:p>
    <w:p w:rsidR="00D53676" w:rsidRPr="00402BAF" w:rsidRDefault="002A6442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</w:t>
      </w:r>
      <w:r w:rsidR="00D53676" w:rsidRPr="00402BAF">
        <w:rPr>
          <w:rFonts w:ascii="Times New Roman" w:hAnsi="Times New Roman"/>
          <w:sz w:val="24"/>
          <w:szCs w:val="24"/>
        </w:rPr>
        <w:t xml:space="preserve">Малыш даёт Оксане и Максиму винтовки с оптическим прицелом. </w:t>
      </w:r>
    </w:p>
    <w:p w:rsidR="00D53676" w:rsidRPr="00402BAF" w:rsidRDefault="00B62BE4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</w:t>
      </w:r>
      <w:r w:rsidR="00D53676" w:rsidRPr="00402BAF">
        <w:rPr>
          <w:rFonts w:ascii="Times New Roman" w:hAnsi="Times New Roman"/>
          <w:sz w:val="24"/>
          <w:szCs w:val="24"/>
        </w:rPr>
        <w:t>За розмови, що ганблять державу…</w:t>
      </w:r>
    </w:p>
    <w:p w:rsidR="00D53676" w:rsidRPr="00402BAF" w:rsidRDefault="00B9784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А вдруг я попаду не мишень, а в человека?</w:t>
      </w:r>
    </w:p>
    <w:p w:rsidR="00D53676" w:rsidRPr="00402BAF" w:rsidRDefault="005D0796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О</w:t>
      </w:r>
      <w:r w:rsidR="002675BF" w:rsidRPr="00402BAF">
        <w:rPr>
          <w:rFonts w:ascii="Times New Roman" w:hAnsi="Times New Roman"/>
          <w:sz w:val="24"/>
          <w:szCs w:val="24"/>
        </w:rPr>
        <w:t xml:space="preserve">ксана, где ты видишь человека? </w:t>
      </w:r>
      <w:r w:rsidR="00D53676" w:rsidRPr="00402BAF">
        <w:rPr>
          <w:rFonts w:ascii="Times New Roman" w:hAnsi="Times New Roman"/>
          <w:sz w:val="24"/>
          <w:szCs w:val="24"/>
        </w:rPr>
        <w:t>Ничего тебе не будет. Просто закопаем.</w:t>
      </w:r>
    </w:p>
    <w:p w:rsidR="00D53676" w:rsidRPr="00402BAF" w:rsidRDefault="00B62BE4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</w:t>
      </w:r>
      <w:r w:rsidR="00D53676" w:rsidRPr="00402BAF">
        <w:rPr>
          <w:rFonts w:ascii="Times New Roman" w:hAnsi="Times New Roman"/>
          <w:sz w:val="24"/>
          <w:szCs w:val="24"/>
        </w:rPr>
        <w:t xml:space="preserve">Коротще, засуживаются до вищой мири. </w:t>
      </w:r>
    </w:p>
    <w:p w:rsidR="00D53676" w:rsidRPr="00402BAF" w:rsidRDefault="002A6442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D53676" w:rsidRPr="00402BAF">
        <w:rPr>
          <w:rFonts w:ascii="Times New Roman" w:hAnsi="Times New Roman"/>
          <w:sz w:val="24"/>
          <w:szCs w:val="24"/>
        </w:rPr>
        <w:t>Узники, не понимающие, что это инсценировка, готовы обречённо принять смерть. Слышны только всхлипывания женщины.</w:t>
      </w:r>
    </w:p>
    <w:p w:rsidR="00D53676" w:rsidRPr="00402BAF" w:rsidRDefault="00B62BE4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</w:t>
      </w:r>
      <w:r w:rsidR="00D53676" w:rsidRPr="00402BAF">
        <w:rPr>
          <w:rFonts w:ascii="Times New Roman" w:hAnsi="Times New Roman"/>
          <w:sz w:val="24"/>
          <w:szCs w:val="24"/>
        </w:rPr>
        <w:t>Привести приговор в исполнение.</w:t>
      </w:r>
    </w:p>
    <w:p w:rsidR="00665A4C" w:rsidRPr="00402BAF" w:rsidRDefault="00D53676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акс</w:t>
      </w:r>
      <w:r w:rsidR="00665A4C" w:rsidRPr="00402BAF">
        <w:rPr>
          <w:rFonts w:ascii="Times New Roman" w:hAnsi="Times New Roman"/>
          <w:sz w:val="24"/>
          <w:szCs w:val="24"/>
        </w:rPr>
        <w:t>им берёт винтовку на изготовку.</w:t>
      </w:r>
    </w:p>
    <w:p w:rsidR="00D53676" w:rsidRPr="00402BAF" w:rsidRDefault="00B9784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B62BE4" w:rsidRPr="00402BAF">
        <w:rPr>
          <w:rFonts w:ascii="Times New Roman" w:hAnsi="Times New Roman"/>
          <w:sz w:val="24"/>
          <w:szCs w:val="24"/>
        </w:rPr>
        <w:t>Мне плохо.</w:t>
      </w:r>
    </w:p>
    <w:p w:rsidR="00D53676" w:rsidRPr="00402BAF" w:rsidRDefault="00665A4C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D53676" w:rsidRPr="00402BAF">
        <w:rPr>
          <w:rFonts w:ascii="Times New Roman" w:hAnsi="Times New Roman"/>
          <w:sz w:val="24"/>
          <w:szCs w:val="24"/>
        </w:rPr>
        <w:t xml:space="preserve">Оксана кладёт винтовку и уходит из тира. </w:t>
      </w:r>
    </w:p>
    <w:p w:rsidR="00D53676" w:rsidRPr="00402BAF" w:rsidRDefault="00B62BE4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D53676" w:rsidRPr="00402BAF">
        <w:rPr>
          <w:rFonts w:ascii="Times New Roman" w:hAnsi="Times New Roman"/>
          <w:sz w:val="24"/>
          <w:szCs w:val="24"/>
        </w:rPr>
        <w:t>Я могу за неё.</w:t>
      </w:r>
    </w:p>
    <w:p w:rsidR="000F7318" w:rsidRPr="00402BAF" w:rsidRDefault="005D0796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Кто бы сомневался. </w:t>
      </w:r>
      <w:r w:rsidRPr="00402BAF">
        <w:rPr>
          <w:rFonts w:ascii="Times New Roman" w:hAnsi="Times New Roman"/>
          <w:i/>
          <w:sz w:val="24"/>
          <w:szCs w:val="24"/>
        </w:rPr>
        <w:t>(Оксане)</w:t>
      </w:r>
      <w:r w:rsidRPr="00402BAF">
        <w:rPr>
          <w:rFonts w:ascii="Times New Roman" w:hAnsi="Times New Roman"/>
          <w:sz w:val="24"/>
          <w:szCs w:val="24"/>
        </w:rPr>
        <w:t xml:space="preserve"> Оксана, погоди! </w:t>
      </w:r>
      <w:r w:rsidR="00D53676" w:rsidRPr="00402BAF">
        <w:rPr>
          <w:rFonts w:ascii="Times New Roman" w:hAnsi="Times New Roman"/>
          <w:i/>
          <w:sz w:val="24"/>
          <w:szCs w:val="24"/>
        </w:rPr>
        <w:t>(подходит к ней)</w:t>
      </w:r>
      <w:r w:rsidR="002675BF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Давай поговорим. Только вы</w:t>
      </w:r>
      <w:r w:rsidR="0052126C" w:rsidRPr="00402BAF">
        <w:rPr>
          <w:rFonts w:ascii="Times New Roman" w:hAnsi="Times New Roman"/>
          <w:sz w:val="24"/>
          <w:szCs w:val="24"/>
        </w:rPr>
        <w:t xml:space="preserve">йдем отсюда. </w:t>
      </w:r>
    </w:p>
    <w:p w:rsidR="00D53676" w:rsidRPr="00402BAF" w:rsidRDefault="000F7318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D53676" w:rsidRPr="00402BAF">
        <w:rPr>
          <w:rFonts w:ascii="Times New Roman" w:hAnsi="Times New Roman"/>
          <w:sz w:val="24"/>
          <w:szCs w:val="24"/>
        </w:rPr>
        <w:t>Смотрицкий и Анна направляются к выхо</w:t>
      </w:r>
      <w:r w:rsidR="00B62BE4" w:rsidRPr="00402BAF">
        <w:rPr>
          <w:rFonts w:ascii="Times New Roman" w:hAnsi="Times New Roman"/>
          <w:sz w:val="24"/>
          <w:szCs w:val="24"/>
        </w:rPr>
        <w:t>ду из подвала. Выходят во двор.</w:t>
      </w:r>
    </w:p>
    <w:p w:rsidR="00D53676" w:rsidRPr="00402BAF" w:rsidRDefault="00B9784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Вы сказали – выйдем отсюда. Разве это можно?</w:t>
      </w:r>
    </w:p>
    <w:p w:rsidR="00D53676" w:rsidRPr="00402BAF" w:rsidRDefault="005D0796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Не понял.</w:t>
      </w:r>
    </w:p>
    <w:p w:rsidR="00D53676" w:rsidRPr="00402BAF" w:rsidRDefault="00B97843" w:rsidP="005D0796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Здесь ниоткуда нельзя выйти. Ни из подвала, ни со двора. </w:t>
      </w:r>
    </w:p>
    <w:p w:rsidR="00D53676" w:rsidRPr="00402BAF" w:rsidRDefault="005D0796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Это в переносном смысле?</w:t>
      </w:r>
    </w:p>
    <w:p w:rsidR="00D53676" w:rsidRPr="00402BAF" w:rsidRDefault="00B9784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Игорь Валерьевич, ну вы же отлично меня понимаете.</w:t>
      </w:r>
    </w:p>
    <w:p w:rsidR="00D53676" w:rsidRPr="00402BAF" w:rsidRDefault="005D0796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Если тебя что-то не устраивает, я даже не буду выяснять, что именно. Я просто отпущу тебя на все четыре стороны. Но… Но ты нигде не будешь чувствовать себя в безопасности так, как здесь.</w:t>
      </w:r>
    </w:p>
    <w:p w:rsidR="00D53676" w:rsidRPr="00402BAF" w:rsidRDefault="00B97843" w:rsidP="00DD514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Я это понимаю. Поэтому и г</w:t>
      </w:r>
      <w:r w:rsidR="005D0796" w:rsidRPr="00402BAF">
        <w:rPr>
          <w:rFonts w:ascii="Times New Roman" w:hAnsi="Times New Roman"/>
          <w:sz w:val="24"/>
          <w:szCs w:val="24"/>
        </w:rPr>
        <w:t xml:space="preserve">оворю, что отсюда нельзя выйти. </w:t>
      </w:r>
      <w:r w:rsidR="00D53676" w:rsidRPr="00402BAF">
        <w:rPr>
          <w:rFonts w:ascii="Times New Roman" w:hAnsi="Times New Roman"/>
          <w:i/>
          <w:sz w:val="24"/>
          <w:szCs w:val="24"/>
        </w:rPr>
        <w:t>(после паузы)</w:t>
      </w:r>
      <w:r w:rsidR="005D0796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Игорь Валерьевич, по вашему совету я вру родителям, что ра</w:t>
      </w:r>
      <w:r w:rsidR="005D0796" w:rsidRPr="00402BAF">
        <w:rPr>
          <w:rFonts w:ascii="Times New Roman" w:hAnsi="Times New Roman"/>
          <w:sz w:val="24"/>
          <w:szCs w:val="24"/>
        </w:rPr>
        <w:t xml:space="preserve">ботаю на подполье сепаратистов. </w:t>
      </w:r>
      <w:r w:rsidR="00D53676" w:rsidRPr="00402BAF">
        <w:rPr>
          <w:rFonts w:ascii="Times New Roman" w:hAnsi="Times New Roman"/>
          <w:sz w:val="24"/>
          <w:szCs w:val="24"/>
        </w:rPr>
        <w:t>Зачем?</w:t>
      </w:r>
    </w:p>
    <w:p w:rsidR="005361DA" w:rsidRPr="00402BAF" w:rsidRDefault="005D0796" w:rsidP="00FD31DF">
      <w:pPr>
        <w:spacing w:line="257" w:lineRule="auto"/>
        <w:jc w:val="both"/>
        <w:rPr>
          <w:rFonts w:ascii="Times New Roman" w:hAnsi="Times New Roman"/>
          <w:i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Ты не должна разругаться с родителями, а они – со своей любимой дочерью. Хотя</w:t>
      </w:r>
      <w:r w:rsidR="00B97843" w:rsidRPr="00402BAF">
        <w:rPr>
          <w:rFonts w:ascii="Times New Roman" w:hAnsi="Times New Roman"/>
          <w:sz w:val="24"/>
          <w:szCs w:val="24"/>
        </w:rPr>
        <w:t xml:space="preserve">т они так думать, пусть думают. </w:t>
      </w:r>
      <w:r w:rsidR="00B97843" w:rsidRPr="00402BAF">
        <w:rPr>
          <w:rFonts w:ascii="Times New Roman" w:hAnsi="Times New Roman"/>
          <w:i/>
          <w:sz w:val="24"/>
          <w:szCs w:val="24"/>
        </w:rPr>
        <w:t>(</w:t>
      </w:r>
      <w:r w:rsidR="00C5707E" w:rsidRPr="00402BAF">
        <w:rPr>
          <w:rFonts w:ascii="Times New Roman" w:hAnsi="Times New Roman"/>
          <w:i/>
          <w:sz w:val="24"/>
          <w:szCs w:val="24"/>
        </w:rPr>
        <w:t>Р</w:t>
      </w:r>
      <w:r w:rsidR="00D53676" w:rsidRPr="00402BAF">
        <w:rPr>
          <w:rFonts w:ascii="Times New Roman" w:hAnsi="Times New Roman"/>
          <w:i/>
          <w:sz w:val="24"/>
          <w:szCs w:val="24"/>
        </w:rPr>
        <w:t>аздражается</w:t>
      </w:r>
      <w:r w:rsidR="00B97843" w:rsidRPr="00402BAF">
        <w:rPr>
          <w:rFonts w:ascii="Times New Roman" w:hAnsi="Times New Roman"/>
          <w:i/>
          <w:sz w:val="24"/>
          <w:szCs w:val="24"/>
        </w:rPr>
        <w:t>).</w:t>
      </w:r>
      <w:r w:rsidR="00B97843" w:rsidRPr="00402BAF">
        <w:rPr>
          <w:rFonts w:ascii="Times New Roman" w:hAnsi="Times New Roman"/>
          <w:sz w:val="24"/>
          <w:szCs w:val="24"/>
        </w:rPr>
        <w:t xml:space="preserve"> </w:t>
      </w:r>
      <w:r w:rsidR="00DD5142" w:rsidRPr="00402BAF">
        <w:rPr>
          <w:rFonts w:ascii="Times New Roman" w:hAnsi="Times New Roman"/>
          <w:sz w:val="24"/>
          <w:szCs w:val="24"/>
        </w:rPr>
        <w:t>Оксана, с</w:t>
      </w:r>
      <w:r w:rsidR="00D53676" w:rsidRPr="00402BAF">
        <w:rPr>
          <w:rFonts w:ascii="Times New Roman" w:hAnsi="Times New Roman"/>
          <w:sz w:val="24"/>
          <w:szCs w:val="24"/>
        </w:rPr>
        <w:t xml:space="preserve">ейчас такое время. Ты хочешь остаться одна? Правильно. </w:t>
      </w:r>
      <w:r w:rsidR="00B62BE4" w:rsidRPr="00402BAF">
        <w:rPr>
          <w:rFonts w:ascii="Times New Roman" w:hAnsi="Times New Roman"/>
          <w:sz w:val="24"/>
          <w:szCs w:val="24"/>
        </w:rPr>
        <w:t xml:space="preserve">Зачем? </w:t>
      </w:r>
      <w:r w:rsidRPr="00402BAF">
        <w:rPr>
          <w:rFonts w:ascii="Times New Roman" w:hAnsi="Times New Roman"/>
          <w:sz w:val="24"/>
          <w:szCs w:val="24"/>
        </w:rPr>
        <w:t xml:space="preserve">Это плохо. </w:t>
      </w:r>
      <w:r w:rsidR="00D53676" w:rsidRPr="00402BAF">
        <w:rPr>
          <w:rFonts w:ascii="Times New Roman" w:hAnsi="Times New Roman"/>
          <w:sz w:val="24"/>
          <w:szCs w:val="24"/>
        </w:rPr>
        <w:t xml:space="preserve">Значит, на что-то </w:t>
      </w:r>
      <w:r w:rsidR="00B62BE4" w:rsidRPr="00402BAF">
        <w:rPr>
          <w:rFonts w:ascii="Times New Roman" w:hAnsi="Times New Roman"/>
          <w:sz w:val="24"/>
          <w:szCs w:val="24"/>
        </w:rPr>
        <w:t>надо</w:t>
      </w:r>
      <w:r w:rsidR="00D53676" w:rsidRPr="00402BAF">
        <w:rPr>
          <w:rFonts w:ascii="Times New Roman" w:hAnsi="Times New Roman"/>
          <w:sz w:val="24"/>
          <w:szCs w:val="24"/>
        </w:rPr>
        <w:t xml:space="preserve"> закрывать глаза. И на солнце есть пятна.</w:t>
      </w:r>
      <w:r w:rsidR="00DD5142" w:rsidRPr="00402BAF">
        <w:rPr>
          <w:rFonts w:ascii="Times New Roman" w:hAnsi="Times New Roman"/>
          <w:sz w:val="24"/>
          <w:szCs w:val="24"/>
        </w:rPr>
        <w:t xml:space="preserve"> </w:t>
      </w:r>
      <w:r w:rsidR="00C5707E" w:rsidRPr="00402BAF">
        <w:rPr>
          <w:rFonts w:ascii="Times New Roman" w:hAnsi="Times New Roman"/>
          <w:i/>
          <w:sz w:val="24"/>
          <w:szCs w:val="24"/>
        </w:rPr>
        <w:t xml:space="preserve">  </w:t>
      </w:r>
    </w:p>
    <w:p w:rsidR="00A75E71" w:rsidRPr="00402BAF" w:rsidRDefault="00A75E71" w:rsidP="001F5F5D">
      <w:pPr>
        <w:jc w:val="both"/>
        <w:rPr>
          <w:rFonts w:ascii="Times New Roman" w:hAnsi="Times New Roman"/>
          <w:sz w:val="28"/>
          <w:szCs w:val="28"/>
        </w:rPr>
      </w:pPr>
    </w:p>
    <w:p w:rsidR="001F5F5D" w:rsidRPr="00402BAF" w:rsidRDefault="00C5707E" w:rsidP="001F5F5D">
      <w:pPr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 xml:space="preserve">Утро. </w:t>
      </w:r>
      <w:r w:rsidR="001F5F5D" w:rsidRPr="00402BAF">
        <w:rPr>
          <w:rFonts w:ascii="Times New Roman" w:hAnsi="Times New Roman"/>
          <w:sz w:val="28"/>
          <w:szCs w:val="28"/>
        </w:rPr>
        <w:t>Двор «библиотеки».</w:t>
      </w:r>
    </w:p>
    <w:p w:rsidR="00DD5142" w:rsidRPr="00402BAF" w:rsidRDefault="001F5F5D" w:rsidP="001F5F5D">
      <w:pPr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О</w:t>
      </w:r>
      <w:r w:rsidR="00DD5142" w:rsidRPr="00402BAF">
        <w:rPr>
          <w:rFonts w:ascii="Times New Roman" w:hAnsi="Times New Roman"/>
          <w:sz w:val="24"/>
          <w:szCs w:val="24"/>
        </w:rPr>
        <w:t>дни азовцы играют в домино, другие меряются силой. Из «</w:t>
      </w:r>
      <w:r w:rsidRPr="00402BAF">
        <w:rPr>
          <w:rFonts w:ascii="Times New Roman" w:hAnsi="Times New Roman"/>
          <w:sz w:val="24"/>
          <w:szCs w:val="24"/>
        </w:rPr>
        <w:t>б</w:t>
      </w:r>
      <w:r w:rsidR="00DD5142" w:rsidRPr="00402BAF">
        <w:rPr>
          <w:rFonts w:ascii="Times New Roman" w:hAnsi="Times New Roman"/>
          <w:sz w:val="24"/>
          <w:szCs w:val="24"/>
        </w:rPr>
        <w:t>иблиотеки» выходят Оксана и Максим. Азовцы плотоядно поглядывают на девушку. Оксана, чувствуя на себе жадные взгляды, и не знает куда себя девать. Максиму это ещё больше не нравится.</w:t>
      </w:r>
      <w:r w:rsidRPr="00402BAF">
        <w:rPr>
          <w:rFonts w:ascii="Times New Roman" w:hAnsi="Times New Roman"/>
          <w:sz w:val="28"/>
          <w:szCs w:val="28"/>
        </w:rPr>
        <w:t xml:space="preserve"> </w:t>
      </w:r>
      <w:r w:rsidR="00DD5142" w:rsidRPr="00402BAF">
        <w:rPr>
          <w:rFonts w:ascii="Times New Roman" w:hAnsi="Times New Roman"/>
          <w:sz w:val="24"/>
          <w:szCs w:val="24"/>
        </w:rPr>
        <w:t>К ним подходит Малыш.</w:t>
      </w:r>
    </w:p>
    <w:p w:rsidR="00DD5142" w:rsidRPr="00402BAF" w:rsidRDefault="00DD5142" w:rsidP="001F5F5D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 Хлопцы просять потанцевати для них.</w:t>
      </w:r>
    </w:p>
    <w:p w:rsidR="00DD5142" w:rsidRPr="00402BAF" w:rsidRDefault="002A6442" w:rsidP="001F5F5D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DD5142" w:rsidRPr="00402BAF">
        <w:rPr>
          <w:rFonts w:ascii="Times New Roman" w:hAnsi="Times New Roman"/>
          <w:sz w:val="24"/>
          <w:szCs w:val="24"/>
        </w:rPr>
        <w:t xml:space="preserve">После некоторого колебания Оксана и Максим делают несколько фигур пасодобля. Красота танца, даже без музыкального сопровождения, покоряет азовцев. Им только не нравится, что Оксана танцует с деревянным лицом. Они подбадривают её. Девушка вымученно улыбается. </w:t>
      </w:r>
    </w:p>
    <w:p w:rsidR="00DD5142" w:rsidRPr="00402BAF" w:rsidRDefault="002A6442" w:rsidP="001F5F5D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DD5142" w:rsidRPr="00402BAF">
        <w:rPr>
          <w:rFonts w:ascii="Times New Roman" w:hAnsi="Times New Roman"/>
          <w:sz w:val="24"/>
          <w:szCs w:val="24"/>
        </w:rPr>
        <w:t>Смотрицкий и Марийка тоже смотрят, как танцуют Оксана и Максим. Смотрицкий откровенно любуется Оксаной.</w:t>
      </w:r>
    </w:p>
    <w:p w:rsidR="00DD5142" w:rsidRPr="00402BAF" w:rsidRDefault="00DD5142" w:rsidP="001F5F5D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р и й к а</w:t>
      </w:r>
      <w:r w:rsidR="001F5F5D" w:rsidRPr="00402BAF">
        <w:rPr>
          <w:rFonts w:ascii="Times New Roman" w:hAnsi="Times New Roman"/>
          <w:sz w:val="24"/>
          <w:szCs w:val="24"/>
        </w:rPr>
        <w:t xml:space="preserve"> </w:t>
      </w:r>
      <w:r w:rsidR="001F5F5D" w:rsidRPr="00402BAF">
        <w:rPr>
          <w:rFonts w:ascii="Times New Roman" w:hAnsi="Times New Roman"/>
          <w:i/>
          <w:sz w:val="24"/>
          <w:szCs w:val="24"/>
        </w:rPr>
        <w:t>(с неожиданной иронией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Вождь, она же русня.</w:t>
      </w:r>
      <w:r w:rsidR="001F5F5D" w:rsidRPr="00402BAF">
        <w:rPr>
          <w:rFonts w:ascii="Times New Roman" w:hAnsi="Times New Roman"/>
          <w:sz w:val="24"/>
          <w:szCs w:val="24"/>
        </w:rPr>
        <w:t xml:space="preserve"> Разве она может стать младшей жрицей?</w:t>
      </w:r>
      <w:r w:rsidR="0052126C" w:rsidRPr="00402BAF">
        <w:rPr>
          <w:rFonts w:ascii="Times New Roman" w:hAnsi="Times New Roman"/>
          <w:sz w:val="24"/>
          <w:szCs w:val="24"/>
        </w:rPr>
        <w:t xml:space="preserve"> </w:t>
      </w:r>
    </w:p>
    <w:p w:rsidR="0040419B" w:rsidRPr="00402BAF" w:rsidRDefault="0052126C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C5707E" w:rsidRPr="00402BAF">
        <w:rPr>
          <w:rFonts w:ascii="Times New Roman" w:hAnsi="Times New Roman"/>
          <w:sz w:val="24"/>
          <w:szCs w:val="24"/>
        </w:rPr>
        <w:t>Малыш привезет тебе сегодня кровать</w:t>
      </w:r>
      <w:r w:rsidRPr="00402BAF">
        <w:rPr>
          <w:rFonts w:ascii="Times New Roman" w:hAnsi="Times New Roman"/>
          <w:sz w:val="24"/>
          <w:szCs w:val="24"/>
        </w:rPr>
        <w:t>.</w:t>
      </w:r>
    </w:p>
    <w:p w:rsidR="000916A5" w:rsidRPr="00402BAF" w:rsidRDefault="000916A5" w:rsidP="0040419B">
      <w:pPr>
        <w:rPr>
          <w:rFonts w:ascii="Times New Roman" w:hAnsi="Times New Roman"/>
          <w:sz w:val="28"/>
          <w:szCs w:val="28"/>
        </w:rPr>
      </w:pPr>
    </w:p>
    <w:p w:rsidR="00D53676" w:rsidRPr="00402BAF" w:rsidRDefault="00C5707E" w:rsidP="0040419B">
      <w:pPr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 xml:space="preserve">День. </w:t>
      </w:r>
      <w:r w:rsidR="0052126C" w:rsidRPr="00402BAF">
        <w:rPr>
          <w:rFonts w:ascii="Times New Roman" w:hAnsi="Times New Roman"/>
          <w:sz w:val="28"/>
          <w:szCs w:val="28"/>
        </w:rPr>
        <w:t>Улица в центре</w:t>
      </w:r>
      <w:r w:rsidR="00D53676" w:rsidRPr="00402BAF">
        <w:rPr>
          <w:rFonts w:ascii="Times New Roman" w:hAnsi="Times New Roman"/>
          <w:sz w:val="28"/>
          <w:szCs w:val="28"/>
        </w:rPr>
        <w:t xml:space="preserve"> </w:t>
      </w:r>
      <w:r w:rsidR="0052126C" w:rsidRPr="00402BAF">
        <w:rPr>
          <w:rFonts w:ascii="Times New Roman" w:hAnsi="Times New Roman"/>
          <w:sz w:val="28"/>
          <w:szCs w:val="28"/>
        </w:rPr>
        <w:t>Мариуполя.</w:t>
      </w:r>
      <w:r w:rsidR="00D53676" w:rsidRPr="00402BAF">
        <w:rPr>
          <w:rFonts w:ascii="Times New Roman" w:hAnsi="Times New Roman"/>
          <w:sz w:val="28"/>
          <w:szCs w:val="28"/>
        </w:rPr>
        <w:t xml:space="preserve"> </w:t>
      </w:r>
    </w:p>
    <w:p w:rsidR="00D53676" w:rsidRPr="00402BAF" w:rsidRDefault="00D53676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нна и Андрей </w:t>
      </w:r>
      <w:r w:rsidR="0040419B" w:rsidRPr="00402BAF">
        <w:rPr>
          <w:rFonts w:ascii="Times New Roman" w:hAnsi="Times New Roman"/>
          <w:sz w:val="24"/>
          <w:szCs w:val="24"/>
        </w:rPr>
        <w:t xml:space="preserve">идут по улице. (Яснов за ними) и </w:t>
      </w:r>
      <w:r w:rsidRPr="00402BAF">
        <w:rPr>
          <w:rFonts w:ascii="Times New Roman" w:hAnsi="Times New Roman"/>
          <w:sz w:val="24"/>
          <w:szCs w:val="24"/>
        </w:rPr>
        <w:t xml:space="preserve">останавливаются у фешенебельного кафе. </w:t>
      </w:r>
    </w:p>
    <w:p w:rsidR="00D53676" w:rsidRPr="00402BAF" w:rsidRDefault="0052126C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Хочу по-человечески пожрать. </w:t>
      </w:r>
    </w:p>
    <w:p w:rsidR="00D53676" w:rsidRPr="00402BAF" w:rsidRDefault="0052126C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д р е й. На какие шиши?  </w:t>
      </w:r>
      <w:r w:rsidR="0040419B" w:rsidRPr="00402BAF">
        <w:rPr>
          <w:rFonts w:ascii="Times New Roman" w:hAnsi="Times New Roman"/>
          <w:sz w:val="24"/>
          <w:szCs w:val="24"/>
        </w:rPr>
        <w:t xml:space="preserve"> </w:t>
      </w:r>
    </w:p>
    <w:p w:rsidR="00665A4C" w:rsidRPr="00402BAF" w:rsidRDefault="002A6442" w:rsidP="00504327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 </w:t>
      </w:r>
      <w:r w:rsidR="0052126C" w:rsidRPr="00402BAF">
        <w:rPr>
          <w:rFonts w:ascii="Times New Roman" w:hAnsi="Times New Roman"/>
          <w:sz w:val="24"/>
          <w:szCs w:val="24"/>
        </w:rPr>
        <w:t>Анна</w:t>
      </w:r>
      <w:r w:rsidR="0040419B" w:rsidRPr="00402BAF">
        <w:rPr>
          <w:rFonts w:ascii="Times New Roman" w:hAnsi="Times New Roman"/>
          <w:sz w:val="24"/>
          <w:szCs w:val="24"/>
        </w:rPr>
        <w:t xml:space="preserve"> </w:t>
      </w:r>
      <w:r w:rsidR="00665A4C" w:rsidRPr="00402BAF">
        <w:rPr>
          <w:rFonts w:ascii="Times New Roman" w:hAnsi="Times New Roman"/>
          <w:sz w:val="24"/>
          <w:szCs w:val="24"/>
        </w:rPr>
        <w:t xml:space="preserve">делает из пакета гнездышко, </w:t>
      </w:r>
      <w:r w:rsidR="0040419B" w:rsidRPr="00402BAF">
        <w:rPr>
          <w:rFonts w:ascii="Times New Roman" w:hAnsi="Times New Roman"/>
          <w:sz w:val="24"/>
          <w:szCs w:val="24"/>
        </w:rPr>
        <w:t>кладет на тротуар и</w:t>
      </w:r>
      <w:r w:rsidR="00D53676" w:rsidRPr="00402BAF">
        <w:rPr>
          <w:rFonts w:ascii="Times New Roman" w:hAnsi="Times New Roman"/>
          <w:sz w:val="24"/>
          <w:szCs w:val="24"/>
        </w:rPr>
        <w:t xml:space="preserve"> включает мобильник. Слышится мелодия «Риориты». Анна и Андрей начинают танцевать. </w:t>
      </w:r>
      <w:r w:rsidR="0052126C" w:rsidRPr="00402BAF">
        <w:rPr>
          <w:rFonts w:ascii="Times New Roman" w:hAnsi="Times New Roman"/>
          <w:sz w:val="24"/>
          <w:szCs w:val="24"/>
        </w:rPr>
        <w:t>П</w:t>
      </w:r>
      <w:r w:rsidR="00D53676" w:rsidRPr="00402BAF">
        <w:rPr>
          <w:rFonts w:ascii="Times New Roman" w:hAnsi="Times New Roman"/>
          <w:sz w:val="24"/>
          <w:szCs w:val="24"/>
        </w:rPr>
        <w:t xml:space="preserve">рохожие бросают в </w:t>
      </w:r>
      <w:r w:rsidR="00665A4C" w:rsidRPr="00402BAF">
        <w:rPr>
          <w:rFonts w:ascii="Times New Roman" w:hAnsi="Times New Roman"/>
          <w:sz w:val="24"/>
          <w:szCs w:val="24"/>
        </w:rPr>
        <w:t>гнездышко</w:t>
      </w:r>
      <w:r w:rsidR="00D53676" w:rsidRPr="00402BAF">
        <w:rPr>
          <w:rFonts w:ascii="Times New Roman" w:hAnsi="Times New Roman"/>
          <w:sz w:val="24"/>
          <w:szCs w:val="24"/>
        </w:rPr>
        <w:t xml:space="preserve"> мелочь. Эту картину наблюдает Я</w:t>
      </w:r>
      <w:r w:rsidR="00504327" w:rsidRPr="00402BAF">
        <w:rPr>
          <w:rFonts w:ascii="Times New Roman" w:hAnsi="Times New Roman"/>
          <w:sz w:val="24"/>
          <w:szCs w:val="24"/>
        </w:rPr>
        <w:t xml:space="preserve">снов. </w:t>
      </w:r>
    </w:p>
    <w:p w:rsidR="00504327" w:rsidRPr="00402BAF" w:rsidRDefault="00665A4C" w:rsidP="00504327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Закончив танец и неплохо заработав, </w:t>
      </w:r>
      <w:r w:rsidR="00D53676" w:rsidRPr="00402BAF">
        <w:rPr>
          <w:rFonts w:ascii="Times New Roman" w:hAnsi="Times New Roman"/>
          <w:sz w:val="24"/>
          <w:szCs w:val="24"/>
        </w:rPr>
        <w:t>Анна и Андрей</w:t>
      </w:r>
      <w:r w:rsidR="00504327" w:rsidRPr="00402BAF">
        <w:rPr>
          <w:rFonts w:ascii="Times New Roman" w:hAnsi="Times New Roman"/>
          <w:sz w:val="24"/>
          <w:szCs w:val="24"/>
        </w:rPr>
        <w:t xml:space="preserve"> заходят в кафе. </w:t>
      </w:r>
    </w:p>
    <w:p w:rsidR="00D53676" w:rsidRPr="00402BAF" w:rsidRDefault="0040419B" w:rsidP="0040419B">
      <w:pPr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Кафе.</w:t>
      </w:r>
    </w:p>
    <w:p w:rsidR="00D53676" w:rsidRPr="00402BAF" w:rsidRDefault="00D53676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нна и Андрей сидят за столиком. Перед ними </w:t>
      </w:r>
      <w:r w:rsidR="0040419B" w:rsidRPr="00402BAF">
        <w:rPr>
          <w:rFonts w:ascii="Times New Roman" w:hAnsi="Times New Roman"/>
          <w:sz w:val="24"/>
          <w:szCs w:val="24"/>
        </w:rPr>
        <w:t>официант.</w:t>
      </w:r>
    </w:p>
    <w:p w:rsidR="00665A4C" w:rsidRPr="00402BAF" w:rsidRDefault="00665A4C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н а. Нам что-нибудь самое вкусное из рыбы.</w:t>
      </w:r>
    </w:p>
    <w:p w:rsidR="00D53676" w:rsidRPr="00402BAF" w:rsidRDefault="0040419B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ф и ц и а н т. </w:t>
      </w:r>
      <w:r w:rsidR="00D53676" w:rsidRPr="00402BAF">
        <w:rPr>
          <w:rFonts w:ascii="Times New Roman" w:hAnsi="Times New Roman"/>
          <w:sz w:val="24"/>
          <w:szCs w:val="24"/>
        </w:rPr>
        <w:t>Вибачте, ми русню не обслуговуэмо.</w:t>
      </w:r>
    </w:p>
    <w:p w:rsidR="00D53676" w:rsidRPr="00402BAF" w:rsidRDefault="0040419B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D53676" w:rsidRPr="00402BAF">
        <w:rPr>
          <w:rFonts w:ascii="Times New Roman" w:hAnsi="Times New Roman"/>
          <w:sz w:val="24"/>
          <w:szCs w:val="24"/>
        </w:rPr>
        <w:t>Может, тебе паспорт показать?</w:t>
      </w:r>
    </w:p>
    <w:p w:rsidR="00D53676" w:rsidRPr="00402BAF" w:rsidRDefault="0040419B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ф и ц и а н т. </w:t>
      </w:r>
      <w:r w:rsidR="00D53676" w:rsidRPr="00402BAF">
        <w:rPr>
          <w:rFonts w:ascii="Times New Roman" w:hAnsi="Times New Roman"/>
          <w:sz w:val="24"/>
          <w:szCs w:val="24"/>
        </w:rPr>
        <w:t>Если вы не русня, говорите на мове. Ребята, я человек подневольный. Мне так велено. Нарушу – под зад получу. Ну, чего вам стоит? Если вы местные, вы наверняка знаете мову. Если нет, я обязан позвонить.</w:t>
      </w:r>
    </w:p>
    <w:p w:rsidR="005361DA" w:rsidRPr="00402BAF" w:rsidRDefault="00D53676" w:rsidP="00FD31DF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фициант поднимает глаза на плакат, где указан номер телефона, по которому должен позвонить всякий патриот, располагающий информацией о происках орков-россиян. </w:t>
      </w:r>
      <w:r w:rsidR="0040419B" w:rsidRPr="00402BAF">
        <w:rPr>
          <w:rFonts w:ascii="Times New Roman" w:hAnsi="Times New Roman"/>
          <w:sz w:val="24"/>
          <w:szCs w:val="24"/>
        </w:rPr>
        <w:t xml:space="preserve">Расстроенные, </w:t>
      </w:r>
      <w:r w:rsidRPr="00402BAF">
        <w:rPr>
          <w:rFonts w:ascii="Times New Roman" w:hAnsi="Times New Roman"/>
          <w:sz w:val="24"/>
          <w:szCs w:val="24"/>
        </w:rPr>
        <w:t xml:space="preserve">Андрей и Анна выходят из кафе. </w:t>
      </w:r>
      <w:r w:rsidR="0040419B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Здесь они замечают Яснова. Выражение лица у ребят меняется. Но Яснов делает предупреждающий знак. И они не подходят к нему. Он идёт по улице </w:t>
      </w:r>
      <w:r w:rsidR="00D07140" w:rsidRPr="00402BAF">
        <w:rPr>
          <w:rFonts w:ascii="Times New Roman" w:hAnsi="Times New Roman"/>
          <w:sz w:val="24"/>
          <w:szCs w:val="24"/>
        </w:rPr>
        <w:t xml:space="preserve">– они за ним. Заходят с сквер. </w:t>
      </w:r>
    </w:p>
    <w:p w:rsidR="008542A0" w:rsidRPr="00402BAF" w:rsidRDefault="008542A0" w:rsidP="0040419B">
      <w:pPr>
        <w:rPr>
          <w:rFonts w:ascii="Times New Roman" w:hAnsi="Times New Roman"/>
          <w:sz w:val="28"/>
          <w:szCs w:val="28"/>
        </w:rPr>
      </w:pPr>
    </w:p>
    <w:p w:rsidR="00D53676" w:rsidRPr="00402BAF" w:rsidRDefault="0040419B" w:rsidP="0040419B">
      <w:pPr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Сквер</w:t>
      </w:r>
    </w:p>
    <w:p w:rsidR="00D53676" w:rsidRPr="00402BAF" w:rsidRDefault="0040419B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 </w:t>
      </w:r>
      <w:r w:rsidR="00D53676" w:rsidRPr="00402BAF">
        <w:rPr>
          <w:rFonts w:ascii="Times New Roman" w:hAnsi="Times New Roman"/>
          <w:sz w:val="24"/>
          <w:szCs w:val="24"/>
        </w:rPr>
        <w:t xml:space="preserve">Олег Васильевич, а вы что же, один? </w:t>
      </w:r>
    </w:p>
    <w:p w:rsidR="00D53676" w:rsidRPr="00402BAF" w:rsidRDefault="0040419B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д р е й. </w:t>
      </w:r>
      <w:r w:rsidR="00D53676" w:rsidRPr="00402BAF">
        <w:rPr>
          <w:rFonts w:ascii="Times New Roman" w:hAnsi="Times New Roman"/>
          <w:sz w:val="24"/>
          <w:szCs w:val="24"/>
        </w:rPr>
        <w:t xml:space="preserve">А </w:t>
      </w:r>
      <w:r w:rsidRPr="00402BAF">
        <w:rPr>
          <w:rFonts w:ascii="Times New Roman" w:hAnsi="Times New Roman"/>
          <w:sz w:val="24"/>
          <w:szCs w:val="24"/>
        </w:rPr>
        <w:t xml:space="preserve">как </w:t>
      </w:r>
      <w:r w:rsidR="00D53676" w:rsidRPr="00402BAF">
        <w:rPr>
          <w:rFonts w:ascii="Times New Roman" w:hAnsi="Times New Roman"/>
          <w:sz w:val="24"/>
          <w:szCs w:val="24"/>
        </w:rPr>
        <w:t>наши? Саша Маслов, Коля Самарин, Петя Чумаков?</w:t>
      </w:r>
    </w:p>
    <w:p w:rsidR="00D53676" w:rsidRPr="00402BAF" w:rsidRDefault="0040419B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Царство им небесное, ребята.</w:t>
      </w:r>
    </w:p>
    <w:p w:rsidR="0040419B" w:rsidRPr="00402BAF" w:rsidRDefault="0040419B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D53676" w:rsidRPr="00402BAF">
        <w:rPr>
          <w:rFonts w:ascii="Times New Roman" w:hAnsi="Times New Roman"/>
          <w:sz w:val="24"/>
          <w:szCs w:val="24"/>
        </w:rPr>
        <w:t>Как?? Я с Петрун</w:t>
      </w:r>
      <w:r w:rsidR="0026400A" w:rsidRPr="00402BAF">
        <w:rPr>
          <w:rFonts w:ascii="Times New Roman" w:hAnsi="Times New Roman"/>
          <w:sz w:val="24"/>
          <w:szCs w:val="24"/>
        </w:rPr>
        <w:t>ей</w:t>
      </w:r>
      <w:r w:rsidR="00D53676" w:rsidRPr="00402BAF">
        <w:rPr>
          <w:rFonts w:ascii="Times New Roman" w:hAnsi="Times New Roman"/>
          <w:sz w:val="24"/>
          <w:szCs w:val="24"/>
        </w:rPr>
        <w:t xml:space="preserve"> на днях говорила!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40419B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д р е й</w:t>
      </w:r>
      <w:r w:rsidR="002675BF" w:rsidRPr="00402BAF">
        <w:rPr>
          <w:rFonts w:ascii="Times New Roman" w:hAnsi="Times New Roman"/>
          <w:sz w:val="24"/>
          <w:szCs w:val="24"/>
        </w:rPr>
        <w:t xml:space="preserve"> (</w:t>
      </w:r>
      <w:r w:rsidR="002675BF" w:rsidRPr="00402BAF">
        <w:rPr>
          <w:rFonts w:ascii="Times New Roman" w:hAnsi="Times New Roman"/>
          <w:i/>
          <w:sz w:val="24"/>
          <w:szCs w:val="24"/>
        </w:rPr>
        <w:t>после паузы</w:t>
      </w:r>
      <w:r w:rsidR="002675BF" w:rsidRPr="00402BAF">
        <w:rPr>
          <w:rFonts w:ascii="Times New Roman" w:hAnsi="Times New Roman"/>
          <w:sz w:val="24"/>
          <w:szCs w:val="24"/>
        </w:rPr>
        <w:t>)</w:t>
      </w:r>
      <w:r w:rsidRPr="00402BAF">
        <w:rPr>
          <w:rFonts w:ascii="Times New Roman" w:hAnsi="Times New Roman"/>
          <w:sz w:val="24"/>
          <w:szCs w:val="24"/>
        </w:rPr>
        <w:t>. Вы с «гостинцем»?</w:t>
      </w:r>
    </w:p>
    <w:p w:rsidR="0040419B" w:rsidRPr="00402BAF" w:rsidRDefault="002A6442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40419B" w:rsidRPr="00402BAF">
        <w:rPr>
          <w:rFonts w:ascii="Times New Roman" w:hAnsi="Times New Roman"/>
          <w:sz w:val="24"/>
          <w:szCs w:val="24"/>
        </w:rPr>
        <w:t>Яснов качает головой.</w:t>
      </w:r>
    </w:p>
    <w:p w:rsidR="00302C28" w:rsidRPr="00402BAF" w:rsidRDefault="00302C28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А н н а. Что ж вы так, Андрей Васильевич? Даже за Петруню не хотите отомстить?</w:t>
      </w:r>
    </w:p>
    <w:p w:rsidR="00302C28" w:rsidRPr="00402BAF" w:rsidRDefault="00302C28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Хочу. И отомщу. Но пока не знаю, как. Вообще-то, я приехал, чтобы с</w:t>
      </w:r>
      <w:r w:rsidR="00D07140" w:rsidRPr="00402BAF">
        <w:rPr>
          <w:rFonts w:ascii="Times New Roman" w:hAnsi="Times New Roman"/>
          <w:sz w:val="24"/>
          <w:szCs w:val="24"/>
        </w:rPr>
        <w:t>ообщить его маме. Помогите мне.</w:t>
      </w:r>
    </w:p>
    <w:p w:rsidR="005361DA" w:rsidRPr="00402BAF" w:rsidRDefault="005361DA" w:rsidP="0040419B">
      <w:pPr>
        <w:spacing w:line="257" w:lineRule="auto"/>
        <w:jc w:val="both"/>
        <w:rPr>
          <w:rFonts w:ascii="Times New Roman" w:hAnsi="Times New Roman"/>
          <w:sz w:val="28"/>
          <w:szCs w:val="28"/>
        </w:rPr>
      </w:pPr>
    </w:p>
    <w:p w:rsidR="00302C28" w:rsidRPr="00402BAF" w:rsidRDefault="00302C28" w:rsidP="0040419B">
      <w:pPr>
        <w:spacing w:line="257" w:lineRule="auto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Квартира Пети Чумака.</w:t>
      </w:r>
    </w:p>
    <w:p w:rsidR="008058C8" w:rsidRPr="00402BAF" w:rsidRDefault="008058C8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юда пришли Анна, Андрей, Ирина и Яснов. По их лицам и темной одежде мать Пети Чумака сразу понимает, </w:t>
      </w:r>
      <w:r w:rsidR="00665A4C" w:rsidRPr="00402BAF">
        <w:rPr>
          <w:rFonts w:ascii="Times New Roman" w:hAnsi="Times New Roman"/>
          <w:sz w:val="24"/>
          <w:szCs w:val="24"/>
        </w:rPr>
        <w:t>что их привело</w:t>
      </w:r>
      <w:r w:rsidRPr="00402BAF">
        <w:rPr>
          <w:rFonts w:ascii="Times New Roman" w:hAnsi="Times New Roman"/>
          <w:sz w:val="24"/>
          <w:szCs w:val="24"/>
        </w:rPr>
        <w:t>.</w:t>
      </w:r>
    </w:p>
    <w:p w:rsidR="00302C28" w:rsidRPr="00402BAF" w:rsidRDefault="000F1578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о ф ь я   Г р и г о р ь </w:t>
      </w:r>
      <w:r w:rsidR="008D149B" w:rsidRPr="00402BAF">
        <w:rPr>
          <w:rFonts w:ascii="Times New Roman" w:hAnsi="Times New Roman"/>
          <w:sz w:val="24"/>
          <w:szCs w:val="24"/>
        </w:rPr>
        <w:t xml:space="preserve">е </w:t>
      </w:r>
      <w:r w:rsidRPr="00402BAF">
        <w:rPr>
          <w:rFonts w:ascii="Times New Roman" w:hAnsi="Times New Roman"/>
          <w:sz w:val="24"/>
          <w:szCs w:val="24"/>
        </w:rPr>
        <w:t xml:space="preserve">в н а </w:t>
      </w:r>
      <w:r w:rsidR="00302C28" w:rsidRPr="00402BAF">
        <w:rPr>
          <w:rFonts w:ascii="Times New Roman" w:hAnsi="Times New Roman"/>
          <w:i/>
          <w:sz w:val="24"/>
          <w:szCs w:val="24"/>
        </w:rPr>
        <w:t>(всем, кроме Яснова).</w:t>
      </w:r>
      <w:r w:rsidR="00302C28" w:rsidRPr="00402BAF">
        <w:rPr>
          <w:rFonts w:ascii="Times New Roman" w:hAnsi="Times New Roman"/>
          <w:sz w:val="24"/>
          <w:szCs w:val="24"/>
        </w:rPr>
        <w:t xml:space="preserve"> Вы все останьтесь, а ты </w:t>
      </w:r>
      <w:r w:rsidR="00302C28" w:rsidRPr="00402BAF">
        <w:rPr>
          <w:rFonts w:ascii="Times New Roman" w:hAnsi="Times New Roman"/>
          <w:i/>
          <w:sz w:val="24"/>
          <w:szCs w:val="24"/>
        </w:rPr>
        <w:t>(Яснову)</w:t>
      </w:r>
      <w:r w:rsidR="00302C28" w:rsidRPr="00402BAF">
        <w:rPr>
          <w:rFonts w:ascii="Times New Roman" w:hAnsi="Times New Roman"/>
          <w:sz w:val="24"/>
          <w:szCs w:val="24"/>
        </w:rPr>
        <w:t xml:space="preserve"> уйди. Ты внушил Пете, что он настоящий русский, и он пошел воевать, а ты… </w:t>
      </w:r>
    </w:p>
    <w:p w:rsidR="00302C28" w:rsidRPr="00402BAF" w:rsidRDefault="00302C28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Я тоже воевал</w:t>
      </w:r>
      <w:r w:rsidR="00D07140" w:rsidRPr="00402BAF">
        <w:rPr>
          <w:rFonts w:ascii="Times New Roman" w:hAnsi="Times New Roman"/>
          <w:sz w:val="24"/>
          <w:szCs w:val="24"/>
        </w:rPr>
        <w:t>, Софья Григорьев</w:t>
      </w:r>
      <w:r w:rsidR="008D149B" w:rsidRPr="00402BAF">
        <w:rPr>
          <w:rFonts w:ascii="Times New Roman" w:hAnsi="Times New Roman"/>
          <w:sz w:val="24"/>
          <w:szCs w:val="24"/>
        </w:rPr>
        <w:t>н</w:t>
      </w:r>
      <w:r w:rsidR="00D07140" w:rsidRPr="00402BAF">
        <w:rPr>
          <w:rFonts w:ascii="Times New Roman" w:hAnsi="Times New Roman"/>
          <w:sz w:val="24"/>
          <w:szCs w:val="24"/>
        </w:rPr>
        <w:t>а</w:t>
      </w:r>
      <w:r w:rsidRPr="00402BAF">
        <w:rPr>
          <w:rFonts w:ascii="Times New Roman" w:hAnsi="Times New Roman"/>
          <w:sz w:val="24"/>
          <w:szCs w:val="24"/>
        </w:rPr>
        <w:t>.</w:t>
      </w:r>
    </w:p>
    <w:p w:rsidR="00302C28" w:rsidRPr="00402BAF" w:rsidRDefault="000F1578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о ф ь я   Г р и г о р ь </w:t>
      </w:r>
      <w:r w:rsidR="008D149B" w:rsidRPr="00402BAF">
        <w:rPr>
          <w:rFonts w:ascii="Times New Roman" w:hAnsi="Times New Roman"/>
          <w:sz w:val="24"/>
          <w:szCs w:val="24"/>
        </w:rPr>
        <w:t xml:space="preserve">е </w:t>
      </w:r>
      <w:r w:rsidRPr="00402BAF">
        <w:rPr>
          <w:rFonts w:ascii="Times New Roman" w:hAnsi="Times New Roman"/>
          <w:sz w:val="24"/>
          <w:szCs w:val="24"/>
        </w:rPr>
        <w:t xml:space="preserve">в н а. </w:t>
      </w:r>
      <w:r w:rsidR="00D07140" w:rsidRPr="00402BAF">
        <w:rPr>
          <w:rFonts w:ascii="Times New Roman" w:hAnsi="Times New Roman"/>
          <w:sz w:val="24"/>
          <w:szCs w:val="24"/>
        </w:rPr>
        <w:t>Знаю</w:t>
      </w:r>
      <w:r w:rsidR="00302C28" w:rsidRPr="00402BAF">
        <w:rPr>
          <w:rFonts w:ascii="Times New Roman" w:hAnsi="Times New Roman"/>
          <w:sz w:val="24"/>
          <w:szCs w:val="24"/>
        </w:rPr>
        <w:t>, как ты воевал. И нашим, и вашим. Уйди.</w:t>
      </w:r>
    </w:p>
    <w:p w:rsidR="00302C28" w:rsidRPr="00402BAF" w:rsidRDefault="00302C28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 Софья Григорьевна, ну так тоже нельзя. </w:t>
      </w:r>
    </w:p>
    <w:p w:rsidR="008058C8" w:rsidRPr="00402BAF" w:rsidRDefault="00302C28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о ф ь я  </w:t>
      </w:r>
      <w:r w:rsidR="000F1578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Г р и г о р ь </w:t>
      </w:r>
      <w:r w:rsidR="008D149B" w:rsidRPr="00402BAF">
        <w:rPr>
          <w:rFonts w:ascii="Times New Roman" w:hAnsi="Times New Roman"/>
          <w:sz w:val="24"/>
          <w:szCs w:val="24"/>
        </w:rPr>
        <w:t xml:space="preserve">е </w:t>
      </w:r>
      <w:r w:rsidRPr="00402BAF">
        <w:rPr>
          <w:rFonts w:ascii="Times New Roman" w:hAnsi="Times New Roman"/>
          <w:sz w:val="24"/>
          <w:szCs w:val="24"/>
        </w:rPr>
        <w:t xml:space="preserve">в н а. </w:t>
      </w:r>
      <w:r w:rsidR="008058C8" w:rsidRPr="00402BAF">
        <w:rPr>
          <w:rFonts w:ascii="Times New Roman" w:hAnsi="Times New Roman"/>
          <w:sz w:val="24"/>
          <w:szCs w:val="24"/>
        </w:rPr>
        <w:t xml:space="preserve">Зачем он бендер выносил?  </w:t>
      </w:r>
    </w:p>
    <w:p w:rsidR="008058C8" w:rsidRPr="00402BAF" w:rsidRDefault="00D07140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н а. Д</w:t>
      </w:r>
      <w:r w:rsidR="008058C8" w:rsidRPr="00402BAF">
        <w:rPr>
          <w:rFonts w:ascii="Times New Roman" w:hAnsi="Times New Roman"/>
          <w:sz w:val="24"/>
          <w:szCs w:val="24"/>
        </w:rPr>
        <w:t xml:space="preserve">ля того, чтобы ему разрешали своих забрать. </w:t>
      </w:r>
    </w:p>
    <w:p w:rsidR="008058C8" w:rsidRPr="00402BAF" w:rsidRDefault="008058C8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Не только поэтому.</w:t>
      </w:r>
    </w:p>
    <w:p w:rsidR="000F1578" w:rsidRPr="00402BAF" w:rsidRDefault="000F1578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н а.  Андрей Васильевич специально приехал, хотя мог просто позвонить.</w:t>
      </w:r>
    </w:p>
    <w:p w:rsidR="000F1578" w:rsidRPr="00402BAF" w:rsidRDefault="000F1578" w:rsidP="000F1578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о ф ь я   Г р и г о р ь </w:t>
      </w:r>
      <w:r w:rsidR="008D149B" w:rsidRPr="00402BAF">
        <w:rPr>
          <w:rFonts w:ascii="Times New Roman" w:hAnsi="Times New Roman"/>
          <w:sz w:val="24"/>
          <w:szCs w:val="24"/>
        </w:rPr>
        <w:t xml:space="preserve">е </w:t>
      </w:r>
      <w:r w:rsidRPr="00402BAF">
        <w:rPr>
          <w:rFonts w:ascii="Times New Roman" w:hAnsi="Times New Roman"/>
          <w:sz w:val="24"/>
          <w:szCs w:val="24"/>
        </w:rPr>
        <w:t xml:space="preserve">в н а. </w:t>
      </w:r>
      <w:r w:rsidR="008058C8" w:rsidRPr="00402BAF">
        <w:rPr>
          <w:rFonts w:ascii="Times New Roman" w:hAnsi="Times New Roman"/>
          <w:sz w:val="24"/>
          <w:szCs w:val="24"/>
        </w:rPr>
        <w:t>Наверно, у меня что-то с головой</w:t>
      </w:r>
      <w:r w:rsidRPr="00402BAF">
        <w:rPr>
          <w:rFonts w:ascii="Times New Roman" w:hAnsi="Times New Roman"/>
          <w:sz w:val="24"/>
          <w:szCs w:val="24"/>
        </w:rPr>
        <w:t xml:space="preserve">. </w:t>
      </w:r>
      <w:r w:rsidR="008058C8" w:rsidRPr="00402BAF">
        <w:rPr>
          <w:rFonts w:ascii="Times New Roman" w:hAnsi="Times New Roman"/>
          <w:sz w:val="24"/>
          <w:szCs w:val="24"/>
        </w:rPr>
        <w:t xml:space="preserve">Наверно, я </w:t>
      </w:r>
      <w:r w:rsidR="00665A4C" w:rsidRPr="00402BAF">
        <w:rPr>
          <w:rFonts w:ascii="Times New Roman" w:hAnsi="Times New Roman"/>
          <w:sz w:val="24"/>
          <w:szCs w:val="24"/>
        </w:rPr>
        <w:t>схожу</w:t>
      </w:r>
      <w:r w:rsidR="008058C8" w:rsidRPr="00402BAF">
        <w:rPr>
          <w:rFonts w:ascii="Times New Roman" w:hAnsi="Times New Roman"/>
          <w:sz w:val="24"/>
          <w:szCs w:val="24"/>
        </w:rPr>
        <w:t xml:space="preserve"> с ума.</w:t>
      </w:r>
    </w:p>
    <w:p w:rsidR="008058C8" w:rsidRPr="00402BAF" w:rsidRDefault="002A6442" w:rsidP="000F1578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</w:t>
      </w:r>
      <w:r w:rsidR="008058C8" w:rsidRPr="00402BAF">
        <w:rPr>
          <w:rFonts w:ascii="Times New Roman" w:hAnsi="Times New Roman"/>
          <w:sz w:val="24"/>
          <w:szCs w:val="24"/>
        </w:rPr>
        <w:t xml:space="preserve">Ирина привлекает ее к себе. Обе плачут. </w:t>
      </w:r>
    </w:p>
    <w:p w:rsidR="008058C8" w:rsidRPr="00402BAF" w:rsidRDefault="008058C8" w:rsidP="000F1578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Петруня будет отмщен отдельно. Я обещаю. </w:t>
      </w:r>
      <w:r w:rsidR="00C5707E" w:rsidRPr="00402BAF">
        <w:rPr>
          <w:rFonts w:ascii="Times New Roman" w:hAnsi="Times New Roman"/>
          <w:sz w:val="24"/>
          <w:szCs w:val="24"/>
        </w:rPr>
        <w:t>Клянусь.</w:t>
      </w:r>
    </w:p>
    <w:p w:rsidR="008058C8" w:rsidRPr="00402BAF" w:rsidRDefault="008058C8" w:rsidP="008058C8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о ф ь я   Г р и г о р ь </w:t>
      </w:r>
      <w:r w:rsidR="008D149B" w:rsidRPr="00402BAF">
        <w:rPr>
          <w:rFonts w:ascii="Times New Roman" w:hAnsi="Times New Roman"/>
          <w:sz w:val="24"/>
          <w:szCs w:val="24"/>
        </w:rPr>
        <w:t xml:space="preserve">е </w:t>
      </w:r>
      <w:r w:rsidRPr="00402BAF">
        <w:rPr>
          <w:rFonts w:ascii="Times New Roman" w:hAnsi="Times New Roman"/>
          <w:sz w:val="24"/>
          <w:szCs w:val="24"/>
        </w:rPr>
        <w:t xml:space="preserve">в н а. Не надо, деточка. </w:t>
      </w:r>
    </w:p>
    <w:p w:rsidR="008058C8" w:rsidRPr="00402BAF" w:rsidRDefault="008058C8" w:rsidP="008058C8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Надо, Софья Григорьевна. </w:t>
      </w:r>
    </w:p>
    <w:p w:rsidR="00D53676" w:rsidRPr="00402BAF" w:rsidRDefault="002A6442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</w:t>
      </w:r>
      <w:r w:rsidR="00D07140" w:rsidRPr="00402BAF">
        <w:rPr>
          <w:rFonts w:ascii="Times New Roman" w:hAnsi="Times New Roman"/>
          <w:sz w:val="24"/>
          <w:szCs w:val="24"/>
        </w:rPr>
        <w:t>Софья Григорьевна</w:t>
      </w:r>
      <w:r w:rsidR="0040419B" w:rsidRPr="00402BAF">
        <w:rPr>
          <w:rFonts w:ascii="Times New Roman" w:hAnsi="Times New Roman"/>
          <w:sz w:val="24"/>
          <w:szCs w:val="24"/>
        </w:rPr>
        <w:t xml:space="preserve"> </w:t>
      </w:r>
      <w:r w:rsidR="00D07140" w:rsidRPr="00402BAF">
        <w:rPr>
          <w:rFonts w:ascii="Times New Roman" w:hAnsi="Times New Roman"/>
          <w:sz w:val="24"/>
          <w:szCs w:val="24"/>
        </w:rPr>
        <w:t xml:space="preserve">показывает </w:t>
      </w:r>
      <w:r w:rsidR="00D53676" w:rsidRPr="00402BAF">
        <w:rPr>
          <w:rFonts w:ascii="Times New Roman" w:hAnsi="Times New Roman"/>
          <w:sz w:val="24"/>
          <w:szCs w:val="24"/>
        </w:rPr>
        <w:t xml:space="preserve">обгорелые звёздочки, кокарду и стоящую на столе фотографию бравого милиционера в траурной рамке. </w:t>
      </w:r>
    </w:p>
    <w:p w:rsidR="00D53676" w:rsidRPr="00402BAF" w:rsidRDefault="00D07140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о ф ь я   Г р и г о р ь </w:t>
      </w:r>
      <w:r w:rsidR="008D149B" w:rsidRPr="00402BAF">
        <w:rPr>
          <w:rFonts w:ascii="Times New Roman" w:hAnsi="Times New Roman"/>
          <w:sz w:val="24"/>
          <w:szCs w:val="24"/>
        </w:rPr>
        <w:t xml:space="preserve">е </w:t>
      </w:r>
      <w:r w:rsidRPr="00402BAF">
        <w:rPr>
          <w:rFonts w:ascii="Times New Roman" w:hAnsi="Times New Roman"/>
          <w:sz w:val="24"/>
          <w:szCs w:val="24"/>
        </w:rPr>
        <w:t xml:space="preserve">в н а. Это отец Петечки.  </w:t>
      </w:r>
    </w:p>
    <w:p w:rsidR="00D53676" w:rsidRPr="00402BAF" w:rsidRDefault="0040419B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Об Одессе все знают, а у нас будто ничего не было, хотя </w:t>
      </w:r>
      <w:r w:rsidR="00D07140" w:rsidRPr="00402BAF">
        <w:rPr>
          <w:rFonts w:ascii="Times New Roman" w:hAnsi="Times New Roman"/>
          <w:sz w:val="24"/>
          <w:szCs w:val="24"/>
        </w:rPr>
        <w:t xml:space="preserve">людей </w:t>
      </w:r>
      <w:r w:rsidR="00D53676" w:rsidRPr="00402BAF">
        <w:rPr>
          <w:rFonts w:ascii="Times New Roman" w:hAnsi="Times New Roman"/>
          <w:sz w:val="24"/>
          <w:szCs w:val="24"/>
        </w:rPr>
        <w:t>сгорело больше.</w:t>
      </w:r>
    </w:p>
    <w:p w:rsidR="00D53676" w:rsidRPr="00402BAF" w:rsidRDefault="00D07140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о ф ь я   Г р и г о р ь </w:t>
      </w:r>
      <w:r w:rsidR="008D149B" w:rsidRPr="00402BAF">
        <w:rPr>
          <w:rFonts w:ascii="Times New Roman" w:hAnsi="Times New Roman"/>
          <w:sz w:val="24"/>
          <w:szCs w:val="24"/>
        </w:rPr>
        <w:t xml:space="preserve">е </w:t>
      </w:r>
      <w:r w:rsidRPr="00402BAF">
        <w:rPr>
          <w:rFonts w:ascii="Times New Roman" w:hAnsi="Times New Roman"/>
          <w:sz w:val="24"/>
          <w:szCs w:val="24"/>
        </w:rPr>
        <w:t xml:space="preserve">в н а. </w:t>
      </w:r>
      <w:r w:rsidR="00D53676" w:rsidRPr="00402BAF">
        <w:rPr>
          <w:rFonts w:ascii="Times New Roman" w:hAnsi="Times New Roman"/>
          <w:sz w:val="24"/>
          <w:szCs w:val="24"/>
        </w:rPr>
        <w:t>Узнают когда-нибудь.</w:t>
      </w:r>
    </w:p>
    <w:p w:rsidR="00D53676" w:rsidRPr="00402BAF" w:rsidRDefault="0040419B" w:rsidP="0040419B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D07140" w:rsidRPr="00402BAF">
        <w:rPr>
          <w:rFonts w:ascii="Times New Roman" w:hAnsi="Times New Roman"/>
          <w:sz w:val="24"/>
          <w:szCs w:val="24"/>
        </w:rPr>
        <w:t>Теперь уже не когда-нибудь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  <w:r w:rsidR="00D07140" w:rsidRPr="00402BAF">
        <w:rPr>
          <w:rFonts w:ascii="Times New Roman" w:hAnsi="Times New Roman"/>
          <w:sz w:val="24"/>
          <w:szCs w:val="24"/>
        </w:rPr>
        <w:t>Где у вас компьютер?</w:t>
      </w:r>
    </w:p>
    <w:p w:rsidR="00D53676" w:rsidRPr="00402BAF" w:rsidRDefault="002A6442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</w:t>
      </w:r>
      <w:r w:rsidR="00D53676" w:rsidRPr="00402BAF">
        <w:rPr>
          <w:rFonts w:ascii="Times New Roman" w:hAnsi="Times New Roman"/>
          <w:sz w:val="24"/>
          <w:szCs w:val="24"/>
        </w:rPr>
        <w:t>Анна вставляет в компьютер флешку. Появляется видеосъёмка осады УВД 9 мая 2014</w:t>
      </w:r>
      <w:r w:rsidR="00D07140" w:rsidRPr="00402BAF">
        <w:rPr>
          <w:rFonts w:ascii="Times New Roman" w:hAnsi="Times New Roman"/>
          <w:sz w:val="24"/>
          <w:szCs w:val="24"/>
        </w:rPr>
        <w:t>-го</w:t>
      </w:r>
      <w:r w:rsidR="00D53676" w:rsidRPr="00402BAF">
        <w:rPr>
          <w:rFonts w:ascii="Times New Roman" w:hAnsi="Times New Roman"/>
          <w:sz w:val="24"/>
          <w:szCs w:val="24"/>
        </w:rPr>
        <w:t xml:space="preserve"> год</w:t>
      </w:r>
      <w:r w:rsidR="00D07140" w:rsidRPr="00402BAF">
        <w:rPr>
          <w:rFonts w:ascii="Times New Roman" w:hAnsi="Times New Roman"/>
          <w:sz w:val="24"/>
          <w:szCs w:val="24"/>
        </w:rPr>
        <w:t>а</w:t>
      </w:r>
      <w:r w:rsidR="00D53676" w:rsidRPr="00402BAF">
        <w:rPr>
          <w:rFonts w:ascii="Times New Roman" w:hAnsi="Times New Roman"/>
          <w:sz w:val="24"/>
          <w:szCs w:val="24"/>
        </w:rPr>
        <w:t xml:space="preserve">. Видно, как нацгварейцы и боевики из нацбатальона перекрывают входные двери и поджигают трёхэтажное здание. Милиционеры отстреливаются, но пламя поднимается всё выше. Милиционеры выпрыгивают из окон, одни разбиваются, других добивают националисты. </w:t>
      </w:r>
    </w:p>
    <w:p w:rsidR="00D07140" w:rsidRPr="00402BAF" w:rsidRDefault="00D07140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Здесь сгорел и мой папочка. </w:t>
      </w:r>
    </w:p>
    <w:p w:rsidR="005361DA" w:rsidRPr="00402BAF" w:rsidRDefault="005361DA" w:rsidP="00D07140">
      <w:pPr>
        <w:spacing w:line="257" w:lineRule="auto"/>
        <w:jc w:val="both"/>
        <w:rPr>
          <w:rFonts w:ascii="Times New Roman" w:hAnsi="Times New Roman"/>
          <w:sz w:val="28"/>
          <w:szCs w:val="28"/>
        </w:rPr>
      </w:pPr>
    </w:p>
    <w:p w:rsidR="00B85405" w:rsidRPr="00402BAF" w:rsidRDefault="00B85405" w:rsidP="00D07140">
      <w:pPr>
        <w:spacing w:line="257" w:lineRule="auto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lastRenderedPageBreak/>
        <w:t>Квартира Ирины.</w:t>
      </w:r>
    </w:p>
    <w:p w:rsidR="00B85405" w:rsidRPr="00402BAF" w:rsidRDefault="00B85405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Назови мне его телефон.</w:t>
      </w:r>
    </w:p>
    <w:p w:rsidR="00B85405" w:rsidRPr="00402BAF" w:rsidRDefault="00B85405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Если ты позвонишь ему, нам отсюда уже не уйти. </w:t>
      </w:r>
      <w:r w:rsidR="00D131E0" w:rsidRPr="00402BAF">
        <w:rPr>
          <w:rFonts w:ascii="Times New Roman" w:hAnsi="Times New Roman"/>
          <w:sz w:val="24"/>
          <w:szCs w:val="24"/>
        </w:rPr>
        <w:t xml:space="preserve">Ты даже не представляешь, как у них это поставлено. </w:t>
      </w:r>
      <w:r w:rsidR="008542A0" w:rsidRPr="00402BAF">
        <w:rPr>
          <w:rFonts w:ascii="Times New Roman" w:hAnsi="Times New Roman"/>
          <w:sz w:val="24"/>
          <w:szCs w:val="24"/>
        </w:rPr>
        <w:t>Я думала, ты шутишь. Ты в самом деле хочешь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8542A0" w:rsidRPr="00402BAF">
        <w:rPr>
          <w:rFonts w:ascii="Times New Roman" w:hAnsi="Times New Roman"/>
          <w:sz w:val="24"/>
          <w:szCs w:val="24"/>
        </w:rPr>
        <w:t>по</w:t>
      </w:r>
      <w:r w:rsidRPr="00402BAF">
        <w:rPr>
          <w:rFonts w:ascii="Times New Roman" w:hAnsi="Times New Roman"/>
          <w:sz w:val="24"/>
          <w:szCs w:val="24"/>
        </w:rPr>
        <w:t xml:space="preserve">говорить с ним? </w:t>
      </w:r>
      <w:r w:rsidR="008542A0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B85405" w:rsidRPr="00402BAF" w:rsidRDefault="008542A0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C5707E" w:rsidRPr="00402BAF">
        <w:rPr>
          <w:rFonts w:ascii="Times New Roman" w:hAnsi="Times New Roman"/>
          <w:sz w:val="24"/>
          <w:szCs w:val="24"/>
        </w:rPr>
        <w:t xml:space="preserve">Это ты, вроде, хотела. </w:t>
      </w:r>
      <w:r w:rsidRPr="00402BAF">
        <w:rPr>
          <w:rFonts w:ascii="Times New Roman" w:hAnsi="Times New Roman"/>
          <w:sz w:val="24"/>
          <w:szCs w:val="24"/>
        </w:rPr>
        <w:t>Х</w:t>
      </w:r>
      <w:r w:rsidR="00B85405" w:rsidRPr="00402BAF">
        <w:rPr>
          <w:rFonts w:ascii="Times New Roman" w:hAnsi="Times New Roman"/>
          <w:sz w:val="24"/>
          <w:szCs w:val="24"/>
        </w:rPr>
        <w:t xml:space="preserve">очу разозлиться. </w:t>
      </w:r>
    </w:p>
    <w:p w:rsidR="00B85405" w:rsidRPr="00402BAF" w:rsidRDefault="00B85405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Ну, предположим, он тебя разозлит. И что с того? Ты ничего не успеешь сделать. Он будет говорить с тобой, держа мобильник в одной руке, а другой будет писать своему Малышу мое имя. Ты еще не закончишь разговор, а Малыш и его головорезы уже будут звонить в мою дверь. Ты не на передовой в Донецке.</w:t>
      </w:r>
      <w:r w:rsidR="00235F17" w:rsidRPr="00402BAF">
        <w:rPr>
          <w:rFonts w:ascii="Times New Roman" w:hAnsi="Times New Roman"/>
          <w:sz w:val="24"/>
          <w:szCs w:val="24"/>
        </w:rPr>
        <w:t xml:space="preserve"> Ты на оккупированной им</w:t>
      </w:r>
      <w:r w:rsidR="00D131E0" w:rsidRPr="00402BAF">
        <w:rPr>
          <w:rFonts w:ascii="Times New Roman" w:hAnsi="Times New Roman"/>
          <w:sz w:val="24"/>
          <w:szCs w:val="24"/>
        </w:rPr>
        <w:t>и</w:t>
      </w:r>
      <w:r w:rsidR="00235F17" w:rsidRPr="00402BAF">
        <w:rPr>
          <w:rFonts w:ascii="Times New Roman" w:hAnsi="Times New Roman"/>
          <w:sz w:val="24"/>
          <w:szCs w:val="24"/>
        </w:rPr>
        <w:t xml:space="preserve"> территории. Они создали такую систему подавления – </w:t>
      </w:r>
      <w:r w:rsidR="00D131E0" w:rsidRPr="00402BAF">
        <w:rPr>
          <w:rFonts w:ascii="Times New Roman" w:hAnsi="Times New Roman"/>
          <w:sz w:val="24"/>
          <w:szCs w:val="24"/>
        </w:rPr>
        <w:t>гестапо</w:t>
      </w:r>
      <w:r w:rsidR="00235F17" w:rsidRPr="00402BAF">
        <w:rPr>
          <w:rFonts w:ascii="Times New Roman" w:hAnsi="Times New Roman"/>
          <w:sz w:val="24"/>
          <w:szCs w:val="24"/>
        </w:rPr>
        <w:t xml:space="preserve"> отдыха</w:t>
      </w:r>
      <w:r w:rsidR="00D131E0" w:rsidRPr="00402BAF">
        <w:rPr>
          <w:rFonts w:ascii="Times New Roman" w:hAnsi="Times New Roman"/>
          <w:sz w:val="24"/>
          <w:szCs w:val="24"/>
        </w:rPr>
        <w:t>е</w:t>
      </w:r>
      <w:r w:rsidR="00235F17" w:rsidRPr="00402BAF">
        <w:rPr>
          <w:rFonts w:ascii="Times New Roman" w:hAnsi="Times New Roman"/>
          <w:sz w:val="24"/>
          <w:szCs w:val="24"/>
        </w:rPr>
        <w:t>т.</w:t>
      </w:r>
    </w:p>
    <w:p w:rsidR="00D07140" w:rsidRPr="00402BAF" w:rsidRDefault="00D131E0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</w:t>
      </w:r>
      <w:r w:rsidR="00235F17" w:rsidRPr="00402BAF">
        <w:rPr>
          <w:rFonts w:ascii="Times New Roman" w:hAnsi="Times New Roman"/>
          <w:sz w:val="24"/>
          <w:szCs w:val="24"/>
        </w:rPr>
        <w:t>Звонит мобильник Ирины. Она включает связь. Ей говорят нечто ошеломляющее.</w:t>
      </w:r>
    </w:p>
    <w:p w:rsidR="00235F17" w:rsidRPr="00402BAF" w:rsidRDefault="00235F17" w:rsidP="00D07140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Анна взорвала машину Смотрицкого </w:t>
      </w:r>
      <w:r w:rsidR="00B8320A" w:rsidRPr="00402BAF">
        <w:rPr>
          <w:rFonts w:ascii="Times New Roman" w:hAnsi="Times New Roman"/>
          <w:sz w:val="24"/>
          <w:szCs w:val="24"/>
        </w:rPr>
        <w:t xml:space="preserve">гранатой </w:t>
      </w:r>
      <w:r w:rsidRPr="00402BAF">
        <w:rPr>
          <w:rFonts w:ascii="Times New Roman" w:hAnsi="Times New Roman"/>
          <w:sz w:val="24"/>
          <w:szCs w:val="24"/>
        </w:rPr>
        <w:t xml:space="preserve">в центре города. </w:t>
      </w:r>
    </w:p>
    <w:p w:rsidR="005361DA" w:rsidRPr="00402BAF" w:rsidRDefault="005361DA" w:rsidP="00235F17">
      <w:pPr>
        <w:spacing w:line="257" w:lineRule="auto"/>
        <w:jc w:val="both"/>
        <w:rPr>
          <w:rFonts w:ascii="Times New Roman" w:hAnsi="Times New Roman"/>
          <w:sz w:val="28"/>
          <w:szCs w:val="28"/>
        </w:rPr>
      </w:pPr>
    </w:p>
    <w:p w:rsidR="00D07140" w:rsidRPr="00402BAF" w:rsidRDefault="00235F17" w:rsidP="00235F17">
      <w:pPr>
        <w:spacing w:line="257" w:lineRule="auto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«Библиотека».</w:t>
      </w:r>
    </w:p>
    <w:p w:rsidR="00D53676" w:rsidRPr="00402BAF" w:rsidRDefault="00235F17" w:rsidP="00235F1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о л о с   в   г р о м к </w:t>
      </w:r>
      <w:r w:rsidR="00A04D9C" w:rsidRPr="00402BAF">
        <w:rPr>
          <w:rFonts w:ascii="Times New Roman" w:hAnsi="Times New Roman"/>
          <w:sz w:val="24"/>
          <w:szCs w:val="24"/>
        </w:rPr>
        <w:t>о</w:t>
      </w:r>
      <w:r w:rsidRPr="00402BAF">
        <w:rPr>
          <w:rFonts w:ascii="Times New Roman" w:hAnsi="Times New Roman"/>
          <w:sz w:val="24"/>
          <w:szCs w:val="24"/>
        </w:rPr>
        <w:t xml:space="preserve"> г о в о р и т е л е. Увага!</w:t>
      </w:r>
      <w:r w:rsidR="00D53676" w:rsidRPr="00402BAF">
        <w:rPr>
          <w:rFonts w:ascii="Times New Roman" w:hAnsi="Times New Roman"/>
          <w:sz w:val="24"/>
          <w:szCs w:val="24"/>
        </w:rPr>
        <w:t xml:space="preserve"> Привезли новые «книги».</w:t>
      </w:r>
    </w:p>
    <w:p w:rsidR="005361DA" w:rsidRPr="00402BAF" w:rsidRDefault="00C5707E" w:rsidP="00235F1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235F17" w:rsidRPr="00402BAF">
        <w:rPr>
          <w:rFonts w:ascii="Times New Roman" w:hAnsi="Times New Roman"/>
          <w:sz w:val="24"/>
          <w:szCs w:val="24"/>
        </w:rPr>
        <w:t>Оксана в</w:t>
      </w:r>
      <w:r w:rsidR="00D53676" w:rsidRPr="00402BAF">
        <w:rPr>
          <w:rFonts w:ascii="Times New Roman" w:hAnsi="Times New Roman"/>
          <w:sz w:val="24"/>
          <w:szCs w:val="24"/>
        </w:rPr>
        <w:t xml:space="preserve">идит окровавленную Анну. Девушка не может идти своими ногами. </w:t>
      </w:r>
      <w:r w:rsidRPr="00402BAF">
        <w:rPr>
          <w:rFonts w:ascii="Times New Roman" w:hAnsi="Times New Roman"/>
          <w:sz w:val="24"/>
          <w:szCs w:val="24"/>
        </w:rPr>
        <w:t>Азовцы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втаскивают ее</w:t>
      </w:r>
      <w:r w:rsidR="00D53676" w:rsidRPr="00402BAF">
        <w:rPr>
          <w:rFonts w:ascii="Times New Roman" w:hAnsi="Times New Roman"/>
          <w:sz w:val="24"/>
          <w:szCs w:val="24"/>
        </w:rPr>
        <w:t xml:space="preserve"> в «Библиотеку». </w:t>
      </w:r>
      <w:r w:rsidR="00235F17" w:rsidRPr="00402BAF">
        <w:rPr>
          <w:rFonts w:ascii="Times New Roman" w:hAnsi="Times New Roman"/>
          <w:sz w:val="24"/>
          <w:szCs w:val="24"/>
        </w:rPr>
        <w:t xml:space="preserve"> </w:t>
      </w:r>
    </w:p>
    <w:p w:rsidR="008542A0" w:rsidRPr="00402BAF" w:rsidRDefault="008542A0" w:rsidP="00235F17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235F17" w:rsidP="00235F17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Подвал «библиотеки»</w:t>
      </w:r>
    </w:p>
    <w:p w:rsidR="00D53676" w:rsidRPr="00402BAF" w:rsidRDefault="00D53676" w:rsidP="00235F1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мотрицкий, Малыш</w:t>
      </w:r>
      <w:r w:rsidR="00235F17" w:rsidRPr="00402BAF">
        <w:rPr>
          <w:rFonts w:ascii="Times New Roman" w:hAnsi="Times New Roman"/>
          <w:sz w:val="24"/>
          <w:szCs w:val="24"/>
        </w:rPr>
        <w:t>,</w:t>
      </w:r>
      <w:r w:rsidRPr="00402BAF">
        <w:rPr>
          <w:rFonts w:ascii="Times New Roman" w:hAnsi="Times New Roman"/>
          <w:sz w:val="24"/>
          <w:szCs w:val="24"/>
        </w:rPr>
        <w:t xml:space="preserve"> Максим </w:t>
      </w:r>
      <w:r w:rsidR="00235F17" w:rsidRPr="00402BAF">
        <w:rPr>
          <w:rFonts w:ascii="Times New Roman" w:hAnsi="Times New Roman"/>
          <w:sz w:val="24"/>
          <w:szCs w:val="24"/>
        </w:rPr>
        <w:t xml:space="preserve">и Оксана </w:t>
      </w:r>
      <w:r w:rsidRPr="00402BAF">
        <w:rPr>
          <w:rFonts w:ascii="Times New Roman" w:hAnsi="Times New Roman"/>
          <w:sz w:val="24"/>
          <w:szCs w:val="24"/>
        </w:rPr>
        <w:t xml:space="preserve">подходят к камере, где сидит Анна. </w:t>
      </w:r>
      <w:r w:rsidR="00235F17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235F17" w:rsidP="00235F1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к с и м.  Москальская</w:t>
      </w:r>
      <w:r w:rsidR="00D53676" w:rsidRPr="00402BAF">
        <w:rPr>
          <w:rFonts w:ascii="Times New Roman" w:hAnsi="Times New Roman"/>
          <w:sz w:val="24"/>
          <w:szCs w:val="24"/>
        </w:rPr>
        <w:t xml:space="preserve"> тварь! Т</w:t>
      </w:r>
      <w:r w:rsidRPr="00402BAF">
        <w:rPr>
          <w:rFonts w:ascii="Times New Roman" w:hAnsi="Times New Roman"/>
          <w:sz w:val="24"/>
          <w:szCs w:val="24"/>
        </w:rPr>
        <w:t xml:space="preserve">ы на кого руку подняла? </w:t>
      </w:r>
      <w:r w:rsidR="00D53676" w:rsidRPr="00402BAF">
        <w:rPr>
          <w:rFonts w:ascii="Times New Roman" w:hAnsi="Times New Roman"/>
          <w:sz w:val="24"/>
          <w:szCs w:val="24"/>
        </w:rPr>
        <w:t>Сколько героев нации положила.</w:t>
      </w:r>
    </w:p>
    <w:p w:rsidR="00D53676" w:rsidRPr="00402BAF" w:rsidRDefault="00235F17" w:rsidP="00235F1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Малышу)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Давай сюда её мать.</w:t>
      </w:r>
    </w:p>
    <w:p w:rsidR="00D53676" w:rsidRPr="00402BAF" w:rsidRDefault="00235F17" w:rsidP="00235F1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</w:t>
      </w:r>
      <w:r w:rsidR="00D53676" w:rsidRPr="00402BAF">
        <w:rPr>
          <w:rFonts w:ascii="Times New Roman" w:hAnsi="Times New Roman"/>
          <w:sz w:val="24"/>
          <w:szCs w:val="24"/>
        </w:rPr>
        <w:t>Слухаюся, мий вождь.</w:t>
      </w:r>
    </w:p>
    <w:p w:rsidR="00D53676" w:rsidRPr="00402BAF" w:rsidRDefault="002A6442" w:rsidP="00235F1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D53676" w:rsidRPr="00402BAF">
        <w:rPr>
          <w:rFonts w:ascii="Times New Roman" w:hAnsi="Times New Roman"/>
          <w:sz w:val="24"/>
          <w:szCs w:val="24"/>
        </w:rPr>
        <w:t>Малыш решительным шагом уходит, за ним – по его знаку- свора азовцев.</w:t>
      </w:r>
    </w:p>
    <w:p w:rsidR="00D53676" w:rsidRPr="00402BAF" w:rsidRDefault="00235F17" w:rsidP="00235F17">
      <w:pPr>
        <w:ind w:right="57"/>
        <w:jc w:val="both"/>
        <w:rPr>
          <w:rFonts w:ascii="Times New Roman" w:hAnsi="Times New Roman"/>
          <w:i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Оксане)</w:t>
      </w:r>
      <w:r w:rsidR="00D131E0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i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Будут звонить с телевидения. Скажи, что погибли двенадцать хлопцев. </w:t>
      </w:r>
      <w:r w:rsidR="00556547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 А</w:t>
      </w:r>
      <w:r w:rsidR="00D53676" w:rsidRPr="00402BAF">
        <w:rPr>
          <w:rFonts w:ascii="Times New Roman" w:hAnsi="Times New Roman"/>
          <w:sz w:val="24"/>
          <w:szCs w:val="24"/>
        </w:rPr>
        <w:t xml:space="preserve"> на самом деле?</w:t>
      </w:r>
    </w:p>
    <w:p w:rsidR="00D53676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Нисколько. Слава богу, </w:t>
      </w:r>
      <w:r w:rsidRPr="00402BAF">
        <w:rPr>
          <w:rFonts w:ascii="Times New Roman" w:hAnsi="Times New Roman"/>
          <w:sz w:val="24"/>
          <w:szCs w:val="24"/>
        </w:rPr>
        <w:t>только</w:t>
      </w:r>
      <w:r w:rsidR="00D53676" w:rsidRPr="00402BAF">
        <w:rPr>
          <w:rFonts w:ascii="Times New Roman" w:hAnsi="Times New Roman"/>
          <w:sz w:val="24"/>
          <w:szCs w:val="24"/>
        </w:rPr>
        <w:t xml:space="preserve"> осколочные ранения.</w:t>
      </w:r>
    </w:p>
    <w:p w:rsidR="00D53676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Но ответка наша будет как за убитых?</w:t>
      </w:r>
    </w:p>
    <w:p w:rsidR="00D53676" w:rsidRPr="00402BAF" w:rsidRDefault="0077434D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55654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Это война, Ксюха. </w:t>
      </w:r>
    </w:p>
    <w:p w:rsidR="00D53676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Всё равно рано или поздно всплывёт.</w:t>
      </w:r>
    </w:p>
    <w:p w:rsidR="00D53676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Значит, нужно делать так, чтобы не всплыло.</w:t>
      </w:r>
    </w:p>
    <w:p w:rsidR="00D53676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Но я совсем не умею врать.</w:t>
      </w:r>
    </w:p>
    <w:p w:rsidR="00D53676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131E0" w:rsidRPr="00402BAF">
        <w:rPr>
          <w:rFonts w:ascii="Times New Roman" w:hAnsi="Times New Roman"/>
          <w:sz w:val="24"/>
          <w:szCs w:val="24"/>
        </w:rPr>
        <w:t>И</w:t>
      </w:r>
      <w:r w:rsidR="00D53676" w:rsidRPr="00402BAF">
        <w:rPr>
          <w:rFonts w:ascii="Times New Roman" w:hAnsi="Times New Roman"/>
          <w:sz w:val="24"/>
          <w:szCs w:val="24"/>
        </w:rPr>
        <w:t xml:space="preserve"> при этом хочешь делать историю. </w:t>
      </w:r>
    </w:p>
    <w:p w:rsidR="00D53676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Просто хочу заниматься серьёзным делом.</w:t>
      </w:r>
    </w:p>
    <w:p w:rsidR="005361DA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Рано или поздно Россия нападёт на нас. Мы должны готовитьс</w:t>
      </w:r>
      <w:r w:rsidR="0094227C" w:rsidRPr="00402BAF">
        <w:rPr>
          <w:rFonts w:ascii="Times New Roman" w:hAnsi="Times New Roman"/>
          <w:sz w:val="24"/>
          <w:szCs w:val="24"/>
        </w:rPr>
        <w:t xml:space="preserve">я. Разве это не серьёзное дело? </w:t>
      </w:r>
      <w:r w:rsidR="00D53676" w:rsidRPr="00402BAF">
        <w:rPr>
          <w:rFonts w:ascii="Times New Roman" w:hAnsi="Times New Roman"/>
          <w:sz w:val="24"/>
          <w:szCs w:val="24"/>
        </w:rPr>
        <w:t xml:space="preserve">Да, иногда приходится врать, искажать. А они, думаешь, не врут, не преувеличивают, не преуменьшают, не искажают?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8542A0" w:rsidRPr="00402BAF" w:rsidRDefault="008542A0" w:rsidP="00556547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556547" w:rsidP="00556547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Пыточная камера</w:t>
      </w:r>
    </w:p>
    <w:p w:rsidR="00556547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Входит Смотрицкий. Рассматривает Анну.</w:t>
      </w:r>
    </w:p>
    <w:p w:rsidR="00556547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Вот чем мне нравятся украинки без примесей. Тонкий носик, ласковые глазки, сочные губки, маленькие ушки, густые волосики. А красоту жалко. </w:t>
      </w:r>
    </w:p>
    <w:p w:rsidR="00556547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н а. Убейте меня, чего вам стоит.</w:t>
      </w:r>
    </w:p>
    <w:p w:rsidR="00D131E0" w:rsidRPr="00402BAF" w:rsidRDefault="0055654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 Ничем не могу помочь. Убиваем мы только в крайнем случае. Ты мне, конечно, не поверишь, но я сам мечтаю о мученической смерти. </w:t>
      </w:r>
      <w:r w:rsidRPr="00402BAF">
        <w:rPr>
          <w:rFonts w:ascii="Times New Roman" w:hAnsi="Times New Roman"/>
          <w:i/>
          <w:sz w:val="24"/>
          <w:szCs w:val="24"/>
        </w:rPr>
        <w:t>(Максиму)</w:t>
      </w:r>
      <w:r w:rsidR="009A67C0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Развяжи ей язык.</w:t>
      </w:r>
      <w:r w:rsidR="002A6442" w:rsidRPr="00402BAF">
        <w:rPr>
          <w:rFonts w:ascii="Times New Roman" w:hAnsi="Times New Roman"/>
          <w:sz w:val="24"/>
          <w:szCs w:val="24"/>
        </w:rPr>
        <w:t xml:space="preserve">  </w:t>
      </w:r>
    </w:p>
    <w:p w:rsidR="00D53676" w:rsidRPr="00402BAF" w:rsidRDefault="00D131E0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</w:t>
      </w:r>
      <w:r w:rsidR="0088604E" w:rsidRPr="00402BAF">
        <w:rPr>
          <w:rFonts w:ascii="Times New Roman" w:hAnsi="Times New Roman"/>
          <w:sz w:val="24"/>
          <w:szCs w:val="24"/>
        </w:rPr>
        <w:t>Смотрицкий у</w:t>
      </w:r>
      <w:r w:rsidRPr="00402BAF">
        <w:rPr>
          <w:rFonts w:ascii="Times New Roman" w:hAnsi="Times New Roman"/>
          <w:sz w:val="24"/>
          <w:szCs w:val="24"/>
        </w:rPr>
        <w:t>ходит.</w:t>
      </w:r>
      <w:r w:rsidR="0088604E" w:rsidRPr="00402BAF">
        <w:rPr>
          <w:rFonts w:ascii="Times New Roman" w:hAnsi="Times New Roman"/>
          <w:sz w:val="24"/>
          <w:szCs w:val="24"/>
        </w:rPr>
        <w:t xml:space="preserve">  </w:t>
      </w:r>
      <w:r w:rsidR="00D53676" w:rsidRPr="00402BAF">
        <w:rPr>
          <w:rFonts w:ascii="Times New Roman" w:hAnsi="Times New Roman"/>
          <w:sz w:val="24"/>
          <w:szCs w:val="24"/>
        </w:rPr>
        <w:t>Слышны звуки падающих капель. На экране материя, под которой происходит какое-то движение. Становится ясно, что материя наброшена на лицо. Слышны всхлипы. Человек захлёбывается. Камера показывает очертания женского тела и тонкую девичью руку.</w:t>
      </w:r>
    </w:p>
    <w:p w:rsidR="00D53676" w:rsidRPr="00402BAF" w:rsidRDefault="00A04D9C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D53676" w:rsidRPr="00402BAF">
        <w:rPr>
          <w:rFonts w:ascii="Times New Roman" w:hAnsi="Times New Roman"/>
          <w:sz w:val="24"/>
          <w:szCs w:val="24"/>
        </w:rPr>
        <w:t xml:space="preserve">Кто вами рулит? Где прячете «хлопушки»? </w:t>
      </w:r>
    </w:p>
    <w:p w:rsidR="00D53676" w:rsidRPr="00402BAF" w:rsidRDefault="00504327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</w:t>
      </w:r>
      <w:r w:rsidR="0088604E" w:rsidRPr="00402BAF">
        <w:rPr>
          <w:rFonts w:ascii="Times New Roman" w:hAnsi="Times New Roman"/>
          <w:sz w:val="24"/>
          <w:szCs w:val="24"/>
        </w:rPr>
        <w:t xml:space="preserve">Под материей молчание. </w:t>
      </w:r>
      <w:r w:rsidR="00D53676" w:rsidRPr="00402BAF">
        <w:rPr>
          <w:rFonts w:ascii="Times New Roman" w:hAnsi="Times New Roman"/>
          <w:sz w:val="24"/>
          <w:szCs w:val="24"/>
        </w:rPr>
        <w:t xml:space="preserve">Мимо пыточной камеры проходят Галенко и Паршин. Останавливаются, прислушиваются. </w:t>
      </w:r>
      <w:r w:rsidR="00D131E0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A04D9C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D53676" w:rsidRPr="00402BAF">
        <w:rPr>
          <w:rFonts w:ascii="Times New Roman" w:hAnsi="Times New Roman"/>
          <w:sz w:val="24"/>
          <w:szCs w:val="24"/>
        </w:rPr>
        <w:t>У неё в лёгких уже полно воды.</w:t>
      </w:r>
    </w:p>
    <w:p w:rsidR="00D53676" w:rsidRPr="00402BAF" w:rsidRDefault="00A04D9C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о л о с   М а л ы ш а. </w:t>
      </w:r>
      <w:r w:rsidR="0055654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акая упёртая. Давай её сюда!</w:t>
      </w:r>
    </w:p>
    <w:p w:rsidR="00D53676" w:rsidRPr="00402BAF" w:rsidRDefault="002A6442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</w:t>
      </w:r>
      <w:r w:rsidR="00D53676" w:rsidRPr="00402BAF">
        <w:rPr>
          <w:rFonts w:ascii="Times New Roman" w:hAnsi="Times New Roman"/>
          <w:sz w:val="24"/>
          <w:szCs w:val="24"/>
        </w:rPr>
        <w:t>Малыш и Максим подтаскивают Анну к большому холодильнику, открывают камеру и заталкивают туда.</w:t>
      </w:r>
    </w:p>
    <w:p w:rsidR="00D53676" w:rsidRPr="00402BAF" w:rsidRDefault="00D53676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нна бьётся. Ей не хватает воздуха. Она задыхается. Слышен её крик.</w:t>
      </w:r>
    </w:p>
    <w:p w:rsidR="00D53676" w:rsidRPr="00402BAF" w:rsidRDefault="00A04D9C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о л о с   А н н ы.</w:t>
      </w:r>
      <w:r w:rsidR="0055654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У меня клаустрофобия.</w:t>
      </w:r>
    </w:p>
    <w:p w:rsidR="00D53676" w:rsidRPr="00402BAF" w:rsidRDefault="00A04D9C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</w:t>
      </w:r>
      <w:r w:rsidR="0055654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Какая ещё фобия? Сдыхай, тварь. </w:t>
      </w:r>
    </w:p>
    <w:p w:rsidR="00D53676" w:rsidRPr="00402BAF" w:rsidRDefault="002A6442" w:rsidP="0055654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D53676" w:rsidRPr="00402BAF">
        <w:rPr>
          <w:rFonts w:ascii="Times New Roman" w:hAnsi="Times New Roman"/>
          <w:sz w:val="24"/>
          <w:szCs w:val="24"/>
        </w:rPr>
        <w:t xml:space="preserve">Малыш заклеивает Анне глаза скочем поверх материи и подтаскивает к пыточному столу. Просовывает её руки в обручи и зажимает. То же самое делает со ступнями. Что-то говорит Максиму на </w:t>
      </w:r>
      <w:r w:rsidR="00B8320A" w:rsidRPr="00402BAF">
        <w:rPr>
          <w:rFonts w:ascii="Times New Roman" w:hAnsi="Times New Roman"/>
          <w:sz w:val="24"/>
          <w:szCs w:val="24"/>
        </w:rPr>
        <w:t>ухо, хлопает по плечу и уходит.</w:t>
      </w:r>
      <w:r w:rsidRPr="00402BAF">
        <w:rPr>
          <w:rFonts w:ascii="Times New Roman" w:hAnsi="Times New Roman"/>
          <w:sz w:val="24"/>
          <w:szCs w:val="24"/>
        </w:rPr>
        <w:t xml:space="preserve">         </w:t>
      </w:r>
    </w:p>
    <w:p w:rsidR="005361DA" w:rsidRPr="00402BAF" w:rsidRDefault="002A6442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D53676" w:rsidRPr="00402BAF">
        <w:rPr>
          <w:rFonts w:ascii="Times New Roman" w:hAnsi="Times New Roman"/>
          <w:sz w:val="24"/>
          <w:szCs w:val="24"/>
        </w:rPr>
        <w:t>Максим снимает маску. Он возбуждён. Чувствуется, что он давно хотел поиметь эту девушку, и вот этот момент настал. Он запускает руки в её интимные места. Анна бьётся, как птица, попавшая в силки. Из кистей и ступней сочится кровь.</w:t>
      </w:r>
    </w:p>
    <w:p w:rsidR="008542A0" w:rsidRPr="00402BAF" w:rsidRDefault="008542A0" w:rsidP="00A04D9C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A04D9C" w:rsidP="00A04D9C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Подвал, камера Андрея.</w:t>
      </w:r>
    </w:p>
    <w:p w:rsidR="00D53676" w:rsidRPr="00402BAF" w:rsidRDefault="0088604E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77434D" w:rsidRPr="00402BAF">
        <w:rPr>
          <w:rFonts w:ascii="Times New Roman" w:hAnsi="Times New Roman"/>
          <w:sz w:val="24"/>
          <w:szCs w:val="24"/>
        </w:rPr>
        <w:t xml:space="preserve"> </w:t>
      </w:r>
      <w:r w:rsidR="0077434D" w:rsidRPr="00402BAF">
        <w:rPr>
          <w:rFonts w:ascii="Times New Roman" w:hAnsi="Times New Roman"/>
          <w:i/>
          <w:sz w:val="24"/>
          <w:szCs w:val="24"/>
        </w:rPr>
        <w:t>(разглядывая парня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77434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Мясом оброс. А с мозгами как? </w:t>
      </w:r>
      <w:r w:rsidRPr="00402BAF">
        <w:rPr>
          <w:rFonts w:ascii="Times New Roman" w:hAnsi="Times New Roman"/>
          <w:sz w:val="24"/>
          <w:szCs w:val="24"/>
        </w:rPr>
        <w:t xml:space="preserve">Молчишь. </w:t>
      </w:r>
      <w:r w:rsidR="00D53676" w:rsidRPr="00402BAF">
        <w:rPr>
          <w:rFonts w:ascii="Times New Roman" w:hAnsi="Times New Roman"/>
          <w:sz w:val="24"/>
          <w:szCs w:val="24"/>
        </w:rPr>
        <w:t xml:space="preserve">Боишься сказать лишнее – это правильно.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A04D9C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А н д р е й.</w:t>
      </w:r>
      <w:r w:rsidR="0077434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ошёл ты!</w:t>
      </w:r>
    </w:p>
    <w:p w:rsidR="00D53676" w:rsidRPr="00402BAF" w:rsidRDefault="00A04D9C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77434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ехорошо, я всё-таки твой бывший учитель.</w:t>
      </w:r>
    </w:p>
    <w:p w:rsidR="00D53676" w:rsidRPr="00402BAF" w:rsidRDefault="00A04D9C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д р е й.</w:t>
      </w:r>
      <w:r w:rsidR="0077434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Зондерфюрер ты, а не учитель.</w:t>
      </w:r>
    </w:p>
    <w:p w:rsidR="00D53676" w:rsidRPr="00402BAF" w:rsidRDefault="002A6442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</w:t>
      </w:r>
      <w:r w:rsidR="00D53676" w:rsidRPr="00402BAF">
        <w:rPr>
          <w:rFonts w:ascii="Times New Roman" w:hAnsi="Times New Roman"/>
          <w:sz w:val="24"/>
          <w:szCs w:val="24"/>
        </w:rPr>
        <w:t xml:space="preserve">Смотрицкий жестом подзывает к себе Малыша. </w:t>
      </w:r>
      <w:r w:rsidR="0088604E" w:rsidRPr="00402BAF">
        <w:rPr>
          <w:rFonts w:ascii="Times New Roman" w:hAnsi="Times New Roman"/>
          <w:sz w:val="24"/>
          <w:szCs w:val="24"/>
        </w:rPr>
        <w:t xml:space="preserve"> </w:t>
      </w:r>
    </w:p>
    <w:p w:rsidR="005361DA" w:rsidRPr="00402BAF" w:rsidRDefault="00A04D9C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88604E" w:rsidRPr="00402BAF">
        <w:rPr>
          <w:rFonts w:ascii="Times New Roman" w:hAnsi="Times New Roman"/>
          <w:sz w:val="24"/>
          <w:szCs w:val="24"/>
        </w:rPr>
        <w:t>.</w:t>
      </w:r>
      <w:r w:rsidRPr="00402BAF">
        <w:rPr>
          <w:rFonts w:ascii="Times New Roman" w:hAnsi="Times New Roman"/>
          <w:i/>
          <w:sz w:val="24"/>
          <w:szCs w:val="24"/>
        </w:rPr>
        <w:t xml:space="preserve"> </w:t>
      </w:r>
      <w:r w:rsidR="0088604E" w:rsidRPr="00402BAF">
        <w:rPr>
          <w:rFonts w:ascii="Times New Roman" w:hAnsi="Times New Roman"/>
          <w:sz w:val="24"/>
          <w:szCs w:val="24"/>
        </w:rPr>
        <w:t>Посади</w:t>
      </w:r>
      <w:r w:rsidR="0077434D" w:rsidRPr="00402BAF">
        <w:rPr>
          <w:rFonts w:ascii="Times New Roman" w:hAnsi="Times New Roman"/>
          <w:sz w:val="24"/>
          <w:szCs w:val="24"/>
        </w:rPr>
        <w:t xml:space="preserve"> их в одну камеру. </w:t>
      </w:r>
      <w:r w:rsidR="00D53676" w:rsidRPr="00402BAF">
        <w:rPr>
          <w:rFonts w:ascii="Times New Roman" w:hAnsi="Times New Roman"/>
          <w:i/>
          <w:sz w:val="24"/>
          <w:szCs w:val="24"/>
        </w:rPr>
        <w:t>(Анне и Анд</w:t>
      </w:r>
      <w:r w:rsidR="0077434D" w:rsidRPr="00402BAF">
        <w:rPr>
          <w:rFonts w:ascii="Times New Roman" w:hAnsi="Times New Roman"/>
          <w:i/>
          <w:sz w:val="24"/>
          <w:szCs w:val="24"/>
        </w:rPr>
        <w:t>рею)</w:t>
      </w:r>
      <w:r w:rsidR="009A67C0" w:rsidRPr="00402BAF">
        <w:rPr>
          <w:rFonts w:ascii="Times New Roman" w:hAnsi="Times New Roman"/>
          <w:i/>
          <w:sz w:val="24"/>
          <w:szCs w:val="24"/>
        </w:rPr>
        <w:t>.</w:t>
      </w:r>
      <w:r w:rsidR="0077434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Даю вам сутки. Не одумаетесь, в «День мёртвых» принесём вас </w:t>
      </w:r>
      <w:r w:rsidR="009A67C0" w:rsidRPr="00402BAF">
        <w:rPr>
          <w:rFonts w:ascii="Times New Roman" w:hAnsi="Times New Roman"/>
          <w:sz w:val="24"/>
          <w:szCs w:val="24"/>
        </w:rPr>
        <w:t xml:space="preserve">в </w:t>
      </w:r>
      <w:r w:rsidR="00D53676" w:rsidRPr="00402BAF">
        <w:rPr>
          <w:rFonts w:ascii="Times New Roman" w:hAnsi="Times New Roman"/>
          <w:sz w:val="24"/>
          <w:szCs w:val="24"/>
        </w:rPr>
        <w:t xml:space="preserve">жертву богам. </w:t>
      </w:r>
    </w:p>
    <w:p w:rsidR="008542A0" w:rsidRPr="00402BAF" w:rsidRDefault="008542A0" w:rsidP="00A04D9C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A04D9C" w:rsidP="00A04D9C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Кабинет Смотрицкого.</w:t>
      </w:r>
      <w:r w:rsidR="00D53676" w:rsidRPr="00402BAF">
        <w:rPr>
          <w:rFonts w:ascii="Times New Roman" w:hAnsi="Times New Roman"/>
          <w:sz w:val="28"/>
          <w:szCs w:val="28"/>
        </w:rPr>
        <w:t xml:space="preserve"> </w:t>
      </w:r>
    </w:p>
    <w:p w:rsidR="00D53676" w:rsidRPr="00402BAF" w:rsidRDefault="00D53676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ксана и Максим пьют с вождём чай.</w:t>
      </w:r>
    </w:p>
    <w:p w:rsidR="00D53676" w:rsidRPr="00402BAF" w:rsidRDefault="00D131E0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556547" w:rsidRPr="00402BAF">
        <w:rPr>
          <w:rFonts w:ascii="Times New Roman" w:hAnsi="Times New Roman"/>
          <w:sz w:val="24"/>
          <w:szCs w:val="24"/>
        </w:rPr>
        <w:t xml:space="preserve"> </w:t>
      </w:r>
      <w:r w:rsidR="0077434D" w:rsidRPr="00402BAF">
        <w:rPr>
          <w:rFonts w:ascii="Times New Roman" w:hAnsi="Times New Roman"/>
          <w:i/>
          <w:sz w:val="24"/>
          <w:szCs w:val="24"/>
        </w:rPr>
        <w:t>(Оксане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77434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Что-то</w:t>
      </w:r>
      <w:r w:rsidR="0077434D" w:rsidRPr="00402BAF">
        <w:rPr>
          <w:rFonts w:ascii="Times New Roman" w:hAnsi="Times New Roman"/>
          <w:sz w:val="24"/>
          <w:szCs w:val="24"/>
        </w:rPr>
        <w:t xml:space="preserve"> мне не нравится твой настрой. </w:t>
      </w:r>
      <w:r w:rsidR="00D53676" w:rsidRPr="00402BAF">
        <w:rPr>
          <w:rFonts w:ascii="Times New Roman" w:hAnsi="Times New Roman"/>
          <w:sz w:val="24"/>
          <w:szCs w:val="24"/>
        </w:rPr>
        <w:t>Тут ведь дело принципа.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Эта наша жестокость… Неужели нельзя иначе? </w:t>
      </w:r>
    </w:p>
    <w:p w:rsidR="00D53676" w:rsidRPr="00402BAF" w:rsidRDefault="00A04D9C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 </w:t>
      </w:r>
      <w:r w:rsidR="00D53676" w:rsidRPr="00402BAF">
        <w:rPr>
          <w:rFonts w:ascii="Times New Roman" w:hAnsi="Times New Roman"/>
          <w:i/>
          <w:sz w:val="24"/>
          <w:szCs w:val="24"/>
        </w:rPr>
        <w:t>(желая понравиться Смотрицком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В это</w:t>
      </w:r>
      <w:r w:rsidRPr="00402BAF">
        <w:rPr>
          <w:rFonts w:ascii="Times New Roman" w:hAnsi="Times New Roman"/>
          <w:sz w:val="24"/>
          <w:szCs w:val="24"/>
        </w:rPr>
        <w:t xml:space="preserve">й жёсткости, Ксанка, наша сила. </w:t>
      </w:r>
      <w:r w:rsidR="00D53676" w:rsidRPr="00402BAF">
        <w:rPr>
          <w:rFonts w:ascii="Times New Roman" w:hAnsi="Times New Roman"/>
          <w:sz w:val="24"/>
          <w:szCs w:val="24"/>
        </w:rPr>
        <w:t>Девиз у нас какой? Краще згинути вовком, ниж жити псом. Тебе перевести, настоящая украинка? Лучше погибнуть волком, чем жить псом. А волк жесток.</w:t>
      </w:r>
    </w:p>
    <w:p w:rsidR="00D53676" w:rsidRPr="00402BAF" w:rsidRDefault="00D131E0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77434D" w:rsidRPr="00402BAF">
        <w:rPr>
          <w:rFonts w:ascii="Times New Roman" w:hAnsi="Times New Roman"/>
          <w:sz w:val="24"/>
          <w:szCs w:val="24"/>
        </w:rPr>
        <w:t xml:space="preserve"> </w:t>
      </w:r>
      <w:r w:rsidR="0077434D" w:rsidRPr="00402BAF">
        <w:rPr>
          <w:rFonts w:ascii="Times New Roman" w:hAnsi="Times New Roman"/>
          <w:i/>
          <w:sz w:val="24"/>
          <w:szCs w:val="24"/>
        </w:rPr>
        <w:t>(Максим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77434D" w:rsidRPr="00402BAF">
        <w:rPr>
          <w:rFonts w:ascii="Times New Roman" w:hAnsi="Times New Roman"/>
          <w:sz w:val="24"/>
          <w:szCs w:val="24"/>
        </w:rPr>
        <w:t xml:space="preserve"> Погоди. </w:t>
      </w:r>
      <w:r w:rsidR="0077434D" w:rsidRPr="00402BAF">
        <w:rPr>
          <w:rFonts w:ascii="Times New Roman" w:hAnsi="Times New Roman"/>
          <w:i/>
          <w:sz w:val="24"/>
          <w:szCs w:val="24"/>
        </w:rPr>
        <w:t>(Оксане)</w:t>
      </w:r>
      <w:r w:rsidR="002667B3" w:rsidRPr="00402BAF">
        <w:rPr>
          <w:rFonts w:ascii="Times New Roman" w:hAnsi="Times New Roman"/>
          <w:i/>
          <w:sz w:val="24"/>
          <w:szCs w:val="24"/>
        </w:rPr>
        <w:t>.</w:t>
      </w:r>
      <w:r w:rsidR="0077434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А чем тебе не нравится жестокость?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Она вызывает ещё большую ненависть к нам и разрушает нас самих.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Откуда ты это взяла? Из российского телевидения?</w:t>
      </w:r>
    </w:p>
    <w:p w:rsidR="00D53676" w:rsidRPr="00402BAF" w:rsidRDefault="00A04D9C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D53676" w:rsidRPr="00402BAF">
        <w:rPr>
          <w:rFonts w:ascii="Times New Roman" w:hAnsi="Times New Roman"/>
          <w:sz w:val="24"/>
          <w:szCs w:val="24"/>
        </w:rPr>
        <w:t>Откуда ж ещё?</w:t>
      </w:r>
    </w:p>
    <w:p w:rsidR="00D53676" w:rsidRPr="00402BAF" w:rsidRDefault="0077434D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Вот здесь кроется большая хитрость. Русские считают, что они не такие жестокие. Они как бы се</w:t>
      </w:r>
      <w:r w:rsidR="0094227C" w:rsidRPr="00402BAF">
        <w:rPr>
          <w:rFonts w:ascii="Times New Roman" w:hAnsi="Times New Roman"/>
          <w:sz w:val="24"/>
          <w:szCs w:val="24"/>
        </w:rPr>
        <w:t xml:space="preserve">бя обманывают и других заодно. </w:t>
      </w:r>
      <w:r w:rsidR="00D53676" w:rsidRPr="00402BAF">
        <w:rPr>
          <w:rFonts w:ascii="Times New Roman" w:hAnsi="Times New Roman"/>
          <w:sz w:val="24"/>
          <w:szCs w:val="24"/>
        </w:rPr>
        <w:t xml:space="preserve">Русские бывают очень жестокими. </w:t>
      </w:r>
      <w:r w:rsidR="000515AC" w:rsidRPr="00402BAF">
        <w:rPr>
          <w:rFonts w:ascii="Times New Roman" w:hAnsi="Times New Roman"/>
          <w:sz w:val="24"/>
          <w:szCs w:val="24"/>
        </w:rPr>
        <w:t>Но о</w:t>
      </w:r>
      <w:r w:rsidR="00D53676" w:rsidRPr="00402BAF">
        <w:rPr>
          <w:rFonts w:ascii="Times New Roman" w:hAnsi="Times New Roman"/>
          <w:sz w:val="24"/>
          <w:szCs w:val="24"/>
        </w:rPr>
        <w:t xml:space="preserve">ни как бы стесняются этого. </w:t>
      </w:r>
      <w:r w:rsidR="000515AC" w:rsidRPr="00402BAF">
        <w:rPr>
          <w:rFonts w:ascii="Times New Roman" w:hAnsi="Times New Roman"/>
          <w:sz w:val="24"/>
          <w:szCs w:val="24"/>
        </w:rPr>
        <w:t xml:space="preserve">Такая кровь. </w:t>
      </w:r>
      <w:r w:rsidR="0094227C" w:rsidRPr="00402BAF">
        <w:rPr>
          <w:rFonts w:ascii="Times New Roman" w:hAnsi="Times New Roman"/>
          <w:sz w:val="24"/>
          <w:szCs w:val="24"/>
        </w:rPr>
        <w:t>Вот и ты, Оксана, стесняешься</w:t>
      </w:r>
      <w:r w:rsidR="0094227C" w:rsidRPr="00402BAF">
        <w:rPr>
          <w:rFonts w:ascii="Times New Roman" w:hAnsi="Times New Roman"/>
          <w:i/>
          <w:sz w:val="24"/>
          <w:szCs w:val="24"/>
        </w:rPr>
        <w:t>.</w:t>
      </w:r>
      <w:r w:rsidR="00A04D9C" w:rsidRPr="00402BAF">
        <w:rPr>
          <w:rFonts w:ascii="Times New Roman" w:hAnsi="Times New Roman"/>
          <w:i/>
          <w:sz w:val="24"/>
          <w:szCs w:val="24"/>
        </w:rPr>
        <w:t xml:space="preserve"> </w:t>
      </w:r>
      <w:r w:rsidR="0094227C" w:rsidRPr="00402BAF">
        <w:rPr>
          <w:rFonts w:ascii="Times New Roman" w:hAnsi="Times New Roman"/>
          <w:i/>
          <w:sz w:val="24"/>
          <w:szCs w:val="24"/>
        </w:rPr>
        <w:t>(</w:t>
      </w:r>
      <w:r w:rsidR="00D131E0" w:rsidRPr="00402BAF">
        <w:rPr>
          <w:rFonts w:ascii="Times New Roman" w:hAnsi="Times New Roman"/>
          <w:i/>
          <w:sz w:val="24"/>
          <w:szCs w:val="24"/>
        </w:rPr>
        <w:t>К</w:t>
      </w:r>
      <w:r w:rsidR="0094227C" w:rsidRPr="00402BAF">
        <w:rPr>
          <w:rFonts w:ascii="Times New Roman" w:hAnsi="Times New Roman"/>
          <w:i/>
          <w:sz w:val="24"/>
          <w:szCs w:val="24"/>
        </w:rPr>
        <w:t>ак бы в шутку)</w:t>
      </w:r>
      <w:r w:rsidR="0094227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По пятой графе в паспорте ты кто? 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Украинка. Можете проверить.</w:t>
      </w:r>
    </w:p>
    <w:p w:rsidR="00D53676" w:rsidRPr="00402BAF" w:rsidRDefault="000515AC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</w:t>
      </w:r>
      <w:r w:rsidR="00D53676" w:rsidRPr="00402BAF">
        <w:rPr>
          <w:rFonts w:ascii="Times New Roman" w:hAnsi="Times New Roman"/>
          <w:sz w:val="24"/>
          <w:szCs w:val="24"/>
        </w:rPr>
        <w:t>Смотрицкий стучит в стену. Появляется майор Галенко.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Что у нас на эту дивчину, коллега?</w:t>
      </w:r>
    </w:p>
    <w:p w:rsidR="00D53676" w:rsidRPr="00402BAF" w:rsidRDefault="00A04D9C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 о. Родите</w:t>
      </w:r>
      <w:r w:rsidR="00D53676" w:rsidRPr="00402BAF">
        <w:rPr>
          <w:rFonts w:ascii="Times New Roman" w:hAnsi="Times New Roman"/>
          <w:sz w:val="24"/>
          <w:szCs w:val="24"/>
        </w:rPr>
        <w:t xml:space="preserve">ли по паспортам русские. Но её почему-то записали украинкой. </w:t>
      </w:r>
    </w:p>
    <w:p w:rsidR="00D53676" w:rsidRPr="00402BAF" w:rsidRDefault="000515AC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</w:t>
      </w:r>
      <w:r w:rsidR="00D53676" w:rsidRPr="00402BAF">
        <w:rPr>
          <w:rFonts w:ascii="Times New Roman" w:hAnsi="Times New Roman"/>
          <w:sz w:val="24"/>
          <w:szCs w:val="24"/>
        </w:rPr>
        <w:t>Оксана едва справляется с удивлением.</w:t>
      </w:r>
    </w:p>
    <w:p w:rsidR="005361DA" w:rsidRPr="00402BAF" w:rsidRDefault="0077434D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Это чт</w:t>
      </w:r>
      <w:r w:rsidR="0094227C" w:rsidRPr="00402BAF">
        <w:rPr>
          <w:rFonts w:ascii="Times New Roman" w:hAnsi="Times New Roman"/>
          <w:sz w:val="24"/>
          <w:szCs w:val="24"/>
        </w:rPr>
        <w:t xml:space="preserve">о такое? Вы меня разыгрываете? </w:t>
      </w:r>
      <w:r w:rsidR="0094227C" w:rsidRPr="00402BAF">
        <w:rPr>
          <w:rFonts w:ascii="Times New Roman" w:hAnsi="Times New Roman"/>
          <w:i/>
          <w:sz w:val="24"/>
          <w:szCs w:val="24"/>
        </w:rPr>
        <w:t>(</w:t>
      </w:r>
      <w:r w:rsidR="0088604E" w:rsidRPr="00402BAF">
        <w:rPr>
          <w:rFonts w:ascii="Times New Roman" w:hAnsi="Times New Roman"/>
          <w:i/>
          <w:sz w:val="24"/>
          <w:szCs w:val="24"/>
        </w:rPr>
        <w:t>В</w:t>
      </w:r>
      <w:r w:rsidR="0094227C" w:rsidRPr="00402BAF">
        <w:rPr>
          <w:rFonts w:ascii="Times New Roman" w:hAnsi="Times New Roman"/>
          <w:i/>
          <w:sz w:val="24"/>
          <w:szCs w:val="24"/>
        </w:rPr>
        <w:t xml:space="preserve"> ответ – молчание)</w:t>
      </w:r>
      <w:r w:rsidR="0094227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Ладно. Тогда... Мне, кажется, тоже положена ротация. Можно, я съезжу к родителям? Выясню заодно своё происхождение. </w:t>
      </w:r>
    </w:p>
    <w:p w:rsidR="008542A0" w:rsidRPr="00402BAF" w:rsidRDefault="008542A0" w:rsidP="00A04D9C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A04D9C" w:rsidP="00A04D9C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Комната Оксаны.</w:t>
      </w:r>
      <w:r w:rsidR="0077434D" w:rsidRPr="00402BAF">
        <w:rPr>
          <w:rFonts w:ascii="Times New Roman" w:hAnsi="Times New Roman"/>
          <w:sz w:val="28"/>
          <w:szCs w:val="28"/>
        </w:rPr>
        <w:t xml:space="preserve"> </w:t>
      </w:r>
    </w:p>
    <w:p w:rsidR="00D53676" w:rsidRPr="00402BAF" w:rsidRDefault="00D53676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ксана собирается в дорогу. Здесь же Максим.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Слушай, а ты сам-то чистый украинец?</w:t>
      </w:r>
    </w:p>
    <w:p w:rsidR="00D53676" w:rsidRPr="00402BAF" w:rsidRDefault="00A04D9C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М а к с и м. </w:t>
      </w:r>
      <w:r w:rsidR="00D53676" w:rsidRPr="00402BAF">
        <w:rPr>
          <w:rFonts w:ascii="Times New Roman" w:hAnsi="Times New Roman"/>
          <w:sz w:val="24"/>
          <w:szCs w:val="24"/>
        </w:rPr>
        <w:t xml:space="preserve">Мать русская. Отец – запорожский казак. </w:t>
      </w:r>
      <w:r w:rsidR="0088604E" w:rsidRPr="00402BAF">
        <w:rPr>
          <w:rFonts w:ascii="Times New Roman" w:hAnsi="Times New Roman"/>
          <w:sz w:val="24"/>
          <w:szCs w:val="24"/>
        </w:rPr>
        <w:t xml:space="preserve">Они в колонии работают. </w:t>
      </w:r>
      <w:r w:rsidR="00D53676" w:rsidRPr="00402BAF">
        <w:rPr>
          <w:rFonts w:ascii="Times New Roman" w:hAnsi="Times New Roman"/>
          <w:sz w:val="24"/>
          <w:szCs w:val="24"/>
        </w:rPr>
        <w:t>Для них национальность как бы не имеет значения. Они нужны любой власти.</w:t>
      </w:r>
    </w:p>
    <w:p w:rsidR="00D53676" w:rsidRPr="00402BAF" w:rsidRDefault="0077434D" w:rsidP="00A04D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А я как-то без внимания. Интересно, что м</w:t>
      </w:r>
      <w:r w:rsidR="00A04D9C" w:rsidRPr="00402BAF">
        <w:rPr>
          <w:rFonts w:ascii="Times New Roman" w:hAnsi="Times New Roman"/>
          <w:sz w:val="24"/>
          <w:szCs w:val="24"/>
        </w:rPr>
        <w:t xml:space="preserve">не предки в глаза скажут. </w:t>
      </w:r>
    </w:p>
    <w:p w:rsidR="00D53676" w:rsidRPr="00402BAF" w:rsidRDefault="002A6442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</w:t>
      </w:r>
      <w:r w:rsidR="0088604E" w:rsidRPr="00402BAF">
        <w:rPr>
          <w:rFonts w:ascii="Times New Roman" w:hAnsi="Times New Roman"/>
          <w:sz w:val="24"/>
          <w:szCs w:val="24"/>
        </w:rPr>
        <w:t xml:space="preserve">Максим уходит. </w:t>
      </w:r>
      <w:r w:rsidR="00D53676" w:rsidRPr="00402BAF">
        <w:rPr>
          <w:rFonts w:ascii="Times New Roman" w:hAnsi="Times New Roman"/>
          <w:sz w:val="24"/>
          <w:szCs w:val="24"/>
        </w:rPr>
        <w:t xml:space="preserve">Стук в дверь. Входит Артём Галенко. 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 xml:space="preserve">Оксана, </w:t>
      </w:r>
      <w:r w:rsidR="0088604E" w:rsidRPr="00402BAF">
        <w:rPr>
          <w:rFonts w:ascii="Times New Roman" w:hAnsi="Times New Roman"/>
          <w:sz w:val="24"/>
          <w:szCs w:val="24"/>
        </w:rPr>
        <w:t>в</w:t>
      </w:r>
      <w:r w:rsidR="00D53676" w:rsidRPr="00402BAF">
        <w:rPr>
          <w:rFonts w:ascii="Times New Roman" w:hAnsi="Times New Roman"/>
          <w:sz w:val="24"/>
          <w:szCs w:val="24"/>
        </w:rPr>
        <w:t>ремени</w:t>
      </w:r>
      <w:r w:rsidRPr="00402BAF">
        <w:rPr>
          <w:rFonts w:ascii="Times New Roman" w:hAnsi="Times New Roman"/>
          <w:sz w:val="24"/>
          <w:szCs w:val="24"/>
        </w:rPr>
        <w:t xml:space="preserve"> в обрез. Ничему не удивляйся. </w:t>
      </w:r>
      <w:r w:rsidR="0088604E" w:rsidRPr="00402BAF">
        <w:rPr>
          <w:rFonts w:ascii="Times New Roman" w:hAnsi="Times New Roman"/>
          <w:sz w:val="24"/>
          <w:szCs w:val="24"/>
        </w:rPr>
        <w:t xml:space="preserve">Ты в город едешь. </w:t>
      </w:r>
      <w:r w:rsidR="00D53676" w:rsidRPr="00402BAF">
        <w:rPr>
          <w:rFonts w:ascii="Times New Roman" w:hAnsi="Times New Roman"/>
          <w:i/>
          <w:sz w:val="24"/>
          <w:szCs w:val="24"/>
        </w:rPr>
        <w:t>(</w:t>
      </w:r>
      <w:r w:rsidR="0088604E" w:rsidRPr="00402BAF">
        <w:rPr>
          <w:rFonts w:ascii="Times New Roman" w:hAnsi="Times New Roman"/>
          <w:i/>
          <w:sz w:val="24"/>
          <w:szCs w:val="24"/>
        </w:rPr>
        <w:t>Д</w:t>
      </w:r>
      <w:r w:rsidR="00D53676" w:rsidRPr="00402BAF">
        <w:rPr>
          <w:rFonts w:ascii="Times New Roman" w:hAnsi="Times New Roman"/>
          <w:i/>
          <w:sz w:val="24"/>
          <w:szCs w:val="24"/>
        </w:rPr>
        <w:t>остаёт из кармана запечатанный конверт)</w:t>
      </w:r>
      <w:r w:rsidR="0088604E"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sz w:val="24"/>
          <w:szCs w:val="24"/>
        </w:rPr>
        <w:t xml:space="preserve">Передай это любому надёжному человеку. 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Это что, проверка? 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Ну, уж</w:t>
      </w:r>
      <w:r w:rsidR="0088604E" w:rsidRPr="00402BAF">
        <w:rPr>
          <w:rFonts w:ascii="Times New Roman" w:hAnsi="Times New Roman"/>
          <w:sz w:val="24"/>
          <w:szCs w:val="24"/>
        </w:rPr>
        <w:t xml:space="preserve"> тогда скажи «провокация». З</w:t>
      </w:r>
      <w:r w:rsidR="00D53676" w:rsidRPr="00402BAF">
        <w:rPr>
          <w:rFonts w:ascii="Times New Roman" w:hAnsi="Times New Roman"/>
          <w:sz w:val="24"/>
          <w:szCs w:val="24"/>
        </w:rPr>
        <w:t>ачем мне это?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88604E" w:rsidRPr="00402BAF">
        <w:rPr>
          <w:rFonts w:ascii="Times New Roman" w:hAnsi="Times New Roman"/>
          <w:sz w:val="24"/>
          <w:szCs w:val="24"/>
        </w:rPr>
        <w:t>Это ваша работа. Я</w:t>
      </w:r>
      <w:r w:rsidR="00D53676" w:rsidRPr="00402BAF">
        <w:rPr>
          <w:rFonts w:ascii="Times New Roman" w:hAnsi="Times New Roman"/>
          <w:sz w:val="24"/>
          <w:szCs w:val="24"/>
        </w:rPr>
        <w:t xml:space="preserve"> вам не верю.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 xml:space="preserve">И я тебе не верю. Но тут тяжёлый случай. Если мир не узнает, такие «библиотеки» появятся по всей Украине. </w:t>
      </w:r>
    </w:p>
    <w:p w:rsidR="00D53676" w:rsidRPr="00402BAF" w:rsidRDefault="000515AC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</w:t>
      </w:r>
      <w:r w:rsidR="0088604E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к</w:t>
      </w:r>
      <w:r w:rsidR="0088604E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с</w:t>
      </w:r>
      <w:r w:rsidR="0088604E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а</w:t>
      </w:r>
      <w:r w:rsidR="0088604E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н</w:t>
      </w:r>
      <w:r w:rsidR="0088604E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а</w:t>
      </w:r>
      <w:r w:rsidR="0077434D"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sz w:val="24"/>
          <w:szCs w:val="24"/>
        </w:rPr>
        <w:t>Мне давно не нравится ваше лицо.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Мне самому не нравится. Но с таким лицом проще войти в доверие.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88604E" w:rsidRPr="00402BAF">
        <w:rPr>
          <w:rFonts w:ascii="Times New Roman" w:hAnsi="Times New Roman"/>
          <w:sz w:val="24"/>
          <w:szCs w:val="24"/>
        </w:rPr>
        <w:t>Вы что же,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="0088604E" w:rsidRPr="00402BAF">
        <w:rPr>
          <w:rFonts w:ascii="Times New Roman" w:hAnsi="Times New Roman"/>
          <w:sz w:val="24"/>
          <w:szCs w:val="24"/>
        </w:rPr>
        <w:t xml:space="preserve">двойной </w:t>
      </w:r>
      <w:r w:rsidR="00D53676" w:rsidRPr="00402BAF">
        <w:rPr>
          <w:rFonts w:ascii="Times New Roman" w:hAnsi="Times New Roman"/>
          <w:sz w:val="24"/>
          <w:szCs w:val="24"/>
        </w:rPr>
        <w:t>агент?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 xml:space="preserve">Я сам себе агент. 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Это как?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 xml:space="preserve">Ну вот так же, как и тебе, надоело терпеть. Лучше, если этот конверт передашь не ты, а твои родители. За тобой будет хвост. 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Что в конверте?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Всё, что здесь</w:t>
      </w:r>
      <w:r w:rsidRPr="00402BAF">
        <w:rPr>
          <w:rFonts w:ascii="Times New Roman" w:hAnsi="Times New Roman"/>
          <w:sz w:val="24"/>
          <w:szCs w:val="24"/>
        </w:rPr>
        <w:t xml:space="preserve"> происходит, и план помещения. </w:t>
      </w:r>
      <w:r w:rsidR="00D53676" w:rsidRPr="00402BAF">
        <w:rPr>
          <w:rFonts w:ascii="Times New Roman" w:hAnsi="Times New Roman"/>
          <w:sz w:val="24"/>
          <w:szCs w:val="24"/>
        </w:rPr>
        <w:t>Чтобы наблюдатели ООН по правам человека могли сориентироваться.</w:t>
      </w:r>
    </w:p>
    <w:p w:rsidR="00D53676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А если меня обыщут на проходной?</w:t>
      </w:r>
    </w:p>
    <w:p w:rsidR="0088604E" w:rsidRPr="00402BAF" w:rsidRDefault="0077434D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 xml:space="preserve">Вроде, не должны. </w:t>
      </w:r>
    </w:p>
    <w:p w:rsidR="0088604E" w:rsidRPr="00402BAF" w:rsidRDefault="0088604E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Вроде? Вы ж меня подставляете. </w:t>
      </w:r>
    </w:p>
    <w:p w:rsidR="00D53676" w:rsidRPr="00402BAF" w:rsidRDefault="0088604E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 о. Не знаю даже, как тебя убедить.</w:t>
      </w:r>
      <w:r w:rsidR="005450DE" w:rsidRPr="00402BAF">
        <w:rPr>
          <w:rFonts w:ascii="Times New Roman" w:hAnsi="Times New Roman"/>
          <w:sz w:val="24"/>
          <w:szCs w:val="24"/>
        </w:rPr>
        <w:t xml:space="preserve"> Ведь тебя тяготит, что ты здесь. Ведь ты хочешь освободиться от того всего.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="005450DE" w:rsidRPr="00402BAF">
        <w:rPr>
          <w:rFonts w:ascii="Times New Roman" w:hAnsi="Times New Roman"/>
          <w:sz w:val="24"/>
          <w:szCs w:val="24"/>
        </w:rPr>
        <w:t xml:space="preserve">Вот у тебя шанс. Не будет «библиотеки» - будет тебе свобода. </w:t>
      </w:r>
    </w:p>
    <w:p w:rsidR="005450DE" w:rsidRPr="00402BAF" w:rsidRDefault="005450DE" w:rsidP="0077434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Оксана задумывается. Пытливо смотрит в глаза Галенко. Видит, что тот тоже взволнован и трясется от страха. Берет конверт.</w:t>
      </w:r>
    </w:p>
    <w:p w:rsidR="00A04D9C" w:rsidRPr="00402BAF" w:rsidRDefault="0077434D" w:rsidP="002B59C4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7E050A" w:rsidRPr="00402BAF" w:rsidRDefault="00FD31DF" w:rsidP="007E050A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 xml:space="preserve">Мариуполь. </w:t>
      </w:r>
      <w:r w:rsidR="002B59C4" w:rsidRPr="00402BAF">
        <w:rPr>
          <w:rFonts w:ascii="Times New Roman" w:hAnsi="Times New Roman"/>
          <w:sz w:val="28"/>
          <w:szCs w:val="28"/>
        </w:rPr>
        <w:t>Квартира Петровых.</w:t>
      </w:r>
      <w:r w:rsidR="00D53676" w:rsidRPr="00402BAF">
        <w:rPr>
          <w:rFonts w:ascii="Times New Roman" w:hAnsi="Times New Roman"/>
          <w:sz w:val="28"/>
          <w:szCs w:val="28"/>
        </w:rPr>
        <w:t xml:space="preserve"> </w:t>
      </w:r>
    </w:p>
    <w:p w:rsidR="00D53676" w:rsidRPr="00402BAF" w:rsidRDefault="00D53676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ксана сидит в кухне, за обе щеки уплетая домаш</w:t>
      </w:r>
      <w:r w:rsidR="007E050A" w:rsidRPr="00402BAF">
        <w:rPr>
          <w:rFonts w:ascii="Times New Roman" w:hAnsi="Times New Roman"/>
          <w:sz w:val="24"/>
          <w:szCs w:val="24"/>
        </w:rPr>
        <w:t xml:space="preserve">нюю еду. Её мать </w:t>
      </w:r>
      <w:r w:rsidRPr="00402BAF">
        <w:rPr>
          <w:rFonts w:ascii="Times New Roman" w:hAnsi="Times New Roman"/>
          <w:sz w:val="24"/>
          <w:szCs w:val="24"/>
        </w:rPr>
        <w:t>хлопочет у плиты.</w:t>
      </w:r>
    </w:p>
    <w:p w:rsidR="00D53676" w:rsidRPr="00402BAF" w:rsidRDefault="002A6442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е т р о в а</w:t>
      </w:r>
      <w:r w:rsidR="002B59C4" w:rsidRPr="00402BAF">
        <w:rPr>
          <w:rFonts w:ascii="Times New Roman" w:hAnsi="Times New Roman"/>
          <w:sz w:val="24"/>
          <w:szCs w:val="24"/>
        </w:rPr>
        <w:t>.</w:t>
      </w:r>
      <w:r w:rsidR="007E050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Я говорю соседям, что ты в Мелитополе. Учишься на медсестру. А на самом деле, чем занимаешься?</w:t>
      </w:r>
    </w:p>
    <w:p w:rsidR="00D53676" w:rsidRPr="00402BAF" w:rsidRDefault="000515AC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</w:t>
      </w:r>
      <w:r w:rsidR="007E050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Так, по женской части. Стираю, готовлю. </w:t>
      </w:r>
    </w:p>
    <w:p w:rsidR="00D53676" w:rsidRPr="00402BAF" w:rsidRDefault="002A6442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П е т р о в а. </w:t>
      </w:r>
      <w:r w:rsidR="003A3EA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В самом Донецке, или где-то? </w:t>
      </w:r>
    </w:p>
    <w:p w:rsidR="00D53676" w:rsidRPr="00402BAF" w:rsidRDefault="000515AC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7E050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Мам, нельзя мне об этом. </w:t>
      </w:r>
    </w:p>
    <w:p w:rsidR="00D53676" w:rsidRPr="00402BAF" w:rsidRDefault="002A6442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о в а. </w:t>
      </w:r>
      <w:r w:rsidR="007E050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А как через блокпосты проезжаешь?</w:t>
      </w:r>
    </w:p>
    <w:p w:rsidR="00D53676" w:rsidRPr="00402BAF" w:rsidRDefault="000515AC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7E050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Молча, мама. </w:t>
      </w:r>
    </w:p>
    <w:p w:rsidR="00D53676" w:rsidRPr="00402BAF" w:rsidRDefault="002A6442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о в а. </w:t>
      </w:r>
      <w:r w:rsidR="007E050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Ухоженная, но всё равно страшно за тебя.</w:t>
      </w:r>
    </w:p>
    <w:p w:rsidR="00D53676" w:rsidRPr="00402BAF" w:rsidRDefault="000515AC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7E050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Уйду я, наверно, от них. Буду сама по себе. Ма, а ты у нас кто по национальности? </w:t>
      </w:r>
    </w:p>
    <w:p w:rsidR="00D53676" w:rsidRPr="00402BAF" w:rsidRDefault="002A6442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о в а. </w:t>
      </w:r>
      <w:r w:rsidR="00D53676" w:rsidRPr="00402BAF">
        <w:rPr>
          <w:rFonts w:ascii="Times New Roman" w:hAnsi="Times New Roman"/>
          <w:sz w:val="24"/>
          <w:szCs w:val="24"/>
        </w:rPr>
        <w:t xml:space="preserve">Зачем тебе? </w:t>
      </w:r>
    </w:p>
    <w:p w:rsidR="00D53676" w:rsidRPr="00402BAF" w:rsidRDefault="000515AC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7E050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Дед, вроде, не очень похож на славянина. </w:t>
      </w:r>
    </w:p>
    <w:p w:rsidR="00D53676" w:rsidRPr="00402BAF" w:rsidRDefault="002A6442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о в а. </w:t>
      </w:r>
      <w:r w:rsidR="007E050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Дед твой по отцу русский, а по маме – еврей. Зато мои родители чисто русские. </w:t>
      </w:r>
    </w:p>
    <w:p w:rsidR="00D53676" w:rsidRPr="00402BAF" w:rsidRDefault="000515AC" w:rsidP="007E05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7E050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А я по паспорту, значит, украинка. Как они ещё до дедушки не докопались. </w:t>
      </w:r>
    </w:p>
    <w:p w:rsidR="00AD0E1C" w:rsidRPr="00402BAF" w:rsidRDefault="00B9265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</w:t>
      </w:r>
      <w:r w:rsidR="003A3EAD" w:rsidRPr="00402BAF">
        <w:rPr>
          <w:rFonts w:ascii="Times New Roman" w:hAnsi="Times New Roman"/>
          <w:sz w:val="24"/>
          <w:szCs w:val="24"/>
        </w:rPr>
        <w:t xml:space="preserve">Петров </w:t>
      </w:r>
      <w:r w:rsidR="00D53676" w:rsidRPr="00402BAF">
        <w:rPr>
          <w:rFonts w:ascii="Times New Roman" w:hAnsi="Times New Roman"/>
          <w:sz w:val="24"/>
          <w:szCs w:val="24"/>
        </w:rPr>
        <w:t xml:space="preserve">входит в кухню. Смотрит из-за занавески во двор. </w:t>
      </w:r>
    </w:p>
    <w:p w:rsidR="00D53676" w:rsidRPr="00402BAF" w:rsidRDefault="00B9265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е т р о в</w:t>
      </w:r>
      <w:r w:rsidR="003A3EAD" w:rsidRPr="00402BAF">
        <w:rPr>
          <w:rFonts w:ascii="Times New Roman" w:hAnsi="Times New Roman"/>
          <w:sz w:val="24"/>
          <w:szCs w:val="24"/>
        </w:rPr>
        <w:t xml:space="preserve"> </w:t>
      </w:r>
      <w:r w:rsidR="003A3EAD" w:rsidRPr="00402BAF">
        <w:rPr>
          <w:rFonts w:ascii="Times New Roman" w:hAnsi="Times New Roman"/>
          <w:i/>
          <w:sz w:val="24"/>
          <w:szCs w:val="24"/>
        </w:rPr>
        <w:t xml:space="preserve">(Оксане). </w:t>
      </w:r>
      <w:r w:rsidR="00D53676" w:rsidRPr="00402BAF">
        <w:rPr>
          <w:rFonts w:ascii="Times New Roman" w:hAnsi="Times New Roman"/>
          <w:sz w:val="24"/>
          <w:szCs w:val="24"/>
        </w:rPr>
        <w:t xml:space="preserve">Там на детской площадке </w:t>
      </w:r>
      <w:r w:rsidR="003A3EAD" w:rsidRPr="00402BAF">
        <w:rPr>
          <w:rFonts w:ascii="Times New Roman" w:hAnsi="Times New Roman"/>
          <w:sz w:val="24"/>
          <w:szCs w:val="24"/>
        </w:rPr>
        <w:t xml:space="preserve">твоя </w:t>
      </w:r>
      <w:r w:rsidR="00AD0E1C" w:rsidRPr="00402BAF">
        <w:rPr>
          <w:rFonts w:ascii="Times New Roman" w:hAnsi="Times New Roman"/>
          <w:sz w:val="24"/>
          <w:szCs w:val="24"/>
        </w:rPr>
        <w:t>о</w:t>
      </w:r>
      <w:r w:rsidR="00D53676" w:rsidRPr="00402BAF">
        <w:rPr>
          <w:rFonts w:ascii="Times New Roman" w:hAnsi="Times New Roman"/>
          <w:sz w:val="24"/>
          <w:szCs w:val="24"/>
        </w:rPr>
        <w:t>храна?</w:t>
      </w:r>
    </w:p>
    <w:p w:rsidR="00D53676" w:rsidRPr="00402BAF" w:rsidRDefault="002A6442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</w:t>
      </w:r>
      <w:r w:rsidR="003A3EAD" w:rsidRPr="00402BAF">
        <w:rPr>
          <w:rFonts w:ascii="Times New Roman" w:hAnsi="Times New Roman"/>
          <w:sz w:val="24"/>
          <w:szCs w:val="24"/>
        </w:rPr>
        <w:t xml:space="preserve"> </w:t>
      </w:r>
      <w:r w:rsidR="003A3EAD" w:rsidRPr="00402BAF">
        <w:rPr>
          <w:rFonts w:ascii="Times New Roman" w:hAnsi="Times New Roman"/>
          <w:i/>
          <w:sz w:val="24"/>
          <w:szCs w:val="24"/>
        </w:rPr>
        <w:t>(посмотрев в окно)</w:t>
      </w:r>
      <w:r w:rsidR="00B92651" w:rsidRPr="00402BAF">
        <w:rPr>
          <w:rFonts w:ascii="Times New Roman" w:hAnsi="Times New Roman"/>
          <w:i/>
          <w:sz w:val="24"/>
          <w:szCs w:val="24"/>
        </w:rPr>
        <w:t>.</w:t>
      </w:r>
      <w:r w:rsidR="003A3EAD" w:rsidRPr="00402BAF">
        <w:rPr>
          <w:rFonts w:ascii="Times New Roman" w:hAnsi="Times New Roman"/>
          <w:sz w:val="24"/>
          <w:szCs w:val="24"/>
        </w:rPr>
        <w:t xml:space="preserve"> Ага, о</w:t>
      </w:r>
      <w:r w:rsidR="00D53676" w:rsidRPr="00402BAF">
        <w:rPr>
          <w:rFonts w:ascii="Times New Roman" w:hAnsi="Times New Roman"/>
          <w:sz w:val="24"/>
          <w:szCs w:val="24"/>
        </w:rPr>
        <w:t>храна, папка. Ма, у меня к те</w:t>
      </w:r>
      <w:r w:rsidR="003A3EAD" w:rsidRPr="00402BAF">
        <w:rPr>
          <w:rFonts w:ascii="Times New Roman" w:hAnsi="Times New Roman"/>
          <w:sz w:val="24"/>
          <w:szCs w:val="24"/>
        </w:rPr>
        <w:t xml:space="preserve">бе просьба. </w:t>
      </w:r>
      <w:r w:rsidR="003A3EAD" w:rsidRPr="00402BAF">
        <w:rPr>
          <w:rFonts w:ascii="Times New Roman" w:hAnsi="Times New Roman"/>
          <w:i/>
          <w:sz w:val="24"/>
          <w:szCs w:val="24"/>
        </w:rPr>
        <w:t>(</w:t>
      </w:r>
      <w:r w:rsidR="00B92651" w:rsidRPr="00402BAF">
        <w:rPr>
          <w:rFonts w:ascii="Times New Roman" w:hAnsi="Times New Roman"/>
          <w:i/>
          <w:sz w:val="24"/>
          <w:szCs w:val="24"/>
        </w:rPr>
        <w:t>В</w:t>
      </w:r>
      <w:r w:rsidR="003A3EAD" w:rsidRPr="00402BAF">
        <w:rPr>
          <w:rFonts w:ascii="Times New Roman" w:hAnsi="Times New Roman"/>
          <w:i/>
          <w:sz w:val="24"/>
          <w:szCs w:val="24"/>
        </w:rPr>
        <w:t>ынимает из</w:t>
      </w:r>
      <w:r w:rsidR="003A3EAD" w:rsidRPr="00402BAF">
        <w:rPr>
          <w:rFonts w:ascii="Times New Roman" w:hAnsi="Times New Roman"/>
          <w:sz w:val="24"/>
          <w:szCs w:val="24"/>
        </w:rPr>
        <w:t xml:space="preserve"> </w:t>
      </w:r>
      <w:r w:rsidR="003A3EAD" w:rsidRPr="00402BAF">
        <w:rPr>
          <w:rFonts w:ascii="Times New Roman" w:hAnsi="Times New Roman"/>
          <w:i/>
          <w:sz w:val="24"/>
          <w:szCs w:val="24"/>
        </w:rPr>
        <w:t>сумочки конверт)</w:t>
      </w:r>
      <w:r w:rsidR="00B92651" w:rsidRPr="00402BAF">
        <w:rPr>
          <w:rFonts w:ascii="Times New Roman" w:hAnsi="Times New Roman"/>
          <w:i/>
          <w:sz w:val="24"/>
          <w:szCs w:val="24"/>
        </w:rPr>
        <w:t>.</w:t>
      </w:r>
      <w:r w:rsidR="003A3EA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тдай это порядочному, надёжному человеку</w:t>
      </w:r>
      <w:r w:rsidR="00B92651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етрова берёт конверт. </w:t>
      </w:r>
    </w:p>
    <w:p w:rsidR="00D53676" w:rsidRPr="00402BAF" w:rsidRDefault="002A6442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о в а. </w:t>
      </w:r>
      <w:r w:rsidR="003A3EA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Где ж я такого найду? </w:t>
      </w:r>
    </w:p>
    <w:p w:rsidR="00D53676" w:rsidRPr="00402BAF" w:rsidRDefault="002A6442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</w:t>
      </w:r>
      <w:r w:rsidR="003A3EA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Учитель Яснов, говорят, появился. Наверняка живёт у Ирины. Ма, только постарайся, чтобы никто тебя ни в чём не заподозрил. Иначе нам всем конец. А я</w:t>
      </w:r>
      <w:r w:rsidR="00AD0E1C" w:rsidRPr="00402BAF">
        <w:rPr>
          <w:rFonts w:ascii="Times New Roman" w:hAnsi="Times New Roman"/>
          <w:sz w:val="24"/>
          <w:szCs w:val="24"/>
        </w:rPr>
        <w:t xml:space="preserve"> пока посплю? Дико хочу спать. </w:t>
      </w:r>
    </w:p>
    <w:p w:rsidR="00960348" w:rsidRPr="00402BAF" w:rsidRDefault="00960348" w:rsidP="00960348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2B59C4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8"/>
          <w:szCs w:val="28"/>
        </w:rPr>
        <w:t>Квартира Ирины</w:t>
      </w:r>
      <w:r w:rsidRPr="00402BAF">
        <w:rPr>
          <w:rFonts w:ascii="Times New Roman" w:hAnsi="Times New Roman"/>
          <w:sz w:val="24"/>
          <w:szCs w:val="24"/>
        </w:rPr>
        <w:t>.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B92651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Звонок в дверь. </w:t>
      </w:r>
      <w:r w:rsidR="00D53676" w:rsidRPr="00402BAF">
        <w:rPr>
          <w:rFonts w:ascii="Times New Roman" w:hAnsi="Times New Roman"/>
          <w:sz w:val="24"/>
          <w:szCs w:val="24"/>
        </w:rPr>
        <w:t>Ирина и Яснов тревожно переглядываются. Ирина смотрит в глазок. Открывает дверь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2A6442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о в а.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санка просила передать. Она тоже только что из Донецка. Отсыпается. Ну, я пойду. Меня никто не видел.</w:t>
      </w:r>
    </w:p>
    <w:p w:rsidR="00D53676" w:rsidRPr="00402BAF" w:rsidRDefault="00D53676" w:rsidP="00B8320A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рина входит в комнату, где за компьютером сидит Яснов. Яснов вскрывает конверт. Рассматривает план «библиотеки». Затем вставляет флешку. Появляется съёмка допросов и акций устрашения. Узников избивают. Пытают электротоком. Пилят по живому бензопилой. Заливают в уши монтажную пену. Инсценируют расстрел.</w:t>
      </w:r>
    </w:p>
    <w:p w:rsidR="00D53676" w:rsidRPr="00402BAF" w:rsidRDefault="002B59C4" w:rsidP="0089517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B92651" w:rsidRPr="00402BAF">
        <w:rPr>
          <w:rFonts w:ascii="Times New Roman" w:hAnsi="Times New Roman"/>
          <w:sz w:val="24"/>
          <w:szCs w:val="24"/>
        </w:rPr>
        <w:t>Странно</w:t>
      </w:r>
      <w:r w:rsidR="00D53676" w:rsidRPr="00402BAF">
        <w:rPr>
          <w:rFonts w:ascii="Times New Roman" w:hAnsi="Times New Roman"/>
          <w:sz w:val="24"/>
          <w:szCs w:val="24"/>
        </w:rPr>
        <w:t>.</w:t>
      </w:r>
      <w:r w:rsidR="00B92651" w:rsidRPr="00402BAF">
        <w:rPr>
          <w:rFonts w:ascii="Times New Roman" w:hAnsi="Times New Roman"/>
          <w:sz w:val="24"/>
          <w:szCs w:val="24"/>
        </w:rPr>
        <w:t xml:space="preserve"> Откуда это у нее?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2A6442" w:rsidP="0089517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</w:t>
      </w:r>
      <w:r w:rsidR="002B59C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Я не раз видела её с Максимом Павловым, шестёркой Смотрицкого. </w:t>
      </w:r>
    </w:p>
    <w:p w:rsidR="00D53676" w:rsidRPr="00402BAF" w:rsidRDefault="002B59C4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B92651" w:rsidRPr="00402BAF">
        <w:rPr>
          <w:rFonts w:ascii="Times New Roman" w:hAnsi="Times New Roman"/>
          <w:sz w:val="24"/>
          <w:szCs w:val="24"/>
        </w:rPr>
        <w:t>Ох, ничего себе!</w:t>
      </w:r>
    </w:p>
    <w:p w:rsidR="00B92651" w:rsidRPr="00402BAF" w:rsidRDefault="00B92651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Нельзя тебе видеться с ней.</w:t>
      </w:r>
    </w:p>
    <w:p w:rsidR="00B92651" w:rsidRPr="00402BAF" w:rsidRDefault="00B92651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 Не видаться еще больше нельзя.</w:t>
      </w:r>
    </w:p>
    <w:p w:rsidR="00960348" w:rsidRPr="00402BAF" w:rsidRDefault="00960348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960348" w:rsidP="00960348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Квартира Оксаны.</w:t>
      </w:r>
    </w:p>
    <w:p w:rsidR="00D53676" w:rsidRPr="00402BAF" w:rsidRDefault="00D53676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ксана просыпается от мужских голосов. </w:t>
      </w:r>
      <w:r w:rsidR="00960348" w:rsidRPr="00402BAF">
        <w:rPr>
          <w:rFonts w:ascii="Times New Roman" w:hAnsi="Times New Roman"/>
          <w:sz w:val="24"/>
          <w:szCs w:val="24"/>
        </w:rPr>
        <w:t>Это разговаривают Яснов и ее отец.</w:t>
      </w:r>
    </w:p>
    <w:p w:rsidR="00D53676" w:rsidRPr="00402BAF" w:rsidRDefault="002A6442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Это </w:t>
      </w:r>
      <w:r w:rsidR="00AD0E1C" w:rsidRPr="00402BAF">
        <w:rPr>
          <w:rFonts w:ascii="Times New Roman" w:hAnsi="Times New Roman"/>
          <w:sz w:val="24"/>
          <w:szCs w:val="24"/>
        </w:rPr>
        <w:t>могло случиться только с нами. Д</w:t>
      </w:r>
      <w:r w:rsidR="00D53676" w:rsidRPr="00402BAF">
        <w:rPr>
          <w:rFonts w:ascii="Times New Roman" w:hAnsi="Times New Roman"/>
          <w:sz w:val="24"/>
          <w:szCs w:val="24"/>
        </w:rPr>
        <w:t xml:space="preserve">олжны </w:t>
      </w:r>
      <w:r w:rsidR="00AD0E1C" w:rsidRPr="00402BAF">
        <w:rPr>
          <w:rFonts w:ascii="Times New Roman" w:hAnsi="Times New Roman"/>
          <w:sz w:val="24"/>
          <w:szCs w:val="24"/>
        </w:rPr>
        <w:t xml:space="preserve">же мы дать миру ещё какой-то урок. </w:t>
      </w:r>
      <w:r w:rsidR="00D53676" w:rsidRPr="00402BAF">
        <w:rPr>
          <w:rFonts w:ascii="Times New Roman" w:hAnsi="Times New Roman"/>
          <w:sz w:val="24"/>
          <w:szCs w:val="24"/>
        </w:rPr>
        <w:t>Вы тоже считаете, что мы один народ?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онечно.</w:t>
      </w:r>
    </w:p>
    <w:p w:rsidR="00D53676" w:rsidRPr="00402BAF" w:rsidRDefault="002A6442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о в.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ет, я вот этого не понимаю</w:t>
      </w:r>
      <w:r w:rsidR="00B92651" w:rsidRPr="00402BAF">
        <w:rPr>
          <w:rFonts w:ascii="Times New Roman" w:hAnsi="Times New Roman"/>
          <w:sz w:val="24"/>
          <w:szCs w:val="24"/>
        </w:rPr>
        <w:t>. Вы выдаете желаемое за действительное.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960348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</w:t>
      </w:r>
      <w:r w:rsidR="003A3EAD" w:rsidRPr="00402BAF">
        <w:rPr>
          <w:rFonts w:ascii="Times New Roman" w:hAnsi="Times New Roman"/>
          <w:sz w:val="24"/>
          <w:szCs w:val="24"/>
        </w:rPr>
        <w:t>Максим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одходит к квартире Оксаны, прислушивается.</w:t>
      </w:r>
    </w:p>
    <w:p w:rsidR="00D53676" w:rsidRPr="00402BAF" w:rsidRDefault="002A6442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е т р о в а</w:t>
      </w:r>
      <w:r w:rsidR="00B92651" w:rsidRPr="00402BAF">
        <w:rPr>
          <w:rFonts w:ascii="Times New Roman" w:hAnsi="Times New Roman"/>
          <w:sz w:val="24"/>
          <w:szCs w:val="24"/>
        </w:rPr>
        <w:t xml:space="preserve"> </w:t>
      </w:r>
      <w:r w:rsidR="00B92651" w:rsidRPr="00402BAF">
        <w:rPr>
          <w:rFonts w:ascii="Times New Roman" w:hAnsi="Times New Roman"/>
          <w:i/>
          <w:sz w:val="24"/>
          <w:szCs w:val="24"/>
        </w:rPr>
        <w:t>(муж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ишенька! Выпьете чуть-чуть?</w:t>
      </w:r>
    </w:p>
    <w:p w:rsidR="00D53676" w:rsidRPr="00402BAF" w:rsidRDefault="002A6442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о в. </w:t>
      </w:r>
      <w:r w:rsidR="003A3EA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онечно, Зоинька. Ну, как без этого?</w:t>
      </w:r>
    </w:p>
    <w:p w:rsidR="00D53676" w:rsidRPr="00402BAF" w:rsidRDefault="002A6442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о </w:t>
      </w:r>
      <w:r w:rsidR="00504327" w:rsidRPr="00402BAF">
        <w:rPr>
          <w:rFonts w:ascii="Times New Roman" w:hAnsi="Times New Roman"/>
          <w:sz w:val="24"/>
          <w:szCs w:val="24"/>
        </w:rPr>
        <w:t>в а</w:t>
      </w:r>
      <w:r w:rsidR="00B92651" w:rsidRPr="00402BAF">
        <w:rPr>
          <w:rFonts w:ascii="Times New Roman" w:hAnsi="Times New Roman"/>
          <w:i/>
          <w:sz w:val="24"/>
          <w:szCs w:val="24"/>
        </w:rPr>
        <w:t>.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Мишенька, так ведь там на донышке осталось. 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Марина Фёдоровна, можно просто чаю. </w:t>
      </w:r>
    </w:p>
    <w:p w:rsidR="00D53676" w:rsidRPr="00402BAF" w:rsidRDefault="003A3EAD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етров</w:t>
      </w:r>
      <w:r w:rsidR="0094227C" w:rsidRPr="00402BAF">
        <w:rPr>
          <w:rFonts w:ascii="Times New Roman" w:hAnsi="Times New Roman"/>
          <w:sz w:val="24"/>
          <w:szCs w:val="24"/>
        </w:rPr>
        <w:t xml:space="preserve"> </w:t>
      </w:r>
      <w:r w:rsidR="00AD0E1C" w:rsidRPr="00402BAF">
        <w:rPr>
          <w:rFonts w:ascii="Times New Roman" w:hAnsi="Times New Roman"/>
          <w:i/>
          <w:sz w:val="24"/>
          <w:szCs w:val="24"/>
        </w:rPr>
        <w:t>(продолжает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ни должны были бояться сунуться сюда, а они ворвались</w:t>
      </w:r>
      <w:r w:rsidR="00B92651" w:rsidRPr="00402BAF">
        <w:rPr>
          <w:rFonts w:ascii="Times New Roman" w:hAnsi="Times New Roman"/>
          <w:sz w:val="24"/>
          <w:szCs w:val="24"/>
        </w:rPr>
        <w:t>, оккупировали</w:t>
      </w:r>
      <w:r w:rsidR="00D53676" w:rsidRPr="00402BAF">
        <w:rPr>
          <w:rFonts w:ascii="Times New Roman" w:hAnsi="Times New Roman"/>
          <w:sz w:val="24"/>
          <w:szCs w:val="24"/>
        </w:rPr>
        <w:t xml:space="preserve"> и мордуют нас. Мы у себя в лаборатории уже почти всерьёз называем друг друга колорадами. Вот ведь до чего дошло! 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не пора. Давайте разбудим Оксану. У меня к ней всего один вопрос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ксана появляется в дверях. Петров </w:t>
      </w:r>
      <w:r w:rsidR="00B92651" w:rsidRPr="00402BAF">
        <w:rPr>
          <w:rFonts w:ascii="Times New Roman" w:hAnsi="Times New Roman"/>
          <w:sz w:val="24"/>
          <w:szCs w:val="24"/>
        </w:rPr>
        <w:t xml:space="preserve">тактично </w:t>
      </w:r>
      <w:r w:rsidRPr="00402BAF">
        <w:rPr>
          <w:rFonts w:ascii="Times New Roman" w:hAnsi="Times New Roman"/>
          <w:sz w:val="24"/>
          <w:szCs w:val="24"/>
        </w:rPr>
        <w:t xml:space="preserve">выходит из гостиной. 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Спасибо, О</w:t>
      </w:r>
      <w:r w:rsidR="00AD0E1C" w:rsidRPr="00402BAF">
        <w:rPr>
          <w:rFonts w:ascii="Times New Roman" w:hAnsi="Times New Roman"/>
          <w:sz w:val="24"/>
          <w:szCs w:val="24"/>
        </w:rPr>
        <w:t xml:space="preserve">ксана, ты сделала большое дело. </w:t>
      </w:r>
      <w:r w:rsidR="00D53676" w:rsidRPr="00402BAF">
        <w:rPr>
          <w:rFonts w:ascii="Times New Roman" w:hAnsi="Times New Roman"/>
          <w:sz w:val="24"/>
          <w:szCs w:val="24"/>
        </w:rPr>
        <w:t xml:space="preserve">Значит, ты там?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Я там не ради трусиков с кружевами. </w:t>
      </w:r>
      <w:r w:rsidRPr="00402BAF">
        <w:rPr>
          <w:rFonts w:ascii="Times New Roman" w:hAnsi="Times New Roman"/>
          <w:sz w:val="24"/>
          <w:szCs w:val="24"/>
        </w:rPr>
        <w:t>Мне за Украину обидно.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И тебе не важно, в чьих руках украинский флаг?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Олег Васильевич, россиянам тоже за многое не стыдно.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ксана! Есть хоть малейший шанс освободить Анну и Андрея?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Разве что предложить обмен.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Кто будет с нами разговаривать? Тут кровь за кровь.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Тихая девочка</w:t>
      </w:r>
      <w:r w:rsidRPr="00402BAF">
        <w:rPr>
          <w:rFonts w:ascii="Times New Roman" w:hAnsi="Times New Roman"/>
          <w:sz w:val="24"/>
          <w:szCs w:val="24"/>
        </w:rPr>
        <w:t xml:space="preserve"> Аня</w:t>
      </w:r>
      <w:r w:rsidR="00B92651" w:rsidRPr="00402BAF">
        <w:rPr>
          <w:rFonts w:ascii="Times New Roman" w:hAnsi="Times New Roman"/>
          <w:sz w:val="24"/>
          <w:szCs w:val="24"/>
        </w:rPr>
        <w:t xml:space="preserve"> о</w:t>
      </w:r>
      <w:r w:rsidR="00D53676" w:rsidRPr="00402BAF">
        <w:rPr>
          <w:rFonts w:ascii="Times New Roman" w:hAnsi="Times New Roman"/>
          <w:sz w:val="24"/>
          <w:szCs w:val="24"/>
        </w:rPr>
        <w:t xml:space="preserve">томстила за папу. Двое </w:t>
      </w:r>
      <w:r w:rsidRPr="00402BAF">
        <w:rPr>
          <w:rFonts w:ascii="Times New Roman" w:hAnsi="Times New Roman"/>
          <w:sz w:val="24"/>
          <w:szCs w:val="24"/>
        </w:rPr>
        <w:t xml:space="preserve">здоровенных хлопцев </w:t>
      </w:r>
      <w:r w:rsidR="00B92651" w:rsidRPr="00402BAF">
        <w:rPr>
          <w:rFonts w:ascii="Times New Roman" w:hAnsi="Times New Roman"/>
          <w:sz w:val="24"/>
          <w:szCs w:val="24"/>
        </w:rPr>
        <w:t xml:space="preserve">могут </w:t>
      </w:r>
      <w:r w:rsidR="00D53676" w:rsidRPr="00402BAF">
        <w:rPr>
          <w:rFonts w:ascii="Times New Roman" w:hAnsi="Times New Roman"/>
          <w:sz w:val="24"/>
          <w:szCs w:val="24"/>
        </w:rPr>
        <w:t>оста</w:t>
      </w:r>
      <w:r w:rsidR="00B92651" w:rsidRPr="00402BAF">
        <w:rPr>
          <w:rFonts w:ascii="Times New Roman" w:hAnsi="Times New Roman"/>
          <w:sz w:val="24"/>
          <w:szCs w:val="24"/>
        </w:rPr>
        <w:t>ться</w:t>
      </w:r>
      <w:r w:rsidR="00D53676" w:rsidRPr="00402BAF">
        <w:rPr>
          <w:rFonts w:ascii="Times New Roman" w:hAnsi="Times New Roman"/>
          <w:sz w:val="24"/>
          <w:szCs w:val="24"/>
        </w:rPr>
        <w:t xml:space="preserve"> без ног. </w:t>
      </w:r>
      <w:r w:rsidR="00B92651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Если у тебя такой настрой…Как ты могла это заснять?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Это не я. 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D53676" w:rsidRPr="00402BAF">
        <w:rPr>
          <w:rFonts w:ascii="Times New Roman" w:hAnsi="Times New Roman"/>
          <w:sz w:val="24"/>
          <w:szCs w:val="24"/>
        </w:rPr>
        <w:t>А кто же?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</w:t>
      </w:r>
      <w:r w:rsidR="00AD0E1C" w:rsidRPr="00402BAF">
        <w:rPr>
          <w:rFonts w:ascii="Times New Roman" w:hAnsi="Times New Roman"/>
          <w:sz w:val="24"/>
          <w:szCs w:val="24"/>
        </w:rPr>
        <w:t xml:space="preserve"> Ну и во</w:t>
      </w:r>
      <w:r w:rsidR="00D53676" w:rsidRPr="00402BAF">
        <w:rPr>
          <w:rFonts w:ascii="Times New Roman" w:hAnsi="Times New Roman"/>
          <w:sz w:val="24"/>
          <w:szCs w:val="24"/>
        </w:rPr>
        <w:t>просы у вас, учитель.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D53676" w:rsidRPr="00402BAF">
        <w:rPr>
          <w:rFonts w:ascii="Times New Roman" w:hAnsi="Times New Roman"/>
          <w:sz w:val="24"/>
          <w:szCs w:val="24"/>
        </w:rPr>
        <w:t xml:space="preserve">Боишься предать свою Украину.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</w:t>
      </w:r>
      <w:r w:rsidR="003A3EAD" w:rsidRPr="00402BAF">
        <w:rPr>
          <w:rFonts w:ascii="Times New Roman" w:hAnsi="Times New Roman"/>
          <w:sz w:val="24"/>
          <w:szCs w:val="24"/>
        </w:rPr>
        <w:t xml:space="preserve"> </w:t>
      </w:r>
      <w:r w:rsidR="00AD0E1C" w:rsidRPr="00402BAF">
        <w:rPr>
          <w:rFonts w:ascii="Times New Roman" w:hAnsi="Times New Roman"/>
          <w:sz w:val="24"/>
          <w:szCs w:val="24"/>
        </w:rPr>
        <w:t>Приче</w:t>
      </w:r>
      <w:r w:rsidR="00D53676" w:rsidRPr="00402BAF">
        <w:rPr>
          <w:rFonts w:ascii="Times New Roman" w:hAnsi="Times New Roman"/>
          <w:sz w:val="24"/>
          <w:szCs w:val="24"/>
        </w:rPr>
        <w:t xml:space="preserve">м тут страх? Это не мой секрет. 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Я с н о в.  </w:t>
      </w:r>
      <w:r w:rsidR="00D53676" w:rsidRPr="00402BAF">
        <w:rPr>
          <w:rFonts w:ascii="Times New Roman" w:hAnsi="Times New Roman"/>
          <w:sz w:val="24"/>
          <w:szCs w:val="24"/>
        </w:rPr>
        <w:t>Пройдёт время, и нацики начнут изгонять русских, полурусских и четверть русских из своих рядов.</w:t>
      </w:r>
      <w:r w:rsidR="00AD0E1C" w:rsidRPr="00402BAF">
        <w:rPr>
          <w:rFonts w:ascii="Times New Roman" w:hAnsi="Times New Roman"/>
          <w:sz w:val="24"/>
          <w:szCs w:val="24"/>
        </w:rPr>
        <w:t xml:space="preserve"> Зачем и</w:t>
      </w:r>
      <w:r w:rsidR="00D53676" w:rsidRPr="00402BAF">
        <w:rPr>
          <w:rFonts w:ascii="Times New Roman" w:hAnsi="Times New Roman"/>
          <w:sz w:val="24"/>
          <w:szCs w:val="24"/>
        </w:rPr>
        <w:t xml:space="preserve">м чужие в их чисто украинской стране?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</w:t>
      </w:r>
      <w:r w:rsidR="003A3EA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Зря вы меня накачиваете. Отец прав: вы тоже не очень-то свои для россиян.</w:t>
      </w:r>
      <w:r w:rsidR="00B92651" w:rsidRPr="00402BAF">
        <w:rPr>
          <w:rFonts w:ascii="Times New Roman" w:hAnsi="Times New Roman"/>
          <w:sz w:val="24"/>
          <w:szCs w:val="24"/>
        </w:rPr>
        <w:t xml:space="preserve"> Иначе они давно бы уже пришли сюда.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 </w:t>
      </w:r>
      <w:r w:rsidR="00AD0E1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Нет, Оксана, ты всё же объясни, как ты там оказалась. Ну, ладно Максим. Там </w:t>
      </w:r>
      <w:r w:rsidR="00B92651" w:rsidRPr="00402BAF">
        <w:rPr>
          <w:rFonts w:ascii="Times New Roman" w:hAnsi="Times New Roman"/>
          <w:sz w:val="24"/>
          <w:szCs w:val="24"/>
        </w:rPr>
        <w:t xml:space="preserve">такие </w:t>
      </w:r>
      <w:r w:rsidR="00D53676" w:rsidRPr="00402BAF">
        <w:rPr>
          <w:rFonts w:ascii="Times New Roman" w:hAnsi="Times New Roman"/>
          <w:sz w:val="24"/>
          <w:szCs w:val="24"/>
        </w:rPr>
        <w:t>родители… Но твои-то…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424BB3" w:rsidRPr="00402BAF">
        <w:rPr>
          <w:rFonts w:ascii="Times New Roman" w:hAnsi="Times New Roman"/>
          <w:sz w:val="24"/>
          <w:szCs w:val="24"/>
        </w:rPr>
        <w:t xml:space="preserve"> Мы час</w:t>
      </w:r>
      <w:r w:rsidR="00D53676" w:rsidRPr="00402BAF">
        <w:rPr>
          <w:rFonts w:ascii="Times New Roman" w:hAnsi="Times New Roman"/>
          <w:sz w:val="24"/>
          <w:szCs w:val="24"/>
        </w:rPr>
        <w:t>то смотри</w:t>
      </w:r>
      <w:r w:rsidR="00424BB3" w:rsidRPr="00402BAF">
        <w:rPr>
          <w:rFonts w:ascii="Times New Roman" w:hAnsi="Times New Roman"/>
          <w:sz w:val="24"/>
          <w:szCs w:val="24"/>
        </w:rPr>
        <w:t>м</w:t>
      </w:r>
      <w:r w:rsidR="00D53676" w:rsidRPr="00402BAF">
        <w:rPr>
          <w:rFonts w:ascii="Times New Roman" w:hAnsi="Times New Roman"/>
          <w:sz w:val="24"/>
          <w:szCs w:val="24"/>
        </w:rPr>
        <w:t xml:space="preserve"> российское телевидение</w:t>
      </w:r>
      <w:r w:rsidR="00424BB3" w:rsidRPr="00402BAF">
        <w:rPr>
          <w:rFonts w:ascii="Times New Roman" w:hAnsi="Times New Roman"/>
          <w:sz w:val="24"/>
          <w:szCs w:val="24"/>
        </w:rPr>
        <w:t xml:space="preserve">. Нам рекомендуют некоторые программы. </w:t>
      </w:r>
      <w:r w:rsidR="00D53676" w:rsidRPr="00402BAF">
        <w:rPr>
          <w:rFonts w:ascii="Times New Roman" w:hAnsi="Times New Roman"/>
          <w:sz w:val="24"/>
          <w:szCs w:val="24"/>
        </w:rPr>
        <w:t>Скандалы, уби</w:t>
      </w:r>
      <w:r w:rsidR="00424BB3" w:rsidRPr="00402BAF">
        <w:rPr>
          <w:rFonts w:ascii="Times New Roman" w:hAnsi="Times New Roman"/>
          <w:sz w:val="24"/>
          <w:szCs w:val="24"/>
        </w:rPr>
        <w:t xml:space="preserve">йства, гадость всякая, ругань, </w:t>
      </w:r>
      <w:r w:rsidR="00D53676" w:rsidRPr="00402BAF">
        <w:rPr>
          <w:rFonts w:ascii="Times New Roman" w:hAnsi="Times New Roman"/>
          <w:sz w:val="24"/>
          <w:szCs w:val="24"/>
        </w:rPr>
        <w:t xml:space="preserve">драки </w:t>
      </w:r>
      <w:r w:rsidR="00424BB3" w:rsidRPr="00402BAF">
        <w:rPr>
          <w:rFonts w:ascii="Times New Roman" w:hAnsi="Times New Roman"/>
          <w:sz w:val="24"/>
          <w:szCs w:val="24"/>
        </w:rPr>
        <w:t>гостей прямого эфира</w:t>
      </w:r>
      <w:r w:rsidR="00D53676" w:rsidRPr="00402BAF">
        <w:rPr>
          <w:rFonts w:ascii="Times New Roman" w:hAnsi="Times New Roman"/>
          <w:sz w:val="24"/>
          <w:szCs w:val="24"/>
        </w:rPr>
        <w:t xml:space="preserve">. Я смотрю и мне стыдно, что я русская. А им не стыдно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рохот в коридоре. Это Максим влетает в квартиру вместе с дверью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3A3EAD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к с и м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4A6B5C" w:rsidRPr="00402BAF">
        <w:rPr>
          <w:rFonts w:ascii="Times New Roman" w:hAnsi="Times New Roman"/>
          <w:i/>
          <w:sz w:val="24"/>
          <w:szCs w:val="24"/>
        </w:rPr>
        <w:t>(Яснову</w:t>
      </w:r>
      <w:r w:rsidRPr="00402BAF">
        <w:rPr>
          <w:rFonts w:ascii="Times New Roman" w:hAnsi="Times New Roman"/>
          <w:i/>
          <w:sz w:val="24"/>
          <w:szCs w:val="24"/>
        </w:rPr>
        <w:t>, страшно волнуясь</w:t>
      </w:r>
      <w:r w:rsidR="004A6B5C" w:rsidRPr="00402BAF">
        <w:rPr>
          <w:rFonts w:ascii="Times New Roman" w:hAnsi="Times New Roman"/>
          <w:i/>
          <w:sz w:val="24"/>
          <w:szCs w:val="24"/>
        </w:rPr>
        <w:t>)</w:t>
      </w:r>
      <w:r w:rsidR="00893F55" w:rsidRPr="00402BAF">
        <w:rPr>
          <w:rFonts w:ascii="Times New Roman" w:hAnsi="Times New Roman"/>
          <w:i/>
          <w:sz w:val="24"/>
          <w:szCs w:val="24"/>
        </w:rPr>
        <w:t>.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Ну-ка, погремуху на стол. 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ет у меня</w:t>
      </w:r>
      <w:r w:rsidR="003A3EAD" w:rsidRPr="00402BAF">
        <w:rPr>
          <w:rFonts w:ascii="Times New Roman" w:hAnsi="Times New Roman"/>
          <w:sz w:val="24"/>
          <w:szCs w:val="24"/>
        </w:rPr>
        <w:t>, Максим,</w:t>
      </w:r>
      <w:r w:rsidR="00D53676" w:rsidRPr="00402BAF">
        <w:rPr>
          <w:rFonts w:ascii="Times New Roman" w:hAnsi="Times New Roman"/>
          <w:sz w:val="24"/>
          <w:szCs w:val="24"/>
        </w:rPr>
        <w:t xml:space="preserve"> никакой погремухи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аксим обыскивает учителя.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Поедете с нами, Олег Васильевич. Будем вас читать.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й, какое кино. Пойду сварю кофе.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Какое ещё кофе?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Тебе нужно успокоиться.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Что ты гонишь? Я спокоен.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Ситуация может ещё сто раз перевернуться. Чего плохого сделал тебе учитель? 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ксанка</w:t>
      </w:r>
      <w:r w:rsidR="004A6B5C" w:rsidRPr="00402BAF">
        <w:rPr>
          <w:rFonts w:ascii="Times New Roman" w:hAnsi="Times New Roman"/>
          <w:sz w:val="24"/>
          <w:szCs w:val="24"/>
        </w:rPr>
        <w:t xml:space="preserve">, я не посмотрю…Чего ты хочешь? </w:t>
      </w:r>
      <w:r w:rsidR="00D53676" w:rsidRPr="00402BAF">
        <w:rPr>
          <w:rFonts w:ascii="Times New Roman" w:hAnsi="Times New Roman"/>
          <w:sz w:val="24"/>
          <w:szCs w:val="24"/>
        </w:rPr>
        <w:t xml:space="preserve">Чтобы я его отпустил? Поздно. </w:t>
      </w:r>
      <w:r w:rsidR="00893F55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Дай учителю уйти, Максим.</w:t>
      </w:r>
    </w:p>
    <w:p w:rsidR="00D53676" w:rsidRPr="00402BAF" w:rsidRDefault="00960348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</w:t>
      </w:r>
      <w:r w:rsidR="00D53676" w:rsidRPr="00402BAF">
        <w:rPr>
          <w:rFonts w:ascii="Times New Roman" w:hAnsi="Times New Roman"/>
          <w:sz w:val="24"/>
          <w:szCs w:val="24"/>
        </w:rPr>
        <w:t>В руке Оксаны появляется пистолет. Она направляет его на Максима.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4A6B5C" w:rsidRPr="00402BAF">
        <w:rPr>
          <w:rFonts w:ascii="Times New Roman" w:hAnsi="Times New Roman"/>
          <w:i/>
          <w:sz w:val="24"/>
          <w:szCs w:val="24"/>
        </w:rPr>
        <w:t>(Яснову)</w:t>
      </w:r>
      <w:r w:rsidR="00893F55" w:rsidRPr="00402BAF">
        <w:rPr>
          <w:rFonts w:ascii="Times New Roman" w:hAnsi="Times New Roman"/>
          <w:i/>
          <w:sz w:val="24"/>
          <w:szCs w:val="24"/>
        </w:rPr>
        <w:t>.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Уходите</w:t>
      </w:r>
      <w:r w:rsidR="00893F55" w:rsidRPr="00402BAF">
        <w:rPr>
          <w:rFonts w:ascii="Times New Roman" w:hAnsi="Times New Roman"/>
          <w:sz w:val="24"/>
          <w:szCs w:val="24"/>
        </w:rPr>
        <w:t>, Олег Васильевич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Я пристрелю вас обоих.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ого первого? Его? Тогда я выстрелю в тебя. Или меня? Тогда стреляй. Ну!</w:t>
      </w:r>
    </w:p>
    <w:p w:rsidR="00D53676" w:rsidRPr="00402BAF" w:rsidRDefault="002B59C4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Какая муха тебя укусила?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тпусти учителя. Когда-нибудь зачтётся.</w:t>
      </w:r>
    </w:p>
    <w:p w:rsidR="00D53676" w:rsidRPr="00402BAF" w:rsidRDefault="00960348" w:rsidP="002A64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</w:t>
      </w:r>
      <w:r w:rsidR="00D53676" w:rsidRPr="00402BAF">
        <w:rPr>
          <w:rFonts w:ascii="Times New Roman" w:hAnsi="Times New Roman"/>
          <w:sz w:val="24"/>
          <w:szCs w:val="24"/>
        </w:rPr>
        <w:t>Максим опускает пистолет. Яснов вых</w:t>
      </w:r>
      <w:r w:rsidR="00504327" w:rsidRPr="00402BAF">
        <w:rPr>
          <w:rFonts w:ascii="Times New Roman" w:hAnsi="Times New Roman"/>
          <w:sz w:val="24"/>
          <w:szCs w:val="24"/>
        </w:rPr>
        <w:t xml:space="preserve">одит на балкон и прыгает вниз. </w:t>
      </w:r>
      <w:r w:rsidR="00D53676" w:rsidRPr="00402BAF">
        <w:rPr>
          <w:rFonts w:ascii="Times New Roman" w:hAnsi="Times New Roman"/>
          <w:sz w:val="24"/>
          <w:szCs w:val="24"/>
        </w:rPr>
        <w:t>В квартиру врываются азовц</w:t>
      </w:r>
      <w:r w:rsidR="00A519C2" w:rsidRPr="00402BAF">
        <w:rPr>
          <w:rFonts w:ascii="Times New Roman" w:hAnsi="Times New Roman"/>
          <w:sz w:val="24"/>
          <w:szCs w:val="24"/>
        </w:rPr>
        <w:t>ы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  <w:r w:rsidR="00A519C2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4A6B5C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960348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FD31DF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8"/>
          <w:szCs w:val="28"/>
        </w:rPr>
        <w:t>«</w:t>
      </w:r>
      <w:r w:rsidR="00960348" w:rsidRPr="00402BAF">
        <w:rPr>
          <w:rFonts w:ascii="Times New Roman" w:hAnsi="Times New Roman"/>
          <w:sz w:val="28"/>
          <w:szCs w:val="28"/>
        </w:rPr>
        <w:t>Библиотека</w:t>
      </w:r>
      <w:r w:rsidRPr="00402BAF">
        <w:rPr>
          <w:rFonts w:ascii="Times New Roman" w:hAnsi="Times New Roman"/>
          <w:sz w:val="28"/>
          <w:szCs w:val="28"/>
        </w:rPr>
        <w:t>»</w:t>
      </w:r>
      <w:r w:rsidR="00960348" w:rsidRPr="00402BAF">
        <w:rPr>
          <w:rFonts w:ascii="Times New Roman" w:hAnsi="Times New Roman"/>
          <w:sz w:val="28"/>
          <w:szCs w:val="28"/>
        </w:rPr>
        <w:t xml:space="preserve">.  </w:t>
      </w:r>
    </w:p>
    <w:p w:rsidR="00D53676" w:rsidRPr="00402BAF" w:rsidRDefault="00960348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Азовцы и сотрудники СБУ </w:t>
      </w:r>
      <w:r w:rsidR="00A519C2" w:rsidRPr="00402BAF">
        <w:rPr>
          <w:rFonts w:ascii="Times New Roman" w:hAnsi="Times New Roman"/>
          <w:sz w:val="24"/>
          <w:szCs w:val="24"/>
        </w:rPr>
        <w:t>подводят</w:t>
      </w:r>
      <w:r w:rsidR="00D53676" w:rsidRPr="00402BAF">
        <w:rPr>
          <w:rFonts w:ascii="Times New Roman" w:hAnsi="Times New Roman"/>
          <w:sz w:val="24"/>
          <w:szCs w:val="24"/>
        </w:rPr>
        <w:t xml:space="preserve"> Оксану и Максима </w:t>
      </w:r>
      <w:r w:rsidR="00A519C2" w:rsidRPr="00402BAF">
        <w:rPr>
          <w:rFonts w:ascii="Times New Roman" w:hAnsi="Times New Roman"/>
          <w:sz w:val="24"/>
          <w:szCs w:val="24"/>
        </w:rPr>
        <w:t>к кабинету Смотрицкого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960348" w:rsidRPr="00402BAF" w:rsidRDefault="00960348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к с и м.  Вождь не простит тебе.</w:t>
      </w:r>
    </w:p>
    <w:p w:rsidR="00960348" w:rsidRPr="00402BAF" w:rsidRDefault="00960348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   Мы скажем, что учитель наставил на нас ствол.</w:t>
      </w:r>
    </w:p>
    <w:p w:rsidR="00960348" w:rsidRPr="00402BAF" w:rsidRDefault="00960348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М а к с и м.  Сообщника из меня хочешь сделать? </w:t>
      </w:r>
    </w:p>
    <w:p w:rsidR="00960348" w:rsidRPr="00402BAF" w:rsidRDefault="00960348" w:rsidP="0096034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 Я иногда думаю. Вот придётся мне родить от Макса. А вдруг ребёнок будет в него? Туши свет. </w:t>
      </w:r>
    </w:p>
    <w:p w:rsidR="00A519C2" w:rsidRPr="00402BAF" w:rsidRDefault="00960348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A519C2" w:rsidRPr="00402BAF">
        <w:rPr>
          <w:rFonts w:ascii="Times New Roman" w:hAnsi="Times New Roman"/>
          <w:sz w:val="24"/>
          <w:szCs w:val="24"/>
        </w:rPr>
        <w:t xml:space="preserve">Ты что? Залетела? Знай, я буду говорить всё, как было. Всё равно расколят. Всю жизнь можно </w:t>
      </w:r>
      <w:r w:rsidR="00893F55" w:rsidRPr="00402BAF">
        <w:rPr>
          <w:rFonts w:ascii="Times New Roman" w:hAnsi="Times New Roman"/>
          <w:sz w:val="24"/>
          <w:szCs w:val="24"/>
        </w:rPr>
        <w:t xml:space="preserve">себе </w:t>
      </w:r>
      <w:r w:rsidR="00A519C2" w:rsidRPr="00402BAF">
        <w:rPr>
          <w:rFonts w:ascii="Times New Roman" w:hAnsi="Times New Roman"/>
          <w:sz w:val="24"/>
          <w:szCs w:val="24"/>
        </w:rPr>
        <w:t xml:space="preserve">сломать. </w:t>
      </w:r>
    </w:p>
    <w:p w:rsidR="00A519C2" w:rsidRPr="00402BAF" w:rsidRDefault="00A519C2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  Спасти свою жизнь, сдав меня… Нормально.</w:t>
      </w:r>
    </w:p>
    <w:p w:rsidR="00A519C2" w:rsidRPr="00402BAF" w:rsidRDefault="00A519C2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Выкрутишься. Я даже знаю, как. </w:t>
      </w:r>
    </w:p>
    <w:p w:rsidR="00A519C2" w:rsidRPr="00402BAF" w:rsidRDefault="00A519C2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  Что за намёки?</w:t>
      </w:r>
    </w:p>
    <w:p w:rsidR="004A6B5C" w:rsidRPr="00402BAF" w:rsidRDefault="00A519C2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Вождь давно уже на тебя глаз положил. </w:t>
      </w:r>
      <w:r w:rsidR="00893F55" w:rsidRPr="00402BAF">
        <w:rPr>
          <w:rFonts w:ascii="Times New Roman" w:hAnsi="Times New Roman"/>
          <w:sz w:val="24"/>
          <w:szCs w:val="24"/>
        </w:rPr>
        <w:t>Я не слепой.</w:t>
      </w:r>
    </w:p>
    <w:p w:rsidR="00D53676" w:rsidRPr="00402BAF" w:rsidRDefault="00504327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</w:t>
      </w:r>
      <w:r w:rsidR="00D53676" w:rsidRPr="00402BAF">
        <w:rPr>
          <w:rFonts w:ascii="Times New Roman" w:hAnsi="Times New Roman"/>
          <w:sz w:val="24"/>
          <w:szCs w:val="24"/>
        </w:rPr>
        <w:t>Сотрудник СБУ вводит Оксану и Максима</w:t>
      </w:r>
      <w:r w:rsidR="00A519C2" w:rsidRPr="00402BAF">
        <w:rPr>
          <w:rFonts w:ascii="Times New Roman" w:hAnsi="Times New Roman"/>
          <w:sz w:val="24"/>
          <w:szCs w:val="24"/>
        </w:rPr>
        <w:t xml:space="preserve"> в кабинет Смотрицкого</w:t>
      </w:r>
      <w:r w:rsidR="00D53676" w:rsidRPr="00402BAF">
        <w:rPr>
          <w:rFonts w:ascii="Times New Roman" w:hAnsi="Times New Roman"/>
          <w:sz w:val="24"/>
          <w:szCs w:val="24"/>
        </w:rPr>
        <w:t>.</w:t>
      </w:r>
      <w:r w:rsidR="00A519C2" w:rsidRPr="00402BAF">
        <w:rPr>
          <w:rFonts w:ascii="Times New Roman" w:hAnsi="Times New Roman"/>
          <w:sz w:val="24"/>
          <w:szCs w:val="24"/>
        </w:rPr>
        <w:t xml:space="preserve"> Здесь Галенко.</w:t>
      </w:r>
    </w:p>
    <w:p w:rsidR="00D53676" w:rsidRPr="00402BAF" w:rsidRDefault="00895170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Ребята, это не следствие. Это домашняя, семейная разборка. Типа папа выясняет, почему сын и дочка ведут себя странно. Только и всего.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Итак… Оксана, чего ради к тебе в дом заявился твой бывший учитель, а ныне сепар Яснов?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н хотел узнать, чт</w:t>
      </w:r>
      <w:r w:rsidR="004A6B5C" w:rsidRPr="00402BAF">
        <w:rPr>
          <w:rFonts w:ascii="Times New Roman" w:hAnsi="Times New Roman"/>
          <w:sz w:val="24"/>
          <w:szCs w:val="24"/>
        </w:rPr>
        <w:t xml:space="preserve">о с Анной. Для него это важно. </w:t>
      </w:r>
      <w:r w:rsidR="00D53676" w:rsidRPr="00402BAF">
        <w:rPr>
          <w:rFonts w:ascii="Times New Roman" w:hAnsi="Times New Roman"/>
          <w:sz w:val="24"/>
          <w:szCs w:val="24"/>
        </w:rPr>
        <w:t>Я сказала, что Анна жива</w:t>
      </w:r>
      <w:r w:rsidR="00893F55" w:rsidRPr="00402BAF">
        <w:rPr>
          <w:rFonts w:ascii="Times New Roman" w:hAnsi="Times New Roman"/>
          <w:sz w:val="24"/>
          <w:szCs w:val="24"/>
        </w:rPr>
        <w:t xml:space="preserve">. </w:t>
      </w:r>
    </w:p>
    <w:p w:rsidR="00D53676" w:rsidRPr="00402BAF" w:rsidRDefault="00895170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893F55" w:rsidRPr="00402BAF">
        <w:rPr>
          <w:rFonts w:ascii="Times New Roman" w:hAnsi="Times New Roman"/>
          <w:sz w:val="24"/>
          <w:szCs w:val="24"/>
        </w:rPr>
        <w:t xml:space="preserve"> </w:t>
      </w:r>
      <w:r w:rsidR="00F740CF" w:rsidRPr="00402BAF">
        <w:rPr>
          <w:rFonts w:ascii="Times New Roman" w:hAnsi="Times New Roman"/>
          <w:i/>
          <w:sz w:val="24"/>
          <w:szCs w:val="24"/>
        </w:rPr>
        <w:t>(Ма</w:t>
      </w:r>
      <w:r w:rsidR="00893F55" w:rsidRPr="00402BAF">
        <w:rPr>
          <w:rFonts w:ascii="Times New Roman" w:hAnsi="Times New Roman"/>
          <w:i/>
          <w:sz w:val="24"/>
          <w:szCs w:val="24"/>
        </w:rPr>
        <w:t>к</w:t>
      </w:r>
      <w:r w:rsidR="00F740CF" w:rsidRPr="00402BAF">
        <w:rPr>
          <w:rFonts w:ascii="Times New Roman" w:hAnsi="Times New Roman"/>
          <w:i/>
          <w:sz w:val="24"/>
          <w:szCs w:val="24"/>
        </w:rPr>
        <w:t>с</w:t>
      </w:r>
      <w:r w:rsidR="00893F55" w:rsidRPr="00402BAF">
        <w:rPr>
          <w:rFonts w:ascii="Times New Roman" w:hAnsi="Times New Roman"/>
          <w:i/>
          <w:sz w:val="24"/>
          <w:szCs w:val="24"/>
        </w:rPr>
        <w:t>им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Почему ты не стрелял? </w:t>
      </w:r>
      <w:r w:rsidR="00893F55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EF023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к с и м.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893F55" w:rsidRPr="00402BAF">
        <w:rPr>
          <w:rFonts w:ascii="Times New Roman" w:hAnsi="Times New Roman"/>
          <w:sz w:val="24"/>
          <w:szCs w:val="24"/>
        </w:rPr>
        <w:t>Я</w:t>
      </w:r>
      <w:r w:rsidR="00D53676" w:rsidRPr="00402BAF">
        <w:rPr>
          <w:rFonts w:ascii="Times New Roman" w:hAnsi="Times New Roman"/>
          <w:sz w:val="24"/>
          <w:szCs w:val="24"/>
        </w:rPr>
        <w:t xml:space="preserve"> немного растерялся. </w:t>
      </w:r>
    </w:p>
    <w:p w:rsidR="00D53676" w:rsidRPr="00402BAF" w:rsidRDefault="00895170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Оксана, </w:t>
      </w:r>
      <w:r w:rsidR="00893F55" w:rsidRPr="00402BAF">
        <w:rPr>
          <w:rFonts w:ascii="Times New Roman" w:hAnsi="Times New Roman"/>
          <w:sz w:val="24"/>
          <w:szCs w:val="24"/>
        </w:rPr>
        <w:t>зачем ты отпустила Яснова</w:t>
      </w:r>
      <w:r w:rsidR="00D53676" w:rsidRPr="00402BAF">
        <w:rPr>
          <w:rFonts w:ascii="Times New Roman" w:hAnsi="Times New Roman"/>
          <w:sz w:val="24"/>
          <w:szCs w:val="24"/>
        </w:rPr>
        <w:t xml:space="preserve">?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Яснов ставил мне двойки. Я не хотела, чтобы он подумал, что я свожу с ним счёты.</w:t>
      </w:r>
    </w:p>
    <w:p w:rsidR="00D53676" w:rsidRPr="00402BAF" w:rsidRDefault="004701C0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Как всё тонко. </w:t>
      </w:r>
    </w:p>
    <w:p w:rsidR="00D53676" w:rsidRPr="00402BAF" w:rsidRDefault="00895170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Откуда Яснов мог знать, что ты с нами, если у тебя легенда, что ты работаешь на сепаров? </w:t>
      </w:r>
    </w:p>
    <w:p w:rsidR="00D53676" w:rsidRPr="00402BAF" w:rsidRDefault="000515AC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о-моему, всё прост</w:t>
      </w:r>
      <w:r w:rsidR="004A6B5C" w:rsidRPr="00402BAF">
        <w:rPr>
          <w:rFonts w:ascii="Times New Roman" w:hAnsi="Times New Roman"/>
          <w:sz w:val="24"/>
          <w:szCs w:val="24"/>
        </w:rPr>
        <w:t xml:space="preserve">о. Меня могли видеть в городе с </w:t>
      </w:r>
      <w:r w:rsidR="00D53676" w:rsidRPr="00402BAF">
        <w:rPr>
          <w:rFonts w:ascii="Times New Roman" w:hAnsi="Times New Roman"/>
          <w:sz w:val="24"/>
          <w:szCs w:val="24"/>
        </w:rPr>
        <w:t>Максимом.</w:t>
      </w:r>
    </w:p>
    <w:p w:rsidR="00D53676" w:rsidRPr="00402BAF" w:rsidRDefault="00893F55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4A6B5C" w:rsidRPr="00402BAF">
        <w:rPr>
          <w:rFonts w:ascii="Times New Roman" w:hAnsi="Times New Roman"/>
          <w:i/>
          <w:sz w:val="24"/>
          <w:szCs w:val="24"/>
        </w:rPr>
        <w:t>(Максим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аксим, если я узнаю, что вы сейчас сделали из меня дурака…Ты понимаешь, что тебя ждёт, как предателя?</w:t>
      </w:r>
    </w:p>
    <w:p w:rsidR="00D53676" w:rsidRPr="00402BAF" w:rsidRDefault="00EF023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онечно, понимаю.</w:t>
      </w:r>
    </w:p>
    <w:p w:rsidR="00D53676" w:rsidRPr="00402BAF" w:rsidRDefault="00895170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То есть ты ничего не хочешь добавить?</w:t>
      </w:r>
    </w:p>
    <w:p w:rsidR="00D53676" w:rsidRPr="00402BAF" w:rsidRDefault="00EF023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D53676" w:rsidRPr="00402BAF">
        <w:rPr>
          <w:rFonts w:ascii="Times New Roman" w:hAnsi="Times New Roman"/>
          <w:sz w:val="24"/>
          <w:szCs w:val="24"/>
        </w:rPr>
        <w:t>Хочу. Я тоже до конца не верю Оксан</w:t>
      </w:r>
      <w:r w:rsidR="004A6B5C" w:rsidRPr="00402BAF">
        <w:rPr>
          <w:rFonts w:ascii="Times New Roman" w:hAnsi="Times New Roman"/>
          <w:sz w:val="24"/>
          <w:szCs w:val="24"/>
        </w:rPr>
        <w:t>к</w:t>
      </w:r>
      <w:r w:rsidR="00D53676" w:rsidRPr="00402BAF">
        <w:rPr>
          <w:rFonts w:ascii="Times New Roman" w:hAnsi="Times New Roman"/>
          <w:sz w:val="24"/>
          <w:szCs w:val="24"/>
        </w:rPr>
        <w:t>е. Но у меня нет доказательств, что она работает на сепаров.</w:t>
      </w:r>
      <w:r w:rsidR="00893F55" w:rsidRPr="00402BAF">
        <w:rPr>
          <w:rFonts w:ascii="Times New Roman" w:hAnsi="Times New Roman"/>
          <w:sz w:val="24"/>
          <w:szCs w:val="24"/>
        </w:rPr>
        <w:t xml:space="preserve"> В общем-то, я не верю в это. Она – наша.</w:t>
      </w:r>
    </w:p>
    <w:p w:rsidR="00D53676" w:rsidRPr="00402BAF" w:rsidRDefault="00895170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А почему ты не веришь ей до конца? </w:t>
      </w:r>
    </w:p>
    <w:p w:rsidR="00D53676" w:rsidRPr="00402BAF" w:rsidRDefault="00EF023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Эти её долбаные принципы. Стыдно, нехорошо, нельзя. Это нам только мешает. Главное – цель. </w:t>
      </w:r>
    </w:p>
    <w:p w:rsidR="00D53676" w:rsidRPr="00402BAF" w:rsidRDefault="004701C0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Что для тебя цель, Максим?</w:t>
      </w:r>
    </w:p>
    <w:p w:rsidR="00D53676" w:rsidRPr="00402BAF" w:rsidRDefault="00EF023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Украина. Я хочу гордиться Украиной и тем, что я украинец. Я хоть завтра сменю фамилию. Буду не Павловым, а Павливом.</w:t>
      </w:r>
      <w:r w:rsidR="001B4103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895170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С м о т р и ц к и й. 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осле этого случая вы не стали врагами?</w:t>
      </w:r>
    </w:p>
    <w:p w:rsidR="004A6B5C" w:rsidRPr="00402BAF" w:rsidRDefault="00EF0231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A519C2" w:rsidRPr="00402BAF">
        <w:rPr>
          <w:rFonts w:ascii="Times New Roman" w:hAnsi="Times New Roman"/>
          <w:sz w:val="24"/>
          <w:szCs w:val="24"/>
        </w:rPr>
        <w:t>Ну, мы типа любим друг друга.</w:t>
      </w:r>
    </w:p>
    <w:p w:rsidR="00893F55" w:rsidRPr="00402BAF" w:rsidRDefault="00893F55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Будете пока под арестом. Очень вы меня расстроили, ребята. </w:t>
      </w:r>
      <w:r w:rsidRPr="00402BAF">
        <w:rPr>
          <w:rFonts w:ascii="Times New Roman" w:hAnsi="Times New Roman"/>
          <w:i/>
          <w:sz w:val="24"/>
          <w:szCs w:val="24"/>
        </w:rPr>
        <w:t>(Малышу).</w:t>
      </w:r>
      <w:r w:rsidRPr="00402BAF">
        <w:rPr>
          <w:rFonts w:ascii="Times New Roman" w:hAnsi="Times New Roman"/>
          <w:sz w:val="24"/>
          <w:szCs w:val="24"/>
        </w:rPr>
        <w:t xml:space="preserve"> Посади их в одну камеру отдельно от остальных.</w:t>
      </w:r>
    </w:p>
    <w:p w:rsidR="00893F55" w:rsidRPr="00402BAF" w:rsidRDefault="00F740CF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алыш уводит Максима и Оксану.</w:t>
      </w:r>
    </w:p>
    <w:p w:rsidR="00F740CF" w:rsidRPr="00402BAF" w:rsidRDefault="00F740CF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Галенко).</w:t>
      </w:r>
      <w:r w:rsidRPr="00402BAF">
        <w:rPr>
          <w:rFonts w:ascii="Times New Roman" w:hAnsi="Times New Roman"/>
          <w:sz w:val="24"/>
          <w:szCs w:val="24"/>
        </w:rPr>
        <w:t xml:space="preserve"> Что думаешь?</w:t>
      </w:r>
    </w:p>
    <w:p w:rsidR="00F740CF" w:rsidRPr="00402BAF" w:rsidRDefault="00F740CF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Ты правильно сделал. Нужно провести следствие. </w:t>
      </w:r>
    </w:p>
    <w:p w:rsidR="00F740CF" w:rsidRPr="00402BAF" w:rsidRDefault="00F740CF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Это мои люди.</w:t>
      </w:r>
    </w:p>
    <w:p w:rsidR="00F740CF" w:rsidRPr="00402BAF" w:rsidRDefault="00F740CF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 о. А я не претендую, разбирайся сам.</w:t>
      </w:r>
    </w:p>
    <w:p w:rsidR="00F740CF" w:rsidRPr="00402BAF" w:rsidRDefault="00F740CF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Но тебя этот казус, по-моему, тоже не оставил равнодушным, хотя это не твои люди. </w:t>
      </w:r>
    </w:p>
    <w:p w:rsidR="00F740CF" w:rsidRPr="00402BAF" w:rsidRDefault="00F740CF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Ты иногда рубишь с плеча, а тут совсем молодые ребята. </w:t>
      </w:r>
    </w:p>
    <w:p w:rsidR="00F740CF" w:rsidRPr="00402BAF" w:rsidRDefault="00F740CF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м о т р и ц к и й. Мне </w:t>
      </w:r>
      <w:r w:rsidR="004C5C4A" w:rsidRPr="00402BAF">
        <w:rPr>
          <w:rFonts w:ascii="Times New Roman" w:hAnsi="Times New Roman"/>
          <w:sz w:val="24"/>
          <w:szCs w:val="24"/>
        </w:rPr>
        <w:t>о</w:t>
      </w:r>
      <w:r w:rsidRPr="00402BAF">
        <w:rPr>
          <w:rFonts w:ascii="Times New Roman" w:hAnsi="Times New Roman"/>
          <w:sz w:val="24"/>
          <w:szCs w:val="24"/>
        </w:rPr>
        <w:t>ни ближе, чем тебе.</w:t>
      </w:r>
      <w:r w:rsidR="004C5C4A" w:rsidRPr="00402BAF">
        <w:rPr>
          <w:rFonts w:ascii="Times New Roman" w:hAnsi="Times New Roman"/>
          <w:sz w:val="24"/>
          <w:szCs w:val="24"/>
        </w:rPr>
        <w:t xml:space="preserve"> Малыш, едем!</w:t>
      </w:r>
    </w:p>
    <w:p w:rsidR="00F740CF" w:rsidRPr="00402BAF" w:rsidRDefault="00F740CF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Квартира Ирины.</w:t>
      </w: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рина сидит за компьютером. Яснов рядом, нервничает.</w:t>
      </w: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Все! Дело сделано.</w:t>
      </w: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Ирина вынимает из компьютера флешку. Протягивает Яснову.</w:t>
      </w: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Нет, лучше сама спрячь. </w:t>
      </w:r>
    </w:p>
    <w:p w:rsidR="004C5C4A" w:rsidRPr="00402BAF" w:rsidRDefault="00801AA3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4C5C4A" w:rsidRPr="00402BAF">
        <w:rPr>
          <w:rFonts w:ascii="Times New Roman" w:hAnsi="Times New Roman"/>
          <w:sz w:val="24"/>
          <w:szCs w:val="24"/>
        </w:rPr>
        <w:t>Не очень-то ты бережешь меня.</w:t>
      </w: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Яснов забирает флешку.</w:t>
      </w: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Ну и что дальше? Куда ты теперь?</w:t>
      </w: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Не знаю. Побуду бездомным.</w:t>
      </w: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Ты можешь не успеть уйти.</w:t>
      </w: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Ухожу.</w:t>
      </w: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Наскоро обнимает Ирину и выходит из квартиры. Ирина наливает водки, выпивает.</w:t>
      </w:r>
    </w:p>
    <w:p w:rsidR="004C5C4A" w:rsidRPr="00402BAF" w:rsidRDefault="004C5C4A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В квартиру врываются азовцы. Осматривают</w:t>
      </w:r>
      <w:r w:rsidR="00801AA3" w:rsidRPr="00402BAF">
        <w:rPr>
          <w:rFonts w:ascii="Times New Roman" w:hAnsi="Times New Roman"/>
          <w:sz w:val="24"/>
          <w:szCs w:val="24"/>
        </w:rPr>
        <w:t xml:space="preserve"> все углы</w:t>
      </w:r>
      <w:r w:rsidRPr="00402BAF">
        <w:rPr>
          <w:rFonts w:ascii="Times New Roman" w:hAnsi="Times New Roman"/>
          <w:sz w:val="24"/>
          <w:szCs w:val="24"/>
        </w:rPr>
        <w:t xml:space="preserve">. </w:t>
      </w:r>
      <w:r w:rsidR="00801AA3" w:rsidRPr="00402BAF">
        <w:rPr>
          <w:rFonts w:ascii="Times New Roman" w:hAnsi="Times New Roman"/>
          <w:sz w:val="24"/>
          <w:szCs w:val="24"/>
        </w:rPr>
        <w:t>Появляются</w:t>
      </w:r>
      <w:r w:rsidRPr="00402BAF">
        <w:rPr>
          <w:rFonts w:ascii="Times New Roman" w:hAnsi="Times New Roman"/>
          <w:sz w:val="24"/>
          <w:szCs w:val="24"/>
        </w:rPr>
        <w:t xml:space="preserve"> С</w:t>
      </w:r>
      <w:r w:rsidR="00801AA3" w:rsidRPr="00402BAF">
        <w:rPr>
          <w:rFonts w:ascii="Times New Roman" w:hAnsi="Times New Roman"/>
          <w:sz w:val="24"/>
          <w:szCs w:val="24"/>
        </w:rPr>
        <w:t>мотрицкий и Малыш.</w:t>
      </w:r>
    </w:p>
    <w:p w:rsidR="00801AA3" w:rsidRPr="00402BAF" w:rsidRDefault="00801AA3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Ирине).</w:t>
      </w:r>
      <w:r w:rsidRPr="00402BAF">
        <w:rPr>
          <w:rFonts w:ascii="Times New Roman" w:hAnsi="Times New Roman"/>
          <w:sz w:val="24"/>
          <w:szCs w:val="24"/>
        </w:rPr>
        <w:t xml:space="preserve"> Снимаешь стресс? </w:t>
      </w:r>
    </w:p>
    <w:p w:rsidR="00801AA3" w:rsidRPr="00402BAF" w:rsidRDefault="00801AA3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Имею право.</w:t>
      </w:r>
    </w:p>
    <w:p w:rsidR="00801AA3" w:rsidRPr="00402BAF" w:rsidRDefault="00801AA3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Где он?</w:t>
      </w:r>
    </w:p>
    <w:p w:rsidR="00801AA3" w:rsidRPr="00402BAF" w:rsidRDefault="00801AA3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Пришел и ушел. </w:t>
      </w:r>
    </w:p>
    <w:p w:rsidR="004C5C4A" w:rsidRPr="00402BAF" w:rsidRDefault="00801AA3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Ну, зачем он был здесь, я еще могу понять. Но зачем он был у Петровых?</w:t>
      </w:r>
    </w:p>
    <w:p w:rsidR="00801AA3" w:rsidRPr="00402BAF" w:rsidRDefault="00801AA3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И р и н а. Хотел узнать про Аню и Андрея. Он очень переживает за них.</w:t>
      </w:r>
    </w:p>
    <w:p w:rsidR="007F7329" w:rsidRPr="00402BAF" w:rsidRDefault="007F7329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Ясно, это он поручил им подорвать моих ребят. Но ты об этом, конечно, не знаешь.</w:t>
      </w:r>
    </w:p>
    <w:p w:rsidR="007F7329" w:rsidRPr="00402BAF" w:rsidRDefault="007F7329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Я передала ему, что ты хотел бы поговорить с ним. </w:t>
      </w:r>
    </w:p>
    <w:p w:rsidR="0086569C" w:rsidRPr="00402BAF" w:rsidRDefault="007F7329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Ирина наливает себе еще водки. Выпивает.</w:t>
      </w:r>
      <w:r w:rsidR="0086569C" w:rsidRPr="00402BAF">
        <w:rPr>
          <w:rFonts w:ascii="Times New Roman" w:hAnsi="Times New Roman"/>
          <w:sz w:val="24"/>
          <w:szCs w:val="24"/>
        </w:rPr>
        <w:t xml:space="preserve"> Смотрицкий включает мобильник.</w:t>
      </w:r>
    </w:p>
    <w:p w:rsidR="0086569C" w:rsidRPr="00402BAF" w:rsidRDefault="0086569C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в мобильник).</w:t>
      </w:r>
      <w:r w:rsidRPr="00402BAF">
        <w:rPr>
          <w:rFonts w:ascii="Times New Roman" w:hAnsi="Times New Roman"/>
          <w:sz w:val="24"/>
          <w:szCs w:val="24"/>
        </w:rPr>
        <w:t xml:space="preserve"> Артем?  Девчонку послал на теракт Яснов. Надеюсь, тебе не надо подсказывать, что нужно делать.</w:t>
      </w:r>
    </w:p>
    <w:p w:rsidR="0086569C" w:rsidRPr="00402BAF" w:rsidRDefault="0086569C" w:rsidP="0086569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Ирине - презрительно).</w:t>
      </w:r>
      <w:r w:rsidRPr="00402BAF">
        <w:rPr>
          <w:rFonts w:ascii="Times New Roman" w:hAnsi="Times New Roman"/>
          <w:sz w:val="24"/>
          <w:szCs w:val="24"/>
        </w:rPr>
        <w:t xml:space="preserve"> Уже не закусываешь. Какая это гадость – пьющая баба.</w:t>
      </w:r>
    </w:p>
    <w:p w:rsidR="007F7329" w:rsidRPr="00402BAF" w:rsidRDefault="0086569C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</w:t>
      </w:r>
      <w:r w:rsidR="007F7329" w:rsidRPr="00402BAF">
        <w:rPr>
          <w:rFonts w:ascii="Times New Roman" w:hAnsi="Times New Roman"/>
          <w:sz w:val="24"/>
          <w:szCs w:val="24"/>
        </w:rPr>
        <w:t>Выходит из квартиры.</w:t>
      </w:r>
      <w:r w:rsidRPr="00402BAF">
        <w:rPr>
          <w:rFonts w:ascii="Times New Roman" w:hAnsi="Times New Roman"/>
          <w:sz w:val="24"/>
          <w:szCs w:val="24"/>
        </w:rPr>
        <w:t xml:space="preserve"> Азовцы – за ним.</w:t>
      </w:r>
    </w:p>
    <w:p w:rsidR="007F7329" w:rsidRPr="00402BAF" w:rsidRDefault="007F7329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4C5C4A" w:rsidRPr="00402BAF" w:rsidRDefault="007F7329" w:rsidP="00A519C2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Вечер. Комната Смотрицкого в «библиотеке».</w:t>
      </w:r>
    </w:p>
    <w:p w:rsidR="007F7329" w:rsidRPr="00402BAF" w:rsidRDefault="0086569C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В дверях появляется Малыш. Вносит широкую кровать с балдахином. Марийка приходит в неописуемый восторг.</w:t>
      </w:r>
    </w:p>
    <w:p w:rsidR="0086569C" w:rsidRPr="00402BAF" w:rsidRDefault="0086569C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р и й к а.  </w:t>
      </w:r>
      <w:r w:rsidR="00AF50C7" w:rsidRPr="00402BAF">
        <w:rPr>
          <w:rFonts w:ascii="Times New Roman" w:hAnsi="Times New Roman"/>
          <w:sz w:val="24"/>
          <w:szCs w:val="24"/>
        </w:rPr>
        <w:t>Что я вижу! Игорек, это же настоящее ложе. Ложе любви. Моя мечта. Но знаешь, ведь у меня есть еще одна мечта. Хочу белый «мерседес».</w:t>
      </w:r>
    </w:p>
    <w:p w:rsidR="00AF50C7" w:rsidRPr="00402BAF" w:rsidRDefault="00AF50C7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Тогда зови меня «золотая рыбка». </w:t>
      </w:r>
      <w:r w:rsidRPr="00402BAF">
        <w:rPr>
          <w:rFonts w:ascii="Times New Roman" w:hAnsi="Times New Roman"/>
          <w:i/>
          <w:sz w:val="24"/>
          <w:szCs w:val="24"/>
        </w:rPr>
        <w:t>(Малышу).</w:t>
      </w:r>
      <w:r w:rsidRPr="00402BAF">
        <w:rPr>
          <w:rFonts w:ascii="Times New Roman" w:hAnsi="Times New Roman"/>
          <w:sz w:val="24"/>
          <w:szCs w:val="24"/>
        </w:rPr>
        <w:t xml:space="preserve"> Тут есть один торгаш. Разъезжает на белом лимузине.</w:t>
      </w:r>
    </w:p>
    <w:p w:rsidR="00AF50C7" w:rsidRPr="00402BAF" w:rsidRDefault="00AF50C7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Яволь, мий вождь. Сделаем. Скоро все здесь будет наше. </w:t>
      </w:r>
    </w:p>
    <w:p w:rsidR="00AF50C7" w:rsidRPr="00402BAF" w:rsidRDefault="00AF50C7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на ухо Малышу).</w:t>
      </w:r>
      <w:r w:rsidRPr="00402BAF">
        <w:rPr>
          <w:rFonts w:ascii="Times New Roman" w:hAnsi="Times New Roman"/>
          <w:sz w:val="24"/>
          <w:szCs w:val="24"/>
        </w:rPr>
        <w:t xml:space="preserve"> Скажи хлопцам, пусть присмотрят за майором Галенко. Что-то глаза его мне не нравятся. </w:t>
      </w:r>
    </w:p>
    <w:p w:rsidR="00AF50C7" w:rsidRPr="00402BAF" w:rsidRDefault="00AF50C7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 Старлей Паршин тоже не наш мой вождь.</w:t>
      </w:r>
    </w:p>
    <w:p w:rsidR="00D53676" w:rsidRPr="00402BAF" w:rsidRDefault="00AF50C7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Обоих -  под наблюдение.</w:t>
      </w:r>
      <w:r w:rsidR="00E95B31" w:rsidRPr="00402BAF">
        <w:rPr>
          <w:rFonts w:ascii="Times New Roman" w:hAnsi="Times New Roman"/>
          <w:sz w:val="24"/>
          <w:szCs w:val="24"/>
        </w:rPr>
        <w:t xml:space="preserve"> У тебя все?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A519C2" w:rsidRPr="00402BAF" w:rsidRDefault="00EF0231" w:rsidP="00A519C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Мий вождь, </w:t>
      </w:r>
      <w:r w:rsidR="00E95B31" w:rsidRPr="00402BAF">
        <w:rPr>
          <w:rFonts w:ascii="Times New Roman" w:hAnsi="Times New Roman"/>
          <w:sz w:val="24"/>
          <w:szCs w:val="24"/>
        </w:rPr>
        <w:t xml:space="preserve">тут еще </w:t>
      </w:r>
      <w:r w:rsidR="00A519C2" w:rsidRPr="00402BAF">
        <w:rPr>
          <w:rFonts w:ascii="Times New Roman" w:hAnsi="Times New Roman"/>
          <w:sz w:val="24"/>
          <w:szCs w:val="24"/>
        </w:rPr>
        <w:t>телефонограмма</w:t>
      </w:r>
      <w:r w:rsidR="00E95B31" w:rsidRPr="00402BAF">
        <w:rPr>
          <w:rFonts w:ascii="Times New Roman" w:hAnsi="Times New Roman"/>
          <w:sz w:val="24"/>
          <w:szCs w:val="24"/>
        </w:rPr>
        <w:t xml:space="preserve"> из Киева</w:t>
      </w:r>
      <w:r w:rsidR="00A519C2" w:rsidRPr="00402BAF">
        <w:rPr>
          <w:rFonts w:ascii="Times New Roman" w:hAnsi="Times New Roman"/>
          <w:sz w:val="24"/>
          <w:szCs w:val="24"/>
        </w:rPr>
        <w:t xml:space="preserve">. </w:t>
      </w:r>
    </w:p>
    <w:p w:rsidR="00833576" w:rsidRPr="00402BAF" w:rsidRDefault="00E95B31" w:rsidP="004C5C4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A519C2" w:rsidRPr="00402BAF">
        <w:rPr>
          <w:rFonts w:ascii="Times New Roman" w:hAnsi="Times New Roman"/>
          <w:sz w:val="24"/>
          <w:szCs w:val="24"/>
        </w:rPr>
        <w:t xml:space="preserve"> </w:t>
      </w:r>
      <w:r w:rsidR="00A519C2" w:rsidRPr="00402BAF">
        <w:rPr>
          <w:rFonts w:ascii="Times New Roman" w:hAnsi="Times New Roman"/>
          <w:i/>
          <w:sz w:val="24"/>
          <w:szCs w:val="24"/>
        </w:rPr>
        <w:t>(читает вслух).</w:t>
      </w:r>
      <w:r w:rsidR="00A519C2" w:rsidRPr="00402BAF">
        <w:rPr>
          <w:rFonts w:ascii="Times New Roman" w:hAnsi="Times New Roman"/>
          <w:sz w:val="24"/>
          <w:szCs w:val="24"/>
        </w:rPr>
        <w:t xml:space="preserve"> Прилетает уполномоченный ООН по правам человека г-н Тадей Бёрд. </w:t>
      </w:r>
      <w:r w:rsidR="00A519C2" w:rsidRPr="00402BAF">
        <w:rPr>
          <w:rFonts w:ascii="Times New Roman" w:hAnsi="Times New Roman"/>
          <w:i/>
          <w:sz w:val="24"/>
          <w:szCs w:val="24"/>
        </w:rPr>
        <w:t>(Малышу)</w:t>
      </w:r>
      <w:r w:rsidR="00A519C2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Что ж ты тянул? </w:t>
      </w:r>
      <w:r w:rsidR="00A519C2" w:rsidRPr="00402BAF">
        <w:rPr>
          <w:rFonts w:ascii="Times New Roman" w:hAnsi="Times New Roman"/>
          <w:sz w:val="24"/>
          <w:szCs w:val="24"/>
        </w:rPr>
        <w:t xml:space="preserve">Накормить колорадов. Дать лекарства, перевязать. Подготовь комнату с санузлом. Обставь по пятому разряду. Ну и надо бы типа банкета что-то устроить. </w:t>
      </w:r>
      <w:r w:rsidRPr="00402BAF">
        <w:rPr>
          <w:rFonts w:ascii="Times New Roman" w:hAnsi="Times New Roman"/>
          <w:i/>
          <w:sz w:val="24"/>
          <w:szCs w:val="24"/>
        </w:rPr>
        <w:t>(Себе под нос)</w:t>
      </w:r>
      <w:r w:rsidRPr="00402BAF">
        <w:rPr>
          <w:rFonts w:ascii="Times New Roman" w:hAnsi="Times New Roman"/>
          <w:sz w:val="24"/>
          <w:szCs w:val="24"/>
        </w:rPr>
        <w:t xml:space="preserve"> Какой леший несет сюда эту птицу?</w:t>
      </w:r>
      <w:r w:rsidR="004C5C4A" w:rsidRPr="00402BAF">
        <w:rPr>
          <w:rFonts w:ascii="Times New Roman" w:hAnsi="Times New Roman"/>
          <w:i/>
          <w:sz w:val="24"/>
          <w:szCs w:val="24"/>
        </w:rPr>
        <w:t xml:space="preserve"> </w:t>
      </w:r>
    </w:p>
    <w:p w:rsidR="00E95B31" w:rsidRPr="00402BAF" w:rsidRDefault="00504327" w:rsidP="0083357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</w:t>
      </w:r>
      <w:r w:rsidR="00833576" w:rsidRPr="00402BAF">
        <w:rPr>
          <w:rFonts w:ascii="Times New Roman" w:hAnsi="Times New Roman"/>
          <w:sz w:val="24"/>
          <w:szCs w:val="24"/>
        </w:rPr>
        <w:t>Входит азовец-айтишник</w:t>
      </w:r>
      <w:r w:rsidR="00E95B31" w:rsidRPr="00402BAF">
        <w:rPr>
          <w:rFonts w:ascii="Times New Roman" w:hAnsi="Times New Roman"/>
          <w:sz w:val="24"/>
          <w:szCs w:val="24"/>
        </w:rPr>
        <w:t xml:space="preserve"> с открытым ноутбуком</w:t>
      </w:r>
      <w:r w:rsidR="00833576" w:rsidRPr="00402BAF">
        <w:rPr>
          <w:rFonts w:ascii="Times New Roman" w:hAnsi="Times New Roman"/>
          <w:sz w:val="24"/>
          <w:szCs w:val="24"/>
        </w:rPr>
        <w:t>.</w:t>
      </w:r>
      <w:r w:rsidR="00E95B31" w:rsidRPr="00402BAF">
        <w:rPr>
          <w:rFonts w:ascii="Times New Roman" w:hAnsi="Times New Roman"/>
          <w:sz w:val="24"/>
          <w:szCs w:val="24"/>
        </w:rPr>
        <w:t xml:space="preserve"> Замирает у дверей.</w:t>
      </w:r>
    </w:p>
    <w:p w:rsidR="00E95B31" w:rsidRPr="00402BAF" w:rsidRDefault="00E95B31" w:rsidP="0083357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Что у тебя?</w:t>
      </w:r>
    </w:p>
    <w:p w:rsidR="00D53676" w:rsidRPr="00402BAF" w:rsidRDefault="00E95B31" w:rsidP="0083357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й т и ш н и к. В</w:t>
      </w:r>
      <w:r w:rsidR="00D53676" w:rsidRPr="00402BAF">
        <w:rPr>
          <w:rFonts w:ascii="Times New Roman" w:hAnsi="Times New Roman"/>
          <w:sz w:val="24"/>
          <w:szCs w:val="24"/>
        </w:rPr>
        <w:t xml:space="preserve"> Интернете </w:t>
      </w:r>
      <w:r w:rsidRPr="00402BAF">
        <w:rPr>
          <w:rFonts w:ascii="Times New Roman" w:hAnsi="Times New Roman"/>
          <w:sz w:val="24"/>
          <w:szCs w:val="24"/>
        </w:rPr>
        <w:t>выставлено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E95B31" w:rsidRPr="00402BAF" w:rsidRDefault="00E95B31" w:rsidP="0083357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На экране ноутбука крупно:</w:t>
      </w:r>
    </w:p>
    <w:p w:rsidR="00D53676" w:rsidRPr="00402BAF" w:rsidRDefault="00D53676" w:rsidP="00B832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В </w:t>
      </w:r>
      <w:r w:rsidR="00B8320A" w:rsidRPr="00402BAF">
        <w:rPr>
          <w:rFonts w:ascii="Times New Roman" w:hAnsi="Times New Roman"/>
          <w:sz w:val="24"/>
          <w:szCs w:val="24"/>
        </w:rPr>
        <w:t xml:space="preserve">МАРИУПОЛЕ (УКРАИНА) ОБНАРУЖЕНА </w:t>
      </w:r>
      <w:r w:rsidRPr="00402BAF">
        <w:rPr>
          <w:rFonts w:ascii="Times New Roman" w:hAnsi="Times New Roman"/>
          <w:sz w:val="24"/>
          <w:szCs w:val="24"/>
        </w:rPr>
        <w:t>ПЫТОЧНАЯ ТЮРЬМА НАЦИОНАЛИСТОВ</w:t>
      </w:r>
    </w:p>
    <w:p w:rsidR="00D53676" w:rsidRPr="00402BAF" w:rsidRDefault="00E95B31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оявляются</w:t>
      </w:r>
      <w:r w:rsidR="00833576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адры видеосъёмки в «</w:t>
      </w:r>
      <w:r w:rsidR="004C5C4A" w:rsidRPr="00402BAF">
        <w:rPr>
          <w:rFonts w:ascii="Times New Roman" w:hAnsi="Times New Roman"/>
          <w:sz w:val="24"/>
          <w:szCs w:val="24"/>
        </w:rPr>
        <w:t>б</w:t>
      </w:r>
      <w:r w:rsidR="00D53676" w:rsidRPr="00402BAF">
        <w:rPr>
          <w:rFonts w:ascii="Times New Roman" w:hAnsi="Times New Roman"/>
          <w:sz w:val="24"/>
          <w:szCs w:val="24"/>
        </w:rPr>
        <w:t>иблиотеке».</w:t>
      </w:r>
    </w:p>
    <w:p w:rsidR="00E95B31" w:rsidRPr="00402BAF" w:rsidRDefault="00E95B3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Малышу).</w:t>
      </w:r>
      <w:r w:rsidRPr="00402BAF">
        <w:rPr>
          <w:rFonts w:ascii="Times New Roman" w:hAnsi="Times New Roman"/>
          <w:sz w:val="24"/>
          <w:szCs w:val="24"/>
        </w:rPr>
        <w:t xml:space="preserve"> Галенко сюда! Быстро!</w:t>
      </w:r>
    </w:p>
    <w:p w:rsidR="00E95B31" w:rsidRPr="00402BAF" w:rsidRDefault="00E95B3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алыш скрывается за дверью. </w:t>
      </w:r>
    </w:p>
    <w:p w:rsidR="00E95B31" w:rsidRPr="00402BAF" w:rsidRDefault="00E95B3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 (айтишнику). Когда это появилось?</w:t>
      </w:r>
    </w:p>
    <w:p w:rsidR="00E95B31" w:rsidRPr="00402BAF" w:rsidRDefault="00E95B3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й т и ш н и к. Примерно четыре часа назад. </w:t>
      </w:r>
    </w:p>
    <w:p w:rsidR="00E95B31" w:rsidRPr="00402BAF" w:rsidRDefault="00E95B31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Входит Галенко. Смотрицкий молча показывает ему компромат.</w:t>
      </w:r>
    </w:p>
    <w:p w:rsidR="00D53676" w:rsidRPr="00402BAF" w:rsidRDefault="004701C0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4A6B5C" w:rsidRPr="00402BAF">
        <w:rPr>
          <w:rFonts w:ascii="Times New Roman" w:hAnsi="Times New Roman"/>
          <w:sz w:val="24"/>
          <w:szCs w:val="24"/>
        </w:rPr>
        <w:t xml:space="preserve"> </w:t>
      </w:r>
      <w:r w:rsidR="00833576" w:rsidRPr="00402BAF">
        <w:rPr>
          <w:rFonts w:ascii="Times New Roman" w:hAnsi="Times New Roman"/>
          <w:sz w:val="24"/>
          <w:szCs w:val="24"/>
        </w:rPr>
        <w:t>Игорь, э</w:t>
      </w:r>
      <w:r w:rsidR="00D53676" w:rsidRPr="00402BAF">
        <w:rPr>
          <w:rFonts w:ascii="Times New Roman" w:hAnsi="Times New Roman"/>
          <w:sz w:val="24"/>
          <w:szCs w:val="24"/>
        </w:rPr>
        <w:t xml:space="preserve">то невозможно снять обычной камерой или мобильником. Это снято микрокамерой. У нас «крот», Игорь. </w:t>
      </w:r>
    </w:p>
    <w:p w:rsidR="00D53676" w:rsidRPr="00402BAF" w:rsidRDefault="00895170" w:rsidP="003A3EA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9B0D50" w:rsidRPr="00402BAF">
        <w:rPr>
          <w:rFonts w:ascii="Times New Roman" w:hAnsi="Times New Roman"/>
          <w:sz w:val="24"/>
          <w:szCs w:val="24"/>
        </w:rPr>
        <w:t xml:space="preserve"> </w:t>
      </w:r>
      <w:r w:rsidR="00833576" w:rsidRPr="00402BAF">
        <w:rPr>
          <w:rFonts w:ascii="Times New Roman" w:hAnsi="Times New Roman"/>
          <w:sz w:val="24"/>
          <w:szCs w:val="24"/>
        </w:rPr>
        <w:t>Правильно,</w:t>
      </w:r>
      <w:r w:rsidR="00D53676" w:rsidRPr="00402BAF">
        <w:rPr>
          <w:rFonts w:ascii="Times New Roman" w:hAnsi="Times New Roman"/>
          <w:sz w:val="24"/>
          <w:szCs w:val="24"/>
        </w:rPr>
        <w:t xml:space="preserve"> у </w:t>
      </w:r>
      <w:r w:rsidR="009B0D50" w:rsidRPr="00402BAF">
        <w:rPr>
          <w:rFonts w:ascii="Times New Roman" w:hAnsi="Times New Roman"/>
          <w:sz w:val="24"/>
          <w:szCs w:val="24"/>
        </w:rPr>
        <w:t>тебя</w:t>
      </w:r>
      <w:r w:rsidR="00D53676" w:rsidRPr="00402BAF">
        <w:rPr>
          <w:rFonts w:ascii="Times New Roman" w:hAnsi="Times New Roman"/>
          <w:sz w:val="24"/>
          <w:szCs w:val="24"/>
        </w:rPr>
        <w:t xml:space="preserve"> «крот», Артём. Из моих не мог</w:t>
      </w:r>
      <w:r w:rsidR="00833576" w:rsidRPr="00402BAF">
        <w:rPr>
          <w:rFonts w:ascii="Times New Roman" w:hAnsi="Times New Roman"/>
          <w:sz w:val="24"/>
          <w:szCs w:val="24"/>
        </w:rPr>
        <w:t xml:space="preserve"> никто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D53676" w:rsidP="00833576">
      <w:pPr>
        <w:ind w:right="5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79FE" w:rsidRPr="00402BAF" w:rsidRDefault="00D479FE" w:rsidP="0083357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02BAF">
        <w:rPr>
          <w:rFonts w:ascii="Times New Roman" w:hAnsi="Times New Roman"/>
          <w:sz w:val="24"/>
          <w:szCs w:val="24"/>
        </w:rPr>
        <w:t>Конец первой части</w:t>
      </w:r>
    </w:p>
    <w:p w:rsidR="00D479FE" w:rsidRPr="00402BAF" w:rsidRDefault="00D479FE" w:rsidP="00833576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833576" w:rsidP="0083357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Аэропорт Мариуполя.</w:t>
      </w:r>
    </w:p>
    <w:p w:rsidR="00D53676" w:rsidRPr="00402BAF" w:rsidRDefault="00081EAF" w:rsidP="0083357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 о</w:t>
      </w:r>
      <w:r w:rsidR="00833576"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sz w:val="24"/>
          <w:szCs w:val="24"/>
        </w:rPr>
        <w:t xml:space="preserve">Их по целлулоидному цвету лица можно определить. </w:t>
      </w:r>
    </w:p>
    <w:p w:rsidR="00D53676" w:rsidRPr="00402BAF" w:rsidRDefault="001C4BE7" w:rsidP="001C4BE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Они обращают внимание на</w:t>
      </w:r>
      <w:r w:rsidR="00D53676" w:rsidRPr="00402BAF">
        <w:rPr>
          <w:rFonts w:ascii="Times New Roman" w:hAnsi="Times New Roman"/>
          <w:sz w:val="24"/>
          <w:szCs w:val="24"/>
        </w:rPr>
        <w:t xml:space="preserve"> мужчин</w:t>
      </w:r>
      <w:r w:rsidRPr="00402BAF">
        <w:rPr>
          <w:rFonts w:ascii="Times New Roman" w:hAnsi="Times New Roman"/>
          <w:sz w:val="24"/>
          <w:szCs w:val="24"/>
        </w:rPr>
        <w:t>у</w:t>
      </w:r>
      <w:r w:rsidR="00D53676" w:rsidRPr="00402BAF">
        <w:rPr>
          <w:rFonts w:ascii="Times New Roman" w:hAnsi="Times New Roman"/>
          <w:sz w:val="24"/>
          <w:szCs w:val="24"/>
        </w:rPr>
        <w:t xml:space="preserve"> с пышной прич</w:t>
      </w:r>
      <w:r w:rsidRPr="00402BAF">
        <w:rPr>
          <w:rFonts w:ascii="Times New Roman" w:hAnsi="Times New Roman"/>
          <w:sz w:val="24"/>
          <w:szCs w:val="24"/>
        </w:rPr>
        <w:t>ёской и заметным макияжем. П</w:t>
      </w:r>
      <w:r w:rsidR="00D53676" w:rsidRPr="00402BAF">
        <w:rPr>
          <w:rFonts w:ascii="Times New Roman" w:hAnsi="Times New Roman"/>
          <w:sz w:val="24"/>
          <w:szCs w:val="24"/>
        </w:rPr>
        <w:t xml:space="preserve">одходят к нему. </w:t>
      </w:r>
    </w:p>
    <w:p w:rsidR="00D53676" w:rsidRPr="00402BAF" w:rsidRDefault="001C4BE7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EF2726" w:rsidRPr="00402BAF">
        <w:rPr>
          <w:rFonts w:ascii="Times New Roman" w:hAnsi="Times New Roman"/>
          <w:sz w:val="24"/>
          <w:szCs w:val="24"/>
        </w:rPr>
        <w:t xml:space="preserve"> </w:t>
      </w:r>
      <w:r w:rsidR="00EF2726" w:rsidRPr="00402BAF">
        <w:rPr>
          <w:rFonts w:ascii="Times New Roman" w:hAnsi="Times New Roman"/>
          <w:i/>
          <w:sz w:val="24"/>
          <w:szCs w:val="24"/>
        </w:rPr>
        <w:t>(по-английски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895170" w:rsidRPr="00402BAF">
        <w:rPr>
          <w:rFonts w:ascii="Times New Roman" w:hAnsi="Times New Roman"/>
          <w:sz w:val="24"/>
          <w:szCs w:val="24"/>
        </w:rPr>
        <w:t xml:space="preserve"> 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истер Бёрд? Рады видеть вас. Я – Смотрицкий.</w:t>
      </w:r>
    </w:p>
    <w:p w:rsidR="00D53676" w:rsidRPr="00402BAF" w:rsidRDefault="001C4BE7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 о</w:t>
      </w:r>
      <w:r w:rsidR="00EF2726" w:rsidRPr="00402BAF">
        <w:rPr>
          <w:rFonts w:ascii="Times New Roman" w:hAnsi="Times New Roman"/>
          <w:sz w:val="24"/>
          <w:szCs w:val="24"/>
        </w:rPr>
        <w:t xml:space="preserve"> </w:t>
      </w:r>
      <w:r w:rsidR="00EF2726" w:rsidRPr="00402BAF">
        <w:rPr>
          <w:rFonts w:ascii="Times New Roman" w:hAnsi="Times New Roman"/>
          <w:i/>
          <w:sz w:val="24"/>
          <w:szCs w:val="24"/>
        </w:rPr>
        <w:t>(по-русски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айор Галенко, СБУ.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.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Здоровеньки булы. Здравствуйте. Я говорю по-украински и по-русски. На каком языке вам удобней?</w:t>
      </w:r>
    </w:p>
    <w:p w:rsidR="00D53676" w:rsidRPr="00402BAF" w:rsidRDefault="00895170" w:rsidP="001C4BE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</w:t>
      </w:r>
      <w:r w:rsidR="001C4BE7" w:rsidRPr="00402BAF">
        <w:rPr>
          <w:rFonts w:ascii="Times New Roman" w:hAnsi="Times New Roman"/>
          <w:sz w:val="24"/>
          <w:szCs w:val="24"/>
        </w:rPr>
        <w:t xml:space="preserve">к и й </w:t>
      </w:r>
      <w:r w:rsidR="00821F09" w:rsidRPr="00402BAF">
        <w:rPr>
          <w:rFonts w:ascii="Times New Roman" w:hAnsi="Times New Roman"/>
          <w:i/>
          <w:sz w:val="24"/>
          <w:szCs w:val="24"/>
        </w:rPr>
        <w:t>(переглянувшись с Галенко)</w:t>
      </w:r>
      <w:r w:rsidR="001C4BE7" w:rsidRPr="00402BAF">
        <w:rPr>
          <w:rFonts w:ascii="Times New Roman" w:hAnsi="Times New Roman"/>
          <w:sz w:val="24"/>
          <w:szCs w:val="24"/>
        </w:rPr>
        <w:t>. На языке врага.</w:t>
      </w:r>
      <w:r w:rsidR="00821F09" w:rsidRPr="00402BA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53676" w:rsidRPr="00402BAF" w:rsidRDefault="004701C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ожно вопрос, мистер Бёрд? А почему вы один?</w:t>
      </w:r>
    </w:p>
    <w:p w:rsidR="00EF272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Я помощник Верховного комиссара ООН по правам человека. Шеф поручил мне изучить обстановку частным порядком, без решения Совета ООН по правам человека. Вдруг </w:t>
      </w:r>
      <w:r w:rsidR="001C4BE7" w:rsidRPr="00402BAF">
        <w:rPr>
          <w:rFonts w:ascii="Times New Roman" w:hAnsi="Times New Roman"/>
          <w:sz w:val="24"/>
          <w:szCs w:val="24"/>
        </w:rPr>
        <w:t>это</w:t>
      </w:r>
      <w:r w:rsidR="00D53676" w:rsidRPr="00402BAF">
        <w:rPr>
          <w:rFonts w:ascii="Times New Roman" w:hAnsi="Times New Roman"/>
          <w:sz w:val="24"/>
          <w:szCs w:val="24"/>
        </w:rPr>
        <w:t xml:space="preserve"> сообщение –</w:t>
      </w:r>
      <w:r w:rsidR="001C4BE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фейк.</w:t>
      </w:r>
      <w:r w:rsidR="00EF272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4701C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Это фейк, мистер Бёрд.</w:t>
      </w:r>
    </w:p>
    <w:p w:rsidR="00D53676" w:rsidRPr="00402BAF" w:rsidRDefault="0089517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ы созда</w:t>
      </w:r>
      <w:r w:rsidR="00821F09" w:rsidRPr="00402BAF">
        <w:rPr>
          <w:rFonts w:ascii="Times New Roman" w:hAnsi="Times New Roman"/>
          <w:sz w:val="24"/>
          <w:szCs w:val="24"/>
        </w:rPr>
        <w:t xml:space="preserve">дим вам все условия для работы. </w:t>
      </w:r>
      <w:r w:rsidR="00D53676" w:rsidRPr="00402BAF">
        <w:rPr>
          <w:rFonts w:ascii="Times New Roman" w:hAnsi="Times New Roman"/>
          <w:sz w:val="24"/>
          <w:szCs w:val="24"/>
        </w:rPr>
        <w:t>Какую еду вы предпочитаете?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Украинский борщ, вареники, галушки, сало…</w:t>
      </w:r>
    </w:p>
    <w:p w:rsidR="00D53676" w:rsidRPr="00402BAF" w:rsidRDefault="0089517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А перед этим? 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Горилка. Или русская водка.</w:t>
      </w:r>
    </w:p>
    <w:p w:rsidR="00D53676" w:rsidRPr="00402BAF" w:rsidRDefault="0089517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D53676" w:rsidRPr="00402BAF">
        <w:rPr>
          <w:rFonts w:ascii="Times New Roman" w:hAnsi="Times New Roman"/>
          <w:sz w:val="24"/>
          <w:szCs w:val="24"/>
        </w:rPr>
        <w:t>Будет, мистер Бёрд. Всё вам будет. Только что за срочность? Позавчера – фейк, сегодня – уже проверка?</w:t>
      </w:r>
    </w:p>
    <w:p w:rsidR="00EF2726" w:rsidRPr="00402BAF" w:rsidRDefault="00EF0231" w:rsidP="00EF27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Я уже готов был л</w:t>
      </w:r>
      <w:r w:rsidR="00821F09" w:rsidRPr="00402BAF">
        <w:rPr>
          <w:rFonts w:ascii="Times New Roman" w:hAnsi="Times New Roman"/>
          <w:sz w:val="24"/>
          <w:szCs w:val="24"/>
        </w:rPr>
        <w:t xml:space="preserve">ететь. </w:t>
      </w:r>
      <w:r w:rsidR="00EF2726" w:rsidRPr="00402BAF">
        <w:rPr>
          <w:rFonts w:ascii="Times New Roman" w:hAnsi="Times New Roman"/>
          <w:sz w:val="24"/>
          <w:szCs w:val="24"/>
        </w:rPr>
        <w:t>Я к вам давно собирался. Но этот компромат ускорил мою командировку.</w:t>
      </w:r>
    </w:p>
    <w:p w:rsidR="00D53676" w:rsidRPr="00402BAF" w:rsidRDefault="0089517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С м о т р и ц к и й. 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Совсем вы н</w:t>
      </w:r>
      <w:r w:rsidR="00821F09" w:rsidRPr="00402BAF">
        <w:rPr>
          <w:rFonts w:ascii="Times New Roman" w:hAnsi="Times New Roman"/>
          <w:sz w:val="24"/>
          <w:szCs w:val="24"/>
        </w:rPr>
        <w:t xml:space="preserve">ас заинтриговали, мистер Бёрд. </w:t>
      </w:r>
      <w:r w:rsidR="00D53676" w:rsidRPr="00402BAF">
        <w:rPr>
          <w:rFonts w:ascii="Times New Roman" w:hAnsi="Times New Roman"/>
          <w:sz w:val="24"/>
          <w:szCs w:val="24"/>
        </w:rPr>
        <w:t>Сегодня у нас праздник, мистер Бёрд. День создания «Азова». А потом банкет.</w:t>
      </w:r>
    </w:p>
    <w:p w:rsidR="001C4BE7" w:rsidRPr="00402BAF" w:rsidRDefault="001C4BE7" w:rsidP="001C4BE7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1C4BE7" w:rsidP="001C4BE7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«Библиотека». Комната для Бёрда.</w:t>
      </w:r>
    </w:p>
    <w:p w:rsidR="00D53676" w:rsidRPr="00402BAF" w:rsidRDefault="0089517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Устраивайтесь, как у себя дома, мистер Бёрд.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Зовите меня просто Тадей. </w:t>
      </w:r>
    </w:p>
    <w:p w:rsidR="00D53676" w:rsidRPr="00402BAF" w:rsidRDefault="0089517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Хорошо, Тадей. Тогда я – просто Игорь. У вас странное имя.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Тадей – это как у русских Фадей. А предки мои Бердники. Давай уж заодно и на «ты» перейдём.</w:t>
      </w:r>
    </w:p>
    <w:p w:rsidR="00D53676" w:rsidRPr="00402BAF" w:rsidRDefault="0089517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ак скажешь, Т</w:t>
      </w:r>
      <w:r w:rsidR="00821F09" w:rsidRPr="00402BAF">
        <w:rPr>
          <w:rFonts w:ascii="Times New Roman" w:hAnsi="Times New Roman"/>
          <w:sz w:val="24"/>
          <w:szCs w:val="24"/>
        </w:rPr>
        <w:t xml:space="preserve">адей. Можешь поспать с дороги. </w:t>
      </w:r>
      <w:r w:rsidR="00D53676" w:rsidRPr="00402BAF">
        <w:rPr>
          <w:rFonts w:ascii="Times New Roman" w:hAnsi="Times New Roman"/>
          <w:sz w:val="24"/>
          <w:szCs w:val="24"/>
        </w:rPr>
        <w:t xml:space="preserve">Покушать тебе принесут. Клубнику со сметаной. 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О, клубничка? Окей, Игорь.</w:t>
      </w:r>
    </w:p>
    <w:p w:rsidR="00D53676" w:rsidRPr="00402BAF" w:rsidRDefault="001C4BE7" w:rsidP="001C4BE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D53676" w:rsidRPr="00402BAF">
        <w:rPr>
          <w:rFonts w:ascii="Times New Roman" w:hAnsi="Times New Roman"/>
          <w:sz w:val="24"/>
          <w:szCs w:val="24"/>
        </w:rPr>
        <w:t>Смотрицкий выходит. Бёрд раздевается. У него странное мужское бельё – с кружевами. Раздаётся стук в дверь. Бёрд набрасывает на себя халат и открывает дверь. На пороге Малыш с подносом. На подносе клубника и сметана.</w:t>
      </w:r>
    </w:p>
    <w:p w:rsidR="00D53676" w:rsidRPr="00402BAF" w:rsidRDefault="001B4103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EF0231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</w:t>
      </w:r>
      <w:r w:rsidR="00821F09" w:rsidRPr="00402BAF">
        <w:rPr>
          <w:rFonts w:ascii="Times New Roman" w:hAnsi="Times New Roman"/>
          <w:i/>
          <w:sz w:val="24"/>
          <w:szCs w:val="24"/>
        </w:rPr>
        <w:t>рассматривая восхищённо Малыша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, какой азовец!</w:t>
      </w:r>
    </w:p>
    <w:p w:rsidR="001C4BE7" w:rsidRPr="00402BAF" w:rsidRDefault="001C4BE7" w:rsidP="001C4BE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не велено постелить вам</w:t>
      </w:r>
      <w:r w:rsidRPr="00402BAF">
        <w:rPr>
          <w:rFonts w:ascii="Times New Roman" w:hAnsi="Times New Roman"/>
          <w:sz w:val="24"/>
          <w:szCs w:val="24"/>
        </w:rPr>
        <w:t xml:space="preserve"> вечером</w:t>
      </w:r>
      <w:r w:rsidR="00D53676" w:rsidRPr="00402BAF">
        <w:rPr>
          <w:rFonts w:ascii="Times New Roman" w:hAnsi="Times New Roman"/>
          <w:sz w:val="24"/>
          <w:szCs w:val="24"/>
        </w:rPr>
        <w:t>, сэр.</w:t>
      </w:r>
      <w:r w:rsidRPr="00402BAF">
        <w:rPr>
          <w:rFonts w:ascii="Times New Roman" w:hAnsi="Times New Roman"/>
          <w:sz w:val="24"/>
          <w:szCs w:val="24"/>
        </w:rPr>
        <w:t xml:space="preserve"> А пока просимо ласково на наш праздник.</w:t>
      </w:r>
    </w:p>
    <w:p w:rsidR="002667B3" w:rsidRPr="00402BAF" w:rsidRDefault="002667B3" w:rsidP="001C4BE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. Какой праздник? Чему посвящен?</w:t>
      </w:r>
    </w:p>
    <w:p w:rsidR="002667B3" w:rsidRPr="00402BAF" w:rsidRDefault="002667B3" w:rsidP="001C4BE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 Мертвым.</w:t>
      </w:r>
    </w:p>
    <w:p w:rsidR="002667B3" w:rsidRPr="00402BAF" w:rsidRDefault="002667B3" w:rsidP="001C4BE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. Вы шутите, мистер Малыш?</w:t>
      </w:r>
    </w:p>
    <w:p w:rsidR="002667B3" w:rsidRPr="00402BAF" w:rsidRDefault="002667B3" w:rsidP="001C4BE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Какие могут быть шутки? «День мертвых», называется. Посвящен нашим павшим героям. </w:t>
      </w:r>
    </w:p>
    <w:p w:rsidR="002667B3" w:rsidRPr="00402BAF" w:rsidRDefault="002667B3" w:rsidP="001C4BE7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1C4BE7" w:rsidP="001C4BE7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Двор</w:t>
      </w:r>
      <w:r w:rsidR="00FD31DF" w:rsidRPr="00402BAF">
        <w:rPr>
          <w:rFonts w:ascii="Times New Roman" w:hAnsi="Times New Roman"/>
          <w:sz w:val="28"/>
          <w:szCs w:val="28"/>
        </w:rPr>
        <w:t xml:space="preserve"> «библиотеки»</w:t>
      </w:r>
      <w:r w:rsidRPr="00402BAF">
        <w:rPr>
          <w:rFonts w:ascii="Times New Roman" w:hAnsi="Times New Roman"/>
          <w:sz w:val="28"/>
          <w:szCs w:val="28"/>
        </w:rPr>
        <w:t>.</w:t>
      </w:r>
    </w:p>
    <w:p w:rsidR="001C4BE7" w:rsidRPr="00402BAF" w:rsidRDefault="00D53676" w:rsidP="001C4BE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Во дворе сияет алтарь. Рядом с алтарём – деревянный идол Перуна. Здесь же</w:t>
      </w:r>
      <w:r w:rsidR="008623F7" w:rsidRPr="00402BAF">
        <w:rPr>
          <w:rFonts w:ascii="Times New Roman" w:hAnsi="Times New Roman"/>
          <w:sz w:val="24"/>
          <w:szCs w:val="24"/>
        </w:rPr>
        <w:t xml:space="preserve"> капище с идолом Святослава. </w:t>
      </w:r>
      <w:r w:rsidRPr="00402BAF">
        <w:rPr>
          <w:rFonts w:ascii="Times New Roman" w:hAnsi="Times New Roman"/>
          <w:sz w:val="24"/>
          <w:szCs w:val="24"/>
        </w:rPr>
        <w:t>Особое место занимает изображение Чёрного солнца, должного играть роль источн</w:t>
      </w:r>
      <w:r w:rsidR="00821F09" w:rsidRPr="00402BAF">
        <w:rPr>
          <w:rFonts w:ascii="Times New Roman" w:hAnsi="Times New Roman"/>
          <w:sz w:val="24"/>
          <w:szCs w:val="24"/>
        </w:rPr>
        <w:t xml:space="preserve">ика огромной мистической силы. </w:t>
      </w:r>
    </w:p>
    <w:p w:rsidR="00D53676" w:rsidRPr="00402BAF" w:rsidRDefault="001C4BE7" w:rsidP="001C4BE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</w:t>
      </w:r>
      <w:r w:rsidR="008542A0" w:rsidRPr="00402BAF">
        <w:rPr>
          <w:rFonts w:ascii="Times New Roman" w:hAnsi="Times New Roman"/>
          <w:sz w:val="24"/>
          <w:szCs w:val="24"/>
        </w:rPr>
        <w:t>о</w:t>
      </w:r>
      <w:r w:rsidRPr="00402BAF">
        <w:rPr>
          <w:rFonts w:ascii="Times New Roman" w:hAnsi="Times New Roman"/>
          <w:sz w:val="24"/>
          <w:szCs w:val="24"/>
        </w:rPr>
        <w:t>является</w:t>
      </w:r>
      <w:r w:rsidR="00D53676" w:rsidRPr="00402BAF">
        <w:rPr>
          <w:rFonts w:ascii="Times New Roman" w:hAnsi="Times New Roman"/>
          <w:sz w:val="24"/>
          <w:szCs w:val="24"/>
        </w:rPr>
        <w:t xml:space="preserve"> обнажённый по пояс и весь татуиро</w:t>
      </w:r>
      <w:r w:rsidR="00821F09" w:rsidRPr="00402BAF">
        <w:rPr>
          <w:rFonts w:ascii="Times New Roman" w:hAnsi="Times New Roman"/>
          <w:sz w:val="24"/>
          <w:szCs w:val="24"/>
        </w:rPr>
        <w:t xml:space="preserve">ванный Малыш с большим мечом. В </w:t>
      </w:r>
      <w:r w:rsidRPr="00402BAF">
        <w:rPr>
          <w:rFonts w:ascii="Times New Roman" w:hAnsi="Times New Roman"/>
          <w:sz w:val="24"/>
          <w:szCs w:val="24"/>
        </w:rPr>
        <w:t>руках. Т</w:t>
      </w:r>
      <w:r w:rsidR="00D53676" w:rsidRPr="00402BAF">
        <w:rPr>
          <w:rFonts w:ascii="Times New Roman" w:hAnsi="Times New Roman"/>
          <w:sz w:val="24"/>
          <w:szCs w:val="24"/>
        </w:rPr>
        <w:t>аки</w:t>
      </w:r>
      <w:r w:rsidRPr="00402BAF">
        <w:rPr>
          <w:rFonts w:ascii="Times New Roman" w:hAnsi="Times New Roman"/>
          <w:sz w:val="24"/>
          <w:szCs w:val="24"/>
        </w:rPr>
        <w:t>е</w:t>
      </w:r>
      <w:r w:rsidR="00D53676" w:rsidRPr="00402BAF">
        <w:rPr>
          <w:rFonts w:ascii="Times New Roman" w:hAnsi="Times New Roman"/>
          <w:sz w:val="24"/>
          <w:szCs w:val="24"/>
        </w:rPr>
        <w:t xml:space="preserve"> же обнажённы</w:t>
      </w:r>
      <w:r w:rsidRPr="00402BAF">
        <w:rPr>
          <w:rFonts w:ascii="Times New Roman" w:hAnsi="Times New Roman"/>
          <w:sz w:val="24"/>
          <w:szCs w:val="24"/>
        </w:rPr>
        <w:t>е</w:t>
      </w:r>
      <w:r w:rsidR="00D53676" w:rsidRPr="00402BAF">
        <w:rPr>
          <w:rFonts w:ascii="Times New Roman" w:hAnsi="Times New Roman"/>
          <w:sz w:val="24"/>
          <w:szCs w:val="24"/>
        </w:rPr>
        <w:t xml:space="preserve"> и разрисованны</w:t>
      </w:r>
      <w:r w:rsidRPr="00402BAF">
        <w:rPr>
          <w:rFonts w:ascii="Times New Roman" w:hAnsi="Times New Roman"/>
          <w:sz w:val="24"/>
          <w:szCs w:val="24"/>
        </w:rPr>
        <w:t>е</w:t>
      </w:r>
      <w:r w:rsidR="00D53676" w:rsidRPr="00402BAF">
        <w:rPr>
          <w:rFonts w:ascii="Times New Roman" w:hAnsi="Times New Roman"/>
          <w:sz w:val="24"/>
          <w:szCs w:val="24"/>
        </w:rPr>
        <w:t xml:space="preserve"> азовц</w:t>
      </w:r>
      <w:r w:rsidRPr="00402BAF">
        <w:rPr>
          <w:rFonts w:ascii="Times New Roman" w:hAnsi="Times New Roman"/>
          <w:sz w:val="24"/>
          <w:szCs w:val="24"/>
        </w:rPr>
        <w:t>ы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держат </w:t>
      </w:r>
      <w:r w:rsidR="00D53676" w:rsidRPr="00402BAF">
        <w:rPr>
          <w:rFonts w:ascii="Times New Roman" w:hAnsi="Times New Roman"/>
          <w:sz w:val="24"/>
          <w:szCs w:val="24"/>
        </w:rPr>
        <w:t>зажжённые факелы. Безостановочно бьют барабаны.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Вместе со Смотрицким Малыш обходит строй азовцев и точным движением меча надрезает </w:t>
      </w:r>
      <w:r w:rsidRPr="00402BAF">
        <w:rPr>
          <w:rFonts w:ascii="Times New Roman" w:hAnsi="Times New Roman"/>
          <w:sz w:val="24"/>
          <w:szCs w:val="24"/>
        </w:rPr>
        <w:t xml:space="preserve">каждому </w:t>
      </w:r>
      <w:r w:rsidR="00D53676" w:rsidRPr="00402BAF">
        <w:rPr>
          <w:rFonts w:ascii="Times New Roman" w:hAnsi="Times New Roman"/>
          <w:sz w:val="24"/>
          <w:szCs w:val="24"/>
        </w:rPr>
        <w:t>подставленн</w:t>
      </w:r>
      <w:r w:rsidRPr="00402BAF">
        <w:rPr>
          <w:rFonts w:ascii="Times New Roman" w:hAnsi="Times New Roman"/>
          <w:sz w:val="24"/>
          <w:szCs w:val="24"/>
        </w:rPr>
        <w:t>ую</w:t>
      </w:r>
      <w:r w:rsidR="00D53676" w:rsidRPr="00402BAF">
        <w:rPr>
          <w:rFonts w:ascii="Times New Roman" w:hAnsi="Times New Roman"/>
          <w:sz w:val="24"/>
          <w:szCs w:val="24"/>
        </w:rPr>
        <w:t xml:space="preserve"> ладон</w:t>
      </w:r>
      <w:r w:rsidRPr="00402BAF">
        <w:rPr>
          <w:rFonts w:ascii="Times New Roman" w:hAnsi="Times New Roman"/>
          <w:sz w:val="24"/>
          <w:szCs w:val="24"/>
        </w:rPr>
        <w:t>ь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  <w:r w:rsidR="00895170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D40B78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Слава Украине!</w:t>
      </w:r>
    </w:p>
    <w:p w:rsidR="00D53676" w:rsidRPr="00402BAF" w:rsidRDefault="00D40B78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з о в е ц.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Героям слава!</w:t>
      </w:r>
    </w:p>
    <w:p w:rsidR="00D53676" w:rsidRPr="00402BAF" w:rsidRDefault="0089517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Братья по крови и оружию! Сегодня мы обращаемся к душам наших умерших товарищей. И молимся за них. Украина, святая мать героев, сойди в сердце моё. </w:t>
      </w:r>
      <w:r w:rsidR="00D53676" w:rsidRPr="00402BAF">
        <w:rPr>
          <w:rFonts w:ascii="Times New Roman" w:hAnsi="Times New Roman"/>
          <w:sz w:val="24"/>
          <w:szCs w:val="24"/>
        </w:rPr>
        <w:lastRenderedPageBreak/>
        <w:t>И растворюсь я в тебе, и вечно буду жить в тебе, извечная, могучая и соборная Украина!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Братья по идее и оружию! Мы хотим жить на их земле по тому простому праву, что мы лучше. Мы более достойны их земли. Мы сделаем её другой. Эта огромная земля будет служить всему демократическом</w:t>
      </w:r>
      <w:r w:rsidR="008623F7" w:rsidRPr="00402BAF">
        <w:rPr>
          <w:rFonts w:ascii="Times New Roman" w:hAnsi="Times New Roman"/>
          <w:sz w:val="24"/>
          <w:szCs w:val="24"/>
        </w:rPr>
        <w:t>у миру, а не только им. Делаем истори</w:t>
      </w:r>
      <w:r w:rsidR="00D53676" w:rsidRPr="00402BAF">
        <w:rPr>
          <w:rFonts w:ascii="Times New Roman" w:hAnsi="Times New Roman"/>
          <w:sz w:val="24"/>
          <w:szCs w:val="24"/>
        </w:rPr>
        <w:t>ю, хлопцы! Слава Украине!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зовцы и эсбэушники </w:t>
      </w:r>
      <w:r w:rsidR="001C4BE7" w:rsidRPr="00402BAF">
        <w:rPr>
          <w:rFonts w:ascii="Times New Roman" w:hAnsi="Times New Roman"/>
          <w:sz w:val="24"/>
          <w:szCs w:val="24"/>
        </w:rPr>
        <w:t>зигуют</w:t>
      </w:r>
      <w:r w:rsidRPr="00402BAF">
        <w:rPr>
          <w:rFonts w:ascii="Times New Roman" w:hAnsi="Times New Roman"/>
          <w:sz w:val="24"/>
          <w:szCs w:val="24"/>
        </w:rPr>
        <w:t>: «Героям слава!»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Игорь, вам рекомендовали убрать из символики вольфсангель, то есть «волчий крюк»? </w:t>
      </w:r>
    </w:p>
    <w:p w:rsidR="00D53676" w:rsidRPr="00402BAF" w:rsidRDefault="0089517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Было дело. А ещё пр</w:t>
      </w:r>
      <w:r w:rsidR="008623F7" w:rsidRPr="00402BAF">
        <w:rPr>
          <w:rFonts w:ascii="Times New Roman" w:hAnsi="Times New Roman"/>
          <w:sz w:val="24"/>
          <w:szCs w:val="24"/>
        </w:rPr>
        <w:t xml:space="preserve">изывали убрать «чёрное солнце». </w:t>
      </w:r>
      <w:r w:rsidR="00D53676" w:rsidRPr="00402BAF">
        <w:rPr>
          <w:rFonts w:ascii="Times New Roman" w:hAnsi="Times New Roman"/>
          <w:sz w:val="24"/>
          <w:szCs w:val="24"/>
        </w:rPr>
        <w:t>Снова сократи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те финансирование?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Игорь, это не мой каприз. Это мнение большинства в палате представителей. Там считают «волчий крюк» демонстрацией нацизма, а «чёрное солнце» символом сатанинства. </w:t>
      </w:r>
    </w:p>
    <w:p w:rsidR="00D53676" w:rsidRPr="00402BAF" w:rsidRDefault="0089517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А что делать, если настоящих патриотов Украины вдохновляют именно эти символы? Хочешь, я спрошу прямо сейчас</w:t>
      </w:r>
      <w:r w:rsidR="00B8320A" w:rsidRPr="00402BAF">
        <w:rPr>
          <w:rFonts w:ascii="Times New Roman" w:hAnsi="Times New Roman"/>
          <w:sz w:val="24"/>
          <w:szCs w:val="24"/>
        </w:rPr>
        <w:t>,</w:t>
      </w:r>
      <w:r w:rsidR="00D53676" w:rsidRPr="00402BAF">
        <w:rPr>
          <w:rFonts w:ascii="Times New Roman" w:hAnsi="Times New Roman"/>
          <w:sz w:val="24"/>
          <w:szCs w:val="24"/>
        </w:rPr>
        <w:t xml:space="preserve"> и ты услышишь ответ?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2667B3" w:rsidRPr="00402BAF">
        <w:rPr>
          <w:rFonts w:ascii="Times New Roman" w:hAnsi="Times New Roman"/>
          <w:sz w:val="24"/>
          <w:szCs w:val="24"/>
        </w:rPr>
        <w:t>(</w:t>
      </w:r>
      <w:r w:rsidR="002667B3" w:rsidRPr="00402BAF">
        <w:rPr>
          <w:rFonts w:ascii="Times New Roman" w:hAnsi="Times New Roman"/>
          <w:i/>
          <w:sz w:val="24"/>
          <w:szCs w:val="24"/>
        </w:rPr>
        <w:t>В</w:t>
      </w:r>
      <w:r w:rsidR="008623F7" w:rsidRPr="00402BAF">
        <w:rPr>
          <w:rFonts w:ascii="Times New Roman" w:hAnsi="Times New Roman"/>
          <w:i/>
          <w:sz w:val="24"/>
          <w:szCs w:val="24"/>
        </w:rPr>
        <w:t xml:space="preserve"> громкоговоритель)</w:t>
      </w:r>
      <w:r w:rsidR="002667B3" w:rsidRPr="00402BAF">
        <w:rPr>
          <w:rFonts w:ascii="Times New Roman" w:hAnsi="Times New Roman"/>
          <w:i/>
          <w:sz w:val="24"/>
          <w:szCs w:val="24"/>
        </w:rPr>
        <w:t>.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Братья по крови и оружию! Считаете ли вы, что наша символика должна быть изменена? Согласны ли вы убрать «волчий крюк» и «чёрное солнце»?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зовцы взрываются проклятиями. Бёрд заметно обескуражен.</w:t>
      </w:r>
    </w:p>
    <w:p w:rsidR="00D53676" w:rsidRPr="00402BAF" w:rsidRDefault="0089517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ас объединяет ненависть, Тадей. А ненависть становится оружием, когда вызывает у врага мистический страх. Вот этот страх и заключён в нашей символике. Изменить её – значит убрать страх. Но это не всё, дорогой Тадей. Та украинская нация, которая может сокрушить Россию, существует только в лице таких, как мы, радикалов. Эту нацию ещё только предстоит создать. Не мешайте нам делать это, Тадей.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2667B3" w:rsidRPr="00402BAF">
        <w:rPr>
          <w:rFonts w:ascii="Times New Roman" w:hAnsi="Times New Roman"/>
          <w:i/>
          <w:sz w:val="24"/>
          <w:szCs w:val="24"/>
        </w:rPr>
        <w:t>(О</w:t>
      </w:r>
      <w:r w:rsidR="008623F7" w:rsidRPr="00402BAF">
        <w:rPr>
          <w:rFonts w:ascii="Times New Roman" w:hAnsi="Times New Roman"/>
          <w:i/>
          <w:sz w:val="24"/>
          <w:szCs w:val="24"/>
        </w:rPr>
        <w:t>бращаясь к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8623F7" w:rsidRPr="00402BAF">
        <w:rPr>
          <w:rFonts w:ascii="Times New Roman" w:hAnsi="Times New Roman"/>
          <w:i/>
          <w:sz w:val="24"/>
          <w:szCs w:val="24"/>
        </w:rPr>
        <w:t>азовцам</w:t>
      </w:r>
      <w:r w:rsidR="008623F7" w:rsidRPr="00402BAF">
        <w:rPr>
          <w:rFonts w:ascii="Times New Roman" w:hAnsi="Times New Roman"/>
          <w:sz w:val="24"/>
          <w:szCs w:val="24"/>
        </w:rPr>
        <w:t>)</w:t>
      </w:r>
      <w:r w:rsidR="002667B3" w:rsidRPr="00402BAF">
        <w:rPr>
          <w:rFonts w:ascii="Times New Roman" w:hAnsi="Times New Roman"/>
          <w:sz w:val="24"/>
          <w:szCs w:val="24"/>
        </w:rPr>
        <w:t>.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Делаем историю, хлопцы!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зовцы отзываются торжествующим рёвом и зигами.</w:t>
      </w:r>
    </w:p>
    <w:p w:rsidR="00E624AE" w:rsidRPr="00402BAF" w:rsidRDefault="00E624AE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D4420F" w:rsidP="00B832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8"/>
          <w:szCs w:val="28"/>
        </w:rPr>
        <w:t xml:space="preserve">Поздний вечер. </w:t>
      </w:r>
      <w:r w:rsidR="00B8320A" w:rsidRPr="00402BAF">
        <w:rPr>
          <w:rFonts w:ascii="Times New Roman" w:hAnsi="Times New Roman"/>
          <w:sz w:val="28"/>
          <w:szCs w:val="28"/>
        </w:rPr>
        <w:t>Квартира Ирины.</w:t>
      </w:r>
      <w:r w:rsidR="00B8320A" w:rsidRPr="00402BAF">
        <w:rPr>
          <w:rFonts w:ascii="Times New Roman" w:hAnsi="Times New Roman"/>
          <w:sz w:val="24"/>
          <w:szCs w:val="24"/>
        </w:rPr>
        <w:t xml:space="preserve">  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="00B8320A" w:rsidRPr="00402BAF">
        <w:rPr>
          <w:rFonts w:ascii="Times New Roman" w:hAnsi="Times New Roman"/>
          <w:sz w:val="24"/>
          <w:szCs w:val="24"/>
        </w:rPr>
        <w:t xml:space="preserve"> </w:t>
      </w:r>
    </w:p>
    <w:p w:rsidR="00B8320A" w:rsidRPr="00402BAF" w:rsidRDefault="00B8320A" w:rsidP="00B832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рина сид</w:t>
      </w:r>
      <w:r w:rsidR="00D40B78" w:rsidRPr="00402BAF">
        <w:rPr>
          <w:rFonts w:ascii="Times New Roman" w:hAnsi="Times New Roman"/>
          <w:sz w:val="24"/>
          <w:szCs w:val="24"/>
        </w:rPr>
        <w:t>и</w:t>
      </w:r>
      <w:r w:rsidRPr="00402BAF">
        <w:rPr>
          <w:rFonts w:ascii="Times New Roman" w:hAnsi="Times New Roman"/>
          <w:sz w:val="24"/>
          <w:szCs w:val="24"/>
        </w:rPr>
        <w:t>т за компьютером.</w:t>
      </w:r>
    </w:p>
    <w:p w:rsidR="00B8320A" w:rsidRPr="00402BAF" w:rsidRDefault="00B8320A" w:rsidP="00B832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Высвечивается сообщение в Интернете. </w:t>
      </w:r>
    </w:p>
    <w:p w:rsidR="00D40B78" w:rsidRPr="00402BAF" w:rsidRDefault="00D40B78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рина набирает номер в мобильнике.</w:t>
      </w:r>
    </w:p>
    <w:p w:rsidR="00D4420F" w:rsidRPr="00402BAF" w:rsidRDefault="00D40B78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Олег? Ты где? Хотя… Дурацкий вопрос. Ну, что…Появилось сообщение. «В Мариуполь прибы</w:t>
      </w:r>
      <w:r w:rsidR="00D4420F" w:rsidRPr="00402BAF">
        <w:rPr>
          <w:rFonts w:ascii="Times New Roman" w:hAnsi="Times New Roman"/>
          <w:sz w:val="24"/>
          <w:szCs w:val="24"/>
        </w:rPr>
        <w:t>л</w:t>
      </w:r>
      <w:r w:rsidRPr="00402BAF">
        <w:rPr>
          <w:rFonts w:ascii="Times New Roman" w:hAnsi="Times New Roman"/>
          <w:sz w:val="24"/>
          <w:szCs w:val="24"/>
        </w:rPr>
        <w:t xml:space="preserve"> спецпосланник комиссариата ООН по правам человека Тадей Бёрд».  </w:t>
      </w:r>
      <w:r w:rsidR="00B8320A" w:rsidRPr="00402BAF">
        <w:rPr>
          <w:rFonts w:ascii="Times New Roman" w:hAnsi="Times New Roman"/>
          <w:sz w:val="24"/>
          <w:szCs w:val="24"/>
        </w:rPr>
        <w:t>Р</w:t>
      </w:r>
      <w:r w:rsidR="00D4420F" w:rsidRPr="00402BAF">
        <w:rPr>
          <w:rFonts w:ascii="Times New Roman" w:hAnsi="Times New Roman"/>
          <w:sz w:val="24"/>
          <w:szCs w:val="24"/>
        </w:rPr>
        <w:t xml:space="preserve">аботал в ЦРУ, трансгендер. </w:t>
      </w:r>
    </w:p>
    <w:p w:rsidR="00D4420F" w:rsidRPr="00402BAF" w:rsidRDefault="00D4420F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8"/>
          <w:szCs w:val="28"/>
        </w:rPr>
        <w:t>Поздний вечер. Парк в Мариуполе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2667B3" w:rsidRPr="00402BAF" w:rsidRDefault="00D4420F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Здесь Яснов готовится провести ночь. После сообщения Ирины л</w:t>
      </w:r>
      <w:r w:rsidR="002667B3" w:rsidRPr="00402BAF">
        <w:rPr>
          <w:rFonts w:ascii="Times New Roman" w:hAnsi="Times New Roman"/>
          <w:sz w:val="24"/>
          <w:szCs w:val="24"/>
        </w:rPr>
        <w:t>ицо Яснова приобретает особенное выражение. Это смесь волнения, решимости и торжественности.</w:t>
      </w:r>
    </w:p>
    <w:p w:rsidR="00D53676" w:rsidRPr="00402BAF" w:rsidRDefault="004F4150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Ира, размести в Интернете, что в «Библиотеку» для встречи с господином Б</w:t>
      </w:r>
      <w:r w:rsidR="00B8320A" w:rsidRPr="00402BAF">
        <w:rPr>
          <w:rFonts w:ascii="Times New Roman" w:hAnsi="Times New Roman"/>
          <w:sz w:val="24"/>
          <w:szCs w:val="24"/>
        </w:rPr>
        <w:t>ё</w:t>
      </w:r>
      <w:r w:rsidR="00D53676" w:rsidRPr="00402BAF">
        <w:rPr>
          <w:rFonts w:ascii="Times New Roman" w:hAnsi="Times New Roman"/>
          <w:sz w:val="24"/>
          <w:szCs w:val="24"/>
        </w:rPr>
        <w:t>рдом пошёл донбасский ополченец</w:t>
      </w:r>
      <w:r w:rsidR="00B8320A" w:rsidRPr="00402BAF">
        <w:rPr>
          <w:rFonts w:ascii="Times New Roman" w:hAnsi="Times New Roman"/>
          <w:sz w:val="24"/>
          <w:szCs w:val="24"/>
        </w:rPr>
        <w:t xml:space="preserve"> </w:t>
      </w:r>
      <w:r w:rsidR="002667B3" w:rsidRPr="00402BAF">
        <w:rPr>
          <w:rFonts w:ascii="Times New Roman" w:hAnsi="Times New Roman"/>
          <w:sz w:val="24"/>
          <w:szCs w:val="24"/>
        </w:rPr>
        <w:t xml:space="preserve">санитар </w:t>
      </w:r>
      <w:r w:rsidR="00B8320A" w:rsidRPr="00402BAF">
        <w:rPr>
          <w:rFonts w:ascii="Times New Roman" w:hAnsi="Times New Roman"/>
          <w:sz w:val="24"/>
          <w:szCs w:val="24"/>
        </w:rPr>
        <w:t>Олег Яснов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B8320A" w:rsidP="00B8320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Олег, </w:t>
      </w:r>
      <w:r w:rsidR="002667B3" w:rsidRPr="00402BAF">
        <w:rPr>
          <w:rFonts w:ascii="Times New Roman" w:hAnsi="Times New Roman"/>
          <w:sz w:val="24"/>
          <w:szCs w:val="24"/>
        </w:rPr>
        <w:t>не сходи с ума. Посчитай до ста.</w:t>
      </w:r>
    </w:p>
    <w:p w:rsidR="00D53676" w:rsidRPr="00402BAF" w:rsidRDefault="004F4150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 xml:space="preserve">Ира, я люблю тебя. </w:t>
      </w:r>
      <w:r w:rsidR="002667B3" w:rsidRPr="00402BAF">
        <w:rPr>
          <w:rFonts w:ascii="Times New Roman" w:hAnsi="Times New Roman"/>
          <w:sz w:val="24"/>
          <w:szCs w:val="24"/>
        </w:rPr>
        <w:t>И – ни слова больше. Ни одного слова.</w:t>
      </w:r>
    </w:p>
    <w:p w:rsidR="00FD31DF" w:rsidRPr="00402BAF" w:rsidRDefault="00D4420F" w:rsidP="001A026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081EAF" w:rsidRPr="00402BAF" w:rsidRDefault="00081EAF" w:rsidP="001A0269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«Библиотека».</w:t>
      </w:r>
    </w:p>
    <w:p w:rsidR="00E809A2" w:rsidRPr="00402BAF" w:rsidRDefault="00A70FCF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У </w:t>
      </w:r>
      <w:r w:rsidR="00D53676" w:rsidRPr="00402BAF">
        <w:rPr>
          <w:rFonts w:ascii="Times New Roman" w:hAnsi="Times New Roman"/>
          <w:sz w:val="24"/>
          <w:szCs w:val="24"/>
        </w:rPr>
        <w:t xml:space="preserve">азовцев банкет. Подвыпив, Бёрд уже не скрывает свою двойственную природу, </w:t>
      </w:r>
      <w:r w:rsidR="000B2B50" w:rsidRPr="00402BAF">
        <w:rPr>
          <w:rFonts w:ascii="Times New Roman" w:hAnsi="Times New Roman"/>
          <w:sz w:val="24"/>
          <w:szCs w:val="24"/>
        </w:rPr>
        <w:t>заинтересованно</w:t>
      </w:r>
      <w:r w:rsidR="00D53676" w:rsidRPr="00402BAF">
        <w:rPr>
          <w:rFonts w:ascii="Times New Roman" w:hAnsi="Times New Roman"/>
          <w:sz w:val="24"/>
          <w:szCs w:val="24"/>
        </w:rPr>
        <w:t xml:space="preserve"> посматривая</w:t>
      </w:r>
      <w:r w:rsidR="00821F09" w:rsidRPr="00402BAF">
        <w:rPr>
          <w:rFonts w:ascii="Times New Roman" w:hAnsi="Times New Roman"/>
          <w:sz w:val="24"/>
          <w:szCs w:val="24"/>
        </w:rPr>
        <w:t xml:space="preserve"> на Малыша. Азовцы ухмыляются. </w:t>
      </w:r>
      <w:r w:rsidR="00D53676" w:rsidRPr="00402BAF">
        <w:rPr>
          <w:rFonts w:ascii="Times New Roman" w:hAnsi="Times New Roman"/>
          <w:sz w:val="24"/>
          <w:szCs w:val="24"/>
        </w:rPr>
        <w:t>Неожиданно Малыш подходит к Смотрицкому и что-то говорит ему. Лицо у Смотрицкого вытягивается. Он что-то говорит Бёрду и Галенко</w:t>
      </w:r>
      <w:r w:rsidR="00E809A2" w:rsidRPr="00402BAF">
        <w:rPr>
          <w:rFonts w:ascii="Times New Roman" w:hAnsi="Times New Roman"/>
          <w:sz w:val="24"/>
          <w:szCs w:val="24"/>
        </w:rPr>
        <w:t xml:space="preserve">. Все вместе они идут к выходу. </w:t>
      </w:r>
    </w:p>
    <w:p w:rsidR="00D53676" w:rsidRPr="00402BAF" w:rsidRDefault="00D5367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У входа в </w:t>
      </w:r>
      <w:r w:rsidR="00E809A2" w:rsidRPr="00402BAF">
        <w:rPr>
          <w:rFonts w:ascii="Times New Roman" w:hAnsi="Times New Roman"/>
          <w:sz w:val="24"/>
          <w:szCs w:val="24"/>
        </w:rPr>
        <w:t>«</w:t>
      </w:r>
      <w:r w:rsidRPr="00402BAF">
        <w:rPr>
          <w:rFonts w:ascii="Times New Roman" w:hAnsi="Times New Roman"/>
          <w:sz w:val="24"/>
          <w:szCs w:val="24"/>
        </w:rPr>
        <w:t>библиотеку</w:t>
      </w:r>
      <w:r w:rsidR="00E809A2" w:rsidRPr="00402BAF">
        <w:rPr>
          <w:rFonts w:ascii="Times New Roman" w:hAnsi="Times New Roman"/>
          <w:sz w:val="24"/>
          <w:szCs w:val="24"/>
        </w:rPr>
        <w:t>»</w:t>
      </w:r>
      <w:r w:rsidRPr="00402BAF">
        <w:rPr>
          <w:rFonts w:ascii="Times New Roman" w:hAnsi="Times New Roman"/>
          <w:sz w:val="24"/>
          <w:szCs w:val="24"/>
        </w:rPr>
        <w:t xml:space="preserve"> стоит Яснов. На него направлены два прожектора. Малыш обыскивает Яснова. 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</w:t>
      </w:r>
      <w:r w:rsidR="008623F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Тадей, это мой бывший коллега Яснов. Учитель москальского языка. Когда-то мы соревновались, что больше любят ученики, его язык или мою историю. 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акой счёт?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Мне удалось привлечь на свою сторону только двоих. Но зато это русские. Оксана Петрова и Максим Павлов.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821F09" w:rsidRPr="00402BAF">
        <w:rPr>
          <w:rFonts w:ascii="Times New Roman" w:hAnsi="Times New Roman"/>
          <w:i/>
          <w:sz w:val="24"/>
          <w:szCs w:val="24"/>
        </w:rPr>
        <w:t>(Подходит к Яснову поближе).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Олег, мне нравится, что ты пришёл. Ты ведь </w:t>
      </w:r>
      <w:r w:rsidR="000B2B50" w:rsidRPr="00402BAF">
        <w:rPr>
          <w:rFonts w:ascii="Times New Roman" w:hAnsi="Times New Roman"/>
          <w:sz w:val="24"/>
          <w:szCs w:val="24"/>
        </w:rPr>
        <w:t>хочешь</w:t>
      </w:r>
      <w:r w:rsidR="00D53676" w:rsidRPr="00402BAF">
        <w:rPr>
          <w:rFonts w:ascii="Times New Roman" w:hAnsi="Times New Roman"/>
          <w:sz w:val="24"/>
          <w:szCs w:val="24"/>
        </w:rPr>
        <w:t xml:space="preserve"> что-то предложить, о чём-то договориться. А это лучше, чем воевать. </w:t>
      </w:r>
    </w:p>
    <w:p w:rsidR="00D53676" w:rsidRPr="00402BAF" w:rsidRDefault="004F415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Игорь, вынужден т</w:t>
      </w:r>
      <w:r w:rsidR="00847119" w:rsidRPr="00402BAF">
        <w:rPr>
          <w:rFonts w:ascii="Times New Roman" w:hAnsi="Times New Roman"/>
          <w:sz w:val="24"/>
          <w:szCs w:val="24"/>
        </w:rPr>
        <w:t xml:space="preserve">ебя разочаровать. Я не к тебе. </w:t>
      </w:r>
      <w:r w:rsidR="000B2B50" w:rsidRPr="00402BAF">
        <w:rPr>
          <w:rFonts w:ascii="Times New Roman" w:hAnsi="Times New Roman"/>
          <w:i/>
          <w:sz w:val="24"/>
          <w:szCs w:val="24"/>
        </w:rPr>
        <w:t>(О</w:t>
      </w:r>
      <w:r w:rsidR="00D53676" w:rsidRPr="00402BAF">
        <w:rPr>
          <w:rFonts w:ascii="Times New Roman" w:hAnsi="Times New Roman"/>
          <w:i/>
          <w:sz w:val="24"/>
          <w:szCs w:val="24"/>
        </w:rPr>
        <w:t>бращается к Бёрду</w:t>
      </w:r>
      <w:r w:rsidR="00847119" w:rsidRPr="00402BAF">
        <w:rPr>
          <w:rFonts w:ascii="Times New Roman" w:hAnsi="Times New Roman"/>
          <w:i/>
          <w:sz w:val="24"/>
          <w:szCs w:val="24"/>
        </w:rPr>
        <w:t>)</w:t>
      </w:r>
      <w:r w:rsidR="000B2B50" w:rsidRPr="00402BAF">
        <w:rPr>
          <w:rFonts w:ascii="Times New Roman" w:hAnsi="Times New Roman"/>
          <w:i/>
          <w:sz w:val="24"/>
          <w:szCs w:val="24"/>
        </w:rPr>
        <w:t>.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Мистер Бёрд, в Интернете ваши полномочия обозначены туманно. Но мне достаточно того, что я вижу вас. У меня к вам просьба. Позвольте мне вместе с вами осмотреть «Библиотеку». </w:t>
      </w:r>
    </w:p>
    <w:p w:rsidR="00496B97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496B97" w:rsidRPr="00402BAF">
        <w:rPr>
          <w:rFonts w:ascii="Times New Roman" w:hAnsi="Times New Roman"/>
          <w:sz w:val="24"/>
          <w:szCs w:val="24"/>
        </w:rPr>
        <w:t xml:space="preserve">Как ты узнал, что мистер Бёрд сейчас здесь? </w:t>
      </w:r>
    </w:p>
    <w:p w:rsidR="00496B97" w:rsidRPr="00402BAF" w:rsidRDefault="00496B97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Из Интернета, Игорь. А ты что подумал?</w:t>
      </w:r>
    </w:p>
    <w:p w:rsidR="00496B97" w:rsidRPr="00402BAF" w:rsidRDefault="00496B97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йтишник что-то говорит Смотрицкому на ухо.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496B97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Все равно очень странно. </w:t>
      </w:r>
      <w:r w:rsidRPr="00402BAF">
        <w:rPr>
          <w:rFonts w:ascii="Times New Roman" w:hAnsi="Times New Roman"/>
          <w:i/>
          <w:sz w:val="24"/>
          <w:szCs w:val="24"/>
        </w:rPr>
        <w:t>(Бёрду)</w:t>
      </w:r>
      <w:r w:rsidR="000B2B50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истер Бёрд, это се</w:t>
      </w:r>
      <w:r w:rsidR="00847119" w:rsidRPr="00402BAF">
        <w:rPr>
          <w:rFonts w:ascii="Times New Roman" w:hAnsi="Times New Roman"/>
          <w:sz w:val="24"/>
          <w:szCs w:val="24"/>
        </w:rPr>
        <w:t xml:space="preserve">паратист и убийца наших героев. </w:t>
      </w:r>
      <w:r w:rsidR="00D53676" w:rsidRPr="00402BAF">
        <w:rPr>
          <w:rFonts w:ascii="Times New Roman" w:hAnsi="Times New Roman"/>
          <w:sz w:val="24"/>
          <w:szCs w:val="24"/>
        </w:rPr>
        <w:t xml:space="preserve">Я обязан немедленно его арестовать. </w:t>
      </w:r>
    </w:p>
    <w:p w:rsidR="00D53676" w:rsidRPr="00402BAF" w:rsidRDefault="004F415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 xml:space="preserve">Господин Бёрд, сообщение о том, что я здесь, для встречи с вами, уже ушло в Интернет. 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0B2B50" w:rsidRPr="00402BAF">
        <w:rPr>
          <w:rFonts w:ascii="Times New Roman" w:hAnsi="Times New Roman"/>
          <w:i/>
          <w:sz w:val="24"/>
          <w:szCs w:val="24"/>
        </w:rPr>
        <w:t>(В</w:t>
      </w:r>
      <w:r w:rsidR="00847119" w:rsidRPr="00402BAF">
        <w:rPr>
          <w:rFonts w:ascii="Times New Roman" w:hAnsi="Times New Roman"/>
          <w:i/>
          <w:sz w:val="24"/>
          <w:szCs w:val="24"/>
        </w:rPr>
        <w:t>оспаляясь)</w:t>
      </w:r>
      <w:r w:rsidR="00496B97" w:rsidRPr="00402BAF">
        <w:rPr>
          <w:rFonts w:ascii="Times New Roman" w:hAnsi="Times New Roman"/>
          <w:i/>
          <w:sz w:val="24"/>
          <w:szCs w:val="24"/>
        </w:rPr>
        <w:t>.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Яснов, твоё место в тюрьме, а ты вознамерился проинспектировать учреждение, которое ведёт с такими, как ты, законную борьбу. </w:t>
      </w:r>
    </w:p>
    <w:p w:rsidR="00D53676" w:rsidRPr="00402BAF" w:rsidRDefault="004F415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</w:t>
      </w:r>
      <w:r w:rsidR="00496B97" w:rsidRPr="00402BAF">
        <w:rPr>
          <w:rFonts w:ascii="Times New Roman" w:hAnsi="Times New Roman"/>
          <w:sz w:val="24"/>
          <w:szCs w:val="24"/>
        </w:rPr>
        <w:t xml:space="preserve"> </w:t>
      </w:r>
      <w:r w:rsidR="00496B97" w:rsidRPr="00402BAF">
        <w:rPr>
          <w:rFonts w:ascii="Times New Roman" w:hAnsi="Times New Roman"/>
          <w:i/>
          <w:sz w:val="24"/>
          <w:szCs w:val="24"/>
        </w:rPr>
        <w:t>(Бёрд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не бы хотелось услы</w:t>
      </w:r>
      <w:r w:rsidR="00847119" w:rsidRPr="00402BAF">
        <w:rPr>
          <w:rFonts w:ascii="Times New Roman" w:hAnsi="Times New Roman"/>
          <w:sz w:val="24"/>
          <w:szCs w:val="24"/>
        </w:rPr>
        <w:t xml:space="preserve">шать ваш ответ, господин Бёрд. </w:t>
      </w:r>
      <w:r w:rsidR="00D53676" w:rsidRPr="00402BAF">
        <w:rPr>
          <w:rFonts w:ascii="Times New Roman" w:hAnsi="Times New Roman"/>
          <w:sz w:val="24"/>
          <w:szCs w:val="24"/>
        </w:rPr>
        <w:t>Прошу вас тщательно проверить все помещения, где могут содержаться узники. План помещения у вас должен быть.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496B97" w:rsidRPr="00402BAF">
        <w:rPr>
          <w:rFonts w:ascii="Times New Roman" w:hAnsi="Times New Roman"/>
          <w:sz w:val="24"/>
          <w:szCs w:val="24"/>
        </w:rPr>
        <w:t xml:space="preserve">Какой план? </w:t>
      </w:r>
      <w:r w:rsidR="00D53676" w:rsidRPr="00402BAF">
        <w:rPr>
          <w:rFonts w:ascii="Times New Roman" w:hAnsi="Times New Roman"/>
          <w:sz w:val="24"/>
          <w:szCs w:val="24"/>
        </w:rPr>
        <w:t>Откуда ты знаешь? А ну, взять его!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зовцы набрасываются на Яснова и выкручивают ему руки. </w:t>
      </w:r>
    </w:p>
    <w:p w:rsidR="00D53676" w:rsidRPr="00402BAF" w:rsidRDefault="004F415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Спасибо, господин Бёрд. Благодаря вам я разделю судьбу своих учеников. Надеюсь, вы слышали об учителе Корчаке.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Тот, что ушёл в крематорий вместе со своими учениками? Но он не стрелял в нацистов. </w:t>
      </w:r>
    </w:p>
    <w:p w:rsidR="00D53676" w:rsidRPr="00402BAF" w:rsidRDefault="004F415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496B97" w:rsidRPr="00402BAF">
        <w:rPr>
          <w:rFonts w:ascii="Times New Roman" w:hAnsi="Times New Roman"/>
          <w:sz w:val="24"/>
          <w:szCs w:val="24"/>
        </w:rPr>
        <w:t>Я</w:t>
      </w:r>
      <w:r w:rsidR="00D53676" w:rsidRPr="00402BAF">
        <w:rPr>
          <w:rFonts w:ascii="Times New Roman" w:hAnsi="Times New Roman"/>
          <w:sz w:val="24"/>
          <w:szCs w:val="24"/>
        </w:rPr>
        <w:t xml:space="preserve"> тоже. 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То есть? </w:t>
      </w:r>
    </w:p>
    <w:p w:rsidR="00D53676" w:rsidRPr="00402BAF" w:rsidRDefault="004F415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Все эти пять </w:t>
      </w:r>
      <w:r w:rsidR="00847119" w:rsidRPr="00402BAF">
        <w:rPr>
          <w:rFonts w:ascii="Times New Roman" w:hAnsi="Times New Roman"/>
          <w:sz w:val="24"/>
          <w:szCs w:val="24"/>
        </w:rPr>
        <w:t xml:space="preserve">лет я не держал в руках оружия. </w:t>
      </w:r>
      <w:r w:rsidR="00D53676" w:rsidRPr="00402BAF">
        <w:rPr>
          <w:rFonts w:ascii="Times New Roman" w:hAnsi="Times New Roman"/>
          <w:sz w:val="24"/>
          <w:szCs w:val="24"/>
        </w:rPr>
        <w:t xml:space="preserve">Считал, что, подобно священнику, не могу убивать. 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Мистер Бёрд, это наглая ложь.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Погодите, пан Смотрицкий. </w:t>
      </w:r>
      <w:r w:rsidR="00D53676" w:rsidRPr="00402BAF">
        <w:rPr>
          <w:rFonts w:ascii="Times New Roman" w:hAnsi="Times New Roman"/>
          <w:sz w:val="24"/>
          <w:szCs w:val="24"/>
        </w:rPr>
        <w:t xml:space="preserve">Бёрд </w:t>
      </w:r>
      <w:r w:rsidR="00847119" w:rsidRPr="00402BAF">
        <w:rPr>
          <w:rFonts w:ascii="Times New Roman" w:hAnsi="Times New Roman"/>
          <w:sz w:val="24"/>
          <w:szCs w:val="24"/>
        </w:rPr>
        <w:t xml:space="preserve">достаёт из сумки планшет. </w:t>
      </w:r>
      <w:r w:rsidR="00847119" w:rsidRPr="00402BAF">
        <w:rPr>
          <w:rFonts w:ascii="Times New Roman" w:hAnsi="Times New Roman"/>
          <w:i/>
          <w:sz w:val="24"/>
          <w:szCs w:val="24"/>
        </w:rPr>
        <w:t>(Яснову)</w:t>
      </w:r>
      <w:r w:rsidR="000B2B50" w:rsidRPr="00402BAF">
        <w:rPr>
          <w:rFonts w:ascii="Times New Roman" w:hAnsi="Times New Roman"/>
          <w:i/>
          <w:sz w:val="24"/>
          <w:szCs w:val="24"/>
        </w:rPr>
        <w:t>.</w:t>
      </w:r>
      <w:r w:rsidR="00330C8F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азовите себя.</w:t>
      </w:r>
    </w:p>
    <w:p w:rsidR="00D53676" w:rsidRPr="00402BAF" w:rsidRDefault="004F415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Яснов Олег Васильевич, 39 лет, учитель русского языка и литературы, уроженец Мариуполя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ёрд колдует с планшетом. </w:t>
      </w:r>
      <w:r w:rsidR="00496B97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Ваш позывной?</w:t>
      </w:r>
    </w:p>
    <w:p w:rsidR="00D53676" w:rsidRPr="00402BAF" w:rsidRDefault="004F415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Русист.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ак вас называют другие сепаратисты?</w:t>
      </w:r>
    </w:p>
    <w:p w:rsidR="00D53676" w:rsidRPr="00402BAF" w:rsidRDefault="004F415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821F09" w:rsidRPr="00402BAF">
        <w:rPr>
          <w:rFonts w:ascii="Times New Roman" w:hAnsi="Times New Roman"/>
          <w:sz w:val="24"/>
          <w:szCs w:val="24"/>
        </w:rPr>
        <w:t xml:space="preserve"> </w:t>
      </w:r>
      <w:r w:rsidR="000B2B50" w:rsidRPr="00402BAF">
        <w:rPr>
          <w:rFonts w:ascii="Times New Roman" w:hAnsi="Times New Roman"/>
          <w:sz w:val="24"/>
          <w:szCs w:val="24"/>
        </w:rPr>
        <w:t>Санитар</w:t>
      </w:r>
      <w:r w:rsidR="00D53676" w:rsidRPr="00402BAF">
        <w:rPr>
          <w:rFonts w:ascii="Times New Roman" w:hAnsi="Times New Roman"/>
          <w:sz w:val="24"/>
          <w:szCs w:val="24"/>
        </w:rPr>
        <w:t xml:space="preserve">. Я вытаскивал из боя раненых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ёрд раздумывает.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Я принимаю ваше предложение, Яснов. Мир должен видеть, что великая Америка не страшится никакой правды. </w:t>
      </w:r>
      <w:r w:rsidR="00496B97" w:rsidRPr="00402BAF">
        <w:rPr>
          <w:rFonts w:ascii="Times New Roman" w:hAnsi="Times New Roman"/>
          <w:sz w:val="24"/>
          <w:szCs w:val="24"/>
        </w:rPr>
        <w:t xml:space="preserve">Игорь, велите снять </w:t>
      </w:r>
      <w:r w:rsidR="00D53676" w:rsidRPr="00402BAF">
        <w:rPr>
          <w:rFonts w:ascii="Times New Roman" w:hAnsi="Times New Roman"/>
          <w:sz w:val="24"/>
          <w:szCs w:val="24"/>
        </w:rPr>
        <w:t xml:space="preserve">с парня </w:t>
      </w:r>
      <w:r w:rsidR="000B2B50" w:rsidRPr="00402BAF">
        <w:rPr>
          <w:rFonts w:ascii="Times New Roman" w:hAnsi="Times New Roman"/>
          <w:sz w:val="24"/>
          <w:szCs w:val="24"/>
        </w:rPr>
        <w:t>браслеты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496B97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о знаку Смотрицкого, </w:t>
      </w:r>
      <w:r w:rsidR="00D53676" w:rsidRPr="00402BAF">
        <w:rPr>
          <w:rFonts w:ascii="Times New Roman" w:hAnsi="Times New Roman"/>
          <w:sz w:val="24"/>
          <w:szCs w:val="24"/>
        </w:rPr>
        <w:t xml:space="preserve">Малыш снимает Яснову наручники. </w:t>
      </w:r>
    </w:p>
    <w:p w:rsidR="000D2314" w:rsidRPr="00402BAF" w:rsidRDefault="000D2314" w:rsidP="000D231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е р д </w:t>
      </w:r>
      <w:r w:rsidRPr="00402BAF">
        <w:rPr>
          <w:rFonts w:ascii="Times New Roman" w:hAnsi="Times New Roman"/>
          <w:i/>
          <w:sz w:val="24"/>
          <w:szCs w:val="24"/>
        </w:rPr>
        <w:t>(Смотрицкому).</w:t>
      </w:r>
      <w:r w:rsidRPr="00402BAF">
        <w:rPr>
          <w:rFonts w:ascii="Times New Roman" w:hAnsi="Times New Roman"/>
          <w:sz w:val="24"/>
          <w:szCs w:val="24"/>
        </w:rPr>
        <w:t xml:space="preserve"> Игорь, если вы не возражаете, мы начнем инспекцию. </w:t>
      </w:r>
    </w:p>
    <w:p w:rsidR="000D2314" w:rsidRPr="00402BAF" w:rsidRDefault="000D2314" w:rsidP="000D231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широкий жест).</w:t>
      </w:r>
      <w:r w:rsidRPr="00402BAF">
        <w:rPr>
          <w:rFonts w:ascii="Times New Roman" w:hAnsi="Times New Roman"/>
          <w:sz w:val="24"/>
          <w:szCs w:val="24"/>
        </w:rPr>
        <w:t xml:space="preserve"> Прошу, Тадей.</w:t>
      </w:r>
    </w:p>
    <w:p w:rsidR="000D2314" w:rsidRPr="00402BAF" w:rsidRDefault="000D2314" w:rsidP="000D231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мотрицкий, Галенко, Бёрд и Малыш спускаются в подвал и останавливаются у камеры, где сидят Анна, Андрей и их матери.</w:t>
      </w:r>
    </w:p>
    <w:p w:rsidR="00D53676" w:rsidRPr="00402BAF" w:rsidRDefault="00847119" w:rsidP="00821F09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EF5058" w:rsidP="001A0269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 xml:space="preserve">Верхний этаж </w:t>
      </w:r>
      <w:r w:rsidR="000D2314" w:rsidRPr="00402BAF">
        <w:rPr>
          <w:rFonts w:ascii="Times New Roman" w:hAnsi="Times New Roman"/>
          <w:sz w:val="28"/>
          <w:szCs w:val="28"/>
        </w:rPr>
        <w:t>«библиотеки»</w:t>
      </w:r>
      <w:r w:rsidRPr="00402BAF">
        <w:rPr>
          <w:rFonts w:ascii="Times New Roman" w:hAnsi="Times New Roman"/>
          <w:sz w:val="28"/>
          <w:szCs w:val="28"/>
        </w:rPr>
        <w:t>. Ряд</w:t>
      </w:r>
      <w:r w:rsidR="000D2314" w:rsidRPr="00402BAF">
        <w:rPr>
          <w:rFonts w:ascii="Times New Roman" w:hAnsi="Times New Roman"/>
          <w:sz w:val="28"/>
          <w:szCs w:val="28"/>
        </w:rPr>
        <w:t xml:space="preserve"> камер </w:t>
      </w:r>
      <w:r w:rsidRPr="00402BAF">
        <w:rPr>
          <w:rFonts w:ascii="Times New Roman" w:hAnsi="Times New Roman"/>
          <w:sz w:val="28"/>
          <w:szCs w:val="28"/>
        </w:rPr>
        <w:t>с решетками</w:t>
      </w:r>
      <w:r w:rsidR="000D2314" w:rsidRPr="00402BAF">
        <w:rPr>
          <w:rFonts w:ascii="Times New Roman" w:hAnsi="Times New Roman"/>
          <w:sz w:val="28"/>
          <w:szCs w:val="28"/>
        </w:rPr>
        <w:t xml:space="preserve">. </w:t>
      </w:r>
    </w:p>
    <w:p w:rsidR="00EF5058" w:rsidRPr="00402BAF" w:rsidRDefault="00EF5058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Здравствуйте! Я спецпосланник </w:t>
      </w:r>
      <w:r w:rsidR="001B4103" w:rsidRPr="00402BAF">
        <w:rPr>
          <w:rFonts w:ascii="Times New Roman" w:hAnsi="Times New Roman"/>
          <w:sz w:val="24"/>
          <w:szCs w:val="24"/>
        </w:rPr>
        <w:t xml:space="preserve">комиссариата </w:t>
      </w:r>
      <w:r w:rsidRPr="00402BAF">
        <w:rPr>
          <w:rFonts w:ascii="Times New Roman" w:hAnsi="Times New Roman"/>
          <w:sz w:val="24"/>
          <w:szCs w:val="24"/>
        </w:rPr>
        <w:t xml:space="preserve">ООН </w:t>
      </w:r>
      <w:r w:rsidR="001B4103" w:rsidRPr="00402BAF">
        <w:rPr>
          <w:rFonts w:ascii="Times New Roman" w:hAnsi="Times New Roman"/>
          <w:sz w:val="24"/>
          <w:szCs w:val="24"/>
        </w:rPr>
        <w:t>по правам</w:t>
      </w:r>
      <w:r w:rsidRPr="00402BAF">
        <w:rPr>
          <w:rFonts w:ascii="Times New Roman" w:hAnsi="Times New Roman"/>
          <w:sz w:val="24"/>
          <w:szCs w:val="24"/>
        </w:rPr>
        <w:t xml:space="preserve"> человека. Кто вы?</w:t>
      </w:r>
    </w:p>
    <w:p w:rsidR="00EF5058" w:rsidRPr="00402BAF" w:rsidRDefault="00EF5058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мотрицкий раскрывает рот, но Анна опережает его.</w:t>
      </w:r>
    </w:p>
    <w:p w:rsidR="00D53676" w:rsidRPr="00402BAF" w:rsidRDefault="0022310D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н а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Они сожгли моего отца. Вот я и подорвала </w:t>
      </w:r>
      <w:r w:rsidR="000B2B50" w:rsidRPr="00402BAF">
        <w:rPr>
          <w:rFonts w:ascii="Times New Roman" w:hAnsi="Times New Roman"/>
          <w:sz w:val="24"/>
          <w:szCs w:val="24"/>
        </w:rPr>
        <w:t>шест</w:t>
      </w:r>
      <w:r w:rsidR="00D53676" w:rsidRPr="00402BAF">
        <w:rPr>
          <w:rFonts w:ascii="Times New Roman" w:hAnsi="Times New Roman"/>
          <w:sz w:val="24"/>
          <w:szCs w:val="24"/>
        </w:rPr>
        <w:t xml:space="preserve">ь уродов. 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Она убила двенадцать наших героев. </w:t>
      </w:r>
    </w:p>
    <w:p w:rsidR="00D53676" w:rsidRPr="00402BAF" w:rsidRDefault="0022310D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496B97" w:rsidRPr="00402BAF">
        <w:rPr>
          <w:rFonts w:ascii="Times New Roman" w:hAnsi="Times New Roman"/>
          <w:sz w:val="24"/>
          <w:szCs w:val="24"/>
        </w:rPr>
        <w:t xml:space="preserve">Это ложь. </w:t>
      </w:r>
      <w:r w:rsidR="0083556A" w:rsidRPr="00402BAF">
        <w:rPr>
          <w:rFonts w:ascii="Times New Roman" w:hAnsi="Times New Roman"/>
          <w:sz w:val="24"/>
          <w:szCs w:val="24"/>
        </w:rPr>
        <w:t xml:space="preserve">Их было шесть или семь, но никак не двенадцать. </w:t>
      </w:r>
      <w:r w:rsidR="00EF5058" w:rsidRPr="00402BAF">
        <w:rPr>
          <w:rFonts w:ascii="Times New Roman" w:hAnsi="Times New Roman"/>
          <w:sz w:val="24"/>
          <w:szCs w:val="24"/>
        </w:rPr>
        <w:t xml:space="preserve">Можете проверить. Невозможно одной гранатой убить двенадцать человек. </w:t>
      </w:r>
      <w:r w:rsidR="0083556A" w:rsidRPr="00402BAF">
        <w:rPr>
          <w:rFonts w:ascii="Times New Roman" w:hAnsi="Times New Roman"/>
          <w:sz w:val="24"/>
          <w:szCs w:val="24"/>
        </w:rPr>
        <w:t xml:space="preserve">Но и эти шесть или семь не все убиты. </w:t>
      </w:r>
      <w:r w:rsidR="000B2B50" w:rsidRPr="00402BAF">
        <w:rPr>
          <w:rFonts w:ascii="Times New Roman" w:hAnsi="Times New Roman"/>
          <w:i/>
          <w:sz w:val="24"/>
          <w:szCs w:val="24"/>
        </w:rPr>
        <w:t>(С</w:t>
      </w:r>
      <w:r w:rsidR="0083556A" w:rsidRPr="00402BAF">
        <w:rPr>
          <w:rFonts w:ascii="Times New Roman" w:hAnsi="Times New Roman"/>
          <w:i/>
          <w:sz w:val="24"/>
          <w:szCs w:val="24"/>
        </w:rPr>
        <w:t>овсем нервно)</w:t>
      </w:r>
      <w:r w:rsidR="0083556A" w:rsidRPr="00402BAF">
        <w:rPr>
          <w:rFonts w:ascii="Times New Roman" w:hAnsi="Times New Roman"/>
          <w:sz w:val="24"/>
          <w:szCs w:val="24"/>
        </w:rPr>
        <w:t xml:space="preserve"> Если бы хоть один был убит… О, тогда меня бы… Ух! </w:t>
      </w:r>
      <w:r w:rsidR="00496B97" w:rsidRPr="00402BAF">
        <w:rPr>
          <w:rFonts w:ascii="Times New Roman" w:hAnsi="Times New Roman"/>
          <w:sz w:val="24"/>
          <w:szCs w:val="24"/>
        </w:rPr>
        <w:t xml:space="preserve">Но </w:t>
      </w:r>
      <w:r w:rsidR="0083556A" w:rsidRPr="00402BAF">
        <w:rPr>
          <w:rFonts w:ascii="Times New Roman" w:hAnsi="Times New Roman"/>
          <w:sz w:val="24"/>
          <w:szCs w:val="24"/>
        </w:rPr>
        <w:t xml:space="preserve">вы, может быть, не в курсе. </w:t>
      </w:r>
      <w:r w:rsidR="00496B97" w:rsidRPr="00402BAF">
        <w:rPr>
          <w:rFonts w:ascii="Times New Roman" w:hAnsi="Times New Roman"/>
          <w:sz w:val="24"/>
          <w:szCs w:val="24"/>
        </w:rPr>
        <w:t xml:space="preserve"> </w:t>
      </w:r>
      <w:r w:rsidR="0083556A" w:rsidRPr="00402BAF">
        <w:rPr>
          <w:rFonts w:ascii="Times New Roman" w:hAnsi="Times New Roman"/>
          <w:sz w:val="24"/>
          <w:szCs w:val="24"/>
        </w:rPr>
        <w:t>П</w:t>
      </w:r>
      <w:r w:rsidR="00D53676" w:rsidRPr="00402BAF">
        <w:rPr>
          <w:rFonts w:ascii="Times New Roman" w:hAnsi="Times New Roman"/>
          <w:sz w:val="24"/>
          <w:szCs w:val="24"/>
        </w:rPr>
        <w:t xml:space="preserve">ять лет назад </w:t>
      </w:r>
      <w:r w:rsidR="00EF5058" w:rsidRPr="00402BAF">
        <w:rPr>
          <w:rFonts w:ascii="Times New Roman" w:hAnsi="Times New Roman"/>
          <w:sz w:val="24"/>
          <w:szCs w:val="24"/>
        </w:rPr>
        <w:t xml:space="preserve">они </w:t>
      </w:r>
      <w:r w:rsidR="00D53676" w:rsidRPr="00402BAF">
        <w:rPr>
          <w:rFonts w:ascii="Times New Roman" w:hAnsi="Times New Roman"/>
          <w:sz w:val="24"/>
          <w:szCs w:val="24"/>
        </w:rPr>
        <w:t xml:space="preserve">убили 64 милиционера, </w:t>
      </w:r>
      <w:r w:rsidR="00EF5058" w:rsidRPr="00402BAF">
        <w:rPr>
          <w:rFonts w:ascii="Times New Roman" w:hAnsi="Times New Roman"/>
          <w:sz w:val="24"/>
          <w:szCs w:val="24"/>
        </w:rPr>
        <w:t>в том числе моего отца.</w:t>
      </w:r>
      <w:r w:rsidR="0083556A" w:rsidRPr="00402BAF">
        <w:rPr>
          <w:rFonts w:ascii="Times New Roman" w:hAnsi="Times New Roman"/>
          <w:sz w:val="24"/>
          <w:szCs w:val="24"/>
        </w:rPr>
        <w:t xml:space="preserve"> Сожгли живьем. Так что за ними еще столько долгов!</w:t>
      </w:r>
    </w:p>
    <w:p w:rsidR="00D53676" w:rsidRPr="00402BAF" w:rsidRDefault="004274B4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83556A" w:rsidRPr="00402BAF">
        <w:rPr>
          <w:rFonts w:ascii="Times New Roman" w:hAnsi="Times New Roman"/>
          <w:sz w:val="24"/>
          <w:szCs w:val="24"/>
        </w:rPr>
        <w:t xml:space="preserve"> </w:t>
      </w:r>
      <w:r w:rsidR="0083556A" w:rsidRPr="00402BAF">
        <w:rPr>
          <w:rFonts w:ascii="Times New Roman" w:hAnsi="Times New Roman"/>
          <w:i/>
          <w:sz w:val="24"/>
          <w:szCs w:val="24"/>
        </w:rPr>
        <w:t>(Смотрицком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EF5058" w:rsidRPr="00402BAF">
        <w:rPr>
          <w:rFonts w:ascii="Times New Roman" w:hAnsi="Times New Roman"/>
          <w:sz w:val="24"/>
          <w:szCs w:val="24"/>
        </w:rPr>
        <w:t>Д</w:t>
      </w:r>
      <w:r w:rsidR="000D2314" w:rsidRPr="00402BAF">
        <w:rPr>
          <w:rFonts w:ascii="Times New Roman" w:hAnsi="Times New Roman"/>
          <w:sz w:val="24"/>
          <w:szCs w:val="24"/>
        </w:rPr>
        <w:t>евушка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="00EF5058" w:rsidRPr="00402BAF">
        <w:rPr>
          <w:rFonts w:ascii="Times New Roman" w:hAnsi="Times New Roman"/>
          <w:sz w:val="24"/>
          <w:szCs w:val="24"/>
        </w:rPr>
        <w:t xml:space="preserve">не отрицает, что она террористка, но почему она </w:t>
      </w:r>
      <w:r w:rsidR="00D53676" w:rsidRPr="00402BAF">
        <w:rPr>
          <w:rFonts w:ascii="Times New Roman" w:hAnsi="Times New Roman"/>
          <w:sz w:val="24"/>
          <w:szCs w:val="24"/>
        </w:rPr>
        <w:t>содержится здесь, а не в следственной тюрьме?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Это и есть следственная тюрьма. </w:t>
      </w:r>
    </w:p>
    <w:p w:rsidR="00D53676" w:rsidRPr="00402BAF" w:rsidRDefault="00081EAF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А н д р е й.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EF5058" w:rsidRPr="00402BAF">
        <w:rPr>
          <w:rFonts w:ascii="Times New Roman" w:hAnsi="Times New Roman"/>
          <w:sz w:val="24"/>
          <w:szCs w:val="24"/>
        </w:rPr>
        <w:t xml:space="preserve">Это ложь. Это незаконная пыточная тюрьма «Азова». </w:t>
      </w:r>
      <w:r w:rsidR="00D53676" w:rsidRPr="00402BAF">
        <w:rPr>
          <w:rFonts w:ascii="Times New Roman" w:hAnsi="Times New Roman"/>
          <w:sz w:val="24"/>
          <w:szCs w:val="24"/>
        </w:rPr>
        <w:t xml:space="preserve">По украинскому закону Аню ждёт суд и пожизненное заключение. А здесь </w:t>
      </w:r>
      <w:r w:rsidR="000B2B50" w:rsidRPr="00402BAF">
        <w:rPr>
          <w:rFonts w:ascii="Times New Roman" w:hAnsi="Times New Roman"/>
          <w:sz w:val="24"/>
          <w:szCs w:val="24"/>
        </w:rPr>
        <w:t xml:space="preserve">- </w:t>
      </w:r>
      <w:r w:rsidR="0083556A" w:rsidRPr="00402BAF">
        <w:rPr>
          <w:rFonts w:ascii="Times New Roman" w:hAnsi="Times New Roman"/>
          <w:sz w:val="24"/>
          <w:szCs w:val="24"/>
        </w:rPr>
        <w:t>тайная</w:t>
      </w:r>
      <w:r w:rsidR="00D53676" w:rsidRPr="00402BAF">
        <w:rPr>
          <w:rFonts w:ascii="Times New Roman" w:hAnsi="Times New Roman"/>
          <w:sz w:val="24"/>
          <w:szCs w:val="24"/>
        </w:rPr>
        <w:t xml:space="preserve"> смерть.</w:t>
      </w:r>
    </w:p>
    <w:p w:rsidR="000D2314" w:rsidRPr="00402BAF" w:rsidRDefault="00A70FCF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н а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847119" w:rsidRPr="00402BAF">
        <w:rPr>
          <w:rFonts w:ascii="Times New Roman" w:hAnsi="Times New Roman"/>
          <w:i/>
          <w:sz w:val="24"/>
          <w:szCs w:val="24"/>
        </w:rPr>
        <w:t>(об Андрее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Это мой друг. </w:t>
      </w:r>
      <w:r w:rsidR="0083556A" w:rsidRPr="00402BAF">
        <w:rPr>
          <w:rFonts w:ascii="Times New Roman" w:hAnsi="Times New Roman"/>
          <w:sz w:val="24"/>
          <w:szCs w:val="24"/>
        </w:rPr>
        <w:t>После моей акции з</w:t>
      </w:r>
      <w:r w:rsidR="00D53676" w:rsidRPr="00402BAF">
        <w:rPr>
          <w:rFonts w:ascii="Times New Roman" w:hAnsi="Times New Roman"/>
          <w:sz w:val="24"/>
          <w:szCs w:val="24"/>
        </w:rPr>
        <w:t xml:space="preserve">а ним устроили охоту и </w:t>
      </w:r>
      <w:r w:rsidR="00EF5058" w:rsidRPr="00402BAF">
        <w:rPr>
          <w:rFonts w:ascii="Times New Roman" w:hAnsi="Times New Roman"/>
          <w:sz w:val="24"/>
          <w:szCs w:val="24"/>
        </w:rPr>
        <w:t>подстрелили. Н</w:t>
      </w:r>
      <w:r w:rsidR="00D53676" w:rsidRPr="00402BAF">
        <w:rPr>
          <w:rFonts w:ascii="Times New Roman" w:hAnsi="Times New Roman"/>
          <w:sz w:val="24"/>
          <w:szCs w:val="24"/>
        </w:rPr>
        <w:t xml:space="preserve">аших матерей взяли в заложницы. А квартиры разграбили и уничтожили. </w:t>
      </w:r>
      <w:r w:rsidR="000D2314" w:rsidRPr="00402BAF">
        <w:rPr>
          <w:rFonts w:ascii="Times New Roman" w:hAnsi="Times New Roman"/>
          <w:sz w:val="24"/>
          <w:szCs w:val="24"/>
        </w:rPr>
        <w:t xml:space="preserve"> Расстреляли из бронетранспортера. В щепки.</w:t>
      </w:r>
    </w:p>
    <w:p w:rsidR="00D53676" w:rsidRPr="00402BAF" w:rsidRDefault="00847119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</w:t>
      </w:r>
      <w:r w:rsidR="00EF5058" w:rsidRPr="00402BAF">
        <w:rPr>
          <w:rFonts w:ascii="Times New Roman" w:hAnsi="Times New Roman"/>
          <w:sz w:val="24"/>
          <w:szCs w:val="24"/>
        </w:rPr>
        <w:t xml:space="preserve"> ё р д </w:t>
      </w:r>
      <w:r w:rsidRPr="00402BAF">
        <w:rPr>
          <w:rFonts w:ascii="Times New Roman" w:hAnsi="Times New Roman"/>
          <w:i/>
          <w:sz w:val="24"/>
          <w:szCs w:val="24"/>
        </w:rPr>
        <w:t>(показывая на Яснова)</w:t>
      </w:r>
      <w:r w:rsidR="00EF5058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Мне сказали, что учитель – ваш </w:t>
      </w:r>
      <w:r w:rsidR="0083556A" w:rsidRPr="00402BAF">
        <w:rPr>
          <w:rFonts w:ascii="Times New Roman" w:hAnsi="Times New Roman"/>
          <w:sz w:val="24"/>
          <w:szCs w:val="24"/>
        </w:rPr>
        <w:t>командир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</w:p>
    <w:p w:rsidR="00D53676" w:rsidRPr="00402BAF" w:rsidRDefault="0022310D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83556A" w:rsidRPr="00402BAF">
        <w:rPr>
          <w:rFonts w:ascii="Times New Roman" w:hAnsi="Times New Roman"/>
          <w:sz w:val="24"/>
          <w:szCs w:val="24"/>
        </w:rPr>
        <w:t xml:space="preserve">И это ложь. </w:t>
      </w:r>
      <w:r w:rsidR="00D53676" w:rsidRPr="00402BAF">
        <w:rPr>
          <w:rFonts w:ascii="Times New Roman" w:hAnsi="Times New Roman"/>
          <w:sz w:val="24"/>
          <w:szCs w:val="24"/>
        </w:rPr>
        <w:t xml:space="preserve">Я всё сделала сама. </w:t>
      </w:r>
      <w:r w:rsidR="0083556A" w:rsidRPr="00402BAF">
        <w:rPr>
          <w:rFonts w:ascii="Times New Roman" w:hAnsi="Times New Roman"/>
          <w:sz w:val="24"/>
          <w:szCs w:val="24"/>
        </w:rPr>
        <w:t>Даже мой друг не знал, что у меня есть граната.</w:t>
      </w:r>
    </w:p>
    <w:p w:rsidR="0083556A" w:rsidRPr="00402BAF" w:rsidRDefault="0083556A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. Кстати, откуда у вас граната?</w:t>
      </w:r>
    </w:p>
    <w:p w:rsidR="0083556A" w:rsidRPr="00402BAF" w:rsidRDefault="0083556A" w:rsidP="0083556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 </w:t>
      </w:r>
      <w:r w:rsidRPr="00402BAF">
        <w:rPr>
          <w:rFonts w:ascii="Times New Roman" w:hAnsi="Times New Roman"/>
          <w:i/>
          <w:sz w:val="24"/>
          <w:szCs w:val="24"/>
        </w:rPr>
        <w:t>(неожиданно для всех и для самого себя).</w:t>
      </w:r>
      <w:r w:rsidRPr="00402BAF">
        <w:rPr>
          <w:rFonts w:ascii="Times New Roman" w:hAnsi="Times New Roman"/>
          <w:sz w:val="24"/>
          <w:szCs w:val="24"/>
        </w:rPr>
        <w:t xml:space="preserve"> Гранату привёз я. </w:t>
      </w:r>
    </w:p>
    <w:p w:rsidR="0083556A" w:rsidRPr="00402BAF" w:rsidRDefault="0083556A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н а. Это тоже неправда. Они ж как напьются, ничего не чувствуют. Стащила у пьяного азовца.</w:t>
      </w:r>
    </w:p>
    <w:p w:rsidR="00D53676" w:rsidRPr="00402BAF" w:rsidRDefault="00081EAF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EF0231" w:rsidRPr="00402BAF">
        <w:rPr>
          <w:rFonts w:ascii="Times New Roman" w:hAnsi="Times New Roman"/>
          <w:sz w:val="24"/>
          <w:szCs w:val="24"/>
        </w:rPr>
        <w:t xml:space="preserve"> </w:t>
      </w:r>
      <w:r w:rsidR="00847119" w:rsidRPr="00402BAF">
        <w:rPr>
          <w:rFonts w:ascii="Times New Roman" w:hAnsi="Times New Roman"/>
          <w:i/>
          <w:sz w:val="24"/>
          <w:szCs w:val="24"/>
        </w:rPr>
        <w:t>(Яснов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496B97" w:rsidRPr="00402BAF">
        <w:rPr>
          <w:rFonts w:ascii="Times New Roman" w:hAnsi="Times New Roman"/>
          <w:sz w:val="24"/>
          <w:szCs w:val="24"/>
        </w:rPr>
        <w:t xml:space="preserve">Мистер </w:t>
      </w:r>
      <w:r w:rsidR="00D53676" w:rsidRPr="00402BAF">
        <w:rPr>
          <w:rFonts w:ascii="Times New Roman" w:hAnsi="Times New Roman"/>
          <w:sz w:val="24"/>
          <w:szCs w:val="24"/>
        </w:rPr>
        <w:t>Яснов, этим признанием вы сами делаете невозможным ваше участие в инспекции.</w:t>
      </w:r>
    </w:p>
    <w:p w:rsidR="0083556A" w:rsidRPr="00402BAF" w:rsidRDefault="0083556A" w:rsidP="0083556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В таком случае…</w:t>
      </w:r>
    </w:p>
    <w:p w:rsidR="00913F9E" w:rsidRPr="00402BAF" w:rsidRDefault="00D53676" w:rsidP="001A0269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о знаку Смотрицкого Малыш надевает Яснов</w:t>
      </w:r>
      <w:r w:rsidR="001A0269" w:rsidRPr="00402BAF">
        <w:rPr>
          <w:rFonts w:ascii="Times New Roman" w:hAnsi="Times New Roman"/>
          <w:sz w:val="24"/>
          <w:szCs w:val="24"/>
        </w:rPr>
        <w:t xml:space="preserve">у наручники и заводит в клетку. </w:t>
      </w:r>
    </w:p>
    <w:p w:rsidR="00880173" w:rsidRPr="00402BAF" w:rsidRDefault="00880173" w:rsidP="001A026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н а</w:t>
      </w:r>
      <w:r w:rsidR="00913F9E" w:rsidRPr="00402BAF">
        <w:rPr>
          <w:rFonts w:ascii="Times New Roman" w:hAnsi="Times New Roman"/>
          <w:sz w:val="24"/>
          <w:szCs w:val="24"/>
        </w:rPr>
        <w:t xml:space="preserve"> </w:t>
      </w:r>
      <w:r w:rsidR="00913F9E" w:rsidRPr="00402BAF">
        <w:rPr>
          <w:rFonts w:ascii="Times New Roman" w:hAnsi="Times New Roman"/>
          <w:i/>
          <w:sz w:val="24"/>
          <w:szCs w:val="24"/>
        </w:rPr>
        <w:t>(Бёрд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Мистер! Вы только обойдите все здание, ничего не пропустите!</w:t>
      </w:r>
    </w:p>
    <w:p w:rsidR="00913F9E" w:rsidRPr="00402BAF" w:rsidRDefault="00913F9E" w:rsidP="001A026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. Я знаю. Я в курсе. Я уже видел запись. Но я должен увидеть сам и сделать запись.</w:t>
      </w:r>
    </w:p>
    <w:p w:rsidR="00913F9E" w:rsidRPr="00402BAF" w:rsidRDefault="00913F9E" w:rsidP="00913F9E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ёрд, Смотрицкий, Галенко и Малыш идут к другой клетке. Бёрд на ходу готовит планшет. </w:t>
      </w:r>
    </w:p>
    <w:p w:rsidR="00D53676" w:rsidRPr="00402BAF" w:rsidRDefault="000D2314" w:rsidP="001A0269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 xml:space="preserve">Клетка, где содержатся Оксана и Максим.  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Это наши ребята, попали под подозрение в сотрудничестве с Ясновым. 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Те самые русские?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Да. Есть подозрение, что они отпустили </w:t>
      </w:r>
      <w:r w:rsidR="000D2314" w:rsidRPr="00402BAF">
        <w:rPr>
          <w:rFonts w:ascii="Times New Roman" w:hAnsi="Times New Roman"/>
          <w:sz w:val="24"/>
          <w:szCs w:val="24"/>
        </w:rPr>
        <w:t>Яснова</w:t>
      </w:r>
      <w:r w:rsidR="00D53676" w:rsidRPr="00402BAF">
        <w:rPr>
          <w:rFonts w:ascii="Times New Roman" w:hAnsi="Times New Roman"/>
          <w:sz w:val="24"/>
          <w:szCs w:val="24"/>
        </w:rPr>
        <w:t>, когда он попал к ним в руки.</w:t>
      </w:r>
      <w:r w:rsidR="00913F9E" w:rsidRPr="00402BAF">
        <w:rPr>
          <w:rFonts w:ascii="Times New Roman" w:hAnsi="Times New Roman"/>
          <w:sz w:val="24"/>
          <w:szCs w:val="24"/>
        </w:rPr>
        <w:t xml:space="preserve"> Но это наши семейные разборки.</w:t>
      </w:r>
      <w:r w:rsidR="00EF5058" w:rsidRPr="00402BAF">
        <w:rPr>
          <w:rFonts w:ascii="Times New Roman" w:hAnsi="Times New Roman"/>
          <w:sz w:val="24"/>
          <w:szCs w:val="24"/>
        </w:rPr>
        <w:t xml:space="preserve"> Мы разберемся по справедливости. </w:t>
      </w:r>
      <w:r w:rsidR="00913F9E" w:rsidRPr="00402BAF">
        <w:rPr>
          <w:rFonts w:ascii="Times New Roman" w:hAnsi="Times New Roman"/>
          <w:i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913F9E" w:rsidRPr="00402BAF" w:rsidRDefault="00913F9E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. Мистер Смотрицкий. Давайте ближе к делу. Где тут подвал? Давайте туда.</w:t>
      </w:r>
    </w:p>
    <w:p w:rsidR="00913F9E" w:rsidRPr="00402BAF" w:rsidRDefault="00913F9E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Те записи, в Интернете, это фейк, мистер Бёрд. Поверьте на слово.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913F9E" w:rsidRPr="00402BAF">
        <w:rPr>
          <w:rFonts w:ascii="Times New Roman" w:hAnsi="Times New Roman"/>
          <w:sz w:val="24"/>
          <w:szCs w:val="24"/>
        </w:rPr>
        <w:t xml:space="preserve"> </w:t>
      </w:r>
      <w:r w:rsidR="00913F9E" w:rsidRPr="00402BAF">
        <w:rPr>
          <w:rFonts w:ascii="Times New Roman" w:hAnsi="Times New Roman"/>
          <w:i/>
          <w:sz w:val="24"/>
          <w:szCs w:val="24"/>
        </w:rPr>
        <w:t>(официальным тоном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880173" w:rsidRPr="00402BAF">
        <w:rPr>
          <w:rFonts w:ascii="Times New Roman" w:hAnsi="Times New Roman"/>
          <w:sz w:val="24"/>
          <w:szCs w:val="24"/>
        </w:rPr>
        <w:t xml:space="preserve">Мистер Смотрицкий, </w:t>
      </w:r>
      <w:r w:rsidR="000B2B50" w:rsidRPr="00402BAF">
        <w:rPr>
          <w:rFonts w:ascii="Times New Roman" w:hAnsi="Times New Roman"/>
          <w:sz w:val="24"/>
          <w:szCs w:val="24"/>
        </w:rPr>
        <w:t xml:space="preserve">кажется, </w:t>
      </w:r>
      <w:r w:rsidR="00880173" w:rsidRPr="00402BAF">
        <w:rPr>
          <w:rFonts w:ascii="Times New Roman" w:hAnsi="Times New Roman"/>
          <w:sz w:val="24"/>
          <w:szCs w:val="24"/>
        </w:rPr>
        <w:t>я должен разъяснить, в чем</w:t>
      </w:r>
      <w:r w:rsidR="00D53676" w:rsidRPr="00402BAF">
        <w:rPr>
          <w:rFonts w:ascii="Times New Roman" w:hAnsi="Times New Roman"/>
          <w:sz w:val="24"/>
          <w:szCs w:val="24"/>
        </w:rPr>
        <w:t xml:space="preserve"> заключается моя миссия</w:t>
      </w:r>
      <w:r w:rsidR="00880173"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sz w:val="24"/>
          <w:szCs w:val="24"/>
        </w:rPr>
        <w:t>Для того, чтобы Запад поддерживал</w:t>
      </w:r>
      <w:r w:rsidR="00880173" w:rsidRPr="00402BAF">
        <w:rPr>
          <w:rFonts w:ascii="Times New Roman" w:hAnsi="Times New Roman"/>
          <w:sz w:val="24"/>
          <w:szCs w:val="24"/>
        </w:rPr>
        <w:t xml:space="preserve"> вас</w:t>
      </w:r>
      <w:r w:rsidR="00D53676" w:rsidRPr="00402BAF">
        <w:rPr>
          <w:rFonts w:ascii="Times New Roman" w:hAnsi="Times New Roman"/>
          <w:sz w:val="24"/>
          <w:szCs w:val="24"/>
        </w:rPr>
        <w:t xml:space="preserve">, вы должны действовать исключительно в рамках закона и демократии. В этом будет заключаться ваше </w:t>
      </w:r>
      <w:r w:rsidR="00880173" w:rsidRPr="00402BAF">
        <w:rPr>
          <w:rFonts w:ascii="Times New Roman" w:hAnsi="Times New Roman"/>
          <w:sz w:val="24"/>
          <w:szCs w:val="24"/>
        </w:rPr>
        <w:t xml:space="preserve">и наше </w:t>
      </w:r>
      <w:r w:rsidR="00D53676" w:rsidRPr="00402BAF">
        <w:rPr>
          <w:rFonts w:ascii="Times New Roman" w:hAnsi="Times New Roman"/>
          <w:sz w:val="24"/>
          <w:szCs w:val="24"/>
        </w:rPr>
        <w:t>огромное преимущество перед той стороной.</w:t>
      </w:r>
    </w:p>
    <w:p w:rsidR="00880173" w:rsidRPr="00402BAF" w:rsidRDefault="00880173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Именно так я и воспринимаю ваш визит.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913F9E" w:rsidRPr="00402BAF">
        <w:rPr>
          <w:rFonts w:ascii="Times New Roman" w:hAnsi="Times New Roman"/>
          <w:sz w:val="24"/>
          <w:szCs w:val="24"/>
        </w:rPr>
        <w:t>Поэтому, в</w:t>
      </w:r>
      <w:r w:rsidR="00880173" w:rsidRPr="00402BAF">
        <w:rPr>
          <w:rFonts w:ascii="Times New Roman" w:hAnsi="Times New Roman"/>
          <w:sz w:val="24"/>
          <w:szCs w:val="24"/>
        </w:rPr>
        <w:t xml:space="preserve"> целях объективности</w:t>
      </w:r>
      <w:r w:rsidR="00913F9E" w:rsidRPr="00402BAF">
        <w:rPr>
          <w:rFonts w:ascii="Times New Roman" w:hAnsi="Times New Roman"/>
          <w:sz w:val="24"/>
          <w:szCs w:val="24"/>
        </w:rPr>
        <w:t>,</w:t>
      </w:r>
      <w:r w:rsidR="00880173" w:rsidRPr="00402BAF">
        <w:rPr>
          <w:rFonts w:ascii="Times New Roman" w:hAnsi="Times New Roman"/>
          <w:sz w:val="24"/>
          <w:szCs w:val="24"/>
        </w:rPr>
        <w:t xml:space="preserve"> далее м</w:t>
      </w:r>
      <w:r w:rsidR="00D53676" w:rsidRPr="00402BAF">
        <w:rPr>
          <w:rFonts w:ascii="Times New Roman" w:hAnsi="Times New Roman"/>
          <w:sz w:val="24"/>
          <w:szCs w:val="24"/>
        </w:rPr>
        <w:t xml:space="preserve">ы продолжим инспекцию под запись. </w:t>
      </w:r>
    </w:p>
    <w:p w:rsidR="00D53676" w:rsidRPr="00402BAF" w:rsidRDefault="00994486" w:rsidP="0099448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</w:t>
      </w:r>
      <w:r w:rsidR="00D53676" w:rsidRPr="00402BAF">
        <w:rPr>
          <w:rFonts w:ascii="Times New Roman" w:hAnsi="Times New Roman"/>
          <w:sz w:val="24"/>
          <w:szCs w:val="24"/>
        </w:rPr>
        <w:t>Бёрд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913F9E" w:rsidRPr="00402BAF">
        <w:rPr>
          <w:rFonts w:ascii="Times New Roman" w:hAnsi="Times New Roman"/>
          <w:sz w:val="24"/>
          <w:szCs w:val="24"/>
        </w:rPr>
        <w:t xml:space="preserve">продолжает возиться с </w:t>
      </w:r>
      <w:r w:rsidRPr="00402BAF">
        <w:rPr>
          <w:rFonts w:ascii="Times New Roman" w:hAnsi="Times New Roman"/>
          <w:sz w:val="24"/>
          <w:szCs w:val="24"/>
        </w:rPr>
        <w:t xml:space="preserve">планшет. </w:t>
      </w:r>
      <w:r w:rsidR="00913F9E" w:rsidRPr="00402BAF">
        <w:rPr>
          <w:rFonts w:ascii="Times New Roman" w:hAnsi="Times New Roman"/>
          <w:sz w:val="24"/>
          <w:szCs w:val="24"/>
        </w:rPr>
        <w:t xml:space="preserve">Пользуясь этой заминкой, </w:t>
      </w:r>
      <w:r w:rsidR="00D53676" w:rsidRPr="00402BAF">
        <w:rPr>
          <w:rFonts w:ascii="Times New Roman" w:hAnsi="Times New Roman"/>
          <w:sz w:val="24"/>
          <w:szCs w:val="24"/>
        </w:rPr>
        <w:t xml:space="preserve">Смотрицкий отводит Галенко в сторонку. 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А </w:t>
      </w:r>
      <w:r w:rsidR="00913F9E" w:rsidRPr="00402BAF">
        <w:rPr>
          <w:rFonts w:ascii="Times New Roman" w:hAnsi="Times New Roman"/>
          <w:sz w:val="24"/>
          <w:szCs w:val="24"/>
        </w:rPr>
        <w:t>тебе</w:t>
      </w:r>
      <w:r w:rsidR="00D53676" w:rsidRPr="00402BAF">
        <w:rPr>
          <w:rFonts w:ascii="Times New Roman" w:hAnsi="Times New Roman"/>
          <w:sz w:val="24"/>
          <w:szCs w:val="24"/>
        </w:rPr>
        <w:t xml:space="preserve">, майор, </w:t>
      </w:r>
      <w:r w:rsidR="00913F9E" w:rsidRPr="00402BAF">
        <w:rPr>
          <w:rFonts w:ascii="Times New Roman" w:hAnsi="Times New Roman"/>
          <w:sz w:val="24"/>
          <w:szCs w:val="24"/>
        </w:rPr>
        <w:t>в подвале</w:t>
      </w:r>
      <w:r w:rsidR="00880173" w:rsidRPr="00402BAF">
        <w:rPr>
          <w:rFonts w:ascii="Times New Roman" w:hAnsi="Times New Roman"/>
          <w:sz w:val="24"/>
          <w:szCs w:val="24"/>
        </w:rPr>
        <w:t xml:space="preserve"> </w:t>
      </w:r>
      <w:r w:rsidR="00913F9E" w:rsidRPr="00402BAF">
        <w:rPr>
          <w:rFonts w:ascii="Times New Roman" w:hAnsi="Times New Roman"/>
          <w:sz w:val="24"/>
          <w:szCs w:val="24"/>
        </w:rPr>
        <w:t>делать нечего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  <w:r w:rsidR="00913F9E" w:rsidRPr="00402BAF">
        <w:rPr>
          <w:rFonts w:ascii="Times New Roman" w:hAnsi="Times New Roman"/>
          <w:sz w:val="24"/>
          <w:szCs w:val="24"/>
        </w:rPr>
        <w:t>Там наша территория.</w:t>
      </w:r>
    </w:p>
    <w:p w:rsidR="00D53676" w:rsidRPr="00402BAF" w:rsidRDefault="004701C0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 xml:space="preserve">В чём дело, </w:t>
      </w:r>
      <w:r w:rsidR="00880173" w:rsidRPr="00402BAF">
        <w:rPr>
          <w:rFonts w:ascii="Times New Roman" w:hAnsi="Times New Roman"/>
          <w:sz w:val="24"/>
          <w:szCs w:val="24"/>
        </w:rPr>
        <w:t>Игорь</w:t>
      </w:r>
      <w:r w:rsidR="00D53676" w:rsidRPr="00402BAF">
        <w:rPr>
          <w:rFonts w:ascii="Times New Roman" w:hAnsi="Times New Roman"/>
          <w:sz w:val="24"/>
          <w:szCs w:val="24"/>
        </w:rPr>
        <w:t>?</w:t>
      </w:r>
    </w:p>
    <w:p w:rsidR="00913F9E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913F9E" w:rsidRPr="00402BAF">
        <w:rPr>
          <w:rFonts w:ascii="Times New Roman" w:hAnsi="Times New Roman"/>
          <w:sz w:val="24"/>
          <w:szCs w:val="24"/>
        </w:rPr>
        <w:t>В чем? Ха! Ты при оружии?</w:t>
      </w:r>
    </w:p>
    <w:p w:rsidR="00913F9E" w:rsidRPr="00402BAF" w:rsidRDefault="00913F9E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 о.</w:t>
      </w:r>
      <w:r w:rsidR="00267807" w:rsidRPr="00402BAF">
        <w:rPr>
          <w:rFonts w:ascii="Times New Roman" w:hAnsi="Times New Roman"/>
          <w:sz w:val="24"/>
          <w:szCs w:val="24"/>
        </w:rPr>
        <w:t xml:space="preserve"> Зачем, если я сопровождаю такого гостя? А ты?</w:t>
      </w:r>
    </w:p>
    <w:p w:rsidR="00D53676" w:rsidRPr="00402BAF" w:rsidRDefault="00267807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А я при оружии. </w:t>
      </w:r>
      <w:r w:rsidR="00880173" w:rsidRPr="00402BAF">
        <w:rPr>
          <w:rFonts w:ascii="Times New Roman" w:hAnsi="Times New Roman"/>
          <w:i/>
          <w:sz w:val="24"/>
          <w:szCs w:val="24"/>
        </w:rPr>
        <w:t>(Малышу)</w:t>
      </w:r>
      <w:r w:rsidR="00880173" w:rsidRPr="00402BAF">
        <w:rPr>
          <w:rFonts w:ascii="Times New Roman" w:hAnsi="Times New Roman"/>
          <w:sz w:val="24"/>
          <w:szCs w:val="24"/>
        </w:rPr>
        <w:t xml:space="preserve"> </w:t>
      </w:r>
      <w:r w:rsidR="00994486" w:rsidRPr="00402BAF">
        <w:rPr>
          <w:rFonts w:ascii="Times New Roman" w:hAnsi="Times New Roman"/>
          <w:sz w:val="24"/>
          <w:szCs w:val="24"/>
        </w:rPr>
        <w:t xml:space="preserve">Малыш! </w:t>
      </w:r>
      <w:r w:rsidRPr="00402BAF">
        <w:rPr>
          <w:rFonts w:ascii="Times New Roman" w:hAnsi="Times New Roman"/>
          <w:sz w:val="24"/>
          <w:szCs w:val="24"/>
        </w:rPr>
        <w:t>Присмотри за</w:t>
      </w:r>
      <w:r w:rsidR="00D53676" w:rsidRPr="00402BAF">
        <w:rPr>
          <w:rFonts w:ascii="Times New Roman" w:hAnsi="Times New Roman"/>
          <w:sz w:val="24"/>
          <w:szCs w:val="24"/>
        </w:rPr>
        <w:t xml:space="preserve"> майор</w:t>
      </w:r>
      <w:r w:rsidRPr="00402BAF">
        <w:rPr>
          <w:rFonts w:ascii="Times New Roman" w:hAnsi="Times New Roman"/>
          <w:sz w:val="24"/>
          <w:szCs w:val="24"/>
        </w:rPr>
        <w:t>ом.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994486" w:rsidP="0099448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</w:t>
      </w:r>
      <w:r w:rsidR="00D53676" w:rsidRPr="00402BAF">
        <w:rPr>
          <w:rFonts w:ascii="Times New Roman" w:hAnsi="Times New Roman"/>
          <w:sz w:val="24"/>
          <w:szCs w:val="24"/>
        </w:rPr>
        <w:t>Происходящее видит старший лейтенант СБУ Паршин. Он готов прийти на выручку своему начальнику.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Хлопчик, не </w:t>
      </w:r>
      <w:r w:rsidR="00267807" w:rsidRPr="00402BAF">
        <w:rPr>
          <w:rFonts w:ascii="Times New Roman" w:hAnsi="Times New Roman"/>
          <w:sz w:val="24"/>
          <w:szCs w:val="24"/>
        </w:rPr>
        <w:t>делай стойку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22310D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а р ш и н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акой я вам хлопчик? Что вы себе позволяете?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Подвал – территория ответственности батальона «Азов», а не СБУ. Ты </w:t>
      </w:r>
      <w:r w:rsidR="00880173" w:rsidRPr="00402BAF">
        <w:rPr>
          <w:rFonts w:ascii="Times New Roman" w:hAnsi="Times New Roman"/>
          <w:sz w:val="24"/>
          <w:szCs w:val="24"/>
        </w:rPr>
        <w:t xml:space="preserve">тоже </w:t>
      </w:r>
      <w:r w:rsidR="00D53676" w:rsidRPr="00402BAF">
        <w:rPr>
          <w:rFonts w:ascii="Times New Roman" w:hAnsi="Times New Roman"/>
          <w:sz w:val="24"/>
          <w:szCs w:val="24"/>
        </w:rPr>
        <w:t xml:space="preserve">останешься здесь под присмотром моих ребят. </w:t>
      </w:r>
      <w:r w:rsidR="00267807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</w:t>
      </w:r>
      <w:r w:rsidR="00E809A2" w:rsidRPr="00402BAF">
        <w:rPr>
          <w:rFonts w:ascii="Times New Roman" w:hAnsi="Times New Roman"/>
          <w:sz w:val="24"/>
          <w:szCs w:val="24"/>
        </w:rPr>
        <w:t xml:space="preserve"> д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закончив воз</w:t>
      </w:r>
      <w:r w:rsidR="00821F09" w:rsidRPr="00402BAF">
        <w:rPr>
          <w:rFonts w:ascii="Times New Roman" w:hAnsi="Times New Roman"/>
          <w:i/>
          <w:sz w:val="24"/>
          <w:szCs w:val="24"/>
        </w:rPr>
        <w:t>иться с аппаратурой)</w:t>
      </w:r>
      <w:r w:rsidR="008542A0" w:rsidRPr="00402BAF">
        <w:rPr>
          <w:rFonts w:ascii="Times New Roman" w:hAnsi="Times New Roman"/>
          <w:i/>
          <w:sz w:val="24"/>
          <w:szCs w:val="24"/>
        </w:rPr>
        <w:t>.</w:t>
      </w:r>
      <w:r w:rsidR="00E809A2" w:rsidRPr="00402BAF">
        <w:rPr>
          <w:rFonts w:ascii="Times New Roman" w:hAnsi="Times New Roman"/>
          <w:i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Я готов, Игорь. У вас какие-то тёрки? 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Так…</w:t>
      </w:r>
      <w:r w:rsidR="0026780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Мелкие разногласия. Мы уладили. Ещё минута, Тадей, и мы приступим. Но </w:t>
      </w:r>
      <w:r w:rsidR="00267807" w:rsidRPr="00402BAF">
        <w:rPr>
          <w:rFonts w:ascii="Times New Roman" w:hAnsi="Times New Roman"/>
          <w:sz w:val="24"/>
          <w:szCs w:val="24"/>
        </w:rPr>
        <w:t xml:space="preserve">прежде </w:t>
      </w:r>
      <w:r w:rsidR="00D53676" w:rsidRPr="00402BAF">
        <w:rPr>
          <w:rFonts w:ascii="Times New Roman" w:hAnsi="Times New Roman"/>
          <w:sz w:val="24"/>
          <w:szCs w:val="24"/>
        </w:rPr>
        <w:t xml:space="preserve">я бы хотел и с тобой кое-что перетереть. Малыш, два </w:t>
      </w:r>
      <w:r w:rsidR="00267807" w:rsidRPr="00402BAF">
        <w:rPr>
          <w:rFonts w:ascii="Times New Roman" w:hAnsi="Times New Roman"/>
          <w:sz w:val="24"/>
          <w:szCs w:val="24"/>
        </w:rPr>
        <w:t xml:space="preserve">стула и два </w:t>
      </w:r>
      <w:r w:rsidR="00D53676" w:rsidRPr="00402BAF">
        <w:rPr>
          <w:rFonts w:ascii="Times New Roman" w:hAnsi="Times New Roman"/>
          <w:sz w:val="24"/>
          <w:szCs w:val="24"/>
        </w:rPr>
        <w:t>кофе сюда!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мотрицкий и Бёрд садятся на стулья. Смотрицкий настроен на решительный разговор. Бёрд держится настороженно.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Тадей, ваш конгресс принял поправку, запрещающую поставки «Азову» военной помощи любого формата. Глядя на вас, Киев тоже ведёт себя так, будто мы не так уж и нужны. Вот скажи мне, Тадей, кому ты будешь показывать свою видеосъёмку? И зачем это тебе?</w:t>
      </w:r>
    </w:p>
    <w:p w:rsidR="00D53676" w:rsidRPr="00402BAF" w:rsidRDefault="00E809A2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847119" w:rsidRPr="00402BAF">
        <w:rPr>
          <w:rFonts w:ascii="Times New Roman" w:hAnsi="Times New Roman"/>
          <w:i/>
          <w:sz w:val="24"/>
          <w:szCs w:val="24"/>
        </w:rPr>
        <w:t>(запальчиво)</w:t>
      </w:r>
      <w:r w:rsidR="00622554" w:rsidRPr="00402BAF">
        <w:rPr>
          <w:rFonts w:ascii="Times New Roman" w:hAnsi="Times New Roman"/>
          <w:i/>
          <w:sz w:val="24"/>
          <w:szCs w:val="24"/>
        </w:rPr>
        <w:t>.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Игорь, ты говоришь странные вещи. Как я отчитаюсь, когда вернусь? Я не могу описывать словами то, что увидел. Если существует подвал под вашей полной ответственностью, я должен показать, что происходит в этом подвале. А уж ты придумывай объяснение. Почему вы так боитесь разоблачений? Научитесь придумывать объяснения, и у вас этот страх пройдёт.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Есть вещи, которым невозможно найти </w:t>
      </w:r>
      <w:r w:rsidR="00267807" w:rsidRPr="00402BAF">
        <w:rPr>
          <w:rFonts w:ascii="Times New Roman" w:hAnsi="Times New Roman"/>
          <w:sz w:val="24"/>
          <w:szCs w:val="24"/>
        </w:rPr>
        <w:t>убедительное объяснение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ет таких вещей, Игорь! Всему можно найти объяснение, а значит, и оправдание.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267807" w:rsidRPr="00402BAF">
        <w:rPr>
          <w:rFonts w:ascii="Times New Roman" w:hAnsi="Times New Roman"/>
          <w:sz w:val="24"/>
          <w:szCs w:val="24"/>
        </w:rPr>
        <w:t>Ох, и х</w:t>
      </w:r>
      <w:r w:rsidR="00D53676" w:rsidRPr="00402BAF">
        <w:rPr>
          <w:rFonts w:ascii="Times New Roman" w:hAnsi="Times New Roman"/>
          <w:sz w:val="24"/>
          <w:szCs w:val="24"/>
        </w:rPr>
        <w:t xml:space="preserve">итрые </w:t>
      </w:r>
      <w:r w:rsidR="00267807" w:rsidRPr="00402BAF">
        <w:rPr>
          <w:rFonts w:ascii="Times New Roman" w:hAnsi="Times New Roman"/>
          <w:sz w:val="24"/>
          <w:szCs w:val="24"/>
        </w:rPr>
        <w:t xml:space="preserve">же </w:t>
      </w:r>
      <w:r w:rsidR="00D53676" w:rsidRPr="00402BAF">
        <w:rPr>
          <w:rFonts w:ascii="Times New Roman" w:hAnsi="Times New Roman"/>
          <w:sz w:val="24"/>
          <w:szCs w:val="24"/>
        </w:rPr>
        <w:t xml:space="preserve">вы ребята. 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Игорь! Хитрость – категория скорее психологическая, чем интеллектуальная. Это вы хитрые. Творите, что попало, а потом не знаете, как оправдаться. А мы заранее придумываем себе оправдания. 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Древние греки</w:t>
      </w:r>
      <w:r w:rsidR="00847119" w:rsidRPr="00402BAF">
        <w:rPr>
          <w:rFonts w:ascii="Times New Roman" w:hAnsi="Times New Roman"/>
          <w:sz w:val="24"/>
          <w:szCs w:val="24"/>
        </w:rPr>
        <w:t xml:space="preserve"> делили людей на своих и чужих. </w:t>
      </w:r>
      <w:r w:rsidR="00D53676" w:rsidRPr="00402BAF">
        <w:rPr>
          <w:rFonts w:ascii="Times New Roman" w:hAnsi="Times New Roman"/>
          <w:sz w:val="24"/>
          <w:szCs w:val="24"/>
        </w:rPr>
        <w:t>«Азов» для вас свой или чужой?</w:t>
      </w:r>
    </w:p>
    <w:p w:rsidR="00D53676" w:rsidRPr="00402BAF" w:rsidRDefault="00EF0231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267807" w:rsidRPr="00402BAF">
        <w:rPr>
          <w:rFonts w:ascii="Times New Roman" w:hAnsi="Times New Roman"/>
          <w:sz w:val="24"/>
          <w:szCs w:val="24"/>
        </w:rPr>
        <w:t>Как м</w:t>
      </w:r>
      <w:r w:rsidR="007D37F3" w:rsidRPr="00402BAF">
        <w:rPr>
          <w:rFonts w:ascii="Times New Roman" w:hAnsi="Times New Roman"/>
          <w:sz w:val="24"/>
          <w:szCs w:val="24"/>
        </w:rPr>
        <w:t xml:space="preserve">ы понимаем, </w:t>
      </w:r>
      <w:r w:rsidR="00D53676" w:rsidRPr="00402BAF">
        <w:rPr>
          <w:rFonts w:ascii="Times New Roman" w:hAnsi="Times New Roman"/>
          <w:sz w:val="24"/>
          <w:szCs w:val="24"/>
        </w:rPr>
        <w:t>«Азов» – временно чужой с потенциалом стать своим. Всё зависит от вас. Вам нужно измениться, Игорь. Но я по глазам твоим вижу, что тебе это совсем не хочется. Мне очень жаль.</w:t>
      </w:r>
    </w:p>
    <w:p w:rsidR="00D53676" w:rsidRPr="00402BAF" w:rsidRDefault="00994486" w:rsidP="00821F0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не тоже жаль, Тадей.</w:t>
      </w:r>
    </w:p>
    <w:p w:rsidR="00D53676" w:rsidRPr="00402BAF" w:rsidRDefault="00D53676" w:rsidP="007D37F3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Малыш приносит две чашки готового кофе. Смотрицкий берёт чашку и </w:t>
      </w:r>
      <w:r w:rsidR="00267807" w:rsidRPr="00402BAF">
        <w:rPr>
          <w:rFonts w:ascii="Times New Roman" w:hAnsi="Times New Roman"/>
          <w:sz w:val="24"/>
          <w:szCs w:val="24"/>
        </w:rPr>
        <w:t>отходит к клетке, где сидят Оксана и Максим.</w:t>
      </w:r>
    </w:p>
    <w:p w:rsidR="00D53676" w:rsidRPr="00402BAF" w:rsidRDefault="00994486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267807" w:rsidRPr="00402BAF">
        <w:rPr>
          <w:rFonts w:ascii="Times New Roman" w:hAnsi="Times New Roman"/>
          <w:sz w:val="24"/>
          <w:szCs w:val="24"/>
        </w:rPr>
        <w:t xml:space="preserve"> </w:t>
      </w:r>
      <w:r w:rsidR="00267807" w:rsidRPr="00402BAF">
        <w:rPr>
          <w:rFonts w:ascii="Times New Roman" w:hAnsi="Times New Roman"/>
          <w:i/>
          <w:sz w:val="24"/>
          <w:szCs w:val="24"/>
        </w:rPr>
        <w:t>(тихонько Максим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У тебя есть</w:t>
      </w:r>
      <w:r w:rsidR="00C2029A" w:rsidRPr="00402BAF">
        <w:rPr>
          <w:rFonts w:ascii="Times New Roman" w:hAnsi="Times New Roman"/>
          <w:sz w:val="24"/>
          <w:szCs w:val="24"/>
        </w:rPr>
        <w:t xml:space="preserve"> шанс снять с себя подозрения. </w:t>
      </w:r>
      <w:r w:rsidR="00D53676" w:rsidRPr="00402BAF">
        <w:rPr>
          <w:rFonts w:ascii="Times New Roman" w:hAnsi="Times New Roman"/>
          <w:sz w:val="24"/>
          <w:szCs w:val="24"/>
        </w:rPr>
        <w:t xml:space="preserve">Будешь меня сопровождать. Если пиндос всё заснимет, нас лишат финансирования. Пиндос не должен выйти из подвала. Потом свалим на </w:t>
      </w:r>
      <w:r w:rsidR="00267807" w:rsidRPr="00402BAF">
        <w:rPr>
          <w:rFonts w:ascii="Times New Roman" w:hAnsi="Times New Roman"/>
          <w:sz w:val="24"/>
          <w:szCs w:val="24"/>
        </w:rPr>
        <w:t>кого-нибудь из ватников</w:t>
      </w:r>
      <w:r w:rsidR="00D53676" w:rsidRPr="00402BAF">
        <w:rPr>
          <w:rFonts w:ascii="Times New Roman" w:hAnsi="Times New Roman"/>
          <w:sz w:val="24"/>
          <w:szCs w:val="24"/>
        </w:rPr>
        <w:t>. Ты готов?</w:t>
      </w:r>
    </w:p>
    <w:p w:rsidR="00D53676" w:rsidRPr="00402BAF" w:rsidRDefault="0022310D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к с и м. </w:t>
      </w:r>
      <w:r w:rsidR="00D53676" w:rsidRPr="00402BAF">
        <w:rPr>
          <w:rFonts w:ascii="Times New Roman" w:hAnsi="Times New Roman"/>
          <w:sz w:val="24"/>
          <w:szCs w:val="24"/>
        </w:rPr>
        <w:t>Сделаю, вождь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мотрицкий </w:t>
      </w:r>
      <w:r w:rsidR="007D37F3" w:rsidRPr="00402BAF">
        <w:rPr>
          <w:rFonts w:ascii="Times New Roman" w:hAnsi="Times New Roman"/>
          <w:sz w:val="24"/>
          <w:szCs w:val="24"/>
        </w:rPr>
        <w:t xml:space="preserve">тайком передаёт ему пистолет. </w:t>
      </w:r>
      <w:r w:rsidR="00267807" w:rsidRPr="00402BAF">
        <w:rPr>
          <w:rFonts w:ascii="Times New Roman" w:hAnsi="Times New Roman"/>
          <w:sz w:val="24"/>
          <w:szCs w:val="24"/>
        </w:rPr>
        <w:t xml:space="preserve">Малыш выпускает Максима из клетки.  </w:t>
      </w:r>
    </w:p>
    <w:p w:rsidR="00330C8F" w:rsidRPr="00402BAF" w:rsidRDefault="00330C8F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D53676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КЛЕТКА, ГДЕ СИДЯТ ОКСАНА И ЯСНОВ</w:t>
      </w:r>
    </w:p>
    <w:p w:rsidR="00D53676" w:rsidRPr="00402BAF" w:rsidRDefault="007D37F3" w:rsidP="007D37F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снов подзывает </w:t>
      </w:r>
      <w:r w:rsidR="00D53676" w:rsidRPr="00402BAF">
        <w:rPr>
          <w:rFonts w:ascii="Times New Roman" w:hAnsi="Times New Roman"/>
          <w:sz w:val="24"/>
          <w:szCs w:val="24"/>
        </w:rPr>
        <w:t>Паршин</w:t>
      </w:r>
      <w:r w:rsidRPr="00402BAF">
        <w:rPr>
          <w:rFonts w:ascii="Times New Roman" w:hAnsi="Times New Roman"/>
          <w:sz w:val="24"/>
          <w:szCs w:val="24"/>
        </w:rPr>
        <w:t>а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22310D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Старлей, </w:t>
      </w:r>
      <w:r w:rsidR="00267807" w:rsidRPr="00402BAF">
        <w:rPr>
          <w:rFonts w:ascii="Times New Roman" w:hAnsi="Times New Roman"/>
          <w:sz w:val="24"/>
          <w:szCs w:val="24"/>
        </w:rPr>
        <w:t>ты заметил? В</w:t>
      </w:r>
      <w:r w:rsidR="00D53676" w:rsidRPr="00402BAF">
        <w:rPr>
          <w:rFonts w:ascii="Times New Roman" w:hAnsi="Times New Roman"/>
          <w:sz w:val="24"/>
          <w:szCs w:val="24"/>
        </w:rPr>
        <w:t xml:space="preserve">ождь дал </w:t>
      </w:r>
      <w:r w:rsidR="00267807" w:rsidRPr="00402BAF">
        <w:rPr>
          <w:rFonts w:ascii="Times New Roman" w:hAnsi="Times New Roman"/>
          <w:sz w:val="24"/>
          <w:szCs w:val="24"/>
        </w:rPr>
        <w:t>парню ствол и</w:t>
      </w:r>
      <w:r w:rsidR="00D53676" w:rsidRPr="00402BAF">
        <w:rPr>
          <w:rFonts w:ascii="Times New Roman" w:hAnsi="Times New Roman"/>
          <w:sz w:val="24"/>
          <w:szCs w:val="24"/>
        </w:rPr>
        <w:t xml:space="preserve"> взял собой в подвал. Как думаешь, с какой целью? Подстрахуй американца. На кону дружба </w:t>
      </w:r>
      <w:r w:rsidR="00267807" w:rsidRPr="00402BAF">
        <w:rPr>
          <w:rFonts w:ascii="Times New Roman" w:hAnsi="Times New Roman"/>
          <w:sz w:val="24"/>
          <w:szCs w:val="24"/>
        </w:rPr>
        <w:t xml:space="preserve">Украины </w:t>
      </w:r>
      <w:r w:rsidR="00D53676" w:rsidRPr="00402BAF">
        <w:rPr>
          <w:rFonts w:ascii="Times New Roman" w:hAnsi="Times New Roman"/>
          <w:sz w:val="24"/>
          <w:szCs w:val="24"/>
        </w:rPr>
        <w:t xml:space="preserve">с Америкой. </w:t>
      </w:r>
    </w:p>
    <w:p w:rsidR="00D53676" w:rsidRPr="00402BAF" w:rsidRDefault="00710EA5" w:rsidP="00710EA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</w:t>
      </w:r>
      <w:r w:rsidR="00D53676" w:rsidRPr="00402BAF">
        <w:rPr>
          <w:rFonts w:ascii="Times New Roman" w:hAnsi="Times New Roman"/>
          <w:sz w:val="24"/>
          <w:szCs w:val="24"/>
        </w:rPr>
        <w:t xml:space="preserve">Паршин направляется в подвал. На его пути вырастает </w:t>
      </w:r>
      <w:r w:rsidRPr="00402BAF">
        <w:rPr>
          <w:rFonts w:ascii="Times New Roman" w:hAnsi="Times New Roman"/>
          <w:sz w:val="24"/>
          <w:szCs w:val="24"/>
        </w:rPr>
        <w:t>азовец с автоматом</w:t>
      </w:r>
      <w:r w:rsidR="00D53676" w:rsidRPr="00402BAF">
        <w:rPr>
          <w:rFonts w:ascii="Times New Roman" w:hAnsi="Times New Roman"/>
          <w:sz w:val="24"/>
          <w:szCs w:val="24"/>
        </w:rPr>
        <w:t>. Парши</w:t>
      </w:r>
      <w:r w:rsidR="001A0269" w:rsidRPr="00402BAF">
        <w:rPr>
          <w:rFonts w:ascii="Times New Roman" w:hAnsi="Times New Roman"/>
          <w:sz w:val="24"/>
          <w:szCs w:val="24"/>
        </w:rPr>
        <w:t xml:space="preserve">н приставляет ствол к его пузу. </w:t>
      </w:r>
      <w:r w:rsidRPr="00402BAF">
        <w:rPr>
          <w:rFonts w:ascii="Times New Roman" w:hAnsi="Times New Roman"/>
          <w:sz w:val="24"/>
          <w:szCs w:val="24"/>
        </w:rPr>
        <w:t>Азовец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пропускает Паршина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D53676" w:rsidP="001A026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ОДВАЛ </w:t>
      </w:r>
    </w:p>
    <w:p w:rsidR="00D53676" w:rsidRPr="00402BAF" w:rsidRDefault="00D53676" w:rsidP="001A026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Здесь за решётками м</w:t>
      </w:r>
      <w:r w:rsidR="00847119" w:rsidRPr="00402BAF">
        <w:rPr>
          <w:rFonts w:ascii="Times New Roman" w:hAnsi="Times New Roman"/>
          <w:sz w:val="24"/>
          <w:szCs w:val="24"/>
        </w:rPr>
        <w:t xml:space="preserve">ножество узников. </w:t>
      </w:r>
      <w:r w:rsidRPr="00402BAF">
        <w:rPr>
          <w:rFonts w:ascii="Times New Roman" w:hAnsi="Times New Roman"/>
          <w:sz w:val="24"/>
          <w:szCs w:val="24"/>
        </w:rPr>
        <w:t>Все они, мужчины и женщины, девушки и парни</w:t>
      </w:r>
      <w:r w:rsidR="00710EA5" w:rsidRPr="00402BAF">
        <w:rPr>
          <w:rFonts w:ascii="Times New Roman" w:hAnsi="Times New Roman"/>
          <w:sz w:val="24"/>
          <w:szCs w:val="24"/>
        </w:rPr>
        <w:t>,</w:t>
      </w:r>
      <w:r w:rsidRPr="00402BAF">
        <w:rPr>
          <w:rFonts w:ascii="Times New Roman" w:hAnsi="Times New Roman"/>
          <w:sz w:val="24"/>
          <w:szCs w:val="24"/>
        </w:rPr>
        <w:t xml:space="preserve"> со следами жестоких пыток. </w:t>
      </w:r>
      <w:r w:rsidR="00710EA5" w:rsidRPr="00402BAF">
        <w:rPr>
          <w:rFonts w:ascii="Times New Roman" w:hAnsi="Times New Roman"/>
          <w:sz w:val="24"/>
          <w:szCs w:val="24"/>
        </w:rPr>
        <w:t>Бёрд не скрывает своего удивления.</w:t>
      </w:r>
      <w:r w:rsidR="007D37F3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994486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У вас тюрьма в Гуантанамо тоже не курорт, Тадей. </w:t>
      </w:r>
    </w:p>
    <w:p w:rsidR="00D53676" w:rsidRPr="00402BAF" w:rsidRDefault="00EF0231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Это уже в прошлом, Игорь.</w:t>
      </w:r>
    </w:p>
    <w:p w:rsidR="00D53676" w:rsidRPr="00402BAF" w:rsidRDefault="00994486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ы тоже исправимся.</w:t>
      </w:r>
    </w:p>
    <w:p w:rsidR="00D53676" w:rsidRPr="00402BAF" w:rsidRDefault="00A70FCF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насто</w:t>
      </w:r>
      <w:r w:rsidR="00847119" w:rsidRPr="00402BAF">
        <w:rPr>
          <w:rFonts w:ascii="Times New Roman" w:hAnsi="Times New Roman"/>
          <w:i/>
          <w:sz w:val="24"/>
          <w:szCs w:val="24"/>
        </w:rPr>
        <w:t>роженно посматривая на Максима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А зачем тут этот парень?</w:t>
      </w:r>
    </w:p>
    <w:p w:rsidR="00D53676" w:rsidRPr="00402BAF" w:rsidRDefault="00994486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н лучше меня помнит имена задержанных.</w:t>
      </w:r>
    </w:p>
    <w:p w:rsidR="00D53676" w:rsidRPr="00402BAF" w:rsidRDefault="00EF0231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Но он у тебя под подозрением. </w:t>
      </w:r>
    </w:p>
    <w:p w:rsidR="00D53676" w:rsidRPr="00402BAF" w:rsidRDefault="00994486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84711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Я снова доверяю ему. </w:t>
      </w:r>
    </w:p>
    <w:p w:rsidR="00D53676" w:rsidRPr="00402BAF" w:rsidRDefault="00EF0231" w:rsidP="00C2029A">
      <w:pPr>
        <w:ind w:right="57"/>
        <w:jc w:val="both"/>
        <w:rPr>
          <w:rFonts w:ascii="Times New Roman" w:hAnsi="Times New Roman"/>
          <w:i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847119" w:rsidRPr="00402BAF">
        <w:rPr>
          <w:rFonts w:ascii="Times New Roman" w:hAnsi="Times New Roman"/>
          <w:sz w:val="24"/>
          <w:szCs w:val="24"/>
        </w:rPr>
        <w:t xml:space="preserve">  </w:t>
      </w:r>
      <w:r w:rsidR="00D53676" w:rsidRPr="00402BAF">
        <w:rPr>
          <w:rFonts w:ascii="Times New Roman" w:hAnsi="Times New Roman"/>
          <w:sz w:val="24"/>
          <w:szCs w:val="24"/>
        </w:rPr>
        <w:t xml:space="preserve">Хорошо, если он знает </w:t>
      </w:r>
      <w:r w:rsidR="00847119" w:rsidRPr="00402BAF">
        <w:rPr>
          <w:rFonts w:ascii="Times New Roman" w:hAnsi="Times New Roman"/>
          <w:sz w:val="24"/>
          <w:szCs w:val="24"/>
        </w:rPr>
        <w:t xml:space="preserve">задержанных лучше тебя, </w:t>
      </w:r>
      <w:r w:rsidR="00710EA5" w:rsidRPr="00402BAF">
        <w:rPr>
          <w:rFonts w:ascii="Times New Roman" w:hAnsi="Times New Roman"/>
          <w:sz w:val="24"/>
          <w:szCs w:val="24"/>
        </w:rPr>
        <w:t>пусть идет впереди</w:t>
      </w:r>
      <w:r w:rsidR="00847119"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i/>
          <w:sz w:val="24"/>
          <w:szCs w:val="24"/>
        </w:rPr>
        <w:t>(</w:t>
      </w:r>
      <w:r w:rsidR="00A70FCF" w:rsidRPr="00402BAF">
        <w:rPr>
          <w:rFonts w:ascii="Times New Roman" w:hAnsi="Times New Roman"/>
          <w:i/>
          <w:sz w:val="24"/>
          <w:szCs w:val="24"/>
        </w:rPr>
        <w:t>В</w:t>
      </w:r>
      <w:r w:rsidR="00D53676" w:rsidRPr="00402BAF">
        <w:rPr>
          <w:rFonts w:ascii="Times New Roman" w:hAnsi="Times New Roman"/>
          <w:i/>
          <w:sz w:val="24"/>
          <w:szCs w:val="24"/>
        </w:rPr>
        <w:t>ключает видеокамеру планшета)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аксим</w:t>
      </w:r>
      <w:r w:rsidR="00710EA5" w:rsidRPr="00402BAF">
        <w:rPr>
          <w:rFonts w:ascii="Times New Roman" w:hAnsi="Times New Roman"/>
          <w:sz w:val="24"/>
          <w:szCs w:val="24"/>
        </w:rPr>
        <w:t xml:space="preserve"> идет</w:t>
      </w:r>
      <w:r w:rsidRPr="00402BAF">
        <w:rPr>
          <w:rFonts w:ascii="Times New Roman" w:hAnsi="Times New Roman"/>
          <w:sz w:val="24"/>
          <w:szCs w:val="24"/>
        </w:rPr>
        <w:t xml:space="preserve"> вперёд</w:t>
      </w:r>
      <w:r w:rsidR="00710EA5" w:rsidRPr="00402BAF">
        <w:rPr>
          <w:rFonts w:ascii="Times New Roman" w:hAnsi="Times New Roman"/>
          <w:sz w:val="24"/>
          <w:szCs w:val="24"/>
        </w:rPr>
        <w:t>и</w:t>
      </w:r>
      <w:r w:rsidRPr="00402BAF">
        <w:rPr>
          <w:rFonts w:ascii="Times New Roman" w:hAnsi="Times New Roman"/>
          <w:sz w:val="24"/>
          <w:szCs w:val="24"/>
        </w:rPr>
        <w:t>. Американец не сводит с него настороженного взгляда.</w:t>
      </w:r>
    </w:p>
    <w:p w:rsidR="00D53676" w:rsidRPr="00402BAF" w:rsidRDefault="00EF0231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Здесь мало света. Горят не все лампочки. Где тут включатель?</w:t>
      </w:r>
    </w:p>
    <w:p w:rsidR="00D53676" w:rsidRPr="00402BAF" w:rsidRDefault="0022310D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к с и м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онятия не имею.</w:t>
      </w:r>
    </w:p>
    <w:p w:rsidR="00D53676" w:rsidRPr="00402BAF" w:rsidRDefault="00EF0231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Странно. А говорят, вы здесь часто бываете.</w:t>
      </w:r>
    </w:p>
    <w:p w:rsidR="00D53676" w:rsidRPr="00402BAF" w:rsidRDefault="0022310D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к с и м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Я тут не снимаю камерой.</w:t>
      </w:r>
    </w:p>
    <w:p w:rsidR="00D53676" w:rsidRPr="00402BAF" w:rsidRDefault="004274B4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</w:t>
      </w:r>
      <w:r w:rsidR="00081EAF" w:rsidRPr="00402BAF">
        <w:rPr>
          <w:rFonts w:ascii="Times New Roman" w:hAnsi="Times New Roman"/>
          <w:sz w:val="24"/>
          <w:szCs w:val="24"/>
        </w:rPr>
        <w:t xml:space="preserve">     </w:t>
      </w:r>
      <w:r w:rsidR="00D53676" w:rsidRPr="00402BAF">
        <w:rPr>
          <w:rFonts w:ascii="Times New Roman" w:hAnsi="Times New Roman"/>
          <w:sz w:val="24"/>
          <w:szCs w:val="24"/>
        </w:rPr>
        <w:t xml:space="preserve">Узники приходят в движение. Но </w:t>
      </w:r>
      <w:r w:rsidR="007D37F3" w:rsidRPr="00402BAF">
        <w:rPr>
          <w:rFonts w:ascii="Times New Roman" w:hAnsi="Times New Roman"/>
          <w:sz w:val="24"/>
          <w:szCs w:val="24"/>
        </w:rPr>
        <w:t xml:space="preserve">они </w:t>
      </w:r>
      <w:r w:rsidR="00D53676" w:rsidRPr="00402BAF">
        <w:rPr>
          <w:rFonts w:ascii="Times New Roman" w:hAnsi="Times New Roman"/>
          <w:sz w:val="24"/>
          <w:szCs w:val="24"/>
        </w:rPr>
        <w:t xml:space="preserve">ещё не понимают, что сюда пришёл иностранец. Всё меняется с появлением Паршина. </w:t>
      </w:r>
    </w:p>
    <w:p w:rsidR="00710EA5" w:rsidRPr="00402BAF" w:rsidRDefault="00710EA5" w:rsidP="00E052B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А ты зачем здесь? </w:t>
      </w:r>
      <w:r w:rsidR="00B13D9D" w:rsidRPr="00402BAF">
        <w:rPr>
          <w:rFonts w:ascii="Times New Roman" w:hAnsi="Times New Roman"/>
          <w:sz w:val="24"/>
          <w:szCs w:val="24"/>
        </w:rPr>
        <w:t xml:space="preserve">Тебя кто пустил? </w:t>
      </w:r>
    </w:p>
    <w:p w:rsidR="00D53676" w:rsidRPr="00402BAF" w:rsidRDefault="0022310D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П а р ш и н</w:t>
      </w:r>
      <w:r w:rsidR="00710EA5" w:rsidRPr="00402BAF">
        <w:rPr>
          <w:rFonts w:ascii="Times New Roman" w:hAnsi="Times New Roman"/>
          <w:sz w:val="24"/>
          <w:szCs w:val="24"/>
        </w:rPr>
        <w:t xml:space="preserve"> </w:t>
      </w:r>
      <w:r w:rsidR="00710EA5" w:rsidRPr="00402BAF">
        <w:rPr>
          <w:rFonts w:ascii="Times New Roman" w:hAnsi="Times New Roman"/>
          <w:i/>
          <w:sz w:val="24"/>
          <w:szCs w:val="24"/>
        </w:rPr>
        <w:t>(Бёрд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истер Бёрд, мне поручено охранять вас.</w:t>
      </w:r>
    </w:p>
    <w:p w:rsidR="00D53676" w:rsidRPr="00402BAF" w:rsidRDefault="00994486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Кто тебе поручил? </w:t>
      </w:r>
      <w:r w:rsidR="00B13D9D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22310D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а р ш и н</w:t>
      </w:r>
      <w:r w:rsidR="00B13D9D" w:rsidRPr="00402BAF">
        <w:rPr>
          <w:rFonts w:ascii="Times New Roman" w:hAnsi="Times New Roman"/>
          <w:sz w:val="24"/>
          <w:szCs w:val="24"/>
        </w:rPr>
        <w:t xml:space="preserve"> </w:t>
      </w:r>
      <w:r w:rsidR="00B13D9D" w:rsidRPr="00402BAF">
        <w:rPr>
          <w:rFonts w:ascii="Times New Roman" w:hAnsi="Times New Roman"/>
          <w:i/>
          <w:sz w:val="24"/>
          <w:szCs w:val="24"/>
        </w:rPr>
        <w:t>(насмешливо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Родина приказала, пан Смотрицки</w:t>
      </w:r>
      <w:r w:rsidR="00C2029A" w:rsidRPr="00402BAF">
        <w:rPr>
          <w:rFonts w:ascii="Times New Roman" w:hAnsi="Times New Roman"/>
          <w:sz w:val="24"/>
          <w:szCs w:val="24"/>
        </w:rPr>
        <w:t xml:space="preserve">й. </w:t>
      </w:r>
      <w:r w:rsidR="00D53676" w:rsidRPr="00402BAF">
        <w:rPr>
          <w:rFonts w:ascii="Times New Roman" w:hAnsi="Times New Roman"/>
          <w:sz w:val="24"/>
          <w:szCs w:val="24"/>
        </w:rPr>
        <w:t>Береги, говорит, старлей Паршин, дружбу Украины со Штатами, как зеницу ока, и будешь ты досрочно капитаном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олоса узников: «Американец, американец, американец!» И – нарастающие рыдания и вопли: «Спасите нас!» – «Это невозможно терпеть». – «За что?» и т.п.</w:t>
      </w:r>
    </w:p>
    <w:p w:rsidR="00D53676" w:rsidRPr="00402BAF" w:rsidRDefault="0022310D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У з н и к</w:t>
      </w:r>
      <w:r w:rsidR="00B13D9D" w:rsidRPr="00402BAF">
        <w:rPr>
          <w:rFonts w:ascii="Times New Roman" w:hAnsi="Times New Roman"/>
          <w:sz w:val="24"/>
          <w:szCs w:val="24"/>
        </w:rPr>
        <w:t xml:space="preserve"> </w:t>
      </w:r>
      <w:r w:rsidR="00B13D9D" w:rsidRPr="00402BAF">
        <w:rPr>
          <w:rFonts w:ascii="Times New Roman" w:hAnsi="Times New Roman"/>
          <w:i/>
          <w:sz w:val="24"/>
          <w:szCs w:val="24"/>
        </w:rPr>
        <w:t>(Бёрд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Я – ладно, мне </w:t>
      </w:r>
      <w:r w:rsidR="00C2029A" w:rsidRPr="00402BAF">
        <w:rPr>
          <w:rFonts w:ascii="Times New Roman" w:hAnsi="Times New Roman"/>
          <w:sz w:val="24"/>
          <w:szCs w:val="24"/>
        </w:rPr>
        <w:t>всего-навсего отбили селезёнку.</w:t>
      </w:r>
      <w:r w:rsidR="00A70FCF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А вон там лежит </w:t>
      </w:r>
      <w:r w:rsidR="00744554" w:rsidRPr="00402BAF">
        <w:rPr>
          <w:rFonts w:ascii="Times New Roman" w:hAnsi="Times New Roman"/>
          <w:sz w:val="24"/>
          <w:szCs w:val="24"/>
        </w:rPr>
        <w:t>мужик</w:t>
      </w:r>
      <w:r w:rsidR="00D53676" w:rsidRPr="00402BAF">
        <w:rPr>
          <w:rFonts w:ascii="Times New Roman" w:hAnsi="Times New Roman"/>
          <w:sz w:val="24"/>
          <w:szCs w:val="24"/>
        </w:rPr>
        <w:t xml:space="preserve">, Калюжный. Ему вставили в задний проход полиэтиленовую трубочку, а в трубочке – </w:t>
      </w:r>
      <w:r w:rsidR="00E052B9" w:rsidRPr="00402BAF">
        <w:rPr>
          <w:rFonts w:ascii="Times New Roman" w:hAnsi="Times New Roman"/>
          <w:sz w:val="24"/>
          <w:szCs w:val="24"/>
        </w:rPr>
        <w:t xml:space="preserve">железную </w:t>
      </w:r>
      <w:r w:rsidR="00D53676" w:rsidRPr="00402BAF">
        <w:rPr>
          <w:rFonts w:ascii="Times New Roman" w:hAnsi="Times New Roman"/>
          <w:sz w:val="24"/>
          <w:szCs w:val="24"/>
        </w:rPr>
        <w:t>колюч</w:t>
      </w:r>
      <w:r w:rsidR="00E052B9" w:rsidRPr="00402BAF">
        <w:rPr>
          <w:rFonts w:ascii="Times New Roman" w:hAnsi="Times New Roman"/>
          <w:sz w:val="24"/>
          <w:szCs w:val="24"/>
        </w:rPr>
        <w:t>ку</w:t>
      </w:r>
      <w:r w:rsidR="00D53676" w:rsidRPr="00402BAF">
        <w:rPr>
          <w:rFonts w:ascii="Times New Roman" w:hAnsi="Times New Roman"/>
          <w:sz w:val="24"/>
          <w:szCs w:val="24"/>
        </w:rPr>
        <w:t xml:space="preserve">. Трубочку вытащили, а </w:t>
      </w:r>
      <w:r w:rsidR="00E052B9" w:rsidRPr="00402BAF">
        <w:rPr>
          <w:rFonts w:ascii="Times New Roman" w:hAnsi="Times New Roman"/>
          <w:sz w:val="24"/>
          <w:szCs w:val="24"/>
        </w:rPr>
        <w:t>колючка осталась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  <w:r w:rsidR="00E052B9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ёрд идёт туда, где лежит Калюжный. Видно, что он совсем плох.</w:t>
      </w:r>
    </w:p>
    <w:p w:rsidR="00D53676" w:rsidRPr="00402BAF" w:rsidRDefault="00EF0231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Игорь, нужно вызвать «неотложную помощь».</w:t>
      </w:r>
    </w:p>
    <w:p w:rsidR="00D53676" w:rsidRPr="00402BAF" w:rsidRDefault="00994486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Конечно, Тадей. Сейчас вызовем. Но, уверяю тебя, это симуляция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лово «симуляция» вызывает у узников взрыв негодования. </w:t>
      </w:r>
    </w:p>
    <w:p w:rsidR="00D53676" w:rsidRPr="00402BAF" w:rsidRDefault="00994486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Ну-ка, закрыли рты!</w:t>
      </w:r>
    </w:p>
    <w:p w:rsidR="00D53676" w:rsidRPr="00402BAF" w:rsidRDefault="0022310D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У з н и ц а </w:t>
      </w:r>
      <w:r w:rsidR="00C2029A" w:rsidRPr="00402BAF">
        <w:rPr>
          <w:rFonts w:ascii="Times New Roman" w:hAnsi="Times New Roman"/>
          <w:i/>
          <w:sz w:val="24"/>
          <w:szCs w:val="24"/>
        </w:rPr>
        <w:t>(Бёрд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Господин американец, а вот девочка. Её изнасиловали и залили промежность монтажной пеной. </w:t>
      </w:r>
    </w:p>
    <w:p w:rsidR="00D53676" w:rsidRPr="00402BAF" w:rsidRDefault="00442142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B13D9D" w:rsidRPr="00402BAF">
        <w:rPr>
          <w:rFonts w:ascii="Times New Roman" w:hAnsi="Times New Roman"/>
          <w:sz w:val="24"/>
          <w:szCs w:val="24"/>
        </w:rPr>
        <w:t>Что за хрень!</w:t>
      </w:r>
    </w:p>
    <w:p w:rsidR="00D53676" w:rsidRPr="00402BAF" w:rsidRDefault="00E809A2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EF0231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с недоверием)</w:t>
      </w:r>
      <w:r w:rsidR="00081EAF" w:rsidRPr="00402BAF">
        <w:rPr>
          <w:rFonts w:ascii="Times New Roman" w:hAnsi="Times New Roman"/>
          <w:i/>
          <w:sz w:val="24"/>
          <w:szCs w:val="24"/>
        </w:rPr>
        <w:t>.</w:t>
      </w:r>
      <w:r w:rsidR="00081EAF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окажите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К прутьям решётки подносят девушку без признаков сознания. Приподнимают ей подол платья. Действительно, вся нижняя часть её тела залита затвердевшей монтажной пеной.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У з н и ц а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</w:t>
      </w:r>
      <w:r w:rsidR="0022310D" w:rsidRPr="00402BAF">
        <w:rPr>
          <w:rFonts w:ascii="Times New Roman" w:hAnsi="Times New Roman"/>
          <w:i/>
          <w:sz w:val="24"/>
          <w:szCs w:val="24"/>
        </w:rPr>
        <w:t>Бёрду)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А почему вы не снимаете? </w:t>
      </w:r>
    </w:p>
    <w:p w:rsidR="00D53676" w:rsidRPr="00402BAF" w:rsidRDefault="00EF0231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D4420F" w:rsidRPr="00402BAF">
        <w:rPr>
          <w:rFonts w:ascii="Times New Roman" w:hAnsi="Times New Roman"/>
          <w:sz w:val="24"/>
          <w:szCs w:val="24"/>
        </w:rPr>
        <w:t xml:space="preserve"> </w:t>
      </w:r>
      <w:r w:rsidR="00D4420F" w:rsidRPr="00402BAF">
        <w:rPr>
          <w:rFonts w:ascii="Times New Roman" w:hAnsi="Times New Roman"/>
          <w:i/>
          <w:sz w:val="24"/>
          <w:szCs w:val="24"/>
        </w:rPr>
        <w:t>(от волнения переходит на английский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  <w:lang w:val="en-US"/>
        </w:rPr>
        <w:t xml:space="preserve">Sorry. My hands are shaking. </w:t>
      </w:r>
      <w:r w:rsidR="00D53676" w:rsidRPr="00402BAF">
        <w:rPr>
          <w:rFonts w:ascii="Times New Roman" w:hAnsi="Times New Roman"/>
          <w:sz w:val="24"/>
          <w:szCs w:val="24"/>
        </w:rPr>
        <w:t xml:space="preserve">У меня трясутся руки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аршин</w:t>
      </w:r>
      <w:r w:rsidR="00B13D9D" w:rsidRPr="00402BAF">
        <w:rPr>
          <w:rFonts w:ascii="Times New Roman" w:hAnsi="Times New Roman"/>
          <w:sz w:val="24"/>
          <w:szCs w:val="24"/>
        </w:rPr>
        <w:t>,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B13D9D" w:rsidRPr="00402BAF">
        <w:rPr>
          <w:rFonts w:ascii="Times New Roman" w:hAnsi="Times New Roman"/>
          <w:sz w:val="24"/>
          <w:szCs w:val="24"/>
        </w:rPr>
        <w:t>чувствуя, что обстановка накаляется,</w:t>
      </w:r>
      <w:r w:rsidRPr="00402BAF">
        <w:rPr>
          <w:rFonts w:ascii="Times New Roman" w:hAnsi="Times New Roman"/>
          <w:sz w:val="24"/>
          <w:szCs w:val="24"/>
        </w:rPr>
        <w:t xml:space="preserve"> звонит по мобильнику. </w:t>
      </w:r>
    </w:p>
    <w:p w:rsidR="00D53676" w:rsidRPr="00402BAF" w:rsidRDefault="00081EAF" w:rsidP="00081EAF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р ш и н. </w:t>
      </w:r>
      <w:r w:rsidR="00D53676" w:rsidRPr="00402BAF">
        <w:rPr>
          <w:rFonts w:ascii="Times New Roman" w:hAnsi="Times New Roman"/>
          <w:sz w:val="24"/>
          <w:szCs w:val="24"/>
        </w:rPr>
        <w:t>Двое с автоматами в подвал – срочно.</w:t>
      </w:r>
    </w:p>
    <w:p w:rsidR="00D53676" w:rsidRPr="00402BAF" w:rsidRDefault="00442142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E052B9" w:rsidRPr="00402BAF">
        <w:rPr>
          <w:rFonts w:ascii="Times New Roman" w:hAnsi="Times New Roman"/>
          <w:sz w:val="24"/>
          <w:szCs w:val="24"/>
        </w:rPr>
        <w:t>Ты чего творишь</w:t>
      </w:r>
      <w:r w:rsidR="00D53676" w:rsidRPr="00402BAF">
        <w:rPr>
          <w:rFonts w:ascii="Times New Roman" w:hAnsi="Times New Roman"/>
          <w:sz w:val="24"/>
          <w:szCs w:val="24"/>
        </w:rPr>
        <w:t>, старлей?</w:t>
      </w:r>
      <w:r w:rsidR="00E052B9" w:rsidRPr="00402BAF">
        <w:rPr>
          <w:rFonts w:ascii="Times New Roman" w:hAnsi="Times New Roman"/>
          <w:sz w:val="24"/>
          <w:szCs w:val="24"/>
        </w:rPr>
        <w:t xml:space="preserve"> А ну, отмени приказ!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р ш и н. 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овторяю! СБУ отвечает за гражданина США</w:t>
      </w:r>
      <w:r w:rsidR="007D37F3" w:rsidRPr="00402BAF">
        <w:rPr>
          <w:rFonts w:ascii="Times New Roman" w:hAnsi="Times New Roman"/>
          <w:sz w:val="24"/>
          <w:szCs w:val="24"/>
        </w:rPr>
        <w:t>, а не «Аз</w:t>
      </w:r>
      <w:r w:rsidR="00B13D9D" w:rsidRPr="00402BAF">
        <w:rPr>
          <w:rFonts w:ascii="Times New Roman" w:hAnsi="Times New Roman"/>
          <w:sz w:val="24"/>
          <w:szCs w:val="24"/>
        </w:rPr>
        <w:t>о</w:t>
      </w:r>
      <w:r w:rsidR="007D37F3" w:rsidRPr="00402BAF">
        <w:rPr>
          <w:rFonts w:ascii="Times New Roman" w:hAnsi="Times New Roman"/>
          <w:sz w:val="24"/>
          <w:szCs w:val="24"/>
        </w:rPr>
        <w:t>в»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рибегают двое лейтенантов СБУ с автоматами.</w:t>
      </w:r>
    </w:p>
    <w:p w:rsidR="00D53676" w:rsidRPr="00402BAF" w:rsidRDefault="00E809A2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а р ш и н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22310D" w:rsidRPr="00402BAF">
        <w:rPr>
          <w:rFonts w:ascii="Times New Roman" w:hAnsi="Times New Roman"/>
          <w:i/>
          <w:sz w:val="24"/>
          <w:szCs w:val="24"/>
        </w:rPr>
        <w:t>(в мобильник)</w:t>
      </w:r>
      <w:r w:rsidR="00E052B9" w:rsidRPr="00402BAF">
        <w:rPr>
          <w:rFonts w:ascii="Times New Roman" w:hAnsi="Times New Roman"/>
          <w:i/>
          <w:sz w:val="24"/>
          <w:szCs w:val="24"/>
        </w:rPr>
        <w:t>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«Скорую» в «библиотеку»! Двое тяжёлых. Из города, откуда ж ещё?</w:t>
      </w:r>
    </w:p>
    <w:p w:rsidR="00D53676" w:rsidRPr="00402BAF" w:rsidRDefault="001A0269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о л о с   у з н и ц ы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очему двое? Тут трое! Даже больше!</w:t>
      </w:r>
    </w:p>
    <w:p w:rsidR="00D53676" w:rsidRPr="00402BAF" w:rsidRDefault="00E809A2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442142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Паршину – хва</w:t>
      </w:r>
      <w:r w:rsidR="0022310D" w:rsidRPr="00402BAF">
        <w:rPr>
          <w:rFonts w:ascii="Times New Roman" w:hAnsi="Times New Roman"/>
          <w:i/>
          <w:sz w:val="24"/>
          <w:szCs w:val="24"/>
        </w:rPr>
        <w:t>таясь за пистолет)</w:t>
      </w:r>
      <w:r w:rsidR="00E052B9" w:rsidRPr="00402BAF">
        <w:rPr>
          <w:rFonts w:ascii="Times New Roman" w:hAnsi="Times New Roman"/>
          <w:i/>
          <w:sz w:val="24"/>
          <w:szCs w:val="24"/>
        </w:rPr>
        <w:t>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7D37F3" w:rsidRPr="00402BAF">
        <w:rPr>
          <w:rFonts w:ascii="Times New Roman" w:hAnsi="Times New Roman"/>
          <w:sz w:val="24"/>
          <w:szCs w:val="24"/>
        </w:rPr>
        <w:t>Ты что творишь</w:t>
      </w:r>
      <w:r w:rsidR="00D53676" w:rsidRPr="00402BAF">
        <w:rPr>
          <w:rFonts w:ascii="Times New Roman" w:hAnsi="Times New Roman"/>
          <w:sz w:val="24"/>
          <w:szCs w:val="24"/>
        </w:rPr>
        <w:t>, щенок?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ледом за Смотрицким выхватывает из-за пояса пистолет и Максим. Бёрд ошеломлён тем, что происходит. </w:t>
      </w:r>
    </w:p>
    <w:p w:rsidR="007D37F3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П а р ш и н. </w:t>
      </w:r>
      <w:r w:rsidR="0022310D" w:rsidRPr="00402BAF">
        <w:rPr>
          <w:rFonts w:ascii="Times New Roman" w:hAnsi="Times New Roman"/>
          <w:sz w:val="24"/>
          <w:szCs w:val="24"/>
        </w:rPr>
        <w:t xml:space="preserve">Далеко заходите, герои!  </w:t>
      </w:r>
    </w:p>
    <w:p w:rsidR="007D37F3" w:rsidRPr="00402BAF" w:rsidRDefault="00B13D9D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 </w:t>
      </w:r>
      <w:r w:rsidR="00D53676" w:rsidRPr="00402BAF">
        <w:rPr>
          <w:rFonts w:ascii="Times New Roman" w:hAnsi="Times New Roman"/>
          <w:sz w:val="24"/>
          <w:szCs w:val="24"/>
        </w:rPr>
        <w:t>Отработанным приём</w:t>
      </w:r>
      <w:r w:rsidR="0022310D" w:rsidRPr="00402BAF">
        <w:rPr>
          <w:rFonts w:ascii="Times New Roman" w:hAnsi="Times New Roman"/>
          <w:sz w:val="24"/>
          <w:szCs w:val="24"/>
        </w:rPr>
        <w:t xml:space="preserve">ом </w:t>
      </w:r>
      <w:r w:rsidR="007D37F3" w:rsidRPr="00402BAF">
        <w:rPr>
          <w:rFonts w:ascii="Times New Roman" w:hAnsi="Times New Roman"/>
          <w:sz w:val="24"/>
          <w:szCs w:val="24"/>
        </w:rPr>
        <w:t xml:space="preserve">он </w:t>
      </w:r>
      <w:r w:rsidR="0022310D" w:rsidRPr="00402BAF">
        <w:rPr>
          <w:rFonts w:ascii="Times New Roman" w:hAnsi="Times New Roman"/>
          <w:sz w:val="24"/>
          <w:szCs w:val="24"/>
        </w:rPr>
        <w:t xml:space="preserve">выбивает пистолет у Максима. </w:t>
      </w:r>
    </w:p>
    <w:p w:rsidR="00D53676" w:rsidRPr="00402BAF" w:rsidRDefault="007D37F3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р ш и н </w:t>
      </w:r>
      <w:r w:rsidR="0022310D" w:rsidRPr="00402BAF">
        <w:rPr>
          <w:rFonts w:ascii="Times New Roman" w:hAnsi="Times New Roman"/>
          <w:i/>
          <w:sz w:val="24"/>
          <w:szCs w:val="24"/>
        </w:rPr>
        <w:t>(своим сотрудникам</w:t>
      </w:r>
      <w:r w:rsidR="0022310D" w:rsidRPr="00402BAF">
        <w:rPr>
          <w:rFonts w:ascii="Times New Roman" w:hAnsi="Times New Roman"/>
          <w:sz w:val="24"/>
          <w:szCs w:val="24"/>
        </w:rPr>
        <w:t>)</w:t>
      </w:r>
      <w:r w:rsidRPr="00402BAF">
        <w:rPr>
          <w:rFonts w:ascii="Times New Roman" w:hAnsi="Times New Roman"/>
          <w:sz w:val="24"/>
          <w:szCs w:val="24"/>
        </w:rPr>
        <w:t>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а прицел их</w:t>
      </w:r>
      <w:r w:rsidR="0022310D" w:rsidRPr="00402BAF">
        <w:rPr>
          <w:rFonts w:ascii="Times New Roman" w:hAnsi="Times New Roman"/>
          <w:sz w:val="24"/>
          <w:szCs w:val="24"/>
        </w:rPr>
        <w:t xml:space="preserve">! </w:t>
      </w:r>
      <w:r w:rsidR="0022310D" w:rsidRPr="00402BAF">
        <w:rPr>
          <w:rFonts w:ascii="Times New Roman" w:hAnsi="Times New Roman"/>
          <w:i/>
          <w:sz w:val="24"/>
          <w:szCs w:val="24"/>
        </w:rPr>
        <w:t>(Смотрицкому)</w:t>
      </w:r>
      <w:r w:rsidR="00D4420F" w:rsidRPr="00402BAF">
        <w:rPr>
          <w:rFonts w:ascii="Times New Roman" w:hAnsi="Times New Roman"/>
          <w:i/>
          <w:sz w:val="24"/>
          <w:szCs w:val="24"/>
        </w:rPr>
        <w:t>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Сд</w:t>
      </w:r>
      <w:r w:rsidR="0022310D" w:rsidRPr="00402BAF">
        <w:rPr>
          <w:rFonts w:ascii="Times New Roman" w:hAnsi="Times New Roman"/>
          <w:sz w:val="24"/>
          <w:szCs w:val="24"/>
        </w:rPr>
        <w:t xml:space="preserve">ать оружие службе безопасности! </w:t>
      </w:r>
      <w:r w:rsidR="00E052B9" w:rsidRPr="00402BAF">
        <w:rPr>
          <w:rFonts w:ascii="Times New Roman" w:hAnsi="Times New Roman"/>
          <w:i/>
          <w:sz w:val="24"/>
          <w:szCs w:val="24"/>
        </w:rPr>
        <w:t>(С</w:t>
      </w:r>
      <w:r w:rsidR="0022310D" w:rsidRPr="00402BAF">
        <w:rPr>
          <w:rFonts w:ascii="Times New Roman" w:hAnsi="Times New Roman"/>
          <w:i/>
          <w:sz w:val="24"/>
          <w:szCs w:val="24"/>
        </w:rPr>
        <w:t>воим сотрудникам)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Если не подчинится, </w:t>
      </w:r>
      <w:r w:rsidR="00D53676" w:rsidRPr="00402BAF">
        <w:rPr>
          <w:rFonts w:ascii="Times New Roman" w:hAnsi="Times New Roman"/>
          <w:sz w:val="24"/>
          <w:szCs w:val="24"/>
        </w:rPr>
        <w:t xml:space="preserve">открываем огонь.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EF0231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22310D" w:rsidRPr="00402BAF">
        <w:rPr>
          <w:rFonts w:ascii="Times New Roman" w:hAnsi="Times New Roman"/>
          <w:i/>
          <w:sz w:val="24"/>
          <w:szCs w:val="24"/>
        </w:rPr>
        <w:t>(Смотрицкому)</w:t>
      </w:r>
      <w:r w:rsidR="00E052B9" w:rsidRPr="00402BAF">
        <w:rPr>
          <w:rFonts w:ascii="Times New Roman" w:hAnsi="Times New Roman"/>
          <w:i/>
          <w:sz w:val="24"/>
          <w:szCs w:val="24"/>
        </w:rPr>
        <w:t>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Игорь, СБУ – это СБУ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мотрицкий крайне неохотно сдаёт оружие.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р ш и н. 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Господин Бёрд, вам лучше подняться наверх.</w:t>
      </w:r>
      <w:r w:rsidR="007D37F3" w:rsidRPr="00402BAF">
        <w:rPr>
          <w:rFonts w:ascii="Times New Roman" w:hAnsi="Times New Roman"/>
          <w:sz w:val="24"/>
          <w:szCs w:val="24"/>
        </w:rPr>
        <w:t xml:space="preserve"> Сделаем перерыв.</w:t>
      </w:r>
    </w:p>
    <w:p w:rsidR="00330C8F" w:rsidRPr="00402BAF" w:rsidRDefault="00330C8F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7D37F3" w:rsidP="00330C8F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Верхний этаж «библиотеки».</w:t>
      </w:r>
    </w:p>
    <w:p w:rsidR="00D53676" w:rsidRPr="00402BAF" w:rsidRDefault="00D53676" w:rsidP="001A026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Здесь появляются Бёрд, Смотрицкий, Максим, Паршин и двое </w:t>
      </w:r>
      <w:r w:rsidR="001A0269" w:rsidRPr="00402BAF">
        <w:rPr>
          <w:rFonts w:ascii="Times New Roman" w:hAnsi="Times New Roman"/>
          <w:sz w:val="24"/>
          <w:szCs w:val="24"/>
        </w:rPr>
        <w:t xml:space="preserve">лейтенантов ВСУ. </w:t>
      </w:r>
      <w:r w:rsidRPr="00402BAF">
        <w:rPr>
          <w:rFonts w:ascii="Times New Roman" w:hAnsi="Times New Roman"/>
          <w:sz w:val="24"/>
          <w:szCs w:val="24"/>
        </w:rPr>
        <w:t>На них с большим любопытством смотрят из клеток Оксана, Галенко, Яснов</w:t>
      </w:r>
      <w:r w:rsidR="0022310D" w:rsidRPr="00402BAF">
        <w:rPr>
          <w:rFonts w:ascii="Times New Roman" w:hAnsi="Times New Roman"/>
          <w:sz w:val="24"/>
          <w:szCs w:val="24"/>
        </w:rPr>
        <w:t xml:space="preserve">, Анна, Андрей и матери ребят. </w:t>
      </w:r>
      <w:r w:rsidRPr="00402BAF">
        <w:rPr>
          <w:rFonts w:ascii="Times New Roman" w:hAnsi="Times New Roman"/>
          <w:sz w:val="24"/>
          <w:szCs w:val="24"/>
        </w:rPr>
        <w:t xml:space="preserve">Несколько азовцев (среди них Малыш) смотрят озадаченно, не понимая, что происходит, и ловят каждый взгляд своего вождя. Паршин заталкивает Максима обратно </w:t>
      </w:r>
      <w:r w:rsidR="0022310D" w:rsidRPr="00402BAF">
        <w:rPr>
          <w:rFonts w:ascii="Times New Roman" w:hAnsi="Times New Roman"/>
          <w:sz w:val="24"/>
          <w:szCs w:val="24"/>
        </w:rPr>
        <w:t>в клетку, где он сидел раньше</w:t>
      </w:r>
      <w:r w:rsidR="00B13D9D" w:rsidRPr="00402BAF">
        <w:rPr>
          <w:rFonts w:ascii="Times New Roman" w:hAnsi="Times New Roman"/>
          <w:sz w:val="24"/>
          <w:szCs w:val="24"/>
        </w:rPr>
        <w:t>.</w:t>
      </w:r>
      <w:r w:rsidR="005E3431" w:rsidRPr="00402BAF">
        <w:rPr>
          <w:rFonts w:ascii="Times New Roman" w:hAnsi="Times New Roman"/>
          <w:sz w:val="24"/>
          <w:szCs w:val="24"/>
        </w:rPr>
        <w:t xml:space="preserve"> </w:t>
      </w:r>
      <w:r w:rsidR="00B13D9D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</w:t>
      </w:r>
      <w:r w:rsidR="00E052B9" w:rsidRPr="00402BAF">
        <w:rPr>
          <w:rFonts w:ascii="Times New Roman" w:hAnsi="Times New Roman"/>
          <w:sz w:val="24"/>
          <w:szCs w:val="24"/>
        </w:rPr>
        <w:t>р ш и н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22310D" w:rsidRPr="00402BAF">
        <w:rPr>
          <w:rFonts w:ascii="Times New Roman" w:hAnsi="Times New Roman"/>
          <w:i/>
          <w:sz w:val="24"/>
          <w:szCs w:val="24"/>
        </w:rPr>
        <w:t>(Смотрицкому</w:t>
      </w:r>
      <w:r w:rsidR="0022310D" w:rsidRPr="00402BAF">
        <w:rPr>
          <w:rFonts w:ascii="Times New Roman" w:hAnsi="Times New Roman"/>
          <w:sz w:val="24"/>
          <w:szCs w:val="24"/>
        </w:rPr>
        <w:t>)</w:t>
      </w:r>
      <w:r w:rsidR="00E052B9" w:rsidRPr="00402BAF">
        <w:rPr>
          <w:rFonts w:ascii="Times New Roman" w:hAnsi="Times New Roman"/>
          <w:sz w:val="24"/>
          <w:szCs w:val="24"/>
        </w:rPr>
        <w:t>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Смотрицкий, вам придётся пока побыть здесь</w:t>
      </w:r>
      <w:r w:rsidR="00B13D9D" w:rsidRPr="00402BAF">
        <w:rPr>
          <w:rFonts w:ascii="Times New Roman" w:hAnsi="Times New Roman"/>
          <w:sz w:val="24"/>
          <w:szCs w:val="24"/>
        </w:rPr>
        <w:t xml:space="preserve"> же</w:t>
      </w:r>
      <w:r w:rsidR="00D53676" w:rsidRPr="00402BAF">
        <w:rPr>
          <w:rFonts w:ascii="Times New Roman" w:hAnsi="Times New Roman"/>
          <w:sz w:val="24"/>
          <w:szCs w:val="24"/>
        </w:rPr>
        <w:t>, до выяснения некоторых обстоятельств.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Каких ещё </w:t>
      </w:r>
      <w:r w:rsidR="00E052B9" w:rsidRPr="00402BAF">
        <w:rPr>
          <w:rFonts w:ascii="Times New Roman" w:hAnsi="Times New Roman"/>
          <w:sz w:val="24"/>
          <w:szCs w:val="24"/>
        </w:rPr>
        <w:t xml:space="preserve">нахрен </w:t>
      </w:r>
      <w:r w:rsidR="00D53676" w:rsidRPr="00402BAF">
        <w:rPr>
          <w:rFonts w:ascii="Times New Roman" w:hAnsi="Times New Roman"/>
          <w:sz w:val="24"/>
          <w:szCs w:val="24"/>
        </w:rPr>
        <w:t>обстоятельств?</w:t>
      </w:r>
      <w:r w:rsidR="00E052B9" w:rsidRPr="00402BAF">
        <w:rPr>
          <w:rFonts w:ascii="Times New Roman" w:hAnsi="Times New Roman"/>
          <w:sz w:val="24"/>
          <w:szCs w:val="24"/>
        </w:rPr>
        <w:t xml:space="preserve"> Ты чего творишь?</w:t>
      </w:r>
    </w:p>
    <w:p w:rsidR="00B13D9D" w:rsidRPr="00402BAF" w:rsidRDefault="00B13D9D" w:rsidP="00B13D9D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зовцы наставляют оружие на Паршина и двух лейтенантов.</w:t>
      </w:r>
    </w:p>
    <w:p w:rsidR="00D53676" w:rsidRPr="00402BAF" w:rsidRDefault="00081EAF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а р ш и н</w:t>
      </w:r>
      <w:r w:rsidR="00E052B9" w:rsidRPr="00402BAF">
        <w:rPr>
          <w:rFonts w:ascii="Times New Roman" w:hAnsi="Times New Roman"/>
          <w:sz w:val="24"/>
          <w:szCs w:val="24"/>
        </w:rPr>
        <w:t xml:space="preserve"> </w:t>
      </w:r>
      <w:r w:rsidR="00E052B9" w:rsidRPr="00402BAF">
        <w:rPr>
          <w:rFonts w:ascii="Times New Roman" w:hAnsi="Times New Roman"/>
          <w:i/>
          <w:sz w:val="24"/>
          <w:szCs w:val="24"/>
        </w:rPr>
        <w:t>(на пределе терпения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442142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Ребята, я </w:t>
      </w:r>
      <w:r w:rsidR="004274B4" w:rsidRPr="00402BAF">
        <w:rPr>
          <w:rFonts w:ascii="Times New Roman" w:hAnsi="Times New Roman"/>
          <w:sz w:val="24"/>
          <w:szCs w:val="24"/>
        </w:rPr>
        <w:t xml:space="preserve">- </w:t>
      </w:r>
      <w:r w:rsidR="00D53676" w:rsidRPr="00402BAF">
        <w:rPr>
          <w:rFonts w:ascii="Times New Roman" w:hAnsi="Times New Roman"/>
          <w:sz w:val="24"/>
          <w:szCs w:val="24"/>
        </w:rPr>
        <w:t>эсбэу! Спецслужба державы. Не забывайтесь!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А мы </w:t>
      </w:r>
      <w:r w:rsidR="00B13D9D" w:rsidRPr="00402BAF">
        <w:rPr>
          <w:rFonts w:ascii="Times New Roman" w:hAnsi="Times New Roman"/>
          <w:sz w:val="24"/>
          <w:szCs w:val="24"/>
        </w:rPr>
        <w:t xml:space="preserve">настоящие патриоты Украины. </w:t>
      </w:r>
      <w:r w:rsidR="00E052B9" w:rsidRPr="00402BAF">
        <w:rPr>
          <w:rFonts w:ascii="Times New Roman" w:hAnsi="Times New Roman"/>
          <w:sz w:val="24"/>
          <w:szCs w:val="24"/>
        </w:rPr>
        <w:t>В</w:t>
      </w:r>
      <w:r w:rsidR="00B13D9D" w:rsidRPr="00402BAF">
        <w:rPr>
          <w:rFonts w:ascii="Times New Roman" w:hAnsi="Times New Roman"/>
          <w:sz w:val="24"/>
          <w:szCs w:val="24"/>
        </w:rPr>
        <w:t xml:space="preserve">ы </w:t>
      </w:r>
      <w:r w:rsidR="00D53676" w:rsidRPr="00402BAF">
        <w:rPr>
          <w:rFonts w:ascii="Times New Roman" w:hAnsi="Times New Roman"/>
          <w:sz w:val="24"/>
          <w:szCs w:val="24"/>
        </w:rPr>
        <w:t>тоже не забывай</w:t>
      </w:r>
      <w:r w:rsidR="00E052B9" w:rsidRPr="00402BAF">
        <w:rPr>
          <w:rFonts w:ascii="Times New Roman" w:hAnsi="Times New Roman"/>
          <w:sz w:val="24"/>
          <w:szCs w:val="24"/>
        </w:rPr>
        <w:t>тесь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</w:p>
    <w:p w:rsidR="00D53676" w:rsidRPr="00402BAF" w:rsidRDefault="00B13D9D" w:rsidP="001A0269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Несколько азовцев и несколько сотрудников СБУ</w:t>
      </w:r>
      <w:r w:rsidR="00D53676" w:rsidRPr="00402BAF">
        <w:rPr>
          <w:rFonts w:ascii="Times New Roman" w:hAnsi="Times New Roman"/>
          <w:sz w:val="24"/>
          <w:szCs w:val="24"/>
        </w:rPr>
        <w:t xml:space="preserve"> стоят лицом к лицу, глаза в глаза, </w:t>
      </w:r>
      <w:r w:rsidR="001A0269" w:rsidRPr="00402BAF">
        <w:rPr>
          <w:rFonts w:ascii="Times New Roman" w:hAnsi="Times New Roman"/>
          <w:sz w:val="24"/>
          <w:szCs w:val="24"/>
        </w:rPr>
        <w:t xml:space="preserve">наставив друг на друга стволы. </w:t>
      </w:r>
      <w:r w:rsidR="00D53676" w:rsidRPr="00402BAF">
        <w:rPr>
          <w:rFonts w:ascii="Times New Roman" w:hAnsi="Times New Roman"/>
          <w:sz w:val="24"/>
          <w:szCs w:val="24"/>
        </w:rPr>
        <w:t>Бёрд смотрит на тех и на других, лихорадочно соображая, что ему делать в этой ситуации.</w:t>
      </w:r>
    </w:p>
    <w:p w:rsidR="00D53676" w:rsidRPr="00402BAF" w:rsidRDefault="00EF0231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Стоп, стоп, с</w:t>
      </w:r>
      <w:r w:rsidR="00442142" w:rsidRPr="00402BAF">
        <w:rPr>
          <w:rFonts w:ascii="Times New Roman" w:hAnsi="Times New Roman"/>
          <w:sz w:val="24"/>
          <w:szCs w:val="24"/>
        </w:rPr>
        <w:t xml:space="preserve">топ, горячие украинские парни! </w:t>
      </w:r>
      <w:r w:rsidR="00D53676" w:rsidRPr="00402BAF">
        <w:rPr>
          <w:rFonts w:ascii="Times New Roman" w:hAnsi="Times New Roman"/>
          <w:sz w:val="24"/>
          <w:szCs w:val="24"/>
        </w:rPr>
        <w:t xml:space="preserve">Сейчас мы во всём разберёмся. 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Позовите электронщика. Пусть он проверит пуговицы майора. </w:t>
      </w:r>
    </w:p>
    <w:p w:rsidR="00B13D9D" w:rsidRPr="00402BAF" w:rsidRDefault="00B13D9D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. Что такое, Игорь?</w:t>
      </w:r>
    </w:p>
    <w:p w:rsidR="00B13D9D" w:rsidRPr="00402BAF" w:rsidRDefault="00B13D9D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о знаку Смотрицкого, </w:t>
      </w:r>
      <w:r w:rsidR="00D53676" w:rsidRPr="00402BAF">
        <w:rPr>
          <w:rFonts w:ascii="Times New Roman" w:hAnsi="Times New Roman"/>
          <w:sz w:val="24"/>
          <w:szCs w:val="24"/>
        </w:rPr>
        <w:t xml:space="preserve">Малыш подаёт Бёрду </w:t>
      </w:r>
      <w:r w:rsidRPr="00402BAF">
        <w:rPr>
          <w:rFonts w:ascii="Times New Roman" w:hAnsi="Times New Roman"/>
          <w:sz w:val="24"/>
          <w:szCs w:val="24"/>
        </w:rPr>
        <w:t xml:space="preserve">снятый с </w:t>
      </w:r>
      <w:r w:rsidR="00D53676" w:rsidRPr="00402BAF">
        <w:rPr>
          <w:rFonts w:ascii="Times New Roman" w:hAnsi="Times New Roman"/>
          <w:sz w:val="24"/>
          <w:szCs w:val="24"/>
        </w:rPr>
        <w:t>Галенко</w:t>
      </w:r>
      <w:r w:rsidRPr="00402BAF">
        <w:rPr>
          <w:rFonts w:ascii="Times New Roman" w:hAnsi="Times New Roman"/>
          <w:sz w:val="24"/>
          <w:szCs w:val="24"/>
        </w:rPr>
        <w:t xml:space="preserve"> мундир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</w:p>
    <w:p w:rsidR="00D341A5" w:rsidRPr="00402BAF" w:rsidRDefault="00D341A5" w:rsidP="00D341A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. И что тут не так?</w:t>
      </w:r>
    </w:p>
    <w:p w:rsidR="00D341A5" w:rsidRPr="00402BAF" w:rsidRDefault="00D341A5" w:rsidP="00D341A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Пусть электронщик проверит пуговицы.</w:t>
      </w:r>
    </w:p>
    <w:p w:rsidR="00D341A5" w:rsidRPr="00402BAF" w:rsidRDefault="00D341A5" w:rsidP="00D341A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E052B9" w:rsidRPr="00402BAF">
        <w:rPr>
          <w:rFonts w:ascii="Times New Roman" w:hAnsi="Times New Roman"/>
          <w:sz w:val="24"/>
          <w:szCs w:val="24"/>
        </w:rPr>
        <w:t xml:space="preserve">Я сам электронщик. 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ёрд </w:t>
      </w:r>
      <w:r w:rsidR="00D341A5" w:rsidRPr="00402BAF">
        <w:rPr>
          <w:rFonts w:ascii="Times New Roman" w:hAnsi="Times New Roman"/>
          <w:sz w:val="24"/>
          <w:szCs w:val="24"/>
        </w:rPr>
        <w:t>д</w:t>
      </w:r>
      <w:r w:rsidRPr="00402BAF">
        <w:rPr>
          <w:rFonts w:ascii="Times New Roman" w:hAnsi="Times New Roman"/>
          <w:sz w:val="24"/>
          <w:szCs w:val="24"/>
        </w:rPr>
        <w:t xml:space="preserve">остаёт перочинный ножичек и вскрывает одну из пуговиц. </w:t>
      </w:r>
    </w:p>
    <w:p w:rsidR="00D53676" w:rsidRPr="00402BAF" w:rsidRDefault="00EF0231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Это камера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В рядах азовцев неописуемый восторг. Бёрд подходит к Галенко.</w:t>
      </w:r>
    </w:p>
    <w:p w:rsidR="00D53676" w:rsidRPr="00402BAF" w:rsidRDefault="00EF0231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Хор</w:t>
      </w:r>
      <w:r w:rsidR="00442142" w:rsidRPr="00402BAF">
        <w:rPr>
          <w:rFonts w:ascii="Times New Roman" w:hAnsi="Times New Roman"/>
          <w:sz w:val="24"/>
          <w:szCs w:val="24"/>
        </w:rPr>
        <w:t xml:space="preserve">ошая американская микрокамера. </w:t>
      </w:r>
      <w:r w:rsidR="00442142" w:rsidRPr="00402BAF">
        <w:rPr>
          <w:rFonts w:ascii="Times New Roman" w:hAnsi="Times New Roman"/>
          <w:i/>
          <w:sz w:val="24"/>
          <w:szCs w:val="24"/>
        </w:rPr>
        <w:t xml:space="preserve">(Галенко) </w:t>
      </w:r>
      <w:r w:rsidR="00D53676" w:rsidRPr="00402BAF">
        <w:rPr>
          <w:rFonts w:ascii="Times New Roman" w:hAnsi="Times New Roman"/>
          <w:sz w:val="24"/>
          <w:szCs w:val="24"/>
        </w:rPr>
        <w:t>Откуда она у вас?</w:t>
      </w:r>
    </w:p>
    <w:p w:rsidR="00D53676" w:rsidRPr="00402BAF" w:rsidRDefault="00081EAF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Г а л е н к о</w:t>
      </w:r>
      <w:r w:rsidR="00D341A5" w:rsidRPr="00402BAF">
        <w:rPr>
          <w:rFonts w:ascii="Times New Roman" w:hAnsi="Times New Roman"/>
          <w:sz w:val="24"/>
          <w:szCs w:val="24"/>
        </w:rPr>
        <w:t xml:space="preserve"> </w:t>
      </w:r>
      <w:r w:rsidR="00D341A5" w:rsidRPr="00402BAF">
        <w:rPr>
          <w:rFonts w:ascii="Times New Roman" w:hAnsi="Times New Roman"/>
          <w:i/>
          <w:sz w:val="24"/>
          <w:szCs w:val="24"/>
        </w:rPr>
        <w:t>(с сарказмом)</w:t>
      </w:r>
      <w:r w:rsidR="00442142" w:rsidRPr="00402BAF">
        <w:rPr>
          <w:rFonts w:ascii="Times New Roman" w:hAnsi="Times New Roman"/>
          <w:i/>
          <w:sz w:val="24"/>
          <w:szCs w:val="24"/>
        </w:rPr>
        <w:t>.</w:t>
      </w:r>
      <w:r w:rsidR="00442142" w:rsidRPr="00402BAF">
        <w:rPr>
          <w:rFonts w:ascii="Times New Roman" w:hAnsi="Times New Roman"/>
          <w:sz w:val="24"/>
          <w:szCs w:val="24"/>
        </w:rPr>
        <w:t xml:space="preserve"> </w:t>
      </w:r>
      <w:r w:rsidR="00D341A5" w:rsidRPr="00402BAF">
        <w:rPr>
          <w:rFonts w:ascii="Times New Roman" w:hAnsi="Times New Roman"/>
          <w:sz w:val="24"/>
          <w:szCs w:val="24"/>
        </w:rPr>
        <w:t xml:space="preserve">Из Москвы прислали, откуда ж ещё? </w:t>
      </w:r>
      <w:r w:rsidR="00D341A5" w:rsidRPr="00402BAF">
        <w:rPr>
          <w:rFonts w:ascii="Times New Roman" w:hAnsi="Times New Roman"/>
          <w:i/>
          <w:sz w:val="24"/>
          <w:szCs w:val="24"/>
        </w:rPr>
        <w:t>(Значительно)</w:t>
      </w:r>
      <w:r w:rsidR="00D341A5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Господин Бёрд, я давал</w:t>
      </w:r>
      <w:r w:rsidR="00D341A5" w:rsidRPr="00402BAF">
        <w:rPr>
          <w:rFonts w:ascii="Times New Roman" w:hAnsi="Times New Roman"/>
          <w:sz w:val="24"/>
          <w:szCs w:val="24"/>
        </w:rPr>
        <w:t xml:space="preserve"> вашим службам</w:t>
      </w:r>
      <w:r w:rsidR="00D53676" w:rsidRPr="00402BAF">
        <w:rPr>
          <w:rFonts w:ascii="Times New Roman" w:hAnsi="Times New Roman"/>
          <w:sz w:val="24"/>
          <w:szCs w:val="24"/>
        </w:rPr>
        <w:t xml:space="preserve"> подписку о неразглашении.</w:t>
      </w:r>
      <w:r w:rsidR="00D341A5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ёрд открывает планшет, фотографирует Галенко, вводит данные и получает на экране ответ. На экране – Галенко в американском учебном центре. Лицо Берда озаряется приятным удивлением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мотрицкому не терпится взглянуть на то, что так удивило Берда.</w:t>
      </w:r>
    </w:p>
    <w:p w:rsidR="00D53676" w:rsidRPr="00402BAF" w:rsidRDefault="00EF0231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Игорь</w:t>
      </w:r>
      <w:r w:rsidR="004274B4" w:rsidRPr="00402BAF">
        <w:rPr>
          <w:rFonts w:ascii="Times New Roman" w:hAnsi="Times New Roman"/>
          <w:sz w:val="24"/>
          <w:szCs w:val="24"/>
        </w:rPr>
        <w:t xml:space="preserve">, я покажу тебе только мельком. </w:t>
      </w:r>
      <w:r w:rsidR="00D53676" w:rsidRPr="00402BAF">
        <w:rPr>
          <w:rFonts w:ascii="Times New Roman" w:hAnsi="Times New Roman"/>
          <w:i/>
          <w:sz w:val="24"/>
          <w:szCs w:val="24"/>
        </w:rPr>
        <w:t>(</w:t>
      </w:r>
      <w:r w:rsidR="00E809A2" w:rsidRPr="00402BAF">
        <w:rPr>
          <w:rFonts w:ascii="Times New Roman" w:hAnsi="Times New Roman"/>
          <w:i/>
          <w:sz w:val="24"/>
          <w:szCs w:val="24"/>
        </w:rPr>
        <w:t>П</w:t>
      </w:r>
      <w:r w:rsidR="00D53676" w:rsidRPr="00402BAF">
        <w:rPr>
          <w:rFonts w:ascii="Times New Roman" w:hAnsi="Times New Roman"/>
          <w:i/>
          <w:sz w:val="24"/>
          <w:szCs w:val="24"/>
        </w:rPr>
        <w:t>оказывает изображение на планшете)</w:t>
      </w:r>
      <w:r w:rsidR="00E052B9" w:rsidRPr="00402BAF">
        <w:rPr>
          <w:rFonts w:ascii="Times New Roman" w:hAnsi="Times New Roman"/>
          <w:i/>
          <w:sz w:val="24"/>
          <w:szCs w:val="24"/>
        </w:rPr>
        <w:t>.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Ты меня удивляешь, Тадей. Если он </w:t>
      </w:r>
      <w:r w:rsidR="00D341A5" w:rsidRPr="00402BAF">
        <w:rPr>
          <w:rFonts w:ascii="Times New Roman" w:hAnsi="Times New Roman"/>
          <w:sz w:val="24"/>
          <w:szCs w:val="24"/>
        </w:rPr>
        <w:t xml:space="preserve">целиком ваш, а </w:t>
      </w:r>
      <w:r w:rsidR="00D53676" w:rsidRPr="00402BAF">
        <w:rPr>
          <w:rFonts w:ascii="Times New Roman" w:hAnsi="Times New Roman"/>
          <w:sz w:val="24"/>
          <w:szCs w:val="24"/>
        </w:rPr>
        <w:t>не оборотень, зачем ему понадобилось вести тут съёмку?</w:t>
      </w:r>
    </w:p>
    <w:p w:rsidR="00D53676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341A5" w:rsidRPr="00402BAF">
        <w:rPr>
          <w:rFonts w:ascii="Times New Roman" w:hAnsi="Times New Roman"/>
          <w:sz w:val="24"/>
          <w:szCs w:val="24"/>
        </w:rPr>
        <w:t>С</w:t>
      </w:r>
      <w:r w:rsidR="00D53676" w:rsidRPr="00402BAF">
        <w:rPr>
          <w:rFonts w:ascii="Times New Roman" w:hAnsi="Times New Roman"/>
          <w:sz w:val="24"/>
          <w:szCs w:val="24"/>
        </w:rPr>
        <w:t xml:space="preserve">отрудники ЦРУ разоблачают иногда злоупотребления начальства ради чистоты ведомства. </w:t>
      </w:r>
      <w:r w:rsidR="00D341A5" w:rsidRPr="00402BAF">
        <w:rPr>
          <w:rFonts w:ascii="Times New Roman" w:hAnsi="Times New Roman"/>
          <w:sz w:val="24"/>
          <w:szCs w:val="24"/>
        </w:rPr>
        <w:t>Честь и чистота – основа профессионализма.</w:t>
      </w:r>
      <w:r w:rsidR="00E052B9" w:rsidRPr="00402BAF">
        <w:rPr>
          <w:rFonts w:ascii="Times New Roman" w:hAnsi="Times New Roman"/>
          <w:sz w:val="24"/>
          <w:szCs w:val="24"/>
        </w:rPr>
        <w:t xml:space="preserve"> А профессионализм – основа силы государства. Это пафосно, но это так.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</w:t>
      </w:r>
      <w:r w:rsidR="00D53676" w:rsidRPr="00402BAF">
        <w:rPr>
          <w:rFonts w:ascii="Times New Roman" w:hAnsi="Times New Roman"/>
          <w:sz w:val="24"/>
          <w:szCs w:val="24"/>
        </w:rPr>
        <w:t xml:space="preserve">Но </w:t>
      </w:r>
      <w:r w:rsidR="00D341A5" w:rsidRPr="00402BAF">
        <w:rPr>
          <w:rFonts w:ascii="Times New Roman" w:hAnsi="Times New Roman"/>
          <w:sz w:val="24"/>
          <w:szCs w:val="24"/>
        </w:rPr>
        <w:t>он</w:t>
      </w:r>
      <w:r w:rsidR="00D53676" w:rsidRPr="00402BAF">
        <w:rPr>
          <w:rFonts w:ascii="Times New Roman" w:hAnsi="Times New Roman"/>
          <w:sz w:val="24"/>
          <w:szCs w:val="24"/>
        </w:rPr>
        <w:t xml:space="preserve"> отдал свой компромат врагу!</w:t>
      </w:r>
    </w:p>
    <w:p w:rsidR="00E052B9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 xml:space="preserve">Не врагу, а </w:t>
      </w:r>
      <w:r w:rsidR="00E052B9" w:rsidRPr="00402BAF">
        <w:rPr>
          <w:rFonts w:ascii="Times New Roman" w:hAnsi="Times New Roman"/>
          <w:sz w:val="24"/>
          <w:szCs w:val="24"/>
        </w:rPr>
        <w:t xml:space="preserve">всемирной сети Интернет. </w:t>
      </w:r>
    </w:p>
    <w:p w:rsidR="00E052B9" w:rsidRPr="00402BAF" w:rsidRDefault="00E052B9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Как ты мог передать, если последний месяц не выходил за пределы биб</w:t>
      </w:r>
      <w:r w:rsidR="002F1FA6" w:rsidRPr="00402BAF">
        <w:rPr>
          <w:rFonts w:ascii="Times New Roman" w:hAnsi="Times New Roman"/>
          <w:sz w:val="24"/>
          <w:szCs w:val="24"/>
        </w:rPr>
        <w:t>л</w:t>
      </w:r>
      <w:r w:rsidRPr="00402BAF">
        <w:rPr>
          <w:rFonts w:ascii="Times New Roman" w:hAnsi="Times New Roman"/>
          <w:sz w:val="24"/>
          <w:szCs w:val="24"/>
        </w:rPr>
        <w:t>иотеки?</w:t>
      </w:r>
      <w:r w:rsidR="002F1FA6" w:rsidRPr="00402BAF">
        <w:rPr>
          <w:rFonts w:ascii="Times New Roman" w:hAnsi="Times New Roman"/>
          <w:sz w:val="24"/>
          <w:szCs w:val="24"/>
        </w:rPr>
        <w:t xml:space="preserve"> </w:t>
      </w:r>
      <w:r w:rsidR="002F1FA6" w:rsidRPr="00402BAF">
        <w:rPr>
          <w:rFonts w:ascii="Times New Roman" w:hAnsi="Times New Roman"/>
          <w:i/>
          <w:sz w:val="24"/>
          <w:szCs w:val="24"/>
        </w:rPr>
        <w:t>(Смотрит на Оксану, девушка не выдерживает его взгляда).</w:t>
      </w:r>
      <w:r w:rsidR="002F1FA6" w:rsidRPr="00402BAF">
        <w:rPr>
          <w:rFonts w:ascii="Times New Roman" w:hAnsi="Times New Roman"/>
          <w:sz w:val="24"/>
          <w:szCs w:val="24"/>
        </w:rPr>
        <w:t xml:space="preserve"> Ах, ты! </w:t>
      </w:r>
    </w:p>
    <w:p w:rsidR="002F1FA6" w:rsidRPr="00402BAF" w:rsidRDefault="002F1FA6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Видеозапись разместил в Интернете я.</w:t>
      </w:r>
    </w:p>
    <w:p w:rsidR="002F1FA6" w:rsidRPr="00402BAF" w:rsidRDefault="002F1FA6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Ну, конечно. Кому еще она могла передать…</w:t>
      </w:r>
    </w:p>
    <w:p w:rsidR="00D53676" w:rsidRPr="00402BAF" w:rsidRDefault="00E809A2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4274B4" w:rsidRPr="00402BAF">
        <w:rPr>
          <w:rFonts w:ascii="Times New Roman" w:hAnsi="Times New Roman"/>
          <w:i/>
          <w:sz w:val="24"/>
          <w:szCs w:val="24"/>
        </w:rPr>
        <w:t>(Оксане)</w:t>
      </w:r>
      <w:r w:rsidR="002F1FA6" w:rsidRPr="00402BAF">
        <w:rPr>
          <w:rFonts w:ascii="Times New Roman" w:hAnsi="Times New Roman"/>
          <w:i/>
          <w:sz w:val="24"/>
          <w:szCs w:val="24"/>
        </w:rPr>
        <w:t>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Сучка</w:t>
      </w:r>
      <w:r w:rsidR="00D4420F" w:rsidRPr="00402BAF">
        <w:rPr>
          <w:rFonts w:ascii="Times New Roman" w:hAnsi="Times New Roman"/>
          <w:sz w:val="24"/>
          <w:szCs w:val="24"/>
        </w:rPr>
        <w:t xml:space="preserve"> шелудивая</w:t>
      </w:r>
      <w:r w:rsidR="00D53676" w:rsidRPr="00402BAF">
        <w:rPr>
          <w:rFonts w:ascii="Times New Roman" w:hAnsi="Times New Roman"/>
          <w:sz w:val="24"/>
          <w:szCs w:val="24"/>
        </w:rPr>
        <w:t xml:space="preserve">!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зовцы брызжут слюной, всячески обзывая Оксану и угрожая ей расправой.</w:t>
      </w:r>
    </w:p>
    <w:p w:rsidR="00D53676" w:rsidRPr="00402BAF" w:rsidRDefault="00D341A5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 о</w:t>
      </w:r>
      <w:r w:rsidR="004701C0" w:rsidRPr="00402BAF">
        <w:rPr>
          <w:rFonts w:ascii="Times New Roman" w:hAnsi="Times New Roman"/>
          <w:sz w:val="24"/>
          <w:szCs w:val="24"/>
        </w:rPr>
        <w:t xml:space="preserve"> </w:t>
      </w:r>
      <w:r w:rsidR="004701C0" w:rsidRPr="00402BAF">
        <w:rPr>
          <w:rFonts w:ascii="Times New Roman" w:hAnsi="Times New Roman"/>
          <w:i/>
          <w:sz w:val="24"/>
          <w:szCs w:val="24"/>
        </w:rPr>
        <w:t>(Бёрд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4701C0" w:rsidRPr="00402BAF">
        <w:rPr>
          <w:rFonts w:ascii="Times New Roman" w:hAnsi="Times New Roman"/>
          <w:sz w:val="24"/>
          <w:szCs w:val="24"/>
        </w:rPr>
        <w:t xml:space="preserve"> </w:t>
      </w:r>
      <w:r w:rsidR="002F1FA6" w:rsidRPr="00402BAF">
        <w:rPr>
          <w:rFonts w:ascii="Times New Roman" w:hAnsi="Times New Roman"/>
          <w:sz w:val="24"/>
          <w:szCs w:val="24"/>
        </w:rPr>
        <w:t>С</w:t>
      </w:r>
      <w:r w:rsidR="00D53676" w:rsidRPr="00402BAF">
        <w:rPr>
          <w:rFonts w:ascii="Times New Roman" w:hAnsi="Times New Roman"/>
          <w:sz w:val="24"/>
          <w:szCs w:val="24"/>
        </w:rPr>
        <w:t>видетельницу следовало бы взять под защиту, мистер Бёрд.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 </w:t>
      </w:r>
      <w:r w:rsidRPr="00402BAF">
        <w:rPr>
          <w:rFonts w:ascii="Times New Roman" w:hAnsi="Times New Roman"/>
          <w:i/>
          <w:sz w:val="24"/>
          <w:szCs w:val="24"/>
        </w:rPr>
        <w:t>(Смотрицкому)</w:t>
      </w:r>
      <w:r w:rsidR="00D4420F"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sz w:val="24"/>
          <w:szCs w:val="24"/>
        </w:rPr>
        <w:t>Уйми же, Игорь, своих людей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мотрицкий жестом приказывает азовцам заткнуться.</w:t>
      </w:r>
    </w:p>
    <w:p w:rsidR="00D53676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 о</w:t>
      </w:r>
      <w:r w:rsidRPr="00402BAF">
        <w:rPr>
          <w:rFonts w:ascii="Times New Roman" w:hAnsi="Times New Roman"/>
          <w:i/>
          <w:sz w:val="24"/>
          <w:szCs w:val="24"/>
        </w:rPr>
        <w:t xml:space="preserve"> (Бёрду)</w:t>
      </w:r>
      <w:r w:rsidR="00D341A5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Зачем я до сих пор в клетке, мистер Бёрд? 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Вы свободны, но без права владения оружием.</w:t>
      </w:r>
    </w:p>
    <w:p w:rsidR="00D53676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Что ж, если меня пристрелят…</w:t>
      </w:r>
    </w:p>
    <w:p w:rsidR="00D53676" w:rsidRPr="00402BAF" w:rsidRDefault="00EF0231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 xml:space="preserve">Именно ваше оружие может спровоцировать нападение на вас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аленко </w:t>
      </w:r>
      <w:r w:rsidR="002F1FA6" w:rsidRPr="00402BAF">
        <w:rPr>
          <w:rFonts w:ascii="Times New Roman" w:hAnsi="Times New Roman"/>
          <w:sz w:val="24"/>
          <w:szCs w:val="24"/>
        </w:rPr>
        <w:t xml:space="preserve">выходит </w:t>
      </w:r>
      <w:r w:rsidRPr="00402BAF">
        <w:rPr>
          <w:rFonts w:ascii="Times New Roman" w:hAnsi="Times New Roman"/>
          <w:sz w:val="24"/>
          <w:szCs w:val="24"/>
        </w:rPr>
        <w:t>из клетки.</w:t>
      </w:r>
    </w:p>
    <w:p w:rsidR="00D53676" w:rsidRPr="00402BAF" w:rsidRDefault="00A16681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EF0231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матерям Анны и Андрея)</w:t>
      </w:r>
      <w:r w:rsidR="00D341A5"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sz w:val="24"/>
          <w:szCs w:val="24"/>
        </w:rPr>
        <w:t>Вы помогали своим детям совершить теракт?</w:t>
      </w:r>
    </w:p>
    <w:p w:rsidR="00D53676" w:rsidRPr="00402BAF" w:rsidRDefault="001A0269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т ь   А н д р е я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ы – заложницы. Нас взяли только потому, что мы – матери.</w:t>
      </w:r>
    </w:p>
    <w:p w:rsidR="00D53676" w:rsidRPr="00402BAF" w:rsidRDefault="002F1FA6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 </w:t>
      </w:r>
      <w:r w:rsidRPr="00402BAF">
        <w:rPr>
          <w:rFonts w:ascii="Times New Roman" w:hAnsi="Times New Roman"/>
          <w:i/>
          <w:sz w:val="24"/>
          <w:szCs w:val="24"/>
        </w:rPr>
        <w:t>(Смотрицкому)</w:t>
      </w:r>
      <w:r w:rsidR="00442142" w:rsidRPr="00402BAF">
        <w:rPr>
          <w:rFonts w:ascii="Times New Roman" w:hAnsi="Times New Roman"/>
          <w:i/>
          <w:sz w:val="24"/>
          <w:szCs w:val="24"/>
        </w:rPr>
        <w:t>.</w:t>
      </w:r>
      <w:r w:rsidR="00442142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Их содержание здесь незаконно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1A0269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е т р о в а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Я отсюда не уйду.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Ты что, совсем дебильная? </w:t>
      </w:r>
      <w:r w:rsidR="0061543B" w:rsidRPr="00402BAF">
        <w:rPr>
          <w:rFonts w:ascii="Times New Roman" w:hAnsi="Times New Roman"/>
          <w:sz w:val="24"/>
          <w:szCs w:val="24"/>
        </w:rPr>
        <w:t>Вали, пока мы добрые.</w:t>
      </w:r>
    </w:p>
    <w:p w:rsidR="00D53676" w:rsidRPr="00402BAF" w:rsidRDefault="001A0269" w:rsidP="0022310D">
      <w:pPr>
        <w:ind w:right="57"/>
        <w:jc w:val="both"/>
        <w:rPr>
          <w:rFonts w:ascii="Times New Roman" w:hAnsi="Times New Roman"/>
          <w:i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П е т р о в а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ока Аня в твоих лап</w:t>
      </w:r>
      <w:r w:rsidR="0022310D" w:rsidRPr="00402BAF">
        <w:rPr>
          <w:rFonts w:ascii="Times New Roman" w:hAnsi="Times New Roman"/>
          <w:sz w:val="24"/>
          <w:szCs w:val="24"/>
        </w:rPr>
        <w:t xml:space="preserve">ах, бандюга, я отсюда не уйду. </w:t>
      </w:r>
      <w:r w:rsidR="00D53676" w:rsidRPr="00402BAF">
        <w:rPr>
          <w:rFonts w:ascii="Times New Roman" w:hAnsi="Times New Roman"/>
          <w:sz w:val="24"/>
          <w:szCs w:val="24"/>
        </w:rPr>
        <w:t xml:space="preserve">Мне и уходить некуда. Ты разграбил и порушил мой дом. Ты убил моего мужа, ты хочешь убить мою дочь. Будь ты проклят! </w:t>
      </w:r>
      <w:r w:rsidR="002F1FA6" w:rsidRPr="00402BAF">
        <w:rPr>
          <w:rFonts w:ascii="Times New Roman" w:hAnsi="Times New Roman"/>
          <w:i/>
          <w:sz w:val="24"/>
          <w:szCs w:val="24"/>
        </w:rPr>
        <w:t>(П</w:t>
      </w:r>
      <w:r w:rsidR="00D53676" w:rsidRPr="00402BAF">
        <w:rPr>
          <w:rFonts w:ascii="Times New Roman" w:hAnsi="Times New Roman"/>
          <w:i/>
          <w:sz w:val="24"/>
          <w:szCs w:val="24"/>
        </w:rPr>
        <w:t>лачет)</w:t>
      </w:r>
      <w:r w:rsidR="002F1FA6" w:rsidRPr="00402BAF">
        <w:rPr>
          <w:rFonts w:ascii="Times New Roman" w:hAnsi="Times New Roman"/>
          <w:i/>
          <w:sz w:val="24"/>
          <w:szCs w:val="24"/>
        </w:rPr>
        <w:t>.</w:t>
      </w:r>
    </w:p>
    <w:p w:rsidR="00D53676" w:rsidRPr="00402BAF" w:rsidRDefault="001A0269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т ь   А н д р е я </w:t>
      </w:r>
      <w:r w:rsidR="0022310D" w:rsidRPr="00402BAF">
        <w:rPr>
          <w:rFonts w:ascii="Times New Roman" w:hAnsi="Times New Roman"/>
          <w:i/>
          <w:sz w:val="24"/>
          <w:szCs w:val="24"/>
        </w:rPr>
        <w:t>(Бёрду)</w:t>
      </w:r>
      <w:r w:rsidR="00D341A5" w:rsidRPr="00402BAF">
        <w:rPr>
          <w:rFonts w:ascii="Times New Roman" w:hAnsi="Times New Roman"/>
          <w:sz w:val="24"/>
          <w:szCs w:val="24"/>
        </w:rPr>
        <w:t>.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="00D341A5" w:rsidRPr="00402BAF">
        <w:rPr>
          <w:rFonts w:ascii="Times New Roman" w:hAnsi="Times New Roman"/>
          <w:sz w:val="24"/>
          <w:szCs w:val="24"/>
        </w:rPr>
        <w:t xml:space="preserve">А </w:t>
      </w:r>
      <w:r w:rsidR="00D53676" w:rsidRPr="00402BAF">
        <w:rPr>
          <w:rFonts w:ascii="Times New Roman" w:hAnsi="Times New Roman"/>
          <w:sz w:val="24"/>
          <w:szCs w:val="24"/>
        </w:rPr>
        <w:t xml:space="preserve">я никуда не уйду без Андрейки. Мне тоже идти некуда, хотя он никого не убил. Моё гнездо тоже уничтожили. Эта «библиотека» – геноцид, господин американец. Так </w:t>
      </w:r>
      <w:r w:rsidR="0061543B" w:rsidRPr="00402BAF">
        <w:rPr>
          <w:rFonts w:ascii="Times New Roman" w:hAnsi="Times New Roman"/>
          <w:sz w:val="24"/>
          <w:szCs w:val="24"/>
        </w:rPr>
        <w:t xml:space="preserve">они хотят уничтожить </w:t>
      </w:r>
      <w:r w:rsidR="00D53676" w:rsidRPr="00402BAF">
        <w:rPr>
          <w:rFonts w:ascii="Times New Roman" w:hAnsi="Times New Roman"/>
          <w:sz w:val="24"/>
          <w:szCs w:val="24"/>
        </w:rPr>
        <w:t xml:space="preserve">всех русских в Мариуполе. </w:t>
      </w:r>
    </w:p>
    <w:p w:rsidR="00D53676" w:rsidRPr="00402BAF" w:rsidRDefault="00081EAF" w:rsidP="0061543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</w:t>
      </w:r>
      <w:r w:rsidR="002F1FA6" w:rsidRPr="00402BAF">
        <w:rPr>
          <w:rFonts w:ascii="Times New Roman" w:hAnsi="Times New Roman"/>
          <w:sz w:val="24"/>
          <w:szCs w:val="24"/>
        </w:rPr>
        <w:t xml:space="preserve"> </w:t>
      </w:r>
      <w:r w:rsidR="002F1FA6" w:rsidRPr="00402BAF">
        <w:rPr>
          <w:rFonts w:ascii="Times New Roman" w:hAnsi="Times New Roman"/>
          <w:i/>
          <w:sz w:val="24"/>
          <w:szCs w:val="24"/>
        </w:rPr>
        <w:t>(Смотрицком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ий вождь, что происходит? Хлопцы волнуются. Они на грани нервного истощения.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Терпение, Малыш! </w:t>
      </w:r>
      <w:r w:rsidR="0061543B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Входит азовец, который, </w:t>
      </w:r>
      <w:r w:rsidR="00D341A5" w:rsidRPr="00402BAF">
        <w:rPr>
          <w:rFonts w:ascii="Times New Roman" w:hAnsi="Times New Roman"/>
          <w:sz w:val="24"/>
          <w:szCs w:val="24"/>
        </w:rPr>
        <w:t>нах</w:t>
      </w:r>
      <w:r w:rsidR="002F1FA6" w:rsidRPr="00402BAF">
        <w:rPr>
          <w:rFonts w:ascii="Times New Roman" w:hAnsi="Times New Roman"/>
          <w:sz w:val="24"/>
          <w:szCs w:val="24"/>
        </w:rPr>
        <w:t>о</w:t>
      </w:r>
      <w:r w:rsidR="00D341A5" w:rsidRPr="00402BAF">
        <w:rPr>
          <w:rFonts w:ascii="Times New Roman" w:hAnsi="Times New Roman"/>
          <w:sz w:val="24"/>
          <w:szCs w:val="24"/>
        </w:rPr>
        <w:t>дясь</w:t>
      </w:r>
      <w:r w:rsidRPr="00402BAF">
        <w:rPr>
          <w:rFonts w:ascii="Times New Roman" w:hAnsi="Times New Roman"/>
          <w:sz w:val="24"/>
          <w:szCs w:val="24"/>
        </w:rPr>
        <w:t xml:space="preserve"> у ворот «Библиотеки», явно отстал от событий.</w:t>
      </w:r>
    </w:p>
    <w:p w:rsidR="00D53676" w:rsidRPr="00402BAF" w:rsidRDefault="001A0269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з о в е ц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22310D" w:rsidRPr="00402BAF">
        <w:rPr>
          <w:rFonts w:ascii="Times New Roman" w:hAnsi="Times New Roman"/>
          <w:i/>
          <w:sz w:val="24"/>
          <w:szCs w:val="24"/>
        </w:rPr>
        <w:t>(Смотрицком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61543B" w:rsidRPr="00402BAF">
        <w:rPr>
          <w:rFonts w:ascii="Times New Roman" w:hAnsi="Times New Roman"/>
          <w:sz w:val="24"/>
          <w:szCs w:val="24"/>
        </w:rPr>
        <w:t>В</w:t>
      </w:r>
      <w:r w:rsidR="00D53676" w:rsidRPr="00402BAF">
        <w:rPr>
          <w:rFonts w:ascii="Times New Roman" w:hAnsi="Times New Roman"/>
          <w:sz w:val="24"/>
          <w:szCs w:val="24"/>
        </w:rPr>
        <w:t>ождь, «</w:t>
      </w:r>
      <w:r w:rsidR="00D341A5" w:rsidRPr="00402BAF">
        <w:rPr>
          <w:rFonts w:ascii="Times New Roman" w:hAnsi="Times New Roman"/>
          <w:sz w:val="24"/>
          <w:szCs w:val="24"/>
        </w:rPr>
        <w:t>с</w:t>
      </w:r>
      <w:r w:rsidR="00D53676" w:rsidRPr="00402BAF">
        <w:rPr>
          <w:rFonts w:ascii="Times New Roman" w:hAnsi="Times New Roman"/>
          <w:sz w:val="24"/>
          <w:szCs w:val="24"/>
        </w:rPr>
        <w:t>корая» приехала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Входят четыре военных медика.</w:t>
      </w:r>
    </w:p>
    <w:p w:rsidR="00D53676" w:rsidRPr="00402BAF" w:rsidRDefault="001A0269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В о е н в р а ч. </w:t>
      </w:r>
      <w:r w:rsidR="00D53676" w:rsidRPr="00402BAF">
        <w:rPr>
          <w:rFonts w:ascii="Times New Roman" w:hAnsi="Times New Roman"/>
          <w:sz w:val="24"/>
          <w:szCs w:val="24"/>
        </w:rPr>
        <w:t>Где тут «тяжёлые»?</w:t>
      </w:r>
    </w:p>
    <w:p w:rsidR="00D53676" w:rsidRPr="00402BAF" w:rsidRDefault="00A16681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 а р ш и н</w:t>
      </w:r>
      <w:r w:rsidR="00081EAF" w:rsidRPr="00402BAF">
        <w:rPr>
          <w:rFonts w:ascii="Times New Roman" w:hAnsi="Times New Roman"/>
          <w:sz w:val="24"/>
          <w:szCs w:val="24"/>
        </w:rPr>
        <w:t xml:space="preserve"> </w:t>
      </w:r>
      <w:r w:rsidR="0022310D" w:rsidRPr="00402BAF">
        <w:rPr>
          <w:rFonts w:ascii="Times New Roman" w:hAnsi="Times New Roman"/>
          <w:i/>
          <w:sz w:val="24"/>
          <w:szCs w:val="24"/>
        </w:rPr>
        <w:t>(лейтенанту СБУ)</w:t>
      </w:r>
      <w:r w:rsidR="00A70FCF" w:rsidRPr="00402BAF">
        <w:rPr>
          <w:rFonts w:ascii="Times New Roman" w:hAnsi="Times New Roman"/>
          <w:i/>
          <w:sz w:val="24"/>
          <w:szCs w:val="24"/>
        </w:rPr>
        <w:t>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Покажи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Военные медики идут в </w:t>
      </w:r>
      <w:r w:rsidR="00D341A5" w:rsidRPr="00402BAF">
        <w:rPr>
          <w:rFonts w:ascii="Times New Roman" w:hAnsi="Times New Roman"/>
          <w:sz w:val="24"/>
          <w:szCs w:val="24"/>
        </w:rPr>
        <w:t>подвал</w:t>
      </w:r>
      <w:r w:rsidRPr="00402BAF">
        <w:rPr>
          <w:rFonts w:ascii="Times New Roman" w:hAnsi="Times New Roman"/>
          <w:sz w:val="24"/>
          <w:szCs w:val="24"/>
        </w:rPr>
        <w:t xml:space="preserve"> следом за лейтенантом.</w:t>
      </w:r>
    </w:p>
    <w:p w:rsidR="00D53676" w:rsidRPr="00402BAF" w:rsidRDefault="001A0269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з о в е ц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61543B" w:rsidRPr="00402BAF">
        <w:rPr>
          <w:rFonts w:ascii="Times New Roman" w:hAnsi="Times New Roman"/>
          <w:sz w:val="24"/>
          <w:szCs w:val="24"/>
        </w:rPr>
        <w:t>В</w:t>
      </w:r>
      <w:r w:rsidR="00D53676" w:rsidRPr="00402BAF">
        <w:rPr>
          <w:rFonts w:ascii="Times New Roman" w:hAnsi="Times New Roman"/>
          <w:sz w:val="24"/>
          <w:szCs w:val="24"/>
        </w:rPr>
        <w:t>ождь, там ещё дамочка. Говорит, тут её муж и дети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В дверях появляется Ирина. </w:t>
      </w:r>
      <w:r w:rsidR="0061543B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1A0269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4274B4" w:rsidRPr="00402BAF">
        <w:rPr>
          <w:rFonts w:ascii="Times New Roman" w:hAnsi="Times New Roman"/>
          <w:i/>
          <w:sz w:val="24"/>
          <w:szCs w:val="24"/>
        </w:rPr>
        <w:t>(Смотрицкому)</w:t>
      </w:r>
      <w:r w:rsidR="00A70FCF" w:rsidRPr="00402BAF">
        <w:rPr>
          <w:rFonts w:ascii="Times New Roman" w:hAnsi="Times New Roman"/>
          <w:i/>
          <w:sz w:val="24"/>
          <w:szCs w:val="24"/>
        </w:rPr>
        <w:t>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Игорь Валерь</w:t>
      </w:r>
      <w:r w:rsidR="004274B4" w:rsidRPr="00402BAF">
        <w:rPr>
          <w:rFonts w:ascii="Times New Roman" w:hAnsi="Times New Roman"/>
          <w:sz w:val="24"/>
          <w:szCs w:val="24"/>
        </w:rPr>
        <w:t xml:space="preserve">евич, давай уж и меня </w:t>
      </w:r>
      <w:r w:rsidR="0061543B" w:rsidRPr="00402BAF">
        <w:rPr>
          <w:rFonts w:ascii="Times New Roman" w:hAnsi="Times New Roman"/>
          <w:sz w:val="24"/>
          <w:szCs w:val="24"/>
        </w:rPr>
        <w:t>в клетку</w:t>
      </w:r>
      <w:r w:rsidR="004274B4"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sz w:val="24"/>
          <w:szCs w:val="24"/>
        </w:rPr>
        <w:t>Я веду нездоровые разговоры.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Ира! Сигналов на тебя хватало. Но заметь, мы тебя не трогали.</w:t>
      </w:r>
      <w:r w:rsidR="00D341A5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="00D341A5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1A0269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з о в е ц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Игорь Валерьевич, тут ещё посетители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зовец впускает владельца мебельного магазина и владельца белого «мерседеса».</w:t>
      </w:r>
    </w:p>
    <w:p w:rsidR="00D53676" w:rsidRPr="00402BAF" w:rsidRDefault="00A70FCF" w:rsidP="00A70FCF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В л а д е л е ц   м а г а з и н а. </w:t>
      </w:r>
      <w:r w:rsidR="00D53676" w:rsidRPr="00402BAF">
        <w:rPr>
          <w:rFonts w:ascii="Times New Roman" w:hAnsi="Times New Roman"/>
          <w:sz w:val="24"/>
          <w:szCs w:val="24"/>
        </w:rPr>
        <w:t>Нам сказали, тут уполномоченный ООН п</w:t>
      </w:r>
      <w:r w:rsidRPr="00402BAF">
        <w:rPr>
          <w:rFonts w:ascii="Times New Roman" w:hAnsi="Times New Roman"/>
          <w:sz w:val="24"/>
          <w:szCs w:val="24"/>
        </w:rPr>
        <w:t xml:space="preserve">ринимает. </w:t>
      </w:r>
      <w:r w:rsidR="00D53676" w:rsidRPr="00402BAF">
        <w:rPr>
          <w:rFonts w:ascii="Times New Roman" w:hAnsi="Times New Roman"/>
          <w:sz w:val="24"/>
          <w:szCs w:val="24"/>
        </w:rPr>
        <w:t xml:space="preserve">У меня ребята-азовцы взяли сначала </w:t>
      </w:r>
      <w:r w:rsidR="0061543B" w:rsidRPr="00402BAF">
        <w:rPr>
          <w:rFonts w:ascii="Times New Roman" w:hAnsi="Times New Roman"/>
          <w:sz w:val="24"/>
          <w:szCs w:val="24"/>
        </w:rPr>
        <w:t xml:space="preserve">широкую </w:t>
      </w:r>
      <w:r w:rsidR="00D53676" w:rsidRPr="00402BAF">
        <w:rPr>
          <w:rFonts w:ascii="Times New Roman" w:hAnsi="Times New Roman"/>
          <w:sz w:val="24"/>
          <w:szCs w:val="24"/>
        </w:rPr>
        <w:t>кровать, а потом ещё меблишку. Мне бы гроши получить.</w:t>
      </w:r>
    </w:p>
    <w:p w:rsidR="00D53676" w:rsidRPr="00402BAF" w:rsidRDefault="0061543B" w:rsidP="00A70FCF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В л а д е л е ц  </w:t>
      </w:r>
      <w:r w:rsidR="00D341A5" w:rsidRPr="00402BAF">
        <w:rPr>
          <w:rFonts w:ascii="Times New Roman" w:hAnsi="Times New Roman"/>
          <w:sz w:val="24"/>
          <w:szCs w:val="24"/>
        </w:rPr>
        <w:t xml:space="preserve"> </w:t>
      </w:r>
      <w:r w:rsidR="00D4420F" w:rsidRPr="00402BAF">
        <w:rPr>
          <w:rFonts w:ascii="Times New Roman" w:hAnsi="Times New Roman"/>
          <w:sz w:val="24"/>
          <w:szCs w:val="24"/>
        </w:rPr>
        <w:t xml:space="preserve"> </w:t>
      </w:r>
      <w:r w:rsidR="00A70FCF" w:rsidRPr="00402BAF">
        <w:rPr>
          <w:rFonts w:ascii="Times New Roman" w:hAnsi="Times New Roman"/>
          <w:sz w:val="24"/>
          <w:szCs w:val="24"/>
        </w:rPr>
        <w:t xml:space="preserve">«м е р с е д е с а». </w:t>
      </w:r>
      <w:r w:rsidR="00D53676" w:rsidRPr="00402BAF">
        <w:rPr>
          <w:rFonts w:ascii="Times New Roman" w:hAnsi="Times New Roman"/>
          <w:sz w:val="24"/>
          <w:szCs w:val="24"/>
        </w:rPr>
        <w:t xml:space="preserve">Там… </w:t>
      </w:r>
      <w:r w:rsidRPr="00402BAF">
        <w:rPr>
          <w:rFonts w:ascii="Times New Roman" w:hAnsi="Times New Roman"/>
          <w:sz w:val="24"/>
          <w:szCs w:val="24"/>
        </w:rPr>
        <w:t xml:space="preserve">белый </w:t>
      </w:r>
      <w:r w:rsidR="00D53676" w:rsidRPr="00402BAF">
        <w:rPr>
          <w:rFonts w:ascii="Times New Roman" w:hAnsi="Times New Roman"/>
          <w:sz w:val="24"/>
          <w:szCs w:val="24"/>
        </w:rPr>
        <w:t xml:space="preserve">«мерседес» во дворе – он мой. </w:t>
      </w:r>
    </w:p>
    <w:p w:rsidR="00D53676" w:rsidRPr="00402BAF" w:rsidRDefault="001A0269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Эй, вы чего, совсем страх потеряли? А ну вышли вон. Вон, я сказал!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Двое потерпевших упорно стоят, не уходят. </w:t>
      </w:r>
    </w:p>
    <w:p w:rsidR="00D53676" w:rsidRPr="00402BAF" w:rsidRDefault="00081EAF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Мистер Бёрд, почему бы вам не посмотреть, что у вас есть на этого </w:t>
      </w:r>
      <w:r w:rsidR="00D53676" w:rsidRPr="00402BAF">
        <w:rPr>
          <w:rFonts w:ascii="Times New Roman" w:hAnsi="Times New Roman"/>
          <w:i/>
          <w:sz w:val="24"/>
          <w:szCs w:val="24"/>
        </w:rPr>
        <w:t>(о Малыше)</w:t>
      </w:r>
      <w:r w:rsidR="00D53676" w:rsidRPr="00402BAF">
        <w:rPr>
          <w:rFonts w:ascii="Times New Roman" w:hAnsi="Times New Roman"/>
          <w:sz w:val="24"/>
          <w:szCs w:val="24"/>
        </w:rPr>
        <w:t xml:space="preserve"> джентльмена? </w:t>
      </w:r>
    </w:p>
    <w:p w:rsidR="00D53676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Мистер Бёрд, могу помочь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аленко находит в своём планшете нужную информацию с фотографией Малыша.</w:t>
      </w:r>
    </w:p>
    <w:p w:rsidR="00D53676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 о</w:t>
      </w:r>
      <w:r w:rsidRPr="00402BAF">
        <w:rPr>
          <w:rFonts w:ascii="Times New Roman" w:hAnsi="Times New Roman"/>
          <w:i/>
          <w:sz w:val="24"/>
          <w:szCs w:val="24"/>
        </w:rPr>
        <w:t xml:space="preserve"> (читает)</w:t>
      </w:r>
      <w:r w:rsidR="002F1FA6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Дзюба Анатолий Остапович, кличка Малыш, 1984 года рождения, уроженец городка Рогатин Тернопольской области, судим по малолетке за хулиганство и изнасилование. Будучи совершеннолетним – за вооружённый разбой. Активнейший участник двух последних майданах на стороне крайних националистов. Инициатор </w:t>
      </w:r>
      <w:r w:rsidR="00D53676" w:rsidRPr="00402BAF">
        <w:rPr>
          <w:rFonts w:ascii="Times New Roman" w:hAnsi="Times New Roman"/>
          <w:sz w:val="24"/>
          <w:szCs w:val="24"/>
        </w:rPr>
        <w:lastRenderedPageBreak/>
        <w:t xml:space="preserve">множества мелких грабежей. </w:t>
      </w:r>
      <w:r w:rsidRPr="00402BAF">
        <w:rPr>
          <w:rFonts w:ascii="Times New Roman" w:hAnsi="Times New Roman"/>
          <w:i/>
          <w:sz w:val="24"/>
          <w:szCs w:val="24"/>
        </w:rPr>
        <w:t>(Уже не читая)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оследние преступления – двойной грабёж в мебельном магазине, разбойный нападение на владельца белого «мерседеса». По оперативной информации, участник убийства писателя Олеся Бузины.</w:t>
      </w:r>
    </w:p>
    <w:p w:rsidR="00D53676" w:rsidRPr="00402BAF" w:rsidRDefault="00EF0231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 xml:space="preserve">Мистер Малыш, прежде всего, верните потерпевшим их имущество. </w:t>
      </w:r>
    </w:p>
    <w:p w:rsidR="00D53676" w:rsidRPr="00402BAF" w:rsidRDefault="00081EAF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Тогда ваша комната останется пустой, мистер Бёрд.</w:t>
      </w:r>
    </w:p>
    <w:p w:rsidR="00D53676" w:rsidRPr="00402BAF" w:rsidRDefault="00D53676" w:rsidP="001A0269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ёрд сохраняет присутствие духа, но даётся ему это не просто. Он делае</w:t>
      </w:r>
      <w:r w:rsidR="001A0269" w:rsidRPr="00402BAF">
        <w:rPr>
          <w:rFonts w:ascii="Times New Roman" w:hAnsi="Times New Roman"/>
          <w:sz w:val="24"/>
          <w:szCs w:val="24"/>
        </w:rPr>
        <w:t xml:space="preserve">т вид, что возится с планшетом. </w:t>
      </w:r>
      <w:r w:rsidRPr="00402BAF">
        <w:rPr>
          <w:rFonts w:ascii="Times New Roman" w:hAnsi="Times New Roman"/>
          <w:sz w:val="24"/>
          <w:szCs w:val="24"/>
        </w:rPr>
        <w:t>По кивку Смотрицкого, Малыш выходит, чтобы выполнить распоряжение американца.</w:t>
      </w:r>
      <w:r w:rsidR="001A0269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 xml:space="preserve">В клетках начинается нервный смех. 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Бёрду)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Тадей, возмож</w:t>
      </w:r>
      <w:r w:rsidRPr="00402BAF">
        <w:rPr>
          <w:rFonts w:ascii="Times New Roman" w:hAnsi="Times New Roman"/>
          <w:sz w:val="24"/>
          <w:szCs w:val="24"/>
        </w:rPr>
        <w:t xml:space="preserve">но, ты не этого не хочешь, но… </w:t>
      </w:r>
      <w:r w:rsidR="00D53676" w:rsidRPr="00402BAF">
        <w:rPr>
          <w:rFonts w:ascii="Times New Roman" w:hAnsi="Times New Roman"/>
          <w:sz w:val="24"/>
          <w:szCs w:val="24"/>
        </w:rPr>
        <w:t>Наше движение вкачивает патриотическую энергию в ослабленный организм украин</w:t>
      </w:r>
      <w:r w:rsidR="001E6E06" w:rsidRPr="00402BAF">
        <w:rPr>
          <w:rFonts w:ascii="Times New Roman" w:hAnsi="Times New Roman"/>
          <w:sz w:val="24"/>
          <w:szCs w:val="24"/>
        </w:rPr>
        <w:t>ской нации</w:t>
      </w:r>
      <w:r w:rsidR="00D53676" w:rsidRPr="00402BAF">
        <w:rPr>
          <w:rFonts w:ascii="Times New Roman" w:hAnsi="Times New Roman"/>
          <w:sz w:val="24"/>
          <w:szCs w:val="24"/>
        </w:rPr>
        <w:t>. Мы сегодня – самая пассионарная часть народа. А ты нас дискредитируешь. Видишь, над нами уже смеются.</w:t>
      </w:r>
    </w:p>
    <w:p w:rsidR="00D53676" w:rsidRPr="00402BAF" w:rsidRDefault="00EF0231" w:rsidP="00EF023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 </w:t>
      </w:r>
      <w:r w:rsidR="00D53676" w:rsidRPr="00402BAF">
        <w:rPr>
          <w:rFonts w:ascii="Times New Roman" w:hAnsi="Times New Roman"/>
          <w:sz w:val="24"/>
          <w:szCs w:val="24"/>
        </w:rPr>
        <w:t xml:space="preserve">Вашу войну, Игорь, выиграет тот, кто умнее и моральней. Когда вы ведёте себя глупо и аморально, вы тем самым способствуете поражению своей страны. </w:t>
      </w:r>
    </w:p>
    <w:p w:rsidR="00D53676" w:rsidRPr="00402BAF" w:rsidRDefault="004F4150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 xml:space="preserve">Мистер Бёрд, вам до утра не хватит времени, чтобы разобраться со всеми узниками. Почему бы не вызвать сюда бригаду следователей? </w:t>
      </w:r>
    </w:p>
    <w:p w:rsidR="00D53676" w:rsidRPr="00402BAF" w:rsidRDefault="00EF0231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Здесь всё будет, как то</w:t>
      </w:r>
      <w:r w:rsidR="00442142" w:rsidRPr="00402BAF">
        <w:rPr>
          <w:rFonts w:ascii="Times New Roman" w:hAnsi="Times New Roman"/>
          <w:sz w:val="24"/>
          <w:szCs w:val="24"/>
        </w:rPr>
        <w:t xml:space="preserve">лько я дозвонюсь до Нью-Йорка. </w:t>
      </w:r>
      <w:r w:rsidR="00442142" w:rsidRPr="00402BAF">
        <w:rPr>
          <w:rFonts w:ascii="Times New Roman" w:hAnsi="Times New Roman"/>
          <w:i/>
          <w:sz w:val="24"/>
          <w:szCs w:val="24"/>
        </w:rPr>
        <w:t>(Смотрицкому)</w:t>
      </w:r>
      <w:r w:rsidR="002F1FA6" w:rsidRPr="00402BAF">
        <w:rPr>
          <w:rFonts w:ascii="Times New Roman" w:hAnsi="Times New Roman"/>
          <w:i/>
          <w:sz w:val="24"/>
          <w:szCs w:val="24"/>
        </w:rPr>
        <w:t>.</w:t>
      </w:r>
      <w:r w:rsidR="00442142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Вообще-то, Игорь, можно было бы и перекусить.</w:t>
      </w:r>
    </w:p>
    <w:p w:rsidR="00D53676" w:rsidRPr="00402BAF" w:rsidRDefault="00081EAF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4274B4" w:rsidRPr="00402BAF">
        <w:rPr>
          <w:rFonts w:ascii="Times New Roman" w:hAnsi="Times New Roman"/>
          <w:i/>
          <w:sz w:val="24"/>
          <w:szCs w:val="24"/>
        </w:rPr>
        <w:t>(орёт)</w:t>
      </w:r>
      <w:r w:rsidR="002F1FA6" w:rsidRPr="00402BAF">
        <w:rPr>
          <w:rFonts w:ascii="Times New Roman" w:hAnsi="Times New Roman"/>
          <w:i/>
          <w:sz w:val="24"/>
          <w:szCs w:val="24"/>
        </w:rPr>
        <w:t>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ухня, жратву сюда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арийка и </w:t>
      </w:r>
      <w:r w:rsidR="00A70FCF" w:rsidRPr="00402BAF">
        <w:rPr>
          <w:rFonts w:ascii="Times New Roman" w:hAnsi="Times New Roman"/>
          <w:sz w:val="24"/>
          <w:szCs w:val="24"/>
        </w:rPr>
        <w:t>азовка</w:t>
      </w:r>
      <w:r w:rsidRPr="00402BAF">
        <w:rPr>
          <w:rFonts w:ascii="Times New Roman" w:hAnsi="Times New Roman"/>
          <w:sz w:val="24"/>
          <w:szCs w:val="24"/>
        </w:rPr>
        <w:t xml:space="preserve"> вносят подносы. Начинается удивительная трапеза. </w:t>
      </w:r>
      <w:r w:rsidR="002F1FA6" w:rsidRPr="00402BAF">
        <w:rPr>
          <w:rFonts w:ascii="Times New Roman" w:hAnsi="Times New Roman"/>
          <w:sz w:val="24"/>
          <w:szCs w:val="24"/>
        </w:rPr>
        <w:t>Одни</w:t>
      </w:r>
      <w:r w:rsidRPr="00402BAF">
        <w:rPr>
          <w:rFonts w:ascii="Times New Roman" w:hAnsi="Times New Roman"/>
          <w:sz w:val="24"/>
          <w:szCs w:val="24"/>
        </w:rPr>
        <w:t xml:space="preserve"> едят в клетках, остальные – возле клеток. </w:t>
      </w:r>
    </w:p>
    <w:p w:rsidR="00D53676" w:rsidRPr="00402BAF" w:rsidRDefault="00081EAF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А компот дадут?</w:t>
      </w:r>
    </w:p>
    <w:p w:rsidR="00D53676" w:rsidRPr="00402BAF" w:rsidRDefault="00081EAF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ухня! Компот!</w:t>
      </w:r>
    </w:p>
    <w:p w:rsidR="00D53676" w:rsidRPr="00402BAF" w:rsidRDefault="00AA75D0" w:rsidP="00AA75D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Ж е н с к и й   г о л о с.  </w:t>
      </w:r>
      <w:r w:rsidR="00D53676" w:rsidRPr="00402BAF">
        <w:rPr>
          <w:rFonts w:ascii="Times New Roman" w:hAnsi="Times New Roman"/>
          <w:sz w:val="24"/>
          <w:szCs w:val="24"/>
        </w:rPr>
        <w:t>Сегодня кисель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этими словами Марийка и Наташа вносят стаканы с киселём на подносах.</w:t>
      </w:r>
    </w:p>
    <w:p w:rsidR="00D53676" w:rsidRPr="00402BAF" w:rsidRDefault="00081EAF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Эх, и жизнь тут у вас, оказывается. А в городе чего только не болтают. Музыку бы, что ли, включили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рина сама включает музыку в своём планшете. Это румба, считающаяся танцем двух влюблённых. 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22310D" w:rsidRPr="00402BAF">
        <w:rPr>
          <w:rFonts w:ascii="Times New Roman" w:hAnsi="Times New Roman"/>
          <w:i/>
          <w:sz w:val="24"/>
          <w:szCs w:val="24"/>
        </w:rPr>
        <w:t>(Бёрду)</w:t>
      </w:r>
      <w:r w:rsidR="00252E3B"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sz w:val="24"/>
          <w:szCs w:val="24"/>
        </w:rPr>
        <w:t xml:space="preserve">Дозвольте, господин Бёрд, снять оковы с господина Яснова? </w:t>
      </w:r>
    </w:p>
    <w:p w:rsidR="001E6E06" w:rsidRPr="00402BAF" w:rsidRDefault="001E6E06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 Паршин выпускает Яснова</w:t>
      </w:r>
      <w:r w:rsidR="00252E3B" w:rsidRPr="00402BAF">
        <w:rPr>
          <w:rFonts w:ascii="Times New Roman" w:hAnsi="Times New Roman"/>
          <w:sz w:val="24"/>
          <w:szCs w:val="24"/>
        </w:rPr>
        <w:t xml:space="preserve"> из клетки</w:t>
      </w:r>
      <w:r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у, чего, сокол ясный?</w:t>
      </w:r>
      <w:r w:rsidR="001E6E06" w:rsidRPr="00402BAF">
        <w:rPr>
          <w:rFonts w:ascii="Times New Roman" w:hAnsi="Times New Roman"/>
          <w:sz w:val="24"/>
          <w:szCs w:val="24"/>
        </w:rPr>
        <w:t xml:space="preserve"> Может, потанцуем?</w:t>
      </w:r>
    </w:p>
    <w:p w:rsidR="00D53676" w:rsidRPr="00402BAF" w:rsidRDefault="00081EAF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в полголоса)</w:t>
      </w:r>
      <w:r w:rsidR="00252E3B" w:rsidRPr="00402BAF">
        <w:rPr>
          <w:rFonts w:ascii="Times New Roman" w:hAnsi="Times New Roman"/>
          <w:i/>
          <w:sz w:val="24"/>
          <w:szCs w:val="24"/>
        </w:rPr>
        <w:t>.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Не делай из меня шута, Ира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рина обращает свой взгляд на Андрея, но тот отказывается. Тогда она направляется к Оксане.</w:t>
      </w:r>
    </w:p>
    <w:p w:rsidR="00D53676" w:rsidRPr="00402BAF" w:rsidRDefault="00081EAF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е будешь против, если я приглашу Макса?</w:t>
      </w:r>
    </w:p>
    <w:p w:rsidR="00D53676" w:rsidRPr="00402BAF" w:rsidRDefault="00081EAF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252E3B" w:rsidRPr="00402BAF">
        <w:rPr>
          <w:rFonts w:ascii="Times New Roman" w:hAnsi="Times New Roman"/>
          <w:sz w:val="24"/>
          <w:szCs w:val="24"/>
        </w:rPr>
        <w:t xml:space="preserve">Хорошая идея. </w:t>
      </w:r>
      <w:r w:rsidR="001E6E06" w:rsidRPr="00402BAF">
        <w:rPr>
          <w:rFonts w:ascii="Times New Roman" w:hAnsi="Times New Roman"/>
          <w:sz w:val="24"/>
          <w:szCs w:val="24"/>
        </w:rPr>
        <w:t xml:space="preserve">Ему как раз надо прийти в себя.  </w:t>
      </w:r>
    </w:p>
    <w:p w:rsidR="00D53676" w:rsidRPr="00402BAF" w:rsidRDefault="00D53676" w:rsidP="0022310D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Ирина и Макс танцуют румбу. Но не так, как положено: страстно и самозабвенно.</w:t>
      </w:r>
      <w:r w:rsidR="0022310D" w:rsidRPr="00402BAF">
        <w:rPr>
          <w:rFonts w:ascii="Times New Roman" w:hAnsi="Times New Roman"/>
          <w:sz w:val="24"/>
          <w:szCs w:val="24"/>
        </w:rPr>
        <w:t xml:space="preserve"> Каждое их движение вымученно. </w:t>
      </w:r>
      <w:r w:rsidRPr="00402BAF">
        <w:rPr>
          <w:rFonts w:ascii="Times New Roman" w:hAnsi="Times New Roman"/>
          <w:sz w:val="24"/>
          <w:szCs w:val="24"/>
        </w:rPr>
        <w:t>В этом танце М</w:t>
      </w:r>
      <w:r w:rsidR="004274B4" w:rsidRPr="00402BAF">
        <w:rPr>
          <w:rFonts w:ascii="Times New Roman" w:hAnsi="Times New Roman"/>
          <w:sz w:val="24"/>
          <w:szCs w:val="24"/>
        </w:rPr>
        <w:t xml:space="preserve">аксиму надо собраться с духом. </w:t>
      </w:r>
      <w:r w:rsidRPr="00402BAF">
        <w:rPr>
          <w:rFonts w:ascii="Times New Roman" w:hAnsi="Times New Roman"/>
          <w:sz w:val="24"/>
          <w:szCs w:val="24"/>
        </w:rPr>
        <w:t>Бёрд догадывается, что это его несостоявшийся убийца. Американец вообще очень настороженно посматривает на азовцев и продолжает набирать какие-то номера в своём мобильнике.</w:t>
      </w:r>
    </w:p>
    <w:p w:rsidR="00D53676" w:rsidRPr="00402BAF" w:rsidRDefault="00AA75D0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</w:t>
      </w:r>
      <w:r w:rsidR="004F4150" w:rsidRPr="00402BAF">
        <w:rPr>
          <w:rFonts w:ascii="Times New Roman" w:hAnsi="Times New Roman"/>
          <w:sz w:val="24"/>
          <w:szCs w:val="24"/>
        </w:rPr>
        <w:t xml:space="preserve"> </w:t>
      </w:r>
      <w:r w:rsidR="004F4150" w:rsidRPr="00402BAF">
        <w:rPr>
          <w:rFonts w:ascii="Times New Roman" w:hAnsi="Times New Roman"/>
          <w:i/>
          <w:sz w:val="24"/>
          <w:szCs w:val="24"/>
        </w:rPr>
        <w:t>(Бёрду)</w:t>
      </w:r>
      <w:r w:rsidR="001E6E06" w:rsidRPr="00402BAF">
        <w:rPr>
          <w:rFonts w:ascii="Times New Roman" w:hAnsi="Times New Roman"/>
          <w:i/>
          <w:sz w:val="24"/>
          <w:szCs w:val="24"/>
        </w:rPr>
        <w:t>.</w:t>
      </w:r>
      <w:r w:rsidR="004F4150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Вы смотрите на них и думаете: как только они перестанут быть нужны, мы их уберём. А они смотрят на вас и думают: если мы возьмём верх, Европа и Америка у нас ещё попляшут. </w:t>
      </w:r>
    </w:p>
    <w:p w:rsidR="00D53676" w:rsidRPr="00402BAF" w:rsidRDefault="00AA75D0" w:rsidP="00EF023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EF0231" w:rsidRPr="00402BAF">
        <w:rPr>
          <w:rFonts w:ascii="Times New Roman" w:hAnsi="Times New Roman"/>
          <w:sz w:val="24"/>
          <w:szCs w:val="24"/>
        </w:rPr>
        <w:t xml:space="preserve"> </w:t>
      </w:r>
      <w:r w:rsidR="00EF0231" w:rsidRPr="00402BAF">
        <w:rPr>
          <w:rFonts w:ascii="Times New Roman" w:hAnsi="Times New Roman"/>
          <w:i/>
          <w:sz w:val="24"/>
          <w:szCs w:val="24"/>
        </w:rPr>
        <w:t>(Яснову)</w:t>
      </w:r>
      <w:r w:rsidR="001E6E06" w:rsidRPr="00402BAF">
        <w:rPr>
          <w:rFonts w:ascii="Times New Roman" w:hAnsi="Times New Roman"/>
          <w:i/>
          <w:sz w:val="24"/>
          <w:szCs w:val="24"/>
        </w:rPr>
        <w:t>.</w:t>
      </w:r>
      <w:r w:rsidR="00EF0231" w:rsidRPr="00402BAF">
        <w:rPr>
          <w:rFonts w:ascii="Times New Roman" w:hAnsi="Times New Roman"/>
          <w:sz w:val="24"/>
          <w:szCs w:val="24"/>
        </w:rPr>
        <w:t xml:space="preserve"> </w:t>
      </w:r>
      <w:r w:rsidR="001E6E06" w:rsidRPr="00402BAF">
        <w:rPr>
          <w:rFonts w:ascii="Times New Roman" w:hAnsi="Times New Roman"/>
          <w:sz w:val="24"/>
          <w:szCs w:val="24"/>
        </w:rPr>
        <w:t>они опасны на этом этапе борьбы. Но потом их движение выдохнется. М</w:t>
      </w:r>
      <w:r w:rsidR="00D53676" w:rsidRPr="00402BAF">
        <w:rPr>
          <w:rFonts w:ascii="Times New Roman" w:hAnsi="Times New Roman"/>
          <w:sz w:val="24"/>
          <w:szCs w:val="24"/>
        </w:rPr>
        <w:t xml:space="preserve">ы поставим им условие и дадим шанс измениться. И они изменятся, уверяю вас. </w:t>
      </w:r>
      <w:r w:rsidR="001E6E06" w:rsidRPr="00402BAF">
        <w:rPr>
          <w:rFonts w:ascii="Times New Roman" w:hAnsi="Times New Roman"/>
          <w:sz w:val="24"/>
          <w:szCs w:val="24"/>
        </w:rPr>
        <w:t>Никуда не денутся.</w:t>
      </w:r>
    </w:p>
    <w:p w:rsidR="00D53676" w:rsidRPr="00402BAF" w:rsidRDefault="004F4150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Что-нибудь придумают.</w:t>
      </w:r>
      <w:r w:rsidR="00252E3B" w:rsidRPr="00402BAF">
        <w:rPr>
          <w:rFonts w:ascii="Times New Roman" w:hAnsi="Times New Roman"/>
          <w:sz w:val="24"/>
          <w:szCs w:val="24"/>
        </w:rPr>
        <w:t xml:space="preserve"> Это очень изобретательные </w:t>
      </w:r>
      <w:r w:rsidR="0061543B" w:rsidRPr="00402BAF">
        <w:rPr>
          <w:rFonts w:ascii="Times New Roman" w:hAnsi="Times New Roman"/>
          <w:sz w:val="24"/>
          <w:szCs w:val="24"/>
        </w:rPr>
        <w:t>звери.</w:t>
      </w:r>
    </w:p>
    <w:p w:rsidR="00D53676" w:rsidRPr="00402BAF" w:rsidRDefault="00EF0231" w:rsidP="00EF023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Это вас они могли водить за нос. С нами этот номер не пройдёт. Мы усвоили все ваши ошибки. В некотором роде вы, русские, наши учителя. И не только наши. Нам даже жаль вас. Вы не знаете толком, что делать с той кашей, которую сами же вари</w:t>
      </w:r>
      <w:r w:rsidR="0061543B" w:rsidRPr="00402BAF">
        <w:rPr>
          <w:rFonts w:ascii="Times New Roman" w:hAnsi="Times New Roman"/>
          <w:sz w:val="24"/>
          <w:szCs w:val="24"/>
        </w:rPr>
        <w:t>те</w:t>
      </w:r>
      <w:r w:rsidR="00D53676" w:rsidRPr="00402BAF">
        <w:rPr>
          <w:rFonts w:ascii="Times New Roman" w:hAnsi="Times New Roman"/>
          <w:sz w:val="24"/>
          <w:szCs w:val="24"/>
        </w:rPr>
        <w:t xml:space="preserve"> веками. А возьмите </w:t>
      </w:r>
      <w:r w:rsidR="001E6E06" w:rsidRPr="00402BAF">
        <w:rPr>
          <w:rFonts w:ascii="Times New Roman" w:hAnsi="Times New Roman"/>
          <w:sz w:val="24"/>
          <w:szCs w:val="24"/>
        </w:rPr>
        <w:t>вот эту</w:t>
      </w:r>
      <w:r w:rsidR="00D53676" w:rsidRPr="00402BAF">
        <w:rPr>
          <w:rFonts w:ascii="Times New Roman" w:hAnsi="Times New Roman"/>
          <w:sz w:val="24"/>
          <w:szCs w:val="24"/>
        </w:rPr>
        <w:t xml:space="preserve"> ситуацию. Вы создали её своим появлением. Но не знаете, как из неё выйти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рина и Максим кончают танец. </w:t>
      </w:r>
      <w:r w:rsidR="00252E3B" w:rsidRPr="00402BAF">
        <w:rPr>
          <w:rFonts w:ascii="Times New Roman" w:hAnsi="Times New Roman"/>
          <w:sz w:val="24"/>
          <w:szCs w:val="24"/>
        </w:rPr>
        <w:t>Всем</w:t>
      </w:r>
      <w:r w:rsidRPr="00402BAF">
        <w:rPr>
          <w:rFonts w:ascii="Times New Roman" w:hAnsi="Times New Roman"/>
          <w:sz w:val="24"/>
          <w:szCs w:val="24"/>
        </w:rPr>
        <w:t xml:space="preserve"> понравилось, </w:t>
      </w:r>
      <w:r w:rsidR="00252E3B" w:rsidRPr="00402BAF">
        <w:rPr>
          <w:rFonts w:ascii="Times New Roman" w:hAnsi="Times New Roman"/>
          <w:sz w:val="24"/>
          <w:szCs w:val="24"/>
        </w:rPr>
        <w:t>все</w:t>
      </w:r>
      <w:r w:rsidRPr="00402BAF">
        <w:rPr>
          <w:rFonts w:ascii="Times New Roman" w:hAnsi="Times New Roman"/>
          <w:sz w:val="24"/>
          <w:szCs w:val="24"/>
        </w:rPr>
        <w:t xml:space="preserve"> аплодируют.</w:t>
      </w:r>
    </w:p>
    <w:p w:rsidR="001E6E06" w:rsidRPr="00402BAF" w:rsidRDefault="001E6E06" w:rsidP="001E6E06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1E6E06" w:rsidRPr="00402BAF" w:rsidRDefault="001E6E06" w:rsidP="001E6E0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Смотрицкий обсуждает ситуацию с Малышом.</w:t>
      </w:r>
    </w:p>
    <w:p w:rsidR="001E6E06" w:rsidRPr="00402BAF" w:rsidRDefault="001E6E06" w:rsidP="001E6E0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Как настроение героев?</w:t>
      </w:r>
    </w:p>
    <w:p w:rsidR="001E6E06" w:rsidRPr="00402BAF" w:rsidRDefault="001E6E06" w:rsidP="001E6E0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Мечтают о ротации. </w:t>
      </w:r>
    </w:p>
    <w:p w:rsidR="001E6E06" w:rsidRPr="00402BAF" w:rsidRDefault="001E6E06" w:rsidP="001E6E0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А у тебя?</w:t>
      </w:r>
    </w:p>
    <w:p w:rsidR="001E6E06" w:rsidRPr="00402BAF" w:rsidRDefault="001E6E06" w:rsidP="001E6E0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 Пока они нас боятся, мне ничего не страшно, а они нас боятся.</w:t>
      </w:r>
    </w:p>
    <w:p w:rsidR="001E6E06" w:rsidRPr="00402BAF" w:rsidRDefault="001E6E06" w:rsidP="001E6E0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 Малыш, а ведь этот танцор может меня сдать… </w:t>
      </w:r>
    </w:p>
    <w:p w:rsidR="001E6E06" w:rsidRPr="00402BAF" w:rsidRDefault="001E6E06" w:rsidP="001E6E0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 Сделаем, вождь.</w:t>
      </w:r>
    </w:p>
    <w:p w:rsidR="00330C8F" w:rsidRPr="00402BAF" w:rsidRDefault="00330C8F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D53676" w:rsidP="00330C8F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В другом месте ситуацию обсуждают Галенко и Паршин.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 о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у что, старлей. Звёздочку и орден ты заслужил.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р ш и н. 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Что мне сказать? Слава Украине?</w:t>
      </w:r>
    </w:p>
    <w:p w:rsidR="00D53676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Сойдёт «Служу Украине». Что думаешь?</w:t>
      </w:r>
    </w:p>
    <w:p w:rsidR="00D53676" w:rsidRPr="00402BAF" w:rsidRDefault="00081EAF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р ш и н. </w:t>
      </w:r>
      <w:r w:rsidR="004274B4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Вождь будет пря</w:t>
      </w:r>
      <w:r w:rsidR="004274B4" w:rsidRPr="00402BAF">
        <w:rPr>
          <w:rFonts w:ascii="Times New Roman" w:hAnsi="Times New Roman"/>
          <w:sz w:val="24"/>
          <w:szCs w:val="24"/>
        </w:rPr>
        <w:t xml:space="preserve">тать концы. Придётся помешать. </w:t>
      </w:r>
      <w:r w:rsidR="00D53676" w:rsidRPr="00402BAF">
        <w:rPr>
          <w:rFonts w:ascii="Times New Roman" w:hAnsi="Times New Roman"/>
          <w:sz w:val="24"/>
          <w:szCs w:val="24"/>
        </w:rPr>
        <w:t xml:space="preserve">Иначе нас привлекут как сообщников. Наверно, придётся немного пострелять, пан майор. </w:t>
      </w:r>
    </w:p>
    <w:p w:rsidR="00330C8F" w:rsidRPr="00402BAF" w:rsidRDefault="00330C8F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13114A" w:rsidRPr="00402BAF" w:rsidRDefault="00D53676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8"/>
          <w:szCs w:val="28"/>
        </w:rPr>
        <w:t>Из подвала поднимаются военные медики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D53676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Выносят носилки с «тяжёлым» активистом референдума, затем другие, третьи.</w:t>
      </w:r>
    </w:p>
    <w:p w:rsidR="00D53676" w:rsidRPr="00402BAF" w:rsidRDefault="00AA75D0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В о е н в р а ч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то тут старший?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одходит майор Галенко.</w:t>
      </w:r>
    </w:p>
    <w:p w:rsidR="00D53676" w:rsidRPr="00402BAF" w:rsidRDefault="00AA75D0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В о е н в р а ч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У меня нет слов. Девчонок, возможно, спасём, а </w:t>
      </w:r>
      <w:r w:rsidR="00252E3B" w:rsidRPr="00402BAF">
        <w:rPr>
          <w:rFonts w:ascii="Times New Roman" w:hAnsi="Times New Roman"/>
          <w:sz w:val="24"/>
          <w:szCs w:val="24"/>
        </w:rPr>
        <w:t>Калюжный</w:t>
      </w:r>
      <w:r w:rsidR="00D53676" w:rsidRPr="00402BAF">
        <w:rPr>
          <w:rFonts w:ascii="Times New Roman" w:hAnsi="Times New Roman"/>
          <w:sz w:val="24"/>
          <w:szCs w:val="24"/>
        </w:rPr>
        <w:t xml:space="preserve"> нежилец. Там внизу ещё несколько «тяжёлых». Заберём следующим рейсом. </w:t>
      </w:r>
      <w:r w:rsidR="00252E3B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аленко подводит воен</w:t>
      </w:r>
      <w:r w:rsidR="00A70FCF" w:rsidRPr="00402BAF">
        <w:rPr>
          <w:rFonts w:ascii="Times New Roman" w:hAnsi="Times New Roman"/>
          <w:sz w:val="24"/>
          <w:szCs w:val="24"/>
        </w:rPr>
        <w:t>врача</w:t>
      </w:r>
      <w:r w:rsidRPr="00402BAF">
        <w:rPr>
          <w:rFonts w:ascii="Times New Roman" w:hAnsi="Times New Roman"/>
          <w:sz w:val="24"/>
          <w:szCs w:val="24"/>
        </w:rPr>
        <w:t xml:space="preserve"> к Смотрицкому.</w:t>
      </w:r>
    </w:p>
    <w:p w:rsidR="00D53676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 xml:space="preserve"> Повторите ваши требования.</w:t>
      </w:r>
    </w:p>
    <w:p w:rsidR="00D53676" w:rsidRPr="00402BAF" w:rsidRDefault="00AA75D0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В о е н в р а ч. 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Нужно немедленно поднять людей из подвала. 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Каких людей? Там враги Украины. </w:t>
      </w:r>
    </w:p>
    <w:p w:rsidR="00D53676" w:rsidRPr="00402BAF" w:rsidRDefault="00A16681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 а л е н к о</w:t>
      </w:r>
      <w:r w:rsidR="004701C0" w:rsidRPr="00402BAF">
        <w:rPr>
          <w:rFonts w:ascii="Times New Roman" w:hAnsi="Times New Roman"/>
          <w:sz w:val="24"/>
          <w:szCs w:val="24"/>
        </w:rPr>
        <w:t xml:space="preserve"> </w:t>
      </w:r>
      <w:r w:rsidR="004701C0" w:rsidRPr="00402BAF">
        <w:rPr>
          <w:rFonts w:ascii="Times New Roman" w:hAnsi="Times New Roman"/>
          <w:i/>
          <w:sz w:val="24"/>
          <w:szCs w:val="24"/>
        </w:rPr>
        <w:t>(</w:t>
      </w:r>
      <w:r w:rsidRPr="00402BAF">
        <w:rPr>
          <w:rFonts w:ascii="Times New Roman" w:hAnsi="Times New Roman"/>
          <w:i/>
          <w:sz w:val="24"/>
          <w:szCs w:val="24"/>
        </w:rPr>
        <w:t>военврач</w:t>
      </w:r>
      <w:r w:rsidR="004701C0" w:rsidRPr="00402BAF">
        <w:rPr>
          <w:rFonts w:ascii="Times New Roman" w:hAnsi="Times New Roman"/>
          <w:i/>
          <w:sz w:val="24"/>
          <w:szCs w:val="24"/>
        </w:rPr>
        <w:t>у)</w:t>
      </w:r>
      <w:r w:rsidR="00252E3B" w:rsidRPr="00402BAF">
        <w:rPr>
          <w:rFonts w:ascii="Times New Roman" w:hAnsi="Times New Roman"/>
          <w:i/>
          <w:sz w:val="24"/>
          <w:szCs w:val="24"/>
        </w:rPr>
        <w:t>.</w:t>
      </w:r>
      <w:r w:rsidR="004701C0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риезжайте ещё. Поможем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Военные медики несут </w:t>
      </w:r>
      <w:r w:rsidR="00252E3B" w:rsidRPr="00402BAF">
        <w:rPr>
          <w:rFonts w:ascii="Times New Roman" w:hAnsi="Times New Roman"/>
          <w:sz w:val="24"/>
          <w:szCs w:val="24"/>
        </w:rPr>
        <w:t xml:space="preserve">узников на </w:t>
      </w:r>
      <w:r w:rsidRPr="00402BAF">
        <w:rPr>
          <w:rFonts w:ascii="Times New Roman" w:hAnsi="Times New Roman"/>
          <w:sz w:val="24"/>
          <w:szCs w:val="24"/>
        </w:rPr>
        <w:t>носилк</w:t>
      </w:r>
      <w:r w:rsidR="00252E3B" w:rsidRPr="00402BAF">
        <w:rPr>
          <w:rFonts w:ascii="Times New Roman" w:hAnsi="Times New Roman"/>
          <w:sz w:val="24"/>
          <w:szCs w:val="24"/>
        </w:rPr>
        <w:t>ах</w:t>
      </w:r>
      <w:r w:rsidRPr="00402BAF">
        <w:rPr>
          <w:rFonts w:ascii="Times New Roman" w:hAnsi="Times New Roman"/>
          <w:sz w:val="24"/>
          <w:szCs w:val="24"/>
        </w:rPr>
        <w:t xml:space="preserve"> к выходу. </w:t>
      </w:r>
    </w:p>
    <w:p w:rsidR="00330C8F" w:rsidRPr="00402BAF" w:rsidRDefault="00330C8F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13114A" w:rsidRPr="00402BAF" w:rsidRDefault="00D53676" w:rsidP="0057692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Бёрду удаётся, наконец, дозвониться до Нью-Йорка.</w:t>
      </w:r>
    </w:p>
    <w:p w:rsidR="00D53676" w:rsidRPr="00402BAF" w:rsidRDefault="00D53676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оворит он по-английски, Галенко </w:t>
      </w:r>
      <w:r w:rsidR="00A70FCF" w:rsidRPr="00402BAF">
        <w:rPr>
          <w:rFonts w:ascii="Times New Roman" w:hAnsi="Times New Roman"/>
          <w:sz w:val="24"/>
          <w:szCs w:val="24"/>
        </w:rPr>
        <w:t>переводит</w:t>
      </w:r>
      <w:r w:rsidR="00252E3B" w:rsidRPr="00402BAF">
        <w:rPr>
          <w:rFonts w:ascii="Times New Roman" w:hAnsi="Times New Roman"/>
          <w:sz w:val="24"/>
          <w:szCs w:val="24"/>
        </w:rPr>
        <w:t xml:space="preserve"> Яснову и его окружению</w:t>
      </w:r>
      <w:r w:rsidRPr="00402BAF">
        <w:rPr>
          <w:rFonts w:ascii="Times New Roman" w:hAnsi="Times New Roman"/>
          <w:sz w:val="24"/>
          <w:szCs w:val="24"/>
        </w:rPr>
        <w:t xml:space="preserve">. </w:t>
      </w:r>
    </w:p>
    <w:p w:rsidR="00D53676" w:rsidRPr="00402BAF" w:rsidRDefault="002E507E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 xml:space="preserve">Ситуация сложная, но меня поддерживает </w:t>
      </w:r>
      <w:r w:rsidR="00252E3B" w:rsidRPr="00402BAF">
        <w:rPr>
          <w:rFonts w:ascii="Times New Roman" w:hAnsi="Times New Roman"/>
          <w:sz w:val="24"/>
          <w:szCs w:val="24"/>
        </w:rPr>
        <w:t xml:space="preserve">сотрудники СБУ </w:t>
      </w:r>
      <w:r w:rsidR="00D53676" w:rsidRPr="00402BAF">
        <w:rPr>
          <w:rFonts w:ascii="Times New Roman" w:hAnsi="Times New Roman"/>
          <w:sz w:val="24"/>
          <w:szCs w:val="24"/>
        </w:rPr>
        <w:t>майор Гален</w:t>
      </w:r>
      <w:r w:rsidR="0022310D" w:rsidRPr="00402BAF">
        <w:rPr>
          <w:rFonts w:ascii="Times New Roman" w:hAnsi="Times New Roman"/>
          <w:sz w:val="24"/>
          <w:szCs w:val="24"/>
        </w:rPr>
        <w:t xml:space="preserve">ко и старший лейтенант Паршин. </w:t>
      </w:r>
      <w:r w:rsidR="00D53676" w:rsidRPr="00402BAF">
        <w:rPr>
          <w:rFonts w:ascii="Times New Roman" w:hAnsi="Times New Roman"/>
          <w:sz w:val="24"/>
          <w:szCs w:val="24"/>
        </w:rPr>
        <w:t xml:space="preserve">Думаю, мы найдём общий язык с господином Смотрицким. Нам нельзя ссориться. Это было бы подарком для русских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ёрд выключает мобильник и подходит к Смотрицкому.</w:t>
      </w:r>
    </w:p>
    <w:p w:rsidR="00D53676" w:rsidRPr="00402BAF" w:rsidRDefault="002E507E" w:rsidP="002E507E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Игорь, Азовское море и Мариуполь имеют стратегическое значение. А значит, точно такое же значение имеют настроения жителей</w:t>
      </w:r>
      <w:r w:rsidR="00252E3B" w:rsidRPr="00402BAF">
        <w:rPr>
          <w:rFonts w:ascii="Times New Roman" w:hAnsi="Times New Roman"/>
          <w:sz w:val="24"/>
          <w:szCs w:val="24"/>
        </w:rPr>
        <w:t xml:space="preserve"> города</w:t>
      </w:r>
      <w:r w:rsidR="00D53676" w:rsidRPr="00402BAF">
        <w:rPr>
          <w:rFonts w:ascii="Times New Roman" w:hAnsi="Times New Roman"/>
          <w:sz w:val="24"/>
          <w:szCs w:val="24"/>
        </w:rPr>
        <w:t xml:space="preserve">. Нельзя настраивать их против себя. Их </w:t>
      </w:r>
      <w:r w:rsidR="00DA166C" w:rsidRPr="00402BAF">
        <w:rPr>
          <w:rFonts w:ascii="Times New Roman" w:hAnsi="Times New Roman"/>
          <w:sz w:val="24"/>
          <w:szCs w:val="24"/>
        </w:rPr>
        <w:t xml:space="preserve">в Мариуполе </w:t>
      </w:r>
      <w:r w:rsidR="00D53676" w:rsidRPr="00402BAF">
        <w:rPr>
          <w:rFonts w:ascii="Times New Roman" w:hAnsi="Times New Roman"/>
          <w:sz w:val="24"/>
          <w:szCs w:val="24"/>
        </w:rPr>
        <w:t>четыреста тысяч!</w:t>
      </w:r>
    </w:p>
    <w:p w:rsidR="00D53676" w:rsidRPr="00402BAF" w:rsidRDefault="004F4150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Мистер Бёрд</w:t>
      </w:r>
      <w:r w:rsidR="00252E3B" w:rsidRPr="00402BAF">
        <w:rPr>
          <w:rFonts w:ascii="Times New Roman" w:hAnsi="Times New Roman"/>
          <w:sz w:val="24"/>
          <w:szCs w:val="24"/>
        </w:rPr>
        <w:t>,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="00252E3B" w:rsidRPr="00402BAF">
        <w:rPr>
          <w:rFonts w:ascii="Times New Roman" w:hAnsi="Times New Roman"/>
          <w:sz w:val="24"/>
          <w:szCs w:val="24"/>
        </w:rPr>
        <w:t>н</w:t>
      </w:r>
      <w:r w:rsidR="00D53676" w:rsidRPr="00402BAF">
        <w:rPr>
          <w:rFonts w:ascii="Times New Roman" w:hAnsi="Times New Roman"/>
          <w:sz w:val="24"/>
          <w:szCs w:val="24"/>
        </w:rPr>
        <w:t>е поймёт он вас. Ненавидит он эти четыреста тысяч. Нет для н</w:t>
      </w:r>
      <w:r w:rsidR="00252E3B" w:rsidRPr="00402BAF">
        <w:rPr>
          <w:rFonts w:ascii="Times New Roman" w:hAnsi="Times New Roman"/>
          <w:sz w:val="24"/>
          <w:szCs w:val="24"/>
        </w:rPr>
        <w:t>его</w:t>
      </w:r>
      <w:r w:rsidR="00D53676" w:rsidRPr="00402BAF">
        <w:rPr>
          <w:rFonts w:ascii="Times New Roman" w:hAnsi="Times New Roman"/>
          <w:sz w:val="24"/>
          <w:szCs w:val="24"/>
        </w:rPr>
        <w:t xml:space="preserve"> ничего важнее </w:t>
      </w:r>
      <w:r w:rsidR="00252E3B" w:rsidRPr="00402BAF">
        <w:rPr>
          <w:rFonts w:ascii="Times New Roman" w:hAnsi="Times New Roman"/>
          <w:sz w:val="24"/>
          <w:szCs w:val="24"/>
        </w:rPr>
        <w:t>его</w:t>
      </w:r>
      <w:r w:rsidR="00D53676" w:rsidRPr="00402BAF">
        <w:rPr>
          <w:rFonts w:ascii="Times New Roman" w:hAnsi="Times New Roman"/>
          <w:sz w:val="24"/>
          <w:szCs w:val="24"/>
        </w:rPr>
        <w:t xml:space="preserve"> ненависти к русским и всему русскому. </w:t>
      </w:r>
      <w:r w:rsidR="00DA166C" w:rsidRPr="00402BAF">
        <w:rPr>
          <w:rFonts w:ascii="Times New Roman" w:hAnsi="Times New Roman"/>
          <w:sz w:val="24"/>
          <w:szCs w:val="24"/>
        </w:rPr>
        <w:t>С этим</w:t>
      </w:r>
      <w:r w:rsidR="00D53676" w:rsidRPr="00402BAF">
        <w:rPr>
          <w:rFonts w:ascii="Times New Roman" w:hAnsi="Times New Roman"/>
          <w:sz w:val="24"/>
          <w:szCs w:val="24"/>
        </w:rPr>
        <w:t xml:space="preserve">, как </w:t>
      </w:r>
      <w:r w:rsidR="00DA166C" w:rsidRPr="00402BAF">
        <w:rPr>
          <w:rFonts w:ascii="Times New Roman" w:hAnsi="Times New Roman"/>
          <w:sz w:val="24"/>
          <w:szCs w:val="24"/>
        </w:rPr>
        <w:t xml:space="preserve">с </w:t>
      </w:r>
      <w:r w:rsidR="00D53676" w:rsidRPr="00402BAF">
        <w:rPr>
          <w:rFonts w:ascii="Times New Roman" w:hAnsi="Times New Roman"/>
          <w:sz w:val="24"/>
          <w:szCs w:val="24"/>
        </w:rPr>
        <w:t>похоть</w:t>
      </w:r>
      <w:r w:rsidR="00DA166C" w:rsidRPr="00402BAF">
        <w:rPr>
          <w:rFonts w:ascii="Times New Roman" w:hAnsi="Times New Roman"/>
          <w:sz w:val="24"/>
          <w:szCs w:val="24"/>
        </w:rPr>
        <w:t>ю</w:t>
      </w:r>
      <w:r w:rsidR="00D53676" w:rsidRPr="00402BAF">
        <w:rPr>
          <w:rFonts w:ascii="Times New Roman" w:hAnsi="Times New Roman"/>
          <w:sz w:val="24"/>
          <w:szCs w:val="24"/>
        </w:rPr>
        <w:t xml:space="preserve">, </w:t>
      </w:r>
      <w:r w:rsidR="00DA166C" w:rsidRPr="00402BAF">
        <w:rPr>
          <w:rFonts w:ascii="Times New Roman" w:hAnsi="Times New Roman"/>
          <w:sz w:val="24"/>
          <w:szCs w:val="24"/>
        </w:rPr>
        <w:t>справиться</w:t>
      </w:r>
      <w:r w:rsidR="00D53676" w:rsidRPr="00402BAF">
        <w:rPr>
          <w:rFonts w:ascii="Times New Roman" w:hAnsi="Times New Roman"/>
          <w:sz w:val="24"/>
          <w:szCs w:val="24"/>
        </w:rPr>
        <w:t xml:space="preserve"> невозможно. 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Яснов, закрой свою помойку. </w:t>
      </w:r>
    </w:p>
    <w:p w:rsidR="00D53676" w:rsidRPr="00402BAF" w:rsidRDefault="004F4150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 xml:space="preserve">Мистер Бёрд, это существо не приручается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мотрицкий в ярости. Азовцы выхватывают стволы. Но двое лейтенантов СБУ и старлей Паршин их опережают, выстрелами выбивая из рук азовцев оружие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Лейтенанты подбирают брошенные стволы, а затем обыскивают азовцев и изымают спрятанные в одежде пистолеты и ножи. </w:t>
      </w:r>
    </w:p>
    <w:p w:rsidR="00D53676" w:rsidRPr="00402BAF" w:rsidRDefault="002E507E" w:rsidP="002E507E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DA166C" w:rsidRPr="00402BAF">
        <w:rPr>
          <w:rFonts w:ascii="Times New Roman" w:hAnsi="Times New Roman"/>
          <w:sz w:val="24"/>
          <w:szCs w:val="24"/>
        </w:rPr>
        <w:t xml:space="preserve"> </w:t>
      </w:r>
      <w:r w:rsidR="00DA166C" w:rsidRPr="00402BAF">
        <w:rPr>
          <w:rFonts w:ascii="Times New Roman" w:hAnsi="Times New Roman"/>
          <w:i/>
          <w:sz w:val="24"/>
          <w:szCs w:val="24"/>
        </w:rPr>
        <w:t>(Смотрицком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Игорь, возьми себя в руки. Мы ценим ваш вклад в революцию достоинства</w:t>
      </w:r>
      <w:r w:rsidR="00DA166C" w:rsidRPr="00402BAF">
        <w:rPr>
          <w:rFonts w:ascii="Times New Roman" w:hAnsi="Times New Roman"/>
          <w:sz w:val="24"/>
          <w:szCs w:val="24"/>
        </w:rPr>
        <w:t>, но сейчас…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A166C" w:rsidRPr="00402BAF">
        <w:rPr>
          <w:rFonts w:ascii="Times New Roman" w:hAnsi="Times New Roman"/>
          <w:sz w:val="24"/>
          <w:szCs w:val="24"/>
        </w:rPr>
        <w:t>Мы были тараном</w:t>
      </w:r>
      <w:r w:rsidRPr="00402BAF">
        <w:rPr>
          <w:rFonts w:ascii="Times New Roman" w:hAnsi="Times New Roman"/>
          <w:sz w:val="24"/>
          <w:szCs w:val="24"/>
        </w:rPr>
        <w:t xml:space="preserve">. </w:t>
      </w:r>
      <w:r w:rsidR="00D53676" w:rsidRPr="00402BAF">
        <w:rPr>
          <w:rFonts w:ascii="Times New Roman" w:hAnsi="Times New Roman"/>
          <w:sz w:val="24"/>
          <w:szCs w:val="24"/>
        </w:rPr>
        <w:t>И вот благодарность.</w:t>
      </w:r>
    </w:p>
    <w:p w:rsidR="00D53676" w:rsidRPr="00402BAF" w:rsidRDefault="002E507E" w:rsidP="002E507E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Мы признаём ваши заслуги. Но цивилизация побеждает варварство прежде всего терпением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Справьтесь же со своим нетерпением. Игорь. </w:t>
      </w:r>
    </w:p>
    <w:p w:rsidR="00D53676" w:rsidRPr="00402BAF" w:rsidRDefault="004F4150" w:rsidP="004F415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Совсем вы его заласкаете, Бёрд.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Слышите? Вы для него уже просто Бёрд.</w:t>
      </w:r>
    </w:p>
    <w:p w:rsidR="00D53676" w:rsidRPr="00402BAF" w:rsidRDefault="00A92C2C" w:rsidP="00A92C2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Эсбэу! Заберите у них мобильники</w:t>
      </w:r>
      <w:r w:rsidR="00252E3B" w:rsidRPr="00402BAF">
        <w:rPr>
          <w:rFonts w:ascii="Times New Roman" w:hAnsi="Times New Roman"/>
          <w:sz w:val="24"/>
          <w:szCs w:val="24"/>
        </w:rPr>
        <w:t>, пока они не вызвали подмогу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аршин и другие сотрудники СБУ изымают у азовцев мобильные телефоны.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Поздно спохватились. </w:t>
      </w:r>
      <w:r w:rsidR="00252E3B" w:rsidRPr="00402BAF">
        <w:rPr>
          <w:rFonts w:ascii="Times New Roman" w:hAnsi="Times New Roman"/>
          <w:sz w:val="24"/>
          <w:szCs w:val="24"/>
        </w:rPr>
        <w:t xml:space="preserve"> </w:t>
      </w:r>
    </w:p>
    <w:p w:rsidR="00330C8F" w:rsidRPr="00402BAF" w:rsidRDefault="00330C8F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13114A" w:rsidRPr="00402BAF" w:rsidRDefault="00D53676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8"/>
          <w:szCs w:val="28"/>
        </w:rPr>
        <w:t>Все обращают свои взоры на Галенко</w:t>
      </w:r>
      <w:r w:rsidRPr="00402BAF">
        <w:rPr>
          <w:rFonts w:ascii="Times New Roman" w:hAnsi="Times New Roman"/>
          <w:sz w:val="24"/>
          <w:szCs w:val="24"/>
        </w:rPr>
        <w:t xml:space="preserve">. </w:t>
      </w:r>
    </w:p>
    <w:p w:rsidR="00D53676" w:rsidRPr="00402BAF" w:rsidRDefault="00D53676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аршин передаёт </w:t>
      </w:r>
      <w:r w:rsidR="00252E3B" w:rsidRPr="00402BAF">
        <w:rPr>
          <w:rFonts w:ascii="Times New Roman" w:hAnsi="Times New Roman"/>
          <w:sz w:val="24"/>
          <w:szCs w:val="24"/>
        </w:rPr>
        <w:t>Галенко</w:t>
      </w:r>
      <w:r w:rsidRPr="00402BAF">
        <w:rPr>
          <w:rFonts w:ascii="Times New Roman" w:hAnsi="Times New Roman"/>
          <w:sz w:val="24"/>
          <w:szCs w:val="24"/>
        </w:rPr>
        <w:t xml:space="preserve"> автомат и пистолет.</w:t>
      </w:r>
    </w:p>
    <w:p w:rsidR="00D53676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Мы отправим всех задержанных в обычную тюрьму.</w:t>
      </w:r>
    </w:p>
    <w:p w:rsidR="00D53676" w:rsidRPr="00402BAF" w:rsidRDefault="002E507E" w:rsidP="002E507E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Отчасти это снимает под</w:t>
      </w:r>
      <w:r w:rsidRPr="00402BAF">
        <w:rPr>
          <w:rFonts w:ascii="Times New Roman" w:hAnsi="Times New Roman"/>
          <w:sz w:val="24"/>
          <w:szCs w:val="24"/>
        </w:rPr>
        <w:t xml:space="preserve">озрение, что вы двойной агент. </w:t>
      </w:r>
      <w:r w:rsidR="00D53676" w:rsidRPr="00402BAF">
        <w:rPr>
          <w:rFonts w:ascii="Times New Roman" w:hAnsi="Times New Roman"/>
          <w:sz w:val="24"/>
          <w:szCs w:val="24"/>
        </w:rPr>
        <w:t xml:space="preserve">Но оружия я бы вам пока не возвращал. </w:t>
      </w:r>
    </w:p>
    <w:p w:rsidR="00D53676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Я три раза прошёл у вас проверку на полиграфе, в штате Оклахома.</w:t>
      </w:r>
    </w:p>
    <w:p w:rsidR="00D53676" w:rsidRPr="00402BAF" w:rsidRDefault="002E507E" w:rsidP="002E507E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Я вижу, вы особенный человек, майор.</w:t>
      </w:r>
    </w:p>
    <w:p w:rsidR="00D53676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Думаете, я обманул детектор лжи?</w:t>
      </w:r>
    </w:p>
    <w:p w:rsidR="00D53676" w:rsidRPr="00402BAF" w:rsidRDefault="002E507E" w:rsidP="002E507E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 xml:space="preserve">Ничего нельзя исключать. 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Настоящий сотрудник СБУ не будет переводить сепаров в обычную тюрьму. Для того и создана «Библиотека» чтобы заниматься этой скверной именно здесь. </w:t>
      </w:r>
      <w:r w:rsidRPr="00402BAF">
        <w:rPr>
          <w:rFonts w:ascii="Times New Roman" w:hAnsi="Times New Roman"/>
          <w:i/>
          <w:sz w:val="24"/>
          <w:szCs w:val="24"/>
        </w:rPr>
        <w:t>(обращается к Паршину)</w:t>
      </w:r>
      <w:r w:rsidR="00252E3B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Паршин, ты ещё совсем молодой хлопец. Не губи свою карьеру. Арестуй своего начальника, пока он не впутал тебя в измену. 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р ш и н. 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Я могу не знать, что за душой у мое</w:t>
      </w:r>
      <w:r w:rsidR="0022310D" w:rsidRPr="00402BAF">
        <w:rPr>
          <w:rFonts w:ascii="Times New Roman" w:hAnsi="Times New Roman"/>
          <w:sz w:val="24"/>
          <w:szCs w:val="24"/>
        </w:rPr>
        <w:t xml:space="preserve">го начальника. </w:t>
      </w:r>
      <w:r w:rsidR="00D53676" w:rsidRPr="00402BAF">
        <w:rPr>
          <w:rFonts w:ascii="Times New Roman" w:hAnsi="Times New Roman"/>
          <w:sz w:val="24"/>
          <w:szCs w:val="24"/>
        </w:rPr>
        <w:t>Но я знаю тебя, вождь.</w:t>
      </w:r>
    </w:p>
    <w:p w:rsidR="00D53676" w:rsidRPr="00402BAF" w:rsidRDefault="004701C0" w:rsidP="004701C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Вы арестованы официально, Смотрицкий</w:t>
      </w:r>
      <w:r w:rsidR="00252E3B" w:rsidRPr="00402BAF">
        <w:rPr>
          <w:rFonts w:ascii="Times New Roman" w:hAnsi="Times New Roman"/>
          <w:sz w:val="24"/>
          <w:szCs w:val="24"/>
        </w:rPr>
        <w:t>, и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  <w:r w:rsidR="00252E3B" w:rsidRPr="00402BAF">
        <w:rPr>
          <w:rFonts w:ascii="Times New Roman" w:hAnsi="Times New Roman"/>
          <w:sz w:val="24"/>
          <w:szCs w:val="24"/>
        </w:rPr>
        <w:t xml:space="preserve">вся </w:t>
      </w:r>
      <w:r w:rsidR="00D53676" w:rsidRPr="00402BAF">
        <w:rPr>
          <w:rFonts w:ascii="Times New Roman" w:hAnsi="Times New Roman"/>
          <w:sz w:val="24"/>
          <w:szCs w:val="24"/>
        </w:rPr>
        <w:t>ваш</w:t>
      </w:r>
      <w:r w:rsidR="00252E3B" w:rsidRPr="00402BAF">
        <w:rPr>
          <w:rFonts w:ascii="Times New Roman" w:hAnsi="Times New Roman"/>
          <w:sz w:val="24"/>
          <w:szCs w:val="24"/>
        </w:rPr>
        <w:t>а</w:t>
      </w:r>
      <w:r w:rsidR="00D53676" w:rsidRPr="00402BAF">
        <w:rPr>
          <w:rFonts w:ascii="Times New Roman" w:hAnsi="Times New Roman"/>
          <w:sz w:val="24"/>
          <w:szCs w:val="24"/>
        </w:rPr>
        <w:t xml:space="preserve"> шарага. Ваше место в самой большой клетке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Видя, что майор настроен в случае неповиновения стрелять, азовцы вместе со Смотрицким занимают самую большую камеру.</w:t>
      </w:r>
    </w:p>
    <w:p w:rsidR="00D53676" w:rsidRPr="00402BAF" w:rsidRDefault="00A16681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</w:t>
      </w:r>
      <w:r w:rsidR="00EC2CB8" w:rsidRPr="00402BAF">
        <w:rPr>
          <w:rFonts w:ascii="Times New Roman" w:hAnsi="Times New Roman"/>
          <w:sz w:val="24"/>
          <w:szCs w:val="24"/>
        </w:rPr>
        <w:t xml:space="preserve"> </w:t>
      </w:r>
      <w:r w:rsidR="00EC2CB8" w:rsidRPr="00402BAF">
        <w:rPr>
          <w:rFonts w:ascii="Times New Roman" w:hAnsi="Times New Roman"/>
          <w:i/>
          <w:sz w:val="24"/>
          <w:szCs w:val="24"/>
        </w:rPr>
        <w:t>(сотрудникам СБУ)</w:t>
      </w:r>
      <w:r w:rsidR="00DA166C" w:rsidRPr="00402BAF">
        <w:rPr>
          <w:rFonts w:ascii="Times New Roman" w:hAnsi="Times New Roman"/>
          <w:i/>
          <w:sz w:val="24"/>
          <w:szCs w:val="24"/>
        </w:rPr>
        <w:t>.</w:t>
      </w:r>
      <w:r w:rsidR="00EC2CB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У вождя могут быть два мобильника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аленко обыскивает Смотрицкого и находит у него второй мобильник.</w:t>
      </w:r>
    </w:p>
    <w:p w:rsidR="00D53676" w:rsidRPr="00402BAF" w:rsidRDefault="00442142" w:rsidP="00442142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Галенко)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Ну, а теперь самое время выпустить сепаров и слинять вместе с ними. Чего тянешь? Ну, давай же, иуда! </w:t>
      </w:r>
    </w:p>
    <w:p w:rsidR="00330C8F" w:rsidRPr="00402BAF" w:rsidRDefault="00330C8F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13114A" w:rsidRPr="00402BAF" w:rsidRDefault="0013114A" w:rsidP="00EC2CB8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Анна подходит к американцу.</w:t>
      </w:r>
    </w:p>
    <w:p w:rsidR="00D53676" w:rsidRPr="00402BAF" w:rsidRDefault="00A16681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н а</w:t>
      </w:r>
      <w:r w:rsidR="00EC2CB8" w:rsidRPr="00402BAF">
        <w:rPr>
          <w:rFonts w:ascii="Times New Roman" w:hAnsi="Times New Roman"/>
          <w:sz w:val="24"/>
          <w:szCs w:val="24"/>
        </w:rPr>
        <w:t xml:space="preserve"> </w:t>
      </w:r>
      <w:r w:rsidR="00EC2CB8" w:rsidRPr="00402BAF">
        <w:rPr>
          <w:rFonts w:ascii="Times New Roman" w:hAnsi="Times New Roman"/>
          <w:i/>
          <w:sz w:val="24"/>
          <w:szCs w:val="24"/>
        </w:rPr>
        <w:t>(Бёрду)</w:t>
      </w:r>
      <w:r w:rsidR="00DA166C" w:rsidRPr="00402BAF">
        <w:rPr>
          <w:rFonts w:ascii="Times New Roman" w:hAnsi="Times New Roman"/>
          <w:i/>
          <w:sz w:val="24"/>
          <w:szCs w:val="24"/>
        </w:rPr>
        <w:t>.</w:t>
      </w:r>
      <w:r w:rsidR="00EC2CB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Я знаю, что мне предъявит прокурор. Мол, я наказала не тех, кто сжёг моего отца. И вообще, какое я имела право на самосуд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зовцы прислушиваются</w:t>
      </w:r>
    </w:p>
    <w:p w:rsidR="00D53676" w:rsidRPr="00402BAF" w:rsidRDefault="00AA75D0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</w:t>
      </w:r>
      <w:r w:rsidR="00081EAF" w:rsidRPr="00402BAF">
        <w:rPr>
          <w:rFonts w:ascii="Times New Roman" w:hAnsi="Times New Roman"/>
          <w:sz w:val="24"/>
          <w:szCs w:val="24"/>
        </w:rPr>
        <w:t>л ы ш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Лучше бы тебе повеситься.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А н н а</w:t>
      </w:r>
      <w:r w:rsidR="00CC035C" w:rsidRPr="00402BAF">
        <w:rPr>
          <w:rFonts w:ascii="Times New Roman" w:hAnsi="Times New Roman"/>
          <w:sz w:val="24"/>
          <w:szCs w:val="24"/>
        </w:rPr>
        <w:t xml:space="preserve"> </w:t>
      </w:r>
      <w:r w:rsidR="00CC035C" w:rsidRPr="00402BAF">
        <w:rPr>
          <w:rFonts w:ascii="Times New Roman" w:hAnsi="Times New Roman"/>
          <w:i/>
          <w:sz w:val="24"/>
          <w:szCs w:val="24"/>
        </w:rPr>
        <w:t>(Бёрд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CC035C" w:rsidRPr="00402BAF">
        <w:rPr>
          <w:rFonts w:ascii="Times New Roman" w:hAnsi="Times New Roman"/>
          <w:sz w:val="24"/>
          <w:szCs w:val="24"/>
        </w:rPr>
        <w:t xml:space="preserve">Я плохо себя чувствую и вообще неизвестно, что произойдет через минуту. Запишите мои показания. </w:t>
      </w:r>
      <w:r w:rsidR="00CC035C" w:rsidRPr="00402BAF">
        <w:rPr>
          <w:rFonts w:ascii="Times New Roman" w:hAnsi="Times New Roman"/>
          <w:i/>
          <w:sz w:val="24"/>
          <w:szCs w:val="24"/>
        </w:rPr>
        <w:t>(Бёрд включает запись в планшете).</w:t>
      </w:r>
      <w:r w:rsidR="00CC035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Двое лили мне в рот воду, </w:t>
      </w:r>
      <w:r w:rsidRPr="00402BAF">
        <w:rPr>
          <w:rFonts w:ascii="Times New Roman" w:hAnsi="Times New Roman"/>
          <w:sz w:val="24"/>
          <w:szCs w:val="24"/>
        </w:rPr>
        <w:t xml:space="preserve">пока я не начала захлёбываться. </w:t>
      </w:r>
      <w:r w:rsidR="00D53676" w:rsidRPr="00402BAF">
        <w:rPr>
          <w:rFonts w:ascii="Times New Roman" w:hAnsi="Times New Roman"/>
          <w:sz w:val="24"/>
          <w:szCs w:val="24"/>
        </w:rPr>
        <w:t>Потом держали в холодильнике. У меня от клаустрофобии останавливалось сердце. Потом мне зажали в тисках запястья и лодыжки. Я совсем не могла сопротивляться… Это происходило в соседней комнате. Там наверняка ещё лежит моя кожа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И там не только мои следы.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i/>
          <w:sz w:val="24"/>
          <w:szCs w:val="24"/>
        </w:rPr>
        <w:t>(Галенко)</w:t>
      </w:r>
      <w:r w:rsidR="00CC035C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ан майор, прошу э</w:t>
      </w:r>
      <w:r w:rsidRPr="00402BAF">
        <w:rPr>
          <w:rFonts w:ascii="Times New Roman" w:hAnsi="Times New Roman"/>
          <w:sz w:val="24"/>
          <w:szCs w:val="24"/>
        </w:rPr>
        <w:t xml:space="preserve">ту комнату опечатать.  </w:t>
      </w:r>
      <w:r w:rsidR="00D53676" w:rsidRPr="00402BAF">
        <w:rPr>
          <w:rFonts w:ascii="Times New Roman" w:hAnsi="Times New Roman"/>
          <w:sz w:val="24"/>
          <w:szCs w:val="24"/>
        </w:rPr>
        <w:t xml:space="preserve">Прямо сейчас, в присутствии свидетелей. 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Не подорвала бы наших хлопцев, жила бы себе, как жила. 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D53676" w:rsidRPr="00402BAF">
        <w:rPr>
          <w:rFonts w:ascii="Times New Roman" w:hAnsi="Times New Roman"/>
          <w:sz w:val="24"/>
          <w:szCs w:val="24"/>
        </w:rPr>
        <w:t>Одним из этих двоих был ты, мистер Малыш.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ак ты это докажешь?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А кто был другой?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D53676" w:rsidRPr="00402BAF">
        <w:rPr>
          <w:rFonts w:ascii="Times New Roman" w:hAnsi="Times New Roman"/>
          <w:sz w:val="24"/>
          <w:szCs w:val="24"/>
        </w:rPr>
        <w:t>Ты угадала, подружка.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к с и м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Врёт она!</w:t>
      </w:r>
    </w:p>
    <w:p w:rsidR="00D53676" w:rsidRPr="00402BAF" w:rsidRDefault="00081EAF" w:rsidP="0022310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с сарказмом</w:t>
      </w:r>
      <w:r w:rsidR="0022310D" w:rsidRPr="00402BAF">
        <w:rPr>
          <w:rFonts w:ascii="Times New Roman" w:hAnsi="Times New Roman"/>
          <w:i/>
          <w:sz w:val="24"/>
          <w:szCs w:val="24"/>
        </w:rPr>
        <w:t>)</w:t>
      </w:r>
      <w:r w:rsidR="00DA166C" w:rsidRPr="00402BAF">
        <w:rPr>
          <w:rFonts w:ascii="Times New Roman" w:hAnsi="Times New Roman"/>
          <w:i/>
          <w:sz w:val="24"/>
          <w:szCs w:val="24"/>
        </w:rPr>
        <w:t>.</w:t>
      </w:r>
      <w:r w:rsidR="0022310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Конечно. Даже не сомневаюсь, что врёт. </w:t>
      </w:r>
    </w:p>
    <w:p w:rsidR="00D53676" w:rsidRPr="00402BAF" w:rsidRDefault="00D53676" w:rsidP="0013114A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зовцы принимаются хохот</w:t>
      </w:r>
      <w:r w:rsidR="0022310D" w:rsidRPr="00402BAF">
        <w:rPr>
          <w:rFonts w:ascii="Times New Roman" w:hAnsi="Times New Roman"/>
          <w:sz w:val="24"/>
          <w:szCs w:val="24"/>
        </w:rPr>
        <w:t xml:space="preserve">ать. Они хохочут, как безумные. </w:t>
      </w:r>
      <w:r w:rsidRPr="00402BAF">
        <w:rPr>
          <w:rFonts w:ascii="Times New Roman" w:hAnsi="Times New Roman"/>
          <w:sz w:val="24"/>
          <w:szCs w:val="24"/>
        </w:rPr>
        <w:t>Галенко предлагает Бёрду зайти в пыточную комнату. Вместе с ними захо</w:t>
      </w:r>
      <w:r w:rsidR="0013114A" w:rsidRPr="00402BAF">
        <w:rPr>
          <w:rFonts w:ascii="Times New Roman" w:hAnsi="Times New Roman"/>
          <w:sz w:val="24"/>
          <w:szCs w:val="24"/>
        </w:rPr>
        <w:t>дит и Паршин.</w:t>
      </w:r>
    </w:p>
    <w:p w:rsidR="00CC035C" w:rsidRPr="00402BAF" w:rsidRDefault="00CC035C" w:rsidP="00330C8F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13114A" w:rsidP="00330C8F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Пыточная комната.</w:t>
      </w:r>
    </w:p>
    <w:p w:rsidR="00D53676" w:rsidRPr="00402BAF" w:rsidRDefault="00D53676" w:rsidP="0013114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аленко, Бёрд и Паршин видят следы крови. Потом Паршин приносит бума</w:t>
      </w:r>
      <w:r w:rsidR="00047AF0" w:rsidRPr="00402BAF">
        <w:rPr>
          <w:rFonts w:ascii="Times New Roman" w:hAnsi="Times New Roman"/>
          <w:sz w:val="24"/>
          <w:szCs w:val="24"/>
        </w:rPr>
        <w:t xml:space="preserve">гу и клей. Опечатывает комнату. </w:t>
      </w:r>
      <w:r w:rsidRPr="00402BAF">
        <w:rPr>
          <w:rFonts w:ascii="Times New Roman" w:hAnsi="Times New Roman"/>
          <w:sz w:val="24"/>
          <w:szCs w:val="24"/>
        </w:rPr>
        <w:t>Бёрд снова куда-то звонит и говорит, прикрыв рот рукой. На не</w:t>
      </w:r>
      <w:r w:rsidR="0013114A" w:rsidRPr="00402BAF">
        <w:rPr>
          <w:rFonts w:ascii="Times New Roman" w:hAnsi="Times New Roman"/>
          <w:sz w:val="24"/>
          <w:szCs w:val="24"/>
        </w:rPr>
        <w:t>го перестают обращать внимание.</w:t>
      </w:r>
    </w:p>
    <w:p w:rsidR="00D53676" w:rsidRPr="00402BAF" w:rsidRDefault="00F94BFD" w:rsidP="0013114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Однако, мне пора к маме. </w:t>
      </w:r>
    </w:p>
    <w:p w:rsidR="00D53676" w:rsidRPr="00402BAF" w:rsidRDefault="00D53676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</w:t>
      </w:r>
      <w:r w:rsidR="0013114A" w:rsidRPr="00402BAF">
        <w:rPr>
          <w:rFonts w:ascii="Times New Roman" w:hAnsi="Times New Roman"/>
          <w:sz w:val="24"/>
          <w:szCs w:val="24"/>
        </w:rPr>
        <w:t>ксана подходит в клетке, где сидит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13114A" w:rsidRPr="00402BAF">
        <w:rPr>
          <w:rFonts w:ascii="Times New Roman" w:hAnsi="Times New Roman"/>
          <w:sz w:val="24"/>
          <w:szCs w:val="24"/>
        </w:rPr>
        <w:t>Максим</w:t>
      </w:r>
      <w:r w:rsidRPr="00402BAF">
        <w:rPr>
          <w:rFonts w:ascii="Times New Roman" w:hAnsi="Times New Roman"/>
          <w:sz w:val="24"/>
          <w:szCs w:val="24"/>
        </w:rPr>
        <w:t xml:space="preserve">. 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13114A" w:rsidRPr="00402BAF">
        <w:rPr>
          <w:rFonts w:ascii="Times New Roman" w:hAnsi="Times New Roman"/>
          <w:sz w:val="24"/>
          <w:szCs w:val="24"/>
        </w:rPr>
        <w:t>Макс, я</w:t>
      </w:r>
      <w:r w:rsidR="00D53676" w:rsidRPr="00402BAF">
        <w:rPr>
          <w:rFonts w:ascii="Times New Roman" w:hAnsi="Times New Roman"/>
          <w:sz w:val="24"/>
          <w:szCs w:val="24"/>
        </w:rPr>
        <w:t xml:space="preserve"> – к маме. 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D53676" w:rsidRPr="00402BAF">
        <w:rPr>
          <w:rFonts w:ascii="Times New Roman" w:hAnsi="Times New Roman"/>
          <w:sz w:val="24"/>
          <w:szCs w:val="24"/>
        </w:rPr>
        <w:t>Мо</w:t>
      </w:r>
      <w:r w:rsidRPr="00402BAF">
        <w:rPr>
          <w:rFonts w:ascii="Times New Roman" w:hAnsi="Times New Roman"/>
          <w:sz w:val="24"/>
          <w:szCs w:val="24"/>
        </w:rPr>
        <w:t xml:space="preserve">жешь забрать его. Я его прощаю. </w:t>
      </w:r>
      <w:r w:rsidRPr="00402BAF">
        <w:rPr>
          <w:rFonts w:ascii="Times New Roman" w:hAnsi="Times New Roman"/>
          <w:i/>
          <w:sz w:val="24"/>
          <w:szCs w:val="24"/>
        </w:rPr>
        <w:t>(Галенко и Паршину)</w:t>
      </w:r>
      <w:r w:rsidR="00CC035C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Слышите, я на Павлова заявлять не буду. Всё-таки Аня моя бывшая подруга. Будем считать, что у нас с Максимом было по взаимному согласию. Просто, когда я была закована, ему было приятнее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13114A" w:rsidRPr="00402BAF">
        <w:rPr>
          <w:rFonts w:ascii="Times New Roman" w:hAnsi="Times New Roman"/>
          <w:sz w:val="24"/>
          <w:szCs w:val="24"/>
        </w:rPr>
        <w:t>Макс, в</w:t>
      </w:r>
      <w:r w:rsidR="00D53676" w:rsidRPr="00402BAF">
        <w:rPr>
          <w:rFonts w:ascii="Times New Roman" w:hAnsi="Times New Roman"/>
          <w:sz w:val="24"/>
          <w:szCs w:val="24"/>
        </w:rPr>
        <w:t>ыходи, тебе амнистия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зовцы несколько мгновений стоят тесно, потом как бы расступаются перед Оксаной. И она видит </w:t>
      </w:r>
      <w:r w:rsidR="00CC035C" w:rsidRPr="00402BAF">
        <w:rPr>
          <w:rFonts w:ascii="Times New Roman" w:hAnsi="Times New Roman"/>
          <w:sz w:val="24"/>
          <w:szCs w:val="24"/>
        </w:rPr>
        <w:t xml:space="preserve">сидящего </w:t>
      </w:r>
      <w:r w:rsidRPr="00402BAF">
        <w:rPr>
          <w:rFonts w:ascii="Times New Roman" w:hAnsi="Times New Roman"/>
          <w:sz w:val="24"/>
          <w:szCs w:val="24"/>
        </w:rPr>
        <w:t>Максима</w:t>
      </w:r>
      <w:r w:rsidR="00DA166C" w:rsidRPr="00402BAF">
        <w:rPr>
          <w:rFonts w:ascii="Times New Roman" w:hAnsi="Times New Roman"/>
          <w:sz w:val="24"/>
          <w:szCs w:val="24"/>
        </w:rPr>
        <w:t>,</w:t>
      </w:r>
      <w:r w:rsidRPr="00402BAF">
        <w:rPr>
          <w:rFonts w:ascii="Times New Roman" w:hAnsi="Times New Roman"/>
          <w:sz w:val="24"/>
          <w:szCs w:val="24"/>
        </w:rPr>
        <w:t xml:space="preserve"> свесив</w:t>
      </w:r>
      <w:r w:rsidR="00DA166C" w:rsidRPr="00402BAF">
        <w:rPr>
          <w:rFonts w:ascii="Times New Roman" w:hAnsi="Times New Roman"/>
          <w:sz w:val="24"/>
          <w:szCs w:val="24"/>
        </w:rPr>
        <w:t>шим</w:t>
      </w:r>
      <w:r w:rsidRPr="00402BAF">
        <w:rPr>
          <w:rFonts w:ascii="Times New Roman" w:hAnsi="Times New Roman"/>
          <w:sz w:val="24"/>
          <w:szCs w:val="24"/>
        </w:rPr>
        <w:t xml:space="preserve"> голову. В боку у него торчит рукоять армейского ножа. Внизу на полу лужа крови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ксана ищет глазами Галенко и Паршина. Но они уже подходят. Подходит и Бёрд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Вытащите его оттуда! </w:t>
      </w:r>
      <w:r w:rsidR="0013114A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з о в е ц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ельзя его тр</w:t>
      </w:r>
      <w:r w:rsidR="00D32288" w:rsidRPr="00402BAF">
        <w:rPr>
          <w:rFonts w:ascii="Times New Roman" w:hAnsi="Times New Roman"/>
          <w:sz w:val="24"/>
          <w:szCs w:val="24"/>
        </w:rPr>
        <w:t>огать. Сейчас «</w:t>
      </w:r>
      <w:r w:rsidR="00DA166C" w:rsidRPr="00402BAF">
        <w:rPr>
          <w:rFonts w:ascii="Times New Roman" w:hAnsi="Times New Roman"/>
          <w:sz w:val="24"/>
          <w:szCs w:val="24"/>
        </w:rPr>
        <w:t>с</w:t>
      </w:r>
      <w:r w:rsidR="00D32288" w:rsidRPr="00402BAF">
        <w:rPr>
          <w:rFonts w:ascii="Times New Roman" w:hAnsi="Times New Roman"/>
          <w:sz w:val="24"/>
          <w:szCs w:val="24"/>
        </w:rPr>
        <w:t xml:space="preserve">корая» приедет. </w:t>
      </w:r>
      <w:r w:rsidR="00D53676" w:rsidRPr="00402BAF">
        <w:rPr>
          <w:rFonts w:ascii="Times New Roman" w:hAnsi="Times New Roman"/>
          <w:sz w:val="24"/>
          <w:szCs w:val="24"/>
        </w:rPr>
        <w:t>Медики сами разберутся.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М а л ы ш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32288" w:rsidRPr="00402BAF">
        <w:rPr>
          <w:rFonts w:ascii="Times New Roman" w:hAnsi="Times New Roman"/>
          <w:i/>
          <w:sz w:val="24"/>
          <w:szCs w:val="24"/>
        </w:rPr>
        <w:t>(Галенко)</w:t>
      </w:r>
      <w:r w:rsidR="00DA166C" w:rsidRPr="00402BAF">
        <w:rPr>
          <w:rFonts w:ascii="Times New Roman" w:hAnsi="Times New Roman"/>
          <w:i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Слышь, майор, уже за полночь. А у нас сегодня ротация. Выпусти нас, мы тихо разбежимся. 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Г а л е н к о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32288" w:rsidRPr="00402BAF">
        <w:rPr>
          <w:rFonts w:ascii="Times New Roman" w:hAnsi="Times New Roman"/>
          <w:i/>
          <w:sz w:val="24"/>
          <w:szCs w:val="24"/>
        </w:rPr>
        <w:t>(Малышу)</w:t>
      </w:r>
      <w:r w:rsidR="00DA166C" w:rsidRPr="00402BAF">
        <w:rPr>
          <w:rFonts w:ascii="Times New Roman" w:hAnsi="Times New Roman"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Вы только что убили свидетеля. </w:t>
      </w:r>
      <w:r w:rsidR="00D53676" w:rsidRPr="00402BAF">
        <w:rPr>
          <w:rFonts w:ascii="Times New Roman" w:hAnsi="Times New Roman"/>
          <w:sz w:val="24"/>
          <w:szCs w:val="24"/>
        </w:rPr>
        <w:t>До приезда следователей будете сидеть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зовцы </w:t>
      </w:r>
      <w:r w:rsidR="00CC035C" w:rsidRPr="00402BAF">
        <w:rPr>
          <w:rFonts w:ascii="Times New Roman" w:hAnsi="Times New Roman"/>
          <w:sz w:val="24"/>
          <w:szCs w:val="24"/>
        </w:rPr>
        <w:t xml:space="preserve">заходятся в </w:t>
      </w:r>
      <w:r w:rsidRPr="00402BAF">
        <w:rPr>
          <w:rFonts w:ascii="Times New Roman" w:hAnsi="Times New Roman"/>
          <w:sz w:val="24"/>
          <w:szCs w:val="24"/>
        </w:rPr>
        <w:t>ругательств</w:t>
      </w:r>
      <w:r w:rsidR="00CC035C" w:rsidRPr="00402BAF">
        <w:rPr>
          <w:rFonts w:ascii="Times New Roman" w:hAnsi="Times New Roman"/>
          <w:sz w:val="24"/>
          <w:szCs w:val="24"/>
        </w:rPr>
        <w:t>ах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CC035C" w:rsidRPr="00402BAF">
        <w:rPr>
          <w:rFonts w:ascii="Times New Roman" w:hAnsi="Times New Roman"/>
          <w:sz w:val="24"/>
          <w:szCs w:val="24"/>
        </w:rPr>
        <w:t xml:space="preserve">  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D32288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</w:t>
      </w:r>
      <w:r w:rsidR="00A16681" w:rsidRPr="00402BAF">
        <w:rPr>
          <w:rFonts w:ascii="Times New Roman" w:hAnsi="Times New Roman"/>
          <w:sz w:val="24"/>
          <w:szCs w:val="24"/>
        </w:rPr>
        <w:t>н н а</w:t>
      </w:r>
      <w:r w:rsidR="00EC2CB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ка</w:t>
      </w:r>
      <w:r w:rsidR="00EC2CB8" w:rsidRPr="00402BAF">
        <w:rPr>
          <w:rFonts w:ascii="Times New Roman" w:hAnsi="Times New Roman"/>
          <w:i/>
          <w:sz w:val="24"/>
          <w:szCs w:val="24"/>
        </w:rPr>
        <w:t>к безумная)</w:t>
      </w:r>
      <w:r w:rsidR="00DA166C" w:rsidRPr="00402BAF">
        <w:rPr>
          <w:rFonts w:ascii="Times New Roman" w:hAnsi="Times New Roman"/>
          <w:i/>
          <w:sz w:val="24"/>
          <w:szCs w:val="24"/>
        </w:rPr>
        <w:t>.</w:t>
      </w:r>
      <w:r w:rsidR="00EC2CB8" w:rsidRPr="00402BAF">
        <w:rPr>
          <w:rFonts w:ascii="Times New Roman" w:hAnsi="Times New Roman"/>
          <w:sz w:val="24"/>
          <w:szCs w:val="24"/>
        </w:rPr>
        <w:t xml:space="preserve"> </w:t>
      </w:r>
      <w:r w:rsidR="00CC035C" w:rsidRPr="00402BAF">
        <w:rPr>
          <w:rFonts w:ascii="Times New Roman" w:hAnsi="Times New Roman"/>
          <w:sz w:val="24"/>
          <w:szCs w:val="24"/>
        </w:rPr>
        <w:t xml:space="preserve">Дотанцевался, ублюдок. </w:t>
      </w:r>
      <w:r w:rsidR="00D53676" w:rsidRPr="00402BAF">
        <w:rPr>
          <w:rFonts w:ascii="Times New Roman" w:hAnsi="Times New Roman"/>
          <w:sz w:val="24"/>
          <w:szCs w:val="24"/>
        </w:rPr>
        <w:t>Слава Украине! Героям слава!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атери и Андрей с тревогой смотрят на Анну. 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д р е й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Ань, прекрати!</w:t>
      </w:r>
    </w:p>
    <w:p w:rsidR="00D53676" w:rsidRPr="00402BAF" w:rsidRDefault="00F94BFD" w:rsidP="00F94BF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е т р о в а. </w:t>
      </w:r>
      <w:r w:rsidR="00D53676" w:rsidRPr="00402BAF">
        <w:rPr>
          <w:rFonts w:ascii="Times New Roman" w:hAnsi="Times New Roman"/>
          <w:sz w:val="24"/>
          <w:szCs w:val="24"/>
        </w:rPr>
        <w:t>Анечка, что с тобой?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F94BFD" w:rsidRPr="00402BAF">
        <w:rPr>
          <w:rFonts w:ascii="Times New Roman" w:hAnsi="Times New Roman"/>
          <w:sz w:val="24"/>
          <w:szCs w:val="24"/>
        </w:rPr>
        <w:t>Мама, н</w:t>
      </w:r>
      <w:r w:rsidR="00D53676" w:rsidRPr="00402BAF">
        <w:rPr>
          <w:rFonts w:ascii="Times New Roman" w:hAnsi="Times New Roman"/>
          <w:sz w:val="24"/>
          <w:szCs w:val="24"/>
        </w:rPr>
        <w:t>е мешайте мне сходить с ума!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Умственные расстройства заразительны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рина подходит к решётке, за которой стоит Анна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Анечка, не надо так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рина подходит к Оксане, обнимает её. Оксана безучастна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D53676" w:rsidP="0057692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Ирина подходит к Яснов</w:t>
      </w:r>
      <w:r w:rsidR="00CC035C" w:rsidRPr="00402BAF">
        <w:rPr>
          <w:rFonts w:ascii="Times New Roman" w:hAnsi="Times New Roman"/>
          <w:sz w:val="28"/>
          <w:szCs w:val="28"/>
        </w:rPr>
        <w:t>у</w:t>
      </w:r>
      <w:r w:rsidRPr="00402BAF">
        <w:rPr>
          <w:rFonts w:ascii="Times New Roman" w:hAnsi="Times New Roman"/>
          <w:sz w:val="28"/>
          <w:szCs w:val="28"/>
        </w:rPr>
        <w:t>.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Что мне делать, сокол ясный?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Ничего. Ждём «</w:t>
      </w:r>
      <w:r w:rsidR="00DA166C" w:rsidRPr="00402BAF">
        <w:rPr>
          <w:rFonts w:ascii="Times New Roman" w:hAnsi="Times New Roman"/>
          <w:sz w:val="24"/>
          <w:szCs w:val="24"/>
        </w:rPr>
        <w:t>с</w:t>
      </w:r>
      <w:r w:rsidR="00D53676" w:rsidRPr="00402BAF">
        <w:rPr>
          <w:rFonts w:ascii="Times New Roman" w:hAnsi="Times New Roman"/>
          <w:sz w:val="24"/>
          <w:szCs w:val="24"/>
        </w:rPr>
        <w:t xml:space="preserve">корую» и следователей. 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Господи!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 xml:space="preserve">Просто </w:t>
      </w:r>
      <w:r w:rsidR="002C0074" w:rsidRPr="00402BAF">
        <w:rPr>
          <w:rFonts w:ascii="Times New Roman" w:hAnsi="Times New Roman"/>
          <w:sz w:val="24"/>
          <w:szCs w:val="24"/>
        </w:rPr>
        <w:t xml:space="preserve">еще ночь, </w:t>
      </w:r>
      <w:r w:rsidR="00D53676" w:rsidRPr="00402BAF">
        <w:rPr>
          <w:rFonts w:ascii="Times New Roman" w:hAnsi="Times New Roman"/>
          <w:sz w:val="24"/>
          <w:szCs w:val="24"/>
        </w:rPr>
        <w:t>следователи ещё спят.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Неужели ты ни о чём не договорился со своими? </w:t>
      </w:r>
    </w:p>
    <w:p w:rsidR="00D53676" w:rsidRPr="00402BAF" w:rsidRDefault="00EC2CB8" w:rsidP="00DA166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2C0074" w:rsidRPr="00402BAF">
        <w:rPr>
          <w:rFonts w:ascii="Times New Roman" w:hAnsi="Times New Roman"/>
          <w:sz w:val="24"/>
          <w:szCs w:val="24"/>
        </w:rPr>
        <w:t xml:space="preserve">О чем? О том, что войду сюда? Смешно. Ира, я уверен, </w:t>
      </w:r>
      <w:r w:rsidR="0013114A" w:rsidRPr="00402BAF">
        <w:rPr>
          <w:rFonts w:ascii="Times New Roman" w:hAnsi="Times New Roman"/>
          <w:sz w:val="24"/>
          <w:szCs w:val="24"/>
        </w:rPr>
        <w:t>они знают, где я сейчас. Они очень опытные.</w:t>
      </w:r>
    </w:p>
    <w:p w:rsidR="00D53676" w:rsidRPr="00402BAF" w:rsidRDefault="00A16681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 к с а н а</w:t>
      </w:r>
      <w:r w:rsidR="00F94BFD" w:rsidRPr="00402BAF">
        <w:rPr>
          <w:rFonts w:ascii="Times New Roman" w:hAnsi="Times New Roman"/>
          <w:sz w:val="24"/>
          <w:szCs w:val="24"/>
        </w:rPr>
        <w:t xml:space="preserve"> </w:t>
      </w:r>
      <w:r w:rsidR="00D32288" w:rsidRPr="00402BAF">
        <w:rPr>
          <w:rFonts w:ascii="Times New Roman" w:hAnsi="Times New Roman"/>
          <w:i/>
          <w:sz w:val="24"/>
          <w:szCs w:val="24"/>
        </w:rPr>
        <w:t>(глядя на Максима)</w:t>
      </w:r>
      <w:r w:rsidR="00576926" w:rsidRPr="00402BAF">
        <w:rPr>
          <w:rFonts w:ascii="Times New Roman" w:hAnsi="Times New Roman"/>
          <w:i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н пошевелился! Он пошевелился!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р ш и н. 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ож вынимать нельзя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Что ж, вот так смотреть?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р ш и н </w:t>
      </w:r>
      <w:r w:rsidR="00D32288" w:rsidRPr="00402BAF">
        <w:rPr>
          <w:rFonts w:ascii="Times New Roman" w:hAnsi="Times New Roman"/>
          <w:i/>
          <w:sz w:val="24"/>
          <w:szCs w:val="24"/>
        </w:rPr>
        <w:t>(присматриваясь к ране)</w:t>
      </w:r>
      <w:r w:rsidR="00576926" w:rsidRPr="00402BAF">
        <w:rPr>
          <w:rFonts w:ascii="Times New Roman" w:hAnsi="Times New Roman"/>
          <w:i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Кровь уже не вытекает. 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Зачем он там? Впустите меня!</w:t>
      </w:r>
    </w:p>
    <w:p w:rsidR="00D53676" w:rsidRPr="00402BAF" w:rsidRDefault="00D53676" w:rsidP="004274B4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аршин советуется с Галенко, тот разрешает. Паршин впускает Оксану в клетку, где сидят азовцы. Смотрицкий что-то говорит Малышу. Малыш – передаёт другому азовцу. И вот уже приказ С</w:t>
      </w:r>
      <w:r w:rsidR="004274B4" w:rsidRPr="00402BAF">
        <w:rPr>
          <w:rFonts w:ascii="Times New Roman" w:hAnsi="Times New Roman"/>
          <w:sz w:val="24"/>
          <w:szCs w:val="24"/>
        </w:rPr>
        <w:t xml:space="preserve">мотрицкого доходит до каждого. </w:t>
      </w:r>
      <w:r w:rsidRPr="00402BAF">
        <w:rPr>
          <w:rFonts w:ascii="Times New Roman" w:hAnsi="Times New Roman"/>
          <w:sz w:val="24"/>
          <w:szCs w:val="24"/>
        </w:rPr>
        <w:t>Азовцы окружают Оксану. Только в этот момент Галенко и Паршин догадываются, что они задумали взять девушку в заложницы.</w:t>
      </w:r>
    </w:p>
    <w:p w:rsidR="00D53676" w:rsidRPr="00402BAF" w:rsidRDefault="00442142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тихо Оксане)</w:t>
      </w:r>
      <w:r w:rsidR="00DA166C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Никто </w:t>
      </w:r>
      <w:r w:rsidRPr="00402BAF">
        <w:rPr>
          <w:rFonts w:ascii="Times New Roman" w:hAnsi="Times New Roman"/>
          <w:sz w:val="24"/>
          <w:szCs w:val="24"/>
        </w:rPr>
        <w:t xml:space="preserve">тебя не тронет. Но ты подыграй. </w:t>
      </w:r>
      <w:r w:rsidR="00133E5B" w:rsidRPr="00402BAF">
        <w:rPr>
          <w:rFonts w:ascii="Times New Roman" w:hAnsi="Times New Roman"/>
          <w:i/>
          <w:sz w:val="24"/>
          <w:szCs w:val="24"/>
        </w:rPr>
        <w:t>(Галенко)</w:t>
      </w:r>
      <w:r w:rsidR="00133E5B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Майор, просимо ла</w:t>
      </w:r>
      <w:r w:rsidR="00133E5B" w:rsidRPr="00402BAF">
        <w:rPr>
          <w:rFonts w:ascii="Times New Roman" w:hAnsi="Times New Roman"/>
          <w:sz w:val="24"/>
          <w:szCs w:val="24"/>
        </w:rPr>
        <w:t>сково выпустить нас на ротацию.</w:t>
      </w:r>
      <w:r w:rsidR="00DA166C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В восемь утра прибудет смена. Нам нужно прибрать помещения, подготовить бумаги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одходит Бёрд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Тадей, хлопцы совсем разнервничались. Если нам не дадут уйти, эта гарна дивчина пострадает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CC035C" w:rsidP="0057692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 xml:space="preserve">Бёрд, </w:t>
      </w:r>
      <w:r w:rsidR="00D53676" w:rsidRPr="00402BAF">
        <w:rPr>
          <w:rFonts w:ascii="Times New Roman" w:hAnsi="Times New Roman"/>
          <w:sz w:val="28"/>
          <w:szCs w:val="28"/>
        </w:rPr>
        <w:t xml:space="preserve">Галенко Паршин обсуждают ультиматум Смотрицкого. </w:t>
      </w:r>
    </w:p>
    <w:p w:rsidR="00D53676" w:rsidRPr="00402BAF" w:rsidRDefault="004274B4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 </w:t>
      </w:r>
      <w:r w:rsidR="00D53676" w:rsidRPr="00402BAF">
        <w:rPr>
          <w:rFonts w:ascii="Times New Roman" w:hAnsi="Times New Roman"/>
          <w:sz w:val="24"/>
          <w:szCs w:val="24"/>
        </w:rPr>
        <w:t>Я поговорю с ними ещё раз.</w:t>
      </w:r>
    </w:p>
    <w:p w:rsidR="00D53676" w:rsidRPr="00402BAF" w:rsidRDefault="00047AF0" w:rsidP="00047AF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 xml:space="preserve">Оксана – их последний шанс. 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р ш и н. </w:t>
      </w:r>
      <w:r w:rsidR="00D53676" w:rsidRPr="00402BAF">
        <w:rPr>
          <w:rFonts w:ascii="Times New Roman" w:hAnsi="Times New Roman"/>
          <w:sz w:val="24"/>
          <w:szCs w:val="24"/>
        </w:rPr>
        <w:t xml:space="preserve">Я пока уберу оружие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аршин начинает выносить сложенное азовцами оружие. Азовцы посмеиваются над ним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</w:t>
      </w:r>
      <w:r w:rsidR="00D53676" w:rsidRPr="00402BAF">
        <w:rPr>
          <w:rFonts w:ascii="Times New Roman" w:hAnsi="Times New Roman"/>
          <w:sz w:val="24"/>
          <w:szCs w:val="24"/>
        </w:rPr>
        <w:t xml:space="preserve">Старлей, далеко не прячь. Сколько вас и сколько нас. Ха-ха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D53676" w:rsidP="0057692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 xml:space="preserve">Бёрд подходит к клетке с азовцами. </w:t>
      </w:r>
      <w:r w:rsidR="00CC035C" w:rsidRPr="00402BAF">
        <w:rPr>
          <w:rFonts w:ascii="Times New Roman" w:hAnsi="Times New Roman"/>
          <w:sz w:val="28"/>
          <w:szCs w:val="28"/>
        </w:rPr>
        <w:t xml:space="preserve"> </w:t>
      </w:r>
    </w:p>
    <w:p w:rsidR="00D53676" w:rsidRPr="00402BAF" w:rsidRDefault="004274B4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 xml:space="preserve">Игорь, если будут ещё жертвы, мне уже не защитить вашу репутацию настоящих патриотов. Освободи девушку, Игорь. </w:t>
      </w:r>
    </w:p>
    <w:p w:rsidR="00D53676" w:rsidRPr="00402BAF" w:rsidRDefault="00DA166C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</w:t>
      </w:r>
      <w:r w:rsidR="00133E5B" w:rsidRPr="00402BAF">
        <w:rPr>
          <w:rFonts w:ascii="Times New Roman" w:hAnsi="Times New Roman"/>
          <w:sz w:val="24"/>
          <w:szCs w:val="24"/>
        </w:rPr>
        <w:t xml:space="preserve"> </w:t>
      </w:r>
      <w:r w:rsidR="00133E5B" w:rsidRPr="00402BAF">
        <w:rPr>
          <w:rFonts w:ascii="Times New Roman" w:hAnsi="Times New Roman"/>
          <w:i/>
          <w:sz w:val="24"/>
          <w:szCs w:val="24"/>
        </w:rPr>
        <w:t>(Оксане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133E5B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свобожу, если останешься на нашей стороне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Я останусь с Максимом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мотрицкий подводит её к Бёрду. Сюда тут же подходит Галенко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Я останусь здесь с Максимом, пока не приедет «скорая».</w:t>
      </w:r>
    </w:p>
    <w:p w:rsidR="00D53676" w:rsidRPr="00402BAF" w:rsidRDefault="00047AF0" w:rsidP="00047AF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То есть ты не заложница?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Нет.</w:t>
      </w:r>
    </w:p>
    <w:p w:rsidR="00D53676" w:rsidRPr="00402BAF" w:rsidRDefault="004274B4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Тогда на какой угрозе строится ваш ультиматум?</w:t>
      </w:r>
    </w:p>
    <w:p w:rsidR="00D53676" w:rsidRPr="00402BAF" w:rsidRDefault="00133E5B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Теперь ты наш заложник, Тадей. Мы тебя из-под земли достанем, если не поможешь нам сейчас выйти. Мы на тебя охоту объявим и приз в миллион долларов. </w:t>
      </w:r>
    </w:p>
    <w:p w:rsidR="00D53676" w:rsidRPr="00402BAF" w:rsidRDefault="004274B4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Я знаю. Ты чуть не убил меня, Игорь.</w:t>
      </w:r>
    </w:p>
    <w:p w:rsidR="00D53676" w:rsidRPr="00402BAF" w:rsidRDefault="00133E5B" w:rsidP="004274B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Всегда убивают тех, кто мешает, и тех, кто может свернуть, Тадей. Я точно знаю, что в решающий момент вы свернёте и оставите нас одних про</w:t>
      </w:r>
      <w:r w:rsidR="004274B4" w:rsidRPr="00402BAF">
        <w:rPr>
          <w:rFonts w:ascii="Times New Roman" w:hAnsi="Times New Roman"/>
          <w:sz w:val="24"/>
          <w:szCs w:val="24"/>
        </w:rPr>
        <w:t xml:space="preserve">тив медведя. Вы ж не предаёте. </w:t>
      </w:r>
      <w:r w:rsidR="00D53676" w:rsidRPr="00402BAF">
        <w:rPr>
          <w:rFonts w:ascii="Times New Roman" w:hAnsi="Times New Roman"/>
          <w:sz w:val="24"/>
          <w:szCs w:val="24"/>
        </w:rPr>
        <w:t>Вы просто меняете позицию</w:t>
      </w:r>
      <w:r w:rsidR="00C91007" w:rsidRPr="00402BAF">
        <w:rPr>
          <w:rFonts w:ascii="Times New Roman" w:hAnsi="Times New Roman"/>
          <w:sz w:val="24"/>
          <w:szCs w:val="24"/>
        </w:rPr>
        <w:t>, заранее придумав объяснения, то есть оправдания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4274B4" w:rsidP="004274B4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ёрд отходит от клетки. </w:t>
      </w:r>
      <w:r w:rsidR="00D53676" w:rsidRPr="00402BAF">
        <w:rPr>
          <w:rFonts w:ascii="Times New Roman" w:hAnsi="Times New Roman"/>
          <w:sz w:val="24"/>
          <w:szCs w:val="24"/>
        </w:rPr>
        <w:t xml:space="preserve">Яснов и Смотрицкий встречаются взглядами. </w:t>
      </w:r>
      <w:r w:rsidR="00CC035C" w:rsidRPr="00402BAF">
        <w:rPr>
          <w:rFonts w:ascii="Times New Roman" w:hAnsi="Times New Roman"/>
          <w:sz w:val="24"/>
          <w:szCs w:val="24"/>
        </w:rPr>
        <w:t>Сближаются для разговора.</w:t>
      </w:r>
    </w:p>
    <w:p w:rsidR="00D53676" w:rsidRPr="00402BAF" w:rsidRDefault="00133E5B" w:rsidP="002C007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F149E5" w:rsidRPr="00402BAF">
        <w:rPr>
          <w:rFonts w:ascii="Times New Roman" w:hAnsi="Times New Roman"/>
          <w:sz w:val="24"/>
          <w:szCs w:val="24"/>
        </w:rPr>
        <w:t xml:space="preserve">Вот ты сейчас думаешь, что твоя взяла. Как же у вас, москалей, мозги устроены! Считаете себя умными, а дальше своего носа не видите. </w:t>
      </w:r>
      <w:r w:rsidR="002C0074" w:rsidRPr="00402BAF">
        <w:rPr>
          <w:rFonts w:ascii="Times New Roman" w:hAnsi="Times New Roman"/>
          <w:sz w:val="24"/>
          <w:szCs w:val="24"/>
        </w:rPr>
        <w:t xml:space="preserve"> </w:t>
      </w:r>
      <w:r w:rsidR="009E48AB" w:rsidRPr="00402BAF">
        <w:rPr>
          <w:rFonts w:ascii="Times New Roman" w:hAnsi="Times New Roman"/>
          <w:sz w:val="24"/>
          <w:szCs w:val="24"/>
        </w:rPr>
        <w:t xml:space="preserve"> </w:t>
      </w:r>
      <w:r w:rsidR="00F149E5" w:rsidRPr="00402BAF">
        <w:rPr>
          <w:rFonts w:ascii="Times New Roman" w:hAnsi="Times New Roman"/>
          <w:sz w:val="24"/>
          <w:szCs w:val="24"/>
        </w:rPr>
        <w:t>Чем больше вы нас будете побеждать, тем бо</w:t>
      </w:r>
      <w:r w:rsidR="002C0074" w:rsidRPr="00402BAF">
        <w:rPr>
          <w:rFonts w:ascii="Times New Roman" w:hAnsi="Times New Roman"/>
          <w:sz w:val="24"/>
          <w:szCs w:val="24"/>
        </w:rPr>
        <w:t xml:space="preserve">льше у нас будет азовцев. </w:t>
      </w:r>
      <w:r w:rsidR="00CC035C" w:rsidRPr="00402BAF">
        <w:rPr>
          <w:rFonts w:ascii="Times New Roman" w:hAnsi="Times New Roman"/>
          <w:sz w:val="24"/>
          <w:szCs w:val="24"/>
        </w:rPr>
        <w:t>И</w:t>
      </w:r>
      <w:r w:rsidR="002C0074" w:rsidRPr="00402BAF">
        <w:rPr>
          <w:rFonts w:ascii="Times New Roman" w:hAnsi="Times New Roman"/>
          <w:sz w:val="24"/>
          <w:szCs w:val="24"/>
        </w:rPr>
        <w:t xml:space="preserve"> мы </w:t>
      </w:r>
      <w:r w:rsidR="00F149E5" w:rsidRPr="00402BAF">
        <w:rPr>
          <w:rFonts w:ascii="Times New Roman" w:hAnsi="Times New Roman"/>
          <w:sz w:val="24"/>
          <w:szCs w:val="24"/>
        </w:rPr>
        <w:t>уже не дадим вам спокойно жить</w:t>
      </w:r>
      <w:r w:rsidR="002C0074" w:rsidRPr="00402BAF">
        <w:rPr>
          <w:rFonts w:ascii="Times New Roman" w:hAnsi="Times New Roman"/>
          <w:sz w:val="24"/>
          <w:szCs w:val="24"/>
        </w:rPr>
        <w:t xml:space="preserve"> хоть сто лет, хоть двести</w:t>
      </w:r>
      <w:r w:rsidR="00F149E5" w:rsidRPr="00402BAF">
        <w:rPr>
          <w:rFonts w:ascii="Times New Roman" w:hAnsi="Times New Roman"/>
          <w:sz w:val="24"/>
          <w:szCs w:val="24"/>
        </w:rPr>
        <w:t xml:space="preserve">. </w:t>
      </w:r>
      <w:r w:rsidR="002C0074" w:rsidRPr="00402BAF">
        <w:rPr>
          <w:rFonts w:ascii="Times New Roman" w:hAnsi="Times New Roman"/>
          <w:sz w:val="24"/>
          <w:szCs w:val="24"/>
        </w:rPr>
        <w:t>Рано или поздно мы вынудим вас объявить нам</w:t>
      </w:r>
      <w:r w:rsidR="00774DE0" w:rsidRPr="00402BAF">
        <w:rPr>
          <w:rFonts w:ascii="Times New Roman" w:hAnsi="Times New Roman"/>
          <w:sz w:val="24"/>
          <w:szCs w:val="24"/>
        </w:rPr>
        <w:t xml:space="preserve"> </w:t>
      </w:r>
      <w:r w:rsidR="00F149E5" w:rsidRPr="00402BAF">
        <w:rPr>
          <w:rFonts w:ascii="Times New Roman" w:hAnsi="Times New Roman"/>
          <w:sz w:val="24"/>
          <w:szCs w:val="24"/>
        </w:rPr>
        <w:t xml:space="preserve">войну. </w:t>
      </w:r>
      <w:r w:rsidR="00FC0A3A" w:rsidRPr="00402BAF">
        <w:rPr>
          <w:rFonts w:ascii="Times New Roman" w:hAnsi="Times New Roman"/>
          <w:sz w:val="24"/>
          <w:szCs w:val="24"/>
        </w:rPr>
        <w:t>И в этой войне</w:t>
      </w:r>
      <w:r w:rsidR="00F149E5" w:rsidRPr="00402BAF">
        <w:rPr>
          <w:rFonts w:ascii="Times New Roman" w:hAnsi="Times New Roman"/>
          <w:sz w:val="24"/>
          <w:szCs w:val="24"/>
        </w:rPr>
        <w:t xml:space="preserve"> </w:t>
      </w:r>
      <w:r w:rsidR="00463E07" w:rsidRPr="00402BAF">
        <w:rPr>
          <w:rFonts w:ascii="Times New Roman" w:hAnsi="Times New Roman"/>
          <w:sz w:val="24"/>
          <w:szCs w:val="24"/>
        </w:rPr>
        <w:t xml:space="preserve">нас, </w:t>
      </w:r>
      <w:r w:rsidR="00774DE0" w:rsidRPr="00402BAF">
        <w:rPr>
          <w:rFonts w:ascii="Times New Roman" w:hAnsi="Times New Roman"/>
          <w:sz w:val="24"/>
          <w:szCs w:val="24"/>
        </w:rPr>
        <w:t>азовцев</w:t>
      </w:r>
      <w:r w:rsidR="00463E07" w:rsidRPr="00402BAF">
        <w:rPr>
          <w:rFonts w:ascii="Times New Roman" w:hAnsi="Times New Roman"/>
          <w:sz w:val="24"/>
          <w:szCs w:val="24"/>
        </w:rPr>
        <w:t>, опять-таки будет становиться еще больше.</w:t>
      </w:r>
      <w:r w:rsidR="00F149E5" w:rsidRPr="00402BAF">
        <w:rPr>
          <w:rFonts w:ascii="Times New Roman" w:hAnsi="Times New Roman"/>
          <w:sz w:val="24"/>
          <w:szCs w:val="24"/>
        </w:rPr>
        <w:t xml:space="preserve"> </w:t>
      </w:r>
      <w:r w:rsidR="00463E07" w:rsidRPr="00402BAF">
        <w:rPr>
          <w:rFonts w:ascii="Times New Roman" w:hAnsi="Times New Roman"/>
          <w:sz w:val="24"/>
          <w:szCs w:val="24"/>
        </w:rPr>
        <w:t xml:space="preserve">И этому не будет конца. </w:t>
      </w:r>
      <w:r w:rsidR="00FC0A3A" w:rsidRPr="00402BAF">
        <w:rPr>
          <w:rFonts w:ascii="Times New Roman" w:hAnsi="Times New Roman"/>
          <w:sz w:val="24"/>
          <w:szCs w:val="24"/>
        </w:rPr>
        <w:t>В конце концов, н</w:t>
      </w:r>
      <w:r w:rsidR="00976D12" w:rsidRPr="00402BAF">
        <w:rPr>
          <w:rFonts w:ascii="Times New Roman" w:hAnsi="Times New Roman"/>
          <w:sz w:val="24"/>
          <w:szCs w:val="24"/>
        </w:rPr>
        <w:t xml:space="preserve">аша ненависть </w:t>
      </w:r>
      <w:r w:rsidR="00CD219B" w:rsidRPr="00402BAF">
        <w:rPr>
          <w:rFonts w:ascii="Times New Roman" w:hAnsi="Times New Roman"/>
          <w:sz w:val="24"/>
          <w:szCs w:val="24"/>
        </w:rPr>
        <w:t>сожрет</w:t>
      </w:r>
      <w:r w:rsidR="00976D12" w:rsidRPr="00402BAF">
        <w:rPr>
          <w:rFonts w:ascii="Times New Roman" w:hAnsi="Times New Roman"/>
          <w:sz w:val="24"/>
          <w:szCs w:val="24"/>
        </w:rPr>
        <w:t xml:space="preserve"> вас, как радиация. </w:t>
      </w:r>
      <w:r w:rsidR="00774DE0" w:rsidRPr="00402BAF">
        <w:rPr>
          <w:rFonts w:ascii="Times New Roman" w:hAnsi="Times New Roman"/>
          <w:sz w:val="24"/>
          <w:szCs w:val="24"/>
        </w:rPr>
        <w:t xml:space="preserve"> </w:t>
      </w:r>
    </w:p>
    <w:p w:rsidR="00B87EB9" w:rsidRPr="00402BAF" w:rsidRDefault="00B87EB9" w:rsidP="003B042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И р и н а. </w:t>
      </w:r>
      <w:r w:rsidR="00CD219B" w:rsidRPr="00402BAF">
        <w:rPr>
          <w:rFonts w:ascii="Times New Roman" w:hAnsi="Times New Roman"/>
          <w:sz w:val="24"/>
          <w:szCs w:val="24"/>
        </w:rPr>
        <w:t>Хорошо говоришь</w:t>
      </w:r>
      <w:r w:rsidRPr="00402BAF">
        <w:rPr>
          <w:rFonts w:ascii="Times New Roman" w:hAnsi="Times New Roman"/>
          <w:sz w:val="24"/>
          <w:szCs w:val="24"/>
        </w:rPr>
        <w:t>, Игорь. Но как вот со всем этим быть?</w:t>
      </w:r>
    </w:p>
    <w:p w:rsidR="00B87EB9" w:rsidRPr="00402BAF" w:rsidRDefault="00B87EB9" w:rsidP="003B042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презрительно).</w:t>
      </w:r>
      <w:r w:rsidRPr="00402BAF">
        <w:rPr>
          <w:rFonts w:ascii="Times New Roman" w:hAnsi="Times New Roman"/>
          <w:sz w:val="24"/>
          <w:szCs w:val="24"/>
        </w:rPr>
        <w:t xml:space="preserve"> С чем этим, танцорка?</w:t>
      </w:r>
    </w:p>
    <w:p w:rsidR="00B87EB9" w:rsidRPr="00402BAF" w:rsidRDefault="00B87EB9" w:rsidP="003B042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</w:t>
      </w:r>
      <w:r w:rsidR="003B042B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Олег</w:t>
      </w:r>
      <w:r w:rsidR="00D53676" w:rsidRPr="00402BAF">
        <w:rPr>
          <w:rFonts w:ascii="Times New Roman" w:hAnsi="Times New Roman"/>
          <w:sz w:val="24"/>
          <w:szCs w:val="24"/>
        </w:rPr>
        <w:t xml:space="preserve"> пришёл</w:t>
      </w:r>
      <w:r w:rsidR="002C0074" w:rsidRPr="00402BAF">
        <w:rPr>
          <w:rFonts w:ascii="Times New Roman" w:hAnsi="Times New Roman"/>
          <w:sz w:val="24"/>
          <w:szCs w:val="24"/>
        </w:rPr>
        <w:t xml:space="preserve"> сюда </w:t>
      </w:r>
      <w:r w:rsidR="00463E07" w:rsidRPr="00402BAF">
        <w:rPr>
          <w:rFonts w:ascii="Times New Roman" w:hAnsi="Times New Roman"/>
          <w:sz w:val="24"/>
          <w:szCs w:val="24"/>
        </w:rPr>
        <w:t>с пустыми руками</w:t>
      </w:r>
      <w:r w:rsidR="00D53676" w:rsidRPr="00402BAF">
        <w:rPr>
          <w:rFonts w:ascii="Times New Roman" w:hAnsi="Times New Roman"/>
          <w:sz w:val="24"/>
          <w:szCs w:val="24"/>
        </w:rPr>
        <w:t>. И что в результате?</w:t>
      </w:r>
    </w:p>
    <w:p w:rsidR="00B87EB9" w:rsidRPr="00402BAF" w:rsidRDefault="00B87EB9" w:rsidP="003B042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м о т р и ц к и й. Вот этими словами ты себе сейчас смертный приговор подписала, курица безмозглая.</w:t>
      </w:r>
      <w:r w:rsidR="00133E5B" w:rsidRPr="00402BAF">
        <w:rPr>
          <w:rFonts w:ascii="Times New Roman" w:hAnsi="Times New Roman"/>
          <w:sz w:val="24"/>
          <w:szCs w:val="24"/>
        </w:rPr>
        <w:t xml:space="preserve"> </w:t>
      </w:r>
    </w:p>
    <w:p w:rsidR="00B87EB9" w:rsidRPr="00402BAF" w:rsidRDefault="00B87EB9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FC0A3A" w:rsidRPr="00402BAF">
        <w:rPr>
          <w:rFonts w:ascii="Times New Roman" w:hAnsi="Times New Roman"/>
          <w:sz w:val="24"/>
          <w:szCs w:val="24"/>
        </w:rPr>
        <w:t>Боже,</w:t>
      </w:r>
      <w:r w:rsidR="002813DA" w:rsidRPr="00402BAF">
        <w:rPr>
          <w:rFonts w:ascii="Times New Roman" w:hAnsi="Times New Roman"/>
          <w:sz w:val="24"/>
          <w:szCs w:val="24"/>
        </w:rPr>
        <w:t xml:space="preserve"> </w:t>
      </w:r>
      <w:r w:rsidR="00FC0A3A" w:rsidRPr="00402BAF">
        <w:rPr>
          <w:rFonts w:ascii="Times New Roman" w:hAnsi="Times New Roman"/>
          <w:sz w:val="24"/>
          <w:szCs w:val="24"/>
        </w:rPr>
        <w:t>к</w:t>
      </w:r>
      <w:r w:rsidRPr="00402BAF">
        <w:rPr>
          <w:rFonts w:ascii="Times New Roman" w:hAnsi="Times New Roman"/>
          <w:sz w:val="24"/>
          <w:szCs w:val="24"/>
        </w:rPr>
        <w:t>ак я от вас устала.</w:t>
      </w:r>
      <w:r w:rsidR="002C0074" w:rsidRPr="00402BAF">
        <w:rPr>
          <w:rFonts w:ascii="Times New Roman" w:hAnsi="Times New Roman"/>
          <w:sz w:val="24"/>
          <w:szCs w:val="24"/>
        </w:rPr>
        <w:t xml:space="preserve"> </w:t>
      </w:r>
      <w:r w:rsidR="00CD219B" w:rsidRPr="00402BAF">
        <w:rPr>
          <w:rFonts w:ascii="Times New Roman" w:hAnsi="Times New Roman"/>
          <w:i/>
          <w:sz w:val="24"/>
          <w:szCs w:val="24"/>
        </w:rPr>
        <w:t>(Яснову).</w:t>
      </w:r>
      <w:r w:rsidR="00CD219B" w:rsidRPr="00402BAF">
        <w:rPr>
          <w:rFonts w:ascii="Times New Roman" w:hAnsi="Times New Roman"/>
          <w:sz w:val="24"/>
          <w:szCs w:val="24"/>
        </w:rPr>
        <w:t xml:space="preserve"> Олег, своей ненавистью они в самом деле убивают все живое.</w:t>
      </w:r>
      <w:r w:rsidR="00774DE0" w:rsidRPr="00402BAF">
        <w:rPr>
          <w:rFonts w:ascii="Times New Roman" w:hAnsi="Times New Roman"/>
          <w:sz w:val="24"/>
          <w:szCs w:val="24"/>
        </w:rPr>
        <w:t xml:space="preserve"> </w:t>
      </w:r>
      <w:r w:rsidR="003B042B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2E25E8" w:rsidRPr="00402BAF" w:rsidRDefault="00D53676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8"/>
          <w:szCs w:val="28"/>
        </w:rPr>
        <w:t>Боевые крики снаружи здания. От ударов ногами распахиваются двери. В «</w:t>
      </w:r>
      <w:r w:rsidR="002E25E8" w:rsidRPr="00402BAF">
        <w:rPr>
          <w:rFonts w:ascii="Times New Roman" w:hAnsi="Times New Roman"/>
          <w:sz w:val="28"/>
          <w:szCs w:val="28"/>
        </w:rPr>
        <w:t>б</w:t>
      </w:r>
      <w:r w:rsidRPr="00402BAF">
        <w:rPr>
          <w:rFonts w:ascii="Times New Roman" w:hAnsi="Times New Roman"/>
          <w:sz w:val="28"/>
          <w:szCs w:val="28"/>
        </w:rPr>
        <w:t>иблиотеку» врываются Стадник и Портной</w:t>
      </w:r>
      <w:r w:rsidR="002E25E8" w:rsidRPr="00402BAF">
        <w:rPr>
          <w:rFonts w:ascii="Times New Roman" w:hAnsi="Times New Roman"/>
          <w:sz w:val="28"/>
          <w:szCs w:val="28"/>
        </w:rPr>
        <w:t>,</w:t>
      </w:r>
      <w:r w:rsidRPr="00402BAF">
        <w:rPr>
          <w:rFonts w:ascii="Times New Roman" w:hAnsi="Times New Roman"/>
          <w:sz w:val="28"/>
          <w:szCs w:val="28"/>
        </w:rPr>
        <w:t xml:space="preserve"> </w:t>
      </w:r>
      <w:r w:rsidR="00FC0A3A" w:rsidRPr="00402BAF">
        <w:rPr>
          <w:rFonts w:ascii="Times New Roman" w:hAnsi="Times New Roman"/>
          <w:sz w:val="28"/>
          <w:szCs w:val="28"/>
        </w:rPr>
        <w:t>во</w:t>
      </w:r>
      <w:r w:rsidR="00D4420F" w:rsidRPr="00402BAF">
        <w:rPr>
          <w:rFonts w:ascii="Times New Roman" w:hAnsi="Times New Roman"/>
          <w:sz w:val="28"/>
          <w:szCs w:val="28"/>
        </w:rPr>
        <w:t>о</w:t>
      </w:r>
      <w:r w:rsidR="00FC0A3A" w:rsidRPr="00402BAF">
        <w:rPr>
          <w:rFonts w:ascii="Times New Roman" w:hAnsi="Times New Roman"/>
          <w:sz w:val="28"/>
          <w:szCs w:val="28"/>
        </w:rPr>
        <w:t>руженные</w:t>
      </w:r>
      <w:r w:rsidRPr="00402BAF">
        <w:rPr>
          <w:rFonts w:ascii="Times New Roman" w:hAnsi="Times New Roman"/>
          <w:sz w:val="28"/>
          <w:szCs w:val="28"/>
        </w:rPr>
        <w:t xml:space="preserve"> а</w:t>
      </w:r>
      <w:r w:rsidR="00EC2CB8" w:rsidRPr="00402BAF">
        <w:rPr>
          <w:rFonts w:ascii="Times New Roman" w:hAnsi="Times New Roman"/>
          <w:sz w:val="28"/>
          <w:szCs w:val="28"/>
        </w:rPr>
        <w:t>втоматами, увешанные гранатами.</w:t>
      </w:r>
      <w:r w:rsidR="00EC2CB8" w:rsidRPr="00402BAF">
        <w:rPr>
          <w:rFonts w:ascii="Times New Roman" w:hAnsi="Times New Roman"/>
          <w:sz w:val="24"/>
          <w:szCs w:val="24"/>
        </w:rPr>
        <w:t xml:space="preserve"> </w:t>
      </w:r>
    </w:p>
    <w:p w:rsidR="00576926" w:rsidRPr="00402BAF" w:rsidRDefault="00D53676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Галенко и Паршин, готовые уже открыть клетку с азовцами, складывают оружие. Сдаются и другие эсбэушники.</w:t>
      </w:r>
      <w:r w:rsidR="00EC2CB8" w:rsidRPr="00402BAF">
        <w:rPr>
          <w:rFonts w:ascii="Times New Roman" w:hAnsi="Times New Roman"/>
          <w:sz w:val="24"/>
          <w:szCs w:val="24"/>
        </w:rPr>
        <w:t xml:space="preserve"> </w:t>
      </w:r>
      <w:r w:rsidR="00133E5B" w:rsidRPr="00402BAF">
        <w:rPr>
          <w:rFonts w:ascii="Times New Roman" w:hAnsi="Times New Roman"/>
          <w:sz w:val="24"/>
          <w:szCs w:val="24"/>
        </w:rPr>
        <w:t>Бёрд замирает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снов, Андрей и Паршин </w:t>
      </w:r>
      <w:r w:rsidR="00FC0A3A" w:rsidRPr="00402BAF">
        <w:rPr>
          <w:rFonts w:ascii="Times New Roman" w:hAnsi="Times New Roman"/>
          <w:sz w:val="24"/>
          <w:szCs w:val="24"/>
        </w:rPr>
        <w:t>идут</w:t>
      </w:r>
      <w:r w:rsidRPr="00402BAF">
        <w:rPr>
          <w:rFonts w:ascii="Times New Roman" w:hAnsi="Times New Roman"/>
          <w:sz w:val="24"/>
          <w:szCs w:val="24"/>
        </w:rPr>
        <w:t xml:space="preserve"> в подвал.</w:t>
      </w:r>
    </w:p>
    <w:p w:rsidR="008542A0" w:rsidRPr="00402BAF" w:rsidRDefault="008542A0" w:rsidP="00330C8F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2E25E8" w:rsidP="00330C8F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Подвал.</w:t>
      </w:r>
    </w:p>
    <w:p w:rsidR="00D53676" w:rsidRPr="00402BAF" w:rsidRDefault="00D53676" w:rsidP="00330C8F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Узники сгрудились у решёток. Паршин отдаёт ключи от замков Яснову. Яснов открывает клетки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 xml:space="preserve">Выходите и – кто куда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Но узники не выходят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В чём дело, сограждане?</w:t>
      </w:r>
      <w:r w:rsidR="00B87EB9" w:rsidRPr="00402BAF">
        <w:rPr>
          <w:rFonts w:ascii="Times New Roman" w:hAnsi="Times New Roman"/>
          <w:sz w:val="24"/>
          <w:szCs w:val="24"/>
        </w:rPr>
        <w:t xml:space="preserve"> Почему не расходитесь?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У з н и к. </w:t>
      </w:r>
      <w:r w:rsidR="00D53676" w:rsidRPr="00402BAF">
        <w:rPr>
          <w:rFonts w:ascii="Times New Roman" w:hAnsi="Times New Roman"/>
          <w:sz w:val="24"/>
          <w:szCs w:val="24"/>
        </w:rPr>
        <w:t>По суду только выйдем.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Д р у г о й   у з н и к. </w:t>
      </w:r>
      <w:r w:rsidR="00D53676" w:rsidRPr="00402BAF">
        <w:rPr>
          <w:rFonts w:ascii="Times New Roman" w:hAnsi="Times New Roman"/>
          <w:sz w:val="24"/>
          <w:szCs w:val="24"/>
        </w:rPr>
        <w:t>Какой смысл бежать? Наши адреса известны.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У з н и к. </w:t>
      </w:r>
      <w:r w:rsidR="00D53676" w:rsidRPr="00402BAF">
        <w:rPr>
          <w:rFonts w:ascii="Times New Roman" w:hAnsi="Times New Roman"/>
          <w:sz w:val="24"/>
          <w:szCs w:val="24"/>
        </w:rPr>
        <w:t>Мы вас не просили нас освобождать.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Д р у г о й   у з н и к. </w:t>
      </w:r>
      <w:r w:rsidR="00D53676" w:rsidRPr="00402BAF">
        <w:rPr>
          <w:rFonts w:ascii="Times New Roman" w:hAnsi="Times New Roman"/>
          <w:sz w:val="24"/>
          <w:szCs w:val="24"/>
        </w:rPr>
        <w:t>Дороже нам обойдётся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FC0A3A" w:rsidRPr="00402BAF">
        <w:rPr>
          <w:rFonts w:ascii="Times New Roman" w:hAnsi="Times New Roman"/>
          <w:sz w:val="24"/>
          <w:szCs w:val="24"/>
        </w:rPr>
        <w:t>Что ж получается</w:t>
      </w:r>
      <w:r w:rsidR="00B87EB9" w:rsidRPr="00402BAF">
        <w:rPr>
          <w:rFonts w:ascii="Times New Roman" w:hAnsi="Times New Roman"/>
          <w:sz w:val="24"/>
          <w:szCs w:val="24"/>
        </w:rPr>
        <w:t>?</w:t>
      </w:r>
      <w:r w:rsidR="00D53676" w:rsidRPr="00402BAF">
        <w:rPr>
          <w:rFonts w:ascii="Times New Roman" w:hAnsi="Times New Roman"/>
          <w:sz w:val="24"/>
          <w:szCs w:val="24"/>
        </w:rPr>
        <w:t xml:space="preserve"> Закрыть замки?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У з н и к. </w:t>
      </w:r>
      <w:r w:rsidR="00D53676" w:rsidRPr="00402BAF">
        <w:rPr>
          <w:rFonts w:ascii="Times New Roman" w:hAnsi="Times New Roman"/>
          <w:sz w:val="24"/>
          <w:szCs w:val="24"/>
        </w:rPr>
        <w:t>Нет, пусть так будут.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о р т н о й. </w:t>
      </w:r>
      <w:r w:rsidR="00D53676" w:rsidRPr="00402BAF">
        <w:rPr>
          <w:rFonts w:ascii="Times New Roman" w:hAnsi="Times New Roman"/>
          <w:sz w:val="24"/>
          <w:szCs w:val="24"/>
        </w:rPr>
        <w:t>Это их выбор. Уходим!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Я без оружия не пойду. 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д р е й. </w:t>
      </w:r>
      <w:r w:rsidR="00D53676" w:rsidRPr="00402BAF">
        <w:rPr>
          <w:rFonts w:ascii="Times New Roman" w:hAnsi="Times New Roman"/>
          <w:sz w:val="24"/>
          <w:szCs w:val="24"/>
        </w:rPr>
        <w:t>Здесь только что была гора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аршин выкладывает ключи от оружейной комнаты. </w:t>
      </w:r>
    </w:p>
    <w:p w:rsidR="00D53676" w:rsidRPr="00402BAF" w:rsidRDefault="00D53676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нна выбирает себе похожий на игрушечный автомат «Узи». Андрей берёт обычный АКМ. Потом вешает на другое плечо ещё один АКМ. 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о р т н о й. </w:t>
      </w:r>
      <w:r w:rsidR="00D53676" w:rsidRPr="00402BAF">
        <w:rPr>
          <w:rFonts w:ascii="Times New Roman" w:hAnsi="Times New Roman"/>
          <w:sz w:val="24"/>
          <w:szCs w:val="24"/>
        </w:rPr>
        <w:t>Куда столько?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д р е й. </w:t>
      </w:r>
      <w:r w:rsidR="00D53676" w:rsidRPr="00402BAF">
        <w:rPr>
          <w:rFonts w:ascii="Times New Roman" w:hAnsi="Times New Roman"/>
          <w:sz w:val="24"/>
          <w:szCs w:val="24"/>
        </w:rPr>
        <w:t>Учителю. А вдруг…</w:t>
      </w:r>
    </w:p>
    <w:p w:rsidR="002E25E8" w:rsidRPr="00402BAF" w:rsidRDefault="002E25E8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т а д н и к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32288" w:rsidRPr="00402BAF">
        <w:rPr>
          <w:rFonts w:ascii="Times New Roman" w:hAnsi="Times New Roman"/>
          <w:i/>
          <w:sz w:val="24"/>
          <w:szCs w:val="24"/>
        </w:rPr>
        <w:t>(Яснову – о Смотрицком)</w:t>
      </w:r>
      <w:r w:rsidR="00FC0A3A" w:rsidRPr="00402BAF">
        <w:rPr>
          <w:rFonts w:ascii="Times New Roman" w:hAnsi="Times New Roman"/>
          <w:i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Его судить надо в ближайшем овраге. А можно прямо сейчас. Или тебе перед Америкой неудобно?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мотрицкий, </w:t>
      </w:r>
      <w:r w:rsidR="00B87EB9" w:rsidRPr="00402BAF">
        <w:rPr>
          <w:rFonts w:ascii="Times New Roman" w:hAnsi="Times New Roman"/>
          <w:sz w:val="24"/>
          <w:szCs w:val="24"/>
        </w:rPr>
        <w:t>который всё слышит, злорадно усмехается</w:t>
      </w:r>
      <w:r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A16681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т а д н и к</w:t>
      </w:r>
      <w:r w:rsidR="00F94BFD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i/>
          <w:sz w:val="24"/>
          <w:szCs w:val="24"/>
        </w:rPr>
        <w:t>(разд</w:t>
      </w:r>
      <w:r w:rsidR="00D32288" w:rsidRPr="00402BAF">
        <w:rPr>
          <w:rFonts w:ascii="Times New Roman" w:hAnsi="Times New Roman"/>
          <w:i/>
          <w:sz w:val="24"/>
          <w:szCs w:val="24"/>
        </w:rPr>
        <w:t>ражённо</w:t>
      </w:r>
      <w:r w:rsidR="00FC0A3A" w:rsidRPr="00402BAF">
        <w:rPr>
          <w:rFonts w:ascii="Times New Roman" w:hAnsi="Times New Roman"/>
          <w:i/>
          <w:sz w:val="24"/>
          <w:szCs w:val="24"/>
        </w:rPr>
        <w:t xml:space="preserve"> Яснову</w:t>
      </w:r>
      <w:r w:rsidR="00D32288" w:rsidRPr="00402BAF">
        <w:rPr>
          <w:rFonts w:ascii="Times New Roman" w:hAnsi="Times New Roman"/>
          <w:i/>
          <w:sz w:val="24"/>
          <w:szCs w:val="24"/>
        </w:rPr>
        <w:t>)</w:t>
      </w:r>
      <w:r w:rsidR="00FC0A3A" w:rsidRPr="00402BAF">
        <w:rPr>
          <w:rFonts w:ascii="Times New Roman" w:hAnsi="Times New Roman"/>
          <w:i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пять какие-то принципы</w:t>
      </w:r>
      <w:r w:rsidR="00FC0A3A" w:rsidRPr="00402BAF">
        <w:rPr>
          <w:rFonts w:ascii="Times New Roman" w:hAnsi="Times New Roman"/>
          <w:sz w:val="24"/>
          <w:szCs w:val="24"/>
        </w:rPr>
        <w:t>?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тадник подходит к клетке, где сидят азовцы. 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т а д н и к. </w:t>
      </w:r>
      <w:r w:rsidR="00D53676" w:rsidRPr="00402BAF">
        <w:rPr>
          <w:rFonts w:ascii="Times New Roman" w:hAnsi="Times New Roman"/>
          <w:sz w:val="24"/>
          <w:szCs w:val="24"/>
        </w:rPr>
        <w:t xml:space="preserve">Смотрицкий, на выход!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зовцы сгрудились вокруг Смотрицкого. Не хотят его отдать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т а д н и к. </w:t>
      </w:r>
      <w:r w:rsidR="00D53676" w:rsidRPr="00402BAF">
        <w:rPr>
          <w:rFonts w:ascii="Times New Roman" w:hAnsi="Times New Roman"/>
          <w:sz w:val="24"/>
          <w:szCs w:val="24"/>
        </w:rPr>
        <w:t xml:space="preserve">Вождь, ты готов умереть за свою идею? Тогда выходи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мотрицкий не отвечает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т а д н и к</w:t>
      </w:r>
      <w:r w:rsidRPr="00402BAF">
        <w:rPr>
          <w:rFonts w:ascii="Times New Roman" w:hAnsi="Times New Roman"/>
          <w:i/>
          <w:sz w:val="24"/>
          <w:szCs w:val="24"/>
        </w:rPr>
        <w:t xml:space="preserve"> </w:t>
      </w:r>
      <w:r w:rsidR="00D32288" w:rsidRPr="00402BAF">
        <w:rPr>
          <w:rFonts w:ascii="Times New Roman" w:hAnsi="Times New Roman"/>
          <w:i/>
          <w:sz w:val="24"/>
          <w:szCs w:val="24"/>
        </w:rPr>
        <w:t>(азовцам)</w:t>
      </w:r>
      <w:r w:rsidR="00C91007" w:rsidRPr="00402BAF">
        <w:rPr>
          <w:rFonts w:ascii="Times New Roman" w:hAnsi="Times New Roman"/>
          <w:i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е выда</w:t>
      </w:r>
      <w:r w:rsidR="00C91007" w:rsidRPr="00402BAF">
        <w:rPr>
          <w:rFonts w:ascii="Times New Roman" w:hAnsi="Times New Roman"/>
          <w:sz w:val="24"/>
          <w:szCs w:val="24"/>
        </w:rPr>
        <w:t>дите</w:t>
      </w:r>
      <w:r w:rsidR="00D53676" w:rsidRPr="00402BAF">
        <w:rPr>
          <w:rFonts w:ascii="Times New Roman" w:hAnsi="Times New Roman"/>
          <w:sz w:val="24"/>
          <w:szCs w:val="24"/>
        </w:rPr>
        <w:t xml:space="preserve"> вождя – у</w:t>
      </w:r>
      <w:r w:rsidR="00C91007" w:rsidRPr="00402BAF">
        <w:rPr>
          <w:rFonts w:ascii="Times New Roman" w:hAnsi="Times New Roman"/>
          <w:sz w:val="24"/>
          <w:szCs w:val="24"/>
        </w:rPr>
        <w:t>мре</w:t>
      </w:r>
      <w:r w:rsidR="00D53676" w:rsidRPr="00402BAF">
        <w:rPr>
          <w:rFonts w:ascii="Times New Roman" w:hAnsi="Times New Roman"/>
          <w:sz w:val="24"/>
          <w:szCs w:val="24"/>
        </w:rPr>
        <w:t>те вместе с ним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тадник изготавливается дать очередь – азовцы мигом расступаются. </w:t>
      </w:r>
    </w:p>
    <w:p w:rsidR="00D53676" w:rsidRPr="00402BAF" w:rsidRDefault="00C91007" w:rsidP="00F94BF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т а д н и к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32288" w:rsidRPr="00402BAF">
        <w:rPr>
          <w:rFonts w:ascii="Times New Roman" w:hAnsi="Times New Roman"/>
          <w:i/>
          <w:sz w:val="24"/>
          <w:szCs w:val="24"/>
        </w:rPr>
        <w:t>(Смотрицкому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Руки к решётке!</w:t>
      </w:r>
    </w:p>
    <w:p w:rsidR="00B87EB9" w:rsidRPr="00402BAF" w:rsidRDefault="00D53676" w:rsidP="00AA75D0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мотрицкий встаёт спиной к решётке. Стадник </w:t>
      </w:r>
      <w:r w:rsidR="00AA75D0" w:rsidRPr="00402BAF">
        <w:rPr>
          <w:rFonts w:ascii="Times New Roman" w:hAnsi="Times New Roman"/>
          <w:sz w:val="24"/>
          <w:szCs w:val="24"/>
        </w:rPr>
        <w:t xml:space="preserve">скручивает ему запястья скочем. </w:t>
      </w:r>
      <w:r w:rsidRPr="00402BAF">
        <w:rPr>
          <w:rFonts w:ascii="Times New Roman" w:hAnsi="Times New Roman"/>
          <w:sz w:val="24"/>
          <w:szCs w:val="24"/>
        </w:rPr>
        <w:t xml:space="preserve">Открывает клетку. </w:t>
      </w:r>
    </w:p>
    <w:p w:rsidR="00B87EB9" w:rsidRPr="00402BAF" w:rsidRDefault="00B87EB9" w:rsidP="00B87EB9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т а д н и к. Выходи.</w:t>
      </w:r>
    </w:p>
    <w:p w:rsidR="00D53676" w:rsidRPr="00402BAF" w:rsidRDefault="00D53676" w:rsidP="00AA75D0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мотрицкий выходит. 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 </w:t>
      </w:r>
      <w:r w:rsidRPr="00402BAF">
        <w:rPr>
          <w:rFonts w:ascii="Times New Roman" w:hAnsi="Times New Roman"/>
          <w:i/>
          <w:sz w:val="24"/>
          <w:szCs w:val="24"/>
        </w:rPr>
        <w:t>(Бёрду)</w:t>
      </w:r>
      <w:r w:rsidR="00C91007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Что, </w:t>
      </w:r>
      <w:r w:rsidR="00FC0A3A" w:rsidRPr="00402BAF">
        <w:rPr>
          <w:rFonts w:ascii="Times New Roman" w:hAnsi="Times New Roman"/>
          <w:sz w:val="24"/>
          <w:szCs w:val="24"/>
        </w:rPr>
        <w:t>голубая дивизия</w:t>
      </w:r>
      <w:r w:rsidR="00D53676" w:rsidRPr="00402BAF">
        <w:rPr>
          <w:rFonts w:ascii="Times New Roman" w:hAnsi="Times New Roman"/>
          <w:sz w:val="24"/>
          <w:szCs w:val="24"/>
        </w:rPr>
        <w:t xml:space="preserve">, зенками хлопаешь? Правду говорят хлопцы. </w:t>
      </w:r>
      <w:r w:rsidR="00C91007" w:rsidRPr="00402BAF">
        <w:rPr>
          <w:rFonts w:ascii="Times New Roman" w:hAnsi="Times New Roman"/>
          <w:sz w:val="24"/>
          <w:szCs w:val="24"/>
        </w:rPr>
        <w:t>И</w:t>
      </w:r>
      <w:r w:rsidR="00D53676" w:rsidRPr="00402BAF">
        <w:rPr>
          <w:rFonts w:ascii="Times New Roman" w:hAnsi="Times New Roman"/>
          <w:sz w:val="24"/>
          <w:szCs w:val="24"/>
        </w:rPr>
        <w:t>з-за тебя</w:t>
      </w:r>
      <w:r w:rsidR="00C91007" w:rsidRPr="00402BAF">
        <w:rPr>
          <w:rFonts w:ascii="Times New Roman" w:hAnsi="Times New Roman"/>
          <w:sz w:val="24"/>
          <w:szCs w:val="24"/>
        </w:rPr>
        <w:t xml:space="preserve"> облажались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ортной подходит к Бёрду.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о р т н о й. </w:t>
      </w:r>
      <w:r w:rsidR="00D53676" w:rsidRPr="00402BAF">
        <w:rPr>
          <w:rFonts w:ascii="Times New Roman" w:hAnsi="Times New Roman"/>
          <w:sz w:val="24"/>
          <w:szCs w:val="24"/>
        </w:rPr>
        <w:t>Вот такое, штатник, их истинное лицо.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Я знал.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о р т н о й. </w:t>
      </w:r>
      <w:r w:rsidR="00D53676" w:rsidRPr="00402BAF">
        <w:rPr>
          <w:rFonts w:ascii="Times New Roman" w:hAnsi="Times New Roman"/>
          <w:sz w:val="24"/>
          <w:szCs w:val="24"/>
        </w:rPr>
        <w:t>Может, какая помощь нужна?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Мне бы в аэропорт, улететь. Меня ждут с докладом.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о р т н о й. </w:t>
      </w:r>
      <w:r w:rsidR="00D53676" w:rsidRPr="00402BAF">
        <w:rPr>
          <w:rFonts w:ascii="Times New Roman" w:hAnsi="Times New Roman"/>
          <w:sz w:val="24"/>
          <w:szCs w:val="24"/>
        </w:rPr>
        <w:t>Доложишь всё, что видел и слышал?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Этим я не открою Америки.</w:t>
      </w:r>
    </w:p>
    <w:p w:rsidR="00D53676" w:rsidRPr="00402BAF" w:rsidRDefault="00AA75D0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о р т н о й. </w:t>
      </w:r>
      <w:r w:rsidR="00D53676" w:rsidRPr="00402BAF">
        <w:rPr>
          <w:rFonts w:ascii="Times New Roman" w:hAnsi="Times New Roman"/>
          <w:sz w:val="24"/>
          <w:szCs w:val="24"/>
        </w:rPr>
        <w:t>Аэропорт рядом. Но нам</w:t>
      </w:r>
      <w:r w:rsidR="00FC0A3A" w:rsidRPr="00402BAF">
        <w:rPr>
          <w:rFonts w:ascii="Times New Roman" w:hAnsi="Times New Roman"/>
          <w:sz w:val="24"/>
          <w:szCs w:val="24"/>
        </w:rPr>
        <w:t>-то</w:t>
      </w:r>
      <w:r w:rsidR="00D53676" w:rsidRPr="00402BAF">
        <w:rPr>
          <w:rFonts w:ascii="Times New Roman" w:hAnsi="Times New Roman"/>
          <w:sz w:val="24"/>
          <w:szCs w:val="24"/>
        </w:rPr>
        <w:t>, мистер, в другую сторону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Нельзя его оставлять здесь.</w:t>
      </w:r>
      <w:r w:rsidR="00B87EB9" w:rsidRPr="00402BAF">
        <w:rPr>
          <w:rFonts w:ascii="Times New Roman" w:hAnsi="Times New Roman"/>
          <w:sz w:val="24"/>
          <w:szCs w:val="24"/>
        </w:rPr>
        <w:t xml:space="preserve"> Чем быстрее улетит, тем лучше.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мотрицкий </w:t>
      </w:r>
      <w:r w:rsidR="00230727" w:rsidRPr="00402BAF">
        <w:rPr>
          <w:rFonts w:ascii="Times New Roman" w:hAnsi="Times New Roman"/>
          <w:sz w:val="24"/>
          <w:szCs w:val="24"/>
        </w:rPr>
        <w:t>устраивает</w:t>
      </w:r>
      <w:r w:rsidRPr="00402BAF">
        <w:rPr>
          <w:rFonts w:ascii="Times New Roman" w:hAnsi="Times New Roman"/>
          <w:sz w:val="24"/>
          <w:szCs w:val="24"/>
        </w:rPr>
        <w:t xml:space="preserve"> истерику. 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Какой суд? Какой овраг? Кончайте здесь. Вы должны положить всех нас прямо здесь. Ну!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зовцы выкриками выражают несогласие с вождём.</w:t>
      </w:r>
    </w:p>
    <w:p w:rsidR="00D53676" w:rsidRPr="00402BAF" w:rsidRDefault="00A16681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С м о т р и ц к и й </w:t>
      </w:r>
      <w:r w:rsidR="00133E5B" w:rsidRPr="00402BAF">
        <w:rPr>
          <w:rFonts w:ascii="Times New Roman" w:hAnsi="Times New Roman"/>
          <w:i/>
          <w:sz w:val="24"/>
          <w:szCs w:val="24"/>
        </w:rPr>
        <w:t>(азовцам)</w:t>
      </w:r>
      <w:r w:rsidR="00C91007" w:rsidRPr="00402BAF">
        <w:rPr>
          <w:rFonts w:ascii="Times New Roman" w:hAnsi="Times New Roman"/>
          <w:i/>
          <w:sz w:val="24"/>
          <w:szCs w:val="24"/>
        </w:rPr>
        <w:t>.</w:t>
      </w:r>
      <w:r w:rsidR="00133E5B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Чего вы обосрались? Они не смогут. А мы бы смогли. Им нельзя. А нам можно. Они боятся, как бы их не осудили. Потихоньку где-нибудь – другое дело. 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т а д н и к. </w:t>
      </w:r>
      <w:r w:rsidR="00D53676" w:rsidRPr="00402BAF">
        <w:rPr>
          <w:rFonts w:ascii="Times New Roman" w:hAnsi="Times New Roman"/>
          <w:sz w:val="24"/>
          <w:szCs w:val="24"/>
        </w:rPr>
        <w:t>Ах, чтоб тебя!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этими словами </w:t>
      </w:r>
      <w:r w:rsidR="00FC0A3A" w:rsidRPr="00402BAF">
        <w:rPr>
          <w:rFonts w:ascii="Times New Roman" w:hAnsi="Times New Roman"/>
          <w:sz w:val="24"/>
          <w:szCs w:val="24"/>
        </w:rPr>
        <w:t>мощный</w:t>
      </w:r>
      <w:r w:rsidRPr="00402BAF">
        <w:rPr>
          <w:rFonts w:ascii="Times New Roman" w:hAnsi="Times New Roman"/>
          <w:sz w:val="24"/>
          <w:szCs w:val="24"/>
        </w:rPr>
        <w:t xml:space="preserve"> Стадник хватает Смотрицкого за шиворот и волоком тащит к выходу. 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. </w:t>
      </w:r>
      <w:r w:rsidR="00D53676" w:rsidRPr="00402BAF">
        <w:rPr>
          <w:rFonts w:ascii="Times New Roman" w:hAnsi="Times New Roman"/>
          <w:sz w:val="24"/>
          <w:szCs w:val="24"/>
        </w:rPr>
        <w:t>Держись, мий вождь!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тадник останавливается. </w:t>
      </w:r>
    </w:p>
    <w:p w:rsidR="00D53676" w:rsidRPr="00402BAF" w:rsidRDefault="00C91007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т а д н и к</w:t>
      </w:r>
      <w:r w:rsidR="00F94BFD" w:rsidRPr="00402BAF">
        <w:rPr>
          <w:rFonts w:ascii="Times New Roman" w:hAnsi="Times New Roman"/>
          <w:sz w:val="24"/>
          <w:szCs w:val="24"/>
        </w:rPr>
        <w:t xml:space="preserve"> </w:t>
      </w:r>
      <w:r w:rsidR="00D32288" w:rsidRPr="00402BAF">
        <w:rPr>
          <w:rFonts w:ascii="Times New Roman" w:hAnsi="Times New Roman"/>
          <w:i/>
          <w:sz w:val="24"/>
          <w:szCs w:val="24"/>
        </w:rPr>
        <w:t>(о Малыше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А вот этого зверюгу нельзя оставлять. </w:t>
      </w:r>
    </w:p>
    <w:p w:rsidR="00230727" w:rsidRPr="00402BAF" w:rsidRDefault="00230727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. Это точно.</w:t>
      </w:r>
    </w:p>
    <w:p w:rsidR="00D53676" w:rsidRPr="00402BAF" w:rsidRDefault="00230727" w:rsidP="00D4420F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            Яснов протягивает руку ко второму автомату на плече </w:t>
      </w:r>
      <w:r w:rsidR="00FC0A3A" w:rsidRPr="00402BAF">
        <w:rPr>
          <w:rFonts w:ascii="Times New Roman" w:hAnsi="Times New Roman"/>
          <w:sz w:val="24"/>
          <w:szCs w:val="24"/>
        </w:rPr>
        <w:t>Андрея</w:t>
      </w:r>
      <w:r w:rsidRPr="00402BAF">
        <w:rPr>
          <w:rFonts w:ascii="Times New Roman" w:hAnsi="Times New Roman"/>
          <w:sz w:val="24"/>
          <w:szCs w:val="24"/>
        </w:rPr>
        <w:t>.</w:t>
      </w:r>
      <w:r w:rsidR="00D4420F" w:rsidRPr="00402BAF">
        <w:rPr>
          <w:rFonts w:ascii="Times New Roman" w:hAnsi="Times New Roman"/>
          <w:sz w:val="24"/>
          <w:szCs w:val="24"/>
        </w:rPr>
        <w:t xml:space="preserve"> </w:t>
      </w:r>
      <w:r w:rsidR="00FC0A3A" w:rsidRPr="00402BAF">
        <w:rPr>
          <w:rFonts w:ascii="Times New Roman" w:hAnsi="Times New Roman"/>
          <w:sz w:val="24"/>
          <w:szCs w:val="24"/>
        </w:rPr>
        <w:t>Андрей</w:t>
      </w:r>
      <w:r w:rsidR="00D53676" w:rsidRPr="00402BAF">
        <w:rPr>
          <w:rFonts w:ascii="Times New Roman" w:hAnsi="Times New Roman"/>
          <w:sz w:val="24"/>
          <w:szCs w:val="24"/>
        </w:rPr>
        <w:t xml:space="preserve"> снимает </w:t>
      </w:r>
      <w:r w:rsidR="00AA75D0" w:rsidRPr="00402BAF">
        <w:rPr>
          <w:rFonts w:ascii="Times New Roman" w:hAnsi="Times New Roman"/>
          <w:sz w:val="24"/>
          <w:szCs w:val="24"/>
        </w:rPr>
        <w:t xml:space="preserve">второй автомат и даёт Яснову. </w:t>
      </w:r>
      <w:r w:rsidR="00D53676" w:rsidRPr="00402BAF">
        <w:rPr>
          <w:rFonts w:ascii="Times New Roman" w:hAnsi="Times New Roman"/>
          <w:sz w:val="24"/>
          <w:szCs w:val="24"/>
        </w:rPr>
        <w:t>Яснов подходит к клетке, где сидят азовцы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Кто зарезал Максима?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зовцы поворачивают головы к Малышу. Яснов снимает автомат с предохранителя. Азовцы шарахаются от Малыша в обе стороны, чтобы не попасть под пулю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М а л ы ш </w:t>
      </w:r>
      <w:r w:rsidR="00D32288" w:rsidRPr="00402BAF">
        <w:rPr>
          <w:rFonts w:ascii="Times New Roman" w:hAnsi="Times New Roman"/>
          <w:i/>
          <w:sz w:val="24"/>
          <w:szCs w:val="24"/>
        </w:rPr>
        <w:t>(</w:t>
      </w:r>
      <w:r w:rsidR="00FC0A3A" w:rsidRPr="00402BAF">
        <w:rPr>
          <w:rFonts w:ascii="Times New Roman" w:hAnsi="Times New Roman"/>
          <w:i/>
          <w:sz w:val="24"/>
          <w:szCs w:val="24"/>
        </w:rPr>
        <w:t xml:space="preserve">панически </w:t>
      </w:r>
      <w:r w:rsidR="00D32288" w:rsidRPr="00402BAF">
        <w:rPr>
          <w:rFonts w:ascii="Times New Roman" w:hAnsi="Times New Roman"/>
          <w:i/>
          <w:sz w:val="24"/>
          <w:szCs w:val="24"/>
        </w:rPr>
        <w:t>орёт Яснову)</w:t>
      </w:r>
      <w:r w:rsidR="00C91007" w:rsidRPr="00402BAF">
        <w:rPr>
          <w:rFonts w:ascii="Times New Roman" w:hAnsi="Times New Roman"/>
          <w:i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Эй, тебе нельзя. Учитель, тебе нельзя! 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Уже можно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снов стреляет </w:t>
      </w:r>
      <w:r w:rsidR="00230727" w:rsidRPr="00402BAF">
        <w:rPr>
          <w:rFonts w:ascii="Times New Roman" w:hAnsi="Times New Roman"/>
          <w:sz w:val="24"/>
          <w:szCs w:val="24"/>
        </w:rPr>
        <w:t xml:space="preserve">в Малыша </w:t>
      </w:r>
      <w:r w:rsidRPr="00402BAF">
        <w:rPr>
          <w:rFonts w:ascii="Times New Roman" w:hAnsi="Times New Roman"/>
          <w:sz w:val="24"/>
          <w:szCs w:val="24"/>
        </w:rPr>
        <w:t>одиночными. Раз, другой, третий. Малыш готов.</w:t>
      </w:r>
      <w:r w:rsidR="00230727" w:rsidRPr="00402BAF">
        <w:rPr>
          <w:rFonts w:ascii="Times New Roman" w:hAnsi="Times New Roman"/>
          <w:sz w:val="24"/>
          <w:szCs w:val="24"/>
        </w:rPr>
        <w:t xml:space="preserve"> Ирина подходит к Яснову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</w:p>
    <w:p w:rsidR="00230727" w:rsidRPr="00402BAF" w:rsidRDefault="00230727" w:rsidP="0023072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 с н о в</w:t>
      </w:r>
      <w:r w:rsidR="00FC0A3A" w:rsidRPr="00402BAF">
        <w:rPr>
          <w:rFonts w:ascii="Times New Roman" w:hAnsi="Times New Roman"/>
          <w:sz w:val="24"/>
          <w:szCs w:val="24"/>
        </w:rPr>
        <w:t xml:space="preserve"> </w:t>
      </w:r>
      <w:r w:rsidR="00FC0A3A" w:rsidRPr="00402BAF">
        <w:rPr>
          <w:rFonts w:ascii="Times New Roman" w:hAnsi="Times New Roman"/>
          <w:i/>
          <w:sz w:val="24"/>
          <w:szCs w:val="24"/>
        </w:rPr>
        <w:t>(крайне взволнованно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Ну, вот. Видишь, как.</w:t>
      </w:r>
    </w:p>
    <w:p w:rsidR="00FC0A3A" w:rsidRPr="00402BAF" w:rsidRDefault="00FC0A3A" w:rsidP="0023072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 р и н а. Я люблю тебя, санитар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снов </w:t>
      </w:r>
      <w:r w:rsidR="00230727" w:rsidRPr="00402BAF">
        <w:rPr>
          <w:rFonts w:ascii="Times New Roman" w:hAnsi="Times New Roman"/>
          <w:sz w:val="24"/>
          <w:szCs w:val="24"/>
        </w:rPr>
        <w:t>вопросительно смотрит на</w:t>
      </w:r>
      <w:r w:rsidRPr="00402BAF">
        <w:rPr>
          <w:rFonts w:ascii="Times New Roman" w:hAnsi="Times New Roman"/>
          <w:sz w:val="24"/>
          <w:szCs w:val="24"/>
        </w:rPr>
        <w:t xml:space="preserve"> Оксан</w:t>
      </w:r>
      <w:r w:rsidR="00230727" w:rsidRPr="00402BAF">
        <w:rPr>
          <w:rFonts w:ascii="Times New Roman" w:hAnsi="Times New Roman"/>
          <w:sz w:val="24"/>
          <w:szCs w:val="24"/>
        </w:rPr>
        <w:t>у</w:t>
      </w:r>
      <w:r w:rsidRPr="00402BAF">
        <w:rPr>
          <w:rFonts w:ascii="Times New Roman" w:hAnsi="Times New Roman"/>
          <w:sz w:val="24"/>
          <w:szCs w:val="24"/>
        </w:rPr>
        <w:t>, которая сидит рядом с Максимом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>Я дождусь «</w:t>
      </w:r>
      <w:r w:rsidR="00C91007" w:rsidRPr="00402BAF">
        <w:rPr>
          <w:rFonts w:ascii="Times New Roman" w:hAnsi="Times New Roman"/>
          <w:sz w:val="24"/>
          <w:szCs w:val="24"/>
        </w:rPr>
        <w:t>с</w:t>
      </w:r>
      <w:r w:rsidR="00D53676" w:rsidRPr="00402BAF">
        <w:rPr>
          <w:rFonts w:ascii="Times New Roman" w:hAnsi="Times New Roman"/>
          <w:sz w:val="24"/>
          <w:szCs w:val="24"/>
        </w:rPr>
        <w:t>корую»</w:t>
      </w:r>
      <w:r w:rsidR="00230727" w:rsidRPr="00402BAF">
        <w:rPr>
          <w:rFonts w:ascii="Times New Roman" w:hAnsi="Times New Roman"/>
          <w:sz w:val="24"/>
          <w:szCs w:val="24"/>
        </w:rPr>
        <w:t>, учитель</w:t>
      </w:r>
      <w:r w:rsidR="00D53676"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одходят Анна и Андрей.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А н н а</w:t>
      </w:r>
      <w:r w:rsidR="00230727" w:rsidRPr="00402BAF">
        <w:rPr>
          <w:rFonts w:ascii="Times New Roman" w:hAnsi="Times New Roman"/>
          <w:sz w:val="24"/>
          <w:szCs w:val="24"/>
        </w:rPr>
        <w:t xml:space="preserve"> </w:t>
      </w:r>
      <w:r w:rsidR="00230727" w:rsidRPr="00402BAF">
        <w:rPr>
          <w:rFonts w:ascii="Times New Roman" w:hAnsi="Times New Roman"/>
          <w:i/>
          <w:sz w:val="24"/>
          <w:szCs w:val="24"/>
        </w:rPr>
        <w:t>(Оксане)</w:t>
      </w:r>
      <w:r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Ксанка, «скорая» и без тебя заберёт Макса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О к с а н а. </w:t>
      </w:r>
      <w:r w:rsidR="00D53676" w:rsidRPr="00402BAF">
        <w:rPr>
          <w:rFonts w:ascii="Times New Roman" w:hAnsi="Times New Roman"/>
          <w:sz w:val="24"/>
          <w:szCs w:val="24"/>
        </w:rPr>
        <w:t xml:space="preserve">Нет, так нельзя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нна плачет. </w:t>
      </w:r>
    </w:p>
    <w:p w:rsidR="00D53676" w:rsidRPr="00402BAF" w:rsidRDefault="00C91007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тадник</w:t>
      </w:r>
      <w:r w:rsidR="00D53676" w:rsidRPr="00402BAF">
        <w:rPr>
          <w:rFonts w:ascii="Times New Roman" w:hAnsi="Times New Roman"/>
          <w:sz w:val="24"/>
          <w:szCs w:val="24"/>
        </w:rPr>
        <w:t xml:space="preserve"> и </w:t>
      </w:r>
      <w:r w:rsidRPr="00402BAF">
        <w:rPr>
          <w:rFonts w:ascii="Times New Roman" w:hAnsi="Times New Roman"/>
          <w:sz w:val="24"/>
          <w:szCs w:val="24"/>
        </w:rPr>
        <w:t>Портно</w:t>
      </w:r>
      <w:r w:rsidR="00D53676" w:rsidRPr="00402BAF">
        <w:rPr>
          <w:rFonts w:ascii="Times New Roman" w:hAnsi="Times New Roman"/>
          <w:sz w:val="24"/>
          <w:szCs w:val="24"/>
        </w:rPr>
        <w:t xml:space="preserve">й берут Смотрицкого под </w:t>
      </w:r>
      <w:r w:rsidR="00FC0A3A" w:rsidRPr="00402BAF">
        <w:rPr>
          <w:rFonts w:ascii="Times New Roman" w:hAnsi="Times New Roman"/>
          <w:sz w:val="24"/>
          <w:szCs w:val="24"/>
        </w:rPr>
        <w:t>белы руки</w:t>
      </w:r>
      <w:r w:rsidR="00D53676" w:rsidRPr="00402BAF">
        <w:rPr>
          <w:rFonts w:ascii="Times New Roman" w:hAnsi="Times New Roman"/>
          <w:sz w:val="24"/>
          <w:szCs w:val="24"/>
        </w:rPr>
        <w:t xml:space="preserve"> и выносят из «Библиотеки». Следом идёт Ирина, хлопая в ладоши. Рядом с ней </w:t>
      </w:r>
      <w:r w:rsidR="00FC0A3A" w:rsidRPr="00402BAF">
        <w:rPr>
          <w:rFonts w:ascii="Times New Roman" w:hAnsi="Times New Roman"/>
          <w:sz w:val="24"/>
          <w:szCs w:val="24"/>
        </w:rPr>
        <w:t xml:space="preserve">идет </w:t>
      </w:r>
      <w:r w:rsidR="00D53676" w:rsidRPr="00402BAF">
        <w:rPr>
          <w:rFonts w:ascii="Times New Roman" w:hAnsi="Times New Roman"/>
          <w:sz w:val="24"/>
          <w:szCs w:val="24"/>
        </w:rPr>
        <w:t>понурый Бёрд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П а р ш и н </w:t>
      </w:r>
      <w:r w:rsidR="00D32288" w:rsidRPr="00402BAF">
        <w:rPr>
          <w:rFonts w:ascii="Times New Roman" w:hAnsi="Times New Roman"/>
          <w:i/>
          <w:sz w:val="24"/>
          <w:szCs w:val="24"/>
        </w:rPr>
        <w:t>(Галенко)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Ей-богу, пан майор, я бы тоже ушёл, но у меня семья в Харькове.</w:t>
      </w:r>
    </w:p>
    <w:p w:rsidR="00D53676" w:rsidRPr="00402BAF" w:rsidRDefault="00047AF0" w:rsidP="00CD219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Г а л е н к о. </w:t>
      </w:r>
      <w:r w:rsidR="00D53676" w:rsidRPr="00402BAF">
        <w:rPr>
          <w:rFonts w:ascii="Times New Roman" w:hAnsi="Times New Roman"/>
          <w:sz w:val="24"/>
          <w:szCs w:val="24"/>
        </w:rPr>
        <w:t>А у меня –</w:t>
      </w:r>
      <w:r w:rsidR="00FC0A3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пенсия</w:t>
      </w:r>
      <w:r w:rsidR="00FC0A3A" w:rsidRPr="00402BAF">
        <w:rPr>
          <w:rFonts w:ascii="Times New Roman" w:hAnsi="Times New Roman"/>
          <w:sz w:val="24"/>
          <w:szCs w:val="24"/>
        </w:rPr>
        <w:t xml:space="preserve"> на носу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</w:p>
    <w:p w:rsidR="00B21EA2" w:rsidRPr="00402BAF" w:rsidRDefault="00B21EA2" w:rsidP="00576926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D53676" w:rsidRPr="00402BAF" w:rsidRDefault="002E25E8" w:rsidP="0057692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Двор «библиотеки».</w:t>
      </w:r>
    </w:p>
    <w:p w:rsidR="00D53676" w:rsidRPr="00402BAF" w:rsidRDefault="00D53676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Здесь стоит, урча мотором, бронетранспортёр, на котором азовцы обычно разъезжают по Мариуполю, наводя </w:t>
      </w:r>
      <w:r w:rsidR="00230727" w:rsidRPr="00402BAF">
        <w:rPr>
          <w:rFonts w:ascii="Times New Roman" w:hAnsi="Times New Roman"/>
          <w:sz w:val="24"/>
          <w:szCs w:val="24"/>
        </w:rPr>
        <w:t>ужас</w:t>
      </w:r>
      <w:r w:rsidRPr="00402BAF">
        <w:rPr>
          <w:rFonts w:ascii="Times New Roman" w:hAnsi="Times New Roman"/>
          <w:sz w:val="24"/>
          <w:szCs w:val="24"/>
        </w:rPr>
        <w:t xml:space="preserve"> на жителей. Анна, Андрей и их матери взбираются на броню. Стадник, Портной и Яснов затаскивают Смотрицкого с другой стороны. Стадник привязывает его скочем к поручням. </w:t>
      </w:r>
    </w:p>
    <w:p w:rsidR="00D53676" w:rsidRPr="00402BAF" w:rsidRDefault="00133E5B" w:rsidP="00AA75D0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AA75D0" w:rsidRPr="00402BAF">
        <w:rPr>
          <w:rFonts w:ascii="Times New Roman" w:hAnsi="Times New Roman"/>
          <w:i/>
          <w:sz w:val="24"/>
          <w:szCs w:val="24"/>
        </w:rPr>
        <w:t>(Бёрду)</w:t>
      </w:r>
      <w:r w:rsidR="00C91007" w:rsidRPr="00402BAF">
        <w:rPr>
          <w:rFonts w:ascii="Times New Roman" w:hAnsi="Times New Roman"/>
          <w:i/>
          <w:sz w:val="24"/>
          <w:szCs w:val="24"/>
        </w:rPr>
        <w:t>.</w:t>
      </w:r>
      <w:r w:rsidR="00AA75D0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Мистер Бёрд, в аэропорт нам нельзя. Придётся </w:t>
      </w:r>
      <w:r w:rsidR="00C91007" w:rsidRPr="00402BAF">
        <w:rPr>
          <w:rFonts w:ascii="Times New Roman" w:hAnsi="Times New Roman"/>
          <w:sz w:val="24"/>
          <w:szCs w:val="24"/>
        </w:rPr>
        <w:t xml:space="preserve">вам </w:t>
      </w:r>
      <w:r w:rsidR="00D53676" w:rsidRPr="00402BAF">
        <w:rPr>
          <w:rFonts w:ascii="Times New Roman" w:hAnsi="Times New Roman"/>
          <w:sz w:val="24"/>
          <w:szCs w:val="24"/>
        </w:rPr>
        <w:t>метров триста своими ногами дойти.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>О’кей. Спасибо</w:t>
      </w:r>
      <w:r w:rsidR="004F4EA7" w:rsidRPr="00402BAF">
        <w:rPr>
          <w:rFonts w:ascii="Times New Roman" w:hAnsi="Times New Roman"/>
          <w:sz w:val="24"/>
          <w:szCs w:val="24"/>
        </w:rPr>
        <w:t>, Олег</w:t>
      </w:r>
      <w:r w:rsidR="00D53676" w:rsidRPr="00402BAF">
        <w:rPr>
          <w:rFonts w:ascii="Times New Roman" w:hAnsi="Times New Roman"/>
          <w:sz w:val="24"/>
          <w:szCs w:val="24"/>
        </w:rPr>
        <w:t xml:space="preserve">. </w:t>
      </w:r>
    </w:p>
    <w:p w:rsidR="00D53676" w:rsidRPr="00402BAF" w:rsidRDefault="00D53676" w:rsidP="00C91007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ронетранспортёр в</w:t>
      </w:r>
      <w:r w:rsidR="00C91007" w:rsidRPr="00402BAF">
        <w:rPr>
          <w:rFonts w:ascii="Times New Roman" w:hAnsi="Times New Roman"/>
          <w:sz w:val="24"/>
          <w:szCs w:val="24"/>
        </w:rPr>
        <w:t xml:space="preserve">ыезжает из ворот «Библиотеки». </w:t>
      </w:r>
    </w:p>
    <w:p w:rsidR="00D53676" w:rsidRPr="00402BAF" w:rsidRDefault="00D53676" w:rsidP="00C9100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Впереди огни аэропорта </w:t>
      </w:r>
      <w:r w:rsidR="00230727" w:rsidRPr="00402BAF">
        <w:rPr>
          <w:rFonts w:ascii="Times New Roman" w:hAnsi="Times New Roman"/>
          <w:sz w:val="24"/>
          <w:szCs w:val="24"/>
        </w:rPr>
        <w:t xml:space="preserve">(он неподалеку) </w:t>
      </w:r>
      <w:r w:rsidRPr="00402BAF">
        <w:rPr>
          <w:rFonts w:ascii="Times New Roman" w:hAnsi="Times New Roman"/>
          <w:sz w:val="24"/>
          <w:szCs w:val="24"/>
        </w:rPr>
        <w:t>и две фары. За ними ещё две. А потом ещё две. Это две машины «</w:t>
      </w:r>
      <w:r w:rsidR="00230727" w:rsidRPr="00402BAF">
        <w:rPr>
          <w:rFonts w:ascii="Times New Roman" w:hAnsi="Times New Roman"/>
          <w:sz w:val="24"/>
          <w:szCs w:val="24"/>
        </w:rPr>
        <w:t>с</w:t>
      </w:r>
      <w:r w:rsidR="00C91007" w:rsidRPr="00402BAF">
        <w:rPr>
          <w:rFonts w:ascii="Times New Roman" w:hAnsi="Times New Roman"/>
          <w:sz w:val="24"/>
          <w:szCs w:val="24"/>
        </w:rPr>
        <w:t xml:space="preserve">корой помощи» и военный уазик. </w:t>
      </w:r>
    </w:p>
    <w:p w:rsidR="00D53676" w:rsidRPr="00402BAF" w:rsidRDefault="00D53676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з въехавшего в двор «Библиотеки» уазика выскакивают украинские военные. Им что-то говорят Галенко и Паршин. Военные выпускают азовцев. Азовцы начинают избивать Галенко и Паршина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тарший из приехавших военных говорит по рации. Слышатся обрывки фраз.</w:t>
      </w:r>
    </w:p>
    <w:p w:rsidR="00D53676" w:rsidRPr="00402BAF" w:rsidRDefault="00F94BFD" w:rsidP="00C91007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К о м а н д н ы й   г о л о с. </w:t>
      </w:r>
      <w:r w:rsidR="00047AF0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Блок-пост</w:t>
      </w:r>
      <w:r w:rsidR="00C2029A" w:rsidRPr="00402BAF">
        <w:rPr>
          <w:rFonts w:ascii="Times New Roman" w:hAnsi="Times New Roman"/>
          <w:sz w:val="24"/>
          <w:szCs w:val="24"/>
        </w:rPr>
        <w:t>ам…Бронетранспортёр… Перекрыть…</w:t>
      </w:r>
      <w:r w:rsidR="00C91007" w:rsidRPr="00402BAF">
        <w:rPr>
          <w:rFonts w:ascii="Times New Roman" w:hAnsi="Times New Roman"/>
          <w:sz w:val="24"/>
          <w:szCs w:val="24"/>
        </w:rPr>
        <w:t xml:space="preserve">Огонь на поражение. </w:t>
      </w:r>
    </w:p>
    <w:p w:rsidR="00D53676" w:rsidRPr="00402BAF" w:rsidRDefault="00D53676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ронетранспортёр едет к аэропорту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>Куда вас несёт?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Америку надо подвезти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Вы больные? Там </w:t>
      </w:r>
      <w:r w:rsidR="00230727" w:rsidRPr="00402BAF">
        <w:rPr>
          <w:rFonts w:ascii="Times New Roman" w:hAnsi="Times New Roman"/>
          <w:sz w:val="24"/>
          <w:szCs w:val="24"/>
        </w:rPr>
        <w:t xml:space="preserve">же </w:t>
      </w:r>
      <w:r w:rsidR="00D53676" w:rsidRPr="00402BAF">
        <w:rPr>
          <w:rFonts w:ascii="Times New Roman" w:hAnsi="Times New Roman"/>
          <w:sz w:val="24"/>
          <w:szCs w:val="24"/>
        </w:rPr>
        <w:t>блокпост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С т а д н и к</w:t>
      </w:r>
      <w:r w:rsidRPr="00402BAF">
        <w:rPr>
          <w:rFonts w:ascii="Times New Roman" w:hAnsi="Times New Roman"/>
          <w:i/>
          <w:sz w:val="24"/>
          <w:szCs w:val="24"/>
        </w:rPr>
        <w:t xml:space="preserve"> </w:t>
      </w:r>
      <w:r w:rsidR="00D32288" w:rsidRPr="00402BAF">
        <w:rPr>
          <w:rFonts w:ascii="Times New Roman" w:hAnsi="Times New Roman"/>
          <w:i/>
          <w:sz w:val="24"/>
          <w:szCs w:val="24"/>
        </w:rPr>
        <w:t>(стучит по броне)</w:t>
      </w:r>
      <w:r w:rsidR="00C91007" w:rsidRPr="00402BAF">
        <w:rPr>
          <w:rFonts w:ascii="Times New Roman" w:hAnsi="Times New Roman"/>
          <w:i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Давайте здесь высадим Америку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ронетранспортёр останавливается. Бёрд и Яснов спрыгивают с брони. </w:t>
      </w:r>
    </w:p>
    <w:p w:rsidR="00D53676" w:rsidRPr="00402BAF" w:rsidRDefault="00A16681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 ё р д</w:t>
      </w:r>
      <w:r w:rsidR="00EC2CB8" w:rsidRPr="00402BAF">
        <w:rPr>
          <w:rFonts w:ascii="Times New Roman" w:hAnsi="Times New Roman"/>
          <w:i/>
          <w:sz w:val="24"/>
          <w:szCs w:val="24"/>
        </w:rPr>
        <w:t xml:space="preserve"> (жмёт руку Яснову)</w:t>
      </w:r>
      <w:r w:rsidR="00C91007" w:rsidRPr="00402BAF">
        <w:rPr>
          <w:rFonts w:ascii="Times New Roman" w:hAnsi="Times New Roman"/>
          <w:i/>
          <w:sz w:val="24"/>
          <w:szCs w:val="24"/>
        </w:rPr>
        <w:t>.</w:t>
      </w:r>
      <w:r w:rsidR="00EC2CB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Олег, я обязан вам жизнью. 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Ах, Тадей, вразуми вас Бог.</w:t>
      </w:r>
    </w:p>
    <w:p w:rsidR="00D53676" w:rsidRPr="00402BAF" w:rsidRDefault="00EC2CB8" w:rsidP="00EC2CB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 ё р д. </w:t>
      </w:r>
      <w:r w:rsidR="00D53676" w:rsidRPr="00402BAF">
        <w:rPr>
          <w:rFonts w:ascii="Times New Roman" w:hAnsi="Times New Roman"/>
          <w:sz w:val="24"/>
          <w:szCs w:val="24"/>
        </w:rPr>
        <w:t xml:space="preserve">Может быть, вам удастся </w:t>
      </w:r>
      <w:r w:rsidR="00230727" w:rsidRPr="00402BAF">
        <w:rPr>
          <w:rFonts w:ascii="Times New Roman" w:hAnsi="Times New Roman"/>
          <w:sz w:val="24"/>
          <w:szCs w:val="24"/>
        </w:rPr>
        <w:t xml:space="preserve">когда-нибудь </w:t>
      </w:r>
      <w:r w:rsidR="00D53676" w:rsidRPr="00402BAF">
        <w:rPr>
          <w:rFonts w:ascii="Times New Roman" w:hAnsi="Times New Roman"/>
          <w:sz w:val="24"/>
          <w:szCs w:val="24"/>
        </w:rPr>
        <w:t>победить их. Но какой ценой!</w:t>
      </w:r>
      <w:r w:rsidR="004F4EA7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133E5B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Ну, вы же з</w:t>
      </w:r>
      <w:r w:rsidR="00D32288" w:rsidRPr="00402BAF">
        <w:rPr>
          <w:rFonts w:ascii="Times New Roman" w:hAnsi="Times New Roman"/>
          <w:sz w:val="24"/>
          <w:szCs w:val="24"/>
        </w:rPr>
        <w:t xml:space="preserve">наете, мы за ценой не постоим. </w:t>
      </w:r>
      <w:r w:rsidR="00D74E18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F94BFD" w:rsidP="00F94BF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т а д н и к </w:t>
      </w:r>
      <w:r w:rsidR="00D32288" w:rsidRPr="00402BAF">
        <w:rPr>
          <w:rFonts w:ascii="Times New Roman" w:hAnsi="Times New Roman"/>
          <w:i/>
          <w:sz w:val="24"/>
          <w:szCs w:val="24"/>
        </w:rPr>
        <w:t>(поторапливая)</w:t>
      </w:r>
      <w:r w:rsidR="00D74E18" w:rsidRPr="00402BAF">
        <w:rPr>
          <w:rFonts w:ascii="Times New Roman" w:hAnsi="Times New Roman"/>
          <w:i/>
          <w:sz w:val="24"/>
          <w:szCs w:val="24"/>
        </w:rPr>
        <w:t>.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 xml:space="preserve">Олег!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снов забирается на бэтээр. Машина едет в сторону от аэропорта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Нельзя по шоссе. Сворачивайте на просёлок. 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ронетранспортёр продолжает мчаться по шоссе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Погасите </w:t>
      </w:r>
      <w:r w:rsidR="00F231C2" w:rsidRPr="00402BAF">
        <w:rPr>
          <w:rFonts w:ascii="Times New Roman" w:hAnsi="Times New Roman"/>
          <w:sz w:val="24"/>
          <w:szCs w:val="24"/>
        </w:rPr>
        <w:t xml:space="preserve">же </w:t>
      </w:r>
      <w:r w:rsidR="00D53676" w:rsidRPr="00402BAF">
        <w:rPr>
          <w:rFonts w:ascii="Times New Roman" w:hAnsi="Times New Roman"/>
          <w:sz w:val="24"/>
          <w:szCs w:val="24"/>
        </w:rPr>
        <w:t>фары, хотя бы!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т а д н и к. 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е терпится ему попасть в овраг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этээр с выключенными фарами летит по шоссе. Встречные машины шарахаются на обочины.</w:t>
      </w:r>
    </w:p>
    <w:p w:rsidR="00D53676" w:rsidRPr="00402BAF" w:rsidRDefault="00133E5B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Нет, так мы кого-нибудь собьём. Включи фары!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 xml:space="preserve">С м о т р и ц к и й. </w:t>
      </w:r>
      <w:r w:rsidR="00D53676" w:rsidRPr="00402BAF">
        <w:rPr>
          <w:rFonts w:ascii="Times New Roman" w:hAnsi="Times New Roman"/>
          <w:sz w:val="24"/>
          <w:szCs w:val="24"/>
        </w:rPr>
        <w:t xml:space="preserve">Тогда собьют нас. </w:t>
      </w:r>
      <w:r w:rsidR="00D74E18" w:rsidRPr="00402BAF">
        <w:rPr>
          <w:rFonts w:ascii="Times New Roman" w:hAnsi="Times New Roman"/>
          <w:i/>
          <w:sz w:val="24"/>
          <w:szCs w:val="24"/>
        </w:rPr>
        <w:t>(</w:t>
      </w:r>
      <w:r w:rsidR="00230727" w:rsidRPr="00402BAF">
        <w:rPr>
          <w:rFonts w:ascii="Times New Roman" w:hAnsi="Times New Roman"/>
          <w:i/>
          <w:sz w:val="24"/>
          <w:szCs w:val="24"/>
        </w:rPr>
        <w:t>Неожиданно с</w:t>
      </w:r>
      <w:r w:rsidR="00D74E18" w:rsidRPr="00402BAF">
        <w:rPr>
          <w:rFonts w:ascii="Times New Roman" w:hAnsi="Times New Roman"/>
          <w:i/>
          <w:sz w:val="24"/>
          <w:szCs w:val="24"/>
        </w:rPr>
        <w:t>прыгивает с бронетранспортера).</w:t>
      </w:r>
    </w:p>
    <w:p w:rsidR="00D53676" w:rsidRPr="00402BAF" w:rsidRDefault="00133E5B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 </w:t>
      </w:r>
      <w:r w:rsidRPr="00402BAF">
        <w:rPr>
          <w:rFonts w:ascii="Times New Roman" w:hAnsi="Times New Roman"/>
          <w:i/>
          <w:sz w:val="24"/>
          <w:szCs w:val="24"/>
        </w:rPr>
        <w:t>(истошно)</w:t>
      </w:r>
      <w:r w:rsidR="00D74E18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Стоп!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Но бронетранспортёр продолжает движение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 </w:t>
      </w:r>
      <w:r w:rsidRPr="00402BAF">
        <w:rPr>
          <w:rFonts w:ascii="Times New Roman" w:hAnsi="Times New Roman"/>
          <w:i/>
          <w:sz w:val="24"/>
          <w:szCs w:val="24"/>
        </w:rPr>
        <w:t>(орет)</w:t>
      </w:r>
      <w:r w:rsidR="00D74E18" w:rsidRPr="00402BAF">
        <w:rPr>
          <w:rFonts w:ascii="Times New Roman" w:hAnsi="Times New Roman"/>
          <w:i/>
          <w:sz w:val="24"/>
          <w:szCs w:val="24"/>
        </w:rPr>
        <w:t>.</w:t>
      </w:r>
      <w:r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Стоп! Он спрыгнул!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Бэтээр останавливается.</w:t>
      </w:r>
    </w:p>
    <w:p w:rsidR="00D53676" w:rsidRPr="00402BAF" w:rsidRDefault="00133E5B" w:rsidP="00133E5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Я с н о в. </w:t>
      </w:r>
      <w:r w:rsidR="00D53676" w:rsidRPr="00402BAF">
        <w:rPr>
          <w:rFonts w:ascii="Times New Roman" w:hAnsi="Times New Roman"/>
          <w:sz w:val="24"/>
          <w:szCs w:val="24"/>
        </w:rPr>
        <w:t>Сдай назад.</w:t>
      </w:r>
    </w:p>
    <w:p w:rsidR="00D53676" w:rsidRPr="00402BAF" w:rsidRDefault="00F94BFD" w:rsidP="00D32288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т а д н и к. </w:t>
      </w:r>
      <w:r w:rsidR="00D53676" w:rsidRPr="00402BAF">
        <w:rPr>
          <w:rFonts w:ascii="Times New Roman" w:hAnsi="Times New Roman"/>
          <w:sz w:val="24"/>
          <w:szCs w:val="24"/>
        </w:rPr>
        <w:t xml:space="preserve">Как он </w:t>
      </w:r>
      <w:r w:rsidR="00D32288" w:rsidRPr="00402BAF">
        <w:rPr>
          <w:rFonts w:ascii="Times New Roman" w:hAnsi="Times New Roman"/>
          <w:sz w:val="24"/>
          <w:szCs w:val="24"/>
        </w:rPr>
        <w:t xml:space="preserve">мог?! Я своими руками скочем... </w:t>
      </w:r>
      <w:r w:rsidR="00D32288" w:rsidRPr="00402BAF">
        <w:rPr>
          <w:rFonts w:ascii="Times New Roman" w:hAnsi="Times New Roman"/>
          <w:i/>
          <w:sz w:val="24"/>
          <w:szCs w:val="24"/>
        </w:rPr>
        <w:t>(водителю)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Развернись, посвети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Бронетранспортёр разворачивается на 180 градусов и включает фары. Но свет не выхватывает из темноты убегающего Смотрицкого. </w:t>
      </w:r>
      <w:r w:rsidR="00D74E18" w:rsidRPr="00402BAF">
        <w:rPr>
          <w:rFonts w:ascii="Times New Roman" w:hAnsi="Times New Roman"/>
          <w:sz w:val="24"/>
          <w:szCs w:val="24"/>
        </w:rPr>
        <w:t>Нет вождя</w:t>
      </w:r>
      <w:r w:rsidRPr="00402BAF">
        <w:rPr>
          <w:rFonts w:ascii="Times New Roman" w:hAnsi="Times New Roman"/>
          <w:sz w:val="24"/>
          <w:szCs w:val="24"/>
        </w:rPr>
        <w:t>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снов, Анна, Андрей, Стадник и Портной врассыпную бросаются вперёд, надеясь найти Смотрицкого лежащим в траве. Нет вождя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ортной даёт очередь наугад. Веером. Смотрицкий поднимается и бежит. Бежит быстро, но Яснов настигает его. Смотрицкий каким-то чудом уже освободил руки от скоча. И он гораздо сильнее и опытнее Яснова в рукопашной схватке. Он валит Яснова на землю и пытается вырвать у него автомат.</w:t>
      </w:r>
    </w:p>
    <w:p w:rsidR="00D53676" w:rsidRPr="00402BAF" w:rsidRDefault="00D53676" w:rsidP="00047AF0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Первым подбегает Андрей. Он хочет выстрелить в Смотрицког</w:t>
      </w:r>
      <w:r w:rsidR="00047AF0" w:rsidRPr="00402BAF">
        <w:rPr>
          <w:rFonts w:ascii="Times New Roman" w:hAnsi="Times New Roman"/>
          <w:sz w:val="24"/>
          <w:szCs w:val="24"/>
        </w:rPr>
        <w:t xml:space="preserve">о, но боится попасть в Яснова. </w:t>
      </w:r>
      <w:r w:rsidRPr="00402BAF">
        <w:rPr>
          <w:rFonts w:ascii="Times New Roman" w:hAnsi="Times New Roman"/>
          <w:sz w:val="24"/>
          <w:szCs w:val="24"/>
        </w:rPr>
        <w:t xml:space="preserve">А Смотрицкий уже сидит верхом на Яснове и в руках у него вырванный автомат. Он стреляет в упор, но Яснов уворачивается от пули. Смотрицкий поднимается, так ему удобнее сделать верный выстрел. Но в то же мгновение в него стреляет подбежавший Стадник. </w:t>
      </w:r>
    </w:p>
    <w:p w:rsidR="00D53676" w:rsidRPr="00402BAF" w:rsidRDefault="00D53676" w:rsidP="00836B21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мотрицкий ранен. Но он находит в себе силы встать и бежать дальше. Стадник и Яснов снова на несколько секунд теряет его из виду. Яснов в отчаянии. Но Стадник настигает Смотрицкого </w:t>
      </w:r>
      <w:r w:rsidR="00836B21" w:rsidRPr="00402BAF">
        <w:rPr>
          <w:rFonts w:ascii="Times New Roman" w:hAnsi="Times New Roman"/>
          <w:sz w:val="24"/>
          <w:szCs w:val="24"/>
        </w:rPr>
        <w:t>и стреляет ему в спину в упор. Потом</w:t>
      </w:r>
      <w:r w:rsidR="00AA75D0" w:rsidRPr="00402BAF">
        <w:rPr>
          <w:rFonts w:ascii="Times New Roman" w:hAnsi="Times New Roman"/>
          <w:sz w:val="24"/>
          <w:szCs w:val="24"/>
        </w:rPr>
        <w:t xml:space="preserve"> делает ещё два выстрела. </w:t>
      </w:r>
      <w:r w:rsidRPr="00402BAF">
        <w:rPr>
          <w:rFonts w:ascii="Times New Roman" w:hAnsi="Times New Roman"/>
          <w:sz w:val="24"/>
          <w:szCs w:val="24"/>
        </w:rPr>
        <w:t>П</w:t>
      </w:r>
      <w:r w:rsidR="00AA75D0" w:rsidRPr="00402BAF">
        <w:rPr>
          <w:rFonts w:ascii="Times New Roman" w:hAnsi="Times New Roman"/>
          <w:sz w:val="24"/>
          <w:szCs w:val="24"/>
        </w:rPr>
        <w:t xml:space="preserve">одбегают матери ребят и Ирина. </w:t>
      </w:r>
      <w:r w:rsidRPr="00402BAF">
        <w:rPr>
          <w:rFonts w:ascii="Times New Roman" w:hAnsi="Times New Roman"/>
          <w:sz w:val="24"/>
          <w:szCs w:val="24"/>
        </w:rPr>
        <w:t>А по шоссе уже подъезжают военные машины. Останавливаются возле брошенного бэтээра. Включают свои фары.</w:t>
      </w:r>
      <w:r w:rsidR="00AA75D0" w:rsidRPr="00402BAF">
        <w:rPr>
          <w:rFonts w:ascii="Times New Roman" w:hAnsi="Times New Roman"/>
          <w:sz w:val="24"/>
          <w:szCs w:val="24"/>
        </w:rPr>
        <w:t xml:space="preserve"> </w:t>
      </w:r>
      <w:r w:rsidRPr="00402BAF">
        <w:rPr>
          <w:rFonts w:ascii="Times New Roman" w:hAnsi="Times New Roman"/>
          <w:sz w:val="24"/>
          <w:szCs w:val="24"/>
        </w:rPr>
        <w:t>Нашим героям везёт, они успевают спрятаться в лесопосадке.</w:t>
      </w:r>
    </w:p>
    <w:p w:rsidR="00836B21" w:rsidRPr="00402BAF" w:rsidRDefault="00F94BFD" w:rsidP="00836B2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С т а д н и к. </w:t>
      </w:r>
      <w:r w:rsidR="00D32288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Давайте в морской порт. Только по воде можно уйти.</w:t>
      </w:r>
      <w:r w:rsidR="00836B21" w:rsidRPr="00402BAF">
        <w:rPr>
          <w:rFonts w:ascii="Times New Roman" w:hAnsi="Times New Roman"/>
          <w:sz w:val="24"/>
          <w:szCs w:val="24"/>
        </w:rPr>
        <w:t xml:space="preserve"> Эх, мать честная, </w:t>
      </w:r>
      <w:r w:rsidR="00EF1C76" w:rsidRPr="00402BAF">
        <w:rPr>
          <w:rFonts w:ascii="Times New Roman" w:hAnsi="Times New Roman"/>
          <w:sz w:val="24"/>
          <w:szCs w:val="24"/>
        </w:rPr>
        <w:t xml:space="preserve">не посмотрел, </w:t>
      </w:r>
      <w:r w:rsidR="00836B21" w:rsidRPr="00402BAF">
        <w:rPr>
          <w:rFonts w:ascii="Times New Roman" w:hAnsi="Times New Roman"/>
          <w:sz w:val="24"/>
          <w:szCs w:val="24"/>
        </w:rPr>
        <w:t>а вдруг, на нём лёгкий броник</w:t>
      </w:r>
      <w:r w:rsidR="00EF1C76" w:rsidRPr="00402BAF">
        <w:rPr>
          <w:rFonts w:ascii="Times New Roman" w:hAnsi="Times New Roman"/>
          <w:sz w:val="24"/>
          <w:szCs w:val="24"/>
        </w:rPr>
        <w:t>?</w:t>
      </w:r>
    </w:p>
    <w:p w:rsidR="00DF22DA" w:rsidRPr="00402BAF" w:rsidRDefault="00DF22DA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D53676" w:rsidRPr="00402BAF" w:rsidRDefault="00DF22DA" w:rsidP="0057692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402BAF">
        <w:rPr>
          <w:rFonts w:ascii="Times New Roman" w:hAnsi="Times New Roman"/>
          <w:sz w:val="28"/>
          <w:szCs w:val="28"/>
        </w:rPr>
        <w:t>16 мая 2022-го года. Комбинат</w:t>
      </w:r>
      <w:r w:rsidR="00D74E18" w:rsidRPr="00402BAF">
        <w:rPr>
          <w:rFonts w:ascii="Times New Roman" w:hAnsi="Times New Roman"/>
          <w:sz w:val="28"/>
          <w:szCs w:val="28"/>
        </w:rPr>
        <w:t xml:space="preserve"> «Азовсталь».  </w:t>
      </w:r>
    </w:p>
    <w:p w:rsidR="00D53676" w:rsidRPr="00402BAF" w:rsidRDefault="00D53676" w:rsidP="0057692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Идёт процедура сдачи в плен боевиков, об</w:t>
      </w:r>
      <w:r w:rsidR="00EC2CB8" w:rsidRPr="00402BAF">
        <w:rPr>
          <w:rFonts w:ascii="Times New Roman" w:hAnsi="Times New Roman"/>
          <w:sz w:val="24"/>
          <w:szCs w:val="24"/>
        </w:rPr>
        <w:t xml:space="preserve">оронявших комбинат «Азовсталь». </w:t>
      </w:r>
      <w:r w:rsidRPr="00402BAF">
        <w:rPr>
          <w:rFonts w:ascii="Times New Roman" w:hAnsi="Times New Roman"/>
          <w:sz w:val="24"/>
          <w:szCs w:val="24"/>
        </w:rPr>
        <w:t>Они идут длинной вереницей. Мужчины и женщины, молодые и старые, разрисованные и без татуировок.</w:t>
      </w:r>
    </w:p>
    <w:p w:rsidR="00D53676" w:rsidRPr="00402BAF" w:rsidRDefault="00D53676" w:rsidP="0011148C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Яснов и Ирина, Анна и Андрей не участвуют в обыске пленных. Они просто стоят и смотрят. Хотя, конечно же, не просто. Они хотят кого-то увидеть.</w:t>
      </w:r>
    </w:p>
    <w:p w:rsidR="00D53676" w:rsidRPr="00402BAF" w:rsidRDefault="00133E5B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C2029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Нет их здесь.</w:t>
      </w:r>
    </w:p>
    <w:p w:rsidR="00D53676" w:rsidRPr="00402BAF" w:rsidRDefault="00EC2CB8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д р е й.  </w:t>
      </w:r>
      <w:r w:rsidR="00D53676" w:rsidRPr="00402BAF">
        <w:rPr>
          <w:rFonts w:ascii="Times New Roman" w:hAnsi="Times New Roman"/>
          <w:sz w:val="24"/>
          <w:szCs w:val="24"/>
        </w:rPr>
        <w:t>Я буду ждать, пока все не пройдут.</w:t>
      </w:r>
    </w:p>
    <w:p w:rsidR="00D53676" w:rsidRPr="00402BAF" w:rsidRDefault="00EC2CB8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н а. </w:t>
      </w:r>
      <w:r w:rsidR="00C2029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Олег Васильевич, хотите кофе?</w:t>
      </w:r>
    </w:p>
    <w:p w:rsidR="00D53676" w:rsidRPr="00402BAF" w:rsidRDefault="00D53676" w:rsidP="00C2029A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lastRenderedPageBreak/>
        <w:t>Анна и Яснов (в амуниции ополченцев</w:t>
      </w:r>
      <w:r w:rsidR="002813DA" w:rsidRPr="00402BAF">
        <w:rPr>
          <w:rFonts w:ascii="Times New Roman" w:hAnsi="Times New Roman"/>
          <w:sz w:val="24"/>
          <w:szCs w:val="24"/>
        </w:rPr>
        <w:t>,</w:t>
      </w:r>
      <w:r w:rsidRPr="00402BAF">
        <w:rPr>
          <w:rFonts w:ascii="Times New Roman" w:hAnsi="Times New Roman"/>
          <w:sz w:val="24"/>
          <w:szCs w:val="24"/>
        </w:rPr>
        <w:t xml:space="preserve"> с автоматами в руках) отходят в сторонку и присаживаются на бетонные плиты. Анна достаёт из рюкзака тер</w:t>
      </w:r>
      <w:r w:rsidR="00C2029A" w:rsidRPr="00402BAF">
        <w:rPr>
          <w:rFonts w:ascii="Times New Roman" w:hAnsi="Times New Roman"/>
          <w:sz w:val="24"/>
          <w:szCs w:val="24"/>
        </w:rPr>
        <w:t xml:space="preserve">мос и наливает Яснову в кружку. </w:t>
      </w:r>
      <w:r w:rsidR="00D74E18" w:rsidRPr="00402BAF">
        <w:rPr>
          <w:rFonts w:ascii="Times New Roman" w:hAnsi="Times New Roman"/>
          <w:sz w:val="24"/>
          <w:szCs w:val="24"/>
        </w:rPr>
        <w:t xml:space="preserve"> </w:t>
      </w:r>
    </w:p>
    <w:p w:rsidR="00D53676" w:rsidRPr="00402BAF" w:rsidRDefault="00133E5B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C2029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Идут!</w:t>
      </w:r>
    </w:p>
    <w:p w:rsidR="00D53676" w:rsidRPr="00402BAF" w:rsidRDefault="00EC2CB8" w:rsidP="00C2029A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А н д р е й. </w:t>
      </w:r>
      <w:r w:rsidR="00C2029A" w:rsidRPr="00402BAF">
        <w:rPr>
          <w:rFonts w:ascii="Times New Roman" w:hAnsi="Times New Roman"/>
          <w:sz w:val="24"/>
          <w:szCs w:val="24"/>
        </w:rPr>
        <w:t xml:space="preserve"> </w:t>
      </w:r>
      <w:r w:rsidR="00D53676" w:rsidRPr="00402BAF">
        <w:rPr>
          <w:rFonts w:ascii="Times New Roman" w:hAnsi="Times New Roman"/>
          <w:sz w:val="24"/>
          <w:szCs w:val="24"/>
        </w:rPr>
        <w:t>Ань, вот они!</w:t>
      </w:r>
    </w:p>
    <w:p w:rsidR="00D74E18" w:rsidRPr="00402BAF" w:rsidRDefault="00D53676" w:rsidP="00836B21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Оксана идёт, поддерживая Максима. А тот ковыляет с костылями, на одной целой ноге. Они смотрят на Анну и Андрея, на</w:t>
      </w:r>
      <w:r w:rsidR="00EC2CB8" w:rsidRPr="00402BAF">
        <w:rPr>
          <w:rFonts w:ascii="Times New Roman" w:hAnsi="Times New Roman"/>
          <w:sz w:val="24"/>
          <w:szCs w:val="24"/>
        </w:rPr>
        <w:t xml:space="preserve"> Ирину и Яснова. </w:t>
      </w:r>
      <w:r w:rsidRPr="00402BAF">
        <w:rPr>
          <w:rFonts w:ascii="Times New Roman" w:hAnsi="Times New Roman"/>
          <w:sz w:val="24"/>
          <w:szCs w:val="24"/>
        </w:rPr>
        <w:t>Пройдя мимо, Максим оборачивается и с улыбочкой делает характерный «жест смерти», п</w:t>
      </w:r>
      <w:r w:rsidR="00EC2CB8" w:rsidRPr="00402BAF">
        <w:rPr>
          <w:rFonts w:ascii="Times New Roman" w:hAnsi="Times New Roman"/>
          <w:sz w:val="24"/>
          <w:szCs w:val="24"/>
        </w:rPr>
        <w:t xml:space="preserve">роведя по горлу ребром ладони. </w:t>
      </w:r>
    </w:p>
    <w:p w:rsidR="00D53676" w:rsidRPr="00402BAF" w:rsidRDefault="00D53676" w:rsidP="00EC2CB8">
      <w:pPr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У Яснова подаёт сигнал планшет. Он включает устройство. На экране Ирина.</w:t>
      </w:r>
    </w:p>
    <w:p w:rsidR="00D53676" w:rsidRPr="00402BAF" w:rsidRDefault="00133E5B" w:rsidP="00EC2CB8">
      <w:pPr>
        <w:ind w:right="57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И р и н а. </w:t>
      </w:r>
      <w:r w:rsidR="00D53676" w:rsidRPr="00402BAF">
        <w:rPr>
          <w:rFonts w:ascii="Times New Roman" w:hAnsi="Times New Roman"/>
          <w:sz w:val="24"/>
          <w:szCs w:val="24"/>
        </w:rPr>
        <w:t>Ну, как ты там, сокол ясный? А у меня для тебя новость.</w:t>
      </w:r>
    </w:p>
    <w:p w:rsidR="00D53676" w:rsidRPr="00402BAF" w:rsidRDefault="00D53676" w:rsidP="0011148C">
      <w:pPr>
        <w:ind w:right="57" w:firstLine="709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>На экране планшета появляется Смотрицкий. Он в элегантном костюме при изысканно повязанном галстуке. Рядом с ним холёные украинские дипломаты. Они идут по улице, на фоне небоскрёбов. Входят в огромное здание ООН.</w:t>
      </w:r>
    </w:p>
    <w:p w:rsidR="00D53676" w:rsidRPr="00402BAF" w:rsidRDefault="00330C8F" w:rsidP="00330C8F">
      <w:pPr>
        <w:ind w:right="57"/>
        <w:rPr>
          <w:rFonts w:ascii="Times New Roman" w:hAnsi="Times New Roman"/>
          <w:sz w:val="24"/>
          <w:szCs w:val="24"/>
        </w:rPr>
      </w:pPr>
      <w:r w:rsidRPr="00402BAF">
        <w:rPr>
          <w:rFonts w:ascii="Times New Roman" w:hAnsi="Times New Roman"/>
          <w:sz w:val="24"/>
          <w:szCs w:val="24"/>
        </w:rPr>
        <w:t xml:space="preserve">Ж е н с к и й   г о л о с   в   п л а н ш е т е. </w:t>
      </w:r>
      <w:r w:rsidR="00D53676" w:rsidRPr="00402BAF">
        <w:rPr>
          <w:rFonts w:ascii="Times New Roman" w:hAnsi="Times New Roman"/>
          <w:sz w:val="24"/>
          <w:szCs w:val="24"/>
        </w:rPr>
        <w:t xml:space="preserve">Украина организовала выступление на площадке ООН Игоря Смотрицкого, бывшего командира батальона Национальной гвардии Украины "Азов". Смотрицкий выступил на мероприятии по правам человека на Украине с резкими обвинениями в адрес России. </w:t>
      </w:r>
    </w:p>
    <w:p w:rsidR="00003D7B" w:rsidRPr="00402BAF" w:rsidRDefault="003253F7" w:rsidP="00003D7B">
      <w:pPr>
        <w:rPr>
          <w:rFonts w:ascii="Times New Roman" w:hAnsi="Times New Roman"/>
          <w:color w:val="FF0000"/>
        </w:rPr>
      </w:pPr>
      <w:r w:rsidRPr="00402BA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03D7B" w:rsidRPr="00402BAF" w:rsidRDefault="00003D7B" w:rsidP="00003D7B">
      <w:pPr>
        <w:rPr>
          <w:rFonts w:ascii="Times New Roman" w:hAnsi="Times New Roman"/>
          <w:b/>
          <w:sz w:val="24"/>
          <w:szCs w:val="24"/>
        </w:rPr>
      </w:pPr>
      <w:r w:rsidRPr="00402BAF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D53676" w:rsidRPr="00402BAF" w:rsidRDefault="00D53676" w:rsidP="0011148C">
      <w:pPr>
        <w:ind w:right="57" w:firstLine="709"/>
        <w:rPr>
          <w:rFonts w:ascii="Times New Roman" w:hAnsi="Times New Roman"/>
        </w:rPr>
      </w:pPr>
    </w:p>
    <w:p w:rsidR="00D53676" w:rsidRPr="00402BAF" w:rsidRDefault="00402BAF" w:rsidP="0011148C">
      <w:pPr>
        <w:ind w:righ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402BAF">
        <w:rPr>
          <w:rFonts w:ascii="Times New Roman" w:hAnsi="Times New Roman"/>
          <w:sz w:val="24"/>
          <w:szCs w:val="24"/>
        </w:rPr>
        <w:t>2023 год</w:t>
      </w:r>
    </w:p>
    <w:p w:rsidR="00402BAF" w:rsidRDefault="00402BAF" w:rsidP="0011148C">
      <w:pPr>
        <w:ind w:righ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402BAF">
        <w:rPr>
          <w:rFonts w:ascii="Times New Roman" w:hAnsi="Times New Roman"/>
          <w:sz w:val="24"/>
          <w:szCs w:val="24"/>
        </w:rPr>
        <w:t>г. Москва</w:t>
      </w:r>
    </w:p>
    <w:p w:rsidR="00402BAF" w:rsidRDefault="00402BAF" w:rsidP="0011148C">
      <w:pPr>
        <w:ind w:righ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Еремин Виталий Аркадьевич</w:t>
      </w:r>
    </w:p>
    <w:p w:rsidR="00D72CD3" w:rsidRDefault="00D72CD3" w:rsidP="0011148C">
      <w:pPr>
        <w:ind w:right="57"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</w:t>
      </w:r>
      <w:hyperlink r:id="rId8" w:history="1">
        <w:r w:rsidRPr="00CF1BCB">
          <w:rPr>
            <w:rStyle w:val="aa"/>
            <w:rFonts w:ascii="Times New Roman" w:hAnsi="Times New Roman"/>
            <w:sz w:val="24"/>
            <w:szCs w:val="24"/>
            <w:lang w:val="en-US"/>
          </w:rPr>
          <w:t>viteriomin@rambler.ru</w:t>
        </w:r>
      </w:hyperlink>
    </w:p>
    <w:p w:rsidR="00D72CD3" w:rsidRPr="00D72CD3" w:rsidRDefault="00D72CD3" w:rsidP="0011148C">
      <w:pPr>
        <w:ind w:right="57"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8-916-850-4401</w:t>
      </w:r>
    </w:p>
    <w:sectPr w:rsidR="00D72CD3" w:rsidRPr="00D72CD3" w:rsidSect="0028213D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36" w:rsidRDefault="00155136" w:rsidP="00DF21FA">
      <w:pPr>
        <w:spacing w:after="0" w:line="240" w:lineRule="auto"/>
      </w:pPr>
      <w:r>
        <w:separator/>
      </w:r>
    </w:p>
  </w:endnote>
  <w:endnote w:type="continuationSeparator" w:id="0">
    <w:p w:rsidR="00155136" w:rsidRDefault="00155136" w:rsidP="00DF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171384"/>
      <w:docPartObj>
        <w:docPartGallery w:val="Page Numbers (Bottom of Page)"/>
        <w:docPartUnique/>
      </w:docPartObj>
    </w:sdtPr>
    <w:sdtEndPr/>
    <w:sdtContent>
      <w:p w:rsidR="0026086F" w:rsidRDefault="002608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D3">
          <w:rPr>
            <w:noProof/>
          </w:rPr>
          <w:t>48</w:t>
        </w:r>
        <w:r>
          <w:fldChar w:fldCharType="end"/>
        </w:r>
      </w:p>
    </w:sdtContent>
  </w:sdt>
  <w:p w:rsidR="0026086F" w:rsidRDefault="002608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36" w:rsidRDefault="00155136" w:rsidP="00DF21FA">
      <w:pPr>
        <w:spacing w:after="0" w:line="240" w:lineRule="auto"/>
      </w:pPr>
      <w:r>
        <w:separator/>
      </w:r>
    </w:p>
  </w:footnote>
  <w:footnote w:type="continuationSeparator" w:id="0">
    <w:p w:rsidR="00155136" w:rsidRDefault="00155136" w:rsidP="00DF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8EC"/>
    <w:multiLevelType w:val="hybridMultilevel"/>
    <w:tmpl w:val="BA9A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134CF"/>
    <w:multiLevelType w:val="hybridMultilevel"/>
    <w:tmpl w:val="811E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13F71"/>
    <w:multiLevelType w:val="hybridMultilevel"/>
    <w:tmpl w:val="57D85772"/>
    <w:lvl w:ilvl="0" w:tplc="7968047C">
      <w:start w:val="2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127A0B7C"/>
    <w:multiLevelType w:val="hybridMultilevel"/>
    <w:tmpl w:val="B64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DD2EED"/>
    <w:multiLevelType w:val="hybridMultilevel"/>
    <w:tmpl w:val="43F47076"/>
    <w:lvl w:ilvl="0" w:tplc="314A47A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176E79E3"/>
    <w:multiLevelType w:val="hybridMultilevel"/>
    <w:tmpl w:val="957C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82064D"/>
    <w:multiLevelType w:val="hybridMultilevel"/>
    <w:tmpl w:val="DF5A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A6A18"/>
    <w:multiLevelType w:val="hybridMultilevel"/>
    <w:tmpl w:val="A1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CF272D"/>
    <w:multiLevelType w:val="hybridMultilevel"/>
    <w:tmpl w:val="3846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566F5B"/>
    <w:multiLevelType w:val="hybridMultilevel"/>
    <w:tmpl w:val="63A8AAB0"/>
    <w:lvl w:ilvl="0" w:tplc="485C7AE0">
      <w:start w:val="113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B0502B"/>
    <w:multiLevelType w:val="hybridMultilevel"/>
    <w:tmpl w:val="061A93CC"/>
    <w:lvl w:ilvl="0" w:tplc="82882DA2">
      <w:start w:val="1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 w15:restartNumberingAfterBreak="0">
    <w:nsid w:val="39D443B8"/>
    <w:multiLevelType w:val="hybridMultilevel"/>
    <w:tmpl w:val="9048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8D5EFB"/>
    <w:multiLevelType w:val="hybridMultilevel"/>
    <w:tmpl w:val="6A92E096"/>
    <w:lvl w:ilvl="0" w:tplc="E4703430">
      <w:start w:val="113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6B6FFD"/>
    <w:multiLevelType w:val="hybridMultilevel"/>
    <w:tmpl w:val="189ECFE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971463"/>
    <w:multiLevelType w:val="hybridMultilevel"/>
    <w:tmpl w:val="957C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A52770"/>
    <w:multiLevelType w:val="hybridMultilevel"/>
    <w:tmpl w:val="927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AD"/>
    <w:rsid w:val="00003D7B"/>
    <w:rsid w:val="00026CA4"/>
    <w:rsid w:val="00027AD3"/>
    <w:rsid w:val="000302B4"/>
    <w:rsid w:val="0003171B"/>
    <w:rsid w:val="0004006A"/>
    <w:rsid w:val="00041BA4"/>
    <w:rsid w:val="00044836"/>
    <w:rsid w:val="00047AF0"/>
    <w:rsid w:val="000515AC"/>
    <w:rsid w:val="0005236C"/>
    <w:rsid w:val="00063167"/>
    <w:rsid w:val="00070D5C"/>
    <w:rsid w:val="00081EAF"/>
    <w:rsid w:val="00082C41"/>
    <w:rsid w:val="000916A5"/>
    <w:rsid w:val="00096966"/>
    <w:rsid w:val="000B2B50"/>
    <w:rsid w:val="000B4C5A"/>
    <w:rsid w:val="000C3E6A"/>
    <w:rsid w:val="000D2314"/>
    <w:rsid w:val="000E4576"/>
    <w:rsid w:val="000E7B26"/>
    <w:rsid w:val="000F1578"/>
    <w:rsid w:val="000F1844"/>
    <w:rsid w:val="000F2449"/>
    <w:rsid w:val="000F7318"/>
    <w:rsid w:val="00104A64"/>
    <w:rsid w:val="001052CB"/>
    <w:rsid w:val="001053F8"/>
    <w:rsid w:val="0011148C"/>
    <w:rsid w:val="00117613"/>
    <w:rsid w:val="0013114A"/>
    <w:rsid w:val="00132464"/>
    <w:rsid w:val="00133E5B"/>
    <w:rsid w:val="00140D8B"/>
    <w:rsid w:val="00155136"/>
    <w:rsid w:val="00171BC1"/>
    <w:rsid w:val="00174144"/>
    <w:rsid w:val="00192F55"/>
    <w:rsid w:val="0019568D"/>
    <w:rsid w:val="00197C0C"/>
    <w:rsid w:val="001A0269"/>
    <w:rsid w:val="001A5B57"/>
    <w:rsid w:val="001A5BA5"/>
    <w:rsid w:val="001B4103"/>
    <w:rsid w:val="001C4BE7"/>
    <w:rsid w:val="001D0B8B"/>
    <w:rsid w:val="001D1F7A"/>
    <w:rsid w:val="001D3A9E"/>
    <w:rsid w:val="001D5B24"/>
    <w:rsid w:val="001D78C4"/>
    <w:rsid w:val="001E6E06"/>
    <w:rsid w:val="001F1E91"/>
    <w:rsid w:val="001F5D42"/>
    <w:rsid w:val="001F5F5D"/>
    <w:rsid w:val="0020795B"/>
    <w:rsid w:val="0021575A"/>
    <w:rsid w:val="0022310D"/>
    <w:rsid w:val="00230727"/>
    <w:rsid w:val="00235B99"/>
    <w:rsid w:val="00235F17"/>
    <w:rsid w:val="0024544D"/>
    <w:rsid w:val="00252E3B"/>
    <w:rsid w:val="0026086F"/>
    <w:rsid w:val="0026400A"/>
    <w:rsid w:val="0026485B"/>
    <w:rsid w:val="002667B3"/>
    <w:rsid w:val="002675BF"/>
    <w:rsid w:val="00267807"/>
    <w:rsid w:val="00272D09"/>
    <w:rsid w:val="002813DA"/>
    <w:rsid w:val="0028213D"/>
    <w:rsid w:val="00286D63"/>
    <w:rsid w:val="00286EF0"/>
    <w:rsid w:val="002907DD"/>
    <w:rsid w:val="002935E1"/>
    <w:rsid w:val="00296866"/>
    <w:rsid w:val="002A1037"/>
    <w:rsid w:val="002A2F06"/>
    <w:rsid w:val="002A6442"/>
    <w:rsid w:val="002B59C4"/>
    <w:rsid w:val="002C0074"/>
    <w:rsid w:val="002C76A4"/>
    <w:rsid w:val="002D59AE"/>
    <w:rsid w:val="002D734D"/>
    <w:rsid w:val="002E25E8"/>
    <w:rsid w:val="002E507E"/>
    <w:rsid w:val="002E6559"/>
    <w:rsid w:val="002F15C1"/>
    <w:rsid w:val="002F1FA6"/>
    <w:rsid w:val="002F2E7E"/>
    <w:rsid w:val="002F3BCB"/>
    <w:rsid w:val="003029C5"/>
    <w:rsid w:val="00302C28"/>
    <w:rsid w:val="00302C3D"/>
    <w:rsid w:val="003056F6"/>
    <w:rsid w:val="003215FB"/>
    <w:rsid w:val="003253F7"/>
    <w:rsid w:val="00327608"/>
    <w:rsid w:val="00330C8F"/>
    <w:rsid w:val="00340A6C"/>
    <w:rsid w:val="00341FCC"/>
    <w:rsid w:val="00352CD9"/>
    <w:rsid w:val="00355C91"/>
    <w:rsid w:val="00356BCB"/>
    <w:rsid w:val="00356C17"/>
    <w:rsid w:val="00361DB7"/>
    <w:rsid w:val="00361DFE"/>
    <w:rsid w:val="003631A4"/>
    <w:rsid w:val="00380548"/>
    <w:rsid w:val="003A3EAD"/>
    <w:rsid w:val="003B042B"/>
    <w:rsid w:val="003C4739"/>
    <w:rsid w:val="003C6027"/>
    <w:rsid w:val="003C6AF6"/>
    <w:rsid w:val="003C7A09"/>
    <w:rsid w:val="003D1E91"/>
    <w:rsid w:val="003E5E67"/>
    <w:rsid w:val="003F451A"/>
    <w:rsid w:val="00402BAF"/>
    <w:rsid w:val="0040419B"/>
    <w:rsid w:val="00406603"/>
    <w:rsid w:val="00424BB3"/>
    <w:rsid w:val="004272C2"/>
    <w:rsid w:val="004274B4"/>
    <w:rsid w:val="0043401D"/>
    <w:rsid w:val="004347B1"/>
    <w:rsid w:val="00442142"/>
    <w:rsid w:val="00452FE7"/>
    <w:rsid w:val="00457602"/>
    <w:rsid w:val="00463E07"/>
    <w:rsid w:val="00464E49"/>
    <w:rsid w:val="004701C0"/>
    <w:rsid w:val="0047024C"/>
    <w:rsid w:val="00470882"/>
    <w:rsid w:val="004732B6"/>
    <w:rsid w:val="00476CB6"/>
    <w:rsid w:val="00484F0C"/>
    <w:rsid w:val="004862B7"/>
    <w:rsid w:val="00492F84"/>
    <w:rsid w:val="00496B97"/>
    <w:rsid w:val="004A6B5C"/>
    <w:rsid w:val="004A7E6F"/>
    <w:rsid w:val="004C3D61"/>
    <w:rsid w:val="004C5C4A"/>
    <w:rsid w:val="004C6E7A"/>
    <w:rsid w:val="004D6474"/>
    <w:rsid w:val="004E21C5"/>
    <w:rsid w:val="004F35BC"/>
    <w:rsid w:val="004F4150"/>
    <w:rsid w:val="004F4EA7"/>
    <w:rsid w:val="00504327"/>
    <w:rsid w:val="0050630D"/>
    <w:rsid w:val="00507D2B"/>
    <w:rsid w:val="005106D4"/>
    <w:rsid w:val="00511785"/>
    <w:rsid w:val="00520DF0"/>
    <w:rsid w:val="0052126C"/>
    <w:rsid w:val="00524B96"/>
    <w:rsid w:val="00531078"/>
    <w:rsid w:val="005361DA"/>
    <w:rsid w:val="005450DE"/>
    <w:rsid w:val="005532D2"/>
    <w:rsid w:val="00556547"/>
    <w:rsid w:val="005720E2"/>
    <w:rsid w:val="00575A3B"/>
    <w:rsid w:val="00576926"/>
    <w:rsid w:val="005946C2"/>
    <w:rsid w:val="00595324"/>
    <w:rsid w:val="005A5273"/>
    <w:rsid w:val="005A76DB"/>
    <w:rsid w:val="005B07DF"/>
    <w:rsid w:val="005B0956"/>
    <w:rsid w:val="005B2168"/>
    <w:rsid w:val="005B3B9D"/>
    <w:rsid w:val="005D0796"/>
    <w:rsid w:val="005E288E"/>
    <w:rsid w:val="005E3431"/>
    <w:rsid w:val="006109EA"/>
    <w:rsid w:val="00612E56"/>
    <w:rsid w:val="0061543B"/>
    <w:rsid w:val="00620BD8"/>
    <w:rsid w:val="00622554"/>
    <w:rsid w:val="00623C46"/>
    <w:rsid w:val="00627154"/>
    <w:rsid w:val="006501BD"/>
    <w:rsid w:val="00665A4C"/>
    <w:rsid w:val="00675B93"/>
    <w:rsid w:val="00675C8A"/>
    <w:rsid w:val="00680D1B"/>
    <w:rsid w:val="006849BB"/>
    <w:rsid w:val="006921E2"/>
    <w:rsid w:val="00696C32"/>
    <w:rsid w:val="006C5F21"/>
    <w:rsid w:val="006C7C3B"/>
    <w:rsid w:val="006D1F5C"/>
    <w:rsid w:val="006E00E3"/>
    <w:rsid w:val="0071013B"/>
    <w:rsid w:val="00710EA5"/>
    <w:rsid w:val="0072534D"/>
    <w:rsid w:val="00741F47"/>
    <w:rsid w:val="00744554"/>
    <w:rsid w:val="0075579B"/>
    <w:rsid w:val="00761FBF"/>
    <w:rsid w:val="0076373C"/>
    <w:rsid w:val="00771677"/>
    <w:rsid w:val="0077434D"/>
    <w:rsid w:val="00774DE0"/>
    <w:rsid w:val="00776BA0"/>
    <w:rsid w:val="00785AC9"/>
    <w:rsid w:val="00791C7D"/>
    <w:rsid w:val="007B122D"/>
    <w:rsid w:val="007B78A3"/>
    <w:rsid w:val="007C102D"/>
    <w:rsid w:val="007D004C"/>
    <w:rsid w:val="007D37F3"/>
    <w:rsid w:val="007E050A"/>
    <w:rsid w:val="007E2519"/>
    <w:rsid w:val="007E5EDB"/>
    <w:rsid w:val="007F51B7"/>
    <w:rsid w:val="007F7329"/>
    <w:rsid w:val="00800151"/>
    <w:rsid w:val="00801AA3"/>
    <w:rsid w:val="008058C8"/>
    <w:rsid w:val="00821F09"/>
    <w:rsid w:val="00831C93"/>
    <w:rsid w:val="00833576"/>
    <w:rsid w:val="0083556A"/>
    <w:rsid w:val="00836B21"/>
    <w:rsid w:val="00837967"/>
    <w:rsid w:val="00847119"/>
    <w:rsid w:val="008530FD"/>
    <w:rsid w:val="008542A0"/>
    <w:rsid w:val="00860B46"/>
    <w:rsid w:val="008623F7"/>
    <w:rsid w:val="008645F9"/>
    <w:rsid w:val="008647B8"/>
    <w:rsid w:val="0086569C"/>
    <w:rsid w:val="00867000"/>
    <w:rsid w:val="00875912"/>
    <w:rsid w:val="00880173"/>
    <w:rsid w:val="0088604E"/>
    <w:rsid w:val="00893E51"/>
    <w:rsid w:val="00893F55"/>
    <w:rsid w:val="00895170"/>
    <w:rsid w:val="008A141B"/>
    <w:rsid w:val="008B0EA7"/>
    <w:rsid w:val="008C2C9A"/>
    <w:rsid w:val="008C6DFD"/>
    <w:rsid w:val="008D149B"/>
    <w:rsid w:val="008D702A"/>
    <w:rsid w:val="008E2496"/>
    <w:rsid w:val="008E3CAE"/>
    <w:rsid w:val="008F729C"/>
    <w:rsid w:val="00905481"/>
    <w:rsid w:val="00913F9E"/>
    <w:rsid w:val="00921250"/>
    <w:rsid w:val="0094227C"/>
    <w:rsid w:val="00944073"/>
    <w:rsid w:val="0094549C"/>
    <w:rsid w:val="00953F01"/>
    <w:rsid w:val="00960056"/>
    <w:rsid w:val="00960348"/>
    <w:rsid w:val="00964219"/>
    <w:rsid w:val="0096791E"/>
    <w:rsid w:val="00976D12"/>
    <w:rsid w:val="009846B8"/>
    <w:rsid w:val="00994486"/>
    <w:rsid w:val="009A67C0"/>
    <w:rsid w:val="009B0D50"/>
    <w:rsid w:val="009B60A4"/>
    <w:rsid w:val="009D28B0"/>
    <w:rsid w:val="009D486F"/>
    <w:rsid w:val="009E37CE"/>
    <w:rsid w:val="009E48AB"/>
    <w:rsid w:val="009E51E5"/>
    <w:rsid w:val="009F4154"/>
    <w:rsid w:val="009F7843"/>
    <w:rsid w:val="00A04D9C"/>
    <w:rsid w:val="00A0527D"/>
    <w:rsid w:val="00A16681"/>
    <w:rsid w:val="00A167D6"/>
    <w:rsid w:val="00A20CE7"/>
    <w:rsid w:val="00A26785"/>
    <w:rsid w:val="00A27FD3"/>
    <w:rsid w:val="00A401D8"/>
    <w:rsid w:val="00A41D4C"/>
    <w:rsid w:val="00A47E66"/>
    <w:rsid w:val="00A519C2"/>
    <w:rsid w:val="00A6690F"/>
    <w:rsid w:val="00A70B2F"/>
    <w:rsid w:val="00A70FCF"/>
    <w:rsid w:val="00A73405"/>
    <w:rsid w:val="00A75A7A"/>
    <w:rsid w:val="00A75E71"/>
    <w:rsid w:val="00A82B7F"/>
    <w:rsid w:val="00A840CA"/>
    <w:rsid w:val="00A92C2C"/>
    <w:rsid w:val="00A93504"/>
    <w:rsid w:val="00AA2A8F"/>
    <w:rsid w:val="00AA3A7B"/>
    <w:rsid w:val="00AA75D0"/>
    <w:rsid w:val="00AD0E1C"/>
    <w:rsid w:val="00AE7F54"/>
    <w:rsid w:val="00AF414D"/>
    <w:rsid w:val="00AF50C7"/>
    <w:rsid w:val="00AF6882"/>
    <w:rsid w:val="00B043BE"/>
    <w:rsid w:val="00B12E8A"/>
    <w:rsid w:val="00B13D9D"/>
    <w:rsid w:val="00B21EA2"/>
    <w:rsid w:val="00B30C31"/>
    <w:rsid w:val="00B33DF3"/>
    <w:rsid w:val="00B41EA0"/>
    <w:rsid w:val="00B518CF"/>
    <w:rsid w:val="00B62BE4"/>
    <w:rsid w:val="00B67202"/>
    <w:rsid w:val="00B72924"/>
    <w:rsid w:val="00B7741C"/>
    <w:rsid w:val="00B8320A"/>
    <w:rsid w:val="00B85405"/>
    <w:rsid w:val="00B860C2"/>
    <w:rsid w:val="00B87EB9"/>
    <w:rsid w:val="00B90B9B"/>
    <w:rsid w:val="00B92651"/>
    <w:rsid w:val="00B93909"/>
    <w:rsid w:val="00B94335"/>
    <w:rsid w:val="00B9720A"/>
    <w:rsid w:val="00B97843"/>
    <w:rsid w:val="00BA5DEC"/>
    <w:rsid w:val="00BB1949"/>
    <w:rsid w:val="00BB2F10"/>
    <w:rsid w:val="00BB3B33"/>
    <w:rsid w:val="00BD59C4"/>
    <w:rsid w:val="00BD6146"/>
    <w:rsid w:val="00BE0D62"/>
    <w:rsid w:val="00BF51C0"/>
    <w:rsid w:val="00BF69B4"/>
    <w:rsid w:val="00C03108"/>
    <w:rsid w:val="00C03C7F"/>
    <w:rsid w:val="00C06B5C"/>
    <w:rsid w:val="00C162E8"/>
    <w:rsid w:val="00C2029A"/>
    <w:rsid w:val="00C2555C"/>
    <w:rsid w:val="00C36E46"/>
    <w:rsid w:val="00C44B77"/>
    <w:rsid w:val="00C45521"/>
    <w:rsid w:val="00C4787E"/>
    <w:rsid w:val="00C5707E"/>
    <w:rsid w:val="00C64DC7"/>
    <w:rsid w:val="00C64F37"/>
    <w:rsid w:val="00C65BCF"/>
    <w:rsid w:val="00C6748B"/>
    <w:rsid w:val="00C80DF4"/>
    <w:rsid w:val="00C91007"/>
    <w:rsid w:val="00C9420C"/>
    <w:rsid w:val="00CA2B10"/>
    <w:rsid w:val="00CB6BE6"/>
    <w:rsid w:val="00CC035C"/>
    <w:rsid w:val="00CC0D11"/>
    <w:rsid w:val="00CC1DA9"/>
    <w:rsid w:val="00CD219B"/>
    <w:rsid w:val="00CD270E"/>
    <w:rsid w:val="00D04EA9"/>
    <w:rsid w:val="00D05AE6"/>
    <w:rsid w:val="00D07140"/>
    <w:rsid w:val="00D131E0"/>
    <w:rsid w:val="00D1498D"/>
    <w:rsid w:val="00D1510D"/>
    <w:rsid w:val="00D161DE"/>
    <w:rsid w:val="00D32288"/>
    <w:rsid w:val="00D341A5"/>
    <w:rsid w:val="00D367CC"/>
    <w:rsid w:val="00D40B78"/>
    <w:rsid w:val="00D415BC"/>
    <w:rsid w:val="00D4420F"/>
    <w:rsid w:val="00D46780"/>
    <w:rsid w:val="00D479FE"/>
    <w:rsid w:val="00D51F8D"/>
    <w:rsid w:val="00D53676"/>
    <w:rsid w:val="00D54C9E"/>
    <w:rsid w:val="00D72CD3"/>
    <w:rsid w:val="00D743EC"/>
    <w:rsid w:val="00D74E18"/>
    <w:rsid w:val="00D85B48"/>
    <w:rsid w:val="00D86FA9"/>
    <w:rsid w:val="00D90D07"/>
    <w:rsid w:val="00D9457B"/>
    <w:rsid w:val="00D97113"/>
    <w:rsid w:val="00DA166C"/>
    <w:rsid w:val="00DA2484"/>
    <w:rsid w:val="00DB67AC"/>
    <w:rsid w:val="00DC32AE"/>
    <w:rsid w:val="00DC5882"/>
    <w:rsid w:val="00DC6E0F"/>
    <w:rsid w:val="00DD5142"/>
    <w:rsid w:val="00DE5347"/>
    <w:rsid w:val="00DF031B"/>
    <w:rsid w:val="00DF1D43"/>
    <w:rsid w:val="00DF21FA"/>
    <w:rsid w:val="00DF22DA"/>
    <w:rsid w:val="00DF3F13"/>
    <w:rsid w:val="00E021CB"/>
    <w:rsid w:val="00E02400"/>
    <w:rsid w:val="00E04E9C"/>
    <w:rsid w:val="00E052B9"/>
    <w:rsid w:val="00E07B8F"/>
    <w:rsid w:val="00E11F74"/>
    <w:rsid w:val="00E12209"/>
    <w:rsid w:val="00E20651"/>
    <w:rsid w:val="00E24731"/>
    <w:rsid w:val="00E26E9C"/>
    <w:rsid w:val="00E32D6D"/>
    <w:rsid w:val="00E607D1"/>
    <w:rsid w:val="00E60BD5"/>
    <w:rsid w:val="00E624AE"/>
    <w:rsid w:val="00E65BB3"/>
    <w:rsid w:val="00E70342"/>
    <w:rsid w:val="00E74A52"/>
    <w:rsid w:val="00E75B5F"/>
    <w:rsid w:val="00E809A2"/>
    <w:rsid w:val="00E86051"/>
    <w:rsid w:val="00E9218C"/>
    <w:rsid w:val="00E944B7"/>
    <w:rsid w:val="00E95B31"/>
    <w:rsid w:val="00EB4A8C"/>
    <w:rsid w:val="00EC2CB8"/>
    <w:rsid w:val="00ED483A"/>
    <w:rsid w:val="00ED67B0"/>
    <w:rsid w:val="00EE61F9"/>
    <w:rsid w:val="00EF0231"/>
    <w:rsid w:val="00EF1C76"/>
    <w:rsid w:val="00EF2726"/>
    <w:rsid w:val="00EF5058"/>
    <w:rsid w:val="00F00019"/>
    <w:rsid w:val="00F04CAD"/>
    <w:rsid w:val="00F149E5"/>
    <w:rsid w:val="00F16182"/>
    <w:rsid w:val="00F231C2"/>
    <w:rsid w:val="00F46535"/>
    <w:rsid w:val="00F66A89"/>
    <w:rsid w:val="00F71BED"/>
    <w:rsid w:val="00F740CF"/>
    <w:rsid w:val="00F81CE1"/>
    <w:rsid w:val="00F85A66"/>
    <w:rsid w:val="00F915E4"/>
    <w:rsid w:val="00F94BFD"/>
    <w:rsid w:val="00F97D5D"/>
    <w:rsid w:val="00FA04D3"/>
    <w:rsid w:val="00FA16E9"/>
    <w:rsid w:val="00FB2EA0"/>
    <w:rsid w:val="00FC0A3A"/>
    <w:rsid w:val="00FC7EEA"/>
    <w:rsid w:val="00FD31DF"/>
    <w:rsid w:val="00FE46A5"/>
    <w:rsid w:val="00FE5387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1C42C"/>
  <w15:docId w15:val="{994413DF-3D10-4AEF-8110-82F42A8B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1FA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1FA"/>
    <w:pPr>
      <w:ind w:left="720"/>
      <w:contextualSpacing/>
    </w:pPr>
  </w:style>
  <w:style w:type="paragraph" w:styleId="a4">
    <w:name w:val="header"/>
    <w:basedOn w:val="a"/>
    <w:link w:val="a5"/>
    <w:uiPriority w:val="99"/>
    <w:rsid w:val="00DF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F21FA"/>
    <w:rPr>
      <w:rFonts w:cs="Times New Roman"/>
    </w:rPr>
  </w:style>
  <w:style w:type="paragraph" w:styleId="a6">
    <w:name w:val="footer"/>
    <w:basedOn w:val="a"/>
    <w:link w:val="a7"/>
    <w:uiPriority w:val="99"/>
    <w:rsid w:val="00DF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F21FA"/>
    <w:rPr>
      <w:rFonts w:cs="Times New Roman"/>
    </w:rPr>
  </w:style>
  <w:style w:type="paragraph" w:customStyle="1" w:styleId="msonormal0">
    <w:name w:val="msonormal"/>
    <w:basedOn w:val="a"/>
    <w:uiPriority w:val="99"/>
    <w:rsid w:val="00D90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D9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0D0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070D5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eriomin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9314-A1EB-47A2-8C92-4BE1C30E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48</Pages>
  <Words>13924</Words>
  <Characters>79368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3-11-12T08:10:00Z</cp:lastPrinted>
  <dcterms:created xsi:type="dcterms:W3CDTF">2023-08-12T03:22:00Z</dcterms:created>
  <dcterms:modified xsi:type="dcterms:W3CDTF">2023-11-21T06:08:00Z</dcterms:modified>
</cp:coreProperties>
</file>